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B18B" w14:textId="17BB891F" w:rsidR="001A469C" w:rsidRPr="00417D2F" w:rsidRDefault="00414291" w:rsidP="00F50E55">
      <w:r>
        <w:rPr>
          <w:noProof/>
        </w:rPr>
        <w:drawing>
          <wp:inline distT="0" distB="0" distL="0" distR="0" wp14:anchorId="62EE2C75" wp14:editId="427551A3">
            <wp:extent cx="5343525" cy="952500"/>
            <wp:effectExtent l="0" t="0" r="9525" b="0"/>
            <wp:docPr id="1909319346" name="Grafik 3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8">
                      <a:extLst>
                        <a:ext uri="{28A0092B-C50C-407E-A947-70E740481C1C}">
                          <a14:useLocalDpi xmlns:a14="http://schemas.microsoft.com/office/drawing/2010/main" val="0"/>
                        </a:ext>
                      </a:extLst>
                    </a:blip>
                    <a:stretch>
                      <a:fillRect/>
                    </a:stretch>
                  </pic:blipFill>
                  <pic:spPr>
                    <a:xfrm>
                      <a:off x="0" y="0"/>
                      <a:ext cx="5343525" cy="952500"/>
                    </a:xfrm>
                    <a:prstGeom prst="rect">
                      <a:avLst/>
                    </a:prstGeom>
                  </pic:spPr>
                </pic:pic>
              </a:graphicData>
            </a:graphic>
          </wp:inline>
        </w:drawing>
      </w:r>
    </w:p>
    <w:p w14:paraId="552621FF" w14:textId="17FE9F32" w:rsidR="001A469C" w:rsidRPr="00417D2F" w:rsidRDefault="001A469C" w:rsidP="001A469C">
      <w:pPr>
        <w:pStyle w:val="Listenabsatz"/>
        <w:ind w:left="0"/>
        <w:jc w:val="center"/>
        <w:rPr>
          <w:sz w:val="36"/>
          <w:szCs w:val="36"/>
        </w:rPr>
      </w:pPr>
      <w:r w:rsidRPr="00417D2F">
        <w:rPr>
          <w:sz w:val="36"/>
          <w:szCs w:val="36"/>
        </w:rPr>
        <w:t>Hochschule für angewandte Wissenschaften Coburg</w:t>
      </w:r>
      <w:r w:rsidRPr="00417D2F">
        <w:rPr>
          <w:sz w:val="36"/>
          <w:szCs w:val="36"/>
        </w:rPr>
        <w:br/>
        <w:t>Fakultät Elektrotechnik und Informatik</w:t>
      </w:r>
    </w:p>
    <w:p w14:paraId="32F3212F" w14:textId="77777777" w:rsidR="001A469C" w:rsidRPr="00417D2F" w:rsidRDefault="001A469C" w:rsidP="001A469C">
      <w:pPr>
        <w:pStyle w:val="Listenabsatz"/>
        <w:jc w:val="center"/>
        <w:rPr>
          <w:sz w:val="36"/>
          <w:szCs w:val="36"/>
        </w:rPr>
      </w:pPr>
    </w:p>
    <w:p w14:paraId="344CD0FB" w14:textId="77777777" w:rsidR="001A469C" w:rsidRPr="00417D2F" w:rsidRDefault="001A469C" w:rsidP="00414291">
      <w:pPr>
        <w:pStyle w:val="Titel"/>
        <w:pBdr>
          <w:top w:val="none" w:sz="0" w:space="0" w:color="auto"/>
          <w:left w:val="none" w:sz="0" w:space="0" w:color="auto"/>
          <w:bottom w:val="none" w:sz="0" w:space="0" w:color="auto"/>
          <w:right w:val="none" w:sz="0" w:space="0" w:color="auto"/>
        </w:pBdr>
        <w:spacing w:after="120"/>
        <w:rPr>
          <w:rFonts w:eastAsiaTheme="minorHAnsi" w:cstheme="minorBidi"/>
          <w:b w:val="0"/>
          <w:i w:val="0"/>
          <w:spacing w:val="0"/>
          <w:kern w:val="0"/>
          <w:sz w:val="36"/>
          <w:szCs w:val="36"/>
        </w:rPr>
      </w:pPr>
      <w:r w:rsidRPr="00417D2F">
        <w:rPr>
          <w:rFonts w:eastAsiaTheme="minorHAnsi" w:cstheme="minorBidi"/>
          <w:b w:val="0"/>
          <w:i w:val="0"/>
          <w:spacing w:val="0"/>
          <w:kern w:val="0"/>
          <w:sz w:val="36"/>
          <w:szCs w:val="36"/>
        </w:rPr>
        <w:t>Studiengang: Informatik</w:t>
      </w:r>
    </w:p>
    <w:p w14:paraId="01F9FCE9" w14:textId="77777777" w:rsidR="001A469C" w:rsidRPr="00417D2F" w:rsidRDefault="001A469C" w:rsidP="001A469C">
      <w:pPr>
        <w:pStyle w:val="Listenabsatz"/>
        <w:jc w:val="center"/>
        <w:rPr>
          <w:sz w:val="36"/>
          <w:szCs w:val="36"/>
        </w:rPr>
      </w:pPr>
    </w:p>
    <w:p w14:paraId="6E68344F" w14:textId="77777777" w:rsidR="001A469C" w:rsidRPr="00314CC3" w:rsidRDefault="001A469C" w:rsidP="00414291">
      <w:pPr>
        <w:pStyle w:val="Listenabsatz"/>
        <w:ind w:left="0"/>
        <w:jc w:val="center"/>
      </w:pPr>
    </w:p>
    <w:p w14:paraId="2EABA759" w14:textId="77777777" w:rsidR="00005ED3" w:rsidRPr="00314CC3" w:rsidRDefault="00C84058" w:rsidP="001A469C">
      <w:pPr>
        <w:jc w:val="center"/>
      </w:pPr>
      <w:r>
        <w:rPr>
          <w:b/>
          <w:bCs/>
          <w:sz w:val="44"/>
          <w:szCs w:val="44"/>
        </w:rPr>
        <w:t>Communication Systems – Projekt Smart Audio</w:t>
      </w:r>
    </w:p>
    <w:p w14:paraId="0A3FDA6D" w14:textId="77777777" w:rsidR="00C84058" w:rsidRDefault="00C84058" w:rsidP="001A469C">
      <w:pPr>
        <w:jc w:val="center"/>
        <w:rPr>
          <w:sz w:val="44"/>
          <w:szCs w:val="44"/>
        </w:rPr>
      </w:pPr>
    </w:p>
    <w:p w14:paraId="4EAB39F3" w14:textId="77777777" w:rsidR="0062090F" w:rsidRPr="00414291" w:rsidRDefault="57093884" w:rsidP="001A469C">
      <w:pPr>
        <w:jc w:val="center"/>
        <w:rPr>
          <w:sz w:val="44"/>
          <w:szCs w:val="44"/>
          <w:lang w:val="en-US"/>
        </w:rPr>
      </w:pPr>
      <w:r w:rsidRPr="00414291">
        <w:rPr>
          <w:sz w:val="44"/>
          <w:szCs w:val="44"/>
          <w:lang w:val="en-US"/>
        </w:rPr>
        <w:t>Marvin Roth</w:t>
      </w:r>
    </w:p>
    <w:p w14:paraId="19DAFB84" w14:textId="77777777" w:rsidR="0062090F" w:rsidRPr="00414291" w:rsidRDefault="57093884" w:rsidP="001A469C">
      <w:pPr>
        <w:jc w:val="center"/>
        <w:rPr>
          <w:sz w:val="44"/>
          <w:szCs w:val="44"/>
          <w:lang w:val="en-US"/>
        </w:rPr>
      </w:pPr>
      <w:r w:rsidRPr="00414291">
        <w:rPr>
          <w:sz w:val="44"/>
          <w:szCs w:val="44"/>
          <w:lang w:val="en-US"/>
        </w:rPr>
        <w:t>Patrick Schneider</w:t>
      </w:r>
    </w:p>
    <w:p w14:paraId="00EFC170" w14:textId="77777777" w:rsidR="0062090F" w:rsidRPr="00414291" w:rsidRDefault="57093884" w:rsidP="001A469C">
      <w:pPr>
        <w:jc w:val="center"/>
        <w:rPr>
          <w:sz w:val="44"/>
          <w:szCs w:val="44"/>
          <w:lang w:val="en-US"/>
        </w:rPr>
      </w:pPr>
      <w:r w:rsidRPr="00414291">
        <w:rPr>
          <w:sz w:val="44"/>
          <w:szCs w:val="44"/>
          <w:lang w:val="en-US"/>
        </w:rPr>
        <w:t>Yannick Helling</w:t>
      </w:r>
    </w:p>
    <w:p w14:paraId="08DC87EF" w14:textId="77777777" w:rsidR="001A469C" w:rsidRPr="00417D2F" w:rsidRDefault="57093884" w:rsidP="001A469C">
      <w:pPr>
        <w:jc w:val="center"/>
        <w:rPr>
          <w:sz w:val="44"/>
          <w:szCs w:val="44"/>
        </w:rPr>
      </w:pPr>
      <w:r w:rsidRPr="57093884">
        <w:rPr>
          <w:sz w:val="44"/>
          <w:szCs w:val="44"/>
        </w:rPr>
        <w:t>Stephan Wachter</w:t>
      </w:r>
    </w:p>
    <w:p w14:paraId="0F578FAE" w14:textId="77777777" w:rsidR="001A469C" w:rsidRPr="00417D2F" w:rsidRDefault="001A469C" w:rsidP="001A469C">
      <w:pPr>
        <w:jc w:val="center"/>
        <w:rPr>
          <w:sz w:val="36"/>
          <w:szCs w:val="36"/>
        </w:rPr>
      </w:pPr>
    </w:p>
    <w:p w14:paraId="2D2FB980" w14:textId="36A61C41" w:rsidR="001A469C" w:rsidRPr="00417D2F" w:rsidRDefault="57093884" w:rsidP="001A469C">
      <w:pPr>
        <w:jc w:val="center"/>
        <w:rPr>
          <w:sz w:val="32"/>
          <w:szCs w:val="32"/>
        </w:rPr>
      </w:pPr>
      <w:r w:rsidRPr="57093884">
        <w:rPr>
          <w:sz w:val="32"/>
          <w:szCs w:val="32"/>
        </w:rPr>
        <w:t xml:space="preserve">Abgabe der Arbeit: </w:t>
      </w:r>
      <w:r w:rsidR="00FE63F1">
        <w:rPr>
          <w:sz w:val="32"/>
          <w:szCs w:val="32"/>
        </w:rPr>
        <w:t>17</w:t>
      </w:r>
      <w:r w:rsidRPr="57093884">
        <w:rPr>
          <w:sz w:val="32"/>
          <w:szCs w:val="32"/>
        </w:rPr>
        <w:t xml:space="preserve">. </w:t>
      </w:r>
      <w:r w:rsidR="00A45B41">
        <w:rPr>
          <w:sz w:val="32"/>
          <w:szCs w:val="32"/>
        </w:rPr>
        <w:t>August</w:t>
      </w:r>
      <w:r w:rsidRPr="57093884">
        <w:rPr>
          <w:sz w:val="32"/>
          <w:szCs w:val="32"/>
        </w:rPr>
        <w:t xml:space="preserve"> 2020</w:t>
      </w:r>
    </w:p>
    <w:p w14:paraId="1AEC36EF" w14:textId="77777777" w:rsidR="003A647E" w:rsidRDefault="003A647E" w:rsidP="001A469C">
      <w:pPr>
        <w:jc w:val="center"/>
        <w:rPr>
          <w:sz w:val="32"/>
          <w:szCs w:val="32"/>
        </w:rPr>
      </w:pPr>
      <w:r>
        <w:rPr>
          <w:sz w:val="32"/>
          <w:szCs w:val="32"/>
        </w:rPr>
        <w:t>Betreut durch:</w:t>
      </w:r>
    </w:p>
    <w:p w14:paraId="73043F55" w14:textId="77777777" w:rsidR="00414291" w:rsidRDefault="003A647E" w:rsidP="00414291">
      <w:pPr>
        <w:jc w:val="center"/>
        <w:rPr>
          <w:szCs w:val="32"/>
        </w:rPr>
      </w:pPr>
      <w:r>
        <w:rPr>
          <w:sz w:val="32"/>
          <w:szCs w:val="32"/>
        </w:rPr>
        <w:t xml:space="preserve">Prof. Dr. Matthias Mörz, </w:t>
      </w:r>
      <w:r w:rsidR="001A469C" w:rsidRPr="00417D2F">
        <w:rPr>
          <w:sz w:val="32"/>
          <w:szCs w:val="32"/>
        </w:rPr>
        <w:t>Hochschule Coburg</w:t>
      </w:r>
    </w:p>
    <w:p w14:paraId="04FE9389" w14:textId="77777777" w:rsidR="00EA49B4" w:rsidRPr="00417D2F" w:rsidRDefault="00EA49B4" w:rsidP="00414291">
      <w:pPr>
        <w:spacing w:after="0"/>
        <w:jc w:val="left"/>
        <w:rPr>
          <w:szCs w:val="32"/>
        </w:rPr>
        <w:sectPr w:rsidR="00EA49B4" w:rsidRPr="00417D2F">
          <w:pgSz w:w="11906" w:h="16838"/>
          <w:pgMar w:top="1418" w:right="1418" w:bottom="1418" w:left="1418" w:header="709" w:footer="709" w:gutter="0"/>
          <w:cols w:space="720"/>
        </w:sectPr>
      </w:pPr>
    </w:p>
    <w:p w14:paraId="356E9D00" w14:textId="77777777" w:rsidR="0027214F" w:rsidRPr="00417D2F" w:rsidRDefault="008723C6" w:rsidP="00E31525">
      <w:pPr>
        <w:pStyle w:val="berschrift1"/>
        <w:numPr>
          <w:ilvl w:val="0"/>
          <w:numId w:val="0"/>
        </w:numPr>
      </w:pPr>
      <w:bookmarkStart w:id="0" w:name="_Toc48486176"/>
      <w:r w:rsidRPr="00417D2F">
        <w:lastRenderedPageBreak/>
        <w:t>Inhaltsverzeichnis</w:t>
      </w:r>
      <w:bookmarkEnd w:id="0"/>
    </w:p>
    <w:p w14:paraId="5B9D56AA" w14:textId="50826A9A" w:rsidR="009F5FC5"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sidRPr="00417D2F">
        <w:rPr>
          <w:caps/>
        </w:rPr>
        <w:fldChar w:fldCharType="begin"/>
      </w:r>
      <w:r w:rsidRPr="00417D2F">
        <w:rPr>
          <w:caps/>
        </w:rPr>
        <w:instrText xml:space="preserve"> TOC \o "1-5" \h \z \u </w:instrText>
      </w:r>
      <w:r w:rsidRPr="00417D2F">
        <w:rPr>
          <w:caps/>
        </w:rPr>
        <w:fldChar w:fldCharType="separate"/>
      </w:r>
      <w:hyperlink w:anchor="_Toc48486176" w:history="1">
        <w:r w:rsidR="009F5FC5" w:rsidRPr="00E44816">
          <w:rPr>
            <w:rStyle w:val="Hyperlink"/>
            <w:noProof/>
          </w:rPr>
          <w:t>Inhaltsverzeichnis</w:t>
        </w:r>
        <w:r w:rsidR="009F5FC5">
          <w:rPr>
            <w:noProof/>
            <w:webHidden/>
          </w:rPr>
          <w:tab/>
        </w:r>
        <w:r w:rsidR="009F5FC5">
          <w:rPr>
            <w:noProof/>
            <w:webHidden/>
          </w:rPr>
          <w:fldChar w:fldCharType="begin"/>
        </w:r>
        <w:r w:rsidR="009F5FC5">
          <w:rPr>
            <w:noProof/>
            <w:webHidden/>
          </w:rPr>
          <w:instrText xml:space="preserve"> PAGEREF _Toc48486176 \h </w:instrText>
        </w:r>
        <w:r w:rsidR="009F5FC5">
          <w:rPr>
            <w:noProof/>
            <w:webHidden/>
          </w:rPr>
        </w:r>
        <w:r w:rsidR="009F5FC5">
          <w:rPr>
            <w:noProof/>
            <w:webHidden/>
          </w:rPr>
          <w:fldChar w:fldCharType="separate"/>
        </w:r>
        <w:r w:rsidR="00CF2414">
          <w:rPr>
            <w:noProof/>
            <w:webHidden/>
          </w:rPr>
          <w:t>2</w:t>
        </w:r>
        <w:r w:rsidR="009F5FC5">
          <w:rPr>
            <w:noProof/>
            <w:webHidden/>
          </w:rPr>
          <w:fldChar w:fldCharType="end"/>
        </w:r>
      </w:hyperlink>
    </w:p>
    <w:p w14:paraId="3E129FE9" w14:textId="4D85C7E6" w:rsidR="009F5FC5" w:rsidRDefault="00D9513E">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8486177" w:history="1">
        <w:r w:rsidR="009F5FC5" w:rsidRPr="00E44816">
          <w:rPr>
            <w:rStyle w:val="Hyperlink"/>
            <w:noProof/>
          </w:rPr>
          <w:t>Abbildungsverzeichnis</w:t>
        </w:r>
        <w:r w:rsidR="009F5FC5">
          <w:rPr>
            <w:noProof/>
            <w:webHidden/>
          </w:rPr>
          <w:tab/>
        </w:r>
        <w:r w:rsidR="009F5FC5">
          <w:rPr>
            <w:noProof/>
            <w:webHidden/>
          </w:rPr>
          <w:fldChar w:fldCharType="begin"/>
        </w:r>
        <w:r w:rsidR="009F5FC5">
          <w:rPr>
            <w:noProof/>
            <w:webHidden/>
          </w:rPr>
          <w:instrText xml:space="preserve"> PAGEREF _Toc48486177 \h </w:instrText>
        </w:r>
        <w:r w:rsidR="009F5FC5">
          <w:rPr>
            <w:noProof/>
            <w:webHidden/>
          </w:rPr>
        </w:r>
        <w:r w:rsidR="009F5FC5">
          <w:rPr>
            <w:noProof/>
            <w:webHidden/>
          </w:rPr>
          <w:fldChar w:fldCharType="separate"/>
        </w:r>
        <w:r w:rsidR="00CF2414">
          <w:rPr>
            <w:noProof/>
            <w:webHidden/>
          </w:rPr>
          <w:t>4</w:t>
        </w:r>
        <w:r w:rsidR="009F5FC5">
          <w:rPr>
            <w:noProof/>
            <w:webHidden/>
          </w:rPr>
          <w:fldChar w:fldCharType="end"/>
        </w:r>
      </w:hyperlink>
    </w:p>
    <w:p w14:paraId="6B8D738D" w14:textId="1C635F13" w:rsidR="009F5FC5" w:rsidRDefault="00D9513E">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8486178" w:history="1">
        <w:r w:rsidR="009F5FC5" w:rsidRPr="00E44816">
          <w:rPr>
            <w:rStyle w:val="Hyperlink"/>
            <w:noProof/>
          </w:rPr>
          <w:t>Tabellenverzeichnis</w:t>
        </w:r>
        <w:r w:rsidR="009F5FC5">
          <w:rPr>
            <w:noProof/>
            <w:webHidden/>
          </w:rPr>
          <w:tab/>
        </w:r>
        <w:r w:rsidR="009F5FC5">
          <w:rPr>
            <w:noProof/>
            <w:webHidden/>
          </w:rPr>
          <w:fldChar w:fldCharType="begin"/>
        </w:r>
        <w:r w:rsidR="009F5FC5">
          <w:rPr>
            <w:noProof/>
            <w:webHidden/>
          </w:rPr>
          <w:instrText xml:space="preserve"> PAGEREF _Toc48486178 \h </w:instrText>
        </w:r>
        <w:r w:rsidR="009F5FC5">
          <w:rPr>
            <w:noProof/>
            <w:webHidden/>
          </w:rPr>
        </w:r>
        <w:r w:rsidR="009F5FC5">
          <w:rPr>
            <w:noProof/>
            <w:webHidden/>
          </w:rPr>
          <w:fldChar w:fldCharType="separate"/>
        </w:r>
        <w:r w:rsidR="00CF2414">
          <w:rPr>
            <w:noProof/>
            <w:webHidden/>
          </w:rPr>
          <w:t>5</w:t>
        </w:r>
        <w:r w:rsidR="009F5FC5">
          <w:rPr>
            <w:noProof/>
            <w:webHidden/>
          </w:rPr>
          <w:fldChar w:fldCharType="end"/>
        </w:r>
      </w:hyperlink>
    </w:p>
    <w:p w14:paraId="2C96D41F" w14:textId="4633539A" w:rsidR="009F5FC5" w:rsidRDefault="00D9513E">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8486179" w:history="1">
        <w:r w:rsidR="009F5FC5" w:rsidRPr="00E44816">
          <w:rPr>
            <w:rStyle w:val="Hyperlink"/>
            <w:noProof/>
          </w:rPr>
          <w:t>Codeverzeichnis</w:t>
        </w:r>
        <w:r w:rsidR="009F5FC5">
          <w:rPr>
            <w:noProof/>
            <w:webHidden/>
          </w:rPr>
          <w:tab/>
        </w:r>
        <w:r w:rsidR="009F5FC5">
          <w:rPr>
            <w:noProof/>
            <w:webHidden/>
          </w:rPr>
          <w:fldChar w:fldCharType="begin"/>
        </w:r>
        <w:r w:rsidR="009F5FC5">
          <w:rPr>
            <w:noProof/>
            <w:webHidden/>
          </w:rPr>
          <w:instrText xml:space="preserve"> PAGEREF _Toc48486179 \h </w:instrText>
        </w:r>
        <w:r w:rsidR="009F5FC5">
          <w:rPr>
            <w:noProof/>
            <w:webHidden/>
          </w:rPr>
        </w:r>
        <w:r w:rsidR="009F5FC5">
          <w:rPr>
            <w:noProof/>
            <w:webHidden/>
          </w:rPr>
          <w:fldChar w:fldCharType="separate"/>
        </w:r>
        <w:r w:rsidR="00CF2414">
          <w:rPr>
            <w:noProof/>
            <w:webHidden/>
          </w:rPr>
          <w:t>6</w:t>
        </w:r>
        <w:r w:rsidR="009F5FC5">
          <w:rPr>
            <w:noProof/>
            <w:webHidden/>
          </w:rPr>
          <w:fldChar w:fldCharType="end"/>
        </w:r>
      </w:hyperlink>
    </w:p>
    <w:p w14:paraId="31547251" w14:textId="3A558793" w:rsidR="009F5FC5" w:rsidRDefault="00D9513E">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8486180" w:history="1">
        <w:r w:rsidR="009F5FC5" w:rsidRPr="00E44816">
          <w:rPr>
            <w:rStyle w:val="Hyperlink"/>
            <w:noProof/>
          </w:rPr>
          <w:t>1</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Einleitung</w:t>
        </w:r>
        <w:r w:rsidR="009F5FC5">
          <w:rPr>
            <w:noProof/>
            <w:webHidden/>
          </w:rPr>
          <w:tab/>
        </w:r>
        <w:r w:rsidR="009F5FC5">
          <w:rPr>
            <w:noProof/>
            <w:webHidden/>
          </w:rPr>
          <w:fldChar w:fldCharType="begin"/>
        </w:r>
        <w:r w:rsidR="009F5FC5">
          <w:rPr>
            <w:noProof/>
            <w:webHidden/>
          </w:rPr>
          <w:instrText xml:space="preserve"> PAGEREF _Toc48486180 \h </w:instrText>
        </w:r>
        <w:r w:rsidR="009F5FC5">
          <w:rPr>
            <w:noProof/>
            <w:webHidden/>
          </w:rPr>
        </w:r>
        <w:r w:rsidR="009F5FC5">
          <w:rPr>
            <w:noProof/>
            <w:webHidden/>
          </w:rPr>
          <w:fldChar w:fldCharType="separate"/>
        </w:r>
        <w:r w:rsidR="00CF2414">
          <w:rPr>
            <w:noProof/>
            <w:webHidden/>
          </w:rPr>
          <w:t>7</w:t>
        </w:r>
        <w:r w:rsidR="009F5FC5">
          <w:rPr>
            <w:noProof/>
            <w:webHidden/>
          </w:rPr>
          <w:fldChar w:fldCharType="end"/>
        </w:r>
      </w:hyperlink>
    </w:p>
    <w:p w14:paraId="0FB26B17" w14:textId="4D16EDEC" w:rsidR="009F5FC5" w:rsidRDefault="00D9513E">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8486181" w:history="1">
        <w:r w:rsidR="009F5FC5" w:rsidRPr="00E44816">
          <w:rPr>
            <w:rStyle w:val="Hyperlink"/>
            <w:noProof/>
          </w:rPr>
          <w:t>2</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Theoretische Grundlagen</w:t>
        </w:r>
        <w:r w:rsidR="009F5FC5">
          <w:rPr>
            <w:noProof/>
            <w:webHidden/>
          </w:rPr>
          <w:tab/>
        </w:r>
        <w:r w:rsidR="009F5FC5">
          <w:rPr>
            <w:noProof/>
            <w:webHidden/>
          </w:rPr>
          <w:fldChar w:fldCharType="begin"/>
        </w:r>
        <w:r w:rsidR="009F5FC5">
          <w:rPr>
            <w:noProof/>
            <w:webHidden/>
          </w:rPr>
          <w:instrText xml:space="preserve"> PAGEREF _Toc48486181 \h </w:instrText>
        </w:r>
        <w:r w:rsidR="009F5FC5">
          <w:rPr>
            <w:noProof/>
            <w:webHidden/>
          </w:rPr>
        </w:r>
        <w:r w:rsidR="009F5FC5">
          <w:rPr>
            <w:noProof/>
            <w:webHidden/>
          </w:rPr>
          <w:fldChar w:fldCharType="separate"/>
        </w:r>
        <w:r w:rsidR="00CF2414">
          <w:rPr>
            <w:noProof/>
            <w:webHidden/>
          </w:rPr>
          <w:t>8</w:t>
        </w:r>
        <w:r w:rsidR="009F5FC5">
          <w:rPr>
            <w:noProof/>
            <w:webHidden/>
          </w:rPr>
          <w:fldChar w:fldCharType="end"/>
        </w:r>
      </w:hyperlink>
    </w:p>
    <w:p w14:paraId="4AC306C7" w14:textId="6B03667C" w:rsidR="009F5FC5" w:rsidRDefault="00D9513E">
      <w:pPr>
        <w:pStyle w:val="Verzeichnis2"/>
        <w:rPr>
          <w:rFonts w:asciiTheme="minorHAnsi" w:eastAsiaTheme="minorEastAsia" w:hAnsiTheme="minorHAnsi" w:cstheme="minorBidi"/>
          <w:bCs w:val="0"/>
          <w:noProof/>
          <w:sz w:val="22"/>
          <w:szCs w:val="22"/>
          <w:lang w:eastAsia="de-DE"/>
        </w:rPr>
      </w:pPr>
      <w:hyperlink w:anchor="_Toc48486182" w:history="1">
        <w:r w:rsidR="009F5FC5" w:rsidRPr="00E44816">
          <w:rPr>
            <w:rStyle w:val="Hyperlink"/>
            <w:noProof/>
          </w:rPr>
          <w:t>2.1</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Komponentenauswahl</w:t>
        </w:r>
        <w:r w:rsidR="009F5FC5">
          <w:rPr>
            <w:noProof/>
            <w:webHidden/>
          </w:rPr>
          <w:tab/>
        </w:r>
        <w:r w:rsidR="009F5FC5">
          <w:rPr>
            <w:noProof/>
            <w:webHidden/>
          </w:rPr>
          <w:fldChar w:fldCharType="begin"/>
        </w:r>
        <w:r w:rsidR="009F5FC5">
          <w:rPr>
            <w:noProof/>
            <w:webHidden/>
          </w:rPr>
          <w:instrText xml:space="preserve"> PAGEREF _Toc48486182 \h </w:instrText>
        </w:r>
        <w:r w:rsidR="009F5FC5">
          <w:rPr>
            <w:noProof/>
            <w:webHidden/>
          </w:rPr>
        </w:r>
        <w:r w:rsidR="009F5FC5">
          <w:rPr>
            <w:noProof/>
            <w:webHidden/>
          </w:rPr>
          <w:fldChar w:fldCharType="separate"/>
        </w:r>
        <w:r w:rsidR="00CF2414">
          <w:rPr>
            <w:noProof/>
            <w:webHidden/>
          </w:rPr>
          <w:t>8</w:t>
        </w:r>
        <w:r w:rsidR="009F5FC5">
          <w:rPr>
            <w:noProof/>
            <w:webHidden/>
          </w:rPr>
          <w:fldChar w:fldCharType="end"/>
        </w:r>
      </w:hyperlink>
    </w:p>
    <w:p w14:paraId="36E7EDB0" w14:textId="46BAEA9A"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3" w:history="1">
        <w:r w:rsidR="009F5FC5" w:rsidRPr="00E44816">
          <w:rPr>
            <w:rStyle w:val="Hyperlink"/>
            <w:noProof/>
            <w14:scene3d>
              <w14:camera w14:prst="orthographicFront"/>
              <w14:lightRig w14:rig="threePt" w14:dir="t">
                <w14:rot w14:lat="0" w14:lon="0" w14:rev="0"/>
              </w14:lightRig>
            </w14:scene3d>
          </w:rPr>
          <w:t>2.1.1</w:t>
        </w:r>
        <w:r w:rsidR="009F5FC5">
          <w:rPr>
            <w:rFonts w:asciiTheme="minorHAnsi" w:eastAsiaTheme="minorEastAsia" w:hAnsiTheme="minorHAnsi" w:cstheme="minorBidi"/>
            <w:noProof/>
            <w:sz w:val="22"/>
            <w:szCs w:val="22"/>
            <w:lang w:eastAsia="de-DE"/>
          </w:rPr>
          <w:tab/>
        </w:r>
        <w:r w:rsidR="009F5FC5" w:rsidRPr="00E44816">
          <w:rPr>
            <w:rStyle w:val="Hyperlink"/>
            <w:noProof/>
          </w:rPr>
          <w:t>PIR-Sensor</w:t>
        </w:r>
        <w:r w:rsidR="009F5FC5">
          <w:rPr>
            <w:noProof/>
            <w:webHidden/>
          </w:rPr>
          <w:tab/>
        </w:r>
        <w:r w:rsidR="009F5FC5">
          <w:rPr>
            <w:noProof/>
            <w:webHidden/>
          </w:rPr>
          <w:fldChar w:fldCharType="begin"/>
        </w:r>
        <w:r w:rsidR="009F5FC5">
          <w:rPr>
            <w:noProof/>
            <w:webHidden/>
          </w:rPr>
          <w:instrText xml:space="preserve"> PAGEREF _Toc48486183 \h </w:instrText>
        </w:r>
        <w:r w:rsidR="009F5FC5">
          <w:rPr>
            <w:noProof/>
            <w:webHidden/>
          </w:rPr>
        </w:r>
        <w:r w:rsidR="009F5FC5">
          <w:rPr>
            <w:noProof/>
            <w:webHidden/>
          </w:rPr>
          <w:fldChar w:fldCharType="separate"/>
        </w:r>
        <w:r w:rsidR="00CF2414">
          <w:rPr>
            <w:noProof/>
            <w:webHidden/>
          </w:rPr>
          <w:t>8</w:t>
        </w:r>
        <w:r w:rsidR="009F5FC5">
          <w:rPr>
            <w:noProof/>
            <w:webHidden/>
          </w:rPr>
          <w:fldChar w:fldCharType="end"/>
        </w:r>
      </w:hyperlink>
    </w:p>
    <w:p w14:paraId="7A965A44" w14:textId="69CD04FB"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4" w:history="1">
        <w:r w:rsidR="009F5FC5" w:rsidRPr="00E44816">
          <w:rPr>
            <w:rStyle w:val="Hyperlink"/>
            <w:noProof/>
            <w14:scene3d>
              <w14:camera w14:prst="orthographicFront"/>
              <w14:lightRig w14:rig="threePt" w14:dir="t">
                <w14:rot w14:lat="0" w14:lon="0" w14:rev="0"/>
              </w14:lightRig>
            </w14:scene3d>
          </w:rPr>
          <w:t>2.1.2</w:t>
        </w:r>
        <w:r w:rsidR="009F5FC5">
          <w:rPr>
            <w:rFonts w:asciiTheme="minorHAnsi" w:eastAsiaTheme="minorEastAsia" w:hAnsiTheme="minorHAnsi" w:cstheme="minorBidi"/>
            <w:noProof/>
            <w:sz w:val="22"/>
            <w:szCs w:val="22"/>
            <w:lang w:eastAsia="de-DE"/>
          </w:rPr>
          <w:tab/>
        </w:r>
        <w:r w:rsidR="009F5FC5" w:rsidRPr="00E44816">
          <w:rPr>
            <w:rStyle w:val="Hyperlink"/>
            <w:noProof/>
          </w:rPr>
          <w:t>Radar-Modul</w:t>
        </w:r>
        <w:r w:rsidR="009F5FC5">
          <w:rPr>
            <w:noProof/>
            <w:webHidden/>
          </w:rPr>
          <w:tab/>
        </w:r>
        <w:r w:rsidR="009F5FC5">
          <w:rPr>
            <w:noProof/>
            <w:webHidden/>
          </w:rPr>
          <w:fldChar w:fldCharType="begin"/>
        </w:r>
        <w:r w:rsidR="009F5FC5">
          <w:rPr>
            <w:noProof/>
            <w:webHidden/>
          </w:rPr>
          <w:instrText xml:space="preserve"> PAGEREF _Toc48486184 \h </w:instrText>
        </w:r>
        <w:r w:rsidR="009F5FC5">
          <w:rPr>
            <w:noProof/>
            <w:webHidden/>
          </w:rPr>
        </w:r>
        <w:r w:rsidR="009F5FC5">
          <w:rPr>
            <w:noProof/>
            <w:webHidden/>
          </w:rPr>
          <w:fldChar w:fldCharType="separate"/>
        </w:r>
        <w:r w:rsidR="00CF2414">
          <w:rPr>
            <w:noProof/>
            <w:webHidden/>
          </w:rPr>
          <w:t>8</w:t>
        </w:r>
        <w:r w:rsidR="009F5FC5">
          <w:rPr>
            <w:noProof/>
            <w:webHidden/>
          </w:rPr>
          <w:fldChar w:fldCharType="end"/>
        </w:r>
      </w:hyperlink>
    </w:p>
    <w:p w14:paraId="7511E108" w14:textId="6A14D07F"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5" w:history="1">
        <w:r w:rsidR="009F5FC5" w:rsidRPr="00E44816">
          <w:rPr>
            <w:rStyle w:val="Hyperlink"/>
            <w:noProof/>
            <w14:scene3d>
              <w14:camera w14:prst="orthographicFront"/>
              <w14:lightRig w14:rig="threePt" w14:dir="t">
                <w14:rot w14:lat="0" w14:lon="0" w14:rev="0"/>
              </w14:lightRig>
            </w14:scene3d>
          </w:rPr>
          <w:t>2.1.3</w:t>
        </w:r>
        <w:r w:rsidR="009F5FC5">
          <w:rPr>
            <w:rFonts w:asciiTheme="minorHAnsi" w:eastAsiaTheme="minorEastAsia" w:hAnsiTheme="minorHAnsi" w:cstheme="minorBidi"/>
            <w:noProof/>
            <w:sz w:val="22"/>
            <w:szCs w:val="22"/>
            <w:lang w:eastAsia="de-DE"/>
          </w:rPr>
          <w:tab/>
        </w:r>
        <w:r w:rsidR="009F5FC5" w:rsidRPr="00E44816">
          <w:rPr>
            <w:rStyle w:val="Hyperlink"/>
            <w:noProof/>
          </w:rPr>
          <w:t>Bluetooth-Beacon</w:t>
        </w:r>
        <w:r w:rsidR="009F5FC5">
          <w:rPr>
            <w:noProof/>
            <w:webHidden/>
          </w:rPr>
          <w:tab/>
        </w:r>
        <w:r w:rsidR="009F5FC5">
          <w:rPr>
            <w:noProof/>
            <w:webHidden/>
          </w:rPr>
          <w:fldChar w:fldCharType="begin"/>
        </w:r>
        <w:r w:rsidR="009F5FC5">
          <w:rPr>
            <w:noProof/>
            <w:webHidden/>
          </w:rPr>
          <w:instrText xml:space="preserve"> PAGEREF _Toc48486185 \h </w:instrText>
        </w:r>
        <w:r w:rsidR="009F5FC5">
          <w:rPr>
            <w:noProof/>
            <w:webHidden/>
          </w:rPr>
        </w:r>
        <w:r w:rsidR="009F5FC5">
          <w:rPr>
            <w:noProof/>
            <w:webHidden/>
          </w:rPr>
          <w:fldChar w:fldCharType="separate"/>
        </w:r>
        <w:r w:rsidR="00CF2414">
          <w:rPr>
            <w:noProof/>
            <w:webHidden/>
          </w:rPr>
          <w:t>9</w:t>
        </w:r>
        <w:r w:rsidR="009F5FC5">
          <w:rPr>
            <w:noProof/>
            <w:webHidden/>
          </w:rPr>
          <w:fldChar w:fldCharType="end"/>
        </w:r>
      </w:hyperlink>
    </w:p>
    <w:p w14:paraId="49F2D356" w14:textId="0C44B0C4"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6" w:history="1">
        <w:r w:rsidR="009F5FC5" w:rsidRPr="00E44816">
          <w:rPr>
            <w:rStyle w:val="Hyperlink"/>
            <w:noProof/>
            <w14:scene3d>
              <w14:camera w14:prst="orthographicFront"/>
              <w14:lightRig w14:rig="threePt" w14:dir="t">
                <w14:rot w14:lat="0" w14:lon="0" w14:rev="0"/>
              </w14:lightRig>
            </w14:scene3d>
          </w:rPr>
          <w:t>2.1.4</w:t>
        </w:r>
        <w:r w:rsidR="009F5FC5">
          <w:rPr>
            <w:rFonts w:asciiTheme="minorHAnsi" w:eastAsiaTheme="minorEastAsia" w:hAnsiTheme="minorHAnsi" w:cstheme="minorBidi"/>
            <w:noProof/>
            <w:sz w:val="22"/>
            <w:szCs w:val="22"/>
            <w:lang w:eastAsia="de-DE"/>
          </w:rPr>
          <w:tab/>
        </w:r>
        <w:r w:rsidR="009F5FC5" w:rsidRPr="00E44816">
          <w:rPr>
            <w:rStyle w:val="Hyperlink"/>
            <w:noProof/>
          </w:rPr>
          <w:t>Kamera</w:t>
        </w:r>
        <w:r w:rsidR="009F5FC5">
          <w:rPr>
            <w:noProof/>
            <w:webHidden/>
          </w:rPr>
          <w:tab/>
        </w:r>
        <w:r w:rsidR="009F5FC5">
          <w:rPr>
            <w:noProof/>
            <w:webHidden/>
          </w:rPr>
          <w:fldChar w:fldCharType="begin"/>
        </w:r>
        <w:r w:rsidR="009F5FC5">
          <w:rPr>
            <w:noProof/>
            <w:webHidden/>
          </w:rPr>
          <w:instrText xml:space="preserve"> PAGEREF _Toc48486186 \h </w:instrText>
        </w:r>
        <w:r w:rsidR="009F5FC5">
          <w:rPr>
            <w:noProof/>
            <w:webHidden/>
          </w:rPr>
        </w:r>
        <w:r w:rsidR="009F5FC5">
          <w:rPr>
            <w:noProof/>
            <w:webHidden/>
          </w:rPr>
          <w:fldChar w:fldCharType="separate"/>
        </w:r>
        <w:r w:rsidR="00CF2414">
          <w:rPr>
            <w:noProof/>
            <w:webHidden/>
          </w:rPr>
          <w:t>9</w:t>
        </w:r>
        <w:r w:rsidR="009F5FC5">
          <w:rPr>
            <w:noProof/>
            <w:webHidden/>
          </w:rPr>
          <w:fldChar w:fldCharType="end"/>
        </w:r>
      </w:hyperlink>
    </w:p>
    <w:p w14:paraId="03A26595" w14:textId="62BCBF11"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7" w:history="1">
        <w:r w:rsidR="009F5FC5" w:rsidRPr="00E44816">
          <w:rPr>
            <w:rStyle w:val="Hyperlink"/>
            <w:noProof/>
            <w14:scene3d>
              <w14:camera w14:prst="orthographicFront"/>
              <w14:lightRig w14:rig="threePt" w14:dir="t">
                <w14:rot w14:lat="0" w14:lon="0" w14:rev="0"/>
              </w14:lightRig>
            </w14:scene3d>
          </w:rPr>
          <w:t>2.1.5</w:t>
        </w:r>
        <w:r w:rsidR="009F5FC5">
          <w:rPr>
            <w:rFonts w:asciiTheme="minorHAnsi" w:eastAsiaTheme="minorEastAsia" w:hAnsiTheme="minorHAnsi" w:cstheme="minorBidi"/>
            <w:noProof/>
            <w:sz w:val="22"/>
            <w:szCs w:val="22"/>
            <w:lang w:eastAsia="de-DE"/>
          </w:rPr>
          <w:tab/>
        </w:r>
        <w:r w:rsidR="009F5FC5" w:rsidRPr="00E44816">
          <w:rPr>
            <w:rStyle w:val="Hyperlink"/>
            <w:noProof/>
          </w:rPr>
          <w:t>Laserschranke</w:t>
        </w:r>
        <w:r w:rsidR="009F5FC5">
          <w:rPr>
            <w:noProof/>
            <w:webHidden/>
          </w:rPr>
          <w:tab/>
        </w:r>
        <w:r w:rsidR="009F5FC5">
          <w:rPr>
            <w:noProof/>
            <w:webHidden/>
          </w:rPr>
          <w:fldChar w:fldCharType="begin"/>
        </w:r>
        <w:r w:rsidR="009F5FC5">
          <w:rPr>
            <w:noProof/>
            <w:webHidden/>
          </w:rPr>
          <w:instrText xml:space="preserve"> PAGEREF _Toc48486187 \h </w:instrText>
        </w:r>
        <w:r w:rsidR="009F5FC5">
          <w:rPr>
            <w:noProof/>
            <w:webHidden/>
          </w:rPr>
        </w:r>
        <w:r w:rsidR="009F5FC5">
          <w:rPr>
            <w:noProof/>
            <w:webHidden/>
          </w:rPr>
          <w:fldChar w:fldCharType="separate"/>
        </w:r>
        <w:r w:rsidR="00CF2414">
          <w:rPr>
            <w:noProof/>
            <w:webHidden/>
          </w:rPr>
          <w:t>10</w:t>
        </w:r>
        <w:r w:rsidR="009F5FC5">
          <w:rPr>
            <w:noProof/>
            <w:webHidden/>
          </w:rPr>
          <w:fldChar w:fldCharType="end"/>
        </w:r>
      </w:hyperlink>
    </w:p>
    <w:p w14:paraId="081FC8B8" w14:textId="1C3A4AE2"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8" w:history="1">
        <w:r w:rsidR="009F5FC5" w:rsidRPr="00E44816">
          <w:rPr>
            <w:rStyle w:val="Hyperlink"/>
            <w:noProof/>
            <w14:scene3d>
              <w14:camera w14:prst="orthographicFront"/>
              <w14:lightRig w14:rig="threePt" w14:dir="t">
                <w14:rot w14:lat="0" w14:lon="0" w14:rev="0"/>
              </w14:lightRig>
            </w14:scene3d>
          </w:rPr>
          <w:t>2.1.6</w:t>
        </w:r>
        <w:r w:rsidR="009F5FC5">
          <w:rPr>
            <w:rFonts w:asciiTheme="minorHAnsi" w:eastAsiaTheme="minorEastAsia" w:hAnsiTheme="minorHAnsi" w:cstheme="minorBidi"/>
            <w:noProof/>
            <w:sz w:val="22"/>
            <w:szCs w:val="22"/>
            <w:lang w:eastAsia="de-DE"/>
          </w:rPr>
          <w:tab/>
        </w:r>
        <w:r w:rsidR="009F5FC5" w:rsidRPr="00E44816">
          <w:rPr>
            <w:rStyle w:val="Hyperlink"/>
            <w:noProof/>
          </w:rPr>
          <w:t>Ultraschallsensoren</w:t>
        </w:r>
        <w:r w:rsidR="009F5FC5">
          <w:rPr>
            <w:noProof/>
            <w:webHidden/>
          </w:rPr>
          <w:tab/>
        </w:r>
        <w:r w:rsidR="009F5FC5">
          <w:rPr>
            <w:noProof/>
            <w:webHidden/>
          </w:rPr>
          <w:fldChar w:fldCharType="begin"/>
        </w:r>
        <w:r w:rsidR="009F5FC5">
          <w:rPr>
            <w:noProof/>
            <w:webHidden/>
          </w:rPr>
          <w:instrText xml:space="preserve"> PAGEREF _Toc48486188 \h </w:instrText>
        </w:r>
        <w:r w:rsidR="009F5FC5">
          <w:rPr>
            <w:noProof/>
            <w:webHidden/>
          </w:rPr>
        </w:r>
        <w:r w:rsidR="009F5FC5">
          <w:rPr>
            <w:noProof/>
            <w:webHidden/>
          </w:rPr>
          <w:fldChar w:fldCharType="separate"/>
        </w:r>
        <w:r w:rsidR="00CF2414">
          <w:rPr>
            <w:noProof/>
            <w:webHidden/>
          </w:rPr>
          <w:t>10</w:t>
        </w:r>
        <w:r w:rsidR="009F5FC5">
          <w:rPr>
            <w:noProof/>
            <w:webHidden/>
          </w:rPr>
          <w:fldChar w:fldCharType="end"/>
        </w:r>
      </w:hyperlink>
    </w:p>
    <w:p w14:paraId="4663E82D" w14:textId="4D4A42D1"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189" w:history="1">
        <w:r w:rsidR="009F5FC5" w:rsidRPr="00E44816">
          <w:rPr>
            <w:rStyle w:val="Hyperlink"/>
            <w:noProof/>
            <w14:scene3d>
              <w14:camera w14:prst="orthographicFront"/>
              <w14:lightRig w14:rig="threePt" w14:dir="t">
                <w14:rot w14:lat="0" w14:lon="0" w14:rev="0"/>
              </w14:lightRig>
            </w14:scene3d>
          </w:rPr>
          <w:t>2.1.7</w:t>
        </w:r>
        <w:r w:rsidR="009F5FC5">
          <w:rPr>
            <w:rFonts w:asciiTheme="minorHAnsi" w:eastAsiaTheme="minorEastAsia" w:hAnsiTheme="minorHAnsi" w:cstheme="minorBidi"/>
            <w:noProof/>
            <w:sz w:val="22"/>
            <w:szCs w:val="22"/>
            <w:lang w:eastAsia="de-DE"/>
          </w:rPr>
          <w:tab/>
        </w:r>
        <w:r w:rsidR="009F5FC5" w:rsidRPr="00E44816">
          <w:rPr>
            <w:rStyle w:val="Hyperlink"/>
            <w:noProof/>
          </w:rPr>
          <w:t>Fazit</w:t>
        </w:r>
        <w:r w:rsidR="009F5FC5">
          <w:rPr>
            <w:noProof/>
            <w:webHidden/>
          </w:rPr>
          <w:tab/>
        </w:r>
        <w:r w:rsidR="009F5FC5">
          <w:rPr>
            <w:noProof/>
            <w:webHidden/>
          </w:rPr>
          <w:fldChar w:fldCharType="begin"/>
        </w:r>
        <w:r w:rsidR="009F5FC5">
          <w:rPr>
            <w:noProof/>
            <w:webHidden/>
          </w:rPr>
          <w:instrText xml:space="preserve"> PAGEREF _Toc48486189 \h </w:instrText>
        </w:r>
        <w:r w:rsidR="009F5FC5">
          <w:rPr>
            <w:noProof/>
            <w:webHidden/>
          </w:rPr>
        </w:r>
        <w:r w:rsidR="009F5FC5">
          <w:rPr>
            <w:noProof/>
            <w:webHidden/>
          </w:rPr>
          <w:fldChar w:fldCharType="separate"/>
        </w:r>
        <w:r w:rsidR="00CF2414">
          <w:rPr>
            <w:noProof/>
            <w:webHidden/>
          </w:rPr>
          <w:t>10</w:t>
        </w:r>
        <w:r w:rsidR="009F5FC5">
          <w:rPr>
            <w:noProof/>
            <w:webHidden/>
          </w:rPr>
          <w:fldChar w:fldCharType="end"/>
        </w:r>
      </w:hyperlink>
    </w:p>
    <w:p w14:paraId="01CEDC12" w14:textId="4882E32B" w:rsidR="009F5FC5" w:rsidRDefault="00D9513E">
      <w:pPr>
        <w:pStyle w:val="Verzeichnis2"/>
        <w:rPr>
          <w:rFonts w:asciiTheme="minorHAnsi" w:eastAsiaTheme="minorEastAsia" w:hAnsiTheme="minorHAnsi" w:cstheme="minorBidi"/>
          <w:bCs w:val="0"/>
          <w:noProof/>
          <w:sz w:val="22"/>
          <w:szCs w:val="22"/>
          <w:lang w:eastAsia="de-DE"/>
        </w:rPr>
      </w:pPr>
      <w:hyperlink w:anchor="_Toc48486190" w:history="1">
        <w:r w:rsidR="009F5FC5" w:rsidRPr="00E44816">
          <w:rPr>
            <w:rStyle w:val="Hyperlink"/>
            <w:noProof/>
          </w:rPr>
          <w:t>2.2</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Die WiringPi Bibliothek</w:t>
        </w:r>
        <w:r w:rsidR="009F5FC5">
          <w:rPr>
            <w:noProof/>
            <w:webHidden/>
          </w:rPr>
          <w:tab/>
        </w:r>
        <w:r w:rsidR="009F5FC5">
          <w:rPr>
            <w:noProof/>
            <w:webHidden/>
          </w:rPr>
          <w:fldChar w:fldCharType="begin"/>
        </w:r>
        <w:r w:rsidR="009F5FC5">
          <w:rPr>
            <w:noProof/>
            <w:webHidden/>
          </w:rPr>
          <w:instrText xml:space="preserve"> PAGEREF _Toc48486190 \h </w:instrText>
        </w:r>
        <w:r w:rsidR="009F5FC5">
          <w:rPr>
            <w:noProof/>
            <w:webHidden/>
          </w:rPr>
        </w:r>
        <w:r w:rsidR="009F5FC5">
          <w:rPr>
            <w:noProof/>
            <w:webHidden/>
          </w:rPr>
          <w:fldChar w:fldCharType="separate"/>
        </w:r>
        <w:r w:rsidR="00CF2414">
          <w:rPr>
            <w:noProof/>
            <w:webHidden/>
          </w:rPr>
          <w:t>11</w:t>
        </w:r>
        <w:r w:rsidR="009F5FC5">
          <w:rPr>
            <w:noProof/>
            <w:webHidden/>
          </w:rPr>
          <w:fldChar w:fldCharType="end"/>
        </w:r>
      </w:hyperlink>
    </w:p>
    <w:p w14:paraId="77DD4A38" w14:textId="3BF9F667" w:rsidR="009F5FC5" w:rsidRDefault="00D9513E">
      <w:pPr>
        <w:pStyle w:val="Verzeichnis2"/>
        <w:rPr>
          <w:rFonts w:asciiTheme="minorHAnsi" w:eastAsiaTheme="minorEastAsia" w:hAnsiTheme="minorHAnsi" w:cstheme="minorBidi"/>
          <w:bCs w:val="0"/>
          <w:noProof/>
          <w:sz w:val="22"/>
          <w:szCs w:val="22"/>
          <w:lang w:eastAsia="de-DE"/>
        </w:rPr>
      </w:pPr>
      <w:hyperlink w:anchor="_Toc48486191" w:history="1">
        <w:r w:rsidR="009F5FC5" w:rsidRPr="00E44816">
          <w:rPr>
            <w:rStyle w:val="Hyperlink"/>
            <w:noProof/>
          </w:rPr>
          <w:t>2.3</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Distanzmessung mit dem HC-SR04 Ultraschallmodul</w:t>
        </w:r>
        <w:r w:rsidR="009F5FC5">
          <w:rPr>
            <w:noProof/>
            <w:webHidden/>
          </w:rPr>
          <w:tab/>
        </w:r>
        <w:r w:rsidR="009F5FC5">
          <w:rPr>
            <w:noProof/>
            <w:webHidden/>
          </w:rPr>
          <w:fldChar w:fldCharType="begin"/>
        </w:r>
        <w:r w:rsidR="009F5FC5">
          <w:rPr>
            <w:noProof/>
            <w:webHidden/>
          </w:rPr>
          <w:instrText xml:space="preserve"> PAGEREF _Toc48486191 \h </w:instrText>
        </w:r>
        <w:r w:rsidR="009F5FC5">
          <w:rPr>
            <w:noProof/>
            <w:webHidden/>
          </w:rPr>
        </w:r>
        <w:r w:rsidR="009F5FC5">
          <w:rPr>
            <w:noProof/>
            <w:webHidden/>
          </w:rPr>
          <w:fldChar w:fldCharType="separate"/>
        </w:r>
        <w:r w:rsidR="00CF2414">
          <w:rPr>
            <w:noProof/>
            <w:webHidden/>
          </w:rPr>
          <w:t>13</w:t>
        </w:r>
        <w:r w:rsidR="009F5FC5">
          <w:rPr>
            <w:noProof/>
            <w:webHidden/>
          </w:rPr>
          <w:fldChar w:fldCharType="end"/>
        </w:r>
      </w:hyperlink>
    </w:p>
    <w:p w14:paraId="7F754293" w14:textId="507E3E65" w:rsidR="009F5FC5" w:rsidRDefault="00D9513E">
      <w:pPr>
        <w:pStyle w:val="Verzeichnis2"/>
        <w:rPr>
          <w:rFonts w:asciiTheme="minorHAnsi" w:eastAsiaTheme="minorEastAsia" w:hAnsiTheme="minorHAnsi" w:cstheme="minorBidi"/>
          <w:bCs w:val="0"/>
          <w:noProof/>
          <w:sz w:val="22"/>
          <w:szCs w:val="22"/>
          <w:lang w:eastAsia="de-DE"/>
        </w:rPr>
      </w:pPr>
      <w:hyperlink w:anchor="_Toc48486192" w:history="1">
        <w:r w:rsidR="009F5FC5" w:rsidRPr="00E44816">
          <w:rPr>
            <w:rStyle w:val="Hyperlink"/>
            <w:noProof/>
          </w:rPr>
          <w:t>2.4</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MQTT Kommunikation</w:t>
        </w:r>
        <w:r w:rsidR="009F5FC5">
          <w:rPr>
            <w:noProof/>
            <w:webHidden/>
          </w:rPr>
          <w:tab/>
        </w:r>
        <w:r w:rsidR="009F5FC5">
          <w:rPr>
            <w:noProof/>
            <w:webHidden/>
          </w:rPr>
          <w:fldChar w:fldCharType="begin"/>
        </w:r>
        <w:r w:rsidR="009F5FC5">
          <w:rPr>
            <w:noProof/>
            <w:webHidden/>
          </w:rPr>
          <w:instrText xml:space="preserve"> PAGEREF _Toc48486192 \h </w:instrText>
        </w:r>
        <w:r w:rsidR="009F5FC5">
          <w:rPr>
            <w:noProof/>
            <w:webHidden/>
          </w:rPr>
        </w:r>
        <w:r w:rsidR="009F5FC5">
          <w:rPr>
            <w:noProof/>
            <w:webHidden/>
          </w:rPr>
          <w:fldChar w:fldCharType="separate"/>
        </w:r>
        <w:r w:rsidR="00CF2414">
          <w:rPr>
            <w:noProof/>
            <w:webHidden/>
          </w:rPr>
          <w:t>17</w:t>
        </w:r>
        <w:r w:rsidR="009F5FC5">
          <w:rPr>
            <w:noProof/>
            <w:webHidden/>
          </w:rPr>
          <w:fldChar w:fldCharType="end"/>
        </w:r>
      </w:hyperlink>
    </w:p>
    <w:p w14:paraId="5087F876" w14:textId="42D80141" w:rsidR="009F5FC5" w:rsidRDefault="00D9513E">
      <w:pPr>
        <w:pStyle w:val="Verzeichnis2"/>
        <w:rPr>
          <w:rFonts w:asciiTheme="minorHAnsi" w:eastAsiaTheme="minorEastAsia" w:hAnsiTheme="minorHAnsi" w:cstheme="minorBidi"/>
          <w:bCs w:val="0"/>
          <w:noProof/>
          <w:sz w:val="22"/>
          <w:szCs w:val="22"/>
          <w:lang w:eastAsia="de-DE"/>
        </w:rPr>
      </w:pPr>
      <w:hyperlink w:anchor="_Toc48486193" w:history="1">
        <w:r w:rsidR="009F5FC5" w:rsidRPr="00E44816">
          <w:rPr>
            <w:rStyle w:val="Hyperlink"/>
            <w:noProof/>
          </w:rPr>
          <w:t>2.5</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SmartAudio MQTT Library</w:t>
        </w:r>
        <w:r w:rsidR="009F5FC5">
          <w:rPr>
            <w:noProof/>
            <w:webHidden/>
          </w:rPr>
          <w:tab/>
        </w:r>
        <w:r w:rsidR="009F5FC5">
          <w:rPr>
            <w:noProof/>
            <w:webHidden/>
          </w:rPr>
          <w:fldChar w:fldCharType="begin"/>
        </w:r>
        <w:r w:rsidR="009F5FC5">
          <w:rPr>
            <w:noProof/>
            <w:webHidden/>
          </w:rPr>
          <w:instrText xml:space="preserve"> PAGEREF _Toc48486193 \h </w:instrText>
        </w:r>
        <w:r w:rsidR="009F5FC5">
          <w:rPr>
            <w:noProof/>
            <w:webHidden/>
          </w:rPr>
        </w:r>
        <w:r w:rsidR="009F5FC5">
          <w:rPr>
            <w:noProof/>
            <w:webHidden/>
          </w:rPr>
          <w:fldChar w:fldCharType="separate"/>
        </w:r>
        <w:r w:rsidR="00CF2414">
          <w:rPr>
            <w:noProof/>
            <w:webHidden/>
          </w:rPr>
          <w:t>18</w:t>
        </w:r>
        <w:r w:rsidR="009F5FC5">
          <w:rPr>
            <w:noProof/>
            <w:webHidden/>
          </w:rPr>
          <w:fldChar w:fldCharType="end"/>
        </w:r>
      </w:hyperlink>
    </w:p>
    <w:p w14:paraId="0B53B8D6" w14:textId="7E9D289F" w:rsidR="009F5FC5" w:rsidRDefault="00D9513E">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8486194" w:history="1">
        <w:r w:rsidR="009F5FC5" w:rsidRPr="00E44816">
          <w:rPr>
            <w:rStyle w:val="Hyperlink"/>
            <w:noProof/>
          </w:rPr>
          <w:t>3</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Hardwareaufbau</w:t>
        </w:r>
        <w:r w:rsidR="009F5FC5">
          <w:rPr>
            <w:noProof/>
            <w:webHidden/>
          </w:rPr>
          <w:tab/>
        </w:r>
        <w:r w:rsidR="009F5FC5">
          <w:rPr>
            <w:noProof/>
            <w:webHidden/>
          </w:rPr>
          <w:fldChar w:fldCharType="begin"/>
        </w:r>
        <w:r w:rsidR="009F5FC5">
          <w:rPr>
            <w:noProof/>
            <w:webHidden/>
          </w:rPr>
          <w:instrText xml:space="preserve"> PAGEREF _Toc48486194 \h </w:instrText>
        </w:r>
        <w:r w:rsidR="009F5FC5">
          <w:rPr>
            <w:noProof/>
            <w:webHidden/>
          </w:rPr>
        </w:r>
        <w:r w:rsidR="009F5FC5">
          <w:rPr>
            <w:noProof/>
            <w:webHidden/>
          </w:rPr>
          <w:fldChar w:fldCharType="separate"/>
        </w:r>
        <w:r w:rsidR="00CF2414">
          <w:rPr>
            <w:noProof/>
            <w:webHidden/>
          </w:rPr>
          <w:t>21</w:t>
        </w:r>
        <w:r w:rsidR="009F5FC5">
          <w:rPr>
            <w:noProof/>
            <w:webHidden/>
          </w:rPr>
          <w:fldChar w:fldCharType="end"/>
        </w:r>
      </w:hyperlink>
    </w:p>
    <w:p w14:paraId="25E6A7C9" w14:textId="368BE795" w:rsidR="009F5FC5" w:rsidRDefault="00D9513E">
      <w:pPr>
        <w:pStyle w:val="Verzeichnis2"/>
        <w:rPr>
          <w:rFonts w:asciiTheme="minorHAnsi" w:eastAsiaTheme="minorEastAsia" w:hAnsiTheme="minorHAnsi" w:cstheme="minorBidi"/>
          <w:bCs w:val="0"/>
          <w:noProof/>
          <w:sz w:val="22"/>
          <w:szCs w:val="22"/>
          <w:lang w:eastAsia="de-DE"/>
        </w:rPr>
      </w:pPr>
      <w:hyperlink w:anchor="_Toc48486195" w:history="1">
        <w:r w:rsidR="009F5FC5" w:rsidRPr="00E44816">
          <w:rPr>
            <w:rStyle w:val="Hyperlink"/>
            <w:noProof/>
          </w:rPr>
          <w:t>3.1</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Anschluss der Sensoren</w:t>
        </w:r>
        <w:r w:rsidR="009F5FC5">
          <w:rPr>
            <w:noProof/>
            <w:webHidden/>
          </w:rPr>
          <w:tab/>
        </w:r>
        <w:r w:rsidR="009F5FC5">
          <w:rPr>
            <w:noProof/>
            <w:webHidden/>
          </w:rPr>
          <w:fldChar w:fldCharType="begin"/>
        </w:r>
        <w:r w:rsidR="009F5FC5">
          <w:rPr>
            <w:noProof/>
            <w:webHidden/>
          </w:rPr>
          <w:instrText xml:space="preserve"> PAGEREF _Toc48486195 \h </w:instrText>
        </w:r>
        <w:r w:rsidR="009F5FC5">
          <w:rPr>
            <w:noProof/>
            <w:webHidden/>
          </w:rPr>
        </w:r>
        <w:r w:rsidR="009F5FC5">
          <w:rPr>
            <w:noProof/>
            <w:webHidden/>
          </w:rPr>
          <w:fldChar w:fldCharType="separate"/>
        </w:r>
        <w:r w:rsidR="00CF2414">
          <w:rPr>
            <w:noProof/>
            <w:webHidden/>
          </w:rPr>
          <w:t>21</w:t>
        </w:r>
        <w:r w:rsidR="009F5FC5">
          <w:rPr>
            <w:noProof/>
            <w:webHidden/>
          </w:rPr>
          <w:fldChar w:fldCharType="end"/>
        </w:r>
      </w:hyperlink>
    </w:p>
    <w:p w14:paraId="1CBF8CC8" w14:textId="249AC452" w:rsidR="009F5FC5" w:rsidRDefault="00D9513E">
      <w:pPr>
        <w:pStyle w:val="Verzeichnis2"/>
        <w:rPr>
          <w:rFonts w:asciiTheme="minorHAnsi" w:eastAsiaTheme="minorEastAsia" w:hAnsiTheme="minorHAnsi" w:cstheme="minorBidi"/>
          <w:bCs w:val="0"/>
          <w:noProof/>
          <w:sz w:val="22"/>
          <w:szCs w:val="22"/>
          <w:lang w:eastAsia="de-DE"/>
        </w:rPr>
      </w:pPr>
      <w:hyperlink w:anchor="_Toc48486196" w:history="1">
        <w:r w:rsidR="009F5FC5" w:rsidRPr="00E44816">
          <w:rPr>
            <w:rStyle w:val="Hyperlink"/>
            <w:noProof/>
          </w:rPr>
          <w:t>3.2</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Anordnung der Sensoren</w:t>
        </w:r>
        <w:r w:rsidR="009F5FC5">
          <w:rPr>
            <w:noProof/>
            <w:webHidden/>
          </w:rPr>
          <w:tab/>
        </w:r>
        <w:r w:rsidR="009F5FC5">
          <w:rPr>
            <w:noProof/>
            <w:webHidden/>
          </w:rPr>
          <w:fldChar w:fldCharType="begin"/>
        </w:r>
        <w:r w:rsidR="009F5FC5">
          <w:rPr>
            <w:noProof/>
            <w:webHidden/>
          </w:rPr>
          <w:instrText xml:space="preserve"> PAGEREF _Toc48486196 \h </w:instrText>
        </w:r>
        <w:r w:rsidR="009F5FC5">
          <w:rPr>
            <w:noProof/>
            <w:webHidden/>
          </w:rPr>
        </w:r>
        <w:r w:rsidR="009F5FC5">
          <w:rPr>
            <w:noProof/>
            <w:webHidden/>
          </w:rPr>
          <w:fldChar w:fldCharType="separate"/>
        </w:r>
        <w:r w:rsidR="00CF2414">
          <w:rPr>
            <w:noProof/>
            <w:webHidden/>
          </w:rPr>
          <w:t>23</w:t>
        </w:r>
        <w:r w:rsidR="009F5FC5">
          <w:rPr>
            <w:noProof/>
            <w:webHidden/>
          </w:rPr>
          <w:fldChar w:fldCharType="end"/>
        </w:r>
      </w:hyperlink>
    </w:p>
    <w:p w14:paraId="7B88A86C" w14:textId="692F5E7D" w:rsidR="009F5FC5" w:rsidRDefault="00D9513E">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8486197" w:history="1">
        <w:r w:rsidR="009F5FC5" w:rsidRPr="00E44816">
          <w:rPr>
            <w:rStyle w:val="Hyperlink"/>
            <w:noProof/>
          </w:rPr>
          <w:t>4</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Software</w:t>
        </w:r>
        <w:r w:rsidR="009F5FC5">
          <w:rPr>
            <w:noProof/>
            <w:webHidden/>
          </w:rPr>
          <w:tab/>
        </w:r>
        <w:r w:rsidR="009F5FC5">
          <w:rPr>
            <w:noProof/>
            <w:webHidden/>
          </w:rPr>
          <w:fldChar w:fldCharType="begin"/>
        </w:r>
        <w:r w:rsidR="009F5FC5">
          <w:rPr>
            <w:noProof/>
            <w:webHidden/>
          </w:rPr>
          <w:instrText xml:space="preserve"> PAGEREF _Toc48486197 \h </w:instrText>
        </w:r>
        <w:r w:rsidR="009F5FC5">
          <w:rPr>
            <w:noProof/>
            <w:webHidden/>
          </w:rPr>
        </w:r>
        <w:r w:rsidR="009F5FC5">
          <w:rPr>
            <w:noProof/>
            <w:webHidden/>
          </w:rPr>
          <w:fldChar w:fldCharType="separate"/>
        </w:r>
        <w:r w:rsidR="00CF2414">
          <w:rPr>
            <w:noProof/>
            <w:webHidden/>
          </w:rPr>
          <w:t>25</w:t>
        </w:r>
        <w:r w:rsidR="009F5FC5">
          <w:rPr>
            <w:noProof/>
            <w:webHidden/>
          </w:rPr>
          <w:fldChar w:fldCharType="end"/>
        </w:r>
      </w:hyperlink>
    </w:p>
    <w:p w14:paraId="44B23A49" w14:textId="5877BE93" w:rsidR="009F5FC5" w:rsidRDefault="00D9513E">
      <w:pPr>
        <w:pStyle w:val="Verzeichnis2"/>
        <w:rPr>
          <w:rFonts w:asciiTheme="minorHAnsi" w:eastAsiaTheme="minorEastAsia" w:hAnsiTheme="minorHAnsi" w:cstheme="minorBidi"/>
          <w:bCs w:val="0"/>
          <w:noProof/>
          <w:sz w:val="22"/>
          <w:szCs w:val="22"/>
          <w:lang w:eastAsia="de-DE"/>
        </w:rPr>
      </w:pPr>
      <w:hyperlink w:anchor="_Toc48486198" w:history="1">
        <w:r w:rsidR="009F5FC5" w:rsidRPr="00E44816">
          <w:rPr>
            <w:rStyle w:val="Hyperlink"/>
            <w:noProof/>
          </w:rPr>
          <w:t>4.1</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Volumio</w:t>
        </w:r>
        <w:r w:rsidR="009F5FC5">
          <w:rPr>
            <w:noProof/>
            <w:webHidden/>
          </w:rPr>
          <w:tab/>
        </w:r>
        <w:r w:rsidR="009F5FC5">
          <w:rPr>
            <w:noProof/>
            <w:webHidden/>
          </w:rPr>
          <w:fldChar w:fldCharType="begin"/>
        </w:r>
        <w:r w:rsidR="009F5FC5">
          <w:rPr>
            <w:noProof/>
            <w:webHidden/>
          </w:rPr>
          <w:instrText xml:space="preserve"> PAGEREF _Toc48486198 \h </w:instrText>
        </w:r>
        <w:r w:rsidR="009F5FC5">
          <w:rPr>
            <w:noProof/>
            <w:webHidden/>
          </w:rPr>
        </w:r>
        <w:r w:rsidR="009F5FC5">
          <w:rPr>
            <w:noProof/>
            <w:webHidden/>
          </w:rPr>
          <w:fldChar w:fldCharType="separate"/>
        </w:r>
        <w:r w:rsidR="00CF2414">
          <w:rPr>
            <w:noProof/>
            <w:webHidden/>
          </w:rPr>
          <w:t>25</w:t>
        </w:r>
        <w:r w:rsidR="009F5FC5">
          <w:rPr>
            <w:noProof/>
            <w:webHidden/>
          </w:rPr>
          <w:fldChar w:fldCharType="end"/>
        </w:r>
      </w:hyperlink>
    </w:p>
    <w:p w14:paraId="0472D086" w14:textId="43104B98" w:rsidR="009F5FC5" w:rsidRDefault="00D9513E">
      <w:pPr>
        <w:pStyle w:val="Verzeichnis2"/>
        <w:rPr>
          <w:rFonts w:asciiTheme="minorHAnsi" w:eastAsiaTheme="minorEastAsia" w:hAnsiTheme="minorHAnsi" w:cstheme="minorBidi"/>
          <w:bCs w:val="0"/>
          <w:noProof/>
          <w:sz w:val="22"/>
          <w:szCs w:val="22"/>
          <w:lang w:eastAsia="de-DE"/>
        </w:rPr>
      </w:pPr>
      <w:hyperlink w:anchor="_Toc48486199" w:history="1">
        <w:r w:rsidR="009F5FC5" w:rsidRPr="00E44816">
          <w:rPr>
            <w:rStyle w:val="Hyperlink"/>
            <w:noProof/>
          </w:rPr>
          <w:t>4.2</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Skripte zur automatischen Installation der benötigten Bibliotheken</w:t>
        </w:r>
        <w:r w:rsidR="009F5FC5">
          <w:rPr>
            <w:noProof/>
            <w:webHidden/>
          </w:rPr>
          <w:tab/>
        </w:r>
        <w:r w:rsidR="009F5FC5">
          <w:rPr>
            <w:noProof/>
            <w:webHidden/>
          </w:rPr>
          <w:fldChar w:fldCharType="begin"/>
        </w:r>
        <w:r w:rsidR="009F5FC5">
          <w:rPr>
            <w:noProof/>
            <w:webHidden/>
          </w:rPr>
          <w:instrText xml:space="preserve"> PAGEREF _Toc48486199 \h </w:instrText>
        </w:r>
        <w:r w:rsidR="009F5FC5">
          <w:rPr>
            <w:noProof/>
            <w:webHidden/>
          </w:rPr>
        </w:r>
        <w:r w:rsidR="009F5FC5">
          <w:rPr>
            <w:noProof/>
            <w:webHidden/>
          </w:rPr>
          <w:fldChar w:fldCharType="separate"/>
        </w:r>
        <w:r w:rsidR="00CF2414">
          <w:rPr>
            <w:noProof/>
            <w:webHidden/>
          </w:rPr>
          <w:t>25</w:t>
        </w:r>
        <w:r w:rsidR="009F5FC5">
          <w:rPr>
            <w:noProof/>
            <w:webHidden/>
          </w:rPr>
          <w:fldChar w:fldCharType="end"/>
        </w:r>
      </w:hyperlink>
    </w:p>
    <w:p w14:paraId="43B65B87" w14:textId="62FF88EA" w:rsidR="009F5FC5" w:rsidRDefault="00D9513E">
      <w:pPr>
        <w:pStyle w:val="Verzeichnis2"/>
        <w:rPr>
          <w:rFonts w:asciiTheme="minorHAnsi" w:eastAsiaTheme="minorEastAsia" w:hAnsiTheme="minorHAnsi" w:cstheme="minorBidi"/>
          <w:bCs w:val="0"/>
          <w:noProof/>
          <w:sz w:val="22"/>
          <w:szCs w:val="22"/>
          <w:lang w:eastAsia="de-DE"/>
        </w:rPr>
      </w:pPr>
      <w:hyperlink w:anchor="_Toc48486200" w:history="1">
        <w:r w:rsidR="009F5FC5" w:rsidRPr="00E44816">
          <w:rPr>
            <w:rStyle w:val="Hyperlink"/>
            <w:noProof/>
          </w:rPr>
          <w:t>4.3</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Installation von Snapcast für Volumio</w:t>
        </w:r>
        <w:r w:rsidR="009F5FC5">
          <w:rPr>
            <w:noProof/>
            <w:webHidden/>
          </w:rPr>
          <w:tab/>
        </w:r>
        <w:r w:rsidR="009F5FC5">
          <w:rPr>
            <w:noProof/>
            <w:webHidden/>
          </w:rPr>
          <w:fldChar w:fldCharType="begin"/>
        </w:r>
        <w:r w:rsidR="009F5FC5">
          <w:rPr>
            <w:noProof/>
            <w:webHidden/>
          </w:rPr>
          <w:instrText xml:space="preserve"> PAGEREF _Toc48486200 \h </w:instrText>
        </w:r>
        <w:r w:rsidR="009F5FC5">
          <w:rPr>
            <w:noProof/>
            <w:webHidden/>
          </w:rPr>
        </w:r>
        <w:r w:rsidR="009F5FC5">
          <w:rPr>
            <w:noProof/>
            <w:webHidden/>
          </w:rPr>
          <w:fldChar w:fldCharType="separate"/>
        </w:r>
        <w:r w:rsidR="00CF2414">
          <w:rPr>
            <w:noProof/>
            <w:webHidden/>
          </w:rPr>
          <w:t>26</w:t>
        </w:r>
        <w:r w:rsidR="009F5FC5">
          <w:rPr>
            <w:noProof/>
            <w:webHidden/>
          </w:rPr>
          <w:fldChar w:fldCharType="end"/>
        </w:r>
      </w:hyperlink>
    </w:p>
    <w:p w14:paraId="45E22262" w14:textId="76B0AE95" w:rsidR="009F5FC5" w:rsidRDefault="00D9513E">
      <w:pPr>
        <w:pStyle w:val="Verzeichnis2"/>
        <w:rPr>
          <w:rFonts w:asciiTheme="minorHAnsi" w:eastAsiaTheme="minorEastAsia" w:hAnsiTheme="minorHAnsi" w:cstheme="minorBidi"/>
          <w:bCs w:val="0"/>
          <w:noProof/>
          <w:sz w:val="22"/>
          <w:szCs w:val="22"/>
          <w:lang w:eastAsia="de-DE"/>
        </w:rPr>
      </w:pPr>
      <w:hyperlink w:anchor="_Toc48486201" w:history="1">
        <w:r w:rsidR="009F5FC5" w:rsidRPr="00E44816">
          <w:rPr>
            <w:rStyle w:val="Hyperlink"/>
            <w:noProof/>
          </w:rPr>
          <w:t>4.4</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Client</w:t>
        </w:r>
        <w:r w:rsidR="009F5FC5">
          <w:rPr>
            <w:noProof/>
            <w:webHidden/>
          </w:rPr>
          <w:tab/>
        </w:r>
        <w:r w:rsidR="009F5FC5">
          <w:rPr>
            <w:noProof/>
            <w:webHidden/>
          </w:rPr>
          <w:fldChar w:fldCharType="begin"/>
        </w:r>
        <w:r w:rsidR="009F5FC5">
          <w:rPr>
            <w:noProof/>
            <w:webHidden/>
          </w:rPr>
          <w:instrText xml:space="preserve"> PAGEREF _Toc48486201 \h </w:instrText>
        </w:r>
        <w:r w:rsidR="009F5FC5">
          <w:rPr>
            <w:noProof/>
            <w:webHidden/>
          </w:rPr>
        </w:r>
        <w:r w:rsidR="009F5FC5">
          <w:rPr>
            <w:noProof/>
            <w:webHidden/>
          </w:rPr>
          <w:fldChar w:fldCharType="separate"/>
        </w:r>
        <w:r w:rsidR="00CF2414">
          <w:rPr>
            <w:noProof/>
            <w:webHidden/>
          </w:rPr>
          <w:t>27</w:t>
        </w:r>
        <w:r w:rsidR="009F5FC5">
          <w:rPr>
            <w:noProof/>
            <w:webHidden/>
          </w:rPr>
          <w:fldChar w:fldCharType="end"/>
        </w:r>
      </w:hyperlink>
    </w:p>
    <w:p w14:paraId="0F4DE95D" w14:textId="25D85E92"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2" w:history="1">
        <w:r w:rsidR="009F5FC5" w:rsidRPr="00E44816">
          <w:rPr>
            <w:rStyle w:val="Hyperlink"/>
            <w:noProof/>
            <w14:scene3d>
              <w14:camera w14:prst="orthographicFront"/>
              <w14:lightRig w14:rig="threePt" w14:dir="t">
                <w14:rot w14:lat="0" w14:lon="0" w14:rev="0"/>
              </w14:lightRig>
            </w14:scene3d>
          </w:rPr>
          <w:t>4.4.1</w:t>
        </w:r>
        <w:r w:rsidR="009F5FC5">
          <w:rPr>
            <w:rFonts w:asciiTheme="minorHAnsi" w:eastAsiaTheme="minorEastAsia" w:hAnsiTheme="minorHAnsi" w:cstheme="minorBidi"/>
            <w:noProof/>
            <w:sz w:val="22"/>
            <w:szCs w:val="22"/>
            <w:lang w:eastAsia="de-DE"/>
          </w:rPr>
          <w:tab/>
        </w:r>
        <w:r w:rsidR="009F5FC5" w:rsidRPr="00E44816">
          <w:rPr>
            <w:rStyle w:val="Hyperlink"/>
            <w:noProof/>
          </w:rPr>
          <w:t>Durchgangsdetektion und Serverkommunikation</w:t>
        </w:r>
        <w:r w:rsidR="009F5FC5">
          <w:rPr>
            <w:noProof/>
            <w:webHidden/>
          </w:rPr>
          <w:tab/>
        </w:r>
        <w:r w:rsidR="009F5FC5">
          <w:rPr>
            <w:noProof/>
            <w:webHidden/>
          </w:rPr>
          <w:fldChar w:fldCharType="begin"/>
        </w:r>
        <w:r w:rsidR="009F5FC5">
          <w:rPr>
            <w:noProof/>
            <w:webHidden/>
          </w:rPr>
          <w:instrText xml:space="preserve"> PAGEREF _Toc48486202 \h </w:instrText>
        </w:r>
        <w:r w:rsidR="009F5FC5">
          <w:rPr>
            <w:noProof/>
            <w:webHidden/>
          </w:rPr>
        </w:r>
        <w:r w:rsidR="009F5FC5">
          <w:rPr>
            <w:noProof/>
            <w:webHidden/>
          </w:rPr>
          <w:fldChar w:fldCharType="separate"/>
        </w:r>
        <w:r w:rsidR="00CF2414">
          <w:rPr>
            <w:noProof/>
            <w:webHidden/>
          </w:rPr>
          <w:t>27</w:t>
        </w:r>
        <w:r w:rsidR="009F5FC5">
          <w:rPr>
            <w:noProof/>
            <w:webHidden/>
          </w:rPr>
          <w:fldChar w:fldCharType="end"/>
        </w:r>
      </w:hyperlink>
    </w:p>
    <w:p w14:paraId="3AFE4D82" w14:textId="306B9A8E"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3" w:history="1">
        <w:r w:rsidR="009F5FC5" w:rsidRPr="00E44816">
          <w:rPr>
            <w:rStyle w:val="Hyperlink"/>
            <w:noProof/>
            <w14:scene3d>
              <w14:camera w14:prst="orthographicFront"/>
              <w14:lightRig w14:rig="threePt" w14:dir="t">
                <w14:rot w14:lat="0" w14:lon="0" w14:rev="0"/>
              </w14:lightRig>
            </w14:scene3d>
          </w:rPr>
          <w:t>4.4.2</w:t>
        </w:r>
        <w:r w:rsidR="009F5FC5">
          <w:rPr>
            <w:rFonts w:asciiTheme="minorHAnsi" w:eastAsiaTheme="minorEastAsia" w:hAnsiTheme="minorHAnsi" w:cstheme="minorBidi"/>
            <w:noProof/>
            <w:sz w:val="22"/>
            <w:szCs w:val="22"/>
            <w:lang w:eastAsia="de-DE"/>
          </w:rPr>
          <w:tab/>
        </w:r>
        <w:r w:rsidR="009F5FC5" w:rsidRPr="00E44816">
          <w:rPr>
            <w:rStyle w:val="Hyperlink"/>
            <w:noProof/>
          </w:rPr>
          <w:t>Fehler und -behebung</w:t>
        </w:r>
        <w:r w:rsidR="009F5FC5">
          <w:rPr>
            <w:noProof/>
            <w:webHidden/>
          </w:rPr>
          <w:tab/>
        </w:r>
        <w:r w:rsidR="009F5FC5">
          <w:rPr>
            <w:noProof/>
            <w:webHidden/>
          </w:rPr>
          <w:fldChar w:fldCharType="begin"/>
        </w:r>
        <w:r w:rsidR="009F5FC5">
          <w:rPr>
            <w:noProof/>
            <w:webHidden/>
          </w:rPr>
          <w:instrText xml:space="preserve"> PAGEREF _Toc48486203 \h </w:instrText>
        </w:r>
        <w:r w:rsidR="009F5FC5">
          <w:rPr>
            <w:noProof/>
            <w:webHidden/>
          </w:rPr>
        </w:r>
        <w:r w:rsidR="009F5FC5">
          <w:rPr>
            <w:noProof/>
            <w:webHidden/>
          </w:rPr>
          <w:fldChar w:fldCharType="separate"/>
        </w:r>
        <w:r w:rsidR="00CF2414">
          <w:rPr>
            <w:noProof/>
            <w:webHidden/>
          </w:rPr>
          <w:t>31</w:t>
        </w:r>
        <w:r w:rsidR="009F5FC5">
          <w:rPr>
            <w:noProof/>
            <w:webHidden/>
          </w:rPr>
          <w:fldChar w:fldCharType="end"/>
        </w:r>
      </w:hyperlink>
    </w:p>
    <w:p w14:paraId="48F03AF5" w14:textId="61831AAF"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4" w:history="1">
        <w:r w:rsidR="009F5FC5" w:rsidRPr="00E44816">
          <w:rPr>
            <w:rStyle w:val="Hyperlink"/>
            <w:noProof/>
            <w14:scene3d>
              <w14:camera w14:prst="orthographicFront"/>
              <w14:lightRig w14:rig="threePt" w14:dir="t">
                <w14:rot w14:lat="0" w14:lon="0" w14:rev="0"/>
              </w14:lightRig>
            </w14:scene3d>
          </w:rPr>
          <w:t>4.4.3</w:t>
        </w:r>
        <w:r w:rsidR="009F5FC5">
          <w:rPr>
            <w:rFonts w:asciiTheme="minorHAnsi" w:eastAsiaTheme="minorEastAsia" w:hAnsiTheme="minorHAnsi" w:cstheme="minorBidi"/>
            <w:noProof/>
            <w:sz w:val="22"/>
            <w:szCs w:val="22"/>
            <w:lang w:eastAsia="de-DE"/>
          </w:rPr>
          <w:tab/>
        </w:r>
        <w:r w:rsidR="009F5FC5" w:rsidRPr="00E44816">
          <w:rPr>
            <w:rStyle w:val="Hyperlink"/>
            <w:noProof/>
          </w:rPr>
          <w:t>Buildskript zur Kompilierung der Client-Software</w:t>
        </w:r>
        <w:r w:rsidR="009F5FC5">
          <w:rPr>
            <w:noProof/>
            <w:webHidden/>
          </w:rPr>
          <w:tab/>
        </w:r>
        <w:r w:rsidR="009F5FC5">
          <w:rPr>
            <w:noProof/>
            <w:webHidden/>
          </w:rPr>
          <w:fldChar w:fldCharType="begin"/>
        </w:r>
        <w:r w:rsidR="009F5FC5">
          <w:rPr>
            <w:noProof/>
            <w:webHidden/>
          </w:rPr>
          <w:instrText xml:space="preserve"> PAGEREF _Toc48486204 \h </w:instrText>
        </w:r>
        <w:r w:rsidR="009F5FC5">
          <w:rPr>
            <w:noProof/>
            <w:webHidden/>
          </w:rPr>
        </w:r>
        <w:r w:rsidR="009F5FC5">
          <w:rPr>
            <w:noProof/>
            <w:webHidden/>
          </w:rPr>
          <w:fldChar w:fldCharType="separate"/>
        </w:r>
        <w:r w:rsidR="00CF2414">
          <w:rPr>
            <w:noProof/>
            <w:webHidden/>
          </w:rPr>
          <w:t>32</w:t>
        </w:r>
        <w:r w:rsidR="009F5FC5">
          <w:rPr>
            <w:noProof/>
            <w:webHidden/>
          </w:rPr>
          <w:fldChar w:fldCharType="end"/>
        </w:r>
      </w:hyperlink>
    </w:p>
    <w:p w14:paraId="4312B4D3" w14:textId="06FCB144"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5" w:history="1">
        <w:r w:rsidR="009F5FC5" w:rsidRPr="00E44816">
          <w:rPr>
            <w:rStyle w:val="Hyperlink"/>
            <w:noProof/>
            <w14:scene3d>
              <w14:camera w14:prst="orthographicFront"/>
              <w14:lightRig w14:rig="threePt" w14:dir="t">
                <w14:rot w14:lat="0" w14:lon="0" w14:rev="0"/>
              </w14:lightRig>
            </w14:scene3d>
          </w:rPr>
          <w:t>4.4.4</w:t>
        </w:r>
        <w:r w:rsidR="009F5FC5">
          <w:rPr>
            <w:rFonts w:asciiTheme="minorHAnsi" w:eastAsiaTheme="minorEastAsia" w:hAnsiTheme="minorHAnsi" w:cstheme="minorBidi"/>
            <w:noProof/>
            <w:sz w:val="22"/>
            <w:szCs w:val="22"/>
            <w:lang w:eastAsia="de-DE"/>
          </w:rPr>
          <w:tab/>
        </w:r>
        <w:r w:rsidR="009F5FC5" w:rsidRPr="00E44816">
          <w:rPr>
            <w:rStyle w:val="Hyperlink"/>
            <w:noProof/>
          </w:rPr>
          <w:t>Einrichten des Bluetooth Audio Outputs</w:t>
        </w:r>
        <w:r w:rsidR="009F5FC5">
          <w:rPr>
            <w:noProof/>
            <w:webHidden/>
          </w:rPr>
          <w:tab/>
        </w:r>
        <w:r w:rsidR="009F5FC5">
          <w:rPr>
            <w:noProof/>
            <w:webHidden/>
          </w:rPr>
          <w:fldChar w:fldCharType="begin"/>
        </w:r>
        <w:r w:rsidR="009F5FC5">
          <w:rPr>
            <w:noProof/>
            <w:webHidden/>
          </w:rPr>
          <w:instrText xml:space="preserve"> PAGEREF _Toc48486205 \h </w:instrText>
        </w:r>
        <w:r w:rsidR="009F5FC5">
          <w:rPr>
            <w:noProof/>
            <w:webHidden/>
          </w:rPr>
        </w:r>
        <w:r w:rsidR="009F5FC5">
          <w:rPr>
            <w:noProof/>
            <w:webHidden/>
          </w:rPr>
          <w:fldChar w:fldCharType="separate"/>
        </w:r>
        <w:r w:rsidR="00CF2414">
          <w:rPr>
            <w:noProof/>
            <w:webHidden/>
          </w:rPr>
          <w:t>33</w:t>
        </w:r>
        <w:r w:rsidR="009F5FC5">
          <w:rPr>
            <w:noProof/>
            <w:webHidden/>
          </w:rPr>
          <w:fldChar w:fldCharType="end"/>
        </w:r>
      </w:hyperlink>
    </w:p>
    <w:p w14:paraId="3FAFEB1A" w14:textId="74DFE5E5"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6" w:history="1">
        <w:r w:rsidR="009F5FC5" w:rsidRPr="00E44816">
          <w:rPr>
            <w:rStyle w:val="Hyperlink"/>
            <w:noProof/>
            <w14:scene3d>
              <w14:camera w14:prst="orthographicFront"/>
              <w14:lightRig w14:rig="threePt" w14:dir="t">
                <w14:rot w14:lat="0" w14:lon="0" w14:rev="0"/>
              </w14:lightRig>
            </w14:scene3d>
          </w:rPr>
          <w:t>4.4.5</w:t>
        </w:r>
        <w:r w:rsidR="009F5FC5">
          <w:rPr>
            <w:rFonts w:asciiTheme="minorHAnsi" w:eastAsiaTheme="minorEastAsia" w:hAnsiTheme="minorHAnsi" w:cstheme="minorBidi"/>
            <w:noProof/>
            <w:sz w:val="22"/>
            <w:szCs w:val="22"/>
            <w:lang w:eastAsia="de-DE"/>
          </w:rPr>
          <w:tab/>
        </w:r>
        <w:r w:rsidR="009F5FC5" w:rsidRPr="00E44816">
          <w:rPr>
            <w:rStyle w:val="Hyperlink"/>
            <w:noProof/>
          </w:rPr>
          <w:t>Hostname, SSID, WLAN beim Booten, VNC und SSH</w:t>
        </w:r>
        <w:r w:rsidR="009F5FC5">
          <w:rPr>
            <w:noProof/>
            <w:webHidden/>
          </w:rPr>
          <w:tab/>
        </w:r>
        <w:r w:rsidR="009F5FC5">
          <w:rPr>
            <w:noProof/>
            <w:webHidden/>
          </w:rPr>
          <w:fldChar w:fldCharType="begin"/>
        </w:r>
        <w:r w:rsidR="009F5FC5">
          <w:rPr>
            <w:noProof/>
            <w:webHidden/>
          </w:rPr>
          <w:instrText xml:space="preserve"> PAGEREF _Toc48486206 \h </w:instrText>
        </w:r>
        <w:r w:rsidR="009F5FC5">
          <w:rPr>
            <w:noProof/>
            <w:webHidden/>
          </w:rPr>
        </w:r>
        <w:r w:rsidR="009F5FC5">
          <w:rPr>
            <w:noProof/>
            <w:webHidden/>
          </w:rPr>
          <w:fldChar w:fldCharType="separate"/>
        </w:r>
        <w:r w:rsidR="00CF2414">
          <w:rPr>
            <w:noProof/>
            <w:webHidden/>
          </w:rPr>
          <w:t>33</w:t>
        </w:r>
        <w:r w:rsidR="009F5FC5">
          <w:rPr>
            <w:noProof/>
            <w:webHidden/>
          </w:rPr>
          <w:fldChar w:fldCharType="end"/>
        </w:r>
      </w:hyperlink>
    </w:p>
    <w:p w14:paraId="5ADB263A" w14:textId="69488FCD"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7" w:history="1">
        <w:r w:rsidR="009F5FC5" w:rsidRPr="00E44816">
          <w:rPr>
            <w:rStyle w:val="Hyperlink"/>
            <w:noProof/>
            <w14:scene3d>
              <w14:camera w14:prst="orthographicFront"/>
              <w14:lightRig w14:rig="threePt" w14:dir="t">
                <w14:rot w14:lat="0" w14:lon="0" w14:rev="0"/>
              </w14:lightRig>
            </w14:scene3d>
          </w:rPr>
          <w:t>4.4.6</w:t>
        </w:r>
        <w:r w:rsidR="009F5FC5">
          <w:rPr>
            <w:rFonts w:asciiTheme="minorHAnsi" w:eastAsiaTheme="minorEastAsia" w:hAnsiTheme="minorHAnsi" w:cstheme="minorBidi"/>
            <w:noProof/>
            <w:sz w:val="22"/>
            <w:szCs w:val="22"/>
            <w:lang w:eastAsia="de-DE"/>
          </w:rPr>
          <w:tab/>
        </w:r>
        <w:r w:rsidR="009F5FC5" w:rsidRPr="00E44816">
          <w:rPr>
            <w:rStyle w:val="Hyperlink"/>
            <w:noProof/>
          </w:rPr>
          <w:t>Autostart der Software</w:t>
        </w:r>
        <w:r w:rsidR="009F5FC5">
          <w:rPr>
            <w:noProof/>
            <w:webHidden/>
          </w:rPr>
          <w:tab/>
        </w:r>
        <w:r w:rsidR="009F5FC5">
          <w:rPr>
            <w:noProof/>
            <w:webHidden/>
          </w:rPr>
          <w:fldChar w:fldCharType="begin"/>
        </w:r>
        <w:r w:rsidR="009F5FC5">
          <w:rPr>
            <w:noProof/>
            <w:webHidden/>
          </w:rPr>
          <w:instrText xml:space="preserve"> PAGEREF _Toc48486207 \h </w:instrText>
        </w:r>
        <w:r w:rsidR="009F5FC5">
          <w:rPr>
            <w:noProof/>
            <w:webHidden/>
          </w:rPr>
        </w:r>
        <w:r w:rsidR="009F5FC5">
          <w:rPr>
            <w:noProof/>
            <w:webHidden/>
          </w:rPr>
          <w:fldChar w:fldCharType="separate"/>
        </w:r>
        <w:r w:rsidR="00CF2414">
          <w:rPr>
            <w:noProof/>
            <w:webHidden/>
          </w:rPr>
          <w:t>36</w:t>
        </w:r>
        <w:r w:rsidR="009F5FC5">
          <w:rPr>
            <w:noProof/>
            <w:webHidden/>
          </w:rPr>
          <w:fldChar w:fldCharType="end"/>
        </w:r>
      </w:hyperlink>
    </w:p>
    <w:p w14:paraId="24565A7C" w14:textId="633A4526" w:rsidR="009F5FC5" w:rsidRDefault="00D9513E">
      <w:pPr>
        <w:pStyle w:val="Verzeichnis2"/>
        <w:rPr>
          <w:rFonts w:asciiTheme="minorHAnsi" w:eastAsiaTheme="minorEastAsia" w:hAnsiTheme="minorHAnsi" w:cstheme="minorBidi"/>
          <w:bCs w:val="0"/>
          <w:noProof/>
          <w:sz w:val="22"/>
          <w:szCs w:val="22"/>
          <w:lang w:eastAsia="de-DE"/>
        </w:rPr>
      </w:pPr>
      <w:hyperlink w:anchor="_Toc48486208" w:history="1">
        <w:r w:rsidR="009F5FC5" w:rsidRPr="00E44816">
          <w:rPr>
            <w:rStyle w:val="Hyperlink"/>
            <w:noProof/>
          </w:rPr>
          <w:t>4.5</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Master</w:t>
        </w:r>
        <w:r w:rsidR="009F5FC5">
          <w:rPr>
            <w:noProof/>
            <w:webHidden/>
          </w:rPr>
          <w:tab/>
        </w:r>
        <w:r w:rsidR="009F5FC5">
          <w:rPr>
            <w:noProof/>
            <w:webHidden/>
          </w:rPr>
          <w:fldChar w:fldCharType="begin"/>
        </w:r>
        <w:r w:rsidR="009F5FC5">
          <w:rPr>
            <w:noProof/>
            <w:webHidden/>
          </w:rPr>
          <w:instrText xml:space="preserve"> PAGEREF _Toc48486208 \h </w:instrText>
        </w:r>
        <w:r w:rsidR="009F5FC5">
          <w:rPr>
            <w:noProof/>
            <w:webHidden/>
          </w:rPr>
        </w:r>
        <w:r w:rsidR="009F5FC5">
          <w:rPr>
            <w:noProof/>
            <w:webHidden/>
          </w:rPr>
          <w:fldChar w:fldCharType="separate"/>
        </w:r>
        <w:r w:rsidR="00CF2414">
          <w:rPr>
            <w:noProof/>
            <w:webHidden/>
          </w:rPr>
          <w:t>37</w:t>
        </w:r>
        <w:r w:rsidR="009F5FC5">
          <w:rPr>
            <w:noProof/>
            <w:webHidden/>
          </w:rPr>
          <w:fldChar w:fldCharType="end"/>
        </w:r>
      </w:hyperlink>
    </w:p>
    <w:p w14:paraId="1FDA119A" w14:textId="1C154205"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09" w:history="1">
        <w:r w:rsidR="009F5FC5" w:rsidRPr="00E44816">
          <w:rPr>
            <w:rStyle w:val="Hyperlink"/>
            <w:noProof/>
            <w14:scene3d>
              <w14:camera w14:prst="orthographicFront"/>
              <w14:lightRig w14:rig="threePt" w14:dir="t">
                <w14:rot w14:lat="0" w14:lon="0" w14:rev="0"/>
              </w14:lightRig>
            </w14:scene3d>
          </w:rPr>
          <w:t>4.5.1</w:t>
        </w:r>
        <w:r w:rsidR="009F5FC5">
          <w:rPr>
            <w:rFonts w:asciiTheme="minorHAnsi" w:eastAsiaTheme="minorEastAsia" w:hAnsiTheme="minorHAnsi" w:cstheme="minorBidi"/>
            <w:noProof/>
            <w:sz w:val="22"/>
            <w:szCs w:val="22"/>
            <w:lang w:eastAsia="de-DE"/>
          </w:rPr>
          <w:tab/>
        </w:r>
        <w:r w:rsidR="009F5FC5" w:rsidRPr="00E44816">
          <w:rPr>
            <w:rStyle w:val="Hyperlink"/>
            <w:noProof/>
          </w:rPr>
          <w:t>MQTT Auswertesoftware</w:t>
        </w:r>
        <w:r w:rsidR="009F5FC5">
          <w:rPr>
            <w:noProof/>
            <w:webHidden/>
          </w:rPr>
          <w:tab/>
        </w:r>
        <w:r w:rsidR="009F5FC5">
          <w:rPr>
            <w:noProof/>
            <w:webHidden/>
          </w:rPr>
          <w:fldChar w:fldCharType="begin"/>
        </w:r>
        <w:r w:rsidR="009F5FC5">
          <w:rPr>
            <w:noProof/>
            <w:webHidden/>
          </w:rPr>
          <w:instrText xml:space="preserve"> PAGEREF _Toc48486209 \h </w:instrText>
        </w:r>
        <w:r w:rsidR="009F5FC5">
          <w:rPr>
            <w:noProof/>
            <w:webHidden/>
          </w:rPr>
        </w:r>
        <w:r w:rsidR="009F5FC5">
          <w:rPr>
            <w:noProof/>
            <w:webHidden/>
          </w:rPr>
          <w:fldChar w:fldCharType="separate"/>
        </w:r>
        <w:r w:rsidR="00CF2414">
          <w:rPr>
            <w:noProof/>
            <w:webHidden/>
          </w:rPr>
          <w:t>37</w:t>
        </w:r>
        <w:r w:rsidR="009F5FC5">
          <w:rPr>
            <w:noProof/>
            <w:webHidden/>
          </w:rPr>
          <w:fldChar w:fldCharType="end"/>
        </w:r>
      </w:hyperlink>
    </w:p>
    <w:p w14:paraId="0BE21086" w14:textId="6ABF84AF"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0" w:history="1">
        <w:r w:rsidR="009F5FC5" w:rsidRPr="00E44816">
          <w:rPr>
            <w:rStyle w:val="Hyperlink"/>
            <w:noProof/>
            <w14:scene3d>
              <w14:camera w14:prst="orthographicFront"/>
              <w14:lightRig w14:rig="threePt" w14:dir="t">
                <w14:rot w14:lat="0" w14:lon="0" w14:rev="0"/>
              </w14:lightRig>
            </w14:scene3d>
          </w:rPr>
          <w:t>4.5.2</w:t>
        </w:r>
        <w:r w:rsidR="009F5FC5">
          <w:rPr>
            <w:rFonts w:asciiTheme="minorHAnsi" w:eastAsiaTheme="minorEastAsia" w:hAnsiTheme="minorHAnsi" w:cstheme="minorBidi"/>
            <w:noProof/>
            <w:sz w:val="22"/>
            <w:szCs w:val="22"/>
            <w:lang w:eastAsia="de-DE"/>
          </w:rPr>
          <w:tab/>
        </w:r>
        <w:r w:rsidR="009F5FC5" w:rsidRPr="00E44816">
          <w:rPr>
            <w:rStyle w:val="Hyperlink"/>
            <w:noProof/>
          </w:rPr>
          <w:t>Auswertung der Durchgangsdaten mit Reaktion</w:t>
        </w:r>
        <w:r w:rsidR="009F5FC5">
          <w:rPr>
            <w:noProof/>
            <w:webHidden/>
          </w:rPr>
          <w:tab/>
        </w:r>
        <w:r w:rsidR="009F5FC5">
          <w:rPr>
            <w:noProof/>
            <w:webHidden/>
          </w:rPr>
          <w:fldChar w:fldCharType="begin"/>
        </w:r>
        <w:r w:rsidR="009F5FC5">
          <w:rPr>
            <w:noProof/>
            <w:webHidden/>
          </w:rPr>
          <w:instrText xml:space="preserve"> PAGEREF _Toc48486210 \h </w:instrText>
        </w:r>
        <w:r w:rsidR="009F5FC5">
          <w:rPr>
            <w:noProof/>
            <w:webHidden/>
          </w:rPr>
        </w:r>
        <w:r w:rsidR="009F5FC5">
          <w:rPr>
            <w:noProof/>
            <w:webHidden/>
          </w:rPr>
          <w:fldChar w:fldCharType="separate"/>
        </w:r>
        <w:r w:rsidR="00CF2414">
          <w:rPr>
            <w:noProof/>
            <w:webHidden/>
          </w:rPr>
          <w:t>39</w:t>
        </w:r>
        <w:r w:rsidR="009F5FC5">
          <w:rPr>
            <w:noProof/>
            <w:webHidden/>
          </w:rPr>
          <w:fldChar w:fldCharType="end"/>
        </w:r>
      </w:hyperlink>
    </w:p>
    <w:p w14:paraId="7AA09468" w14:textId="77B3AB00" w:rsidR="009F5FC5" w:rsidRDefault="00D9513E">
      <w:pPr>
        <w:pStyle w:val="Verzeichnis2"/>
        <w:rPr>
          <w:rFonts w:asciiTheme="minorHAnsi" w:eastAsiaTheme="minorEastAsia" w:hAnsiTheme="minorHAnsi" w:cstheme="minorBidi"/>
          <w:bCs w:val="0"/>
          <w:noProof/>
          <w:sz w:val="22"/>
          <w:szCs w:val="22"/>
          <w:lang w:eastAsia="de-DE"/>
        </w:rPr>
      </w:pPr>
      <w:hyperlink w:anchor="_Toc48486211" w:history="1">
        <w:r w:rsidR="009F5FC5" w:rsidRPr="00E44816">
          <w:rPr>
            <w:rStyle w:val="Hyperlink"/>
            <w:noProof/>
          </w:rPr>
          <w:t>4.6</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Verworfene Konzepte und Problematiken</w:t>
        </w:r>
        <w:r w:rsidR="009F5FC5">
          <w:rPr>
            <w:noProof/>
            <w:webHidden/>
          </w:rPr>
          <w:tab/>
        </w:r>
        <w:r w:rsidR="009F5FC5">
          <w:rPr>
            <w:noProof/>
            <w:webHidden/>
          </w:rPr>
          <w:fldChar w:fldCharType="begin"/>
        </w:r>
        <w:r w:rsidR="009F5FC5">
          <w:rPr>
            <w:noProof/>
            <w:webHidden/>
          </w:rPr>
          <w:instrText xml:space="preserve"> PAGEREF _Toc48486211 \h </w:instrText>
        </w:r>
        <w:r w:rsidR="009F5FC5">
          <w:rPr>
            <w:noProof/>
            <w:webHidden/>
          </w:rPr>
        </w:r>
        <w:r w:rsidR="009F5FC5">
          <w:rPr>
            <w:noProof/>
            <w:webHidden/>
          </w:rPr>
          <w:fldChar w:fldCharType="separate"/>
        </w:r>
        <w:r w:rsidR="00CF2414">
          <w:rPr>
            <w:noProof/>
            <w:webHidden/>
          </w:rPr>
          <w:t>40</w:t>
        </w:r>
        <w:r w:rsidR="009F5FC5">
          <w:rPr>
            <w:noProof/>
            <w:webHidden/>
          </w:rPr>
          <w:fldChar w:fldCharType="end"/>
        </w:r>
      </w:hyperlink>
    </w:p>
    <w:p w14:paraId="7D6A4EAA" w14:textId="14711061"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2" w:history="1">
        <w:r w:rsidR="009F5FC5" w:rsidRPr="00E44816">
          <w:rPr>
            <w:rStyle w:val="Hyperlink"/>
            <w:noProof/>
            <w14:scene3d>
              <w14:camera w14:prst="orthographicFront"/>
              <w14:lightRig w14:rig="threePt" w14:dir="t">
                <w14:rot w14:lat="0" w14:lon="0" w14:rev="0"/>
              </w14:lightRig>
            </w14:scene3d>
          </w:rPr>
          <w:t>4.6.1</w:t>
        </w:r>
        <w:r w:rsidR="009F5FC5">
          <w:rPr>
            <w:rFonts w:asciiTheme="minorHAnsi" w:eastAsiaTheme="minorEastAsia" w:hAnsiTheme="minorHAnsi" w:cstheme="minorBidi"/>
            <w:noProof/>
            <w:sz w:val="22"/>
            <w:szCs w:val="22"/>
            <w:lang w:eastAsia="de-DE"/>
          </w:rPr>
          <w:tab/>
        </w:r>
        <w:r w:rsidR="009F5FC5" w:rsidRPr="00E44816">
          <w:rPr>
            <w:rStyle w:val="Hyperlink"/>
            <w:noProof/>
          </w:rPr>
          <w:t>Verwendung von Volumio auf allen Geräten</w:t>
        </w:r>
        <w:r w:rsidR="009F5FC5">
          <w:rPr>
            <w:noProof/>
            <w:webHidden/>
          </w:rPr>
          <w:tab/>
        </w:r>
        <w:r w:rsidR="009F5FC5">
          <w:rPr>
            <w:noProof/>
            <w:webHidden/>
          </w:rPr>
          <w:fldChar w:fldCharType="begin"/>
        </w:r>
        <w:r w:rsidR="009F5FC5">
          <w:rPr>
            <w:noProof/>
            <w:webHidden/>
          </w:rPr>
          <w:instrText xml:space="preserve"> PAGEREF _Toc48486212 \h </w:instrText>
        </w:r>
        <w:r w:rsidR="009F5FC5">
          <w:rPr>
            <w:noProof/>
            <w:webHidden/>
          </w:rPr>
        </w:r>
        <w:r w:rsidR="009F5FC5">
          <w:rPr>
            <w:noProof/>
            <w:webHidden/>
          </w:rPr>
          <w:fldChar w:fldCharType="separate"/>
        </w:r>
        <w:r w:rsidR="00CF2414">
          <w:rPr>
            <w:noProof/>
            <w:webHidden/>
          </w:rPr>
          <w:t>40</w:t>
        </w:r>
        <w:r w:rsidR="009F5FC5">
          <w:rPr>
            <w:noProof/>
            <w:webHidden/>
          </w:rPr>
          <w:fldChar w:fldCharType="end"/>
        </w:r>
      </w:hyperlink>
    </w:p>
    <w:p w14:paraId="7258DDBF" w14:textId="7761D96E"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3" w:history="1">
        <w:r w:rsidR="009F5FC5" w:rsidRPr="00E44816">
          <w:rPr>
            <w:rStyle w:val="Hyperlink"/>
            <w:noProof/>
            <w14:scene3d>
              <w14:camera w14:prst="orthographicFront"/>
              <w14:lightRig w14:rig="threePt" w14:dir="t">
                <w14:rot w14:lat="0" w14:lon="0" w14:rev="0"/>
              </w14:lightRig>
            </w14:scene3d>
          </w:rPr>
          <w:t>4.6.2</w:t>
        </w:r>
        <w:r w:rsidR="009F5FC5">
          <w:rPr>
            <w:rFonts w:asciiTheme="minorHAnsi" w:eastAsiaTheme="minorEastAsia" w:hAnsiTheme="minorHAnsi" w:cstheme="minorBidi"/>
            <w:noProof/>
            <w:sz w:val="22"/>
            <w:szCs w:val="22"/>
            <w:lang w:eastAsia="de-DE"/>
          </w:rPr>
          <w:tab/>
        </w:r>
        <w:r w:rsidR="009F5FC5" w:rsidRPr="00E44816">
          <w:rPr>
            <w:rStyle w:val="Hyperlink"/>
            <w:noProof/>
          </w:rPr>
          <w:t>Steuerung von Volumio</w:t>
        </w:r>
        <w:r w:rsidR="009F5FC5">
          <w:rPr>
            <w:noProof/>
            <w:webHidden/>
          </w:rPr>
          <w:tab/>
        </w:r>
        <w:r w:rsidR="009F5FC5">
          <w:rPr>
            <w:noProof/>
            <w:webHidden/>
          </w:rPr>
          <w:fldChar w:fldCharType="begin"/>
        </w:r>
        <w:r w:rsidR="009F5FC5">
          <w:rPr>
            <w:noProof/>
            <w:webHidden/>
          </w:rPr>
          <w:instrText xml:space="preserve"> PAGEREF _Toc48486213 \h </w:instrText>
        </w:r>
        <w:r w:rsidR="009F5FC5">
          <w:rPr>
            <w:noProof/>
            <w:webHidden/>
          </w:rPr>
        </w:r>
        <w:r w:rsidR="009F5FC5">
          <w:rPr>
            <w:noProof/>
            <w:webHidden/>
          </w:rPr>
          <w:fldChar w:fldCharType="separate"/>
        </w:r>
        <w:r w:rsidR="00CF2414">
          <w:rPr>
            <w:noProof/>
            <w:webHidden/>
          </w:rPr>
          <w:t>41</w:t>
        </w:r>
        <w:r w:rsidR="009F5FC5">
          <w:rPr>
            <w:noProof/>
            <w:webHidden/>
          </w:rPr>
          <w:fldChar w:fldCharType="end"/>
        </w:r>
      </w:hyperlink>
    </w:p>
    <w:p w14:paraId="563FCA51" w14:textId="3422B6A0"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4" w:history="1">
        <w:r w:rsidR="009F5FC5" w:rsidRPr="00E44816">
          <w:rPr>
            <w:rStyle w:val="Hyperlink"/>
            <w:noProof/>
            <w14:scene3d>
              <w14:camera w14:prst="orthographicFront"/>
              <w14:lightRig w14:rig="threePt" w14:dir="t">
                <w14:rot w14:lat="0" w14:lon="0" w14:rev="0"/>
              </w14:lightRig>
            </w14:scene3d>
          </w:rPr>
          <w:t>4.6.3</w:t>
        </w:r>
        <w:r w:rsidR="009F5FC5">
          <w:rPr>
            <w:rFonts w:asciiTheme="minorHAnsi" w:eastAsiaTheme="minorEastAsia" w:hAnsiTheme="minorHAnsi" w:cstheme="minorBidi"/>
            <w:noProof/>
            <w:sz w:val="22"/>
            <w:szCs w:val="22"/>
            <w:lang w:eastAsia="de-DE"/>
          </w:rPr>
          <w:tab/>
        </w:r>
        <w:r w:rsidR="009F5FC5" w:rsidRPr="00E44816">
          <w:rPr>
            <w:rStyle w:val="Hyperlink"/>
            <w:noProof/>
          </w:rPr>
          <w:t>Verwurf von Paho-MQTT als MQTT-Library</w:t>
        </w:r>
        <w:r w:rsidR="009F5FC5">
          <w:rPr>
            <w:noProof/>
            <w:webHidden/>
          </w:rPr>
          <w:tab/>
        </w:r>
        <w:r w:rsidR="009F5FC5">
          <w:rPr>
            <w:noProof/>
            <w:webHidden/>
          </w:rPr>
          <w:fldChar w:fldCharType="begin"/>
        </w:r>
        <w:r w:rsidR="009F5FC5">
          <w:rPr>
            <w:noProof/>
            <w:webHidden/>
          </w:rPr>
          <w:instrText xml:space="preserve"> PAGEREF _Toc48486214 \h </w:instrText>
        </w:r>
        <w:r w:rsidR="009F5FC5">
          <w:rPr>
            <w:noProof/>
            <w:webHidden/>
          </w:rPr>
        </w:r>
        <w:r w:rsidR="009F5FC5">
          <w:rPr>
            <w:noProof/>
            <w:webHidden/>
          </w:rPr>
          <w:fldChar w:fldCharType="separate"/>
        </w:r>
        <w:r w:rsidR="00CF2414">
          <w:rPr>
            <w:noProof/>
            <w:webHidden/>
          </w:rPr>
          <w:t>41</w:t>
        </w:r>
        <w:r w:rsidR="009F5FC5">
          <w:rPr>
            <w:noProof/>
            <w:webHidden/>
          </w:rPr>
          <w:fldChar w:fldCharType="end"/>
        </w:r>
      </w:hyperlink>
    </w:p>
    <w:p w14:paraId="68416ED9" w14:textId="4735F167"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5" w:history="1">
        <w:r w:rsidR="009F5FC5" w:rsidRPr="00E44816">
          <w:rPr>
            <w:rStyle w:val="Hyperlink"/>
            <w:noProof/>
            <w14:scene3d>
              <w14:camera w14:prst="orthographicFront"/>
              <w14:lightRig w14:rig="threePt" w14:dir="t">
                <w14:rot w14:lat="0" w14:lon="0" w14:rev="0"/>
              </w14:lightRig>
            </w14:scene3d>
          </w:rPr>
          <w:t>4.6.4</w:t>
        </w:r>
        <w:r w:rsidR="009F5FC5">
          <w:rPr>
            <w:rFonts w:asciiTheme="minorHAnsi" w:eastAsiaTheme="minorEastAsia" w:hAnsiTheme="minorHAnsi" w:cstheme="minorBidi"/>
            <w:noProof/>
            <w:sz w:val="22"/>
            <w:szCs w:val="22"/>
            <w:lang w:eastAsia="de-DE"/>
          </w:rPr>
          <w:tab/>
        </w:r>
        <w:r w:rsidR="009F5FC5" w:rsidRPr="00E44816">
          <w:rPr>
            <w:rStyle w:val="Hyperlink"/>
            <w:noProof/>
          </w:rPr>
          <w:t>Auslesen der Konfiguration aus Ini-Dateien schlägt fehl</w:t>
        </w:r>
        <w:r w:rsidR="009F5FC5">
          <w:rPr>
            <w:noProof/>
            <w:webHidden/>
          </w:rPr>
          <w:tab/>
        </w:r>
        <w:r w:rsidR="009F5FC5">
          <w:rPr>
            <w:noProof/>
            <w:webHidden/>
          </w:rPr>
          <w:fldChar w:fldCharType="begin"/>
        </w:r>
        <w:r w:rsidR="009F5FC5">
          <w:rPr>
            <w:noProof/>
            <w:webHidden/>
          </w:rPr>
          <w:instrText xml:space="preserve"> PAGEREF _Toc48486215 \h </w:instrText>
        </w:r>
        <w:r w:rsidR="009F5FC5">
          <w:rPr>
            <w:noProof/>
            <w:webHidden/>
          </w:rPr>
        </w:r>
        <w:r w:rsidR="009F5FC5">
          <w:rPr>
            <w:noProof/>
            <w:webHidden/>
          </w:rPr>
          <w:fldChar w:fldCharType="separate"/>
        </w:r>
        <w:r w:rsidR="00CF2414">
          <w:rPr>
            <w:noProof/>
            <w:webHidden/>
          </w:rPr>
          <w:t>42</w:t>
        </w:r>
        <w:r w:rsidR="009F5FC5">
          <w:rPr>
            <w:noProof/>
            <w:webHidden/>
          </w:rPr>
          <w:fldChar w:fldCharType="end"/>
        </w:r>
      </w:hyperlink>
    </w:p>
    <w:p w14:paraId="31466A7A" w14:textId="350F95E8" w:rsidR="009F5FC5" w:rsidRDefault="00D9513E">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8486216" w:history="1">
        <w:r w:rsidR="009F5FC5" w:rsidRPr="00E44816">
          <w:rPr>
            <w:rStyle w:val="Hyperlink"/>
            <w:noProof/>
            <w14:scene3d>
              <w14:camera w14:prst="orthographicFront"/>
              <w14:lightRig w14:rig="threePt" w14:dir="t">
                <w14:rot w14:lat="0" w14:lon="0" w14:rev="0"/>
              </w14:lightRig>
            </w14:scene3d>
          </w:rPr>
          <w:t>4.6.5</w:t>
        </w:r>
        <w:r w:rsidR="009F5FC5">
          <w:rPr>
            <w:rFonts w:asciiTheme="minorHAnsi" w:eastAsiaTheme="minorEastAsia" w:hAnsiTheme="minorHAnsi" w:cstheme="minorBidi"/>
            <w:noProof/>
            <w:sz w:val="22"/>
            <w:szCs w:val="22"/>
            <w:lang w:eastAsia="de-DE"/>
          </w:rPr>
          <w:tab/>
        </w:r>
        <w:r w:rsidR="009F5FC5" w:rsidRPr="00E44816">
          <w:rPr>
            <w:rStyle w:val="Hyperlink"/>
            <w:noProof/>
          </w:rPr>
          <w:t>Leistungsgrenzen des Raspberry Pi Zero W</w:t>
        </w:r>
        <w:r w:rsidR="009F5FC5">
          <w:rPr>
            <w:noProof/>
            <w:webHidden/>
          </w:rPr>
          <w:tab/>
        </w:r>
        <w:r w:rsidR="009F5FC5">
          <w:rPr>
            <w:noProof/>
            <w:webHidden/>
          </w:rPr>
          <w:fldChar w:fldCharType="begin"/>
        </w:r>
        <w:r w:rsidR="009F5FC5">
          <w:rPr>
            <w:noProof/>
            <w:webHidden/>
          </w:rPr>
          <w:instrText xml:space="preserve"> PAGEREF _Toc48486216 \h </w:instrText>
        </w:r>
        <w:r w:rsidR="009F5FC5">
          <w:rPr>
            <w:noProof/>
            <w:webHidden/>
          </w:rPr>
        </w:r>
        <w:r w:rsidR="009F5FC5">
          <w:rPr>
            <w:noProof/>
            <w:webHidden/>
          </w:rPr>
          <w:fldChar w:fldCharType="separate"/>
        </w:r>
        <w:r w:rsidR="00CF2414">
          <w:rPr>
            <w:noProof/>
            <w:webHidden/>
          </w:rPr>
          <w:t>42</w:t>
        </w:r>
        <w:r w:rsidR="009F5FC5">
          <w:rPr>
            <w:noProof/>
            <w:webHidden/>
          </w:rPr>
          <w:fldChar w:fldCharType="end"/>
        </w:r>
      </w:hyperlink>
    </w:p>
    <w:p w14:paraId="756F9685" w14:textId="5DED0986" w:rsidR="009F5FC5" w:rsidRDefault="00D9513E">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8486217" w:history="1">
        <w:r w:rsidR="009F5FC5" w:rsidRPr="00E44816">
          <w:rPr>
            <w:rStyle w:val="Hyperlink"/>
            <w:noProof/>
          </w:rPr>
          <w:t>5</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Zusammenfassung und Ausblick</w:t>
        </w:r>
        <w:r w:rsidR="009F5FC5">
          <w:rPr>
            <w:noProof/>
            <w:webHidden/>
          </w:rPr>
          <w:tab/>
        </w:r>
        <w:r w:rsidR="009F5FC5">
          <w:rPr>
            <w:noProof/>
            <w:webHidden/>
          </w:rPr>
          <w:fldChar w:fldCharType="begin"/>
        </w:r>
        <w:r w:rsidR="009F5FC5">
          <w:rPr>
            <w:noProof/>
            <w:webHidden/>
          </w:rPr>
          <w:instrText xml:space="preserve"> PAGEREF _Toc48486217 \h </w:instrText>
        </w:r>
        <w:r w:rsidR="009F5FC5">
          <w:rPr>
            <w:noProof/>
            <w:webHidden/>
          </w:rPr>
        </w:r>
        <w:r w:rsidR="009F5FC5">
          <w:rPr>
            <w:noProof/>
            <w:webHidden/>
          </w:rPr>
          <w:fldChar w:fldCharType="separate"/>
        </w:r>
        <w:r w:rsidR="00CF2414">
          <w:rPr>
            <w:noProof/>
            <w:webHidden/>
          </w:rPr>
          <w:t>43</w:t>
        </w:r>
        <w:r w:rsidR="009F5FC5">
          <w:rPr>
            <w:noProof/>
            <w:webHidden/>
          </w:rPr>
          <w:fldChar w:fldCharType="end"/>
        </w:r>
      </w:hyperlink>
    </w:p>
    <w:p w14:paraId="54EE621A" w14:textId="5228E496" w:rsidR="009F5FC5" w:rsidRDefault="00D9513E">
      <w:pPr>
        <w:pStyle w:val="Verzeichnis2"/>
        <w:rPr>
          <w:rFonts w:asciiTheme="minorHAnsi" w:eastAsiaTheme="minorEastAsia" w:hAnsiTheme="minorHAnsi" w:cstheme="minorBidi"/>
          <w:bCs w:val="0"/>
          <w:noProof/>
          <w:sz w:val="22"/>
          <w:szCs w:val="22"/>
          <w:lang w:eastAsia="de-DE"/>
        </w:rPr>
      </w:pPr>
      <w:hyperlink w:anchor="_Toc48486218" w:history="1">
        <w:r w:rsidR="009F5FC5" w:rsidRPr="00E44816">
          <w:rPr>
            <w:rStyle w:val="Hyperlink"/>
            <w:noProof/>
          </w:rPr>
          <w:t>5.1</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Zusammenfassung</w:t>
        </w:r>
        <w:r w:rsidR="009F5FC5">
          <w:rPr>
            <w:noProof/>
            <w:webHidden/>
          </w:rPr>
          <w:tab/>
        </w:r>
        <w:r w:rsidR="009F5FC5">
          <w:rPr>
            <w:noProof/>
            <w:webHidden/>
          </w:rPr>
          <w:fldChar w:fldCharType="begin"/>
        </w:r>
        <w:r w:rsidR="009F5FC5">
          <w:rPr>
            <w:noProof/>
            <w:webHidden/>
          </w:rPr>
          <w:instrText xml:space="preserve"> PAGEREF _Toc48486218 \h </w:instrText>
        </w:r>
        <w:r w:rsidR="009F5FC5">
          <w:rPr>
            <w:noProof/>
            <w:webHidden/>
          </w:rPr>
        </w:r>
        <w:r w:rsidR="009F5FC5">
          <w:rPr>
            <w:noProof/>
            <w:webHidden/>
          </w:rPr>
          <w:fldChar w:fldCharType="separate"/>
        </w:r>
        <w:r w:rsidR="00CF2414">
          <w:rPr>
            <w:noProof/>
            <w:webHidden/>
          </w:rPr>
          <w:t>43</w:t>
        </w:r>
        <w:r w:rsidR="009F5FC5">
          <w:rPr>
            <w:noProof/>
            <w:webHidden/>
          </w:rPr>
          <w:fldChar w:fldCharType="end"/>
        </w:r>
      </w:hyperlink>
    </w:p>
    <w:p w14:paraId="58366DF7" w14:textId="06377B23" w:rsidR="009F5FC5" w:rsidRDefault="00D9513E">
      <w:pPr>
        <w:pStyle w:val="Verzeichnis2"/>
        <w:rPr>
          <w:rFonts w:asciiTheme="minorHAnsi" w:eastAsiaTheme="minorEastAsia" w:hAnsiTheme="minorHAnsi" w:cstheme="minorBidi"/>
          <w:bCs w:val="0"/>
          <w:noProof/>
          <w:sz w:val="22"/>
          <w:szCs w:val="22"/>
          <w:lang w:eastAsia="de-DE"/>
        </w:rPr>
      </w:pPr>
      <w:hyperlink w:anchor="_Toc48486219" w:history="1">
        <w:r w:rsidR="009F5FC5" w:rsidRPr="00E44816">
          <w:rPr>
            <w:rStyle w:val="Hyperlink"/>
            <w:noProof/>
          </w:rPr>
          <w:t>5.2</w:t>
        </w:r>
        <w:r w:rsidR="009F5FC5">
          <w:rPr>
            <w:rFonts w:asciiTheme="minorHAnsi" w:eastAsiaTheme="minorEastAsia" w:hAnsiTheme="minorHAnsi" w:cstheme="minorBidi"/>
            <w:bCs w:val="0"/>
            <w:noProof/>
            <w:sz w:val="22"/>
            <w:szCs w:val="22"/>
            <w:lang w:eastAsia="de-DE"/>
          </w:rPr>
          <w:tab/>
        </w:r>
        <w:r w:rsidR="009F5FC5" w:rsidRPr="00E44816">
          <w:rPr>
            <w:rStyle w:val="Hyperlink"/>
            <w:noProof/>
          </w:rPr>
          <w:t>Ausblick</w:t>
        </w:r>
        <w:r w:rsidR="009F5FC5">
          <w:rPr>
            <w:noProof/>
            <w:webHidden/>
          </w:rPr>
          <w:tab/>
        </w:r>
        <w:r w:rsidR="009F5FC5">
          <w:rPr>
            <w:noProof/>
            <w:webHidden/>
          </w:rPr>
          <w:fldChar w:fldCharType="begin"/>
        </w:r>
        <w:r w:rsidR="009F5FC5">
          <w:rPr>
            <w:noProof/>
            <w:webHidden/>
          </w:rPr>
          <w:instrText xml:space="preserve"> PAGEREF _Toc48486219 \h </w:instrText>
        </w:r>
        <w:r w:rsidR="009F5FC5">
          <w:rPr>
            <w:noProof/>
            <w:webHidden/>
          </w:rPr>
        </w:r>
        <w:r w:rsidR="009F5FC5">
          <w:rPr>
            <w:noProof/>
            <w:webHidden/>
          </w:rPr>
          <w:fldChar w:fldCharType="separate"/>
        </w:r>
        <w:r w:rsidR="00CF2414">
          <w:rPr>
            <w:noProof/>
            <w:webHidden/>
          </w:rPr>
          <w:t>43</w:t>
        </w:r>
        <w:r w:rsidR="009F5FC5">
          <w:rPr>
            <w:noProof/>
            <w:webHidden/>
          </w:rPr>
          <w:fldChar w:fldCharType="end"/>
        </w:r>
      </w:hyperlink>
    </w:p>
    <w:p w14:paraId="3B257380" w14:textId="381FD83F" w:rsidR="009F5FC5" w:rsidRDefault="00D9513E">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8486220" w:history="1">
        <w:r w:rsidR="009F5FC5" w:rsidRPr="00E44816">
          <w:rPr>
            <w:rStyle w:val="Hyperlink"/>
            <w:noProof/>
            <w:lang w:val="en-US"/>
          </w:rPr>
          <w:t>Literaturverzeichnis</w:t>
        </w:r>
        <w:r w:rsidR="009F5FC5">
          <w:rPr>
            <w:noProof/>
            <w:webHidden/>
          </w:rPr>
          <w:tab/>
        </w:r>
        <w:r w:rsidR="009F5FC5">
          <w:rPr>
            <w:noProof/>
            <w:webHidden/>
          </w:rPr>
          <w:fldChar w:fldCharType="begin"/>
        </w:r>
        <w:r w:rsidR="009F5FC5">
          <w:rPr>
            <w:noProof/>
            <w:webHidden/>
          </w:rPr>
          <w:instrText xml:space="preserve"> PAGEREF _Toc48486220 \h </w:instrText>
        </w:r>
        <w:r w:rsidR="009F5FC5">
          <w:rPr>
            <w:noProof/>
            <w:webHidden/>
          </w:rPr>
        </w:r>
        <w:r w:rsidR="009F5FC5">
          <w:rPr>
            <w:noProof/>
            <w:webHidden/>
          </w:rPr>
          <w:fldChar w:fldCharType="separate"/>
        </w:r>
        <w:r w:rsidR="00CF2414">
          <w:rPr>
            <w:noProof/>
            <w:webHidden/>
          </w:rPr>
          <w:t>45</w:t>
        </w:r>
        <w:r w:rsidR="009F5FC5">
          <w:rPr>
            <w:noProof/>
            <w:webHidden/>
          </w:rPr>
          <w:fldChar w:fldCharType="end"/>
        </w:r>
      </w:hyperlink>
    </w:p>
    <w:p w14:paraId="26CCB604" w14:textId="7DB31FDC" w:rsidR="009F5FC5" w:rsidRDefault="00D9513E">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8486221" w:history="1">
        <w:r w:rsidR="009F5FC5" w:rsidRPr="00E44816">
          <w:rPr>
            <w:rStyle w:val="Hyperlink"/>
            <w:noProof/>
            <w14:scene3d>
              <w14:camera w14:prst="orthographicFront"/>
              <w14:lightRig w14:rig="threePt" w14:dir="t">
                <w14:rot w14:lat="0" w14:lon="0" w14:rev="0"/>
              </w14:lightRig>
            </w14:scene3d>
          </w:rPr>
          <w:t>Anhang A 1.</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Ehrenwörtliche Erklärung</w:t>
        </w:r>
        <w:r w:rsidR="009F5FC5">
          <w:rPr>
            <w:noProof/>
            <w:webHidden/>
          </w:rPr>
          <w:tab/>
        </w:r>
        <w:r w:rsidR="009F5FC5">
          <w:rPr>
            <w:noProof/>
            <w:webHidden/>
          </w:rPr>
          <w:fldChar w:fldCharType="begin"/>
        </w:r>
        <w:r w:rsidR="009F5FC5">
          <w:rPr>
            <w:noProof/>
            <w:webHidden/>
          </w:rPr>
          <w:instrText xml:space="preserve"> PAGEREF _Toc48486221 \h </w:instrText>
        </w:r>
        <w:r w:rsidR="009F5FC5">
          <w:rPr>
            <w:noProof/>
            <w:webHidden/>
          </w:rPr>
        </w:r>
        <w:r w:rsidR="009F5FC5">
          <w:rPr>
            <w:noProof/>
            <w:webHidden/>
          </w:rPr>
          <w:fldChar w:fldCharType="separate"/>
        </w:r>
        <w:r w:rsidR="00CF2414">
          <w:rPr>
            <w:noProof/>
            <w:webHidden/>
          </w:rPr>
          <w:t>47</w:t>
        </w:r>
        <w:r w:rsidR="009F5FC5">
          <w:rPr>
            <w:noProof/>
            <w:webHidden/>
          </w:rPr>
          <w:fldChar w:fldCharType="end"/>
        </w:r>
      </w:hyperlink>
    </w:p>
    <w:p w14:paraId="166F79FE" w14:textId="5B6EEB26" w:rsidR="009F5FC5" w:rsidRDefault="00D9513E">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8486222" w:history="1">
        <w:r w:rsidR="009F5FC5" w:rsidRPr="00E44816">
          <w:rPr>
            <w:rStyle w:val="Hyperlink"/>
            <w:noProof/>
            <w14:scene3d>
              <w14:camera w14:prst="orthographicFront"/>
              <w14:lightRig w14:rig="threePt" w14:dir="t">
                <w14:rot w14:lat="0" w14:lon="0" w14:rev="0"/>
              </w14:lightRig>
            </w14:scene3d>
          </w:rPr>
          <w:t>Anhang A 2.</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GetDistance-Methode</w:t>
        </w:r>
        <w:r w:rsidR="009F5FC5">
          <w:rPr>
            <w:noProof/>
            <w:webHidden/>
          </w:rPr>
          <w:tab/>
        </w:r>
        <w:r w:rsidR="009F5FC5">
          <w:rPr>
            <w:noProof/>
            <w:webHidden/>
          </w:rPr>
          <w:fldChar w:fldCharType="begin"/>
        </w:r>
        <w:r w:rsidR="009F5FC5">
          <w:rPr>
            <w:noProof/>
            <w:webHidden/>
          </w:rPr>
          <w:instrText xml:space="preserve"> PAGEREF _Toc48486222 \h </w:instrText>
        </w:r>
        <w:r w:rsidR="009F5FC5">
          <w:rPr>
            <w:noProof/>
            <w:webHidden/>
          </w:rPr>
        </w:r>
        <w:r w:rsidR="009F5FC5">
          <w:rPr>
            <w:noProof/>
            <w:webHidden/>
          </w:rPr>
          <w:fldChar w:fldCharType="separate"/>
        </w:r>
        <w:r w:rsidR="00CF2414">
          <w:rPr>
            <w:noProof/>
            <w:webHidden/>
          </w:rPr>
          <w:t>48</w:t>
        </w:r>
        <w:r w:rsidR="009F5FC5">
          <w:rPr>
            <w:noProof/>
            <w:webHidden/>
          </w:rPr>
          <w:fldChar w:fldCharType="end"/>
        </w:r>
      </w:hyperlink>
    </w:p>
    <w:p w14:paraId="4DA7C423" w14:textId="38553CDC" w:rsidR="009F5FC5" w:rsidRDefault="00D9513E">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8486223" w:history="1">
        <w:r w:rsidR="009F5FC5" w:rsidRPr="00E44816">
          <w:rPr>
            <w:rStyle w:val="Hyperlink"/>
            <w:noProof/>
            <w14:scene3d>
              <w14:camera w14:prst="orthographicFront"/>
              <w14:lightRig w14:rig="threePt" w14:dir="t">
                <w14:rot w14:lat="0" w14:lon="0" w14:rev="0"/>
              </w14:lightRig>
            </w14:scene3d>
          </w:rPr>
          <w:t>Anhang A 3.</w:t>
        </w:r>
        <w:r w:rsidR="009F5FC5">
          <w:rPr>
            <w:rFonts w:asciiTheme="minorHAnsi" w:eastAsiaTheme="minorEastAsia" w:hAnsiTheme="minorHAnsi" w:cstheme="minorBidi"/>
            <w:b w:val="0"/>
            <w:bCs w:val="0"/>
            <w:noProof/>
            <w:sz w:val="22"/>
            <w:szCs w:val="22"/>
            <w:lang w:eastAsia="de-DE"/>
          </w:rPr>
          <w:tab/>
        </w:r>
        <w:r w:rsidR="009F5FC5" w:rsidRPr="00E44816">
          <w:rPr>
            <w:rStyle w:val="Hyperlink"/>
            <w:noProof/>
          </w:rPr>
          <w:t>Sicherheitsdistanzmessungen</w:t>
        </w:r>
        <w:r w:rsidR="009F5FC5">
          <w:rPr>
            <w:noProof/>
            <w:webHidden/>
          </w:rPr>
          <w:tab/>
        </w:r>
        <w:r w:rsidR="009F5FC5">
          <w:rPr>
            <w:noProof/>
            <w:webHidden/>
          </w:rPr>
          <w:fldChar w:fldCharType="begin"/>
        </w:r>
        <w:r w:rsidR="009F5FC5">
          <w:rPr>
            <w:noProof/>
            <w:webHidden/>
          </w:rPr>
          <w:instrText xml:space="preserve"> PAGEREF _Toc48486223 \h </w:instrText>
        </w:r>
        <w:r w:rsidR="009F5FC5">
          <w:rPr>
            <w:noProof/>
            <w:webHidden/>
          </w:rPr>
        </w:r>
        <w:r w:rsidR="009F5FC5">
          <w:rPr>
            <w:noProof/>
            <w:webHidden/>
          </w:rPr>
          <w:fldChar w:fldCharType="separate"/>
        </w:r>
        <w:r w:rsidR="00CF2414">
          <w:rPr>
            <w:noProof/>
            <w:webHidden/>
          </w:rPr>
          <w:t>50</w:t>
        </w:r>
        <w:r w:rsidR="009F5FC5">
          <w:rPr>
            <w:noProof/>
            <w:webHidden/>
          </w:rPr>
          <w:fldChar w:fldCharType="end"/>
        </w:r>
      </w:hyperlink>
    </w:p>
    <w:p w14:paraId="381C5BC4" w14:textId="311ED544" w:rsidR="009F5FC5" w:rsidRDefault="00D9513E">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8486224" w:history="1">
        <w:r w:rsidR="009F5FC5" w:rsidRPr="00E44816">
          <w:rPr>
            <w:rStyle w:val="Hyperlink"/>
            <w:noProof/>
            <w14:scene3d>
              <w14:camera w14:prst="orthographicFront"/>
              <w14:lightRig w14:rig="threePt" w14:dir="t">
                <w14:rot w14:lat="0" w14:lon="0" w14:rev="0"/>
              </w14:lightRig>
            </w14:scene3d>
          </w:rPr>
          <w:t>Anhang A 4.</w:t>
        </w:r>
        <w:r w:rsidR="009F5FC5">
          <w:rPr>
            <w:rFonts w:asciiTheme="minorHAnsi" w:eastAsiaTheme="minorEastAsia" w:hAnsiTheme="minorHAnsi" w:cstheme="minorBidi"/>
            <w:b w:val="0"/>
            <w:bCs w:val="0"/>
            <w:noProof/>
            <w:sz w:val="22"/>
            <w:szCs w:val="22"/>
            <w:lang w:eastAsia="de-DE"/>
          </w:rPr>
          <w:tab/>
        </w:r>
        <w:r w:rsidR="009F5FC5" w:rsidRPr="00E44816">
          <w:rPr>
            <w:rStyle w:val="Hyperlink"/>
            <w:iCs/>
            <w:noProof/>
          </w:rPr>
          <w:t>Skript InstallRequirementsMaster.sh</w:t>
        </w:r>
        <w:r w:rsidR="009F5FC5">
          <w:rPr>
            <w:noProof/>
            <w:webHidden/>
          </w:rPr>
          <w:tab/>
        </w:r>
        <w:r w:rsidR="009F5FC5">
          <w:rPr>
            <w:noProof/>
            <w:webHidden/>
          </w:rPr>
          <w:fldChar w:fldCharType="begin"/>
        </w:r>
        <w:r w:rsidR="009F5FC5">
          <w:rPr>
            <w:noProof/>
            <w:webHidden/>
          </w:rPr>
          <w:instrText xml:space="preserve"> PAGEREF _Toc48486224 \h </w:instrText>
        </w:r>
        <w:r w:rsidR="009F5FC5">
          <w:rPr>
            <w:noProof/>
            <w:webHidden/>
          </w:rPr>
        </w:r>
        <w:r w:rsidR="009F5FC5">
          <w:rPr>
            <w:noProof/>
            <w:webHidden/>
          </w:rPr>
          <w:fldChar w:fldCharType="separate"/>
        </w:r>
        <w:r w:rsidR="00CF2414">
          <w:rPr>
            <w:noProof/>
            <w:webHidden/>
          </w:rPr>
          <w:t>52</w:t>
        </w:r>
        <w:r w:rsidR="009F5FC5">
          <w:rPr>
            <w:noProof/>
            <w:webHidden/>
          </w:rPr>
          <w:fldChar w:fldCharType="end"/>
        </w:r>
      </w:hyperlink>
    </w:p>
    <w:p w14:paraId="7B673C9B" w14:textId="32F93B01" w:rsidR="008723C6" w:rsidRPr="00417D2F" w:rsidRDefault="00E31525" w:rsidP="008723C6">
      <w:r w:rsidRPr="00417D2F">
        <w:rPr>
          <w:rFonts w:cs="Times New Roman"/>
          <w:caps/>
          <w:szCs w:val="28"/>
        </w:rPr>
        <w:fldChar w:fldCharType="end"/>
      </w:r>
    </w:p>
    <w:p w14:paraId="428CF2F4" w14:textId="77777777" w:rsidR="008723C6" w:rsidRPr="00417D2F" w:rsidRDefault="008723C6" w:rsidP="007F59EE">
      <w:pPr>
        <w:pStyle w:val="berschrift1"/>
        <w:numPr>
          <w:ilvl w:val="0"/>
          <w:numId w:val="0"/>
        </w:numPr>
      </w:pPr>
      <w:bookmarkStart w:id="1" w:name="_Toc48486177"/>
      <w:r w:rsidRPr="00417D2F">
        <w:lastRenderedPageBreak/>
        <w:t>Abbildungsverzeichnis</w:t>
      </w:r>
      <w:bookmarkEnd w:id="1"/>
    </w:p>
    <w:p w14:paraId="5D9721A5" w14:textId="022CFE7A" w:rsidR="009F5FC5" w:rsidRDefault="00507158">
      <w:pPr>
        <w:pStyle w:val="Abbildungsverzeichnis"/>
        <w:rPr>
          <w:rFonts w:asciiTheme="minorHAnsi" w:eastAsiaTheme="minorEastAsia" w:hAnsiTheme="minorHAnsi" w:cstheme="minorBidi"/>
          <w:noProof/>
          <w:sz w:val="22"/>
          <w:lang w:eastAsia="de-DE"/>
        </w:rPr>
      </w:pPr>
      <w:r w:rsidRPr="00417D2F">
        <w:rPr>
          <w:b/>
          <w:bCs/>
        </w:rPr>
        <w:fldChar w:fldCharType="begin"/>
      </w:r>
      <w:r w:rsidRPr="00417D2F">
        <w:rPr>
          <w:b/>
          <w:bCs/>
        </w:rPr>
        <w:instrText xml:space="preserve"> TOC \h \z \c "Abb." </w:instrText>
      </w:r>
      <w:r w:rsidRPr="00417D2F">
        <w:rPr>
          <w:b/>
          <w:bCs/>
        </w:rPr>
        <w:fldChar w:fldCharType="separate"/>
      </w:r>
      <w:hyperlink w:anchor="_Toc48486225" w:history="1">
        <w:r w:rsidR="009F5FC5" w:rsidRPr="003C233A">
          <w:rPr>
            <w:rStyle w:val="Hyperlink"/>
            <w:noProof/>
            <w:lang w:val="en-US"/>
          </w:rPr>
          <w:t xml:space="preserve">Abb. 1: Raspberry Pi Pintabelle von </w:t>
        </w:r>
        <w:r w:rsidR="009F5FC5" w:rsidRPr="003C233A">
          <w:rPr>
            <w:rStyle w:val="Hyperlink"/>
            <w:rFonts w:cs="Times New Roman"/>
            <w:noProof/>
            <w:lang w:val="en-US"/>
          </w:rPr>
          <w:t>„gpio readall“</w:t>
        </w:r>
        <w:r w:rsidR="009F5FC5">
          <w:rPr>
            <w:noProof/>
            <w:webHidden/>
          </w:rPr>
          <w:tab/>
        </w:r>
        <w:r w:rsidR="009F5FC5">
          <w:rPr>
            <w:noProof/>
            <w:webHidden/>
          </w:rPr>
          <w:fldChar w:fldCharType="begin"/>
        </w:r>
        <w:r w:rsidR="009F5FC5">
          <w:rPr>
            <w:noProof/>
            <w:webHidden/>
          </w:rPr>
          <w:instrText xml:space="preserve"> PAGEREF _Toc48486225 \h </w:instrText>
        </w:r>
        <w:r w:rsidR="009F5FC5">
          <w:rPr>
            <w:noProof/>
            <w:webHidden/>
          </w:rPr>
        </w:r>
        <w:r w:rsidR="009F5FC5">
          <w:rPr>
            <w:noProof/>
            <w:webHidden/>
          </w:rPr>
          <w:fldChar w:fldCharType="separate"/>
        </w:r>
        <w:r w:rsidR="00CF2414">
          <w:rPr>
            <w:noProof/>
            <w:webHidden/>
          </w:rPr>
          <w:t>13</w:t>
        </w:r>
        <w:r w:rsidR="009F5FC5">
          <w:rPr>
            <w:noProof/>
            <w:webHidden/>
          </w:rPr>
          <w:fldChar w:fldCharType="end"/>
        </w:r>
      </w:hyperlink>
    </w:p>
    <w:p w14:paraId="09F2A790" w14:textId="7C7CACCF" w:rsidR="009F5FC5" w:rsidRDefault="00D9513E">
      <w:pPr>
        <w:pStyle w:val="Abbildungsverzeichnis"/>
        <w:rPr>
          <w:rFonts w:asciiTheme="minorHAnsi" w:eastAsiaTheme="minorEastAsia" w:hAnsiTheme="minorHAnsi" w:cstheme="minorBidi"/>
          <w:noProof/>
          <w:sz w:val="22"/>
          <w:lang w:eastAsia="de-DE"/>
        </w:rPr>
      </w:pPr>
      <w:hyperlink r:id="rId9" w:anchor="_Toc48486226" w:history="1">
        <w:r w:rsidR="009F5FC5" w:rsidRPr="003C233A">
          <w:rPr>
            <w:rStyle w:val="Hyperlink"/>
            <w:noProof/>
          </w:rPr>
          <w:t>Abb. 2: HC-SR04 Sender und Empfänger mit Objekt</w:t>
        </w:r>
        <w:r w:rsidR="009F5FC5">
          <w:rPr>
            <w:noProof/>
            <w:webHidden/>
          </w:rPr>
          <w:tab/>
        </w:r>
        <w:r w:rsidR="009F5FC5">
          <w:rPr>
            <w:noProof/>
            <w:webHidden/>
          </w:rPr>
          <w:fldChar w:fldCharType="begin"/>
        </w:r>
        <w:r w:rsidR="009F5FC5">
          <w:rPr>
            <w:noProof/>
            <w:webHidden/>
          </w:rPr>
          <w:instrText xml:space="preserve"> PAGEREF _Toc48486226 \h </w:instrText>
        </w:r>
        <w:r w:rsidR="009F5FC5">
          <w:rPr>
            <w:noProof/>
            <w:webHidden/>
          </w:rPr>
        </w:r>
        <w:r w:rsidR="009F5FC5">
          <w:rPr>
            <w:noProof/>
            <w:webHidden/>
          </w:rPr>
          <w:fldChar w:fldCharType="separate"/>
        </w:r>
        <w:r w:rsidR="00CF2414">
          <w:rPr>
            <w:noProof/>
            <w:webHidden/>
          </w:rPr>
          <w:t>13</w:t>
        </w:r>
        <w:r w:rsidR="009F5FC5">
          <w:rPr>
            <w:noProof/>
            <w:webHidden/>
          </w:rPr>
          <w:fldChar w:fldCharType="end"/>
        </w:r>
      </w:hyperlink>
    </w:p>
    <w:p w14:paraId="3D12F303" w14:textId="1D4A3A1A" w:rsidR="009F5FC5" w:rsidRDefault="00D9513E">
      <w:pPr>
        <w:pStyle w:val="Abbildungsverzeichnis"/>
        <w:rPr>
          <w:rFonts w:asciiTheme="minorHAnsi" w:eastAsiaTheme="minorEastAsia" w:hAnsiTheme="minorHAnsi" w:cstheme="minorBidi"/>
          <w:noProof/>
          <w:sz w:val="22"/>
          <w:lang w:eastAsia="de-DE"/>
        </w:rPr>
      </w:pPr>
      <w:hyperlink r:id="rId10" w:anchor="_Toc48486227" w:history="1">
        <w:r w:rsidR="009F5FC5" w:rsidRPr="003C233A">
          <w:rPr>
            <w:rStyle w:val="Hyperlink"/>
            <w:noProof/>
          </w:rPr>
          <w:t>Abb. 3: Anschlussplan des HC-SR04 [TutRasp]</w:t>
        </w:r>
        <w:r w:rsidR="009F5FC5">
          <w:rPr>
            <w:noProof/>
            <w:webHidden/>
          </w:rPr>
          <w:tab/>
        </w:r>
        <w:r w:rsidR="009F5FC5">
          <w:rPr>
            <w:noProof/>
            <w:webHidden/>
          </w:rPr>
          <w:fldChar w:fldCharType="begin"/>
        </w:r>
        <w:r w:rsidR="009F5FC5">
          <w:rPr>
            <w:noProof/>
            <w:webHidden/>
          </w:rPr>
          <w:instrText xml:space="preserve"> PAGEREF _Toc48486227 \h </w:instrText>
        </w:r>
        <w:r w:rsidR="009F5FC5">
          <w:rPr>
            <w:noProof/>
            <w:webHidden/>
          </w:rPr>
        </w:r>
        <w:r w:rsidR="009F5FC5">
          <w:rPr>
            <w:noProof/>
            <w:webHidden/>
          </w:rPr>
          <w:fldChar w:fldCharType="separate"/>
        </w:r>
        <w:r w:rsidR="00CF2414">
          <w:rPr>
            <w:noProof/>
            <w:webHidden/>
          </w:rPr>
          <w:t>14</w:t>
        </w:r>
        <w:r w:rsidR="009F5FC5">
          <w:rPr>
            <w:noProof/>
            <w:webHidden/>
          </w:rPr>
          <w:fldChar w:fldCharType="end"/>
        </w:r>
      </w:hyperlink>
    </w:p>
    <w:p w14:paraId="1B01A0AB" w14:textId="7B05F8B4" w:rsidR="009F5FC5" w:rsidRDefault="00D9513E">
      <w:pPr>
        <w:pStyle w:val="Abbildungsverzeichnis"/>
        <w:rPr>
          <w:rFonts w:asciiTheme="minorHAnsi" w:eastAsiaTheme="minorEastAsia" w:hAnsiTheme="minorHAnsi" w:cstheme="minorBidi"/>
          <w:noProof/>
          <w:sz w:val="22"/>
          <w:lang w:eastAsia="de-DE"/>
        </w:rPr>
      </w:pPr>
      <w:hyperlink w:anchor="_Toc48486228" w:history="1">
        <w:r w:rsidR="009F5FC5" w:rsidRPr="003C233A">
          <w:rPr>
            <w:rStyle w:val="Hyperlink"/>
            <w:noProof/>
          </w:rPr>
          <w:t>Abb. 4: Schematischer Aufbau der MQTT Kommunikation</w:t>
        </w:r>
        <w:r w:rsidR="009F5FC5">
          <w:rPr>
            <w:noProof/>
            <w:webHidden/>
          </w:rPr>
          <w:tab/>
        </w:r>
        <w:r w:rsidR="009F5FC5">
          <w:rPr>
            <w:noProof/>
            <w:webHidden/>
          </w:rPr>
          <w:fldChar w:fldCharType="begin"/>
        </w:r>
        <w:r w:rsidR="009F5FC5">
          <w:rPr>
            <w:noProof/>
            <w:webHidden/>
          </w:rPr>
          <w:instrText xml:space="preserve"> PAGEREF _Toc48486228 \h </w:instrText>
        </w:r>
        <w:r w:rsidR="009F5FC5">
          <w:rPr>
            <w:noProof/>
            <w:webHidden/>
          </w:rPr>
        </w:r>
        <w:r w:rsidR="009F5FC5">
          <w:rPr>
            <w:noProof/>
            <w:webHidden/>
          </w:rPr>
          <w:fldChar w:fldCharType="separate"/>
        </w:r>
        <w:r w:rsidR="00CF2414">
          <w:rPr>
            <w:noProof/>
            <w:webHidden/>
          </w:rPr>
          <w:t>17</w:t>
        </w:r>
        <w:r w:rsidR="009F5FC5">
          <w:rPr>
            <w:noProof/>
            <w:webHidden/>
          </w:rPr>
          <w:fldChar w:fldCharType="end"/>
        </w:r>
      </w:hyperlink>
    </w:p>
    <w:p w14:paraId="287D8D26" w14:textId="6C5BC8EF" w:rsidR="009F5FC5" w:rsidRDefault="00D9513E">
      <w:pPr>
        <w:pStyle w:val="Abbildungsverzeichnis"/>
        <w:rPr>
          <w:rFonts w:asciiTheme="minorHAnsi" w:eastAsiaTheme="minorEastAsia" w:hAnsiTheme="minorHAnsi" w:cstheme="minorBidi"/>
          <w:noProof/>
          <w:sz w:val="22"/>
          <w:lang w:eastAsia="de-DE"/>
        </w:rPr>
      </w:pPr>
      <w:hyperlink w:anchor="_Toc48486229" w:history="1">
        <w:r w:rsidR="009F5FC5" w:rsidRPr="003C233A">
          <w:rPr>
            <w:rStyle w:val="Hyperlink"/>
            <w:noProof/>
          </w:rPr>
          <w:t>Abb. 5: Anschluss zwei HC-SR04 mit 16 Kabeln</w:t>
        </w:r>
        <w:r w:rsidR="009F5FC5">
          <w:rPr>
            <w:noProof/>
            <w:webHidden/>
          </w:rPr>
          <w:tab/>
        </w:r>
        <w:r w:rsidR="009F5FC5">
          <w:rPr>
            <w:noProof/>
            <w:webHidden/>
          </w:rPr>
          <w:fldChar w:fldCharType="begin"/>
        </w:r>
        <w:r w:rsidR="009F5FC5">
          <w:rPr>
            <w:noProof/>
            <w:webHidden/>
          </w:rPr>
          <w:instrText xml:space="preserve"> PAGEREF _Toc48486229 \h </w:instrText>
        </w:r>
        <w:r w:rsidR="009F5FC5">
          <w:rPr>
            <w:noProof/>
            <w:webHidden/>
          </w:rPr>
        </w:r>
        <w:r w:rsidR="009F5FC5">
          <w:rPr>
            <w:noProof/>
            <w:webHidden/>
          </w:rPr>
          <w:fldChar w:fldCharType="separate"/>
        </w:r>
        <w:r w:rsidR="00CF2414">
          <w:rPr>
            <w:noProof/>
            <w:webHidden/>
          </w:rPr>
          <w:t>22</w:t>
        </w:r>
        <w:r w:rsidR="009F5FC5">
          <w:rPr>
            <w:noProof/>
            <w:webHidden/>
          </w:rPr>
          <w:fldChar w:fldCharType="end"/>
        </w:r>
      </w:hyperlink>
    </w:p>
    <w:p w14:paraId="739CBA27" w14:textId="4A1A6CC5" w:rsidR="009F5FC5" w:rsidRDefault="00D9513E">
      <w:pPr>
        <w:pStyle w:val="Abbildungsverzeichnis"/>
        <w:rPr>
          <w:rFonts w:asciiTheme="minorHAnsi" w:eastAsiaTheme="minorEastAsia" w:hAnsiTheme="minorHAnsi" w:cstheme="minorBidi"/>
          <w:noProof/>
          <w:sz w:val="22"/>
          <w:lang w:eastAsia="de-DE"/>
        </w:rPr>
      </w:pPr>
      <w:hyperlink w:anchor="_Toc48486230" w:history="1">
        <w:r w:rsidR="009F5FC5" w:rsidRPr="003C233A">
          <w:rPr>
            <w:rStyle w:val="Hyperlink"/>
            <w:noProof/>
          </w:rPr>
          <w:t>Abb. 6: Anschluss zwei HC-SR04 mit 8 Kabeln</w:t>
        </w:r>
        <w:r w:rsidR="009F5FC5">
          <w:rPr>
            <w:noProof/>
            <w:webHidden/>
          </w:rPr>
          <w:tab/>
        </w:r>
        <w:r w:rsidR="009F5FC5">
          <w:rPr>
            <w:noProof/>
            <w:webHidden/>
          </w:rPr>
          <w:fldChar w:fldCharType="begin"/>
        </w:r>
        <w:r w:rsidR="009F5FC5">
          <w:rPr>
            <w:noProof/>
            <w:webHidden/>
          </w:rPr>
          <w:instrText xml:space="preserve"> PAGEREF _Toc48486230 \h </w:instrText>
        </w:r>
        <w:r w:rsidR="009F5FC5">
          <w:rPr>
            <w:noProof/>
            <w:webHidden/>
          </w:rPr>
        </w:r>
        <w:r w:rsidR="009F5FC5">
          <w:rPr>
            <w:noProof/>
            <w:webHidden/>
          </w:rPr>
          <w:fldChar w:fldCharType="separate"/>
        </w:r>
        <w:r w:rsidR="00CF2414">
          <w:rPr>
            <w:noProof/>
            <w:webHidden/>
          </w:rPr>
          <w:t>23</w:t>
        </w:r>
        <w:r w:rsidR="009F5FC5">
          <w:rPr>
            <w:noProof/>
            <w:webHidden/>
          </w:rPr>
          <w:fldChar w:fldCharType="end"/>
        </w:r>
      </w:hyperlink>
    </w:p>
    <w:p w14:paraId="5E9E51B8" w14:textId="075ADEDD" w:rsidR="009F5FC5" w:rsidRDefault="00D9513E">
      <w:pPr>
        <w:pStyle w:val="Abbildungsverzeichnis"/>
        <w:rPr>
          <w:rFonts w:asciiTheme="minorHAnsi" w:eastAsiaTheme="minorEastAsia" w:hAnsiTheme="minorHAnsi" w:cstheme="minorBidi"/>
          <w:noProof/>
          <w:sz w:val="22"/>
          <w:lang w:eastAsia="de-DE"/>
        </w:rPr>
      </w:pPr>
      <w:hyperlink w:anchor="_Toc48486231" w:history="1">
        <w:r w:rsidR="009F5FC5" w:rsidRPr="003C233A">
          <w:rPr>
            <w:rStyle w:val="Hyperlink"/>
            <w:noProof/>
          </w:rPr>
          <w:t>Abb. 7: HC-SR04 mit geringem Abstand montieren</w:t>
        </w:r>
        <w:r w:rsidR="009F5FC5">
          <w:rPr>
            <w:noProof/>
            <w:webHidden/>
          </w:rPr>
          <w:tab/>
        </w:r>
        <w:r w:rsidR="009F5FC5">
          <w:rPr>
            <w:noProof/>
            <w:webHidden/>
          </w:rPr>
          <w:fldChar w:fldCharType="begin"/>
        </w:r>
        <w:r w:rsidR="009F5FC5">
          <w:rPr>
            <w:noProof/>
            <w:webHidden/>
          </w:rPr>
          <w:instrText xml:space="preserve"> PAGEREF _Toc48486231 \h </w:instrText>
        </w:r>
        <w:r w:rsidR="009F5FC5">
          <w:rPr>
            <w:noProof/>
            <w:webHidden/>
          </w:rPr>
        </w:r>
        <w:r w:rsidR="009F5FC5">
          <w:rPr>
            <w:noProof/>
            <w:webHidden/>
          </w:rPr>
          <w:fldChar w:fldCharType="separate"/>
        </w:r>
        <w:r w:rsidR="00CF2414">
          <w:rPr>
            <w:noProof/>
            <w:webHidden/>
          </w:rPr>
          <w:t>24</w:t>
        </w:r>
        <w:r w:rsidR="009F5FC5">
          <w:rPr>
            <w:noProof/>
            <w:webHidden/>
          </w:rPr>
          <w:fldChar w:fldCharType="end"/>
        </w:r>
      </w:hyperlink>
    </w:p>
    <w:p w14:paraId="7AB1DAE1" w14:textId="45EB0752" w:rsidR="009F5FC5" w:rsidRDefault="00D9513E">
      <w:pPr>
        <w:pStyle w:val="Abbildungsverzeichnis"/>
        <w:rPr>
          <w:rFonts w:asciiTheme="minorHAnsi" w:eastAsiaTheme="minorEastAsia" w:hAnsiTheme="minorHAnsi" w:cstheme="minorBidi"/>
          <w:noProof/>
          <w:sz w:val="22"/>
          <w:lang w:eastAsia="de-DE"/>
        </w:rPr>
      </w:pPr>
      <w:hyperlink w:anchor="_Toc48486232" w:history="1">
        <w:r w:rsidR="009F5FC5" w:rsidRPr="003C233A">
          <w:rPr>
            <w:rStyle w:val="Hyperlink"/>
            <w:noProof/>
          </w:rPr>
          <w:t>Abb. 8: Improvisierte Aufhängung mit ca. 160° Winkel</w:t>
        </w:r>
        <w:r w:rsidR="009F5FC5">
          <w:rPr>
            <w:noProof/>
            <w:webHidden/>
          </w:rPr>
          <w:tab/>
        </w:r>
        <w:r w:rsidR="009F5FC5">
          <w:rPr>
            <w:noProof/>
            <w:webHidden/>
          </w:rPr>
          <w:fldChar w:fldCharType="begin"/>
        </w:r>
        <w:r w:rsidR="009F5FC5">
          <w:rPr>
            <w:noProof/>
            <w:webHidden/>
          </w:rPr>
          <w:instrText xml:space="preserve"> PAGEREF _Toc48486232 \h </w:instrText>
        </w:r>
        <w:r w:rsidR="009F5FC5">
          <w:rPr>
            <w:noProof/>
            <w:webHidden/>
          </w:rPr>
        </w:r>
        <w:r w:rsidR="009F5FC5">
          <w:rPr>
            <w:noProof/>
            <w:webHidden/>
          </w:rPr>
          <w:fldChar w:fldCharType="separate"/>
        </w:r>
        <w:r w:rsidR="00CF2414">
          <w:rPr>
            <w:noProof/>
            <w:webHidden/>
          </w:rPr>
          <w:t>24</w:t>
        </w:r>
        <w:r w:rsidR="009F5FC5">
          <w:rPr>
            <w:noProof/>
            <w:webHidden/>
          </w:rPr>
          <w:fldChar w:fldCharType="end"/>
        </w:r>
      </w:hyperlink>
    </w:p>
    <w:p w14:paraId="1426DE2E" w14:textId="54008792" w:rsidR="009F5FC5" w:rsidRDefault="00D9513E">
      <w:pPr>
        <w:pStyle w:val="Abbildungsverzeichnis"/>
        <w:rPr>
          <w:rFonts w:asciiTheme="minorHAnsi" w:eastAsiaTheme="minorEastAsia" w:hAnsiTheme="minorHAnsi" w:cstheme="minorBidi"/>
          <w:noProof/>
          <w:sz w:val="22"/>
          <w:lang w:eastAsia="de-DE"/>
        </w:rPr>
      </w:pPr>
      <w:hyperlink w:anchor="_Toc48486233" w:history="1">
        <w:r w:rsidR="009F5FC5" w:rsidRPr="003C233A">
          <w:rPr>
            <w:rStyle w:val="Hyperlink"/>
            <w:noProof/>
          </w:rPr>
          <w:t>Abb. 9 Funktionsweise Sensorauswertung</w:t>
        </w:r>
        <w:r w:rsidR="009F5FC5">
          <w:rPr>
            <w:noProof/>
            <w:webHidden/>
          </w:rPr>
          <w:tab/>
        </w:r>
        <w:r w:rsidR="009F5FC5">
          <w:rPr>
            <w:noProof/>
            <w:webHidden/>
          </w:rPr>
          <w:fldChar w:fldCharType="begin"/>
        </w:r>
        <w:r w:rsidR="009F5FC5">
          <w:rPr>
            <w:noProof/>
            <w:webHidden/>
          </w:rPr>
          <w:instrText xml:space="preserve"> PAGEREF _Toc48486233 \h </w:instrText>
        </w:r>
        <w:r w:rsidR="009F5FC5">
          <w:rPr>
            <w:noProof/>
            <w:webHidden/>
          </w:rPr>
        </w:r>
        <w:r w:rsidR="009F5FC5">
          <w:rPr>
            <w:noProof/>
            <w:webHidden/>
          </w:rPr>
          <w:fldChar w:fldCharType="separate"/>
        </w:r>
        <w:r w:rsidR="00CF2414">
          <w:rPr>
            <w:noProof/>
            <w:webHidden/>
          </w:rPr>
          <w:t>29</w:t>
        </w:r>
        <w:r w:rsidR="009F5FC5">
          <w:rPr>
            <w:noProof/>
            <w:webHidden/>
          </w:rPr>
          <w:fldChar w:fldCharType="end"/>
        </w:r>
      </w:hyperlink>
    </w:p>
    <w:p w14:paraId="322648AE" w14:textId="2F045FD8" w:rsidR="009F5FC5" w:rsidRDefault="00D9513E">
      <w:pPr>
        <w:pStyle w:val="Abbildungsverzeichnis"/>
        <w:rPr>
          <w:rFonts w:asciiTheme="minorHAnsi" w:eastAsiaTheme="minorEastAsia" w:hAnsiTheme="minorHAnsi" w:cstheme="minorBidi"/>
          <w:noProof/>
          <w:sz w:val="22"/>
          <w:lang w:eastAsia="de-DE"/>
        </w:rPr>
      </w:pPr>
      <w:hyperlink w:anchor="_Toc48486234" w:history="1">
        <w:r w:rsidR="009F5FC5" w:rsidRPr="003C233A">
          <w:rPr>
            <w:rStyle w:val="Hyperlink"/>
            <w:noProof/>
          </w:rPr>
          <w:t>Abb. 10: In- / Out-Fehler und korrekte Messungen</w:t>
        </w:r>
        <w:r w:rsidR="009F5FC5">
          <w:rPr>
            <w:noProof/>
            <w:webHidden/>
          </w:rPr>
          <w:tab/>
        </w:r>
        <w:r w:rsidR="009F5FC5">
          <w:rPr>
            <w:noProof/>
            <w:webHidden/>
          </w:rPr>
          <w:fldChar w:fldCharType="begin"/>
        </w:r>
        <w:r w:rsidR="009F5FC5">
          <w:rPr>
            <w:noProof/>
            <w:webHidden/>
          </w:rPr>
          <w:instrText xml:space="preserve"> PAGEREF _Toc48486234 \h </w:instrText>
        </w:r>
        <w:r w:rsidR="009F5FC5">
          <w:rPr>
            <w:noProof/>
            <w:webHidden/>
          </w:rPr>
        </w:r>
        <w:r w:rsidR="009F5FC5">
          <w:rPr>
            <w:noProof/>
            <w:webHidden/>
          </w:rPr>
          <w:fldChar w:fldCharType="separate"/>
        </w:r>
        <w:r w:rsidR="00CF2414">
          <w:rPr>
            <w:noProof/>
            <w:webHidden/>
          </w:rPr>
          <w:t>31</w:t>
        </w:r>
        <w:r w:rsidR="009F5FC5">
          <w:rPr>
            <w:noProof/>
            <w:webHidden/>
          </w:rPr>
          <w:fldChar w:fldCharType="end"/>
        </w:r>
      </w:hyperlink>
    </w:p>
    <w:p w14:paraId="01BEF702" w14:textId="3387B87B" w:rsidR="009F5FC5" w:rsidRDefault="00D9513E">
      <w:pPr>
        <w:pStyle w:val="Abbildungsverzeichnis"/>
        <w:rPr>
          <w:rFonts w:asciiTheme="minorHAnsi" w:eastAsiaTheme="minorEastAsia" w:hAnsiTheme="minorHAnsi" w:cstheme="minorBidi"/>
          <w:noProof/>
          <w:sz w:val="22"/>
          <w:lang w:eastAsia="de-DE"/>
        </w:rPr>
      </w:pPr>
      <w:hyperlink w:anchor="_Toc48486235" w:history="1">
        <w:r w:rsidR="009F5FC5" w:rsidRPr="003C233A">
          <w:rPr>
            <w:rStyle w:val="Hyperlink"/>
            <w:noProof/>
          </w:rPr>
          <w:t>Abb. 11: Testergebnis erster zehn Stunden Test</w:t>
        </w:r>
        <w:r w:rsidR="009F5FC5">
          <w:rPr>
            <w:noProof/>
            <w:webHidden/>
          </w:rPr>
          <w:tab/>
        </w:r>
        <w:r w:rsidR="009F5FC5">
          <w:rPr>
            <w:noProof/>
            <w:webHidden/>
          </w:rPr>
          <w:fldChar w:fldCharType="begin"/>
        </w:r>
        <w:r w:rsidR="009F5FC5">
          <w:rPr>
            <w:noProof/>
            <w:webHidden/>
          </w:rPr>
          <w:instrText xml:space="preserve"> PAGEREF _Toc48486235 \h </w:instrText>
        </w:r>
        <w:r w:rsidR="009F5FC5">
          <w:rPr>
            <w:noProof/>
            <w:webHidden/>
          </w:rPr>
        </w:r>
        <w:r w:rsidR="009F5FC5">
          <w:rPr>
            <w:noProof/>
            <w:webHidden/>
          </w:rPr>
          <w:fldChar w:fldCharType="separate"/>
        </w:r>
        <w:r w:rsidR="00CF2414">
          <w:rPr>
            <w:noProof/>
            <w:webHidden/>
          </w:rPr>
          <w:t>32</w:t>
        </w:r>
        <w:r w:rsidR="009F5FC5">
          <w:rPr>
            <w:noProof/>
            <w:webHidden/>
          </w:rPr>
          <w:fldChar w:fldCharType="end"/>
        </w:r>
      </w:hyperlink>
    </w:p>
    <w:p w14:paraId="1616B942" w14:textId="07A4683D" w:rsidR="009F5FC5" w:rsidRDefault="00D9513E">
      <w:pPr>
        <w:pStyle w:val="Abbildungsverzeichnis"/>
        <w:rPr>
          <w:rFonts w:asciiTheme="minorHAnsi" w:eastAsiaTheme="minorEastAsia" w:hAnsiTheme="minorHAnsi" w:cstheme="minorBidi"/>
          <w:noProof/>
          <w:sz w:val="22"/>
          <w:lang w:eastAsia="de-DE"/>
        </w:rPr>
      </w:pPr>
      <w:hyperlink w:anchor="_Toc48486236" w:history="1">
        <w:r w:rsidR="009F5FC5" w:rsidRPr="003C233A">
          <w:rPr>
            <w:rStyle w:val="Hyperlink"/>
            <w:noProof/>
          </w:rPr>
          <w:t>Abb. 12: Testergebnis zweiter zehn Stunden Test</w:t>
        </w:r>
        <w:r w:rsidR="009F5FC5">
          <w:rPr>
            <w:noProof/>
            <w:webHidden/>
          </w:rPr>
          <w:tab/>
        </w:r>
        <w:r w:rsidR="009F5FC5">
          <w:rPr>
            <w:noProof/>
            <w:webHidden/>
          </w:rPr>
          <w:fldChar w:fldCharType="begin"/>
        </w:r>
        <w:r w:rsidR="009F5FC5">
          <w:rPr>
            <w:noProof/>
            <w:webHidden/>
          </w:rPr>
          <w:instrText xml:space="preserve"> PAGEREF _Toc48486236 \h </w:instrText>
        </w:r>
        <w:r w:rsidR="009F5FC5">
          <w:rPr>
            <w:noProof/>
            <w:webHidden/>
          </w:rPr>
        </w:r>
        <w:r w:rsidR="009F5FC5">
          <w:rPr>
            <w:noProof/>
            <w:webHidden/>
          </w:rPr>
          <w:fldChar w:fldCharType="separate"/>
        </w:r>
        <w:r w:rsidR="00CF2414">
          <w:rPr>
            <w:noProof/>
            <w:webHidden/>
          </w:rPr>
          <w:t>32</w:t>
        </w:r>
        <w:r w:rsidR="009F5FC5">
          <w:rPr>
            <w:noProof/>
            <w:webHidden/>
          </w:rPr>
          <w:fldChar w:fldCharType="end"/>
        </w:r>
      </w:hyperlink>
    </w:p>
    <w:p w14:paraId="00CDCEEE" w14:textId="299F7918" w:rsidR="009F5FC5" w:rsidRDefault="00D9513E">
      <w:pPr>
        <w:pStyle w:val="Abbildungsverzeichnis"/>
        <w:rPr>
          <w:rFonts w:asciiTheme="minorHAnsi" w:eastAsiaTheme="minorEastAsia" w:hAnsiTheme="minorHAnsi" w:cstheme="minorBidi"/>
          <w:noProof/>
          <w:sz w:val="22"/>
          <w:lang w:eastAsia="de-DE"/>
        </w:rPr>
      </w:pPr>
      <w:hyperlink w:anchor="_Toc48486237" w:history="1">
        <w:r w:rsidR="009F5FC5" w:rsidRPr="003C233A">
          <w:rPr>
            <w:rStyle w:val="Hyperlink"/>
            <w:noProof/>
          </w:rPr>
          <w:t>Abb. 13: Raspi-Config</w:t>
        </w:r>
        <w:r w:rsidR="009F5FC5">
          <w:rPr>
            <w:noProof/>
            <w:webHidden/>
          </w:rPr>
          <w:tab/>
        </w:r>
        <w:r w:rsidR="009F5FC5">
          <w:rPr>
            <w:noProof/>
            <w:webHidden/>
          </w:rPr>
          <w:fldChar w:fldCharType="begin"/>
        </w:r>
        <w:r w:rsidR="009F5FC5">
          <w:rPr>
            <w:noProof/>
            <w:webHidden/>
          </w:rPr>
          <w:instrText xml:space="preserve"> PAGEREF _Toc48486237 \h </w:instrText>
        </w:r>
        <w:r w:rsidR="009F5FC5">
          <w:rPr>
            <w:noProof/>
            <w:webHidden/>
          </w:rPr>
        </w:r>
        <w:r w:rsidR="009F5FC5">
          <w:rPr>
            <w:noProof/>
            <w:webHidden/>
          </w:rPr>
          <w:fldChar w:fldCharType="separate"/>
        </w:r>
        <w:r w:rsidR="00CF2414">
          <w:rPr>
            <w:noProof/>
            <w:webHidden/>
          </w:rPr>
          <w:t>36</w:t>
        </w:r>
        <w:r w:rsidR="009F5FC5">
          <w:rPr>
            <w:noProof/>
            <w:webHidden/>
          </w:rPr>
          <w:fldChar w:fldCharType="end"/>
        </w:r>
      </w:hyperlink>
    </w:p>
    <w:p w14:paraId="7288428C" w14:textId="10C0FF93" w:rsidR="009F5FC5" w:rsidRDefault="00D9513E">
      <w:pPr>
        <w:pStyle w:val="Abbildungsverzeichnis"/>
        <w:rPr>
          <w:rFonts w:asciiTheme="minorHAnsi" w:eastAsiaTheme="minorEastAsia" w:hAnsiTheme="minorHAnsi" w:cstheme="minorBidi"/>
          <w:noProof/>
          <w:sz w:val="22"/>
          <w:lang w:eastAsia="de-DE"/>
        </w:rPr>
      </w:pPr>
      <w:hyperlink w:anchor="_Toc48486238" w:history="1">
        <w:r w:rsidR="009F5FC5" w:rsidRPr="003C233A">
          <w:rPr>
            <w:rStyle w:val="Hyperlink"/>
            <w:noProof/>
          </w:rPr>
          <w:t>Abb. 14: Veranschaulichung einer eingehenden MQTT Nachricht</w:t>
        </w:r>
        <w:r w:rsidR="009F5FC5">
          <w:rPr>
            <w:noProof/>
            <w:webHidden/>
          </w:rPr>
          <w:tab/>
        </w:r>
        <w:r w:rsidR="009F5FC5">
          <w:rPr>
            <w:noProof/>
            <w:webHidden/>
          </w:rPr>
          <w:fldChar w:fldCharType="begin"/>
        </w:r>
        <w:r w:rsidR="009F5FC5">
          <w:rPr>
            <w:noProof/>
            <w:webHidden/>
          </w:rPr>
          <w:instrText xml:space="preserve"> PAGEREF _Toc48486238 \h </w:instrText>
        </w:r>
        <w:r w:rsidR="009F5FC5">
          <w:rPr>
            <w:noProof/>
            <w:webHidden/>
          </w:rPr>
        </w:r>
        <w:r w:rsidR="009F5FC5">
          <w:rPr>
            <w:noProof/>
            <w:webHidden/>
          </w:rPr>
          <w:fldChar w:fldCharType="separate"/>
        </w:r>
        <w:r w:rsidR="00CF2414">
          <w:rPr>
            <w:noProof/>
            <w:webHidden/>
          </w:rPr>
          <w:t>38</w:t>
        </w:r>
        <w:r w:rsidR="009F5FC5">
          <w:rPr>
            <w:noProof/>
            <w:webHidden/>
          </w:rPr>
          <w:fldChar w:fldCharType="end"/>
        </w:r>
      </w:hyperlink>
    </w:p>
    <w:p w14:paraId="706DD6A4" w14:textId="0572388D" w:rsidR="009F5FC5" w:rsidRDefault="00D9513E">
      <w:pPr>
        <w:pStyle w:val="Abbildungsverzeichnis"/>
        <w:rPr>
          <w:rFonts w:asciiTheme="minorHAnsi" w:eastAsiaTheme="minorEastAsia" w:hAnsiTheme="minorHAnsi" w:cstheme="minorBidi"/>
          <w:noProof/>
          <w:sz w:val="22"/>
          <w:lang w:eastAsia="de-DE"/>
        </w:rPr>
      </w:pPr>
      <w:hyperlink w:anchor="_Toc48486239" w:history="1">
        <w:r w:rsidR="009F5FC5" w:rsidRPr="003C233A">
          <w:rPr>
            <w:rStyle w:val="Hyperlink"/>
            <w:noProof/>
          </w:rPr>
          <w:t>Abb. 15: Raumplan im Test</w:t>
        </w:r>
        <w:r w:rsidR="009F5FC5">
          <w:rPr>
            <w:noProof/>
            <w:webHidden/>
          </w:rPr>
          <w:tab/>
        </w:r>
        <w:r w:rsidR="009F5FC5">
          <w:rPr>
            <w:noProof/>
            <w:webHidden/>
          </w:rPr>
          <w:fldChar w:fldCharType="begin"/>
        </w:r>
        <w:r w:rsidR="009F5FC5">
          <w:rPr>
            <w:noProof/>
            <w:webHidden/>
          </w:rPr>
          <w:instrText xml:space="preserve"> PAGEREF _Toc48486239 \h </w:instrText>
        </w:r>
        <w:r w:rsidR="009F5FC5">
          <w:rPr>
            <w:noProof/>
            <w:webHidden/>
          </w:rPr>
        </w:r>
        <w:r w:rsidR="009F5FC5">
          <w:rPr>
            <w:noProof/>
            <w:webHidden/>
          </w:rPr>
          <w:fldChar w:fldCharType="separate"/>
        </w:r>
        <w:r w:rsidR="00CF2414">
          <w:rPr>
            <w:noProof/>
            <w:webHidden/>
          </w:rPr>
          <w:t>39</w:t>
        </w:r>
        <w:r w:rsidR="009F5FC5">
          <w:rPr>
            <w:noProof/>
            <w:webHidden/>
          </w:rPr>
          <w:fldChar w:fldCharType="end"/>
        </w:r>
      </w:hyperlink>
    </w:p>
    <w:p w14:paraId="4244CB57" w14:textId="40D0389B" w:rsidR="008723C6" w:rsidRPr="00417D2F" w:rsidRDefault="00507158" w:rsidP="008723C6">
      <w:r w:rsidRPr="00417D2F">
        <w:rPr>
          <w:b/>
          <w:bCs/>
        </w:rPr>
        <w:fldChar w:fldCharType="end"/>
      </w:r>
    </w:p>
    <w:p w14:paraId="6439A836" w14:textId="77777777" w:rsidR="008723C6" w:rsidRPr="00417D2F" w:rsidRDefault="008723C6" w:rsidP="008723C6"/>
    <w:p w14:paraId="12F71722" w14:textId="614FA141" w:rsidR="000504D5" w:rsidRDefault="000504D5" w:rsidP="000504D5">
      <w:pPr>
        <w:pStyle w:val="Abbildungsverzeichnis"/>
      </w:pPr>
      <w:bookmarkStart w:id="2" w:name="_Toc414605213"/>
    </w:p>
    <w:p w14:paraId="2C3F1BF7" w14:textId="0AFA8304" w:rsidR="000416FA" w:rsidRDefault="000416FA" w:rsidP="000416FA">
      <w:pPr>
        <w:pStyle w:val="berschrift1"/>
        <w:numPr>
          <w:ilvl w:val="0"/>
          <w:numId w:val="0"/>
        </w:numPr>
      </w:pPr>
      <w:bookmarkStart w:id="3" w:name="_Toc48486178"/>
      <w:r>
        <w:lastRenderedPageBreak/>
        <w:t>Tabellenverzeichnis</w:t>
      </w:r>
      <w:bookmarkEnd w:id="2"/>
      <w:bookmarkEnd w:id="3"/>
    </w:p>
    <w:p w14:paraId="5632FDB0" w14:textId="5B15818C" w:rsidR="009F5FC5" w:rsidRDefault="000416FA">
      <w:pPr>
        <w:pStyle w:val="Abbildungsverzeichnis"/>
        <w:rPr>
          <w:rFonts w:asciiTheme="minorHAnsi" w:eastAsiaTheme="minorEastAsia" w:hAnsiTheme="minorHAnsi" w:cstheme="minorBidi"/>
          <w:noProof/>
          <w:sz w:val="22"/>
          <w:lang w:eastAsia="de-DE"/>
        </w:rPr>
      </w:pPr>
      <w:r>
        <w:fldChar w:fldCharType="begin"/>
      </w:r>
      <w:r>
        <w:instrText xml:space="preserve"> TOC \h \z \c "Tab." </w:instrText>
      </w:r>
      <w:r>
        <w:fldChar w:fldCharType="separate"/>
      </w:r>
      <w:hyperlink w:anchor="_Toc48486240" w:history="1">
        <w:r w:rsidR="009F5FC5" w:rsidRPr="001D3231">
          <w:rPr>
            <w:rStyle w:val="Hyperlink"/>
            <w:noProof/>
          </w:rPr>
          <w:t>Tab. 1 Hardwareliste</w:t>
        </w:r>
        <w:r w:rsidR="009F5FC5">
          <w:rPr>
            <w:noProof/>
            <w:webHidden/>
          </w:rPr>
          <w:tab/>
        </w:r>
        <w:r w:rsidR="009F5FC5">
          <w:rPr>
            <w:noProof/>
            <w:webHidden/>
          </w:rPr>
          <w:fldChar w:fldCharType="begin"/>
        </w:r>
        <w:r w:rsidR="009F5FC5">
          <w:rPr>
            <w:noProof/>
            <w:webHidden/>
          </w:rPr>
          <w:instrText xml:space="preserve"> PAGEREF _Toc48486240 \h </w:instrText>
        </w:r>
        <w:r w:rsidR="009F5FC5">
          <w:rPr>
            <w:noProof/>
            <w:webHidden/>
          </w:rPr>
        </w:r>
        <w:r w:rsidR="009F5FC5">
          <w:rPr>
            <w:noProof/>
            <w:webHidden/>
          </w:rPr>
          <w:fldChar w:fldCharType="separate"/>
        </w:r>
        <w:r w:rsidR="00CF2414">
          <w:rPr>
            <w:noProof/>
            <w:webHidden/>
          </w:rPr>
          <w:t>21</w:t>
        </w:r>
        <w:r w:rsidR="009F5FC5">
          <w:rPr>
            <w:noProof/>
            <w:webHidden/>
          </w:rPr>
          <w:fldChar w:fldCharType="end"/>
        </w:r>
      </w:hyperlink>
    </w:p>
    <w:p w14:paraId="595E932E" w14:textId="7D3B385A" w:rsidR="001D628E" w:rsidRPr="00417D2F" w:rsidRDefault="000416FA" w:rsidP="008723C6">
      <w:r>
        <w:fldChar w:fldCharType="end"/>
      </w:r>
    </w:p>
    <w:p w14:paraId="1C413058" w14:textId="77777777" w:rsidR="00590EEA" w:rsidRPr="00417D2F" w:rsidRDefault="00401E6D" w:rsidP="00590EEA">
      <w:pPr>
        <w:pStyle w:val="berschrift1"/>
        <w:numPr>
          <w:ilvl w:val="0"/>
          <w:numId w:val="0"/>
        </w:numPr>
      </w:pPr>
      <w:bookmarkStart w:id="4" w:name="_Toc48486179"/>
      <w:r>
        <w:lastRenderedPageBreak/>
        <w:t>Code</w:t>
      </w:r>
      <w:r w:rsidR="00590EEA" w:rsidRPr="00417D2F">
        <w:t>verzeichnis</w:t>
      </w:r>
      <w:bookmarkEnd w:id="4"/>
    </w:p>
    <w:p w14:paraId="6370598F" w14:textId="209B5F99" w:rsidR="009F5FC5" w:rsidRDefault="0036636C">
      <w:pPr>
        <w:pStyle w:val="Abbildungsverzeichnis"/>
        <w:rPr>
          <w:rFonts w:asciiTheme="minorHAnsi" w:eastAsiaTheme="minorEastAsia" w:hAnsiTheme="minorHAnsi" w:cstheme="minorBidi"/>
          <w:noProof/>
          <w:sz w:val="22"/>
          <w:lang w:eastAsia="de-DE"/>
        </w:rPr>
      </w:pPr>
      <w:r>
        <w:fldChar w:fldCharType="begin"/>
      </w:r>
      <w:r>
        <w:instrText xml:space="preserve"> TOC \h \z \c "Code" </w:instrText>
      </w:r>
      <w:r>
        <w:fldChar w:fldCharType="separate"/>
      </w:r>
      <w:hyperlink w:anchor="_Toc48486241" w:history="1">
        <w:r w:rsidR="009F5FC5" w:rsidRPr="006E40D6">
          <w:rPr>
            <w:rStyle w:val="Hyperlink"/>
            <w:noProof/>
          </w:rPr>
          <w:t>Code 1:  Distanzmessung mit dem HC-SR04 in C</w:t>
        </w:r>
        <w:r w:rsidR="009F5FC5">
          <w:rPr>
            <w:noProof/>
            <w:webHidden/>
          </w:rPr>
          <w:tab/>
        </w:r>
        <w:r w:rsidR="009F5FC5">
          <w:rPr>
            <w:noProof/>
            <w:webHidden/>
          </w:rPr>
          <w:fldChar w:fldCharType="begin"/>
        </w:r>
        <w:r w:rsidR="009F5FC5">
          <w:rPr>
            <w:noProof/>
            <w:webHidden/>
          </w:rPr>
          <w:instrText xml:space="preserve"> PAGEREF _Toc48486241 \h </w:instrText>
        </w:r>
        <w:r w:rsidR="009F5FC5">
          <w:rPr>
            <w:noProof/>
            <w:webHidden/>
          </w:rPr>
        </w:r>
        <w:r w:rsidR="009F5FC5">
          <w:rPr>
            <w:noProof/>
            <w:webHidden/>
          </w:rPr>
          <w:fldChar w:fldCharType="separate"/>
        </w:r>
        <w:r w:rsidR="00CF2414">
          <w:rPr>
            <w:noProof/>
            <w:webHidden/>
          </w:rPr>
          <w:t>16</w:t>
        </w:r>
        <w:r w:rsidR="009F5FC5">
          <w:rPr>
            <w:noProof/>
            <w:webHidden/>
          </w:rPr>
          <w:fldChar w:fldCharType="end"/>
        </w:r>
      </w:hyperlink>
    </w:p>
    <w:p w14:paraId="6828BD01" w14:textId="70BC687B" w:rsidR="009F5FC5" w:rsidRDefault="00D9513E">
      <w:pPr>
        <w:pStyle w:val="Abbildungsverzeichnis"/>
        <w:rPr>
          <w:rFonts w:asciiTheme="minorHAnsi" w:eastAsiaTheme="minorEastAsia" w:hAnsiTheme="minorHAnsi" w:cstheme="minorBidi"/>
          <w:noProof/>
          <w:sz w:val="22"/>
          <w:lang w:eastAsia="de-DE"/>
        </w:rPr>
      </w:pPr>
      <w:hyperlink w:anchor="_Toc48486242" w:history="1">
        <w:r w:rsidR="009F5FC5" w:rsidRPr="006E40D6">
          <w:rPr>
            <w:rStyle w:val="Hyperlink"/>
            <w:noProof/>
          </w:rPr>
          <w:t>Code 2: Ausschnitt aus dem Installationsskript</w:t>
        </w:r>
        <w:r w:rsidR="009F5FC5">
          <w:rPr>
            <w:noProof/>
            <w:webHidden/>
          </w:rPr>
          <w:tab/>
        </w:r>
        <w:r w:rsidR="009F5FC5">
          <w:rPr>
            <w:noProof/>
            <w:webHidden/>
          </w:rPr>
          <w:fldChar w:fldCharType="begin"/>
        </w:r>
        <w:r w:rsidR="009F5FC5">
          <w:rPr>
            <w:noProof/>
            <w:webHidden/>
          </w:rPr>
          <w:instrText xml:space="preserve"> PAGEREF _Toc48486242 \h </w:instrText>
        </w:r>
        <w:r w:rsidR="009F5FC5">
          <w:rPr>
            <w:noProof/>
            <w:webHidden/>
          </w:rPr>
        </w:r>
        <w:r w:rsidR="009F5FC5">
          <w:rPr>
            <w:noProof/>
            <w:webHidden/>
          </w:rPr>
          <w:fldChar w:fldCharType="separate"/>
        </w:r>
        <w:r w:rsidR="00CF2414">
          <w:rPr>
            <w:noProof/>
            <w:webHidden/>
          </w:rPr>
          <w:t>26</w:t>
        </w:r>
        <w:r w:rsidR="009F5FC5">
          <w:rPr>
            <w:noProof/>
            <w:webHidden/>
          </w:rPr>
          <w:fldChar w:fldCharType="end"/>
        </w:r>
      </w:hyperlink>
    </w:p>
    <w:p w14:paraId="7DE7CB71" w14:textId="536182B2" w:rsidR="009F5FC5" w:rsidRDefault="00D9513E">
      <w:pPr>
        <w:pStyle w:val="Abbildungsverzeichnis"/>
        <w:rPr>
          <w:rFonts w:asciiTheme="minorHAnsi" w:eastAsiaTheme="minorEastAsia" w:hAnsiTheme="minorHAnsi" w:cstheme="minorBidi"/>
          <w:noProof/>
          <w:sz w:val="22"/>
          <w:lang w:eastAsia="de-DE"/>
        </w:rPr>
      </w:pPr>
      <w:hyperlink w:anchor="_Toc48486243" w:history="1">
        <w:r w:rsidR="009F5FC5" w:rsidRPr="006E40D6">
          <w:rPr>
            <w:rStyle w:val="Hyperlink"/>
            <w:noProof/>
          </w:rPr>
          <w:t>Code 3: Initialisierung</w:t>
        </w:r>
        <w:r w:rsidR="009F5FC5">
          <w:rPr>
            <w:noProof/>
            <w:webHidden/>
          </w:rPr>
          <w:tab/>
        </w:r>
        <w:r w:rsidR="009F5FC5">
          <w:rPr>
            <w:noProof/>
            <w:webHidden/>
          </w:rPr>
          <w:fldChar w:fldCharType="begin"/>
        </w:r>
        <w:r w:rsidR="009F5FC5">
          <w:rPr>
            <w:noProof/>
            <w:webHidden/>
          </w:rPr>
          <w:instrText xml:space="preserve"> PAGEREF _Toc48486243 \h </w:instrText>
        </w:r>
        <w:r w:rsidR="009F5FC5">
          <w:rPr>
            <w:noProof/>
            <w:webHidden/>
          </w:rPr>
        </w:r>
        <w:r w:rsidR="009F5FC5">
          <w:rPr>
            <w:noProof/>
            <w:webHidden/>
          </w:rPr>
          <w:fldChar w:fldCharType="separate"/>
        </w:r>
        <w:r w:rsidR="00CF2414">
          <w:rPr>
            <w:noProof/>
            <w:webHidden/>
          </w:rPr>
          <w:t>28</w:t>
        </w:r>
        <w:r w:rsidR="009F5FC5">
          <w:rPr>
            <w:noProof/>
            <w:webHidden/>
          </w:rPr>
          <w:fldChar w:fldCharType="end"/>
        </w:r>
      </w:hyperlink>
    </w:p>
    <w:p w14:paraId="4074A676" w14:textId="4A10F937" w:rsidR="009F5FC5" w:rsidRDefault="00D9513E">
      <w:pPr>
        <w:pStyle w:val="Abbildungsverzeichnis"/>
        <w:rPr>
          <w:rFonts w:asciiTheme="minorHAnsi" w:eastAsiaTheme="minorEastAsia" w:hAnsiTheme="minorHAnsi" w:cstheme="minorBidi"/>
          <w:noProof/>
          <w:sz w:val="22"/>
          <w:lang w:eastAsia="de-DE"/>
        </w:rPr>
      </w:pPr>
      <w:hyperlink w:anchor="_Toc48486244" w:history="1">
        <w:r w:rsidR="009F5FC5" w:rsidRPr="006E40D6">
          <w:rPr>
            <w:rStyle w:val="Hyperlink"/>
            <w:noProof/>
          </w:rPr>
          <w:t>Code 4: Durchgangsdetektion</w:t>
        </w:r>
        <w:r w:rsidR="009F5FC5">
          <w:rPr>
            <w:noProof/>
            <w:webHidden/>
          </w:rPr>
          <w:tab/>
        </w:r>
        <w:r w:rsidR="009F5FC5">
          <w:rPr>
            <w:noProof/>
            <w:webHidden/>
          </w:rPr>
          <w:fldChar w:fldCharType="begin"/>
        </w:r>
        <w:r w:rsidR="009F5FC5">
          <w:rPr>
            <w:noProof/>
            <w:webHidden/>
          </w:rPr>
          <w:instrText xml:space="preserve"> PAGEREF _Toc48486244 \h </w:instrText>
        </w:r>
        <w:r w:rsidR="009F5FC5">
          <w:rPr>
            <w:noProof/>
            <w:webHidden/>
          </w:rPr>
        </w:r>
        <w:r w:rsidR="009F5FC5">
          <w:rPr>
            <w:noProof/>
            <w:webHidden/>
          </w:rPr>
          <w:fldChar w:fldCharType="separate"/>
        </w:r>
        <w:r w:rsidR="00CF2414">
          <w:rPr>
            <w:noProof/>
            <w:webHidden/>
          </w:rPr>
          <w:t>31</w:t>
        </w:r>
        <w:r w:rsidR="009F5FC5">
          <w:rPr>
            <w:noProof/>
            <w:webHidden/>
          </w:rPr>
          <w:fldChar w:fldCharType="end"/>
        </w:r>
      </w:hyperlink>
    </w:p>
    <w:p w14:paraId="5622D2CF" w14:textId="08F80B02" w:rsidR="009F5FC5" w:rsidRDefault="00D9513E">
      <w:pPr>
        <w:pStyle w:val="Abbildungsverzeichnis"/>
        <w:rPr>
          <w:rFonts w:asciiTheme="minorHAnsi" w:eastAsiaTheme="minorEastAsia" w:hAnsiTheme="minorHAnsi" w:cstheme="minorBidi"/>
          <w:noProof/>
          <w:sz w:val="22"/>
          <w:lang w:eastAsia="de-DE"/>
        </w:rPr>
      </w:pPr>
      <w:hyperlink w:anchor="_Toc48486245" w:history="1">
        <w:r w:rsidR="009F5FC5" w:rsidRPr="006E40D6">
          <w:rPr>
            <w:rStyle w:val="Hyperlink"/>
            <w:noProof/>
          </w:rPr>
          <w:t>Code 5: build.sh</w:t>
        </w:r>
        <w:r w:rsidR="009F5FC5">
          <w:rPr>
            <w:noProof/>
            <w:webHidden/>
          </w:rPr>
          <w:tab/>
        </w:r>
        <w:r w:rsidR="009F5FC5">
          <w:rPr>
            <w:noProof/>
            <w:webHidden/>
          </w:rPr>
          <w:fldChar w:fldCharType="begin"/>
        </w:r>
        <w:r w:rsidR="009F5FC5">
          <w:rPr>
            <w:noProof/>
            <w:webHidden/>
          </w:rPr>
          <w:instrText xml:space="preserve"> PAGEREF _Toc48486245 \h </w:instrText>
        </w:r>
        <w:r w:rsidR="009F5FC5">
          <w:rPr>
            <w:noProof/>
            <w:webHidden/>
          </w:rPr>
        </w:r>
        <w:r w:rsidR="009F5FC5">
          <w:rPr>
            <w:noProof/>
            <w:webHidden/>
          </w:rPr>
          <w:fldChar w:fldCharType="separate"/>
        </w:r>
        <w:r w:rsidR="00CF2414">
          <w:rPr>
            <w:noProof/>
            <w:webHidden/>
          </w:rPr>
          <w:t>33</w:t>
        </w:r>
        <w:r w:rsidR="009F5FC5">
          <w:rPr>
            <w:noProof/>
            <w:webHidden/>
          </w:rPr>
          <w:fldChar w:fldCharType="end"/>
        </w:r>
      </w:hyperlink>
    </w:p>
    <w:p w14:paraId="10FE3627" w14:textId="3DB2D3CB" w:rsidR="009F5FC5" w:rsidRDefault="00D9513E">
      <w:pPr>
        <w:pStyle w:val="Abbildungsverzeichnis"/>
        <w:rPr>
          <w:rFonts w:asciiTheme="minorHAnsi" w:eastAsiaTheme="minorEastAsia" w:hAnsiTheme="minorHAnsi" w:cstheme="minorBidi"/>
          <w:noProof/>
          <w:sz w:val="22"/>
          <w:lang w:eastAsia="de-DE"/>
        </w:rPr>
      </w:pPr>
      <w:hyperlink w:anchor="_Toc48486246" w:history="1">
        <w:r w:rsidR="009F5FC5" w:rsidRPr="006E40D6">
          <w:rPr>
            <w:rStyle w:val="Hyperlink"/>
            <w:noProof/>
          </w:rPr>
          <w:t>Code 6: hostname.sh</w:t>
        </w:r>
        <w:r w:rsidR="009F5FC5">
          <w:rPr>
            <w:noProof/>
            <w:webHidden/>
          </w:rPr>
          <w:tab/>
        </w:r>
        <w:r w:rsidR="009F5FC5">
          <w:rPr>
            <w:noProof/>
            <w:webHidden/>
          </w:rPr>
          <w:fldChar w:fldCharType="begin"/>
        </w:r>
        <w:r w:rsidR="009F5FC5">
          <w:rPr>
            <w:noProof/>
            <w:webHidden/>
          </w:rPr>
          <w:instrText xml:space="preserve"> PAGEREF _Toc48486246 \h </w:instrText>
        </w:r>
        <w:r w:rsidR="009F5FC5">
          <w:rPr>
            <w:noProof/>
            <w:webHidden/>
          </w:rPr>
        </w:r>
        <w:r w:rsidR="009F5FC5">
          <w:rPr>
            <w:noProof/>
            <w:webHidden/>
          </w:rPr>
          <w:fldChar w:fldCharType="separate"/>
        </w:r>
        <w:r w:rsidR="00CF2414">
          <w:rPr>
            <w:noProof/>
            <w:webHidden/>
          </w:rPr>
          <w:t>34</w:t>
        </w:r>
        <w:r w:rsidR="009F5FC5">
          <w:rPr>
            <w:noProof/>
            <w:webHidden/>
          </w:rPr>
          <w:fldChar w:fldCharType="end"/>
        </w:r>
      </w:hyperlink>
    </w:p>
    <w:p w14:paraId="03703FAD" w14:textId="4B815A11" w:rsidR="009F5FC5" w:rsidRDefault="00D9513E">
      <w:pPr>
        <w:pStyle w:val="Abbildungsverzeichnis"/>
        <w:rPr>
          <w:rFonts w:asciiTheme="minorHAnsi" w:eastAsiaTheme="minorEastAsia" w:hAnsiTheme="minorHAnsi" w:cstheme="minorBidi"/>
          <w:noProof/>
          <w:sz w:val="22"/>
          <w:lang w:eastAsia="de-DE"/>
        </w:rPr>
      </w:pPr>
      <w:hyperlink w:anchor="_Toc48486247" w:history="1">
        <w:r w:rsidR="009F5FC5" w:rsidRPr="006E40D6">
          <w:rPr>
            <w:rStyle w:val="Hyperlink"/>
            <w:noProof/>
          </w:rPr>
          <w:t>Code 7: Automatische Konfiguration des WLAN</w:t>
        </w:r>
        <w:r w:rsidR="009F5FC5">
          <w:rPr>
            <w:noProof/>
            <w:webHidden/>
          </w:rPr>
          <w:tab/>
        </w:r>
        <w:r w:rsidR="009F5FC5">
          <w:rPr>
            <w:noProof/>
            <w:webHidden/>
          </w:rPr>
          <w:fldChar w:fldCharType="begin"/>
        </w:r>
        <w:r w:rsidR="009F5FC5">
          <w:rPr>
            <w:noProof/>
            <w:webHidden/>
          </w:rPr>
          <w:instrText xml:space="preserve"> PAGEREF _Toc48486247 \h </w:instrText>
        </w:r>
        <w:r w:rsidR="009F5FC5">
          <w:rPr>
            <w:noProof/>
            <w:webHidden/>
          </w:rPr>
        </w:r>
        <w:r w:rsidR="009F5FC5">
          <w:rPr>
            <w:noProof/>
            <w:webHidden/>
          </w:rPr>
          <w:fldChar w:fldCharType="separate"/>
        </w:r>
        <w:r w:rsidR="00CF2414">
          <w:rPr>
            <w:noProof/>
            <w:webHidden/>
          </w:rPr>
          <w:t>35</w:t>
        </w:r>
        <w:r w:rsidR="009F5FC5">
          <w:rPr>
            <w:noProof/>
            <w:webHidden/>
          </w:rPr>
          <w:fldChar w:fldCharType="end"/>
        </w:r>
      </w:hyperlink>
    </w:p>
    <w:p w14:paraId="04478A98" w14:textId="286630A2" w:rsidR="009F5FC5" w:rsidRDefault="00D9513E">
      <w:pPr>
        <w:pStyle w:val="Abbildungsverzeichnis"/>
        <w:rPr>
          <w:rFonts w:asciiTheme="minorHAnsi" w:eastAsiaTheme="minorEastAsia" w:hAnsiTheme="minorHAnsi" w:cstheme="minorBidi"/>
          <w:noProof/>
          <w:sz w:val="22"/>
          <w:lang w:eastAsia="de-DE"/>
        </w:rPr>
      </w:pPr>
      <w:hyperlink w:anchor="_Toc48486248" w:history="1">
        <w:r w:rsidR="009F5FC5" w:rsidRPr="006E40D6">
          <w:rPr>
            <w:rStyle w:val="Hyperlink"/>
            <w:noProof/>
            <w:lang w:val="en-US"/>
          </w:rPr>
          <w:t>Code 8: Inhalt mosquitto.service</w:t>
        </w:r>
        <w:r w:rsidR="009F5FC5">
          <w:rPr>
            <w:noProof/>
            <w:webHidden/>
          </w:rPr>
          <w:tab/>
        </w:r>
        <w:r w:rsidR="009F5FC5">
          <w:rPr>
            <w:noProof/>
            <w:webHidden/>
          </w:rPr>
          <w:fldChar w:fldCharType="begin"/>
        </w:r>
        <w:r w:rsidR="009F5FC5">
          <w:rPr>
            <w:noProof/>
            <w:webHidden/>
          </w:rPr>
          <w:instrText xml:space="preserve"> PAGEREF _Toc48486248 \h </w:instrText>
        </w:r>
        <w:r w:rsidR="009F5FC5">
          <w:rPr>
            <w:noProof/>
            <w:webHidden/>
          </w:rPr>
        </w:r>
        <w:r w:rsidR="009F5FC5">
          <w:rPr>
            <w:noProof/>
            <w:webHidden/>
          </w:rPr>
          <w:fldChar w:fldCharType="separate"/>
        </w:r>
        <w:r w:rsidR="00CF2414">
          <w:rPr>
            <w:noProof/>
            <w:webHidden/>
          </w:rPr>
          <w:t>36</w:t>
        </w:r>
        <w:r w:rsidR="009F5FC5">
          <w:rPr>
            <w:noProof/>
            <w:webHidden/>
          </w:rPr>
          <w:fldChar w:fldCharType="end"/>
        </w:r>
      </w:hyperlink>
    </w:p>
    <w:p w14:paraId="479CAC48" w14:textId="71EAA0AC" w:rsidR="009F5FC5" w:rsidRDefault="00D9513E">
      <w:pPr>
        <w:pStyle w:val="Abbildungsverzeichnis"/>
        <w:rPr>
          <w:rFonts w:asciiTheme="minorHAnsi" w:eastAsiaTheme="minorEastAsia" w:hAnsiTheme="minorHAnsi" w:cstheme="minorBidi"/>
          <w:noProof/>
          <w:sz w:val="22"/>
          <w:lang w:eastAsia="de-DE"/>
        </w:rPr>
      </w:pPr>
      <w:hyperlink w:anchor="_Toc48486249" w:history="1">
        <w:r w:rsidR="009F5FC5" w:rsidRPr="006E40D6">
          <w:rPr>
            <w:rStyle w:val="Hyperlink"/>
            <w:noProof/>
          </w:rPr>
          <w:t>Code 9: Inhalt startsmartaudio.sh</w:t>
        </w:r>
        <w:r w:rsidR="009F5FC5">
          <w:rPr>
            <w:noProof/>
            <w:webHidden/>
          </w:rPr>
          <w:tab/>
        </w:r>
        <w:r w:rsidR="009F5FC5">
          <w:rPr>
            <w:noProof/>
            <w:webHidden/>
          </w:rPr>
          <w:fldChar w:fldCharType="begin"/>
        </w:r>
        <w:r w:rsidR="009F5FC5">
          <w:rPr>
            <w:noProof/>
            <w:webHidden/>
          </w:rPr>
          <w:instrText xml:space="preserve"> PAGEREF _Toc48486249 \h </w:instrText>
        </w:r>
        <w:r w:rsidR="009F5FC5">
          <w:rPr>
            <w:noProof/>
            <w:webHidden/>
          </w:rPr>
        </w:r>
        <w:r w:rsidR="009F5FC5">
          <w:rPr>
            <w:noProof/>
            <w:webHidden/>
          </w:rPr>
          <w:fldChar w:fldCharType="separate"/>
        </w:r>
        <w:r w:rsidR="00CF2414">
          <w:rPr>
            <w:noProof/>
            <w:webHidden/>
          </w:rPr>
          <w:t>37</w:t>
        </w:r>
        <w:r w:rsidR="009F5FC5">
          <w:rPr>
            <w:noProof/>
            <w:webHidden/>
          </w:rPr>
          <w:fldChar w:fldCharType="end"/>
        </w:r>
      </w:hyperlink>
    </w:p>
    <w:p w14:paraId="608A0F6F" w14:textId="40246046" w:rsidR="009F5FC5" w:rsidRDefault="00D9513E">
      <w:pPr>
        <w:pStyle w:val="Abbildungsverzeichnis"/>
        <w:rPr>
          <w:rFonts w:asciiTheme="minorHAnsi" w:eastAsiaTheme="minorEastAsia" w:hAnsiTheme="minorHAnsi" w:cstheme="minorBidi"/>
          <w:noProof/>
          <w:sz w:val="22"/>
          <w:lang w:eastAsia="de-DE"/>
        </w:rPr>
      </w:pPr>
      <w:hyperlink w:anchor="_Toc48486250" w:history="1">
        <w:r w:rsidR="009F5FC5" w:rsidRPr="006E40D6">
          <w:rPr>
            <w:rStyle w:val="Hyperlink"/>
            <w:noProof/>
            <w:lang w:val="en-US"/>
          </w:rPr>
          <w:t>Code 10: Mainloop des Masters (Ausschnitt)</w:t>
        </w:r>
        <w:r w:rsidR="009F5FC5">
          <w:rPr>
            <w:noProof/>
            <w:webHidden/>
          </w:rPr>
          <w:tab/>
        </w:r>
        <w:r w:rsidR="009F5FC5">
          <w:rPr>
            <w:noProof/>
            <w:webHidden/>
          </w:rPr>
          <w:fldChar w:fldCharType="begin"/>
        </w:r>
        <w:r w:rsidR="009F5FC5">
          <w:rPr>
            <w:noProof/>
            <w:webHidden/>
          </w:rPr>
          <w:instrText xml:space="preserve"> PAGEREF _Toc48486250 \h </w:instrText>
        </w:r>
        <w:r w:rsidR="009F5FC5">
          <w:rPr>
            <w:noProof/>
            <w:webHidden/>
          </w:rPr>
        </w:r>
        <w:r w:rsidR="009F5FC5">
          <w:rPr>
            <w:noProof/>
            <w:webHidden/>
          </w:rPr>
          <w:fldChar w:fldCharType="separate"/>
        </w:r>
        <w:r w:rsidR="00CF2414">
          <w:rPr>
            <w:noProof/>
            <w:webHidden/>
          </w:rPr>
          <w:t>38</w:t>
        </w:r>
        <w:r w:rsidR="009F5FC5">
          <w:rPr>
            <w:noProof/>
            <w:webHidden/>
          </w:rPr>
          <w:fldChar w:fldCharType="end"/>
        </w:r>
      </w:hyperlink>
    </w:p>
    <w:p w14:paraId="2B7F07E4" w14:textId="424CB3D5" w:rsidR="009F5FC5" w:rsidRDefault="00D9513E">
      <w:pPr>
        <w:pStyle w:val="Abbildungsverzeichnis"/>
        <w:rPr>
          <w:rFonts w:asciiTheme="minorHAnsi" w:eastAsiaTheme="minorEastAsia" w:hAnsiTheme="minorHAnsi" w:cstheme="minorBidi"/>
          <w:noProof/>
          <w:sz w:val="22"/>
          <w:lang w:eastAsia="de-DE"/>
        </w:rPr>
      </w:pPr>
      <w:hyperlink w:anchor="_Toc48486251" w:history="1">
        <w:r w:rsidR="009F5FC5" w:rsidRPr="006E40D6">
          <w:rPr>
            <w:rStyle w:val="Hyperlink"/>
            <w:noProof/>
          </w:rPr>
          <w:t>Code 11: config.ini auf dem Master zur Raumdefinition</w:t>
        </w:r>
        <w:r w:rsidR="009F5FC5">
          <w:rPr>
            <w:noProof/>
            <w:webHidden/>
          </w:rPr>
          <w:tab/>
        </w:r>
        <w:r w:rsidR="009F5FC5">
          <w:rPr>
            <w:noProof/>
            <w:webHidden/>
          </w:rPr>
          <w:fldChar w:fldCharType="begin"/>
        </w:r>
        <w:r w:rsidR="009F5FC5">
          <w:rPr>
            <w:noProof/>
            <w:webHidden/>
          </w:rPr>
          <w:instrText xml:space="preserve"> PAGEREF _Toc48486251 \h </w:instrText>
        </w:r>
        <w:r w:rsidR="009F5FC5">
          <w:rPr>
            <w:noProof/>
            <w:webHidden/>
          </w:rPr>
        </w:r>
        <w:r w:rsidR="009F5FC5">
          <w:rPr>
            <w:noProof/>
            <w:webHidden/>
          </w:rPr>
          <w:fldChar w:fldCharType="separate"/>
        </w:r>
        <w:r w:rsidR="00CF2414">
          <w:rPr>
            <w:noProof/>
            <w:webHidden/>
          </w:rPr>
          <w:t>40</w:t>
        </w:r>
        <w:r w:rsidR="009F5FC5">
          <w:rPr>
            <w:noProof/>
            <w:webHidden/>
          </w:rPr>
          <w:fldChar w:fldCharType="end"/>
        </w:r>
      </w:hyperlink>
    </w:p>
    <w:p w14:paraId="435E8541" w14:textId="59ABC0E3" w:rsidR="009F5FC5" w:rsidRDefault="00D9513E">
      <w:pPr>
        <w:pStyle w:val="Abbildungsverzeichnis"/>
        <w:rPr>
          <w:rFonts w:asciiTheme="minorHAnsi" w:eastAsiaTheme="minorEastAsia" w:hAnsiTheme="minorHAnsi" w:cstheme="minorBidi"/>
          <w:noProof/>
          <w:sz w:val="22"/>
          <w:lang w:eastAsia="de-DE"/>
        </w:rPr>
      </w:pPr>
      <w:hyperlink w:anchor="_Toc48486252" w:history="1">
        <w:r w:rsidR="009F5FC5" w:rsidRPr="006E40D6">
          <w:rPr>
            <w:rStyle w:val="Hyperlink"/>
            <w:noProof/>
          </w:rPr>
          <w:t>Code 12: Grundlegender Aufbau eines Volumio Kommandozeilenbefehls</w:t>
        </w:r>
        <w:r w:rsidR="009F5FC5">
          <w:rPr>
            <w:noProof/>
            <w:webHidden/>
          </w:rPr>
          <w:tab/>
        </w:r>
        <w:r w:rsidR="009F5FC5">
          <w:rPr>
            <w:noProof/>
            <w:webHidden/>
          </w:rPr>
          <w:fldChar w:fldCharType="begin"/>
        </w:r>
        <w:r w:rsidR="009F5FC5">
          <w:rPr>
            <w:noProof/>
            <w:webHidden/>
          </w:rPr>
          <w:instrText xml:space="preserve"> PAGEREF _Toc48486252 \h </w:instrText>
        </w:r>
        <w:r w:rsidR="009F5FC5">
          <w:rPr>
            <w:noProof/>
            <w:webHidden/>
          </w:rPr>
        </w:r>
        <w:r w:rsidR="009F5FC5">
          <w:rPr>
            <w:noProof/>
            <w:webHidden/>
          </w:rPr>
          <w:fldChar w:fldCharType="separate"/>
        </w:r>
        <w:r w:rsidR="00CF2414">
          <w:rPr>
            <w:noProof/>
            <w:webHidden/>
          </w:rPr>
          <w:t>41</w:t>
        </w:r>
        <w:r w:rsidR="009F5FC5">
          <w:rPr>
            <w:noProof/>
            <w:webHidden/>
          </w:rPr>
          <w:fldChar w:fldCharType="end"/>
        </w:r>
      </w:hyperlink>
    </w:p>
    <w:p w14:paraId="11BB3E89" w14:textId="1C2AD6C6" w:rsidR="008773D7" w:rsidRPr="00417D2F" w:rsidRDefault="0036636C" w:rsidP="008723C6">
      <w:r>
        <w:fldChar w:fldCharType="end"/>
      </w:r>
    </w:p>
    <w:p w14:paraId="575ACD4F" w14:textId="77777777" w:rsidR="008773D7" w:rsidRPr="00417D2F" w:rsidRDefault="003D1EEA" w:rsidP="00414291">
      <w:pPr>
        <w:pStyle w:val="berschrift1"/>
        <w:numPr>
          <w:ilvl w:val="0"/>
          <w:numId w:val="20"/>
        </w:numPr>
      </w:pPr>
      <w:bookmarkStart w:id="5" w:name="_Toc48486180"/>
      <w:r w:rsidRPr="00417D2F">
        <w:lastRenderedPageBreak/>
        <w:t>Einleitung</w:t>
      </w:r>
      <w:bookmarkEnd w:id="5"/>
    </w:p>
    <w:p w14:paraId="020D12F4" w14:textId="4AEDE78F" w:rsidR="00C5747A" w:rsidRPr="00417D2F" w:rsidRDefault="008D5F3A" w:rsidP="006C7A4A">
      <w:r>
        <w:t>Dieser Bericht fasst die Ergebnisse und Erkenntnisse des Moduls Communication Systems aus dem Wintersemester 2019/2020 zusammen.</w:t>
      </w:r>
      <w:r w:rsidR="007A2E24">
        <w:t xml:space="preserve"> </w:t>
      </w:r>
      <w:r>
        <w:t xml:space="preserve">Als Ziel wurde die Entwicklung eines „intelligenten“ Audiosystems gewählt. Das heißt konkret, dass das Audiosystem </w:t>
      </w:r>
      <w:r w:rsidR="00AD7E80">
        <w:t xml:space="preserve">auf Wunsch </w:t>
      </w:r>
      <w:r>
        <w:t>nur in solchen Räumen Audiodateien wiedergibt, in welchen auch Personen anwesend sind. In jedem Raum soll ein Client verfügbar sein, welcher einerseits mit einem Server verbunden ist, von welchem er einen Audiostream</w:t>
      </w:r>
      <w:r w:rsidR="00613324">
        <w:t xml:space="preserve"> (d. h. eine Audioquelle wie z. B. Musik vom USB-Stick, Internetradio, usw…)</w:t>
      </w:r>
      <w:r>
        <w:t xml:space="preserve"> erhält, und andererseits mit einem Audiowiedergabegerät verbunden ist, auf welchem der Audiostream wiedergegeben wird.</w:t>
      </w:r>
    </w:p>
    <w:p w14:paraId="7971D2E7" w14:textId="77777777" w:rsidR="00A826F9" w:rsidRPr="00417D2F" w:rsidRDefault="00AA2D97" w:rsidP="00414291">
      <w:pPr>
        <w:pStyle w:val="1-OhneSeitenumbruch"/>
        <w:pageBreakBefore/>
        <w:numPr>
          <w:ilvl w:val="0"/>
          <w:numId w:val="20"/>
        </w:numPr>
        <w:spacing w:before="0"/>
        <w:ind w:left="431" w:hanging="431"/>
      </w:pPr>
      <w:bookmarkStart w:id="6" w:name="_Toc48486181"/>
      <w:r>
        <w:lastRenderedPageBreak/>
        <w:t xml:space="preserve">Theoretische </w:t>
      </w:r>
      <w:r w:rsidR="00292080">
        <w:t>Grundlagen</w:t>
      </w:r>
      <w:bookmarkEnd w:id="6"/>
    </w:p>
    <w:p w14:paraId="1EB4F3BD" w14:textId="652C30DE" w:rsidR="004642D2" w:rsidRDefault="00292080" w:rsidP="004642D2">
      <w:r>
        <w:t xml:space="preserve">In diesem Kapitel werden einige </w:t>
      </w:r>
      <w:r w:rsidR="00AF2C80">
        <w:t xml:space="preserve">theoretische </w:t>
      </w:r>
      <w:r>
        <w:t>Grundlagen behandelt</w:t>
      </w:r>
      <w:r w:rsidR="00AF2C80">
        <w:t>, wie der Aufbau der verwendeten Bibliotheken für die Nutzung der Sensoren</w:t>
      </w:r>
      <w:r w:rsidR="00F53CFC">
        <w:t>, der Erfassung der Distanzen und MQTT</w:t>
      </w:r>
      <w:r>
        <w:t xml:space="preserve">. </w:t>
      </w:r>
      <w:r w:rsidR="001520D3">
        <w:t xml:space="preserve">Ebenfalls werden kurz mögliche in </w:t>
      </w:r>
      <w:r w:rsidR="00D735CF">
        <w:t>F</w:t>
      </w:r>
      <w:r w:rsidR="001520D3">
        <w:t>rage</w:t>
      </w:r>
      <w:r w:rsidR="00D735CF">
        <w:t xml:space="preserve"> kommende Komponenten </w:t>
      </w:r>
      <w:r w:rsidR="00952C49">
        <w:t xml:space="preserve">bezüglich deren Funktionsweise </w:t>
      </w:r>
      <w:r w:rsidR="00D735CF">
        <w:t xml:space="preserve">näher </w:t>
      </w:r>
      <w:r w:rsidR="002157C7">
        <w:t>erläutert.</w:t>
      </w:r>
      <w:r w:rsidR="00096F26">
        <w:t xml:space="preserve"> </w:t>
      </w:r>
      <w:r>
        <w:t>Dieses Kapitel liefert lediglich Vorwissen, das zum besseren Verständnis der Arbeit beiträgt.</w:t>
      </w:r>
    </w:p>
    <w:p w14:paraId="37F668E0" w14:textId="77777777" w:rsidR="008C215B" w:rsidRPr="00417D2F" w:rsidRDefault="008C215B" w:rsidP="008C215B">
      <w:pPr>
        <w:pStyle w:val="berschrift2"/>
        <w:numPr>
          <w:ilvl w:val="1"/>
          <w:numId w:val="20"/>
        </w:numPr>
        <w:spacing w:before="0"/>
      </w:pPr>
      <w:bookmarkStart w:id="7" w:name="_Toc48486182"/>
      <w:r>
        <w:t>Komponentenauswahl</w:t>
      </w:r>
      <w:bookmarkEnd w:id="7"/>
    </w:p>
    <w:p w14:paraId="03223CF5" w14:textId="77777777" w:rsidR="008C215B" w:rsidRDefault="008C215B" w:rsidP="008C215B">
      <w:r>
        <w:t>Ein wichtiger Teil des Smart-Audio Systems ist die Erkennung von Personen, die einen Raum betreten oder sich darin aufhalten. Deshalb soll nun erörtert werden mit Hilfe welcher Technologie ein solcher Vorgang detektiert werden kann. Nach einigen Recherchen wurde die Auswahl auf folgende Verfahren eingeschränkt: Pyroelektrischer Infrarot Sensor (PIR-Sensor), Radar-Modul, Bluetooth-Beacon, Kamera, Laserschranke, Ultraschallsensoren und Kombinationen daraus.</w:t>
      </w:r>
    </w:p>
    <w:p w14:paraId="538945D7" w14:textId="77777777" w:rsidR="008C215B" w:rsidRDefault="008C215B" w:rsidP="008C215B">
      <w:pPr>
        <w:pStyle w:val="berschrift3"/>
        <w:numPr>
          <w:ilvl w:val="2"/>
          <w:numId w:val="20"/>
        </w:numPr>
        <w:spacing w:before="0"/>
      </w:pPr>
      <w:bookmarkStart w:id="8" w:name="_Toc48486183"/>
      <w:r>
        <w:t>PIR-Sensor</w:t>
      </w:r>
      <w:bookmarkEnd w:id="8"/>
    </w:p>
    <w:p w14:paraId="544923D8" w14:textId="77777777" w:rsidR="008C215B" w:rsidRDefault="008C215B" w:rsidP="008C215B">
      <w:r>
        <w:t>Der PIR-Sensor wird als Bewegungsmelder verwendet, bei dem Unterschiede in der Infrarotstrahlung eines Raumes als Bewegung wahrgenommen werden. Für den Einsatz dieses Sensors spricht der geringe Preis, der bei nur wenigen Euro liegt, sowie die Möglichkeit auch kleine Bewegungen wahrzunehmen, jedoch können auch auch Haustiere oder Kinder erkannt werden, die das Audiosystem nicht registrieren soll. Der Winkel des Sensors beträgt zwar 135 Grad allerdings kann es in bestimmten Raumkonstellationen zu toten Winkeln kommen, welche durch weitere Sensoren kompensiert werden müssten, was wieder den Preis nach oben treibt. Ein anderer Nachteil ist das kein Raumübergang detektiert werden kann, da nur Bewegungen aber keine Richtungen erkannt werden, weshalb stilles Liegen als leerer Raum angesehen werden könnte, die Musik deaktiviert wird und man sich bewegen muss damit sie wieder startet.</w:t>
      </w:r>
    </w:p>
    <w:p w14:paraId="14F1050A" w14:textId="77777777" w:rsidR="008C215B" w:rsidRDefault="008C215B" w:rsidP="008C215B">
      <w:pPr>
        <w:pStyle w:val="berschrift3"/>
        <w:numPr>
          <w:ilvl w:val="2"/>
          <w:numId w:val="20"/>
        </w:numPr>
        <w:spacing w:before="0"/>
      </w:pPr>
      <w:bookmarkStart w:id="9" w:name="_Toc48486184"/>
      <w:r>
        <w:t>Radar-Modul</w:t>
      </w:r>
      <w:bookmarkEnd w:id="9"/>
    </w:p>
    <w:p w14:paraId="7D5B15DD" w14:textId="77777777" w:rsidR="008C215B" w:rsidRDefault="008C215B" w:rsidP="008C215B">
      <w:r>
        <w:t xml:space="preserve">Das Radar-Modul wird ebenfalls zur Bewegungsdetektion verwendet doch im Gegensatz zum PIR-Sensor, der Infrarotlicht verwendet, nutzt das Radar-Modul Mikrowellen welche die Messungen noch empfindlicher machen, so werden nicht nur Infrarotquellen erkannt sondern auch andere Arten von Bewegungen wie wehende Vorhänge oder sogar Fußgänger die auf der Straße vorbeilaufen. Durch den höheren Preis und durch die komplexere Art das Radar-Modul </w:t>
      </w:r>
      <w:r>
        <w:lastRenderedPageBreak/>
        <w:t>anzusprechen bzw. auszuwerten, schneidet das Radar-Modul im Vergleich zum PIR-Sensor schlechter ab.</w:t>
      </w:r>
    </w:p>
    <w:p w14:paraId="2A62B932" w14:textId="77777777" w:rsidR="008C215B" w:rsidRDefault="008C215B" w:rsidP="008C215B">
      <w:pPr>
        <w:pStyle w:val="berschrift3"/>
        <w:numPr>
          <w:ilvl w:val="2"/>
          <w:numId w:val="20"/>
        </w:numPr>
        <w:spacing w:before="0"/>
      </w:pPr>
      <w:bookmarkStart w:id="10" w:name="_Toc48486185"/>
      <w:r>
        <w:t>Bluetooth-Beacon</w:t>
      </w:r>
      <w:bookmarkEnd w:id="10"/>
    </w:p>
    <w:p w14:paraId="28677B06" w14:textId="77777777" w:rsidR="008C215B" w:rsidRDefault="008C215B" w:rsidP="008C215B">
      <w:r>
        <w:t>Die Beacon Technologie funktioniert nach dem Prinzip, dass ein im Raum platziertes Gerät (Beacon) ein kontinuierliches BLE-Signal (Bluetooth Low Energy) sendet das z.B. von einem Smartphone empfangen wird und aus der Signalstärke die Entfernung vom Beacon zum Empfängergerät berechnet. Der Vorteil dieses Verfahrens ist, dass keine weiteren Kabel benötigt werden, da jedes Gerät das BT 4.0 unterstützt als Bluetooth-Beacon verwendet werden kann. So bietet sich der Raspberry Pi als Bluetooth-Beacon an, da er nicht nur über ein Bluetooth-Modul verfügt, sondern auch das empfangene Signal verarbeiten kann. So gut dies auch klingt gibt es auch einige Nachteile: Bei der Beacon-Technologie muss man stets das Smartphone mitführen, wenn man das System nutzen möchte. Ein Bluetooth-Beacon kann allerdings höchstens eine Distanz mit einer Genauigkeit von 10-50 Metern zu einem Empfängergerät ermitteln. Für eine genauere Positionsbestimmung müsste Bluetooth-RSSI oder Bluetooth-Fingerprinting angewendet werden. Dadurch lässt sich die Genauigkeit auf 3-10 Meter verbessern [DIVA, Tabelle 1.1]. Mit einer Anzahl von 6 Bluetooth-Beacons lässt sich die Genauigkeit auf 1,3 – 1,9 Meter verbessern. [DIVA, Tabelle 5.1] Der mit der Beacon-Technologie verbundene Initialisierungsaufwand und die Anzahl der Beacons, die man benötigt um relativ genau bestimmen zu können ob sich tatsächlich jemand im Raum aufhält oder nicht lies uns zu dem Schluss kommen, dass die Technologie für das Projekt eher ungeeignet ist. Die Tatsache, dass Geräte und keine Personen geortet werden ist das K.O. Kriterium.</w:t>
      </w:r>
    </w:p>
    <w:p w14:paraId="24E75013" w14:textId="77777777" w:rsidR="008C215B" w:rsidRDefault="008C215B" w:rsidP="008C215B">
      <w:pPr>
        <w:pStyle w:val="berschrift3"/>
        <w:numPr>
          <w:ilvl w:val="2"/>
          <w:numId w:val="20"/>
        </w:numPr>
        <w:spacing w:before="0"/>
      </w:pPr>
      <w:bookmarkStart w:id="11" w:name="_Toc48486186"/>
      <w:r>
        <w:t>Kamera</w:t>
      </w:r>
      <w:bookmarkEnd w:id="11"/>
    </w:p>
    <w:p w14:paraId="58F7B9E6" w14:textId="77777777" w:rsidR="008C215B" w:rsidRDefault="008C215B" w:rsidP="008C215B">
      <w:r>
        <w:t>Mit einer Kamera könnte man durch Gesichtsdetektion, mit mehr Aufwand möglicherweise eine Körperdetektion, genau feststellen ob sich eine Person im Raum befindet und somit Haustiere oder Sensorfehler ausschließen. Doch wie beim PIR-Sensor gibt es tote Winkel, wodurch mehrere Kameras vonnöten wären, was sich wiederum im Preis niederschlägt. Außerdem stellt sich die Frage des Datenschutzes (mit dem Betreten des Raumes muss einer Erfassung per Kamera zugestimmt werden), da die wenigsten Leute permanente Kameraüberwachung in ihrem Haus haben wollen. Der Rechenaufwand ist ebenfalls nicht zu unterschätzen da die aufgenommenen Bilder noch verarbeitet werden müssen, um eine Person zu registrieren was möglicherweise die Leistung eines Raspberry Pi übersteigt.</w:t>
      </w:r>
    </w:p>
    <w:p w14:paraId="32A393F5" w14:textId="77777777" w:rsidR="008C215B" w:rsidRDefault="008C215B" w:rsidP="008C215B">
      <w:pPr>
        <w:pStyle w:val="berschrift3"/>
        <w:numPr>
          <w:ilvl w:val="2"/>
          <w:numId w:val="20"/>
        </w:numPr>
        <w:spacing w:before="0"/>
      </w:pPr>
      <w:bookmarkStart w:id="12" w:name="_Toc48486187"/>
      <w:r>
        <w:lastRenderedPageBreak/>
        <w:t>Laserschranke</w:t>
      </w:r>
      <w:bookmarkEnd w:id="12"/>
    </w:p>
    <w:p w14:paraId="486FEAF4" w14:textId="77777777" w:rsidR="008C215B" w:rsidRDefault="008C215B" w:rsidP="008C215B">
      <w:r>
        <w:t>Bei einer Laserschranke werden zwei Laser parallel im Türrahmen angebracht. Durch die Reihenfolge, in welcher die Laser durchbrochen werden, lässt sich die Richtung bestimmen in der die Tür durchschritten wurde. Der größte Vorteil der Laserschranke ist die Genauigkeit und Reichweite (Türbreite) in der detektiert werden kann. Außerdem gibt es keine toten Winkel da der Sensor in der Tür angebracht wird. Doch gibt es auch hier Nachteile, wie das Gesundheitsrisiko das entstehen kann, wenn man die Laser in der nähe der Augen verwendet. Bei stärkerem Licht mit höherer Intensität ist eine Schädigung der Augen (bei direktem Blick in das Licht) möglich. Ausnahme ist ein Laser der Klasse 1 welcher wiederum teurer als die ohnehin kostspieligen Laser einer höheren Klasse sind. Selbst die teuren Laser haben nur eine Lebensdauer von 6.000 Stunden, wodurch man einmal im Jahr einen Satz Laser kaufen müsste. Ein weiterer Grund, der gegen eine Laserschranke spricht, ist die Notwendigkeit eines Gegenstücks, dass auf der anderen Seite des Rahmens angebracht werden muss wodurch die Möglichkeit besteht das sich der Laser verschiebt, nicht mehr auf das Gegenstück trifft und somit keine Messungen mehr stattfinden können.</w:t>
      </w:r>
    </w:p>
    <w:p w14:paraId="08958163" w14:textId="77777777" w:rsidR="008C215B" w:rsidRDefault="008C215B" w:rsidP="008C215B">
      <w:pPr>
        <w:pStyle w:val="berschrift3"/>
        <w:numPr>
          <w:ilvl w:val="2"/>
          <w:numId w:val="20"/>
        </w:numPr>
        <w:spacing w:before="0"/>
      </w:pPr>
      <w:bookmarkStart w:id="13" w:name="_Toc48486188"/>
      <w:r>
        <w:t>Ultraschallsensoren</w:t>
      </w:r>
      <w:bookmarkEnd w:id="13"/>
    </w:p>
    <w:p w14:paraId="6A917845" w14:textId="77777777" w:rsidR="008C215B" w:rsidRDefault="008C215B" w:rsidP="008C215B">
      <w:r>
        <w:t>In der verwendeten Konfiguration werden die Ultraschallsensoren ebenso wie die Laser für eine Schranke verwendet. Die Montage am Türrahmen erfolgt in der Reihenfolge, in der die Sensoren anschlagen kann und ein Durchgang ermittelt wird. Der Nachteil an den Ultraschallsensoren ist, dass sie nicht wie der Laser in einer dünnen geraden Linie ausstrahlen, sondern in einer Kegelform. So kann es zu Überschneidungen kommen, wenn die Sensoren zu nahe beieinander angebracht werden. Außerdem wird durch die Kegelform die Überschneidungsfläche größer, je weiter die Messung, d. h. je breiter die Türe ist, erfolgen soll. Doch im Gegensatz zum Laser haben die Ultraschallsensoren eine lange Lebensdauer, kosten gerade mal wenige Euro und brauchen kein empfangendes Gegenstück, um zu funktionieren was sie, bis auf die Genauigkeit, dem Laser in fast allen Belangen überlegen machen.</w:t>
      </w:r>
    </w:p>
    <w:p w14:paraId="69BFEFF1" w14:textId="77777777" w:rsidR="008C215B" w:rsidRDefault="008C215B" w:rsidP="008C215B">
      <w:pPr>
        <w:pStyle w:val="berschrift3"/>
        <w:numPr>
          <w:ilvl w:val="2"/>
          <w:numId w:val="20"/>
        </w:numPr>
        <w:spacing w:before="0"/>
      </w:pPr>
      <w:bookmarkStart w:id="14" w:name="_Toc48486189"/>
      <w:r>
        <w:t>Fazit</w:t>
      </w:r>
      <w:bookmarkEnd w:id="14"/>
    </w:p>
    <w:p w14:paraId="478E29E7" w14:textId="50384B5F" w:rsidR="008C226C" w:rsidRDefault="008C215B" w:rsidP="008C215B">
      <w:r>
        <w:t xml:space="preserve">Am Ende wurde sich für den Ultraschallsensor entschieden, da er keinen toten Winkel hat und die komplette Türbreite erfasst wie der PIR-Sensor oder das Radar-Modul, außerdem ist er günstiger als eine Kamera oder ein sicherer Laser mit hoher Lebensdauer. Zwar ist die Genauigkeit nicht so hoch wie bei einem Laser, aber immer noch im vertretbaren Rahmen und um ein vielfaches genauer als der Beacon weshalb der Ultraschallsensor mit dem geringen Preis </w:t>
      </w:r>
      <w:r>
        <w:lastRenderedPageBreak/>
        <w:t xml:space="preserve">die optimale Lösung ist. Die benötigte Hardware für den gewählten Aufbau wird in </w:t>
      </w:r>
      <w:r>
        <w:fldChar w:fldCharType="begin"/>
      </w:r>
      <w:r>
        <w:instrText xml:space="preserve"> REF _Ref42183394 \h </w:instrText>
      </w:r>
      <w:r>
        <w:fldChar w:fldCharType="separate"/>
      </w:r>
      <w:r w:rsidR="00CF2414">
        <w:t xml:space="preserve">Tab. </w:t>
      </w:r>
      <w:r w:rsidR="00CF2414">
        <w:rPr>
          <w:noProof/>
        </w:rPr>
        <w:t>1</w:t>
      </w:r>
      <w:r>
        <w:fldChar w:fldCharType="end"/>
      </w:r>
      <w:r>
        <w:t xml:space="preserve"> aufgelistet</w:t>
      </w:r>
      <w:r w:rsidR="0091181D">
        <w:t xml:space="preserve"> (siehe Kapitel </w:t>
      </w:r>
      <w:r w:rsidR="0091181D">
        <w:fldChar w:fldCharType="begin"/>
      </w:r>
      <w:r w:rsidR="0091181D">
        <w:instrText xml:space="preserve"> REF _Ref48486087 \r \h </w:instrText>
      </w:r>
      <w:r w:rsidR="0091181D">
        <w:fldChar w:fldCharType="separate"/>
      </w:r>
      <w:r w:rsidR="00CF2414">
        <w:t>3.1</w:t>
      </w:r>
      <w:r w:rsidR="0091181D">
        <w:fldChar w:fldCharType="end"/>
      </w:r>
      <w:r w:rsidR="0091181D">
        <w:t>)</w:t>
      </w:r>
      <w:r>
        <w:t>.</w:t>
      </w:r>
    </w:p>
    <w:p w14:paraId="1EF74B0A" w14:textId="77777777" w:rsidR="00A826F9" w:rsidRDefault="3C9F3CC8" w:rsidP="00414291">
      <w:pPr>
        <w:pStyle w:val="berschrift2"/>
        <w:numPr>
          <w:ilvl w:val="1"/>
          <w:numId w:val="20"/>
        </w:numPr>
        <w:spacing w:before="0"/>
      </w:pPr>
      <w:bookmarkStart w:id="15" w:name="_Toc48486190"/>
      <w:r>
        <w:t>Die WiringPi Bibliothek</w:t>
      </w:r>
      <w:bookmarkEnd w:id="15"/>
    </w:p>
    <w:p w14:paraId="10068D03" w14:textId="663BAEF1" w:rsidR="005E6E77" w:rsidRDefault="2E124880" w:rsidP="005E6E77">
      <w:r>
        <w:t xml:space="preserve">Die erste Version der Bibliothek WiringPi wurde für den Raspberry Pi A1 und B1 geschrieben, um den Zugriff auf die 26 unterschiedlichen GPIO Pins zu erleichtern[WiringPi]. In der darauffolgenden Iteration wurde es ermöglicht alle 40 Pins des Raspberry Pi A2 und B2 zu verwenden. WiringPi enthält ein Command-Line Werkzeug namens </w:t>
      </w:r>
      <w:r w:rsidRPr="2E124880">
        <w:rPr>
          <w:rFonts w:ascii="Consolas" w:hAnsi="Consolas"/>
        </w:rPr>
        <w:t>gpio</w:t>
      </w:r>
      <w:r>
        <w:t xml:space="preserve"> die es auch ermöglicht die Bibliothek in Shell-Skripten zu verwenden. Darunter auch der Befehl „</w:t>
      </w:r>
      <w:r w:rsidRPr="2E124880">
        <w:rPr>
          <w:rFonts w:ascii="Consolas" w:hAnsi="Consolas" w:cs="Courier New"/>
        </w:rPr>
        <w:t>gpio</w:t>
      </w:r>
      <w:r w:rsidRPr="2E124880">
        <w:rPr>
          <w:rFonts w:ascii="Courier New" w:hAnsi="Courier New" w:cs="Courier New"/>
        </w:rPr>
        <w:t xml:space="preserve"> </w:t>
      </w:r>
      <w:r w:rsidRPr="2E124880">
        <w:rPr>
          <w:rFonts w:ascii="Consolas" w:hAnsi="Consolas" w:cs="Courier New"/>
        </w:rPr>
        <w:t>readall</w:t>
      </w:r>
      <w:r>
        <w:t>“ die eine Tabelle in der Command-Line erzeugt</w:t>
      </w:r>
      <w:r w:rsidR="00081FCF">
        <w:t>,</w:t>
      </w:r>
      <w:r>
        <w:t xml:space="preserve"> </w:t>
      </w:r>
      <w:r w:rsidR="00081FCF">
        <w:t xml:space="preserve">welche </w:t>
      </w:r>
      <w:r>
        <w:t>alle Pins in physischer Anordnung (für den Raspberry Pi Zero), BCM_GPIO Nummerierung und WiringPi Nummerierung auflistet.</w:t>
      </w:r>
    </w:p>
    <w:p w14:paraId="278A2AD5" w14:textId="77777777" w:rsidR="2E124880" w:rsidRDefault="2E124880">
      <w:r>
        <w:t>Um die Funktionen der WiringPi Bibliothek zu nutzen muss man zu Beginn des Programms eine der 4 Setupfunktionen aufrufen, die festlegen welche Pinnummerierung man verwenden möchte.</w:t>
      </w:r>
    </w:p>
    <w:p w14:paraId="617503D9" w14:textId="77777777" w:rsidR="2E124880" w:rsidRDefault="2E124880" w:rsidP="2E124880">
      <w:pPr>
        <w:pStyle w:val="Listenabsatz"/>
        <w:numPr>
          <w:ilvl w:val="0"/>
          <w:numId w:val="14"/>
        </w:numPr>
        <w:rPr>
          <w:rFonts w:ascii="Courier New" w:hAnsi="Courier New" w:cs="Courier New"/>
        </w:rPr>
      </w:pPr>
      <w:r w:rsidRPr="2E124880">
        <w:rPr>
          <w:rFonts w:ascii="Courier New" w:hAnsi="Courier New" w:cs="Courier New"/>
          <w:color w:val="0000FF"/>
        </w:rPr>
        <w:t>int</w:t>
      </w:r>
      <w:r w:rsidRPr="2E124880">
        <w:rPr>
          <w:rFonts w:ascii="Courier New" w:hAnsi="Courier New" w:cs="Courier New"/>
        </w:rPr>
        <w:t xml:space="preserve"> WiringPiSetup(</w:t>
      </w:r>
      <w:r w:rsidRPr="2E124880">
        <w:rPr>
          <w:rFonts w:ascii="Courier New" w:hAnsi="Courier New" w:cs="Courier New"/>
          <w:color w:val="0000FF"/>
        </w:rPr>
        <w:t>void</w:t>
      </w:r>
      <w:r w:rsidRPr="2E124880">
        <w:rPr>
          <w:rFonts w:ascii="Courier New" w:hAnsi="Courier New" w:cs="Courier New"/>
        </w:rPr>
        <w:t>)</w:t>
      </w:r>
    </w:p>
    <w:p w14:paraId="3FA2E1AD" w14:textId="77777777" w:rsidR="2E124880" w:rsidRDefault="2E124880" w:rsidP="2E124880">
      <w:pPr>
        <w:pStyle w:val="Listenabsatz"/>
      </w:pPr>
      <w:r>
        <w:t>wird verwendet, um die Pinnummerierung zu verwenden wie sie von WiringPi vorgegeben wird.</w:t>
      </w:r>
    </w:p>
    <w:p w14:paraId="5F76FEF9" w14:textId="77777777" w:rsidR="2E124880" w:rsidRDefault="2E124880" w:rsidP="2E124880">
      <w:pPr>
        <w:pStyle w:val="Listenabsatz"/>
      </w:pPr>
    </w:p>
    <w:p w14:paraId="68A24CC4" w14:textId="77777777" w:rsidR="2E124880" w:rsidRDefault="2E124880" w:rsidP="2E124880">
      <w:pPr>
        <w:pStyle w:val="Listenabsatz"/>
        <w:numPr>
          <w:ilvl w:val="0"/>
          <w:numId w:val="14"/>
        </w:numPr>
        <w:rPr>
          <w:rFonts w:ascii="Courier New" w:hAnsi="Courier New" w:cs="Courier New"/>
        </w:rPr>
      </w:pPr>
      <w:r w:rsidRPr="2E124880">
        <w:rPr>
          <w:rFonts w:ascii="Courier New" w:hAnsi="Courier New" w:cs="Courier New"/>
          <w:color w:val="0000FF"/>
        </w:rPr>
        <w:t>int</w:t>
      </w:r>
      <w:r w:rsidRPr="2E124880">
        <w:rPr>
          <w:rFonts w:ascii="Courier New" w:hAnsi="Courier New" w:cs="Courier New"/>
        </w:rPr>
        <w:t xml:space="preserve"> wiringPiSetupGpio(</w:t>
      </w:r>
      <w:r w:rsidRPr="2E124880">
        <w:rPr>
          <w:rFonts w:ascii="Courier New" w:hAnsi="Courier New" w:cs="Courier New"/>
          <w:color w:val="0000FF"/>
        </w:rPr>
        <w:t>void</w:t>
      </w:r>
      <w:r w:rsidRPr="2E124880">
        <w:rPr>
          <w:rFonts w:ascii="Courier New" w:hAnsi="Courier New" w:cs="Courier New"/>
        </w:rPr>
        <w:t xml:space="preserve">) </w:t>
      </w:r>
    </w:p>
    <w:p w14:paraId="5FB02276" w14:textId="77777777" w:rsidR="2E124880" w:rsidRDefault="2E124880" w:rsidP="2E124880">
      <w:pPr>
        <w:pStyle w:val="Listenabsatz"/>
      </w:pPr>
      <w:r>
        <w:t>Verwendet die BCM_GPIO Pinnummerierung.</w:t>
      </w:r>
    </w:p>
    <w:p w14:paraId="0533C241" w14:textId="77777777" w:rsidR="2E124880" w:rsidRDefault="2E124880" w:rsidP="2E124880">
      <w:pPr>
        <w:pStyle w:val="Listenabsatz"/>
      </w:pPr>
    </w:p>
    <w:p w14:paraId="7296A686" w14:textId="77777777" w:rsidR="2E124880" w:rsidRDefault="2E124880" w:rsidP="2E124880">
      <w:pPr>
        <w:pStyle w:val="Listenabsatz"/>
        <w:numPr>
          <w:ilvl w:val="0"/>
          <w:numId w:val="14"/>
        </w:numPr>
        <w:rPr>
          <w:rFonts w:ascii="Courier New" w:hAnsi="Courier New" w:cs="Courier New"/>
        </w:rPr>
      </w:pPr>
      <w:r w:rsidRPr="2E124880">
        <w:rPr>
          <w:rFonts w:ascii="Courier New" w:hAnsi="Courier New" w:cs="Courier New"/>
          <w:color w:val="0000FF"/>
        </w:rPr>
        <w:t>int</w:t>
      </w:r>
      <w:r w:rsidRPr="2E124880">
        <w:rPr>
          <w:rFonts w:ascii="Courier New" w:hAnsi="Courier New" w:cs="Courier New"/>
        </w:rPr>
        <w:t xml:space="preserve"> wiringPiSetupPhys(</w:t>
      </w:r>
      <w:r w:rsidRPr="2E124880">
        <w:rPr>
          <w:rFonts w:ascii="Courier New" w:hAnsi="Courier New" w:cs="Courier New"/>
          <w:color w:val="0000FF"/>
        </w:rPr>
        <w:t>void</w:t>
      </w:r>
      <w:r w:rsidRPr="2E124880">
        <w:rPr>
          <w:rFonts w:ascii="Courier New" w:hAnsi="Courier New" w:cs="Courier New"/>
        </w:rPr>
        <w:t>)</w:t>
      </w:r>
    </w:p>
    <w:p w14:paraId="14221177" w14:textId="77777777" w:rsidR="2E124880" w:rsidRDefault="2E124880" w:rsidP="2E124880">
      <w:pPr>
        <w:pStyle w:val="Listenabsatz"/>
      </w:pPr>
      <w:r>
        <w:t>Legt die physische Anordnung der Pins als Nummerierung fest, beginnend mit Pin 1 als der obere Linke 3,3V Pin. Pin 2 ist der gegenüberliegende 5V Pin und fortführend in der nächsten Reihe.</w:t>
      </w:r>
    </w:p>
    <w:p w14:paraId="064924DD" w14:textId="77777777" w:rsidR="2E124880" w:rsidRDefault="2E124880" w:rsidP="2E124880">
      <w:pPr>
        <w:pStyle w:val="Listenabsatz"/>
      </w:pPr>
    </w:p>
    <w:p w14:paraId="7C39EA81" w14:textId="77777777" w:rsidR="2E124880" w:rsidRDefault="2E124880" w:rsidP="2E124880">
      <w:pPr>
        <w:pStyle w:val="Listenabsatz"/>
        <w:numPr>
          <w:ilvl w:val="0"/>
          <w:numId w:val="14"/>
        </w:numPr>
        <w:rPr>
          <w:rFonts w:ascii="Courier New" w:hAnsi="Courier New" w:cs="Courier New"/>
        </w:rPr>
      </w:pPr>
      <w:r w:rsidRPr="2E124880">
        <w:rPr>
          <w:rFonts w:ascii="Courier New" w:hAnsi="Courier New" w:cs="Courier New"/>
          <w:color w:val="0000FF"/>
        </w:rPr>
        <w:t>int</w:t>
      </w:r>
      <w:r w:rsidRPr="2E124880">
        <w:rPr>
          <w:rFonts w:ascii="Courier New" w:hAnsi="Courier New" w:cs="Courier New"/>
        </w:rPr>
        <w:t xml:space="preserve"> wiringPiSetupSys(</w:t>
      </w:r>
      <w:r w:rsidRPr="2E124880">
        <w:rPr>
          <w:rFonts w:ascii="Courier New" w:hAnsi="Courier New" w:cs="Courier New"/>
          <w:color w:val="0000FF"/>
        </w:rPr>
        <w:t>void</w:t>
      </w:r>
      <w:r w:rsidRPr="2E124880">
        <w:rPr>
          <w:rFonts w:ascii="Courier New" w:hAnsi="Courier New" w:cs="Courier New"/>
        </w:rPr>
        <w:t>)</w:t>
      </w:r>
    </w:p>
    <w:p w14:paraId="20622015" w14:textId="77777777" w:rsidR="2E124880" w:rsidRDefault="2E124880" w:rsidP="2E124880">
      <w:pPr>
        <w:pStyle w:val="Listenabsatz"/>
      </w:pPr>
      <w:r>
        <w:t>Die letzte Setupfunktion greift auf das Interface /sys/class/gpio zu und entnimmt die Nummerierung aus dieser Datei.</w:t>
      </w:r>
    </w:p>
    <w:p w14:paraId="0017FD46" w14:textId="77777777" w:rsidR="2E124880" w:rsidRDefault="2E124880"/>
    <w:p w14:paraId="53511E83" w14:textId="694CD7C4" w:rsidR="2E124880" w:rsidRDefault="2E124880">
      <w:r>
        <w:lastRenderedPageBreak/>
        <w:t>Da wie der Name GPIO schon sagt</w:t>
      </w:r>
      <w:r w:rsidR="00A92720">
        <w:t>,</w:t>
      </w:r>
      <w:r>
        <w:t xml:space="preserve"> können die Pins als Input oder Output genutzt werden, um die Richtung des Pins festzulegen</w:t>
      </w:r>
      <w:r w:rsidR="00D615F5">
        <w:t>. Hierzu</w:t>
      </w:r>
      <w:r>
        <w:t xml:space="preserve"> verwendet man die Funktion </w:t>
      </w:r>
      <w:r w:rsidR="00D615F5">
        <w:t>pinMode:</w:t>
      </w:r>
    </w:p>
    <w:p w14:paraId="348B754F" w14:textId="77777777" w:rsidR="2E124880" w:rsidRDefault="2E124880" w:rsidP="2E124880">
      <w:pPr>
        <w:pStyle w:val="Listenabsatz"/>
        <w:numPr>
          <w:ilvl w:val="0"/>
          <w:numId w:val="14"/>
        </w:numPr>
        <w:rPr>
          <w:rFonts w:ascii="Consolas" w:hAnsi="Consolas"/>
          <w:lang w:val="en-US"/>
        </w:rPr>
      </w:pPr>
      <w:r w:rsidRPr="2E124880">
        <w:rPr>
          <w:rFonts w:ascii="Courier New" w:hAnsi="Courier New" w:cs="Courier New"/>
          <w:color w:val="0000FF"/>
          <w:lang w:val="en-US"/>
        </w:rPr>
        <w:t>void</w:t>
      </w:r>
      <w:r w:rsidRPr="2E124880">
        <w:rPr>
          <w:rFonts w:ascii="Courier New" w:hAnsi="Courier New" w:cs="Courier New"/>
          <w:lang w:val="en-US"/>
        </w:rPr>
        <w:t xml:space="preserve"> pinMode(</w:t>
      </w:r>
      <w:r w:rsidRPr="2E124880">
        <w:rPr>
          <w:rFonts w:ascii="Courier New" w:hAnsi="Courier New" w:cs="Courier New"/>
          <w:color w:val="0000FF"/>
          <w:lang w:val="en-US"/>
        </w:rPr>
        <w:t>int</w:t>
      </w:r>
      <w:r w:rsidRPr="2E124880">
        <w:rPr>
          <w:rFonts w:ascii="Courier New" w:hAnsi="Courier New" w:cs="Courier New"/>
          <w:lang w:val="en-US"/>
        </w:rPr>
        <w:t xml:space="preserve"> pin, </w:t>
      </w:r>
      <w:r w:rsidRPr="2E124880">
        <w:rPr>
          <w:rFonts w:ascii="Courier New" w:hAnsi="Courier New" w:cs="Courier New"/>
          <w:color w:val="0000FF"/>
          <w:lang w:val="en-US"/>
        </w:rPr>
        <w:t>int</w:t>
      </w:r>
      <w:r w:rsidRPr="2E124880">
        <w:rPr>
          <w:rFonts w:ascii="Courier New" w:hAnsi="Courier New" w:cs="Courier New"/>
          <w:lang w:val="en-US"/>
        </w:rPr>
        <w:t xml:space="preserve"> mode</w:t>
      </w:r>
      <w:r w:rsidRPr="2E124880">
        <w:rPr>
          <w:rFonts w:ascii="Consolas" w:hAnsi="Consolas"/>
          <w:lang w:val="en-US"/>
        </w:rPr>
        <w:t>)</w:t>
      </w:r>
    </w:p>
    <w:p w14:paraId="0A47F766" w14:textId="77777777" w:rsidR="2E124880" w:rsidRDefault="2E124880" w:rsidP="2E124880">
      <w:pPr>
        <w:pStyle w:val="Listenabsatz"/>
      </w:pPr>
      <w:r w:rsidRPr="2E124880">
        <w:rPr>
          <w:rFonts w:ascii="Courier New" w:hAnsi="Courier New" w:cs="Courier New"/>
        </w:rPr>
        <w:t>pin</w:t>
      </w:r>
      <w:r>
        <w:t xml:space="preserve"> ist die Nummer des Pins je nachdem welche Setupfunktion aufgerufen wurde.</w:t>
      </w:r>
    </w:p>
    <w:p w14:paraId="2A58D1B3" w14:textId="7260FBE2" w:rsidR="2E124880" w:rsidRDefault="2E124880" w:rsidP="2E124880">
      <w:pPr>
        <w:pStyle w:val="Listenabsatz"/>
      </w:pPr>
      <w:r w:rsidRPr="2E124880">
        <w:rPr>
          <w:rFonts w:ascii="Courier New" w:hAnsi="Courier New" w:cs="Courier New"/>
        </w:rPr>
        <w:t>mode</w:t>
      </w:r>
      <w:r>
        <w:t xml:space="preserve"> hat 4 Möglichkeiten. INPUT, OUTPUT, PWM_OUTPUT (nur für Hardware PWM Pins) und GPIO_CLOCK (nur</w:t>
      </w:r>
      <w:r w:rsidR="002144E6">
        <w:t xml:space="preserve"> Pins</w:t>
      </w:r>
      <w:r w:rsidR="003B2E99">
        <w:t xml:space="preserve"> die ein Clock-Signal</w:t>
      </w:r>
      <w:r w:rsidR="00AB3BB1">
        <w:t xml:space="preserve"> generieren</w:t>
      </w:r>
      <w:r>
        <w:t>).</w:t>
      </w:r>
    </w:p>
    <w:p w14:paraId="31E195AB" w14:textId="77777777" w:rsidR="2E124880" w:rsidRDefault="2E124880"/>
    <w:p w14:paraId="46954408" w14:textId="77777777" w:rsidR="2E124880" w:rsidRDefault="2E124880">
      <w:r>
        <w:t xml:space="preserve">Der Status eines Pins wird überprüft indem man die Funktion </w:t>
      </w:r>
    </w:p>
    <w:p w14:paraId="4B15E8DE" w14:textId="77777777" w:rsidR="2E124880" w:rsidRDefault="2E124880" w:rsidP="2E124880">
      <w:pPr>
        <w:pStyle w:val="Listenabsatz"/>
        <w:numPr>
          <w:ilvl w:val="0"/>
          <w:numId w:val="14"/>
        </w:numPr>
        <w:rPr>
          <w:rFonts w:ascii="Courier New" w:hAnsi="Courier New" w:cs="Courier New"/>
        </w:rPr>
      </w:pPr>
      <w:r w:rsidRPr="2E124880">
        <w:rPr>
          <w:rFonts w:ascii="Courier New" w:hAnsi="Courier New" w:cs="Courier New"/>
          <w:color w:val="0000FF"/>
        </w:rPr>
        <w:t>int</w:t>
      </w:r>
      <w:r w:rsidRPr="2E124880">
        <w:rPr>
          <w:rFonts w:ascii="Courier New" w:hAnsi="Courier New" w:cs="Courier New"/>
        </w:rPr>
        <w:t xml:space="preserve"> digitalRead(</w:t>
      </w:r>
      <w:r w:rsidRPr="2E124880">
        <w:rPr>
          <w:rFonts w:ascii="Courier New" w:hAnsi="Courier New" w:cs="Courier New"/>
          <w:color w:val="0000FF"/>
        </w:rPr>
        <w:t>int</w:t>
      </w:r>
      <w:r w:rsidRPr="2E124880">
        <w:rPr>
          <w:rFonts w:ascii="Courier New" w:hAnsi="Courier New" w:cs="Courier New"/>
        </w:rPr>
        <w:t xml:space="preserve"> pin)</w:t>
      </w:r>
    </w:p>
    <w:p w14:paraId="56713882" w14:textId="62BE5341" w:rsidR="2E124880" w:rsidRDefault="2E124880">
      <w:r>
        <w:t>verwendet</w:t>
      </w:r>
      <w:r w:rsidR="00D615F5">
        <w:t>. S</w:t>
      </w:r>
      <w:r>
        <w:t>ie gibt die Werte 1 für HIGH, und 0 für LOW</w:t>
      </w:r>
      <w:r w:rsidR="00BE4721">
        <w:t>,</w:t>
      </w:r>
      <w:r>
        <w:t xml:space="preserve"> zurück.</w:t>
      </w:r>
    </w:p>
    <w:p w14:paraId="114CE5C6" w14:textId="77777777" w:rsidR="2E124880" w:rsidRDefault="2E124880"/>
    <w:p w14:paraId="448B0942" w14:textId="77777777" w:rsidR="2E124880" w:rsidRDefault="2E124880">
      <w:r>
        <w:t>Um einen Wert auf einen Pin zu legen gibt es</w:t>
      </w:r>
    </w:p>
    <w:p w14:paraId="20B4FAE8" w14:textId="77777777" w:rsidR="2E124880" w:rsidRDefault="2E124880" w:rsidP="2E124880">
      <w:pPr>
        <w:pStyle w:val="Listenabsatz"/>
        <w:numPr>
          <w:ilvl w:val="0"/>
          <w:numId w:val="14"/>
        </w:numPr>
        <w:rPr>
          <w:rFonts w:ascii="Courier New" w:hAnsi="Courier New" w:cs="Courier New"/>
          <w:lang w:val="en-US"/>
        </w:rPr>
      </w:pPr>
      <w:r w:rsidRPr="2E124880">
        <w:rPr>
          <w:rFonts w:ascii="Courier New" w:hAnsi="Courier New" w:cs="Courier New"/>
          <w:color w:val="0000FF"/>
          <w:lang w:val="en-US"/>
        </w:rPr>
        <w:t>void</w:t>
      </w:r>
      <w:r w:rsidRPr="2E124880">
        <w:rPr>
          <w:rFonts w:ascii="Courier New" w:hAnsi="Courier New" w:cs="Courier New"/>
          <w:lang w:val="en-US"/>
        </w:rPr>
        <w:t xml:space="preserve"> digitalWrite(</w:t>
      </w:r>
      <w:r w:rsidRPr="2E124880">
        <w:rPr>
          <w:rFonts w:ascii="Courier New" w:hAnsi="Courier New" w:cs="Courier New"/>
          <w:color w:val="0000FF"/>
          <w:lang w:val="en-US"/>
        </w:rPr>
        <w:t>int</w:t>
      </w:r>
      <w:r w:rsidRPr="2E124880">
        <w:rPr>
          <w:rFonts w:ascii="Courier New" w:hAnsi="Courier New" w:cs="Courier New"/>
          <w:lang w:val="en-US"/>
        </w:rPr>
        <w:t xml:space="preserve"> pin, </w:t>
      </w:r>
      <w:r w:rsidRPr="2E124880">
        <w:rPr>
          <w:rFonts w:ascii="Courier New" w:hAnsi="Courier New" w:cs="Courier New"/>
          <w:color w:val="0000FF"/>
          <w:lang w:val="en-US"/>
        </w:rPr>
        <w:t>int</w:t>
      </w:r>
      <w:r w:rsidRPr="2E124880">
        <w:rPr>
          <w:rFonts w:ascii="Courier New" w:hAnsi="Courier New" w:cs="Courier New"/>
          <w:lang w:val="en-US"/>
        </w:rPr>
        <w:t xml:space="preserve"> value)</w:t>
      </w:r>
    </w:p>
    <w:p w14:paraId="0F8CE0CD" w14:textId="77777777" w:rsidR="2E124880" w:rsidRDefault="2E124880" w:rsidP="2E124880">
      <w:pPr>
        <w:pStyle w:val="Listenabsatz"/>
      </w:pPr>
      <w:r w:rsidRPr="2E124880">
        <w:rPr>
          <w:rFonts w:ascii="Courier New" w:hAnsi="Courier New" w:cs="Courier New"/>
        </w:rPr>
        <w:t>pin</w:t>
      </w:r>
      <w:r>
        <w:t xml:space="preserve"> steht für den Pin dessen Wert gesetzt werden soll.</w:t>
      </w:r>
    </w:p>
    <w:p w14:paraId="70F64659" w14:textId="77777777" w:rsidR="2E124880" w:rsidRDefault="2E124880" w:rsidP="2E124880">
      <w:pPr>
        <w:pStyle w:val="Listenabsatz"/>
      </w:pPr>
      <w:r w:rsidRPr="2E124880">
        <w:rPr>
          <w:rFonts w:ascii="Courier New" w:hAnsi="Courier New" w:cs="Courier New"/>
        </w:rPr>
        <w:t>value</w:t>
      </w:r>
      <w:r>
        <w:t xml:space="preserve"> ist entweder HIGH oder LOW für 1 oder 0.</w:t>
      </w:r>
    </w:p>
    <w:p w14:paraId="51DF97D7" w14:textId="77777777" w:rsidR="2E124880" w:rsidRDefault="2E124880"/>
    <w:p w14:paraId="284C2E3D" w14:textId="77777777" w:rsidR="2E124880" w:rsidRDefault="2E124880">
      <w:r>
        <w:t xml:space="preserve">Da es auch manchmal von Nöten sein kann auf etwas zu warten, bietet WiringPi auch hier eine Möglichkeit, um das Programm zu pausieren. </w:t>
      </w:r>
    </w:p>
    <w:p w14:paraId="1DBD7F35" w14:textId="77777777" w:rsidR="2E124880" w:rsidRDefault="2E124880" w:rsidP="2E124880">
      <w:pPr>
        <w:pStyle w:val="Listenabsatz"/>
        <w:numPr>
          <w:ilvl w:val="0"/>
          <w:numId w:val="14"/>
        </w:numPr>
        <w:rPr>
          <w:rFonts w:ascii="Courier New" w:hAnsi="Courier New" w:cs="Courier New"/>
          <w:lang w:val="en-US"/>
        </w:rPr>
      </w:pPr>
      <w:r w:rsidRPr="2E124880">
        <w:rPr>
          <w:rFonts w:ascii="Courier New" w:hAnsi="Courier New" w:cs="Courier New"/>
          <w:color w:val="0000FF"/>
          <w:lang w:val="en-US"/>
        </w:rPr>
        <w:t>void</w:t>
      </w:r>
      <w:r w:rsidRPr="2E124880">
        <w:rPr>
          <w:rFonts w:ascii="Courier New" w:hAnsi="Courier New" w:cs="Courier New"/>
          <w:lang w:val="en-US"/>
        </w:rPr>
        <w:t xml:space="preserve"> delay (</w:t>
      </w:r>
      <w:r w:rsidRPr="2E124880">
        <w:rPr>
          <w:rFonts w:ascii="Courier New" w:hAnsi="Courier New" w:cs="Courier New"/>
          <w:color w:val="0000FF"/>
          <w:lang w:val="en-US"/>
        </w:rPr>
        <w:t>unsigned</w:t>
      </w:r>
      <w:r w:rsidRPr="2E124880">
        <w:rPr>
          <w:rFonts w:ascii="Courier New" w:hAnsi="Courier New" w:cs="Courier New"/>
          <w:lang w:val="en-US"/>
        </w:rPr>
        <w:t xml:space="preserve"> </w:t>
      </w:r>
      <w:r w:rsidRPr="2E124880">
        <w:rPr>
          <w:rFonts w:ascii="Courier New" w:hAnsi="Courier New" w:cs="Courier New"/>
          <w:color w:val="0000FF"/>
          <w:lang w:val="en-US"/>
        </w:rPr>
        <w:t>int</w:t>
      </w:r>
      <w:r w:rsidRPr="2E124880">
        <w:rPr>
          <w:rFonts w:ascii="Courier New" w:hAnsi="Courier New" w:cs="Courier New"/>
          <w:lang w:val="en-US"/>
        </w:rPr>
        <w:t xml:space="preserve"> howLong)</w:t>
      </w:r>
    </w:p>
    <w:p w14:paraId="433A34CE" w14:textId="2BBF11A8" w:rsidR="2E124880" w:rsidRDefault="2E124880" w:rsidP="00BE4721">
      <w:pPr>
        <w:pStyle w:val="Listenabsatz"/>
      </w:pPr>
      <w:r>
        <w:t xml:space="preserve">Pausiert das Programm für die Anzahl an Millisekunden, die in </w:t>
      </w:r>
      <w:r w:rsidRPr="2E124880">
        <w:rPr>
          <w:rFonts w:ascii="Consolas" w:hAnsi="Consolas"/>
        </w:rPr>
        <w:t>howLong</w:t>
      </w:r>
      <w:r>
        <w:t xml:space="preserve"> festgelegt wurden.</w:t>
      </w:r>
    </w:p>
    <w:p w14:paraId="5653C749" w14:textId="77777777" w:rsidR="2E124880" w:rsidRDefault="2E124880" w:rsidP="2E124880">
      <w:pPr>
        <w:pStyle w:val="Listenabsatz"/>
      </w:pPr>
    </w:p>
    <w:p w14:paraId="00B74600" w14:textId="77777777" w:rsidR="2E124880" w:rsidRDefault="2E124880" w:rsidP="2E124880">
      <w:pPr>
        <w:pStyle w:val="Listenabsatz"/>
        <w:numPr>
          <w:ilvl w:val="0"/>
          <w:numId w:val="14"/>
        </w:numPr>
        <w:rPr>
          <w:rFonts w:ascii="Courier New" w:hAnsi="Courier New" w:cs="Courier New"/>
          <w:lang w:val="en-US"/>
        </w:rPr>
      </w:pPr>
      <w:r w:rsidRPr="2E124880">
        <w:rPr>
          <w:rFonts w:ascii="Courier New" w:hAnsi="Courier New" w:cs="Courier New"/>
          <w:color w:val="0000FF"/>
          <w:lang w:val="en-US"/>
        </w:rPr>
        <w:t>void</w:t>
      </w:r>
      <w:r w:rsidRPr="2E124880">
        <w:rPr>
          <w:rFonts w:ascii="Courier New" w:hAnsi="Courier New" w:cs="Courier New"/>
          <w:lang w:val="en-US"/>
        </w:rPr>
        <w:t xml:space="preserve"> delayMicroseconds(</w:t>
      </w:r>
      <w:r w:rsidRPr="2E124880">
        <w:rPr>
          <w:rFonts w:ascii="Courier New" w:hAnsi="Courier New" w:cs="Courier New"/>
          <w:color w:val="0000FF"/>
          <w:lang w:val="en-US"/>
        </w:rPr>
        <w:t>unsigned</w:t>
      </w:r>
      <w:r w:rsidRPr="2E124880">
        <w:rPr>
          <w:rFonts w:ascii="Courier New" w:hAnsi="Courier New" w:cs="Courier New"/>
          <w:lang w:val="en-US"/>
        </w:rPr>
        <w:t xml:space="preserve"> </w:t>
      </w:r>
      <w:r w:rsidRPr="2E124880">
        <w:rPr>
          <w:rFonts w:ascii="Courier New" w:hAnsi="Courier New" w:cs="Courier New"/>
          <w:color w:val="0000FF"/>
          <w:lang w:val="en-US"/>
        </w:rPr>
        <w:t>int</w:t>
      </w:r>
      <w:r w:rsidRPr="2E124880">
        <w:rPr>
          <w:rFonts w:ascii="Courier New" w:hAnsi="Courier New" w:cs="Courier New"/>
          <w:lang w:val="en-US"/>
        </w:rPr>
        <w:t xml:space="preserve"> howLong)</w:t>
      </w:r>
    </w:p>
    <w:p w14:paraId="510478F9" w14:textId="7B0C8E61" w:rsidR="2E124880" w:rsidRDefault="2E124880" w:rsidP="2E124880">
      <w:pPr>
        <w:pStyle w:val="Listenabsatz"/>
      </w:pPr>
      <w:r>
        <w:t>Wenn die Genauigkeit von Millisekunden nicht mehr ausreicht kann auf diese Funktion zurückgegriffen werden, die das Programm für die angegebene Anzahl an Mikrosekunden pausiert.</w:t>
      </w:r>
    </w:p>
    <w:p w14:paraId="36B86971" w14:textId="150F75AC" w:rsidR="2E124880" w:rsidRDefault="2E124880" w:rsidP="2E124880">
      <w:r>
        <w:t>WiringPi verfügt noch über weitere Funktionen wie zum Beispiel PWM Unterstützung, eine SPI und I2C Bibliothek, doch diese werden in diesem Tutorial nicht erläutert da sie im Projekt Smart Audio keine Verwendung finden.</w:t>
      </w:r>
    </w:p>
    <w:p w14:paraId="665C5F6A" w14:textId="7E3045AE" w:rsidR="005E6E77" w:rsidRDefault="00414291" w:rsidP="00414291">
      <w:pPr>
        <w:pStyle w:val="AbbMitRahmen"/>
        <w:keepNext/>
        <w:spacing w:before="0" w:line="360" w:lineRule="auto"/>
      </w:pPr>
      <w:r>
        <w:rPr>
          <w:noProof/>
        </w:rPr>
        <w:lastRenderedPageBreak/>
        <w:drawing>
          <wp:inline distT="0" distB="0" distL="0" distR="0" wp14:anchorId="662C7292" wp14:editId="45966831">
            <wp:extent cx="5753098" cy="3819525"/>
            <wp:effectExtent l="0" t="0" r="0" b="9525"/>
            <wp:docPr id="9714107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11">
                      <a:extLst>
                        <a:ext uri="{28A0092B-C50C-407E-A947-70E740481C1C}">
                          <a14:useLocalDpi xmlns:a14="http://schemas.microsoft.com/office/drawing/2010/main" val="0"/>
                        </a:ext>
                      </a:extLst>
                    </a:blip>
                    <a:stretch>
                      <a:fillRect/>
                    </a:stretch>
                  </pic:blipFill>
                  <pic:spPr>
                    <a:xfrm>
                      <a:off x="0" y="0"/>
                      <a:ext cx="5753098" cy="3819525"/>
                    </a:xfrm>
                    <a:prstGeom prst="rect">
                      <a:avLst/>
                    </a:prstGeom>
                  </pic:spPr>
                </pic:pic>
              </a:graphicData>
            </a:graphic>
          </wp:inline>
        </w:drawing>
      </w:r>
    </w:p>
    <w:p w14:paraId="00C54F9C" w14:textId="7FB7F273" w:rsidR="005E6E77" w:rsidRPr="003D5B73" w:rsidRDefault="2E124880" w:rsidP="00414291">
      <w:pPr>
        <w:pStyle w:val="Beschriftung"/>
        <w:spacing w:before="0" w:after="120" w:line="360" w:lineRule="auto"/>
        <w:jc w:val="center"/>
        <w:rPr>
          <w:lang w:val="en-US"/>
        </w:rPr>
      </w:pPr>
      <w:bookmarkStart w:id="16" w:name="_Ref48469101"/>
      <w:bookmarkStart w:id="17" w:name="_Ref42185918"/>
      <w:bookmarkStart w:id="18" w:name="_Toc48486225"/>
      <w:r w:rsidRPr="2E124880">
        <w:rPr>
          <w:lang w:val="en-US"/>
        </w:rPr>
        <w:t xml:space="preserve">Abb. </w:t>
      </w:r>
      <w:r w:rsidR="005E6E77">
        <w:fldChar w:fldCharType="begin"/>
      </w:r>
      <w:r w:rsidR="005E6E77" w:rsidRPr="2E124880">
        <w:rPr>
          <w:lang w:val="en-US"/>
        </w:rPr>
        <w:instrText>SEQ Abb. \* ARABIC</w:instrText>
      </w:r>
      <w:r w:rsidR="005E6E77">
        <w:fldChar w:fldCharType="separate"/>
      </w:r>
      <w:r w:rsidR="00CF2414">
        <w:rPr>
          <w:noProof/>
          <w:lang w:val="en-US"/>
        </w:rPr>
        <w:t>1</w:t>
      </w:r>
      <w:r w:rsidR="005E6E77">
        <w:fldChar w:fldCharType="end"/>
      </w:r>
      <w:bookmarkEnd w:id="16"/>
      <w:r w:rsidRPr="2E124880">
        <w:rPr>
          <w:lang w:val="en-US"/>
        </w:rPr>
        <w:t xml:space="preserve">: Raspberry Pi Pintabelle von </w:t>
      </w:r>
      <w:r w:rsidRPr="2E124880">
        <w:rPr>
          <w:rFonts w:cs="Times New Roman"/>
          <w:lang w:val="en-US"/>
        </w:rPr>
        <w:t>„gpio readall“</w:t>
      </w:r>
      <w:bookmarkEnd w:id="17"/>
      <w:bookmarkEnd w:id="18"/>
    </w:p>
    <w:p w14:paraId="6CEC4957" w14:textId="77777777" w:rsidR="003F1523" w:rsidRPr="00417D2F" w:rsidRDefault="00CE1267" w:rsidP="00414291">
      <w:pPr>
        <w:pStyle w:val="berschrift2"/>
        <w:numPr>
          <w:ilvl w:val="1"/>
          <w:numId w:val="20"/>
        </w:numPr>
        <w:spacing w:before="0"/>
        <w:rPr>
          <w:rStyle w:val="berschrift2Zchn"/>
        </w:rPr>
      </w:pPr>
      <w:bookmarkStart w:id="19" w:name="_Distanzmessung_mit_dem"/>
      <w:bookmarkStart w:id="20" w:name="_Ref42183677"/>
      <w:bookmarkStart w:id="21" w:name="_Ref42183690"/>
      <w:bookmarkStart w:id="22" w:name="_Ref42183696"/>
      <w:bookmarkStart w:id="23" w:name="_Toc48486191"/>
      <w:bookmarkEnd w:id="19"/>
      <w:r>
        <w:t>Distanzmessung mit dem HC-SR04 Ultraschallmodul</w:t>
      </w:r>
      <w:bookmarkEnd w:id="20"/>
      <w:bookmarkEnd w:id="21"/>
      <w:bookmarkEnd w:id="22"/>
      <w:bookmarkEnd w:id="23"/>
    </w:p>
    <w:p w14:paraId="3FC68A8A" w14:textId="1C430889" w:rsidR="00C6796F" w:rsidRDefault="00414291" w:rsidP="008F24C9">
      <w:r>
        <w:rPr>
          <w:noProof/>
        </w:rPr>
        <w:drawing>
          <wp:anchor distT="0" distB="0" distL="114300" distR="114300" simplePos="0" relativeHeight="251658240" behindDoc="0" locked="0" layoutInCell="1" allowOverlap="1" wp14:anchorId="17A20AD8" wp14:editId="484DBB84">
            <wp:simplePos x="0" y="0"/>
            <wp:positionH relativeFrom="margin">
              <wp:align>center</wp:align>
            </wp:positionH>
            <wp:positionV relativeFrom="paragraph">
              <wp:posOffset>1050290</wp:posOffset>
            </wp:positionV>
            <wp:extent cx="4076700" cy="282829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8282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3E86CBFF" wp14:editId="691F8EC4">
                <wp:simplePos x="0" y="0"/>
                <wp:positionH relativeFrom="column">
                  <wp:posOffset>844550</wp:posOffset>
                </wp:positionH>
                <wp:positionV relativeFrom="paragraph">
                  <wp:posOffset>3938270</wp:posOffset>
                </wp:positionV>
                <wp:extent cx="4076700" cy="335280"/>
                <wp:effectExtent l="0" t="0" r="0" b="7620"/>
                <wp:wrapTopAndBottom/>
                <wp:docPr id="38" name="Textfeld 38"/>
                <wp:cNvGraphicFramePr/>
                <a:graphic xmlns:a="http://schemas.openxmlformats.org/drawingml/2006/main">
                  <a:graphicData uri="http://schemas.microsoft.com/office/word/2010/wordprocessingShape">
                    <wps:wsp>
                      <wps:cNvSpPr txBox="1"/>
                      <wps:spPr>
                        <a:xfrm>
                          <a:off x="0" y="0"/>
                          <a:ext cx="4076700" cy="335280"/>
                        </a:xfrm>
                        <a:prstGeom prst="rect">
                          <a:avLst/>
                        </a:prstGeom>
                        <a:solidFill>
                          <a:prstClr val="white"/>
                        </a:solidFill>
                        <a:ln>
                          <a:noFill/>
                        </a:ln>
                      </wps:spPr>
                      <wps:txbx>
                        <w:txbxContent>
                          <w:p w14:paraId="23664E02" w14:textId="3B22FC82" w:rsidR="00414291" w:rsidRDefault="00414291" w:rsidP="00414291">
                            <w:pPr>
                              <w:pStyle w:val="Beschriftung"/>
                              <w:rPr>
                                <w:noProof/>
                              </w:rPr>
                            </w:pPr>
                            <w:bookmarkStart w:id="24" w:name="_Toc43313327"/>
                            <w:bookmarkStart w:id="25" w:name="_Toc48486226"/>
                            <w:r>
                              <w:t xml:space="preserve">Abb. </w:t>
                            </w:r>
                            <w:r>
                              <w:fldChar w:fldCharType="begin"/>
                            </w:r>
                            <w:r>
                              <w:instrText>SEQ Abb. \* ARABIC</w:instrText>
                            </w:r>
                            <w:r>
                              <w:fldChar w:fldCharType="separate"/>
                            </w:r>
                            <w:r w:rsidR="00CF2414">
                              <w:rPr>
                                <w:noProof/>
                              </w:rPr>
                              <w:t>2</w:t>
                            </w:r>
                            <w:r>
                              <w:fldChar w:fldCharType="end"/>
                            </w:r>
                            <w:r>
                              <w:t>: HC-SR04 Sender und Empfänger mit Objek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86CBFF" id="_x0000_t202" coordsize="21600,21600" o:spt="202" path="m,l,21600r21600,l21600,xe">
                <v:stroke joinstyle="miter"/>
                <v:path gradientshapeok="t" o:connecttype="rect"/>
              </v:shapetype>
              <v:shape id="Textfeld 38" o:spid="_x0000_s1026" type="#_x0000_t202" style="position:absolute;left:0;text-align:left;margin-left:66.5pt;margin-top:310.1pt;width:321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" stroked="f">
                <v:textbox inset="0,0,0,0">
                  <w:txbxContent>
                    <w:p w14:paraId="23664E02" w14:textId="3B22FC82" w:rsidR="00414291" w:rsidRDefault="00414291" w:rsidP="00414291">
                      <w:pPr>
                        <w:pStyle w:val="Beschriftung"/>
                        <w:rPr>
                          <w:noProof/>
                        </w:rPr>
                      </w:pPr>
                      <w:bookmarkStart w:id="26" w:name="_Toc43313327"/>
                      <w:bookmarkStart w:id="27" w:name="_Toc48486226"/>
                      <w:r>
                        <w:t xml:space="preserve">Abb. </w:t>
                      </w:r>
                      <w:r>
                        <w:fldChar w:fldCharType="begin"/>
                      </w:r>
                      <w:r>
                        <w:instrText>SEQ Abb. \* ARABIC</w:instrText>
                      </w:r>
                      <w:r>
                        <w:fldChar w:fldCharType="separate"/>
                      </w:r>
                      <w:r w:rsidR="00CF2414">
                        <w:rPr>
                          <w:noProof/>
                        </w:rPr>
                        <w:t>2</w:t>
                      </w:r>
                      <w:r>
                        <w:fldChar w:fldCharType="end"/>
                      </w:r>
                      <w:r>
                        <w:t>: HC-SR04 Sender und Empfänger mit Objekt</w:t>
                      </w:r>
                      <w:bookmarkEnd w:id="26"/>
                      <w:bookmarkEnd w:id="27"/>
                    </w:p>
                  </w:txbxContent>
                </v:textbox>
                <w10:wrap type="topAndBottom"/>
              </v:shape>
            </w:pict>
          </mc:Fallback>
        </mc:AlternateContent>
      </w:r>
      <w:r w:rsidR="00CE1267">
        <w:t xml:space="preserve">Das HC-SR04 Ultraschallmodul ist ein Modul mit einem Ultraschallsender und einem Ultraschallempfänger sowie den vier Pins VCC, Trig, Echo und GND. Mit ihm werden in diesem Projekt die Durchgänge und Durchgangsrichtungen von Personen in Türen detektiert. Dafür muss zunächst die Distanzmessung mit dem HC-SR04 implementiert werden. </w:t>
      </w:r>
    </w:p>
    <w:p w14:paraId="3EBD9465" w14:textId="0E1BF64E" w:rsidR="005B7DC5" w:rsidRDefault="005B7DC5" w:rsidP="008F24C9">
      <w:r>
        <w:lastRenderedPageBreak/>
        <w:t xml:space="preserve">Der HC-SR04 sendet ein Ultraschallsignal aus, welches vom Empfänger nach einer gewissen Zeitdauer wieder empfangen werden kann. Mit diesem zeitlichen Versatz </w:t>
      </w:r>
      <m:oMath>
        <m:r>
          <w:rPr>
            <w:rFonts w:ascii="Cambria Math" w:hAnsi="Cambria Math"/>
          </w:rPr>
          <m:t>t</m:t>
        </m:r>
      </m:oMath>
      <w:r>
        <w:t xml:space="preserve"> zwischen dem Senden und Empfangen des Signals und der Schallgeschwindigkeit </w:t>
      </w:r>
      <m:oMath>
        <m:r>
          <w:rPr>
            <w:rFonts w:ascii="Cambria Math" w:hAnsi="Cambria Math"/>
          </w:rPr>
          <m:t>Vc=343,2</m:t>
        </m:r>
        <m:r>
          <m:rPr>
            <m:sty m:val="p"/>
          </m:rPr>
          <w:rPr>
            <w:rFonts w:ascii="Cambria Math" w:hAnsi="Cambria Math"/>
          </w:rPr>
          <m:t xml:space="preserve"> m/s</m:t>
        </m:r>
      </m:oMath>
      <w:r>
        <w:t xml:space="preserve"> kann mithilfe der Formel</w:t>
      </w:r>
    </w:p>
    <w:p w14:paraId="09F2AC61" w14:textId="4F9D1E99" w:rsidR="005B7DC5" w:rsidRDefault="00004BE9" w:rsidP="008F24C9">
      <m:oMathPara>
        <m:oMath>
          <m:r>
            <w:rPr>
              <w:rFonts w:ascii="Cambria Math" w:hAnsi="Cambria Math"/>
            </w:rPr>
            <m:t>dist=t*Vc/2</m:t>
          </m:r>
        </m:oMath>
      </m:oMathPara>
    </w:p>
    <w:p w14:paraId="3DCBB5DE" w14:textId="77777777" w:rsidR="005B7DC5" w:rsidRDefault="005B7DC5" w:rsidP="005B7DC5">
      <w:r>
        <w:t xml:space="preserve"> die Entfernung zu einem Objekt hinreichend genau bestimmt werden.</w:t>
      </w:r>
    </w:p>
    <w:p w14:paraId="4B0CDB11" w14:textId="6183B8C5" w:rsidR="005B7DC5" w:rsidRDefault="00414291" w:rsidP="005B7DC5">
      <w:r>
        <w:rPr>
          <w:noProof/>
        </w:rPr>
        <w:drawing>
          <wp:anchor distT="0" distB="0" distL="114300" distR="114300" simplePos="0" relativeHeight="251658242" behindDoc="0" locked="0" layoutInCell="1" allowOverlap="1" wp14:anchorId="544CD312" wp14:editId="7AB4F0E8">
            <wp:simplePos x="0" y="0"/>
            <wp:positionH relativeFrom="margin">
              <wp:align>center</wp:align>
            </wp:positionH>
            <wp:positionV relativeFrom="paragraph">
              <wp:posOffset>867410</wp:posOffset>
            </wp:positionV>
            <wp:extent cx="4085590" cy="50596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590" cy="5059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24A46C9" wp14:editId="0A8AF037">
                <wp:simplePos x="0" y="0"/>
                <wp:positionH relativeFrom="column">
                  <wp:posOffset>836930</wp:posOffset>
                </wp:positionH>
                <wp:positionV relativeFrom="paragraph">
                  <wp:posOffset>5980430</wp:posOffset>
                </wp:positionV>
                <wp:extent cx="4085590" cy="342900"/>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085590" cy="342900"/>
                        </a:xfrm>
                        <a:prstGeom prst="rect">
                          <a:avLst/>
                        </a:prstGeom>
                        <a:solidFill>
                          <a:prstClr val="white"/>
                        </a:solidFill>
                        <a:ln>
                          <a:noFill/>
                        </a:ln>
                      </wps:spPr>
                      <wps:txbx>
                        <w:txbxContent>
                          <w:p w14:paraId="26CB6497" w14:textId="1011A4CE" w:rsidR="00414291" w:rsidRDefault="00414291" w:rsidP="00414291">
                            <w:pPr>
                              <w:pStyle w:val="Beschriftung"/>
                              <w:rPr>
                                <w:noProof/>
                              </w:rPr>
                            </w:pPr>
                            <w:bookmarkStart w:id="28" w:name="_Ref44754225"/>
                            <w:bookmarkStart w:id="29" w:name="_Toc43313328"/>
                            <w:bookmarkStart w:id="30" w:name="_Ref47562502"/>
                            <w:bookmarkStart w:id="31" w:name="_Toc48486227"/>
                            <w:r>
                              <w:t xml:space="preserve">Abb. </w:t>
                            </w:r>
                            <w:r>
                              <w:fldChar w:fldCharType="begin"/>
                            </w:r>
                            <w:r>
                              <w:instrText>SEQ Abb. \* ARABIC</w:instrText>
                            </w:r>
                            <w:r>
                              <w:fldChar w:fldCharType="separate"/>
                            </w:r>
                            <w:r w:rsidR="00CF2414">
                              <w:rPr>
                                <w:noProof/>
                              </w:rPr>
                              <w:t>3</w:t>
                            </w:r>
                            <w:r>
                              <w:fldChar w:fldCharType="end"/>
                            </w:r>
                            <w:bookmarkEnd w:id="28"/>
                            <w:r>
                              <w:rPr>
                                <w:noProof/>
                              </w:rPr>
                              <w:t>:</w:t>
                            </w:r>
                            <w:r>
                              <w:t xml:space="preserve"> Anschlussplan des HC-SR04 [TutRasp]</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A46C9" id="Textfeld 36" o:spid="_x0000_s1027" type="#_x0000_t202" style="position:absolute;left:0;text-align:left;margin-left:65.9pt;margin-top:470.9pt;width:321.7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J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" stroked="f">
                <v:textbox inset="0,0,0,0">
                  <w:txbxContent>
                    <w:p w14:paraId="26CB6497" w14:textId="1011A4CE" w:rsidR="00414291" w:rsidRDefault="00414291" w:rsidP="00414291">
                      <w:pPr>
                        <w:pStyle w:val="Beschriftung"/>
                        <w:rPr>
                          <w:noProof/>
                        </w:rPr>
                      </w:pPr>
                      <w:bookmarkStart w:id="32" w:name="_Ref44754225"/>
                      <w:bookmarkStart w:id="33" w:name="_Toc43313328"/>
                      <w:bookmarkStart w:id="34" w:name="_Ref47562502"/>
                      <w:bookmarkStart w:id="35" w:name="_Toc48486227"/>
                      <w:r>
                        <w:t xml:space="preserve">Abb. </w:t>
                      </w:r>
                      <w:r>
                        <w:fldChar w:fldCharType="begin"/>
                      </w:r>
                      <w:r>
                        <w:instrText>SEQ Abb. \* ARABIC</w:instrText>
                      </w:r>
                      <w:r>
                        <w:fldChar w:fldCharType="separate"/>
                      </w:r>
                      <w:r w:rsidR="00CF2414">
                        <w:rPr>
                          <w:noProof/>
                        </w:rPr>
                        <w:t>3</w:t>
                      </w:r>
                      <w:r>
                        <w:fldChar w:fldCharType="end"/>
                      </w:r>
                      <w:bookmarkEnd w:id="32"/>
                      <w:r>
                        <w:rPr>
                          <w:noProof/>
                        </w:rPr>
                        <w:t>:</w:t>
                      </w:r>
                      <w:r>
                        <w:t xml:space="preserve"> Anschlussplan des HC-SR04 [TutRasp]</w:t>
                      </w:r>
                      <w:bookmarkEnd w:id="33"/>
                      <w:bookmarkEnd w:id="34"/>
                      <w:bookmarkEnd w:id="35"/>
                    </w:p>
                  </w:txbxContent>
                </v:textbox>
                <w10:wrap type="topAndBottom"/>
              </v:shape>
            </w:pict>
          </mc:Fallback>
        </mc:AlternateContent>
      </w:r>
      <w:r w:rsidR="005B7DC5">
        <w:t xml:space="preserve">Um </w:t>
      </w:r>
      <m:oMath>
        <m:r>
          <w:rPr>
            <w:rFonts w:ascii="Cambria Math" w:hAnsi="Cambria Math"/>
          </w:rPr>
          <m:t>t</m:t>
        </m:r>
      </m:oMath>
      <w:r w:rsidR="005B7DC5">
        <w:t xml:space="preserve"> zu erhalten muss der Sensor richtig angesteuert werden. Hierzu wird der GND-Pin des Sensors mit GND am Raspberry Pi verbunden, VCC mit 5V, Trig und Echo mit je einem I/O-Pin (hier 18 und 24)</w:t>
      </w:r>
      <w:r w:rsidR="00AF5CC8">
        <w:t>, siehe</w:t>
      </w:r>
      <w:r w:rsidR="00FE600C">
        <w:t xml:space="preserve"> </w:t>
      </w:r>
      <w:r w:rsidR="00FE600C">
        <w:fldChar w:fldCharType="begin"/>
      </w:r>
      <w:r w:rsidR="00FE600C">
        <w:instrText xml:space="preserve"> REF _Ref44754225 \h </w:instrText>
      </w:r>
      <w:r w:rsidR="00FE600C">
        <w:fldChar w:fldCharType="separate"/>
      </w:r>
      <w:r w:rsidR="00CF2414">
        <w:t xml:space="preserve">Abb. </w:t>
      </w:r>
      <w:r w:rsidR="00CF2414">
        <w:rPr>
          <w:noProof/>
        </w:rPr>
        <w:t>3</w:t>
      </w:r>
      <w:r w:rsidR="00FE600C">
        <w:fldChar w:fldCharType="end"/>
      </w:r>
      <w:r w:rsidR="005B7DC5">
        <w:t xml:space="preserve">. </w:t>
      </w:r>
    </w:p>
    <w:p w14:paraId="473CF7B6" w14:textId="51182B5B" w:rsidR="00B41F05" w:rsidRDefault="00AF5CC8" w:rsidP="00B41F05">
      <w:r>
        <w:t>Der Widerstand R1</w:t>
      </w:r>
      <w:r w:rsidR="002B1996">
        <w:t xml:space="preserve"> (</w:t>
      </w:r>
      <w:r w:rsidR="002B1996">
        <w:fldChar w:fldCharType="begin"/>
      </w:r>
      <w:r w:rsidR="002B1996">
        <w:instrText xml:space="preserve"> REF _Ref44754225 \h </w:instrText>
      </w:r>
      <w:r w:rsidR="002B1996">
        <w:fldChar w:fldCharType="separate"/>
      </w:r>
      <w:r w:rsidR="00CF2414">
        <w:t xml:space="preserve">Abb. </w:t>
      </w:r>
      <w:r w:rsidR="00CF2414">
        <w:rPr>
          <w:noProof/>
        </w:rPr>
        <w:t>3</w:t>
      </w:r>
      <w:r w:rsidR="002B1996">
        <w:fldChar w:fldCharType="end"/>
      </w:r>
      <w:r w:rsidR="002B1996">
        <w:t xml:space="preserve">) </w:t>
      </w:r>
      <w:r w:rsidR="001E0568">
        <w:t>mitsamt des Widerstands R2</w:t>
      </w:r>
      <w:r w:rsidR="00A523AB">
        <w:t xml:space="preserve"> (</w:t>
      </w:r>
      <w:r w:rsidR="00A523AB">
        <w:fldChar w:fldCharType="begin"/>
      </w:r>
      <w:r w:rsidR="00A523AB">
        <w:instrText xml:space="preserve"> REF _Ref44754225 \h </w:instrText>
      </w:r>
      <w:r w:rsidR="00A523AB">
        <w:fldChar w:fldCharType="separate"/>
      </w:r>
      <w:r w:rsidR="00CF2414">
        <w:t xml:space="preserve">Abb. </w:t>
      </w:r>
      <w:r w:rsidR="00CF2414">
        <w:rPr>
          <w:noProof/>
        </w:rPr>
        <w:t>3</w:t>
      </w:r>
      <w:r w:rsidR="00A523AB">
        <w:fldChar w:fldCharType="end"/>
      </w:r>
      <w:r w:rsidR="00A523AB">
        <w:t>)</w:t>
      </w:r>
      <w:r w:rsidR="001E0568">
        <w:t xml:space="preserve"> </w:t>
      </w:r>
      <w:r>
        <w:t xml:space="preserve">dient als Spannungsteiler um die zulässigen 3,3 Volt der </w:t>
      </w:r>
      <w:r w:rsidR="0063153F">
        <w:t>GPIO</w:t>
      </w:r>
      <w:r>
        <w:t>-Pins des Raspberry Pis nicht zu überschreiten, während R2 als Pulldown-Widerstand fungiert</w:t>
      </w:r>
      <w:r w:rsidR="00513E76">
        <w:t xml:space="preserve"> [TutRasp]</w:t>
      </w:r>
      <w:r>
        <w:t xml:space="preserve">. </w:t>
      </w:r>
      <w:r w:rsidR="004E6705">
        <w:t xml:space="preserve">Die </w:t>
      </w:r>
      <w:r w:rsidR="0060676C">
        <w:t xml:space="preserve">Werte der Widerstände wurden </w:t>
      </w:r>
      <w:r w:rsidR="0060676C">
        <w:lastRenderedPageBreak/>
        <w:t xml:space="preserve">übernommen und </w:t>
      </w:r>
      <w:r w:rsidR="005462EB">
        <w:t>mit der Formel</w:t>
      </w:r>
      <w:r w:rsidR="00B8586D">
        <w:t xml:space="preserve"> für </w:t>
      </w:r>
      <w:r w:rsidR="00DB4F8C">
        <w:t xml:space="preserve">die Ausgangsspannung von </w:t>
      </w:r>
      <w:r w:rsidR="00B8586D">
        <w:t>Spannungsteiler</w:t>
      </w:r>
      <w:r w:rsidR="00DB4F8C">
        <w:t>n</w:t>
      </w:r>
      <w:r w:rsidR="00DB4F8C">
        <w:tab/>
      </w:r>
      <w:r w:rsidR="00DB4F8C">
        <w:br/>
      </w:r>
      <m:oMathPara>
        <m:oMath>
          <m:r>
            <w:rPr>
              <w:rFonts w:ascii="Cambria Math" w:hAnsi="Cambria Math"/>
            </w:rPr>
            <m:t>Vout=</m:t>
          </m:r>
          <m:f>
            <m:fPr>
              <m:ctrlPr>
                <w:rPr>
                  <w:rFonts w:ascii="Cambria Math" w:hAnsi="Cambria Math"/>
                  <w:i/>
                </w:rPr>
              </m:ctrlPr>
            </m:fPr>
            <m:num>
              <m:r>
                <w:rPr>
                  <w:rFonts w:ascii="Cambria Math" w:hAnsi="Cambria Math"/>
                </w:rPr>
                <m:t>V1*R2</m:t>
              </m:r>
            </m:num>
            <m:den>
              <m:d>
                <m:dPr>
                  <m:ctrlPr>
                    <w:rPr>
                      <w:rFonts w:ascii="Cambria Math" w:hAnsi="Cambria Math"/>
                      <w:i/>
                    </w:rPr>
                  </m:ctrlPr>
                </m:dPr>
                <m:e>
                  <m:r>
                    <w:rPr>
                      <w:rFonts w:ascii="Cambria Math" w:hAnsi="Cambria Math"/>
                    </w:rPr>
                    <m:t>R1+R2</m:t>
                  </m:r>
                </m:e>
              </m:d>
            </m:den>
          </m:f>
          <m:r>
            <m:rPr>
              <m:sty m:val="p"/>
            </m:rPr>
            <w:br/>
          </m:r>
        </m:oMath>
      </m:oMathPara>
      <w:r w:rsidR="0094118C">
        <w:t xml:space="preserve">wurde die </w:t>
      </w:r>
      <w:r w:rsidR="001E2784">
        <w:t>Spannung berechnet, welche an den GPIO-Pins anliegt</w:t>
      </w:r>
      <w:r w:rsidR="00E47B8F">
        <w:t xml:space="preserve">, wobei </w:t>
      </w:r>
      <w:r w:rsidR="00E47B8F" w:rsidRPr="00B8586D">
        <w:rPr>
          <w:i/>
          <w:iCs/>
        </w:rPr>
        <w:t>V1</w:t>
      </w:r>
      <w:r w:rsidR="00E47B8F">
        <w:t xml:space="preserve"> = 5V, </w:t>
      </w:r>
      <w:r w:rsidR="00A62FE6" w:rsidRPr="00B8586D">
        <w:rPr>
          <w:i/>
          <w:iCs/>
        </w:rPr>
        <w:t>R1</w:t>
      </w:r>
      <w:r w:rsidR="00A62FE6">
        <w:t xml:space="preserve"> = 330 und </w:t>
      </w:r>
      <w:r w:rsidR="00A62FE6" w:rsidRPr="00B8586D">
        <w:rPr>
          <w:i/>
          <w:iCs/>
        </w:rPr>
        <w:t>R2</w:t>
      </w:r>
      <w:r w:rsidR="00A62FE6">
        <w:t xml:space="preserve"> = 470 ist. </w:t>
      </w:r>
      <w:r w:rsidR="00A62FE6" w:rsidRPr="00B8586D">
        <w:rPr>
          <w:i/>
          <w:iCs/>
        </w:rPr>
        <w:t>Vout</w:t>
      </w:r>
      <w:r w:rsidR="00A62FE6">
        <w:t xml:space="preserve"> ist dann </w:t>
      </w:r>
      <w:r w:rsidR="0094118C">
        <w:t>2,94 V</w:t>
      </w:r>
      <w:r w:rsidR="001E2784">
        <w:t xml:space="preserve">, was ausreichend unter den zulässigen 3,3 V liegt. </w:t>
      </w:r>
      <w:r>
        <w:t>Der Messvorgang wird mit einem 10</w:t>
      </w:r>
      <w:r w:rsidRPr="00AF5CC8">
        <w:t>µs</w:t>
      </w:r>
      <w:r>
        <w:t xml:space="preserve"> H-Signal an Trig, gefolgt von einer fallenden Flanke gestartet. Nach 250</w:t>
      </w:r>
      <w:r w:rsidRPr="00AF5CC8">
        <w:t>µs</w:t>
      </w:r>
      <w:r>
        <w:t xml:space="preserve"> wird ein 200</w:t>
      </w:r>
      <w:r w:rsidRPr="00AF5CC8">
        <w:t>µs</w:t>
      </w:r>
      <w:r>
        <w:t xml:space="preserve"> Burst-Signal ausgesendet. Danach liegt an Echo ein H-Signal an und sobald ein akustisches Echo vom HC-SR04 registriert</w:t>
      </w:r>
      <w:r w:rsidR="00B41F05">
        <w:t xml:space="preserve"> wird</w:t>
      </w:r>
      <w:r>
        <w:t xml:space="preserve"> fällt Echo wieder auf einen L-Pegel. </w:t>
      </w:r>
      <w:r w:rsidR="00B41F05">
        <w:t xml:space="preserve">Unser </w:t>
      </w:r>
      <m:oMath>
        <m:r>
          <w:rPr>
            <w:rFonts w:ascii="Cambria Math" w:hAnsi="Cambria Math"/>
          </w:rPr>
          <m:t>t</m:t>
        </m:r>
      </m:oMath>
      <w:r>
        <w:t xml:space="preserve"> ist also gleich der Dauer des H-Signal an Echo</w:t>
      </w:r>
      <w:r w:rsidR="00B41F05">
        <w:t xml:space="preserve">. </w:t>
      </w:r>
      <w:r w:rsidR="00554E63">
        <w:t>Nach dem „Triggern“ s</w:t>
      </w:r>
      <w:r w:rsidR="00B41F05">
        <w:t xml:space="preserve">peichern wir also den </w:t>
      </w:r>
      <w:r w:rsidR="00513E76">
        <w:t>Zeitpunkt [Microcontroller]</w:t>
      </w:r>
      <w:r w:rsidR="003F6A65">
        <w:t>,</w:t>
      </w:r>
      <w:r w:rsidR="00B41F05">
        <w:t xml:space="preserve"> wenn Echo auf H steigt </w:t>
      </w:r>
      <w:r w:rsidR="00EF527F">
        <w:t xml:space="preserve">und anschließend </w:t>
      </w:r>
      <w:r w:rsidR="00B41F05">
        <w:t>wieder au</w:t>
      </w:r>
      <w:r w:rsidR="001E7B11">
        <w:t>f</w:t>
      </w:r>
      <w:r w:rsidR="00B41F05">
        <w:t xml:space="preserve"> L sinkt, </w:t>
      </w:r>
      <w:r w:rsidR="00554E63">
        <w:t>um damit</w:t>
      </w:r>
      <w:r w:rsidR="00B41F05">
        <w:t xml:space="preserve"> </w:t>
      </w:r>
      <m:oMath>
        <m:r>
          <w:rPr>
            <w:rFonts w:ascii="Cambria Math" w:hAnsi="Cambria Math"/>
          </w:rPr>
          <m:t>t</m:t>
        </m:r>
      </m:oMath>
      <w:r w:rsidR="00B41F05">
        <w:t xml:space="preserve"> </w:t>
      </w:r>
      <w:r w:rsidR="00554E63">
        <w:t xml:space="preserve">zu </w:t>
      </w:r>
      <w:r w:rsidR="00B41F05">
        <w:t>berechnen</w:t>
      </w:r>
      <w:r w:rsidR="001617F8">
        <w:t xml:space="preserve"> (</w:t>
      </w:r>
      <w:r w:rsidR="001617F8">
        <w:fldChar w:fldCharType="begin"/>
      </w:r>
      <w:r w:rsidR="001617F8">
        <w:instrText xml:space="preserve"> REF _Ref47562750 \h </w:instrText>
      </w:r>
      <w:r w:rsidR="001617F8">
        <w:fldChar w:fldCharType="separate"/>
      </w:r>
      <w:r w:rsidR="00CF2414">
        <w:t xml:space="preserve">Code </w:t>
      </w:r>
      <w:r w:rsidR="00CF2414">
        <w:rPr>
          <w:noProof/>
        </w:rPr>
        <w:t>1</w:t>
      </w:r>
      <w:r w:rsidR="001617F8">
        <w:fldChar w:fldCharType="end"/>
      </w:r>
      <w:r w:rsidR="001617F8">
        <w:t>)</w:t>
      </w:r>
      <w:r w:rsidR="00B41F05">
        <w:t>.</w:t>
      </w:r>
    </w:p>
    <w:p w14:paraId="08F7E779" w14:textId="77777777" w:rsidR="00414291" w:rsidRPr="00273EF6" w:rsidRDefault="00414291" w:rsidP="00394B79">
      <w:pPr>
        <w:pStyle w:val="CodeMitRahmen"/>
        <w:rPr>
          <w:rStyle w:val="Code"/>
          <w:lang w:val="de-DE"/>
        </w:rPr>
      </w:pPr>
      <w:r w:rsidRPr="00273EF6">
        <w:rPr>
          <w:rStyle w:val="Code"/>
          <w:lang w:val="de-DE"/>
        </w:rPr>
        <w:t>#include &lt;wiringPi.h&gt;</w:t>
      </w:r>
    </w:p>
    <w:p w14:paraId="2977C514" w14:textId="77777777" w:rsidR="00414291" w:rsidRPr="00394B79" w:rsidRDefault="00414291" w:rsidP="00394B79">
      <w:pPr>
        <w:pStyle w:val="CodeMitRahmen"/>
        <w:rPr>
          <w:rStyle w:val="Code"/>
        </w:rPr>
      </w:pPr>
      <w:r w:rsidRPr="00394B79">
        <w:rPr>
          <w:rStyle w:val="Code"/>
        </w:rPr>
        <w:t>#include &lt;time.h&gt;</w:t>
      </w:r>
    </w:p>
    <w:p w14:paraId="72D06BFA" w14:textId="77777777" w:rsidR="00414291" w:rsidRPr="00394B79" w:rsidRDefault="00414291" w:rsidP="00394B79">
      <w:pPr>
        <w:pStyle w:val="CodeMitRahmen"/>
        <w:rPr>
          <w:rStyle w:val="Code"/>
        </w:rPr>
      </w:pPr>
      <w:r w:rsidRPr="00394B79">
        <w:rPr>
          <w:rStyle w:val="Code"/>
        </w:rPr>
        <w:t>#include &lt;stdlib.h&gt;</w:t>
      </w:r>
    </w:p>
    <w:p w14:paraId="40CB3C3F" w14:textId="77777777" w:rsidR="00414291" w:rsidRPr="00394B79" w:rsidRDefault="00414291" w:rsidP="00394B79">
      <w:pPr>
        <w:pStyle w:val="CodeMitRahmen"/>
        <w:rPr>
          <w:rStyle w:val="Code"/>
        </w:rPr>
      </w:pPr>
      <w:r w:rsidRPr="00394B79">
        <w:rPr>
          <w:rStyle w:val="Code"/>
        </w:rPr>
        <w:t>#include &lt;stdio.h&gt;</w:t>
      </w:r>
    </w:p>
    <w:p w14:paraId="4FD3226A" w14:textId="77777777" w:rsidR="00414291" w:rsidRPr="00394B79" w:rsidRDefault="00414291" w:rsidP="00394B79">
      <w:pPr>
        <w:pStyle w:val="CodeMitRahmen"/>
        <w:rPr>
          <w:rStyle w:val="Code"/>
        </w:rPr>
      </w:pPr>
      <w:r w:rsidRPr="00394B79">
        <w:rPr>
          <w:rStyle w:val="Code"/>
        </w:rPr>
        <w:t>#include &lt;unistd.h&gt;</w:t>
      </w:r>
    </w:p>
    <w:p w14:paraId="24073DDC" w14:textId="77777777" w:rsidR="00414291" w:rsidRPr="00394B79" w:rsidRDefault="00414291" w:rsidP="00394B79">
      <w:pPr>
        <w:pStyle w:val="CodeMitRahmen"/>
        <w:rPr>
          <w:rStyle w:val="Code"/>
        </w:rPr>
      </w:pPr>
    </w:p>
    <w:p w14:paraId="44DCDCF1" w14:textId="77777777" w:rsidR="00414291" w:rsidRPr="00394B79" w:rsidRDefault="00414291" w:rsidP="00394B79">
      <w:pPr>
        <w:pStyle w:val="CodeMitRahmen"/>
        <w:rPr>
          <w:rStyle w:val="Code"/>
        </w:rPr>
      </w:pPr>
      <w:r w:rsidRPr="00394B79">
        <w:rPr>
          <w:rStyle w:val="Code"/>
        </w:rPr>
        <w:t>long getDistance(int trigger, int echo) {</w:t>
      </w:r>
    </w:p>
    <w:p w14:paraId="6814CFFB" w14:textId="77777777" w:rsidR="00414291" w:rsidRPr="00394B79" w:rsidRDefault="00414291" w:rsidP="00394B79">
      <w:pPr>
        <w:pStyle w:val="CodeMitRahmen"/>
        <w:rPr>
          <w:rStyle w:val="Code"/>
        </w:rPr>
      </w:pPr>
      <w:r w:rsidRPr="00394B79">
        <w:rPr>
          <w:rStyle w:val="Code"/>
        </w:rPr>
        <w:tab/>
        <w:t>long startM;</w:t>
      </w:r>
    </w:p>
    <w:p w14:paraId="017BC680" w14:textId="77777777" w:rsidR="00414291" w:rsidRPr="00394B79" w:rsidRDefault="00414291" w:rsidP="00394B79">
      <w:pPr>
        <w:pStyle w:val="CodeMitRahmen"/>
        <w:rPr>
          <w:rStyle w:val="Code"/>
        </w:rPr>
      </w:pPr>
      <w:r w:rsidRPr="00394B79">
        <w:rPr>
          <w:rStyle w:val="Code"/>
        </w:rPr>
        <w:tab/>
        <w:t>long stopM;</w:t>
      </w:r>
    </w:p>
    <w:p w14:paraId="047AC8B6" w14:textId="77777777" w:rsidR="00414291" w:rsidRPr="00394B79" w:rsidRDefault="00414291" w:rsidP="00394B79">
      <w:pPr>
        <w:pStyle w:val="CodeMitRahmen"/>
        <w:rPr>
          <w:rStyle w:val="Code"/>
        </w:rPr>
      </w:pPr>
      <w:r w:rsidRPr="00394B79">
        <w:rPr>
          <w:rStyle w:val="Code"/>
        </w:rPr>
        <w:tab/>
        <w:t>double ellapse;</w:t>
      </w:r>
    </w:p>
    <w:p w14:paraId="7572A809" w14:textId="77777777" w:rsidR="00414291" w:rsidRPr="00273EF6" w:rsidRDefault="00414291" w:rsidP="00394B79">
      <w:pPr>
        <w:pStyle w:val="CodeMitRahmen"/>
        <w:rPr>
          <w:rStyle w:val="Code"/>
          <w:lang w:val="de-DE"/>
        </w:rPr>
      </w:pPr>
      <w:r w:rsidRPr="00394B79">
        <w:rPr>
          <w:rStyle w:val="Code"/>
        </w:rPr>
        <w:tab/>
      </w:r>
      <w:r w:rsidRPr="00273EF6">
        <w:rPr>
          <w:rStyle w:val="Code"/>
          <w:lang w:val="de-DE"/>
        </w:rPr>
        <w:t>long dist;</w:t>
      </w:r>
    </w:p>
    <w:p w14:paraId="43EB45FF" w14:textId="6A9437F3" w:rsidR="00414291" w:rsidRPr="00273EF6" w:rsidRDefault="00414291" w:rsidP="00394B79">
      <w:pPr>
        <w:pStyle w:val="CodeMitRahmen"/>
        <w:rPr>
          <w:rStyle w:val="Code"/>
          <w:lang w:val="de-DE"/>
        </w:rPr>
      </w:pPr>
    </w:p>
    <w:p w14:paraId="33E91291" w14:textId="77777777" w:rsidR="00414291" w:rsidRPr="00273EF6" w:rsidRDefault="00414291" w:rsidP="00394B79">
      <w:pPr>
        <w:pStyle w:val="CodeMitRahmen"/>
        <w:rPr>
          <w:rStyle w:val="Code"/>
          <w:lang w:val="de-DE"/>
        </w:rPr>
      </w:pPr>
      <w:r w:rsidRPr="00273EF6">
        <w:rPr>
          <w:rStyle w:val="Code"/>
          <w:lang w:val="de-DE"/>
        </w:rPr>
        <w:tab/>
        <w:t>//trigger kurz an und aus schalten</w:t>
      </w:r>
    </w:p>
    <w:p w14:paraId="0F7A10BB" w14:textId="77777777" w:rsidR="00414291" w:rsidRPr="00394B79" w:rsidRDefault="00414291" w:rsidP="00394B79">
      <w:pPr>
        <w:pStyle w:val="CodeMitRahmen"/>
        <w:rPr>
          <w:rStyle w:val="Code"/>
        </w:rPr>
      </w:pPr>
      <w:r w:rsidRPr="00273EF6">
        <w:rPr>
          <w:rStyle w:val="Code"/>
          <w:lang w:val="de-DE"/>
        </w:rPr>
        <w:tab/>
      </w:r>
      <w:r w:rsidRPr="00394B79">
        <w:rPr>
          <w:rStyle w:val="Code"/>
        </w:rPr>
        <w:t>digitalWrite(trigger, HIGH);</w:t>
      </w:r>
    </w:p>
    <w:p w14:paraId="58E0976B" w14:textId="77777777" w:rsidR="00414291" w:rsidRPr="00394B79" w:rsidRDefault="00414291" w:rsidP="00394B79">
      <w:pPr>
        <w:pStyle w:val="CodeMitRahmen"/>
        <w:rPr>
          <w:rStyle w:val="Code"/>
        </w:rPr>
      </w:pPr>
      <w:r w:rsidRPr="00394B79">
        <w:rPr>
          <w:rStyle w:val="Code"/>
        </w:rPr>
        <w:tab/>
        <w:t>usleep(100);</w:t>
      </w:r>
    </w:p>
    <w:p w14:paraId="3B1DDAA2" w14:textId="77777777" w:rsidR="00414291" w:rsidRPr="00394B79" w:rsidRDefault="00414291" w:rsidP="00394B79">
      <w:pPr>
        <w:pStyle w:val="CodeMitRahmen"/>
        <w:rPr>
          <w:rStyle w:val="Code"/>
        </w:rPr>
      </w:pPr>
      <w:r w:rsidRPr="00394B79">
        <w:rPr>
          <w:rStyle w:val="Code"/>
        </w:rPr>
        <w:tab/>
        <w:t>digitalWrite(trigger, LOW);</w:t>
      </w:r>
    </w:p>
    <w:p w14:paraId="03594EE0" w14:textId="77777777" w:rsidR="00414291" w:rsidRPr="00394B79" w:rsidRDefault="00414291" w:rsidP="00394B79">
      <w:pPr>
        <w:pStyle w:val="CodeMitRahmen"/>
        <w:rPr>
          <w:rStyle w:val="Code"/>
        </w:rPr>
      </w:pPr>
    </w:p>
    <w:p w14:paraId="14338892" w14:textId="77777777" w:rsidR="00414291" w:rsidRPr="00273EF6" w:rsidRDefault="00414291" w:rsidP="00394B79">
      <w:pPr>
        <w:pStyle w:val="CodeMitRahmen"/>
        <w:rPr>
          <w:rStyle w:val="Code"/>
          <w:lang w:val="de-DE"/>
        </w:rPr>
      </w:pPr>
      <w:r w:rsidRPr="00394B79">
        <w:rPr>
          <w:rStyle w:val="Code"/>
        </w:rPr>
        <w:tab/>
      </w:r>
      <w:r w:rsidRPr="00273EF6">
        <w:rPr>
          <w:rStyle w:val="Code"/>
          <w:lang w:val="de-DE"/>
        </w:rPr>
        <w:t>//Startzeiten</w:t>
      </w:r>
    </w:p>
    <w:p w14:paraId="180B0E6D" w14:textId="77777777" w:rsidR="00414291" w:rsidRPr="00273EF6" w:rsidRDefault="00414291" w:rsidP="00394B79">
      <w:pPr>
        <w:pStyle w:val="CodeMitRahmen"/>
        <w:rPr>
          <w:rStyle w:val="Code"/>
          <w:lang w:val="de-DE"/>
        </w:rPr>
      </w:pPr>
      <w:r w:rsidRPr="00273EF6">
        <w:rPr>
          <w:rStyle w:val="Code"/>
          <w:lang w:val="de-DE"/>
        </w:rPr>
        <w:tab/>
        <w:t>startM = stopM = clock();</w:t>
      </w:r>
    </w:p>
    <w:p w14:paraId="7B3526B6" w14:textId="77777777" w:rsidR="00414291" w:rsidRPr="00273EF6" w:rsidRDefault="00414291" w:rsidP="00394B79">
      <w:pPr>
        <w:pStyle w:val="CodeMitRahmen"/>
        <w:rPr>
          <w:rStyle w:val="Code"/>
          <w:lang w:val="de-DE"/>
        </w:rPr>
      </w:pPr>
    </w:p>
    <w:p w14:paraId="411B2062" w14:textId="77777777" w:rsidR="00414291" w:rsidRPr="00273EF6" w:rsidRDefault="00414291" w:rsidP="00394B79">
      <w:pPr>
        <w:pStyle w:val="CodeMitRahmen"/>
        <w:rPr>
          <w:rStyle w:val="Code"/>
          <w:lang w:val="de-DE"/>
        </w:rPr>
      </w:pPr>
      <w:r w:rsidRPr="00273EF6">
        <w:rPr>
          <w:rStyle w:val="Code"/>
          <w:lang w:val="de-DE"/>
        </w:rPr>
        <w:tab/>
        <w:t>//Startzeit speichern</w:t>
      </w:r>
    </w:p>
    <w:p w14:paraId="48B62AA4" w14:textId="77777777" w:rsidR="00414291" w:rsidRPr="00394B79" w:rsidRDefault="00414291" w:rsidP="00394B79">
      <w:pPr>
        <w:pStyle w:val="CodeMitRahmen"/>
        <w:rPr>
          <w:rStyle w:val="Code"/>
        </w:rPr>
      </w:pPr>
      <w:r w:rsidRPr="00273EF6">
        <w:rPr>
          <w:rStyle w:val="Code"/>
          <w:lang w:val="de-DE"/>
        </w:rPr>
        <w:tab/>
      </w:r>
      <w:r w:rsidRPr="00394B79">
        <w:rPr>
          <w:rStyle w:val="Code"/>
        </w:rPr>
        <w:t>while (digitalRead(echo) == 0) {</w:t>
      </w:r>
    </w:p>
    <w:p w14:paraId="0F8EA3A8" w14:textId="77777777" w:rsidR="00414291" w:rsidRPr="00394B79" w:rsidRDefault="00414291" w:rsidP="00394B79">
      <w:pPr>
        <w:pStyle w:val="CodeMitRahmen"/>
        <w:rPr>
          <w:rStyle w:val="Code"/>
        </w:rPr>
      </w:pPr>
      <w:r w:rsidRPr="00394B79">
        <w:rPr>
          <w:rStyle w:val="Code"/>
        </w:rPr>
        <w:tab/>
      </w:r>
      <w:r w:rsidRPr="00394B79">
        <w:rPr>
          <w:rStyle w:val="Code"/>
        </w:rPr>
        <w:tab/>
        <w:t>startM = clock();</w:t>
      </w:r>
    </w:p>
    <w:p w14:paraId="6E2921D8" w14:textId="77777777" w:rsidR="00414291" w:rsidRPr="00394B79" w:rsidRDefault="00414291" w:rsidP="00394B79">
      <w:pPr>
        <w:pStyle w:val="CodeMitRahmen"/>
        <w:rPr>
          <w:rStyle w:val="Code"/>
        </w:rPr>
      </w:pPr>
      <w:r w:rsidRPr="00394B79">
        <w:rPr>
          <w:rStyle w:val="Code"/>
        </w:rPr>
        <w:tab/>
        <w:t>}</w:t>
      </w:r>
    </w:p>
    <w:p w14:paraId="3B04560D" w14:textId="77777777" w:rsidR="00414291" w:rsidRPr="00394B79" w:rsidRDefault="00414291" w:rsidP="00394B79">
      <w:pPr>
        <w:pStyle w:val="CodeMitRahmen"/>
        <w:rPr>
          <w:rStyle w:val="Code"/>
        </w:rPr>
      </w:pPr>
      <w:r w:rsidRPr="00394B79">
        <w:rPr>
          <w:rStyle w:val="Code"/>
        </w:rPr>
        <w:lastRenderedPageBreak/>
        <w:tab/>
        <w:t>startBreak = clock();</w:t>
      </w:r>
    </w:p>
    <w:p w14:paraId="306610DB" w14:textId="77777777" w:rsidR="00414291" w:rsidRPr="00394B79" w:rsidRDefault="00414291" w:rsidP="00394B79">
      <w:pPr>
        <w:pStyle w:val="CodeMitRahmen"/>
        <w:rPr>
          <w:rStyle w:val="Code"/>
        </w:rPr>
      </w:pPr>
      <w:r w:rsidRPr="00394B79">
        <w:rPr>
          <w:rStyle w:val="Code"/>
        </w:rPr>
        <w:tab/>
        <w:t>while (digitalRead(echo) == 1 ) {</w:t>
      </w:r>
    </w:p>
    <w:p w14:paraId="56A17D1F" w14:textId="77777777" w:rsidR="00414291" w:rsidRPr="00394B79" w:rsidRDefault="00414291" w:rsidP="00394B79">
      <w:pPr>
        <w:pStyle w:val="CodeMitRahmen"/>
        <w:rPr>
          <w:rStyle w:val="Code"/>
        </w:rPr>
      </w:pPr>
      <w:r w:rsidRPr="00394B79">
        <w:rPr>
          <w:rStyle w:val="Code"/>
        </w:rPr>
        <w:tab/>
      </w:r>
      <w:r w:rsidRPr="00394B79">
        <w:rPr>
          <w:rStyle w:val="Code"/>
        </w:rPr>
        <w:tab/>
        <w:t>stopM = clock();</w:t>
      </w:r>
    </w:p>
    <w:p w14:paraId="0C49E6C1" w14:textId="77777777" w:rsidR="00414291" w:rsidRPr="00394B79" w:rsidRDefault="00414291" w:rsidP="00394B79">
      <w:pPr>
        <w:pStyle w:val="CodeMitRahmen"/>
        <w:rPr>
          <w:rStyle w:val="Code"/>
        </w:rPr>
      </w:pPr>
      <w:r w:rsidRPr="00394B79">
        <w:rPr>
          <w:rStyle w:val="Code"/>
        </w:rPr>
        <w:tab/>
        <w:t>}</w:t>
      </w:r>
    </w:p>
    <w:p w14:paraId="0A264173" w14:textId="77777777" w:rsidR="00414291" w:rsidRPr="00394B79" w:rsidRDefault="00414291" w:rsidP="00394B79">
      <w:pPr>
        <w:pStyle w:val="CodeMitRahmen"/>
        <w:rPr>
          <w:rStyle w:val="Code"/>
        </w:rPr>
      </w:pPr>
      <w:r w:rsidRPr="00394B79">
        <w:rPr>
          <w:rStyle w:val="Code"/>
        </w:rPr>
        <w:tab/>
        <w:t>//distanz berechnen</w:t>
      </w:r>
    </w:p>
    <w:p w14:paraId="78A98941" w14:textId="77777777" w:rsidR="00414291" w:rsidRPr="00394B79" w:rsidRDefault="00414291" w:rsidP="00394B79">
      <w:pPr>
        <w:pStyle w:val="CodeMitRahmen"/>
        <w:rPr>
          <w:rStyle w:val="Code"/>
        </w:rPr>
      </w:pPr>
      <w:r w:rsidRPr="00394B79">
        <w:rPr>
          <w:rStyle w:val="Code"/>
        </w:rPr>
        <w:tab/>
        <w:t>ellapse = (double)(stopM - startM) / CLOCKS_PER_SEC;</w:t>
      </w:r>
    </w:p>
    <w:p w14:paraId="1B037076" w14:textId="77777777" w:rsidR="00414291" w:rsidRPr="00394B79" w:rsidRDefault="00414291" w:rsidP="00394B79">
      <w:pPr>
        <w:pStyle w:val="CodeMitRahmen"/>
        <w:rPr>
          <w:rStyle w:val="Code"/>
        </w:rPr>
      </w:pPr>
      <w:r w:rsidRPr="00394B79">
        <w:rPr>
          <w:rStyle w:val="Code"/>
        </w:rPr>
        <w:tab/>
        <w:t>dist = (ellapse * 34320) / 2;</w:t>
      </w:r>
    </w:p>
    <w:p w14:paraId="6DFE1D6E" w14:textId="77777777" w:rsidR="00414291" w:rsidRPr="00394B79" w:rsidRDefault="00414291" w:rsidP="00394B79">
      <w:pPr>
        <w:pStyle w:val="CodeMitRahmen"/>
        <w:rPr>
          <w:rStyle w:val="Code"/>
        </w:rPr>
      </w:pPr>
      <w:r w:rsidRPr="00394B79">
        <w:rPr>
          <w:rStyle w:val="Code"/>
        </w:rPr>
        <w:tab/>
        <w:t>return dist;</w:t>
      </w:r>
    </w:p>
    <w:p w14:paraId="48BBF880" w14:textId="77777777" w:rsidR="00414291" w:rsidRPr="00394B79" w:rsidRDefault="00414291" w:rsidP="00394B79">
      <w:pPr>
        <w:pStyle w:val="CodeMitRahmen"/>
        <w:rPr>
          <w:rStyle w:val="Code"/>
        </w:rPr>
      </w:pPr>
      <w:r w:rsidRPr="00394B79">
        <w:rPr>
          <w:rStyle w:val="Code"/>
        </w:rPr>
        <w:t>}</w:t>
      </w:r>
    </w:p>
    <w:p w14:paraId="0EAC0716" w14:textId="77777777" w:rsidR="00414291" w:rsidRPr="00394B79" w:rsidRDefault="00414291" w:rsidP="00394B79">
      <w:pPr>
        <w:pStyle w:val="CodeMitRahmen"/>
        <w:rPr>
          <w:rStyle w:val="Code"/>
        </w:rPr>
      </w:pPr>
      <w:r w:rsidRPr="00394B79">
        <w:rPr>
          <w:rStyle w:val="Code"/>
        </w:rPr>
        <w:t>int main() {</w:t>
      </w:r>
    </w:p>
    <w:p w14:paraId="78989EC5" w14:textId="77777777" w:rsidR="00414291" w:rsidRPr="00394B79" w:rsidRDefault="00414291" w:rsidP="00394B79">
      <w:pPr>
        <w:pStyle w:val="CodeMitRahmen"/>
        <w:rPr>
          <w:rStyle w:val="Code"/>
        </w:rPr>
      </w:pPr>
      <w:r w:rsidRPr="00394B79">
        <w:rPr>
          <w:rStyle w:val="Code"/>
        </w:rPr>
        <w:tab/>
        <w:t>printf("Start\n");</w:t>
      </w:r>
    </w:p>
    <w:p w14:paraId="120FEC39" w14:textId="77777777" w:rsidR="00414291" w:rsidRPr="00273EF6" w:rsidRDefault="00414291" w:rsidP="00394B79">
      <w:pPr>
        <w:pStyle w:val="CodeMitRahmen"/>
        <w:rPr>
          <w:rStyle w:val="Code"/>
          <w:lang w:val="de-DE"/>
        </w:rPr>
      </w:pPr>
      <w:r w:rsidRPr="00394B79">
        <w:rPr>
          <w:rStyle w:val="Code"/>
        </w:rPr>
        <w:tab/>
      </w:r>
      <w:r w:rsidRPr="00273EF6">
        <w:rPr>
          <w:rStyle w:val="Code"/>
          <w:lang w:val="de-DE"/>
        </w:rPr>
        <w:t>//INITIALISIERUNG DER PINS</w:t>
      </w:r>
    </w:p>
    <w:p w14:paraId="07E5F58A" w14:textId="77777777" w:rsidR="00414291" w:rsidRPr="00394B79" w:rsidRDefault="00414291" w:rsidP="00394B79">
      <w:pPr>
        <w:pStyle w:val="CodeMitRahmen"/>
        <w:rPr>
          <w:rStyle w:val="Code"/>
        </w:rPr>
      </w:pPr>
      <w:r w:rsidRPr="00394B79">
        <w:rPr>
          <w:rStyle w:val="Code"/>
        </w:rPr>
        <w:t>//------------------------------------</w:t>
      </w:r>
    </w:p>
    <w:p w14:paraId="1C0976C4" w14:textId="77777777" w:rsidR="00414291" w:rsidRPr="00394B79" w:rsidRDefault="00414291" w:rsidP="00394B79">
      <w:pPr>
        <w:pStyle w:val="CodeMitRahmen"/>
        <w:rPr>
          <w:rStyle w:val="Code"/>
        </w:rPr>
      </w:pPr>
      <w:r w:rsidRPr="00394B79">
        <w:rPr>
          <w:rStyle w:val="Code"/>
        </w:rPr>
        <w:tab/>
        <w:t>wiringPiSetup();</w:t>
      </w:r>
    </w:p>
    <w:p w14:paraId="321E098E" w14:textId="77777777" w:rsidR="00414291" w:rsidRPr="00394B79" w:rsidRDefault="00414291" w:rsidP="00394B79">
      <w:pPr>
        <w:pStyle w:val="CodeMitRahmen"/>
        <w:rPr>
          <w:rStyle w:val="Code"/>
        </w:rPr>
      </w:pPr>
      <w:r w:rsidRPr="00394B79">
        <w:rPr>
          <w:rStyle w:val="Code"/>
        </w:rPr>
        <w:tab/>
        <w:t>int trigger1 = 1;</w:t>
      </w:r>
      <w:r w:rsidRPr="00394B79">
        <w:rPr>
          <w:rStyle w:val="Code"/>
        </w:rPr>
        <w:tab/>
        <w:t>//GPIO 18</w:t>
      </w:r>
    </w:p>
    <w:p w14:paraId="456169F2" w14:textId="77777777" w:rsidR="00414291" w:rsidRPr="00394B79" w:rsidRDefault="00414291" w:rsidP="00394B79">
      <w:pPr>
        <w:pStyle w:val="CodeMitRahmen"/>
        <w:rPr>
          <w:rStyle w:val="Code"/>
        </w:rPr>
      </w:pPr>
      <w:r w:rsidRPr="00394B79">
        <w:rPr>
          <w:rStyle w:val="Code"/>
        </w:rPr>
        <w:tab/>
        <w:t>int echo1 = 5;</w:t>
      </w:r>
      <w:r w:rsidRPr="00394B79">
        <w:rPr>
          <w:rStyle w:val="Code"/>
        </w:rPr>
        <w:tab/>
        <w:t>//GPIO 24</w:t>
      </w:r>
    </w:p>
    <w:p w14:paraId="452A4F31" w14:textId="77777777" w:rsidR="00414291" w:rsidRPr="00394B79" w:rsidRDefault="00414291" w:rsidP="00394B79">
      <w:pPr>
        <w:pStyle w:val="CodeMitRahmen"/>
        <w:rPr>
          <w:rStyle w:val="Code"/>
        </w:rPr>
      </w:pPr>
      <w:r w:rsidRPr="00394B79">
        <w:rPr>
          <w:rStyle w:val="Code"/>
        </w:rPr>
        <w:tab/>
        <w:t>pinMode(trigger1, OUTPUT);</w:t>
      </w:r>
    </w:p>
    <w:p w14:paraId="032CE252" w14:textId="77777777" w:rsidR="00414291" w:rsidRPr="00394B79" w:rsidRDefault="00414291" w:rsidP="00394B79">
      <w:pPr>
        <w:pStyle w:val="CodeMitRahmen"/>
        <w:rPr>
          <w:rStyle w:val="Code"/>
        </w:rPr>
      </w:pPr>
      <w:r w:rsidRPr="00394B79">
        <w:rPr>
          <w:rStyle w:val="Code"/>
        </w:rPr>
        <w:tab/>
        <w:t>pinMode(echo1, INPUT);</w:t>
      </w:r>
    </w:p>
    <w:p w14:paraId="6BF31D42" w14:textId="77777777" w:rsidR="00414291" w:rsidRPr="00394B79" w:rsidRDefault="00414291" w:rsidP="00394B79">
      <w:pPr>
        <w:pStyle w:val="CodeMitRahmen"/>
        <w:rPr>
          <w:rStyle w:val="Code"/>
        </w:rPr>
      </w:pPr>
      <w:r w:rsidRPr="00394B79">
        <w:rPr>
          <w:rStyle w:val="Code"/>
        </w:rPr>
        <w:t>//------------------------------------</w:t>
      </w:r>
    </w:p>
    <w:p w14:paraId="68B65307" w14:textId="77777777" w:rsidR="00414291" w:rsidRPr="00394B79" w:rsidRDefault="00414291" w:rsidP="00394B79">
      <w:pPr>
        <w:pStyle w:val="CodeMitRahmen"/>
        <w:rPr>
          <w:rStyle w:val="Code"/>
        </w:rPr>
      </w:pPr>
    </w:p>
    <w:p w14:paraId="359C3399" w14:textId="77777777" w:rsidR="00414291" w:rsidRPr="00394B79" w:rsidRDefault="00414291" w:rsidP="00394B79">
      <w:pPr>
        <w:pStyle w:val="CodeMitRahmen"/>
        <w:rPr>
          <w:rStyle w:val="Code"/>
        </w:rPr>
      </w:pPr>
      <w:r w:rsidRPr="00394B79">
        <w:rPr>
          <w:rStyle w:val="Code"/>
        </w:rPr>
        <w:tab/>
        <w:t>while (1){</w:t>
      </w:r>
    </w:p>
    <w:p w14:paraId="44743851" w14:textId="77777777" w:rsidR="00414291" w:rsidRPr="00394B79" w:rsidRDefault="00414291" w:rsidP="00394B79">
      <w:pPr>
        <w:pStyle w:val="CodeMitRahmen"/>
        <w:rPr>
          <w:rStyle w:val="Code"/>
        </w:rPr>
      </w:pPr>
      <w:r w:rsidRPr="00394B79">
        <w:rPr>
          <w:rStyle w:val="Code"/>
        </w:rPr>
        <w:tab/>
      </w:r>
      <w:r w:rsidRPr="00394B79">
        <w:rPr>
          <w:rStyle w:val="Code"/>
        </w:rPr>
        <w:tab/>
        <w:t>getDistance(trigger1, echo1);</w:t>
      </w:r>
    </w:p>
    <w:p w14:paraId="39A15D0F" w14:textId="77777777" w:rsidR="00414291" w:rsidRPr="00394B79" w:rsidRDefault="00414291" w:rsidP="00394B79">
      <w:pPr>
        <w:pStyle w:val="CodeMitRahmen"/>
        <w:rPr>
          <w:rStyle w:val="Code"/>
        </w:rPr>
      </w:pPr>
      <w:r w:rsidRPr="00394B79">
        <w:rPr>
          <w:rStyle w:val="Code"/>
        </w:rPr>
        <w:tab/>
        <w:t>}</w:t>
      </w:r>
    </w:p>
    <w:p w14:paraId="7E7BD5EC" w14:textId="77777777" w:rsidR="00414291" w:rsidRPr="00394B79" w:rsidRDefault="00414291" w:rsidP="00394B79">
      <w:pPr>
        <w:pStyle w:val="CodeMitRahmen"/>
        <w:rPr>
          <w:rStyle w:val="Code"/>
        </w:rPr>
      </w:pPr>
    </w:p>
    <w:p w14:paraId="6FCAB7E4" w14:textId="77777777" w:rsidR="00414291" w:rsidRPr="00394B79" w:rsidRDefault="00414291" w:rsidP="00394B79">
      <w:pPr>
        <w:pStyle w:val="CodeMitRahmen"/>
        <w:rPr>
          <w:rStyle w:val="Code"/>
        </w:rPr>
      </w:pPr>
      <w:r w:rsidRPr="00394B79">
        <w:rPr>
          <w:rStyle w:val="Code"/>
        </w:rPr>
        <w:tab/>
        <w:t>printf("End");</w:t>
      </w:r>
    </w:p>
    <w:p w14:paraId="4EFD9B17" w14:textId="77777777" w:rsidR="00414291" w:rsidRPr="00273EF6" w:rsidRDefault="00414291" w:rsidP="00394B79">
      <w:pPr>
        <w:pStyle w:val="CodeMitRahmen"/>
        <w:rPr>
          <w:rStyle w:val="Code"/>
          <w:lang w:val="de-DE"/>
        </w:rPr>
      </w:pPr>
      <w:r w:rsidRPr="00394B79">
        <w:rPr>
          <w:rStyle w:val="Code"/>
        </w:rPr>
        <w:tab/>
      </w:r>
      <w:r w:rsidRPr="00273EF6">
        <w:rPr>
          <w:rStyle w:val="Code"/>
          <w:lang w:val="de-DE"/>
        </w:rPr>
        <w:t>return 0;</w:t>
      </w:r>
    </w:p>
    <w:p w14:paraId="7233A588" w14:textId="77777777" w:rsidR="00414291" w:rsidRPr="00273EF6" w:rsidRDefault="00414291" w:rsidP="00394B79">
      <w:pPr>
        <w:pStyle w:val="CodeMitRahmen"/>
        <w:rPr>
          <w:rStyle w:val="Code"/>
          <w:lang w:val="de-DE"/>
        </w:rPr>
      </w:pPr>
      <w:r w:rsidRPr="00273EF6">
        <w:rPr>
          <w:rStyle w:val="Code"/>
          <w:lang w:val="de-DE"/>
        </w:rPr>
        <w:t>}</w:t>
      </w:r>
    </w:p>
    <w:p w14:paraId="42624CFD" w14:textId="7D0169B5" w:rsidR="00B41F05" w:rsidRDefault="0036636C" w:rsidP="00414291">
      <w:pPr>
        <w:pStyle w:val="Beschriftung"/>
        <w:spacing w:before="0" w:after="120" w:line="360" w:lineRule="auto"/>
        <w:jc w:val="both"/>
        <w:rPr>
          <w:noProof/>
        </w:rPr>
      </w:pPr>
      <w:bookmarkStart w:id="36" w:name="_Ref47562750"/>
      <w:bookmarkStart w:id="37" w:name="_Toc48486241"/>
      <w:r>
        <w:t xml:space="preserve">Code </w:t>
      </w:r>
      <w:r>
        <w:fldChar w:fldCharType="begin"/>
      </w:r>
      <w:r>
        <w:instrText>SEQ Code \* ARABIC</w:instrText>
      </w:r>
      <w:r>
        <w:fldChar w:fldCharType="separate"/>
      </w:r>
      <w:r w:rsidR="00CF2414">
        <w:rPr>
          <w:noProof/>
        </w:rPr>
        <w:t>1</w:t>
      </w:r>
      <w:r>
        <w:fldChar w:fldCharType="end"/>
      </w:r>
      <w:bookmarkEnd w:id="36"/>
      <w:r w:rsidRPr="00C1784D">
        <w:t>:  Distanzmessung</w:t>
      </w:r>
      <w:r>
        <w:rPr>
          <w:noProof/>
        </w:rPr>
        <w:t xml:space="preserve"> mit dem HC-SR04 in C</w:t>
      </w:r>
      <w:bookmarkEnd w:id="37"/>
    </w:p>
    <w:p w14:paraId="5030660B" w14:textId="225AE54C" w:rsidR="00E23A5D" w:rsidRDefault="00BE77B1" w:rsidP="0036636C">
      <w:r>
        <w:t xml:space="preserve">Die Methode </w:t>
      </w:r>
      <w:r>
        <w:rPr>
          <w:rFonts w:ascii="Courier New" w:hAnsi="Courier New" w:cs="Courier New"/>
        </w:rPr>
        <w:t>clock()</w:t>
      </w:r>
      <w:r>
        <w:t xml:space="preserve"> liefert die Anzahl der Takte, weshalb </w:t>
      </w:r>
      <m:oMath>
        <m:r>
          <w:rPr>
            <w:rFonts w:ascii="Cambria Math" w:hAnsi="Cambria Math"/>
          </w:rPr>
          <m:t>t</m:t>
        </m:r>
      </m:oMath>
      <w:r>
        <w:t xml:space="preserve"> (</w:t>
      </w:r>
      <w:r>
        <w:rPr>
          <w:rFonts w:ascii="Courier New" w:hAnsi="Courier New" w:cs="Courier New"/>
        </w:rPr>
        <w:t>ellapse</w:t>
      </w:r>
      <w:r>
        <w:t>)</w:t>
      </w:r>
      <w:r w:rsidR="00F07C09">
        <w:t>,</w:t>
      </w:r>
      <w:r>
        <w:t xml:space="preserve"> nachdem der Start vom Stoppwert abgezogen wurde</w:t>
      </w:r>
      <w:r w:rsidR="00F07C09">
        <w:t>,</w:t>
      </w:r>
      <w:r>
        <w:t xml:space="preserve"> noch durch </w:t>
      </w:r>
      <w:r>
        <w:rPr>
          <w:rFonts w:ascii="Courier New" w:hAnsi="Courier New" w:cs="Courier New"/>
        </w:rPr>
        <w:t>CLOCKS_PER_SEC</w:t>
      </w:r>
      <w:r>
        <w:t xml:space="preserve"> geteilt werden muss</w:t>
      </w:r>
      <w:r w:rsidR="000A6EB8">
        <w:t xml:space="preserve"> um die Zeit in Sekunden zu erhalten</w:t>
      </w:r>
      <w:r w:rsidR="00554E63" w:rsidRPr="00B604C2">
        <w:rPr>
          <w:color w:val="FF0000"/>
        </w:rPr>
        <w:t>.</w:t>
      </w:r>
      <w:r w:rsidR="0074542E">
        <w:rPr>
          <w:color w:val="FF0000"/>
        </w:rPr>
        <w:t xml:space="preserve"> </w:t>
      </w:r>
      <w:r>
        <w:t xml:space="preserve">Die hier geschriebene Methode </w:t>
      </w:r>
      <w:r>
        <w:rPr>
          <w:rFonts w:ascii="Courier New" w:hAnsi="Courier New" w:cs="Courier New"/>
        </w:rPr>
        <w:t>getDistance(</w:t>
      </w:r>
      <w:r>
        <w:rPr>
          <w:rFonts w:ascii="Courier New" w:hAnsi="Courier New" w:cs="Courier New"/>
          <w:color w:val="0000FF"/>
        </w:rPr>
        <w:t>int</w:t>
      </w:r>
      <w:r>
        <w:rPr>
          <w:rFonts w:ascii="Courier New" w:hAnsi="Courier New" w:cs="Courier New"/>
        </w:rPr>
        <w:t xml:space="preserve"> trigger, </w:t>
      </w:r>
      <w:r>
        <w:rPr>
          <w:rFonts w:ascii="Courier New" w:hAnsi="Courier New" w:cs="Courier New"/>
          <w:color w:val="0000FF"/>
        </w:rPr>
        <w:t>int</w:t>
      </w:r>
      <w:r>
        <w:rPr>
          <w:rFonts w:ascii="Courier New" w:hAnsi="Courier New" w:cs="Courier New"/>
        </w:rPr>
        <w:t xml:space="preserve"> echo)</w:t>
      </w:r>
      <w:r>
        <w:t xml:space="preserve"> liefert die Distanz auf ganze Zentimeter gerundet zurück.</w:t>
      </w:r>
    </w:p>
    <w:p w14:paraId="6BC78F8E" w14:textId="51889D59" w:rsidR="510433F9" w:rsidRDefault="4AE202B2" w:rsidP="00414291">
      <w:pPr>
        <w:pStyle w:val="berschrift2"/>
        <w:numPr>
          <w:ilvl w:val="1"/>
          <w:numId w:val="20"/>
        </w:numPr>
        <w:spacing w:before="0"/>
      </w:pPr>
      <w:bookmarkStart w:id="38" w:name="_Toc48486192"/>
      <w:r>
        <w:lastRenderedPageBreak/>
        <w:t>MQTT Kommunikation</w:t>
      </w:r>
      <w:bookmarkEnd w:id="38"/>
    </w:p>
    <w:p w14:paraId="32D5DA3B" w14:textId="77777777" w:rsidR="0097361C" w:rsidRDefault="00CC75D9" w:rsidP="0097361C">
      <w:pPr>
        <w:pStyle w:val="AbbMitRahmen"/>
        <w:keepNext/>
      </w:pPr>
      <w:r>
        <w:rPr>
          <w:noProof/>
        </w:rPr>
        <w:drawing>
          <wp:inline distT="0" distB="0" distL="0" distR="0" wp14:anchorId="37457C0A" wp14:editId="65C97D83">
            <wp:extent cx="5429305" cy="2112010"/>
            <wp:effectExtent l="0" t="0" r="0" b="2540"/>
            <wp:docPr id="2002403187"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429305" cy="2112010"/>
                    </a:xfrm>
                    <a:prstGeom prst="rect">
                      <a:avLst/>
                    </a:prstGeom>
                  </pic:spPr>
                </pic:pic>
              </a:graphicData>
            </a:graphic>
          </wp:inline>
        </w:drawing>
      </w:r>
    </w:p>
    <w:p w14:paraId="010941B8" w14:textId="27D2076D" w:rsidR="00CC75D9" w:rsidRDefault="0097361C" w:rsidP="00C1784D">
      <w:pPr>
        <w:pStyle w:val="Beschriftung"/>
        <w:spacing w:before="0" w:after="120" w:line="360" w:lineRule="auto"/>
      </w:pPr>
      <w:bookmarkStart w:id="39" w:name="_Toc48486228"/>
      <w:r>
        <w:t xml:space="preserve">Abb. </w:t>
      </w:r>
      <w:r>
        <w:fldChar w:fldCharType="begin"/>
      </w:r>
      <w:r>
        <w:instrText>SEQ Abb. \* ARABIC</w:instrText>
      </w:r>
      <w:r>
        <w:fldChar w:fldCharType="separate"/>
      </w:r>
      <w:r w:rsidR="00CF2414">
        <w:rPr>
          <w:noProof/>
        </w:rPr>
        <w:t>4</w:t>
      </w:r>
      <w:r>
        <w:fldChar w:fldCharType="end"/>
      </w:r>
      <w:r>
        <w:t xml:space="preserve">: Schematischer Aufbau der </w:t>
      </w:r>
      <w:r w:rsidRPr="00C1784D">
        <w:t>MQTT</w:t>
      </w:r>
      <w:r>
        <w:t xml:space="preserve"> Kommunikation</w:t>
      </w:r>
      <w:bookmarkEnd w:id="39"/>
    </w:p>
    <w:p w14:paraId="32376B75" w14:textId="162E02FE" w:rsidR="510433F9" w:rsidRDefault="510433F9" w:rsidP="510433F9">
      <w:r w:rsidRPr="00C1784D">
        <w:t>In diesem Projekt müssen alle miteinander verbundenen Clients untereinander kommunizieren und Kommandos bzw. die Ergebnisse der Sensoren (Person ein-/ausgetreten) an den Masterclient übermitteln. Hierzu ist</w:t>
      </w:r>
      <w:r>
        <w:t xml:space="preserve"> es nicht erforderlich ein eigenes Server-Client System zu implementieren, sondern ein einfacher Austausch von Strings welche anschließend in der eigens entwickelten Software durch Parsing ausgewertet und dann die gewünschten Befehle ausgeführt werden. </w:t>
      </w:r>
      <w:r w:rsidR="00676139">
        <w:t xml:space="preserve">Ein schnelles und einfaches Mittel um Strings auszutauschen ist MQTT. </w:t>
      </w:r>
      <w:r w:rsidR="00273EF6">
        <w:t xml:space="preserve">Nach [MQTT] ist </w:t>
      </w:r>
      <w:r w:rsidR="4AE202B2">
        <w:t>MQTT ist ein leichtgewichtiges Publish/Subscribe Nachrichtenprotokoll zur Verwendung in vielerlei Szenarien. Das Prinzip basiert auf die Idee, dass sich Abonnenten (Subscriber) in Themen, sogenannte Topics, einschreiben. Jeder Teilnehmer kann entweder nur Nachrichten empfangen oder Senden, aber auch beides gleichzeitig. Ebenfalls ist es gestattet Messages ohne ein Abonnement des jeweiligen Topics zu schreiben. Verwaltet wird die Kommunikation mittels Broker, welcher sich um die Anmeldung der Clients, der Einschreibung in Topics und die Zustellung bzw. Verwaltung der Messages kümmert. Die Nachrichten wiederum können in den 3 Quality-Of-Service Stufen 0, 1 und 2 unterteilt werden:</w:t>
      </w:r>
    </w:p>
    <w:p w14:paraId="13224551" w14:textId="77777777" w:rsidR="510433F9" w:rsidRDefault="510433F9" w:rsidP="510433F9">
      <w:pPr>
        <w:pStyle w:val="Listenabsatz"/>
        <w:numPr>
          <w:ilvl w:val="0"/>
          <w:numId w:val="16"/>
        </w:numPr>
        <w:rPr>
          <w:rFonts w:eastAsia="Times New Roman" w:cs="Times New Roman"/>
          <w:szCs w:val="24"/>
        </w:rPr>
      </w:pPr>
      <w:r w:rsidRPr="510433F9">
        <w:rPr>
          <w:b/>
          <w:bCs/>
        </w:rPr>
        <w:t>0:</w:t>
      </w:r>
      <w:r>
        <w:t xml:space="preserve"> Der Broker/Client versendet die Nachricht ohne Bestätigung.</w:t>
      </w:r>
    </w:p>
    <w:p w14:paraId="24C9F7CA" w14:textId="197C58ED" w:rsidR="510433F9" w:rsidRDefault="510433F9" w:rsidP="510433F9">
      <w:pPr>
        <w:pStyle w:val="Listenabsatz"/>
        <w:numPr>
          <w:ilvl w:val="0"/>
          <w:numId w:val="16"/>
        </w:numPr>
        <w:rPr>
          <w:rFonts w:eastAsia="Times New Roman" w:cs="Times New Roman"/>
          <w:szCs w:val="24"/>
        </w:rPr>
      </w:pPr>
      <w:r w:rsidRPr="510433F9">
        <w:rPr>
          <w:b/>
          <w:bCs/>
        </w:rPr>
        <w:t>1:</w:t>
      </w:r>
      <w:r>
        <w:t xml:space="preserve"> Der Broker/Client versendet die Nachricht min</w:t>
      </w:r>
      <w:r w:rsidR="008502EE">
        <w:t>.</w:t>
      </w:r>
      <w:r>
        <w:t xml:space="preserve"> einmal und bestätigt den Erhalt.</w:t>
      </w:r>
    </w:p>
    <w:p w14:paraId="1209E965" w14:textId="7D2A6009" w:rsidR="510433F9" w:rsidRDefault="510433F9" w:rsidP="510433F9">
      <w:pPr>
        <w:pStyle w:val="Listenabsatz"/>
        <w:numPr>
          <w:ilvl w:val="0"/>
          <w:numId w:val="16"/>
        </w:numPr>
        <w:rPr>
          <w:szCs w:val="24"/>
        </w:rPr>
      </w:pPr>
      <w:r w:rsidRPr="510433F9">
        <w:rPr>
          <w:b/>
          <w:bCs/>
        </w:rPr>
        <w:t xml:space="preserve">2: </w:t>
      </w:r>
      <w:r>
        <w:t>Der Broker/Client versendet die Nachricht exakt einmal und garantiert den Erhalt durch ein</w:t>
      </w:r>
      <w:r w:rsidR="00164016">
        <w:t>en</w:t>
      </w:r>
      <w:r>
        <w:t xml:space="preserve"> Handshake</w:t>
      </w:r>
    </w:p>
    <w:p w14:paraId="01B3ECC4" w14:textId="77777777" w:rsidR="00CA3C6A" w:rsidRDefault="4AE202B2" w:rsidP="00D22372">
      <w:r>
        <w:t xml:space="preserve">Für das SmartAudio Projekt ist es von Relevanz, dass Sensorinformationen genau einmal ausgetauscht werden, da sonst eine präzise Detektion der Anzahl der sich im Raum befindenden </w:t>
      </w:r>
      <w:r>
        <w:lastRenderedPageBreak/>
        <w:t xml:space="preserve">Personen nicht mehr gewährleistet ist und das System fehlerhaft arbeitet. Aus diesem Grund werden Nachrichten nur mit der QoS-Stufe 2 ausgetauscht. Der dadurch entstehende höhere Datenverkehr belastet zwar die Netzwerkauslastung etwas mehr, ist aber für den Einsatz im Haushalt irrelevant. </w:t>
      </w:r>
    </w:p>
    <w:p w14:paraId="76077CB3" w14:textId="2F560C58" w:rsidR="00D22372" w:rsidRDefault="00115491" w:rsidP="00D22372">
      <w:r>
        <w:t xml:space="preserve">Für die Softwareschnittstelle wurde ursprünglich die Open-Source Library Paho-MQTT benutzt, welche zwar in vielen Programmiersprachen verfügbar und in stetiger Weiterentwicklung ist, </w:t>
      </w:r>
      <w:r w:rsidR="00D22372">
        <w:t xml:space="preserve">wurde aber durch libmosquitto [LIBMOSQUITTO] ersetzt. Der Grund hierfür ist, dass diese Library für den Raspberry Pi direkt als passende ARM Version aus den Repositories installiert werden kann. Für weitere Informationen siehe hierzu auch Kapitel </w:t>
      </w:r>
      <w:r w:rsidR="00CF0310">
        <w:fldChar w:fldCharType="begin"/>
      </w:r>
      <w:r w:rsidR="00CF0310">
        <w:instrText xml:space="preserve"> REF _Ref42631252 \r \h </w:instrText>
      </w:r>
      <w:r w:rsidR="00CF0310">
        <w:fldChar w:fldCharType="separate"/>
      </w:r>
      <w:r w:rsidR="00CF2414">
        <w:t>4.6.3</w:t>
      </w:r>
      <w:r w:rsidR="00CF0310">
        <w:fldChar w:fldCharType="end"/>
      </w:r>
      <w:r w:rsidR="00D22372">
        <w:t xml:space="preserve">. </w:t>
      </w:r>
      <w:r w:rsidR="4AE202B2">
        <w:t xml:space="preserve">Für die Masterkommunikation wurde [MQTTPython] und für die Slaveanbindung [MQTTC] verwendet. </w:t>
      </w:r>
      <w:r w:rsidR="00D22372">
        <w:t>Um eine einfachere auf das Projekt zugeschnittene Schnittstelle zu verwenden, wurde eine eigene kleine Bibliothek basierend auf libmosquitto für den Client entwickelt, siehe hierzu Abschnitt</w:t>
      </w:r>
      <w:r w:rsidR="001E0013">
        <w:t xml:space="preserve"> </w:t>
      </w:r>
      <w:r w:rsidR="001E0013">
        <w:fldChar w:fldCharType="begin"/>
      </w:r>
      <w:r w:rsidR="001E0013">
        <w:instrText xml:space="preserve"> REF _Ref47194497 \r \h </w:instrText>
      </w:r>
      <w:r w:rsidR="001E0013">
        <w:fldChar w:fldCharType="separate"/>
      </w:r>
      <w:r w:rsidR="00CF2414">
        <w:t>2.5</w:t>
      </w:r>
      <w:r w:rsidR="001E0013">
        <w:fldChar w:fldCharType="end"/>
      </w:r>
      <w:r w:rsidR="00D22372">
        <w:t>.</w:t>
      </w:r>
    </w:p>
    <w:p w14:paraId="7B0DCD62" w14:textId="1FAE1FD2" w:rsidR="4AE202B2" w:rsidRDefault="4AE202B2" w:rsidP="00D22372">
      <w:pPr>
        <w:pStyle w:val="berschrift2"/>
      </w:pPr>
      <w:bookmarkStart w:id="40" w:name="_Ref47194497"/>
      <w:bookmarkStart w:id="41" w:name="_Toc48486193"/>
      <w:r>
        <w:t>SmartAudio MQTT Library</w:t>
      </w:r>
      <w:bookmarkEnd w:id="40"/>
      <w:bookmarkEnd w:id="41"/>
    </w:p>
    <w:p w14:paraId="5B8D1BEA" w14:textId="77777777" w:rsidR="4AE202B2" w:rsidRDefault="4AE202B2" w:rsidP="4AE202B2">
      <w:r>
        <w:t xml:space="preserve">Die eigens entwickelte MQTT Library soll einen einheitlichen, einfachen Zugriff auf die darunter liegende Bibliothek </w:t>
      </w:r>
      <w:r w:rsidR="00414291">
        <w:t>libmosquitto bilden.</w:t>
      </w:r>
      <w:r>
        <w:t xml:space="preserve"> Da als Programmiersprache C (statt C++) verwendet wird, gibt es nicht die Möglichkeit den Zugriff mittels Klassen zu erstellen und Attribute zu kapseln. Daher verwendet die C Schnittstelle das Präfix ‘SA’ um öffentlich nutzbare Funktionen zu kennzeichnen.</w:t>
      </w:r>
    </w:p>
    <w:p w14:paraId="4F74CED3" w14:textId="77777777" w:rsidR="007D0053" w:rsidRDefault="0090255C" w:rsidP="4AE202B2">
      <w:r>
        <w:t xml:space="preserve">Um die </w:t>
      </w:r>
      <w:r w:rsidR="00D74153">
        <w:t>Bibliothek zu benutzen ist es zwingend erforderlich diese mit SAInitialize zu initialisieren</w:t>
      </w:r>
      <w:r w:rsidR="00941127">
        <w:t xml:space="preserve">. Ebenso verpflichtend ist das Abwarten </w:t>
      </w:r>
      <w:r w:rsidR="00875BC5">
        <w:t xml:space="preserve">des Verbindungsaufbaus sowie sämtliche Subscriptions in </w:t>
      </w:r>
      <w:r w:rsidR="000924C4">
        <w:t>Topics</w:t>
      </w:r>
      <w:r w:rsidR="00575BE0">
        <w:t>, da der Broker sonst die Verbindung als fehlerhaft kennzeichnet</w:t>
      </w:r>
      <w:r w:rsidR="001C1D66">
        <w:t xml:space="preserve"> sobald </w:t>
      </w:r>
      <w:r w:rsidR="0036718D">
        <w:t>mehrere Requests gleichzeitig behandelt werden sollen</w:t>
      </w:r>
      <w:r w:rsidR="00575BE0">
        <w:t>.</w:t>
      </w:r>
      <w:r w:rsidR="0036718D">
        <w:t xml:space="preserve"> </w:t>
      </w:r>
      <w:r w:rsidR="00D67DB1">
        <w:t>Dies erreicht man durch den Aufruf der SAWait* Funktionen</w:t>
      </w:r>
      <w:r w:rsidR="00A35A7A">
        <w:t xml:space="preserve"> welche wi</w:t>
      </w:r>
      <w:r w:rsidR="00F205F1">
        <w:t>ed</w:t>
      </w:r>
      <w:r w:rsidR="00A35A7A">
        <w:t>erum eine internalWait Funktion mit dem passenden</w:t>
      </w:r>
      <w:r w:rsidR="00A60908">
        <w:t xml:space="preserve"> </w:t>
      </w:r>
      <w:r w:rsidR="00F205F1">
        <w:t xml:space="preserve">Flag </w:t>
      </w:r>
      <w:r w:rsidR="009461FF">
        <w:t xml:space="preserve">aufrufen und </w:t>
      </w:r>
      <w:r w:rsidR="008A09FB">
        <w:t xml:space="preserve">eine definierte Zeit lang </w:t>
      </w:r>
      <w:r w:rsidR="00532D01">
        <w:t>auf die Änderung des Flags warten</w:t>
      </w:r>
      <w:r w:rsidR="008A09FB">
        <w:t xml:space="preserve"> (</w:t>
      </w:r>
      <w:r w:rsidR="00BC4F90">
        <w:t xml:space="preserve">warten mit </w:t>
      </w:r>
      <w:r w:rsidR="00BB74D5">
        <w:t>T</w:t>
      </w:r>
      <w:r w:rsidR="00BC4F90">
        <w:t>imeout)</w:t>
      </w:r>
      <w:r w:rsidR="00532D01">
        <w:t>.</w:t>
      </w:r>
      <w:r w:rsidR="007D0053">
        <w:t xml:space="preserve"> Die Bibliothek besteht aus folgenden Methoden:</w:t>
      </w:r>
    </w:p>
    <w:p w14:paraId="4F2F674B" w14:textId="77777777" w:rsidR="007D0053" w:rsidRPr="00414291" w:rsidRDefault="004B4859" w:rsidP="004B4859">
      <w:pPr>
        <w:pStyle w:val="Listenabsatz"/>
        <w:numPr>
          <w:ilvl w:val="0"/>
          <w:numId w:val="14"/>
        </w:numPr>
        <w:rPr>
          <w:rFonts w:ascii="Courier New" w:hAnsi="Courier New" w:cs="Courier New"/>
          <w:szCs w:val="24"/>
          <w:lang w:val="en-US"/>
        </w:rPr>
      </w:pPr>
      <w:r w:rsidRPr="00414291">
        <w:rPr>
          <w:rFonts w:ascii="Courier New" w:hAnsi="Courier New" w:cs="Courier New"/>
          <w:szCs w:val="24"/>
          <w:lang w:val="en-US"/>
        </w:rPr>
        <w:t>void SAInitialize</w:t>
      </w:r>
      <w:r w:rsidR="007C32F7" w:rsidRPr="00414291">
        <w:rPr>
          <w:rFonts w:ascii="Courier New" w:hAnsi="Courier New" w:cs="Courier New"/>
          <w:szCs w:val="24"/>
          <w:lang w:val="en-US"/>
        </w:rPr>
        <w:t>MQTT</w:t>
      </w:r>
      <w:r w:rsidR="00805DC6" w:rsidRPr="00414291">
        <w:rPr>
          <w:rFonts w:ascii="Courier New" w:hAnsi="Courier New" w:cs="Courier New"/>
          <w:color w:val="000000"/>
          <w:szCs w:val="24"/>
          <w:shd w:val="clear" w:color="auto" w:fill="FFFFFF"/>
          <w:lang w:val="en-US" w:eastAsia="de-DE"/>
        </w:rPr>
        <w:t>(</w:t>
      </w:r>
      <w:r w:rsidR="00805DC6" w:rsidRPr="00414291">
        <w:rPr>
          <w:rFonts w:ascii="Courier New" w:hAnsi="Courier New" w:cs="Courier New"/>
          <w:color w:val="000080"/>
          <w:szCs w:val="24"/>
          <w:shd w:val="clear" w:color="auto" w:fill="FFFFFF"/>
          <w:lang w:val="en-US" w:eastAsia="de-DE"/>
        </w:rPr>
        <w:t>const</w:t>
      </w:r>
      <w:r w:rsidR="00805DC6" w:rsidRPr="00414291">
        <w:rPr>
          <w:rFonts w:ascii="Courier New" w:hAnsi="Courier New" w:cs="Courier New"/>
          <w:color w:val="000000"/>
          <w:szCs w:val="24"/>
          <w:shd w:val="clear" w:color="auto" w:fill="FFFFFF"/>
          <w:lang w:val="en-US" w:eastAsia="de-DE"/>
        </w:rPr>
        <w:t xml:space="preserve"> </w:t>
      </w:r>
      <w:r w:rsidR="00805DC6" w:rsidRPr="00414291">
        <w:rPr>
          <w:rFonts w:ascii="Courier New" w:hAnsi="Courier New" w:cs="Courier New"/>
          <w:color w:val="000080"/>
          <w:szCs w:val="24"/>
          <w:shd w:val="clear" w:color="auto" w:fill="FFFFFF"/>
          <w:lang w:val="en-US" w:eastAsia="de-DE"/>
        </w:rPr>
        <w:t>char</w:t>
      </w:r>
      <w:r w:rsidR="00805DC6" w:rsidRPr="00414291">
        <w:rPr>
          <w:rFonts w:ascii="Courier New" w:hAnsi="Courier New" w:cs="Courier New"/>
          <w:color w:val="000000"/>
          <w:szCs w:val="24"/>
          <w:shd w:val="clear" w:color="auto" w:fill="FFFFFF"/>
          <w:lang w:val="en-US" w:eastAsia="de-DE"/>
        </w:rPr>
        <w:t xml:space="preserve">* address, </w:t>
      </w:r>
      <w:r w:rsidR="00805DC6" w:rsidRPr="00414291">
        <w:rPr>
          <w:rFonts w:ascii="Courier New" w:hAnsi="Courier New" w:cs="Courier New"/>
          <w:color w:val="000080"/>
          <w:szCs w:val="24"/>
          <w:shd w:val="clear" w:color="auto" w:fill="FFFFFF"/>
          <w:lang w:val="en-US" w:eastAsia="de-DE"/>
        </w:rPr>
        <w:t>const</w:t>
      </w:r>
      <w:r w:rsidR="00805DC6" w:rsidRPr="00414291">
        <w:rPr>
          <w:rFonts w:ascii="Courier New" w:hAnsi="Courier New" w:cs="Courier New"/>
          <w:color w:val="000000"/>
          <w:szCs w:val="24"/>
          <w:shd w:val="clear" w:color="auto" w:fill="FFFFFF"/>
          <w:lang w:val="en-US" w:eastAsia="de-DE"/>
        </w:rPr>
        <w:t xml:space="preserve"> </w:t>
      </w:r>
      <w:r w:rsidR="00805DC6" w:rsidRPr="00414291">
        <w:rPr>
          <w:rFonts w:ascii="Courier New" w:hAnsi="Courier New" w:cs="Courier New"/>
          <w:color w:val="000080"/>
          <w:szCs w:val="24"/>
          <w:shd w:val="clear" w:color="auto" w:fill="FFFFFF"/>
          <w:lang w:val="en-US" w:eastAsia="de-DE"/>
        </w:rPr>
        <w:t>char</w:t>
      </w:r>
      <w:r w:rsidR="00805DC6" w:rsidRPr="00414291">
        <w:rPr>
          <w:rFonts w:ascii="Courier New" w:hAnsi="Courier New" w:cs="Courier New"/>
          <w:color w:val="000000"/>
          <w:szCs w:val="24"/>
          <w:shd w:val="clear" w:color="auto" w:fill="FFFFFF"/>
          <w:lang w:val="en-US" w:eastAsia="de-DE"/>
        </w:rPr>
        <w:t xml:space="preserve">* clientid, </w:t>
      </w:r>
      <w:r w:rsidR="00805DC6" w:rsidRPr="00414291">
        <w:rPr>
          <w:rFonts w:ascii="Courier New" w:hAnsi="Courier New" w:cs="Courier New"/>
          <w:color w:val="000080"/>
          <w:szCs w:val="24"/>
          <w:shd w:val="clear" w:color="auto" w:fill="FFFFFF"/>
          <w:lang w:val="en-US" w:eastAsia="de-DE"/>
        </w:rPr>
        <w:t>void</w:t>
      </w:r>
      <w:r w:rsidR="00805DC6" w:rsidRPr="00414291">
        <w:rPr>
          <w:rFonts w:ascii="Courier New" w:hAnsi="Courier New" w:cs="Courier New"/>
          <w:color w:val="000000"/>
          <w:szCs w:val="24"/>
          <w:shd w:val="clear" w:color="auto" w:fill="FFFFFF"/>
          <w:lang w:val="en-US" w:eastAsia="de-DE"/>
        </w:rPr>
        <w:t xml:space="preserve"> (*messageHandler))</w:t>
      </w:r>
    </w:p>
    <w:p w14:paraId="689A7EA3" w14:textId="77777777" w:rsidR="00D915E0" w:rsidRDefault="00D915E0" w:rsidP="00D915E0">
      <w:pPr>
        <w:pStyle w:val="Listenabsatz"/>
        <w:rPr>
          <w:rFonts w:cs="Times New Roman"/>
        </w:rPr>
      </w:pPr>
      <w:r w:rsidRPr="00805DC6">
        <w:rPr>
          <w:rFonts w:cs="Times New Roman"/>
        </w:rPr>
        <w:t>Initialisiert sämtliche Flags</w:t>
      </w:r>
      <w:r w:rsidR="002C4CEF" w:rsidRPr="00805DC6">
        <w:rPr>
          <w:rFonts w:cs="Times New Roman"/>
        </w:rPr>
        <w:t>, setzt den MessageHandler</w:t>
      </w:r>
      <w:r w:rsidR="00790B19" w:rsidRPr="00805DC6">
        <w:rPr>
          <w:rFonts w:cs="Times New Roman"/>
        </w:rPr>
        <w:t xml:space="preserve"> und verbindet sich mit</w:t>
      </w:r>
      <w:r w:rsidR="00805DC6" w:rsidRPr="00805DC6">
        <w:rPr>
          <w:rFonts w:cs="Times New Roman"/>
        </w:rPr>
        <w:t xml:space="preserve"> dem MQTTBroker</w:t>
      </w:r>
    </w:p>
    <w:p w14:paraId="09F91D9E" w14:textId="77777777" w:rsidR="007C32F7" w:rsidRDefault="007C32F7" w:rsidP="00D915E0">
      <w:pPr>
        <w:pStyle w:val="Listenabsatz"/>
        <w:rPr>
          <w:rFonts w:cs="Times New Roman"/>
        </w:rPr>
      </w:pPr>
    </w:p>
    <w:p w14:paraId="34F1E72E" w14:textId="77777777" w:rsidR="00805DC6" w:rsidRPr="00414291" w:rsidRDefault="00915407" w:rsidP="00805DC6">
      <w:pPr>
        <w:pStyle w:val="Listenabsatz"/>
        <w:numPr>
          <w:ilvl w:val="0"/>
          <w:numId w:val="14"/>
        </w:numPr>
        <w:rPr>
          <w:rFonts w:ascii="Courier New" w:hAnsi="Courier New" w:cs="Courier New"/>
          <w:lang w:val="en-US"/>
        </w:rPr>
      </w:pPr>
      <w:r w:rsidRPr="00414291">
        <w:rPr>
          <w:rFonts w:ascii="Courier New" w:hAnsi="Courier New" w:cs="Courier New"/>
          <w:lang w:val="en-US"/>
        </w:rPr>
        <w:lastRenderedPageBreak/>
        <w:t>SAInitializeIni</w:t>
      </w:r>
      <w:r w:rsidR="00743917" w:rsidRPr="00414291">
        <w:rPr>
          <w:rFonts w:ascii="Courier New" w:hAnsi="Courier New" w:cs="Courier New"/>
          <w:lang w:val="en-US"/>
        </w:rPr>
        <w:t>(const char* filename, void (*messageHandler), void *config)</w:t>
      </w:r>
    </w:p>
    <w:p w14:paraId="3F3E8CB4" w14:textId="77777777" w:rsidR="00743917" w:rsidRDefault="00743917" w:rsidP="00743917">
      <w:pPr>
        <w:pStyle w:val="Listenabsatz"/>
        <w:rPr>
          <w:rFonts w:cs="Times New Roman"/>
        </w:rPr>
      </w:pPr>
      <w:r>
        <w:rPr>
          <w:rFonts w:cs="Times New Roman"/>
        </w:rPr>
        <w:t>Initialisiert</w:t>
      </w:r>
      <w:r w:rsidR="00BD5B81">
        <w:rPr>
          <w:rFonts w:cs="Times New Roman"/>
        </w:rPr>
        <w:t>, bzw. liest die Konfigurationseinstellungen aus der Ini-Datei. Zu diesen Einstellungen gehören</w:t>
      </w:r>
    </w:p>
    <w:p w14:paraId="5DA8A9AF" w14:textId="77777777" w:rsidR="008D14DA" w:rsidRDefault="00427301" w:rsidP="008D14DA">
      <w:pPr>
        <w:pStyle w:val="Listenabsatz"/>
        <w:numPr>
          <w:ilvl w:val="1"/>
          <w:numId w:val="14"/>
        </w:numPr>
        <w:rPr>
          <w:rFonts w:cs="Times New Roman"/>
        </w:rPr>
      </w:pPr>
      <w:r>
        <w:rPr>
          <w:rFonts w:cs="Times New Roman"/>
        </w:rPr>
        <w:t>Name des clients</w:t>
      </w:r>
      <w:r w:rsidR="00DD4974">
        <w:rPr>
          <w:rFonts w:cs="Times New Roman"/>
        </w:rPr>
        <w:t>, welcher gleichzeitig auch als</w:t>
      </w:r>
      <w:r w:rsidR="00F510AF">
        <w:rPr>
          <w:rFonts w:cs="Times New Roman"/>
        </w:rPr>
        <w:t xml:space="preserve"> T</w:t>
      </w:r>
      <w:r w:rsidR="00DD4974">
        <w:rPr>
          <w:rFonts w:cs="Times New Roman"/>
        </w:rPr>
        <w:t>opic</w:t>
      </w:r>
      <w:r w:rsidR="000E2F1F">
        <w:rPr>
          <w:rFonts w:cs="Times New Roman"/>
        </w:rPr>
        <w:t xml:space="preserve"> in das sich eingeschrieben werden soll dient</w:t>
      </w:r>
    </w:p>
    <w:p w14:paraId="2A8285AD" w14:textId="77777777" w:rsidR="00697F71" w:rsidRDefault="00EB669A" w:rsidP="008D14DA">
      <w:pPr>
        <w:pStyle w:val="Listenabsatz"/>
        <w:numPr>
          <w:ilvl w:val="1"/>
          <w:numId w:val="14"/>
        </w:numPr>
        <w:rPr>
          <w:rFonts w:cs="Times New Roman"/>
        </w:rPr>
      </w:pPr>
      <w:r>
        <w:rPr>
          <w:rFonts w:cs="Times New Roman"/>
        </w:rPr>
        <w:t>Adresse des Brokers (Hostname oder IP)</w:t>
      </w:r>
    </w:p>
    <w:p w14:paraId="6C4F1549" w14:textId="77777777" w:rsidR="00EB669A" w:rsidRDefault="00536EA4" w:rsidP="008D14DA">
      <w:pPr>
        <w:pStyle w:val="Listenabsatz"/>
        <w:numPr>
          <w:ilvl w:val="1"/>
          <w:numId w:val="14"/>
        </w:numPr>
        <w:rPr>
          <w:rFonts w:cs="Times New Roman"/>
        </w:rPr>
      </w:pPr>
      <w:r>
        <w:rPr>
          <w:rFonts w:cs="Times New Roman"/>
        </w:rPr>
        <w:t xml:space="preserve">Streamingtopic („None“ falls der Client </w:t>
      </w:r>
      <w:r w:rsidR="003E7212">
        <w:rPr>
          <w:rFonts w:cs="Times New Roman"/>
        </w:rPr>
        <w:t>nicht fürs streaming zuständig ist)</w:t>
      </w:r>
    </w:p>
    <w:p w14:paraId="30F090C0" w14:textId="77777777" w:rsidR="00EC212B" w:rsidRDefault="00EC212B" w:rsidP="00EC212B">
      <w:pPr>
        <w:pStyle w:val="Listenabsatz"/>
        <w:ind w:left="1440"/>
        <w:rPr>
          <w:rFonts w:cs="Times New Roman"/>
        </w:rPr>
      </w:pPr>
    </w:p>
    <w:p w14:paraId="17EDD9B6" w14:textId="77777777" w:rsidR="00EC212B" w:rsidRPr="00414291" w:rsidRDefault="00EC212B" w:rsidP="00EC212B">
      <w:pPr>
        <w:pStyle w:val="Listenabsatz"/>
        <w:numPr>
          <w:ilvl w:val="0"/>
          <w:numId w:val="14"/>
        </w:numPr>
        <w:rPr>
          <w:rFonts w:ascii="Courier New" w:hAnsi="Courier New" w:cs="Courier New"/>
          <w:lang w:val="en-US"/>
        </w:rPr>
      </w:pPr>
      <w:r w:rsidRPr="00414291">
        <w:rPr>
          <w:rFonts w:ascii="Courier New" w:hAnsi="Courier New" w:cs="Courier New"/>
          <w:lang w:val="en-US"/>
        </w:rPr>
        <w:t>SASendMessage(const char* message, const char* topicName)</w:t>
      </w:r>
    </w:p>
    <w:p w14:paraId="1AC5EB4B" w14:textId="1D23DA36" w:rsidR="00EC212B" w:rsidRDefault="00ED197A" w:rsidP="00EC212B">
      <w:pPr>
        <w:pStyle w:val="Listenabsatz"/>
        <w:rPr>
          <w:rFonts w:cs="Times New Roman"/>
        </w:rPr>
      </w:pPr>
      <w:r>
        <w:rPr>
          <w:rFonts w:cs="Times New Roman"/>
        </w:rPr>
        <w:t>Sofern eine Verbindung zum MQTT Broker besteht, wird eine Nachricht an diesen ins jeweilige Topic gesendet</w:t>
      </w:r>
      <w:r w:rsidR="00F52AAC">
        <w:rPr>
          <w:rFonts w:cs="Times New Roman"/>
        </w:rPr>
        <w:t>.</w:t>
      </w:r>
    </w:p>
    <w:p w14:paraId="35E05D5C" w14:textId="77777777" w:rsidR="00767624" w:rsidRDefault="00767624" w:rsidP="00EC212B">
      <w:pPr>
        <w:pStyle w:val="Listenabsatz"/>
        <w:rPr>
          <w:rFonts w:cs="Times New Roman"/>
        </w:rPr>
      </w:pPr>
    </w:p>
    <w:p w14:paraId="1D663336" w14:textId="77777777" w:rsidR="00F52AAC" w:rsidRPr="00F52AAC" w:rsidRDefault="00256426" w:rsidP="00E7215E">
      <w:pPr>
        <w:pStyle w:val="Listenabsatz"/>
        <w:numPr>
          <w:ilvl w:val="0"/>
          <w:numId w:val="14"/>
        </w:numPr>
        <w:rPr>
          <w:rFonts w:cs="Times New Roman"/>
        </w:rPr>
      </w:pPr>
      <w:r w:rsidRPr="00F52AAC">
        <w:rPr>
          <w:rFonts w:ascii="Courier New" w:hAnsi="Courier New" w:cs="Courier New"/>
        </w:rPr>
        <w:t>SASubscribeToTopic(</w:t>
      </w:r>
      <w:r w:rsidR="003922F6" w:rsidRPr="00F52AAC">
        <w:rPr>
          <w:rFonts w:ascii="Courier New" w:hAnsi="Courier New" w:cs="Courier New"/>
        </w:rPr>
        <w:t>const char* topicName)</w:t>
      </w:r>
    </w:p>
    <w:p w14:paraId="3BE5023B" w14:textId="74C74EB8" w:rsidR="00EF1106" w:rsidRPr="00F52AAC" w:rsidRDefault="00A45FD7" w:rsidP="00F52AAC">
      <w:pPr>
        <w:pStyle w:val="Listenabsatz"/>
        <w:rPr>
          <w:rFonts w:cs="Times New Roman"/>
        </w:rPr>
      </w:pPr>
      <w:r w:rsidRPr="00F52AAC">
        <w:rPr>
          <w:rFonts w:cs="Times New Roman"/>
        </w:rPr>
        <w:t>Sofern eine Verbindung besteht, schreibt sich der client in das gewünschte Topic ein</w:t>
      </w:r>
      <w:r w:rsidR="00F52AAC">
        <w:rPr>
          <w:rFonts w:cs="Times New Roman"/>
        </w:rPr>
        <w:t>.</w:t>
      </w:r>
    </w:p>
    <w:p w14:paraId="5B935731" w14:textId="77777777" w:rsidR="00414291" w:rsidRDefault="00414291" w:rsidP="00414291">
      <w:pPr>
        <w:pStyle w:val="Listenabsatz"/>
        <w:rPr>
          <w:rFonts w:cs="Times New Roman"/>
        </w:rPr>
      </w:pPr>
    </w:p>
    <w:p w14:paraId="3E84D0C3" w14:textId="77777777" w:rsidR="00414291" w:rsidRPr="00414291" w:rsidRDefault="00414291" w:rsidP="00414291">
      <w:pPr>
        <w:pStyle w:val="Listenabsatz"/>
        <w:numPr>
          <w:ilvl w:val="0"/>
          <w:numId w:val="14"/>
        </w:numPr>
        <w:rPr>
          <w:rFonts w:ascii="Courier New" w:hAnsi="Courier New" w:cs="Courier New"/>
          <w:bCs/>
          <w:lang w:val="en-US"/>
        </w:rPr>
      </w:pPr>
      <w:r w:rsidRPr="00414291">
        <w:rPr>
          <w:rFonts w:ascii="Courier New" w:hAnsi="Courier New" w:cs="Courier New"/>
          <w:bCs/>
          <w:lang w:val="en-US"/>
        </w:rPr>
        <w:t>on_message(struct mosquitto *mosq, void *obj, const struct mosquitto_message *message)</w:t>
      </w:r>
    </w:p>
    <w:p w14:paraId="08499A24" w14:textId="03771CB7" w:rsidR="008D1E7B" w:rsidRDefault="000E53FF" w:rsidP="000E53FF">
      <w:pPr>
        <w:pStyle w:val="Listenabsatz"/>
        <w:rPr>
          <w:rFonts w:cs="Times New Roman"/>
        </w:rPr>
      </w:pPr>
      <w:r>
        <w:rPr>
          <w:rFonts w:cs="Times New Roman"/>
        </w:rPr>
        <w:t xml:space="preserve">Eventhandler, welcher </w:t>
      </w:r>
      <w:r w:rsidR="001F45E8">
        <w:rPr>
          <w:rFonts w:cs="Times New Roman"/>
        </w:rPr>
        <w:t>bei eingehenden Nachrichten aufgerufen wird</w:t>
      </w:r>
      <w:r w:rsidR="00FF4E54">
        <w:rPr>
          <w:rFonts w:cs="Times New Roman"/>
        </w:rPr>
        <w:t xml:space="preserve"> und den internen (in SAInitialize assozi</w:t>
      </w:r>
      <w:r w:rsidR="007C6D71">
        <w:rPr>
          <w:rFonts w:cs="Times New Roman"/>
        </w:rPr>
        <w:t>ierten) message handler aufruft</w:t>
      </w:r>
      <w:r w:rsidR="00F52AAC">
        <w:rPr>
          <w:rFonts w:cs="Times New Roman"/>
        </w:rPr>
        <w:t>.</w:t>
      </w:r>
    </w:p>
    <w:p w14:paraId="0AAB0DA1" w14:textId="77777777" w:rsidR="008D1E7B" w:rsidRDefault="008D1E7B" w:rsidP="000E53FF">
      <w:pPr>
        <w:pStyle w:val="Listenabsatz"/>
        <w:rPr>
          <w:rFonts w:cs="Times New Roman"/>
        </w:rPr>
      </w:pPr>
    </w:p>
    <w:p w14:paraId="5F3695F4" w14:textId="77777777" w:rsidR="00414291" w:rsidRPr="00414291" w:rsidRDefault="00414291" w:rsidP="00414291">
      <w:pPr>
        <w:pStyle w:val="Listenabsatz"/>
        <w:numPr>
          <w:ilvl w:val="0"/>
          <w:numId w:val="14"/>
        </w:numPr>
        <w:rPr>
          <w:rFonts w:ascii="Courier New" w:hAnsi="Courier New" w:cs="Courier New"/>
          <w:bCs/>
          <w:lang w:val="en-US"/>
        </w:rPr>
      </w:pPr>
      <w:r w:rsidRPr="00414291">
        <w:rPr>
          <w:rFonts w:ascii="Courier New" w:hAnsi="Courier New" w:cs="Courier New"/>
          <w:bCs/>
          <w:lang w:val="en-US"/>
        </w:rPr>
        <w:t>on_disconnect(struct mosquitto *mosq, void *userData, int rc)</w:t>
      </w:r>
    </w:p>
    <w:p w14:paraId="4C23A1E2" w14:textId="29CFD2D0" w:rsidR="0029537B" w:rsidRDefault="0029537B" w:rsidP="000C3305">
      <w:pPr>
        <w:pStyle w:val="Listenabsatz"/>
        <w:rPr>
          <w:rFonts w:cs="Times New Roman"/>
        </w:rPr>
      </w:pPr>
      <w:r>
        <w:rPr>
          <w:rFonts w:cs="Times New Roman"/>
        </w:rPr>
        <w:t>Eventhandler, welcher bei der Schließung der Verbindung aufgerufen wird</w:t>
      </w:r>
      <w:r w:rsidR="00567898">
        <w:rPr>
          <w:rFonts w:cs="Times New Roman"/>
        </w:rPr>
        <w:t>.</w:t>
      </w:r>
    </w:p>
    <w:p w14:paraId="0E0638B1" w14:textId="77777777" w:rsidR="00B8190B" w:rsidRDefault="00B8190B" w:rsidP="000C3305">
      <w:pPr>
        <w:pStyle w:val="Listenabsatz"/>
        <w:rPr>
          <w:rFonts w:cs="Times New Roman"/>
        </w:rPr>
      </w:pPr>
    </w:p>
    <w:p w14:paraId="1FB98CC2" w14:textId="77777777" w:rsidR="00414291" w:rsidRPr="00414291" w:rsidRDefault="00414291" w:rsidP="00414291">
      <w:pPr>
        <w:pStyle w:val="Listenabsatz"/>
        <w:numPr>
          <w:ilvl w:val="0"/>
          <w:numId w:val="14"/>
        </w:numPr>
        <w:rPr>
          <w:rFonts w:ascii="Courier New" w:hAnsi="Courier New" w:cs="Courier New"/>
          <w:bCs/>
          <w:lang w:val="en-US"/>
        </w:rPr>
      </w:pPr>
      <w:r w:rsidRPr="00414291">
        <w:rPr>
          <w:rFonts w:ascii="Courier New" w:hAnsi="Courier New" w:cs="Courier New"/>
          <w:bCs/>
          <w:lang w:val="en-US"/>
        </w:rPr>
        <w:t>on_subscribe(struct mosquitto *mosq, void *userData, int messageID, int qosCount, const int *grantedQoS)</w:t>
      </w:r>
    </w:p>
    <w:p w14:paraId="2C59B9A2" w14:textId="77777777" w:rsidR="00E7606A" w:rsidRDefault="00E7606A" w:rsidP="000C3305">
      <w:pPr>
        <w:pStyle w:val="Listenabsatz"/>
        <w:rPr>
          <w:rFonts w:cs="Times New Roman"/>
        </w:rPr>
      </w:pPr>
      <w:r>
        <w:rPr>
          <w:rFonts w:cs="Times New Roman"/>
        </w:rPr>
        <w:t xml:space="preserve">Eventhandler, welcher bei </w:t>
      </w:r>
      <w:r w:rsidR="004E6700">
        <w:rPr>
          <w:rFonts w:cs="Times New Roman"/>
        </w:rPr>
        <w:t>der Einschreibung in ein Topic aufgerufen wird.</w:t>
      </w:r>
    </w:p>
    <w:p w14:paraId="09333673" w14:textId="77777777" w:rsidR="00B8190B" w:rsidRDefault="00B8190B" w:rsidP="000C3305">
      <w:pPr>
        <w:pStyle w:val="Listenabsatz"/>
        <w:rPr>
          <w:rFonts w:cs="Times New Roman"/>
          <w:b/>
        </w:rPr>
      </w:pPr>
    </w:p>
    <w:p w14:paraId="0CBC8EE8" w14:textId="77777777" w:rsidR="00414291" w:rsidRPr="00414291" w:rsidRDefault="00414291" w:rsidP="00414291">
      <w:pPr>
        <w:pStyle w:val="Listenabsatz"/>
        <w:numPr>
          <w:ilvl w:val="0"/>
          <w:numId w:val="14"/>
        </w:numPr>
        <w:rPr>
          <w:rFonts w:ascii="Courier New" w:hAnsi="Courier New" w:cs="Courier New"/>
          <w:bCs/>
          <w:lang w:val="en-US"/>
        </w:rPr>
      </w:pPr>
      <w:r w:rsidRPr="00414291">
        <w:rPr>
          <w:rFonts w:ascii="Courier New" w:hAnsi="Courier New" w:cs="Courier New"/>
          <w:bCs/>
          <w:lang w:val="en-US"/>
        </w:rPr>
        <w:t>on_connect(struct mosquitto *mosq, void *obj, int result)</w:t>
      </w:r>
    </w:p>
    <w:p w14:paraId="38C30571" w14:textId="24D73421" w:rsidR="00EF17DF" w:rsidRDefault="00EF17DF" w:rsidP="00EF17DF">
      <w:pPr>
        <w:pStyle w:val="Listenabsatz"/>
        <w:rPr>
          <w:rFonts w:cs="Times New Roman"/>
        </w:rPr>
      </w:pPr>
      <w:r>
        <w:rPr>
          <w:rFonts w:cs="Times New Roman"/>
        </w:rPr>
        <w:t>Eventhandler, welcher bei erfolgreicher Verbindungsherstellung aufgerufen wird</w:t>
      </w:r>
      <w:r w:rsidR="00567898">
        <w:rPr>
          <w:rFonts w:cs="Times New Roman"/>
        </w:rPr>
        <w:t>.</w:t>
      </w:r>
    </w:p>
    <w:p w14:paraId="2CB48B81" w14:textId="77777777" w:rsidR="00B8190B" w:rsidRDefault="00B8190B" w:rsidP="00EF17DF">
      <w:pPr>
        <w:pStyle w:val="Listenabsatz"/>
        <w:rPr>
          <w:rFonts w:cs="Times New Roman"/>
        </w:rPr>
      </w:pPr>
    </w:p>
    <w:p w14:paraId="2558AA55" w14:textId="77777777" w:rsidR="00834FD1" w:rsidRDefault="00834FD1" w:rsidP="00834FD1">
      <w:pPr>
        <w:pStyle w:val="Listenabsatz"/>
        <w:numPr>
          <w:ilvl w:val="0"/>
          <w:numId w:val="14"/>
        </w:numPr>
        <w:rPr>
          <w:rFonts w:ascii="Courier New" w:hAnsi="Courier New" w:cs="Courier New"/>
        </w:rPr>
      </w:pPr>
      <w:r>
        <w:rPr>
          <w:rFonts w:ascii="Courier New" w:hAnsi="Courier New" w:cs="Courier New"/>
        </w:rPr>
        <w:t>void cleanup()</w:t>
      </w:r>
    </w:p>
    <w:p w14:paraId="558B49E2" w14:textId="77777777" w:rsidR="003C3C16" w:rsidRDefault="00834FD1" w:rsidP="00834FD1">
      <w:pPr>
        <w:pStyle w:val="Listenabsatz"/>
        <w:rPr>
          <w:rFonts w:cs="Times New Roman"/>
        </w:rPr>
      </w:pPr>
      <w:r>
        <w:rPr>
          <w:rFonts w:cs="Times New Roman"/>
        </w:rPr>
        <w:lastRenderedPageBreak/>
        <w:t>Schließt offene Verbindungen und beendet den snapclient, falls dieser zuvor gestartet wurde. Diese Funktion wird zum Einen beim Beenden der Software aufgerufen, zum Ander</w:t>
      </w:r>
      <w:r w:rsidR="00E729EE">
        <w:rPr>
          <w:rFonts w:cs="Times New Roman"/>
        </w:rPr>
        <w:t>en falls der User (oder ein anderer Prozess) die Software mit dem Signal SIGKILL (oder STRG + C) beendet</w:t>
      </w:r>
      <w:r w:rsidR="00327335">
        <w:rPr>
          <w:rFonts w:cs="Times New Roman"/>
        </w:rPr>
        <w:t>.</w:t>
      </w:r>
    </w:p>
    <w:p w14:paraId="5B9E361F" w14:textId="77777777" w:rsidR="003C3C16" w:rsidRDefault="003C3C16" w:rsidP="00834FD1">
      <w:pPr>
        <w:pStyle w:val="Listenabsatz"/>
        <w:rPr>
          <w:rFonts w:cs="Times New Roman"/>
        </w:rPr>
      </w:pPr>
    </w:p>
    <w:p w14:paraId="5F8F26FD" w14:textId="77777777" w:rsidR="00834FD1" w:rsidRDefault="003C3C16" w:rsidP="003C3C16">
      <w:pPr>
        <w:pStyle w:val="Listenabsatz"/>
        <w:numPr>
          <w:ilvl w:val="0"/>
          <w:numId w:val="14"/>
        </w:numPr>
        <w:rPr>
          <w:rFonts w:ascii="Courier New" w:hAnsi="Courier New" w:cs="Courier New"/>
        </w:rPr>
      </w:pPr>
      <w:r>
        <w:rPr>
          <w:rFonts w:ascii="Courier New" w:hAnsi="Courier New" w:cs="Courier New"/>
        </w:rPr>
        <w:t>void CheckSnapclientStatus()</w:t>
      </w:r>
    </w:p>
    <w:p w14:paraId="11D7AF0D" w14:textId="77777777" w:rsidR="006A5936" w:rsidRDefault="00E1715C" w:rsidP="006A5936">
      <w:pPr>
        <w:pStyle w:val="Listenabsatz"/>
        <w:rPr>
          <w:rFonts w:cs="Times New Roman"/>
        </w:rPr>
      </w:pPr>
      <w:r>
        <w:rPr>
          <w:rFonts w:cs="Times New Roman"/>
        </w:rPr>
        <w:t xml:space="preserve">Threadsichere Ermittlung </w:t>
      </w:r>
      <w:r w:rsidR="00011C43">
        <w:rPr>
          <w:rFonts w:cs="Times New Roman"/>
        </w:rPr>
        <w:t xml:space="preserve">ob der Snapclient gestartet oder </w:t>
      </w:r>
      <w:r w:rsidR="00567B2C">
        <w:rPr>
          <w:rFonts w:cs="Times New Roman"/>
        </w:rPr>
        <w:t xml:space="preserve">beendet </w:t>
      </w:r>
      <w:r w:rsidR="00011C43">
        <w:rPr>
          <w:rFonts w:cs="Times New Roman"/>
        </w:rPr>
        <w:t>werden muss. Diese Funktion muss in der Hauptschleife regelmäßig aufgerufen werden. Standardmäßig wird der Snapclient mit dem Hostnamen „volumiomaster“ aufgerufen.</w:t>
      </w:r>
    </w:p>
    <w:p w14:paraId="1A6331DC" w14:textId="77777777" w:rsidR="00011C43" w:rsidRDefault="00011C43" w:rsidP="006A5936">
      <w:pPr>
        <w:pStyle w:val="Listenabsatz"/>
        <w:rPr>
          <w:rFonts w:cs="Times New Roman"/>
        </w:rPr>
      </w:pPr>
      <w:r>
        <w:rPr>
          <w:rFonts w:cs="Times New Roman"/>
          <w:color w:val="FF0000"/>
        </w:rPr>
        <w:t xml:space="preserve">Achtung: </w:t>
      </w:r>
      <w:r>
        <w:rPr>
          <w:rFonts w:cs="Times New Roman"/>
        </w:rPr>
        <w:t>Der Raspberry Pi Zero W benötigt etwas Zeit um den Snapclient zu beenden.</w:t>
      </w:r>
    </w:p>
    <w:p w14:paraId="6A7C77DF" w14:textId="77777777" w:rsidR="00011C43" w:rsidRDefault="00011C43" w:rsidP="006A5936">
      <w:pPr>
        <w:pStyle w:val="Listenabsatz"/>
        <w:rPr>
          <w:rFonts w:cs="Times New Roman"/>
        </w:rPr>
      </w:pPr>
    </w:p>
    <w:p w14:paraId="440F93A2" w14:textId="77777777" w:rsidR="0005256D" w:rsidRPr="00414291" w:rsidRDefault="0005256D" w:rsidP="0005256D">
      <w:pPr>
        <w:pStyle w:val="Listenabsatz"/>
        <w:numPr>
          <w:ilvl w:val="0"/>
          <w:numId w:val="14"/>
        </w:numPr>
        <w:rPr>
          <w:rFonts w:ascii="Courier New" w:hAnsi="Courier New" w:cs="Courier New"/>
          <w:lang w:val="en-US"/>
        </w:rPr>
      </w:pPr>
      <w:r w:rsidRPr="00414291">
        <w:rPr>
          <w:rFonts w:ascii="Courier New" w:hAnsi="Courier New" w:cs="Courier New"/>
          <w:lang w:val="en-US"/>
        </w:rPr>
        <w:t>void on_disconnect(struct mosquitto *mosq, void *userData, int rc)</w:t>
      </w:r>
    </w:p>
    <w:p w14:paraId="249F7DBA" w14:textId="77777777" w:rsidR="0005256D" w:rsidRDefault="00064338" w:rsidP="0005256D">
      <w:pPr>
        <w:pStyle w:val="Listenabsatz"/>
        <w:rPr>
          <w:rFonts w:cs="Times New Roman"/>
        </w:rPr>
      </w:pPr>
      <w:r>
        <w:rPr>
          <w:rFonts w:cs="Times New Roman"/>
        </w:rPr>
        <w:t>Wird bei jeglicher Beendigung der Verbindung aufgerufen. Gibt aus, ob der Verbindungsabbruch das Resultat einer gewollten oder fehlerhaften Beendigung war.</w:t>
      </w:r>
    </w:p>
    <w:p w14:paraId="15A7142D" w14:textId="77777777" w:rsidR="00B825E1" w:rsidRDefault="00B825E1" w:rsidP="0005256D">
      <w:pPr>
        <w:pStyle w:val="Listenabsatz"/>
        <w:rPr>
          <w:rFonts w:cs="Times New Roman"/>
        </w:rPr>
      </w:pPr>
    </w:p>
    <w:p w14:paraId="45BDC063" w14:textId="77777777" w:rsidR="00B825E1" w:rsidRDefault="00B825E1" w:rsidP="00B825E1">
      <w:pPr>
        <w:pStyle w:val="Listenabsatz"/>
        <w:numPr>
          <w:ilvl w:val="0"/>
          <w:numId w:val="14"/>
        </w:numPr>
        <w:rPr>
          <w:rFonts w:ascii="Courier New" w:hAnsi="Courier New" w:cs="Courier New"/>
        </w:rPr>
      </w:pPr>
      <w:r>
        <w:rPr>
          <w:rFonts w:ascii="Courier New" w:hAnsi="Courier New" w:cs="Courier New"/>
        </w:rPr>
        <w:t>short SAIsSubscribedAndConnected()</w:t>
      </w:r>
    </w:p>
    <w:p w14:paraId="1B8A7F17" w14:textId="77777777" w:rsidR="00231744" w:rsidRPr="00231744" w:rsidRDefault="00231744">
      <w:pPr>
        <w:pStyle w:val="Listenabsatz"/>
        <w:rPr>
          <w:rFonts w:cs="Times New Roman"/>
        </w:rPr>
      </w:pPr>
      <w:r>
        <w:rPr>
          <w:rFonts w:cs="Times New Roman"/>
        </w:rPr>
        <w:t>Gibt zurück ob der Client verbunden und in die jeweiligen Topics eingeschrieben ist.</w:t>
      </w:r>
    </w:p>
    <w:p w14:paraId="2B3A6920" w14:textId="77777777" w:rsidR="000416FA" w:rsidDel="00975D0A" w:rsidRDefault="000416FA" w:rsidP="000416FA">
      <w:pPr>
        <w:pStyle w:val="Listenabsatz"/>
        <w:rPr>
          <w:rFonts w:cs="Times New Roman"/>
        </w:rPr>
      </w:pPr>
    </w:p>
    <w:p w14:paraId="7ADFCD4F" w14:textId="77777777" w:rsidR="007B0E35" w:rsidRPr="007B0E35" w:rsidRDefault="007B0E35" w:rsidP="007B0E35">
      <w:pPr>
        <w:pStyle w:val="Listenabsatz"/>
        <w:rPr>
          <w:rFonts w:cs="Times New Roman"/>
        </w:rPr>
      </w:pPr>
    </w:p>
    <w:p w14:paraId="76D443FC" w14:textId="77777777" w:rsidR="0020431C" w:rsidRDefault="0020431C" w:rsidP="0020431C"/>
    <w:p w14:paraId="48411727" w14:textId="77777777" w:rsidR="00E6318E" w:rsidRPr="0020431C" w:rsidRDefault="00E6318E" w:rsidP="0020431C"/>
    <w:p w14:paraId="04220FB5" w14:textId="41022F4A" w:rsidR="003F25AE" w:rsidRDefault="00F47AE6" w:rsidP="00414291">
      <w:pPr>
        <w:pStyle w:val="berschrift1"/>
        <w:numPr>
          <w:ilvl w:val="0"/>
          <w:numId w:val="20"/>
        </w:numPr>
      </w:pPr>
      <w:bookmarkStart w:id="42" w:name="_Toc48486194"/>
      <w:r>
        <w:lastRenderedPageBreak/>
        <w:t>Hardwareaufbau</w:t>
      </w:r>
      <w:bookmarkEnd w:id="42"/>
    </w:p>
    <w:p w14:paraId="0BDCFB2F" w14:textId="1B13E82A" w:rsidR="00AF199D" w:rsidRPr="00AF199D" w:rsidRDefault="00AF199D" w:rsidP="00AF199D">
      <w:r>
        <w:t>Nachfolgend wird der Hardwareaufbau und die benötigten Komponenten beschrieben.</w:t>
      </w:r>
    </w:p>
    <w:tbl>
      <w:tblPr>
        <w:tblStyle w:val="Tabellenraster"/>
        <w:tblW w:w="0" w:type="auto"/>
        <w:tblLook w:val="04A0" w:firstRow="1" w:lastRow="0" w:firstColumn="1" w:lastColumn="0" w:noHBand="0" w:noVBand="1"/>
      </w:tblPr>
      <w:tblGrid>
        <w:gridCol w:w="3101"/>
        <w:gridCol w:w="2878"/>
        <w:gridCol w:w="3081"/>
      </w:tblGrid>
      <w:tr w:rsidR="00AF199D" w14:paraId="70D38B3D" w14:textId="77777777" w:rsidTr="007E1165">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BF690" w14:textId="77777777" w:rsidR="00AF199D" w:rsidRDefault="00AF199D" w:rsidP="007E1165">
            <w:pPr>
              <w:rPr>
                <w:b/>
              </w:rPr>
            </w:pPr>
            <w:r>
              <w:rPr>
                <w:b/>
              </w:rPr>
              <w:t>Bezeichnung</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EC628" w14:textId="77777777" w:rsidR="00AF199D" w:rsidRDefault="00AF199D" w:rsidP="007E1165">
            <w:pPr>
              <w:rPr>
                <w:b/>
              </w:rPr>
            </w:pPr>
            <w:r>
              <w:rPr>
                <w:b/>
              </w:rPr>
              <w:t>Anzahl</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4D02F" w14:textId="77777777" w:rsidR="00AF199D" w:rsidRDefault="00AF199D" w:rsidP="007E1165">
            <w:pPr>
              <w:rPr>
                <w:b/>
              </w:rPr>
            </w:pPr>
            <w:r>
              <w:rPr>
                <w:b/>
              </w:rPr>
              <w:t>Rolle</w:t>
            </w:r>
          </w:p>
        </w:tc>
      </w:tr>
      <w:tr w:rsidR="00AF199D" w14:paraId="7C1135A9"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7E91A036" w14:textId="77777777" w:rsidR="00AF199D" w:rsidRDefault="00AF199D" w:rsidP="007E1165">
            <w:r>
              <w:t>Raspberry Pi 4 B</w:t>
            </w:r>
          </w:p>
        </w:tc>
        <w:tc>
          <w:tcPr>
            <w:tcW w:w="2878" w:type="dxa"/>
            <w:tcBorders>
              <w:top w:val="single" w:sz="4" w:space="0" w:color="auto"/>
              <w:left w:val="single" w:sz="4" w:space="0" w:color="auto"/>
              <w:bottom w:val="single" w:sz="4" w:space="0" w:color="auto"/>
              <w:right w:val="single" w:sz="4" w:space="0" w:color="auto"/>
            </w:tcBorders>
            <w:hideMark/>
          </w:tcPr>
          <w:p w14:paraId="33BC3DF7" w14:textId="77777777" w:rsidR="00AF199D" w:rsidRDefault="00AF199D" w:rsidP="007E1165">
            <w:r>
              <w:t>1</w:t>
            </w:r>
          </w:p>
        </w:tc>
        <w:tc>
          <w:tcPr>
            <w:tcW w:w="3081" w:type="dxa"/>
            <w:tcBorders>
              <w:top w:val="single" w:sz="4" w:space="0" w:color="auto"/>
              <w:left w:val="single" w:sz="4" w:space="0" w:color="auto"/>
              <w:bottom w:val="single" w:sz="4" w:space="0" w:color="auto"/>
              <w:right w:val="single" w:sz="4" w:space="0" w:color="auto"/>
            </w:tcBorders>
            <w:hideMark/>
          </w:tcPr>
          <w:p w14:paraId="57A1FA6E" w14:textId="77777777" w:rsidR="00AF199D" w:rsidRDefault="00AF199D" w:rsidP="007E1165">
            <w:r>
              <w:t>Master</w:t>
            </w:r>
          </w:p>
        </w:tc>
      </w:tr>
      <w:tr w:rsidR="00AF199D" w14:paraId="21FB5538"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3B447D38" w14:textId="77777777" w:rsidR="00AF199D" w:rsidRDefault="00AF199D" w:rsidP="007E1165">
            <w:r>
              <w:t>Raspberry Pi Zero WH</w:t>
            </w:r>
          </w:p>
        </w:tc>
        <w:tc>
          <w:tcPr>
            <w:tcW w:w="2878" w:type="dxa"/>
            <w:tcBorders>
              <w:top w:val="single" w:sz="4" w:space="0" w:color="auto"/>
              <w:left w:val="single" w:sz="4" w:space="0" w:color="auto"/>
              <w:bottom w:val="single" w:sz="4" w:space="0" w:color="auto"/>
              <w:right w:val="single" w:sz="4" w:space="0" w:color="auto"/>
            </w:tcBorders>
            <w:hideMark/>
          </w:tcPr>
          <w:p w14:paraId="4D84ABAE" w14:textId="77777777" w:rsidR="00AF199D" w:rsidRDefault="00AF199D" w:rsidP="007E1165">
            <w:r>
              <w:t>3</w:t>
            </w:r>
          </w:p>
        </w:tc>
        <w:tc>
          <w:tcPr>
            <w:tcW w:w="3081" w:type="dxa"/>
            <w:tcBorders>
              <w:top w:val="single" w:sz="4" w:space="0" w:color="auto"/>
              <w:left w:val="single" w:sz="4" w:space="0" w:color="auto"/>
              <w:bottom w:val="single" w:sz="4" w:space="0" w:color="auto"/>
              <w:right w:val="single" w:sz="4" w:space="0" w:color="auto"/>
            </w:tcBorders>
            <w:hideMark/>
          </w:tcPr>
          <w:p w14:paraId="75BAFFFC" w14:textId="77777777" w:rsidR="00AF199D" w:rsidRDefault="00AF199D" w:rsidP="007E1165">
            <w:r>
              <w:t>Slave</w:t>
            </w:r>
          </w:p>
        </w:tc>
      </w:tr>
      <w:tr w:rsidR="00AF199D" w14:paraId="3131E54F"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420103C2" w14:textId="77777777" w:rsidR="00AF199D" w:rsidRDefault="00AF199D" w:rsidP="007E1165">
            <w:r>
              <w:t>HC-SR04</w:t>
            </w:r>
          </w:p>
        </w:tc>
        <w:tc>
          <w:tcPr>
            <w:tcW w:w="2878" w:type="dxa"/>
            <w:tcBorders>
              <w:top w:val="single" w:sz="4" w:space="0" w:color="auto"/>
              <w:left w:val="single" w:sz="4" w:space="0" w:color="auto"/>
              <w:bottom w:val="single" w:sz="4" w:space="0" w:color="auto"/>
              <w:right w:val="single" w:sz="4" w:space="0" w:color="auto"/>
            </w:tcBorders>
            <w:hideMark/>
          </w:tcPr>
          <w:p w14:paraId="3BFA0F14" w14:textId="77777777" w:rsidR="00AF199D" w:rsidRDefault="00AF199D" w:rsidP="007E1165">
            <w:r>
              <w:t>6</w:t>
            </w:r>
          </w:p>
        </w:tc>
        <w:tc>
          <w:tcPr>
            <w:tcW w:w="3081" w:type="dxa"/>
            <w:tcBorders>
              <w:top w:val="single" w:sz="4" w:space="0" w:color="auto"/>
              <w:left w:val="single" w:sz="4" w:space="0" w:color="auto"/>
              <w:bottom w:val="single" w:sz="4" w:space="0" w:color="auto"/>
              <w:right w:val="single" w:sz="4" w:space="0" w:color="auto"/>
            </w:tcBorders>
            <w:hideMark/>
          </w:tcPr>
          <w:p w14:paraId="032157CC" w14:textId="77777777" w:rsidR="00AF199D" w:rsidRDefault="00AF199D" w:rsidP="007E1165">
            <w:r>
              <w:t>Ultraschallsensor</w:t>
            </w:r>
          </w:p>
        </w:tc>
      </w:tr>
      <w:tr w:rsidR="00AF199D" w14:paraId="292EFFD7"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6236C404" w14:textId="77777777" w:rsidR="00AF199D" w:rsidRDefault="00AF199D" w:rsidP="007E1165">
            <w:r>
              <w:t>Jumperkabel m-f</w:t>
            </w:r>
          </w:p>
        </w:tc>
        <w:tc>
          <w:tcPr>
            <w:tcW w:w="2878" w:type="dxa"/>
            <w:tcBorders>
              <w:top w:val="single" w:sz="4" w:space="0" w:color="auto"/>
              <w:left w:val="single" w:sz="4" w:space="0" w:color="auto"/>
              <w:bottom w:val="single" w:sz="4" w:space="0" w:color="auto"/>
              <w:right w:val="single" w:sz="4" w:space="0" w:color="auto"/>
            </w:tcBorders>
            <w:hideMark/>
          </w:tcPr>
          <w:p w14:paraId="6A0AC6C3" w14:textId="77777777" w:rsidR="00AF199D" w:rsidRDefault="00AF199D" w:rsidP="007E1165">
            <w:r>
              <w:t>24/48</w:t>
            </w:r>
          </w:p>
        </w:tc>
        <w:tc>
          <w:tcPr>
            <w:tcW w:w="3081" w:type="dxa"/>
            <w:tcBorders>
              <w:top w:val="single" w:sz="4" w:space="0" w:color="auto"/>
              <w:left w:val="single" w:sz="4" w:space="0" w:color="auto"/>
              <w:bottom w:val="single" w:sz="4" w:space="0" w:color="auto"/>
              <w:right w:val="single" w:sz="4" w:space="0" w:color="auto"/>
            </w:tcBorders>
            <w:hideMark/>
          </w:tcPr>
          <w:p w14:paraId="3A78039A" w14:textId="77777777" w:rsidR="00AF199D" w:rsidRDefault="00AF199D" w:rsidP="007E1165">
            <w:r>
              <w:t>Verbindung</w:t>
            </w:r>
          </w:p>
        </w:tc>
      </w:tr>
      <w:tr w:rsidR="00AF199D" w14:paraId="4ACC8F97"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0B19AD3B" w14:textId="77777777" w:rsidR="00AF199D" w:rsidRDefault="00AF199D" w:rsidP="007E1165">
            <w:r>
              <w:t xml:space="preserve">Widerstand </w:t>
            </w:r>
            <w:r w:rsidRPr="00890CB3">
              <w:rPr>
                <w:rFonts w:asciiTheme="majorBidi" w:hAnsiTheme="majorBidi" w:cstheme="majorBidi"/>
              </w:rPr>
              <w:t>330</w:t>
            </w:r>
            <w:r w:rsidRPr="00890CB3">
              <w:rPr>
                <w:rFonts w:asciiTheme="majorBidi" w:hAnsiTheme="majorBidi" w:cstheme="majorBidi"/>
                <w:color w:val="222222"/>
                <w:sz w:val="21"/>
                <w:szCs w:val="21"/>
                <w:shd w:val="clear" w:color="auto" w:fill="FFFFFF"/>
              </w:rPr>
              <w:t xml:space="preserve"> Ω</w:t>
            </w:r>
          </w:p>
        </w:tc>
        <w:tc>
          <w:tcPr>
            <w:tcW w:w="2878" w:type="dxa"/>
            <w:tcBorders>
              <w:top w:val="single" w:sz="4" w:space="0" w:color="auto"/>
              <w:left w:val="single" w:sz="4" w:space="0" w:color="auto"/>
              <w:bottom w:val="single" w:sz="4" w:space="0" w:color="auto"/>
              <w:right w:val="single" w:sz="4" w:space="0" w:color="auto"/>
            </w:tcBorders>
            <w:hideMark/>
          </w:tcPr>
          <w:p w14:paraId="731766E7" w14:textId="77777777" w:rsidR="00AF199D" w:rsidRDefault="00AF199D" w:rsidP="007E1165">
            <w:r>
              <w:t>6</w:t>
            </w:r>
          </w:p>
        </w:tc>
        <w:tc>
          <w:tcPr>
            <w:tcW w:w="3081" w:type="dxa"/>
            <w:tcBorders>
              <w:top w:val="single" w:sz="4" w:space="0" w:color="auto"/>
              <w:left w:val="single" w:sz="4" w:space="0" w:color="auto"/>
              <w:bottom w:val="single" w:sz="4" w:space="0" w:color="auto"/>
              <w:right w:val="single" w:sz="4" w:space="0" w:color="auto"/>
            </w:tcBorders>
            <w:hideMark/>
          </w:tcPr>
          <w:p w14:paraId="63D3AE24" w14:textId="77777777" w:rsidR="00AF199D" w:rsidRDefault="00AF199D" w:rsidP="007E1165">
            <w:r>
              <w:t>Widerstand</w:t>
            </w:r>
          </w:p>
        </w:tc>
      </w:tr>
      <w:tr w:rsidR="00AF199D" w14:paraId="46D5CEEA"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24AD7F01" w14:textId="77777777" w:rsidR="00AF199D" w:rsidRDefault="00AF199D" w:rsidP="007E1165">
            <w:r>
              <w:t xml:space="preserve">Widerstand </w:t>
            </w:r>
            <w:r w:rsidRPr="00890CB3">
              <w:rPr>
                <w:rFonts w:asciiTheme="majorBidi" w:hAnsiTheme="majorBidi" w:cstheme="majorBidi"/>
              </w:rPr>
              <w:t>470</w:t>
            </w:r>
            <w:r w:rsidRPr="00890CB3">
              <w:rPr>
                <w:rFonts w:asciiTheme="majorBidi" w:hAnsiTheme="majorBidi" w:cstheme="majorBidi"/>
                <w:color w:val="222222"/>
                <w:sz w:val="21"/>
                <w:szCs w:val="21"/>
                <w:shd w:val="clear" w:color="auto" w:fill="FFFFFF"/>
              </w:rPr>
              <w:t xml:space="preserve"> Ω</w:t>
            </w:r>
          </w:p>
        </w:tc>
        <w:tc>
          <w:tcPr>
            <w:tcW w:w="2878" w:type="dxa"/>
            <w:tcBorders>
              <w:top w:val="single" w:sz="4" w:space="0" w:color="auto"/>
              <w:left w:val="single" w:sz="4" w:space="0" w:color="auto"/>
              <w:bottom w:val="single" w:sz="4" w:space="0" w:color="auto"/>
              <w:right w:val="single" w:sz="4" w:space="0" w:color="auto"/>
            </w:tcBorders>
            <w:hideMark/>
          </w:tcPr>
          <w:p w14:paraId="2EEE1977" w14:textId="77777777" w:rsidR="00AF199D" w:rsidRDefault="00AF199D" w:rsidP="007E1165">
            <w:r>
              <w:t>6</w:t>
            </w:r>
          </w:p>
        </w:tc>
        <w:tc>
          <w:tcPr>
            <w:tcW w:w="3081" w:type="dxa"/>
            <w:tcBorders>
              <w:top w:val="single" w:sz="4" w:space="0" w:color="auto"/>
              <w:left w:val="single" w:sz="4" w:space="0" w:color="auto"/>
              <w:bottom w:val="single" w:sz="4" w:space="0" w:color="auto"/>
              <w:right w:val="single" w:sz="4" w:space="0" w:color="auto"/>
            </w:tcBorders>
            <w:hideMark/>
          </w:tcPr>
          <w:p w14:paraId="7F53A45F" w14:textId="77777777" w:rsidR="00AF199D" w:rsidRDefault="00AF199D" w:rsidP="007E1165">
            <w:r>
              <w:t>Widerstand</w:t>
            </w:r>
          </w:p>
        </w:tc>
      </w:tr>
      <w:tr w:rsidR="00AF199D" w14:paraId="7A757472" w14:textId="77777777" w:rsidTr="007E1165">
        <w:tc>
          <w:tcPr>
            <w:tcW w:w="3101" w:type="dxa"/>
            <w:tcBorders>
              <w:top w:val="single" w:sz="4" w:space="0" w:color="auto"/>
              <w:left w:val="single" w:sz="4" w:space="0" w:color="auto"/>
              <w:bottom w:val="single" w:sz="4" w:space="0" w:color="auto"/>
              <w:right w:val="single" w:sz="4" w:space="0" w:color="auto"/>
            </w:tcBorders>
            <w:hideMark/>
          </w:tcPr>
          <w:p w14:paraId="136FD156" w14:textId="77777777" w:rsidR="00AF199D" w:rsidRDefault="00AF199D" w:rsidP="007E1165">
            <w:r>
              <w:t>LogiLink Lautsprecher</w:t>
            </w:r>
          </w:p>
        </w:tc>
        <w:tc>
          <w:tcPr>
            <w:tcW w:w="2878" w:type="dxa"/>
            <w:tcBorders>
              <w:top w:val="single" w:sz="4" w:space="0" w:color="auto"/>
              <w:left w:val="single" w:sz="4" w:space="0" w:color="auto"/>
              <w:bottom w:val="single" w:sz="4" w:space="0" w:color="auto"/>
              <w:right w:val="single" w:sz="4" w:space="0" w:color="auto"/>
            </w:tcBorders>
            <w:hideMark/>
          </w:tcPr>
          <w:p w14:paraId="43BE7A0D" w14:textId="77777777" w:rsidR="00AF199D" w:rsidRDefault="00AF199D" w:rsidP="007E1165">
            <w:r>
              <w:t>3</w:t>
            </w:r>
          </w:p>
        </w:tc>
        <w:tc>
          <w:tcPr>
            <w:tcW w:w="3081" w:type="dxa"/>
            <w:tcBorders>
              <w:top w:val="single" w:sz="4" w:space="0" w:color="auto"/>
              <w:left w:val="single" w:sz="4" w:space="0" w:color="auto"/>
              <w:bottom w:val="single" w:sz="4" w:space="0" w:color="auto"/>
              <w:right w:val="single" w:sz="4" w:space="0" w:color="auto"/>
            </w:tcBorders>
            <w:hideMark/>
          </w:tcPr>
          <w:p w14:paraId="7D5D2C32" w14:textId="77777777" w:rsidR="00AF199D" w:rsidRDefault="00AF199D" w:rsidP="007E1165">
            <w:pPr>
              <w:keepNext/>
            </w:pPr>
            <w:r>
              <w:t>Audiowiedergabegerät</w:t>
            </w:r>
          </w:p>
        </w:tc>
      </w:tr>
    </w:tbl>
    <w:p w14:paraId="0701240A" w14:textId="1ABD27F4" w:rsidR="00AF199D" w:rsidRDefault="00AF199D" w:rsidP="00AF199D">
      <w:pPr>
        <w:pStyle w:val="Beschriftung"/>
        <w:spacing w:before="0" w:after="120" w:line="360" w:lineRule="auto"/>
      </w:pPr>
      <w:bookmarkStart w:id="43" w:name="_Ref42183394"/>
      <w:bookmarkStart w:id="44" w:name="_Toc43313338"/>
      <w:bookmarkStart w:id="45" w:name="_Toc48486240"/>
      <w:r>
        <w:t xml:space="preserve">Tab. </w:t>
      </w:r>
      <w:r>
        <w:fldChar w:fldCharType="begin"/>
      </w:r>
      <w:r>
        <w:instrText>SEQ Tab. \* ARABIC</w:instrText>
      </w:r>
      <w:r>
        <w:fldChar w:fldCharType="separate"/>
      </w:r>
      <w:r w:rsidR="00CF2414">
        <w:rPr>
          <w:noProof/>
        </w:rPr>
        <w:t>1</w:t>
      </w:r>
      <w:r>
        <w:fldChar w:fldCharType="end"/>
      </w:r>
      <w:bookmarkEnd w:id="43"/>
      <w:r>
        <w:t xml:space="preserve"> Hardwareliste</w:t>
      </w:r>
      <w:bookmarkEnd w:id="44"/>
      <w:bookmarkEnd w:id="45"/>
    </w:p>
    <w:p w14:paraId="51D05964" w14:textId="2F9C7127" w:rsidR="00AF199D" w:rsidRPr="00417D2F" w:rsidRDefault="00AF199D" w:rsidP="00AF199D">
      <w:r>
        <w:t>Der Raspberry Pi 4 B wird als Master verwendet und die 3 Raspberry Pi Zero WH als Slaves, an die je 2 Ultraschallsensoren (HC-SR04) angeschlossen werden, weswegen von diesen sechs Stück benötigt werden. Je nachdem wie die Sensoren angeordnet werden, sind 24 (</w:t>
      </w:r>
      <w:r>
        <w:fldChar w:fldCharType="begin"/>
      </w:r>
      <w:r>
        <w:instrText xml:space="preserve"> REF _Ref42187225 \h </w:instrText>
      </w:r>
      <w:r>
        <w:fldChar w:fldCharType="separate"/>
      </w:r>
      <w:r w:rsidR="00CF2414">
        <w:t xml:space="preserve">Abb. </w:t>
      </w:r>
      <w:r w:rsidR="00CF2414">
        <w:rPr>
          <w:noProof/>
        </w:rPr>
        <w:t>6</w:t>
      </w:r>
      <w:r>
        <w:fldChar w:fldCharType="end"/>
      </w:r>
      <w:r>
        <w:t>) oder 48 m-f Jumperkabel (</w:t>
      </w:r>
      <w:r>
        <w:fldChar w:fldCharType="begin"/>
      </w:r>
      <w:r>
        <w:instrText xml:space="preserve"> REF _Ref42187233 \h </w:instrText>
      </w:r>
      <w:r>
        <w:fldChar w:fldCharType="separate"/>
      </w:r>
      <w:r w:rsidR="00CF2414">
        <w:t xml:space="preserve">Abb. </w:t>
      </w:r>
      <w:r w:rsidR="00CF2414">
        <w:rPr>
          <w:noProof/>
        </w:rPr>
        <w:t>5</w:t>
      </w:r>
      <w:r>
        <w:fldChar w:fldCharType="end"/>
      </w:r>
      <w:r>
        <w:t xml:space="preserve">) nötig. Die Widerstände sind aus Hardwaregründen erforderlich, siehe hierzu auch </w:t>
      </w:r>
      <w:r>
        <w:fldChar w:fldCharType="begin"/>
      </w:r>
      <w:r>
        <w:instrText xml:space="preserve"> REF _Ref42183696 \w \h </w:instrText>
      </w:r>
      <w:r>
        <w:fldChar w:fldCharType="separate"/>
      </w:r>
      <w:r w:rsidR="00CF2414">
        <w:t>2.3</w:t>
      </w:r>
      <w:r>
        <w:fldChar w:fldCharType="end"/>
      </w:r>
      <w:r>
        <w:t xml:space="preserve">. Die Lautsprecher können durch andere Bluetooth-fähige Lautsprecher ersetzt werden. </w:t>
      </w:r>
    </w:p>
    <w:p w14:paraId="73F8BD16" w14:textId="1835CC52" w:rsidR="00F11CC8" w:rsidRPr="00F11CC8" w:rsidRDefault="000416FA" w:rsidP="00F11CC8">
      <w:pPr>
        <w:pStyle w:val="berschrift2"/>
        <w:numPr>
          <w:ilvl w:val="1"/>
          <w:numId w:val="20"/>
        </w:numPr>
        <w:spacing w:before="0"/>
      </w:pPr>
      <w:bookmarkStart w:id="46" w:name="_Ref48486087"/>
      <w:bookmarkStart w:id="47" w:name="_Toc48486195"/>
      <w:r>
        <w:t>Anschluss der Sensoren</w:t>
      </w:r>
      <w:bookmarkEnd w:id="46"/>
      <w:bookmarkEnd w:id="47"/>
    </w:p>
    <w:p w14:paraId="273D0170" w14:textId="363A13DA" w:rsidR="000416FA" w:rsidRDefault="000416FA" w:rsidP="000416FA">
      <w:r>
        <w:t xml:space="preserve">Da zwei Sensoren pro Slave benötigt werden, folgt nun noch eine Erklärung zum Anschlussplan. Neben dem Namen, an dem ein jeweiliger Pin des Sensors angeschlossen wird, wird auch die </w:t>
      </w:r>
      <w:r w:rsidR="00C34D4D">
        <w:t>p</w:t>
      </w:r>
      <w:r>
        <w:t>hysikalische Nummer (PHY) angegeben (vergleiche</w:t>
      </w:r>
      <w:r w:rsidR="00C34D4D">
        <w:t xml:space="preserve"> </w:t>
      </w:r>
      <w:r w:rsidR="00C34D4D">
        <w:fldChar w:fldCharType="begin"/>
      </w:r>
      <w:r w:rsidR="00C34D4D">
        <w:instrText xml:space="preserve"> REF _Ref48469101 \h </w:instrText>
      </w:r>
      <w:r w:rsidR="00C34D4D">
        <w:fldChar w:fldCharType="separate"/>
      </w:r>
      <w:r w:rsidR="00CF2414" w:rsidRPr="2E124880">
        <w:rPr>
          <w:lang w:val="en-US"/>
        </w:rPr>
        <w:t xml:space="preserve">Abb. </w:t>
      </w:r>
      <w:r w:rsidR="00CF2414">
        <w:rPr>
          <w:noProof/>
          <w:lang w:val="en-US"/>
        </w:rPr>
        <w:t>1</w:t>
      </w:r>
      <w:r w:rsidR="00C34D4D">
        <w:fldChar w:fldCharType="end"/>
      </w:r>
      <w:r>
        <w:t>). Die Sensoren können auch getauscht werden. Wichtig ist nur, dass Trigger und Echo eines Sensors einmal an die Pins mit der physikalischen Adresse 12 und 18 und einmal an 11 und 22 angeschlossen werden</w:t>
      </w:r>
      <w:r w:rsidR="00401582">
        <w:t xml:space="preserve">, da diese im Code jeweils </w:t>
      </w:r>
      <w:r w:rsidR="00A2525F">
        <w:t>zu einem Sensor gehören</w:t>
      </w:r>
      <w:r>
        <w:t xml:space="preserve">. Vcc </w:t>
      </w:r>
      <w:r w:rsidR="00A61E25">
        <w:t xml:space="preserve">muss </w:t>
      </w:r>
      <w:r>
        <w:t>an einen 5V Pin und Ground (GND) an einen GND Pin. Wenn andere Pins für Trigger und Echo gewählt werden, muss der Quellcode entsprechend angepasst werden.</w:t>
      </w:r>
    </w:p>
    <w:p w14:paraId="6A6CE261" w14:textId="77777777" w:rsidR="000416FA" w:rsidRDefault="000416FA" w:rsidP="000416FA">
      <w:r>
        <w:t>Sensor 1:</w:t>
      </w:r>
    </w:p>
    <w:p w14:paraId="6E358205" w14:textId="77777777" w:rsidR="000416FA" w:rsidRDefault="000416FA" w:rsidP="000416FA">
      <w:pPr>
        <w:pStyle w:val="Listenabsatz"/>
        <w:numPr>
          <w:ilvl w:val="0"/>
          <w:numId w:val="14"/>
        </w:numPr>
      </w:pPr>
      <w:r>
        <w:t>Trigger wird an GPIO 18/PHY 12 angeschlossen (linkes weißes Kabel)</w:t>
      </w:r>
    </w:p>
    <w:p w14:paraId="15C9F168" w14:textId="77777777" w:rsidR="000416FA" w:rsidRDefault="000416FA" w:rsidP="000416FA">
      <w:pPr>
        <w:pStyle w:val="Listenabsatz"/>
        <w:numPr>
          <w:ilvl w:val="0"/>
          <w:numId w:val="14"/>
        </w:numPr>
      </w:pPr>
      <w:r>
        <w:t>Echo wird an GPIO 24/PHY 18 angeschlossen (linkes schwarzes Kabel)</w:t>
      </w:r>
    </w:p>
    <w:p w14:paraId="7F3ED25B" w14:textId="77777777" w:rsidR="000416FA" w:rsidRDefault="000416FA" w:rsidP="000416FA">
      <w:pPr>
        <w:pStyle w:val="Listenabsatz"/>
        <w:numPr>
          <w:ilvl w:val="0"/>
          <w:numId w:val="14"/>
        </w:numPr>
      </w:pPr>
      <w:r>
        <w:lastRenderedPageBreak/>
        <w:t>Vcc wird an 5V/PHY 2 angeschlossen (linkes rotes Kabel)</w:t>
      </w:r>
    </w:p>
    <w:p w14:paraId="2818FA60" w14:textId="77777777" w:rsidR="000416FA" w:rsidRDefault="000416FA" w:rsidP="000416FA">
      <w:pPr>
        <w:pStyle w:val="Listenabsatz"/>
        <w:numPr>
          <w:ilvl w:val="0"/>
          <w:numId w:val="14"/>
        </w:numPr>
      </w:pPr>
      <w:r>
        <w:t>GND wird an GND/PHY 6 angeschlossen (linkes braunes Kabel)</w:t>
      </w:r>
    </w:p>
    <w:p w14:paraId="6149FE87" w14:textId="77777777" w:rsidR="000416FA" w:rsidRDefault="000416FA" w:rsidP="000416FA">
      <w:r>
        <w:t>Sensor 2:</w:t>
      </w:r>
    </w:p>
    <w:p w14:paraId="6EB67016" w14:textId="77777777" w:rsidR="000416FA" w:rsidRDefault="000416FA" w:rsidP="000416FA">
      <w:pPr>
        <w:pStyle w:val="Listenabsatz"/>
        <w:numPr>
          <w:ilvl w:val="0"/>
          <w:numId w:val="19"/>
        </w:numPr>
      </w:pPr>
      <w:r>
        <w:t>Trigger wird an GPIO 17/PHY 11 angeschlossen (rechtes weißes Kabel)</w:t>
      </w:r>
    </w:p>
    <w:p w14:paraId="67F6DD2C" w14:textId="77777777" w:rsidR="000416FA" w:rsidRDefault="000416FA" w:rsidP="000416FA">
      <w:pPr>
        <w:pStyle w:val="Listenabsatz"/>
        <w:numPr>
          <w:ilvl w:val="0"/>
          <w:numId w:val="19"/>
        </w:numPr>
      </w:pPr>
      <w:r>
        <w:t>Echo wird an GPIO 25/PHY 22 angeschlossen (rechtes schwarzes Kabel)</w:t>
      </w:r>
    </w:p>
    <w:p w14:paraId="048FD175" w14:textId="77777777" w:rsidR="000416FA" w:rsidRDefault="000416FA" w:rsidP="000416FA">
      <w:pPr>
        <w:pStyle w:val="Listenabsatz"/>
        <w:numPr>
          <w:ilvl w:val="0"/>
          <w:numId w:val="19"/>
        </w:numPr>
      </w:pPr>
      <w:r>
        <w:t>Vcc wird an 5V/PHY 4 angeschlossen (rechtes rotes Kabel)</w:t>
      </w:r>
    </w:p>
    <w:p w14:paraId="1C631B45" w14:textId="77777777" w:rsidR="000416FA" w:rsidRDefault="000416FA" w:rsidP="000416FA">
      <w:pPr>
        <w:pStyle w:val="Listenabsatz"/>
        <w:numPr>
          <w:ilvl w:val="0"/>
          <w:numId w:val="19"/>
        </w:numPr>
      </w:pPr>
      <w:r>
        <w:t>GND wird an GND/PHY 20 angeschlossen (rechtes braunes Kabel)</w:t>
      </w:r>
    </w:p>
    <w:p w14:paraId="2119EE86" w14:textId="6471C2C8" w:rsidR="000416FA" w:rsidRDefault="008D7B61" w:rsidP="000416FA">
      <w:pPr>
        <w:keepNext/>
      </w:pPr>
      <w:r>
        <w:rPr>
          <w:noProof/>
        </w:rPr>
        <w:drawing>
          <wp:inline distT="0" distB="0" distL="0" distR="0" wp14:anchorId="09E82FF7" wp14:editId="6ECCB38B">
            <wp:extent cx="5453490" cy="5025392"/>
            <wp:effectExtent l="0" t="0" r="0" b="3810"/>
            <wp:docPr id="14657005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a:extLst>
                        <a:ext uri="{96DAC541-7B7A-43D3-8B79-37D633B846F1}">
                          <asvg:svgBlip xmlns:asvg="http://schemas.microsoft.com/office/drawing/2016/SVG/main" r:embed="rId16"/>
                        </a:ext>
                      </a:extLst>
                    </a:blip>
                    <a:stretch>
                      <a:fillRect/>
                    </a:stretch>
                  </pic:blipFill>
                  <pic:spPr>
                    <a:xfrm>
                      <a:off x="0" y="0"/>
                      <a:ext cx="5453490" cy="5025392"/>
                    </a:xfrm>
                    <a:prstGeom prst="rect">
                      <a:avLst/>
                    </a:prstGeom>
                  </pic:spPr>
                </pic:pic>
              </a:graphicData>
            </a:graphic>
          </wp:inline>
        </w:drawing>
      </w:r>
    </w:p>
    <w:p w14:paraId="7AE056F4" w14:textId="258EB5AF" w:rsidR="000416FA" w:rsidRDefault="000416FA" w:rsidP="00414291">
      <w:pPr>
        <w:pStyle w:val="Beschriftung"/>
        <w:spacing w:before="0" w:after="120" w:line="360" w:lineRule="auto"/>
        <w:jc w:val="both"/>
      </w:pPr>
      <w:bookmarkStart w:id="48" w:name="_Ref42187233"/>
      <w:bookmarkStart w:id="49" w:name="_Toc48486229"/>
      <w:r>
        <w:t xml:space="preserve">Abb. </w:t>
      </w:r>
      <w:r>
        <w:fldChar w:fldCharType="begin"/>
      </w:r>
      <w:r>
        <w:instrText>SEQ Abb. \* ARABIC</w:instrText>
      </w:r>
      <w:r>
        <w:fldChar w:fldCharType="separate"/>
      </w:r>
      <w:r w:rsidR="00CF2414">
        <w:rPr>
          <w:noProof/>
        </w:rPr>
        <w:t>5</w:t>
      </w:r>
      <w:r>
        <w:fldChar w:fldCharType="end"/>
      </w:r>
      <w:bookmarkEnd w:id="48"/>
      <w:r w:rsidR="00801AB7">
        <w:t>:</w:t>
      </w:r>
      <w:r>
        <w:t xml:space="preserve"> Anschluss zwei HC-SR04 mit 16 Kabeln</w:t>
      </w:r>
      <w:bookmarkEnd w:id="49"/>
    </w:p>
    <w:p w14:paraId="0B74CB66" w14:textId="5E3D1832" w:rsidR="000416FA" w:rsidRPr="000D7ADE" w:rsidRDefault="000416FA" w:rsidP="000416FA">
      <w:r>
        <w:t>Dieser Anschlussplan hat den Vorteil, dass die Sensoren flexibler angeordnet werden können, um Überschneidungen der Schallkegel zu vermeiden und so die korrekte Detektion zu optimieren</w:t>
      </w:r>
      <w:r w:rsidR="003C7727">
        <w:t xml:space="preserve"> (siehe </w:t>
      </w:r>
      <w:r w:rsidR="003C7727">
        <w:fldChar w:fldCharType="begin"/>
      </w:r>
      <w:r w:rsidR="003C7727">
        <w:instrText xml:space="preserve"> REF _Ref47611881 \r \h </w:instrText>
      </w:r>
      <w:r w:rsidR="003C7727">
        <w:fldChar w:fldCharType="separate"/>
      </w:r>
      <w:r w:rsidR="00CF2414">
        <w:t>3.2</w:t>
      </w:r>
      <w:r w:rsidR="003C7727">
        <w:fldChar w:fldCharType="end"/>
      </w:r>
      <w:r w:rsidR="003C7727">
        <w:t>)</w:t>
      </w:r>
      <w:r>
        <w:t xml:space="preserve">. Allerdings benötigt man die doppelte Anzahl an Jumperkabeln. </w:t>
      </w:r>
    </w:p>
    <w:p w14:paraId="1AABCC2B" w14:textId="6EF5E01C" w:rsidR="000416FA" w:rsidRDefault="00414291" w:rsidP="000416FA">
      <w:pPr>
        <w:keepNext/>
      </w:pPr>
      <w:r>
        <w:rPr>
          <w:noProof/>
        </w:rPr>
        <w:lastRenderedPageBreak/>
        <w:drawing>
          <wp:inline distT="0" distB="0" distL="0" distR="0" wp14:anchorId="3A3D4673" wp14:editId="6BB7FC6A">
            <wp:extent cx="5105402" cy="3143250"/>
            <wp:effectExtent l="0" t="0" r="0" b="0"/>
            <wp:docPr id="201493042"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17">
                      <a:extLst>
                        <a:ext uri="{96DAC541-7B7A-43D3-8B79-37D633B846F1}">
                          <asvg:svgBlip xmlns:asvg="http://schemas.microsoft.com/office/drawing/2016/SVG/main" r:embed="rId18"/>
                        </a:ext>
                      </a:extLst>
                    </a:blip>
                    <a:stretch>
                      <a:fillRect/>
                    </a:stretch>
                  </pic:blipFill>
                  <pic:spPr>
                    <a:xfrm>
                      <a:off x="0" y="0"/>
                      <a:ext cx="5105402" cy="3143250"/>
                    </a:xfrm>
                    <a:prstGeom prst="rect">
                      <a:avLst/>
                    </a:prstGeom>
                  </pic:spPr>
                </pic:pic>
              </a:graphicData>
            </a:graphic>
          </wp:inline>
        </w:drawing>
      </w:r>
    </w:p>
    <w:p w14:paraId="4BC4455E" w14:textId="2924C125" w:rsidR="000416FA" w:rsidRDefault="000416FA" w:rsidP="00414291">
      <w:pPr>
        <w:pStyle w:val="Beschriftung"/>
        <w:spacing w:before="0" w:after="120" w:line="360" w:lineRule="auto"/>
        <w:jc w:val="both"/>
      </w:pPr>
      <w:bookmarkStart w:id="50" w:name="_Ref42187225"/>
      <w:bookmarkStart w:id="51" w:name="_Toc48486230"/>
      <w:r>
        <w:t xml:space="preserve">Abb. </w:t>
      </w:r>
      <w:r>
        <w:fldChar w:fldCharType="begin"/>
      </w:r>
      <w:r>
        <w:instrText>SEQ Abb. \* ARABIC</w:instrText>
      </w:r>
      <w:r>
        <w:fldChar w:fldCharType="separate"/>
      </w:r>
      <w:r w:rsidR="00CF2414">
        <w:rPr>
          <w:noProof/>
        </w:rPr>
        <w:t>6</w:t>
      </w:r>
      <w:r>
        <w:fldChar w:fldCharType="end"/>
      </w:r>
      <w:bookmarkEnd w:id="50"/>
      <w:r w:rsidR="00FB4A24">
        <w:t>:</w:t>
      </w:r>
      <w:r>
        <w:t xml:space="preserve"> </w:t>
      </w:r>
      <w:r w:rsidRPr="006E4175">
        <w:t xml:space="preserve">Anschluss zwei HC-SR04 mit </w:t>
      </w:r>
      <w:r>
        <w:t>8</w:t>
      </w:r>
      <w:r w:rsidRPr="006E4175">
        <w:t xml:space="preserve"> Kabeln</w:t>
      </w:r>
      <w:bookmarkEnd w:id="51"/>
    </w:p>
    <w:p w14:paraId="43A60662" w14:textId="77777777" w:rsidR="000416FA" w:rsidRDefault="000416FA" w:rsidP="000416FA">
      <w:r>
        <w:t xml:space="preserve">Dieser Anschlussplan hat den Vorteil, dass nur 8 Jumperkabel benötigt werden. Allerdings lassen die Sensoren sich in ihrer Anordnung nicht verändern. </w:t>
      </w:r>
    </w:p>
    <w:p w14:paraId="534FB245" w14:textId="77777777" w:rsidR="000416FA" w:rsidRDefault="000416FA" w:rsidP="00414291">
      <w:pPr>
        <w:pStyle w:val="berschrift2"/>
        <w:numPr>
          <w:ilvl w:val="1"/>
          <w:numId w:val="20"/>
        </w:numPr>
        <w:spacing w:before="0"/>
      </w:pPr>
      <w:bookmarkStart w:id="52" w:name="_Ref47611881"/>
      <w:bookmarkStart w:id="53" w:name="_Toc48486196"/>
      <w:r>
        <w:t>Anordnung der Sensoren</w:t>
      </w:r>
      <w:bookmarkEnd w:id="52"/>
      <w:bookmarkEnd w:id="53"/>
      <w:r>
        <w:t xml:space="preserve"> </w:t>
      </w:r>
    </w:p>
    <w:p w14:paraId="3376E4A6" w14:textId="46F45DFD" w:rsidR="000416FA" w:rsidRDefault="000416FA" w:rsidP="000416FA">
      <w:r>
        <w:t>Da die Sensoren einen Messwinkel von 15° haben, ist eine parallele Anordnung nur mit gewissem Abstand sinnvoll. Zum Beispiel überschneiden sich die Kegel der Sensoren nach ca. 15 cm, wenn sie nur 4 cm voneinander parallel stehen. Das ist relevant, weil die abwechselnden Messungen unserer Sensoren so schnell erfolgen, dass es sich im Verhältnis der langsamen Bewegungsgeschwindigkeit eines durchschreitenden Menschen so verhält, als ob sie gleichzeitig messen würden. Das hat zur Folge, dass es dem Zufall gleicht welche Durchgangsrichtung die beiden Sensoren detektieren, wenn sie zu nah aneinander und parallel platziert werden</w:t>
      </w:r>
      <w:r w:rsidR="00AE4589">
        <w:t xml:space="preserve"> und somit beide </w:t>
      </w:r>
      <w:r w:rsidR="0058269B">
        <w:t xml:space="preserve">in die gleiche Richtung </w:t>
      </w:r>
      <w:r w:rsidR="00D603B9">
        <w:t xml:space="preserve">(ohne Winkelunterschied zwischen beide Sensoren) </w:t>
      </w:r>
      <w:r w:rsidR="0058269B">
        <w:t xml:space="preserve">einen Ultraschallkegel </w:t>
      </w:r>
      <w:r w:rsidR="003173FC">
        <w:t>emittieren</w:t>
      </w:r>
      <w:r>
        <w:t>. Als Lösung ist ein ausreichender Abstand denkbar, aber dann könnten die Sensoren nicht mehr kompakt angebracht werden. Alternativ könne</w:t>
      </w:r>
      <w:r w:rsidR="00211FE6">
        <w:t>n</w:t>
      </w:r>
      <w:r>
        <w:t xml:space="preserve"> die Sensoren so in einem Winkel zueinander angebracht werden, dass sich die Messkegel nicht überschneiden. Dies wäre in diesem Fall ein Winkel &lt;= </w:t>
      </w:r>
      <w:r w:rsidR="00414291">
        <w:t>165° (</w:t>
      </w:r>
      <w:r>
        <w:fldChar w:fldCharType="begin"/>
      </w:r>
      <w:r>
        <w:instrText xml:space="preserve"> REF _Ref42190734 \h </w:instrText>
      </w:r>
      <w:r>
        <w:fldChar w:fldCharType="separate"/>
      </w:r>
      <w:r w:rsidR="00CF2414">
        <w:t xml:space="preserve">Abb. </w:t>
      </w:r>
      <w:r w:rsidR="00CF2414">
        <w:rPr>
          <w:noProof/>
        </w:rPr>
        <w:t>7</w:t>
      </w:r>
      <w:r>
        <w:fldChar w:fldCharType="end"/>
      </w:r>
      <w:r>
        <w:t>). Im praktischen Versuch (</w:t>
      </w:r>
      <w:r w:rsidR="00DB4811">
        <w:fldChar w:fldCharType="begin"/>
      </w:r>
      <w:r w:rsidR="00DB4811">
        <w:instrText xml:space="preserve"> REF _Ref47612050 \h </w:instrText>
      </w:r>
      <w:r w:rsidR="00DB4811">
        <w:fldChar w:fldCharType="separate"/>
      </w:r>
      <w:r w:rsidR="00CF2414">
        <w:t xml:space="preserve">Abb. </w:t>
      </w:r>
      <w:r w:rsidR="00CF2414">
        <w:rPr>
          <w:noProof/>
        </w:rPr>
        <w:t>8</w:t>
      </w:r>
      <w:r w:rsidR="00DB4811">
        <w:fldChar w:fldCharType="end"/>
      </w:r>
      <w:r>
        <w:t xml:space="preserve">) wurden 160° verwendet </w:t>
      </w:r>
    </w:p>
    <w:p w14:paraId="732E7723" w14:textId="69B9FA66" w:rsidR="000416FA" w:rsidRDefault="00A7708E" w:rsidP="00211FE6">
      <w:pPr>
        <w:pStyle w:val="AbbMitRahmen"/>
      </w:pPr>
      <w:r w:rsidRPr="00211FE6">
        <w:rPr>
          <w:noProof/>
        </w:rPr>
        <w:lastRenderedPageBreak/>
        <w:drawing>
          <wp:inline distT="0" distB="0" distL="0" distR="0" wp14:anchorId="4043D1C8" wp14:editId="40AE7B10">
            <wp:extent cx="5791200" cy="4864734"/>
            <wp:effectExtent l="0" t="0" r="0" b="0"/>
            <wp:docPr id="14638929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5827544" cy="4895264"/>
                    </a:xfrm>
                    <a:prstGeom prst="rect">
                      <a:avLst/>
                    </a:prstGeom>
                  </pic:spPr>
                </pic:pic>
              </a:graphicData>
            </a:graphic>
          </wp:inline>
        </w:drawing>
      </w:r>
    </w:p>
    <w:p w14:paraId="589D7AD1" w14:textId="174801FA" w:rsidR="000416FA" w:rsidRDefault="000416FA" w:rsidP="00211FE6">
      <w:pPr>
        <w:pStyle w:val="Beschriftung"/>
      </w:pPr>
      <w:bookmarkStart w:id="54" w:name="_Ref42190734"/>
      <w:bookmarkStart w:id="55" w:name="_Toc48486231"/>
      <w:r>
        <w:t xml:space="preserve">Abb. </w:t>
      </w:r>
      <w:r>
        <w:fldChar w:fldCharType="begin"/>
      </w:r>
      <w:r>
        <w:instrText>SEQ Abb. \* ARABIC</w:instrText>
      </w:r>
      <w:r>
        <w:fldChar w:fldCharType="separate"/>
      </w:r>
      <w:r w:rsidR="00CF2414">
        <w:rPr>
          <w:noProof/>
        </w:rPr>
        <w:t>7</w:t>
      </w:r>
      <w:r>
        <w:fldChar w:fldCharType="end"/>
      </w:r>
      <w:bookmarkEnd w:id="54"/>
      <w:r w:rsidR="005918A9">
        <w:t>:</w:t>
      </w:r>
      <w:r>
        <w:t xml:space="preserve"> HC-SR04 mit </w:t>
      </w:r>
      <w:r w:rsidRPr="00211FE6">
        <w:t>geringem</w:t>
      </w:r>
      <w:r>
        <w:t xml:space="preserve"> Abstand montieren</w:t>
      </w:r>
      <w:bookmarkEnd w:id="55"/>
    </w:p>
    <w:p w14:paraId="142D3371" w14:textId="77777777" w:rsidR="00211FE6" w:rsidRPr="00211FE6" w:rsidRDefault="00211FE6" w:rsidP="00211FE6"/>
    <w:p w14:paraId="2C7D7C91" w14:textId="7B44F5C3" w:rsidR="000416FA" w:rsidRDefault="00414291" w:rsidP="00211FE6">
      <w:pPr>
        <w:pStyle w:val="AbbMitRahmen"/>
      </w:pPr>
      <w:r>
        <w:rPr>
          <w:noProof/>
        </w:rPr>
        <w:drawing>
          <wp:inline distT="0" distB="0" distL="0" distR="0" wp14:anchorId="1925E22C" wp14:editId="11BCDCEC">
            <wp:extent cx="2857500" cy="2421752"/>
            <wp:effectExtent l="0" t="0" r="0" b="0"/>
            <wp:docPr id="491537276" name="Grafik 27" descr="Ein Bild, das drinnen, Tisch, Schreibtisch,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0">
                      <a:extLst>
                        <a:ext uri="{28A0092B-C50C-407E-A947-70E740481C1C}">
                          <a14:useLocalDpi xmlns:a14="http://schemas.microsoft.com/office/drawing/2010/main" val="0"/>
                        </a:ext>
                      </a:extLst>
                    </a:blip>
                    <a:srcRect l="31898" t="15169" r="11646"/>
                    <a:stretch>
                      <a:fillRect/>
                    </a:stretch>
                  </pic:blipFill>
                  <pic:spPr>
                    <a:xfrm>
                      <a:off x="0" y="0"/>
                      <a:ext cx="2867595" cy="2430308"/>
                    </a:xfrm>
                    <a:prstGeom prst="rect">
                      <a:avLst/>
                    </a:prstGeom>
                  </pic:spPr>
                </pic:pic>
              </a:graphicData>
            </a:graphic>
          </wp:inline>
        </w:drawing>
      </w:r>
    </w:p>
    <w:p w14:paraId="65209BF1" w14:textId="437EBDB9" w:rsidR="000416FA" w:rsidRPr="00C744FD" w:rsidRDefault="000416FA" w:rsidP="00211FE6">
      <w:pPr>
        <w:pStyle w:val="Beschriftung"/>
      </w:pPr>
      <w:bookmarkStart w:id="56" w:name="_Ref47612050"/>
      <w:bookmarkStart w:id="57" w:name="_Toc48486232"/>
      <w:bookmarkStart w:id="58" w:name="_Ref47612044"/>
      <w:r>
        <w:t xml:space="preserve">Abb. </w:t>
      </w:r>
      <w:r>
        <w:fldChar w:fldCharType="begin"/>
      </w:r>
      <w:r>
        <w:instrText>SEQ Abb. \* ARABIC</w:instrText>
      </w:r>
      <w:r>
        <w:fldChar w:fldCharType="separate"/>
      </w:r>
      <w:r w:rsidR="00CF2414">
        <w:rPr>
          <w:noProof/>
        </w:rPr>
        <w:t>8</w:t>
      </w:r>
      <w:r>
        <w:fldChar w:fldCharType="end"/>
      </w:r>
      <w:bookmarkEnd w:id="56"/>
      <w:r w:rsidR="00836966">
        <w:t>:</w:t>
      </w:r>
      <w:r>
        <w:t xml:space="preserve"> Improvisierte </w:t>
      </w:r>
      <w:r w:rsidRPr="00211FE6">
        <w:t>Aufhängung</w:t>
      </w:r>
      <w:r>
        <w:t xml:space="preserve"> mit ca. </w:t>
      </w:r>
      <w:r w:rsidR="00414291">
        <w:t>160</w:t>
      </w:r>
      <w:r>
        <w:t>° Winkel</w:t>
      </w:r>
      <w:bookmarkEnd w:id="57"/>
    </w:p>
    <w:p w14:paraId="2F0B6184" w14:textId="15629B45" w:rsidR="0036636C" w:rsidRDefault="00271C45" w:rsidP="00414291">
      <w:pPr>
        <w:pStyle w:val="berschrift1"/>
        <w:numPr>
          <w:ilvl w:val="0"/>
          <w:numId w:val="20"/>
        </w:numPr>
      </w:pPr>
      <w:bookmarkStart w:id="59" w:name="_Toc48486197"/>
      <w:bookmarkEnd w:id="58"/>
      <w:r>
        <w:lastRenderedPageBreak/>
        <w:t>Software</w:t>
      </w:r>
      <w:bookmarkEnd w:id="59"/>
    </w:p>
    <w:p w14:paraId="02EB555A" w14:textId="537041AB" w:rsidR="00103B88" w:rsidRPr="00103B88" w:rsidRDefault="00103B88" w:rsidP="00103B88">
      <w:r>
        <w:t xml:space="preserve">Hier </w:t>
      </w:r>
      <w:r w:rsidR="00192F12">
        <w:t>wird</w:t>
      </w:r>
      <w:r>
        <w:t xml:space="preserve"> die Installation und Einrichtung der verwendeten Software</w:t>
      </w:r>
      <w:r w:rsidR="00192F12">
        <w:t xml:space="preserve"> erläutert</w:t>
      </w:r>
      <w:r w:rsidR="0087018A">
        <w:t>.</w:t>
      </w:r>
      <w:r>
        <w:t xml:space="preserve"> Außerdem wird der Zweck der jeweils verwendeten Komponente erklärt</w:t>
      </w:r>
      <w:r w:rsidR="0087018A">
        <w:t xml:space="preserve"> und </w:t>
      </w:r>
      <w:r w:rsidR="00716CBA">
        <w:t>erläutert,</w:t>
      </w:r>
      <w:r w:rsidR="0087018A">
        <w:t xml:space="preserve"> warum diese gewählt wurde.</w:t>
      </w:r>
    </w:p>
    <w:p w14:paraId="3D934573" w14:textId="6C6EC470" w:rsidR="000501A2" w:rsidRDefault="000501A2" w:rsidP="000501A2">
      <w:pPr>
        <w:pStyle w:val="berschrift2"/>
      </w:pPr>
      <w:bookmarkStart w:id="60" w:name="_Toc48486198"/>
      <w:r>
        <w:t>Volumio</w:t>
      </w:r>
      <w:bookmarkEnd w:id="60"/>
    </w:p>
    <w:p w14:paraId="480DAD35" w14:textId="5BC14F62" w:rsidR="00CA36DF" w:rsidRPr="000501A2" w:rsidRDefault="00CA36DF" w:rsidP="000501A2">
      <w:r>
        <w:t xml:space="preserve">Das frei verfügbare </w:t>
      </w:r>
      <w:r w:rsidR="000501A2">
        <w:t>Volumio</w:t>
      </w:r>
      <w:r w:rsidR="00FF3AD1">
        <w:t xml:space="preserve"> [VolumioPi]</w:t>
      </w:r>
      <w:r w:rsidR="000501A2">
        <w:t xml:space="preserve"> ist das verwendete Betriebssystem für den Master, welches für das Audiostreaming auf allen verbundenen Clients sorgt. Dieses Betriebssystem wurde gewählt, da dieses eine einfache Bedienung, automatische Erzeugung eines Hotspots falls keine Netzwerkverbindung zur Verfügung steht (bspw. um notfalls ohne Monitor auf die Einstellungen über das Webinterface zugreifen zu können) und eine großes Sortiment an frei verfügbaren Plugins, welche das System um Funktionalitäten erweitert, anbietet</w:t>
      </w:r>
      <w:r w:rsidR="00957203">
        <w:t>.</w:t>
      </w:r>
      <w:r w:rsidR="000501A2">
        <w:t xml:space="preserve"> </w:t>
      </w:r>
      <w:r w:rsidR="00957203">
        <w:t>Z</w:t>
      </w:r>
      <w:r w:rsidR="000501A2">
        <w:t>udem ist es Open-Source und für jedermann im Detail der Quellcode einsehbar</w:t>
      </w:r>
      <w:r w:rsidR="00957203">
        <w:t xml:space="preserve"> und für den</w:t>
      </w:r>
      <w:r w:rsidR="00815ABE">
        <w:t xml:space="preserve"> Raspberry Pi 4 verfügbar.</w:t>
      </w:r>
      <w:r w:rsidR="006F28E2">
        <w:t xml:space="preserve"> Alternativen wie RuneAudio sind leider noch nicht hierfür</w:t>
      </w:r>
      <w:r w:rsidR="004A62E2">
        <w:t xml:space="preserve"> zur Verfügung da diese softwaretechnisch noch nicht angepasst wurden</w:t>
      </w:r>
      <w:r w:rsidR="006F28E2">
        <w:t xml:space="preserve">. Was aber bei den allermeisten gleich ist, ist die Verwendung des MPD-Servers (Music Player Daemon) um Musik wiederzugeben, d. h. Volumio wäre durchaus tauschbar, sofern die Systemanforderungen bzw. die Verfügbarkeit angepasst werden. </w:t>
      </w:r>
      <w:r w:rsidR="001D7238">
        <w:t>Zum Installieren des Systems ist es nötig, eine genügend groß dimensionierte SD-Karte (Anforderungen bitte unter [VolumioPi] nachschlagen) zu verwenden und das heruntergeladene Image für den Raspberry Pi bspw. mittels BalenaEtcher (Windows) oder dd (Linux) auf die SD-Karte zu flashen.</w:t>
      </w:r>
      <w:r w:rsidR="00FF3AD1">
        <w:t xml:space="preserve"> Danach die SD-Karte in den Raspberry Pi stecken und diesen in Betrieb nehmen. Anschließend muss sich über WLAN mit Volumio verbunden werden. Hierzu sucht man, nachdem das Betriebssystem hochgefahren ist, das dazugehörige WLAN mit der SSID „Volumio“. Das dazugehörige Passwort war zum Einrichtungszeitpunkt „volumio2“. Zum Schluss über einen Webbrowser die URL </w:t>
      </w:r>
      <w:hyperlink r:id="rId21" w:history="1">
        <w:r w:rsidR="00FF3AD1" w:rsidRPr="00031111">
          <w:rPr>
            <w:rStyle w:val="Hyperlink"/>
          </w:rPr>
          <w:t>http://volumio.local</w:t>
        </w:r>
      </w:hyperlink>
      <w:r w:rsidR="00FF3AD1">
        <w:t xml:space="preserve"> aufrufen und die Anweisungen auf dem Bildschirm befolgen</w:t>
      </w:r>
      <w:r w:rsidR="00BF6A87">
        <w:t>. Als Hostname bitte „volumiomaster“ verwenden</w:t>
      </w:r>
      <w:r w:rsidR="00FF3AD1">
        <w:t>. Die initiale Einrichtung ist abgeschlossen.</w:t>
      </w:r>
    </w:p>
    <w:p w14:paraId="62A8CD2F" w14:textId="77777777" w:rsidR="006E1C96" w:rsidRDefault="0051190E" w:rsidP="00414291">
      <w:pPr>
        <w:pStyle w:val="berschrift2"/>
        <w:numPr>
          <w:ilvl w:val="1"/>
          <w:numId w:val="20"/>
        </w:numPr>
        <w:spacing w:before="0"/>
      </w:pPr>
      <w:bookmarkStart w:id="61" w:name="_Toc48486199"/>
      <w:r>
        <w:t xml:space="preserve">Skripte </w:t>
      </w:r>
      <w:r w:rsidR="006E1C96">
        <w:t xml:space="preserve">zur </w:t>
      </w:r>
      <w:r>
        <w:t>automatischen Installation der benötigten Bibliotheken</w:t>
      </w:r>
      <w:bookmarkEnd w:id="61"/>
    </w:p>
    <w:p w14:paraId="00D461D0" w14:textId="77777777" w:rsidR="00793059" w:rsidRDefault="00B753DC" w:rsidP="0051190E">
      <w:r>
        <w:t>Um die Software ordnungsgemäß in Betrieb nehmen zu können, wurden Installationsskripte geschrieben welche die benö</w:t>
      </w:r>
      <w:r w:rsidR="00793059">
        <w:t>tigten Libraries automatisch herunterladen und installieren. Ein Installationsschritt in diesem Skript sieht wie folgt aus:</w:t>
      </w:r>
    </w:p>
    <w:p w14:paraId="6EB924F4" w14:textId="77777777" w:rsidR="00414291" w:rsidRPr="00273EF6" w:rsidRDefault="00414291" w:rsidP="00240153">
      <w:pPr>
        <w:pStyle w:val="CodeMitRahmen"/>
        <w:rPr>
          <w:lang w:val="de-DE"/>
        </w:rPr>
      </w:pPr>
      <w:r w:rsidRPr="00273EF6">
        <w:rPr>
          <w:lang w:val="de-DE"/>
        </w:rPr>
        <w:lastRenderedPageBreak/>
        <w:t>echo</w:t>
      </w:r>
    </w:p>
    <w:p w14:paraId="4FCB8DEA" w14:textId="77777777" w:rsidR="00414291" w:rsidRPr="00273EF6" w:rsidRDefault="00414291" w:rsidP="00240153">
      <w:pPr>
        <w:pStyle w:val="CodeMitRahmen"/>
        <w:rPr>
          <w:lang w:val="de-DE"/>
        </w:rPr>
      </w:pPr>
      <w:r w:rsidRPr="00273EF6">
        <w:rPr>
          <w:lang w:val="de-DE"/>
        </w:rPr>
        <w:t>echo "Mosquitto:"</w:t>
      </w:r>
    </w:p>
    <w:p w14:paraId="4F103754" w14:textId="77777777" w:rsidR="00414291" w:rsidRPr="00240153" w:rsidRDefault="00414291" w:rsidP="00240153">
      <w:pPr>
        <w:pStyle w:val="CodeMitRahmen"/>
      </w:pPr>
      <w:r w:rsidRPr="00240153">
        <w:t>if [ $(dpkg-query -W -f='${Status}' mosquitto 2&gt;/dev/null | grep -c "ok installed") -eq 0 ];</w:t>
      </w:r>
    </w:p>
    <w:p w14:paraId="3C276BE1" w14:textId="77777777" w:rsidR="00414291" w:rsidRPr="00240153" w:rsidRDefault="00414291" w:rsidP="00240153">
      <w:pPr>
        <w:pStyle w:val="CodeMitRahmen"/>
      </w:pPr>
      <w:r w:rsidRPr="00240153">
        <w:t>then</w:t>
      </w:r>
    </w:p>
    <w:p w14:paraId="4F6272D3" w14:textId="77777777" w:rsidR="00414291" w:rsidRPr="00240153" w:rsidRDefault="00414291" w:rsidP="00240153">
      <w:pPr>
        <w:pStyle w:val="CodeMitRahmen"/>
      </w:pPr>
      <w:r w:rsidRPr="00240153">
        <w:t>echo "Installing Mosquitto"</w:t>
      </w:r>
    </w:p>
    <w:p w14:paraId="0EDBEB90" w14:textId="77777777" w:rsidR="00414291" w:rsidRPr="00240153" w:rsidRDefault="00414291" w:rsidP="00240153">
      <w:pPr>
        <w:pStyle w:val="CodeMitRahmen"/>
      </w:pPr>
      <w:r w:rsidRPr="00240153">
        <w:t>sudo -s apt-get install -y Mosquitto</w:t>
      </w:r>
    </w:p>
    <w:p w14:paraId="25E89DCC" w14:textId="77777777" w:rsidR="00414291" w:rsidRPr="00240153" w:rsidRDefault="00414291" w:rsidP="00240153">
      <w:pPr>
        <w:pStyle w:val="CodeMitRahmen"/>
      </w:pPr>
      <w:r w:rsidRPr="00240153">
        <w:t>else</w:t>
      </w:r>
    </w:p>
    <w:p w14:paraId="67FA7492" w14:textId="77777777" w:rsidR="00414291" w:rsidRPr="00240153" w:rsidRDefault="00414291" w:rsidP="00240153">
      <w:pPr>
        <w:pStyle w:val="CodeMitRahmen"/>
      </w:pPr>
      <w:r w:rsidRPr="00240153">
        <w:t>echo "Mosquitto already installed"</w:t>
      </w:r>
    </w:p>
    <w:p w14:paraId="0E570099" w14:textId="77777777" w:rsidR="00414291" w:rsidRPr="00273EF6" w:rsidRDefault="00414291" w:rsidP="00240153">
      <w:pPr>
        <w:pStyle w:val="CodeMitRahmen"/>
        <w:rPr>
          <w:lang w:val="de-DE"/>
        </w:rPr>
      </w:pPr>
      <w:r w:rsidRPr="00273EF6">
        <w:rPr>
          <w:lang w:val="de-DE"/>
        </w:rPr>
        <w:t>fi</w:t>
      </w:r>
    </w:p>
    <w:p w14:paraId="3ABEB537" w14:textId="06CBBC7B" w:rsidR="008D4430" w:rsidRDefault="00A844C2" w:rsidP="00414291">
      <w:pPr>
        <w:pStyle w:val="Beschriftung"/>
        <w:spacing w:before="0" w:after="120" w:line="360" w:lineRule="auto"/>
      </w:pPr>
      <w:bookmarkStart w:id="62" w:name="_Toc48486242"/>
      <w:r>
        <w:t xml:space="preserve">Code </w:t>
      </w:r>
      <w:r>
        <w:fldChar w:fldCharType="begin"/>
      </w:r>
      <w:r>
        <w:instrText>SEQ Code \* ARABIC</w:instrText>
      </w:r>
      <w:r>
        <w:fldChar w:fldCharType="separate"/>
      </w:r>
      <w:r w:rsidR="00CF2414">
        <w:rPr>
          <w:noProof/>
        </w:rPr>
        <w:t>2</w:t>
      </w:r>
      <w:r>
        <w:fldChar w:fldCharType="end"/>
      </w:r>
      <w:r>
        <w:t>: Ausschnitt aus dem Installationsskript</w:t>
      </w:r>
      <w:bookmarkEnd w:id="62"/>
    </w:p>
    <w:p w14:paraId="0797593E" w14:textId="242B70EB" w:rsidR="0051190E" w:rsidRPr="00DC2F7A" w:rsidRDefault="001B179B" w:rsidP="00DC2F7A">
      <w:r w:rsidRPr="00DC2F7A">
        <w:t>Es existieren zwei Shellskripte, nämlich „InstallRequirementsMaster.sh“ (für den Master</w:t>
      </w:r>
      <w:r w:rsidR="00DF24CC">
        <w:t>, siehe auch</w:t>
      </w:r>
      <w:r w:rsidR="00314386">
        <w:t xml:space="preserve"> </w:t>
      </w:r>
      <w:r w:rsidRPr="00DC2F7A">
        <w:t>) und „</w:t>
      </w:r>
      <w:r w:rsidR="00DC2F7A" w:rsidRPr="00DC2F7A">
        <w:t>InstallRequirementsSlave.sh</w:t>
      </w:r>
      <w:r w:rsidRPr="00DC2F7A">
        <w:t>“</w:t>
      </w:r>
      <w:r w:rsidR="00B753DC" w:rsidRPr="00DC2F7A">
        <w:t xml:space="preserve"> </w:t>
      </w:r>
      <w:r w:rsidR="00DC2F7A" w:rsidRPr="00DC2F7A">
        <w:t>(für den Slave</w:t>
      </w:r>
      <w:r w:rsidR="00815ABE">
        <w:t>/Client</w:t>
      </w:r>
      <w:r w:rsidR="00DC2F7A" w:rsidRPr="00DC2F7A">
        <w:t>)</w:t>
      </w:r>
      <w:r w:rsidR="00625628">
        <w:t xml:space="preserve">. </w:t>
      </w:r>
      <w:r w:rsidR="007A7F38">
        <w:t>Beide installieren nach dem gleichen Schema mehrere Softwarekomponenten aus dem Raspbian Repository</w:t>
      </w:r>
      <w:r w:rsidR="001A181B">
        <w:t>.</w:t>
      </w:r>
      <w:r w:rsidR="00070E63">
        <w:t xml:space="preserve"> Diese Installationen müssen einmalig durchgeführt werden</w:t>
      </w:r>
      <w:r w:rsidR="009C254C">
        <w:t>.</w:t>
      </w:r>
      <w:r w:rsidR="008A58C5">
        <w:t xml:space="preserve"> Lediglich der </w:t>
      </w:r>
      <w:r w:rsidR="00B942D1">
        <w:t>Snapserver für Volumio muss gesondert installiert werden.</w:t>
      </w:r>
    </w:p>
    <w:p w14:paraId="54475F70" w14:textId="77777777" w:rsidR="00857159" w:rsidRDefault="00857159" w:rsidP="00414291">
      <w:pPr>
        <w:pStyle w:val="berschrift2"/>
        <w:numPr>
          <w:ilvl w:val="1"/>
          <w:numId w:val="20"/>
        </w:numPr>
        <w:spacing w:before="0"/>
      </w:pPr>
      <w:bookmarkStart w:id="63" w:name="_Toc48486200"/>
      <w:r>
        <w:t xml:space="preserve">Installation </w:t>
      </w:r>
      <w:r w:rsidR="00A638A0">
        <w:t>von Snapcast für Volumio</w:t>
      </w:r>
      <w:bookmarkEnd w:id="63"/>
    </w:p>
    <w:p w14:paraId="51252334" w14:textId="3D98DEF3" w:rsidR="00395A57" w:rsidRDefault="00A638A0" w:rsidP="00053304">
      <w:r>
        <w:t xml:space="preserve">Snapcast </w:t>
      </w:r>
      <w:r w:rsidR="00472B31">
        <w:t>ist keine eigenständige Software, sondern interagiert mit dem in</w:t>
      </w:r>
      <w:r w:rsidR="00857159">
        <w:t xml:space="preserve"> Volumio</w:t>
      </w:r>
      <w:r w:rsidR="00472B31">
        <w:t>, welches ein einfaches Plugin-Installationssystem bietet, integrierten MPD-Player.</w:t>
      </w:r>
      <w:r w:rsidR="00120FAF">
        <w:t xml:space="preserve"> Ebenso erlaubt es die Verteilung eines von Volumio verteilten Streams auf mehrere </w:t>
      </w:r>
      <w:r w:rsidR="00CA03DC">
        <w:t>verbundene Clients zu verteilen (Multicast).</w:t>
      </w:r>
      <w:r w:rsidR="00472B31">
        <w:t xml:space="preserve"> Snapcast </w:t>
      </w:r>
      <w:r w:rsidR="00D12E86">
        <w:t xml:space="preserve">bietet eine echtzeitfähige Audioübertragung, d.h. dass der Audiostream nahezu Latenzfrei übertragen wird, weswegen herkömmliche </w:t>
      </w:r>
      <w:r w:rsidR="009E325E">
        <w:t xml:space="preserve">Audioübertragungsverfahren (welche erst Audio puffern und einfach diesen Puffer abspielen) ausscheiden. </w:t>
      </w:r>
      <w:r w:rsidR="00472B31">
        <w:t>Dieses</w:t>
      </w:r>
      <w:r w:rsidR="009E325E">
        <w:t xml:space="preserve"> hingegen synchronisiert die Zeit mit dem Server bzw. fragt diese ab und spielt die entsprechenden erhaltenen mit Zeitstempel versehenen Audiosamples ab. Abweichungen</w:t>
      </w:r>
      <w:r w:rsidR="00857159">
        <w:t xml:space="preserve"> werden</w:t>
      </w:r>
      <w:r w:rsidR="009E325E">
        <w:t xml:space="preserve"> durch Entfernung bzw. Duplizierung von Samples korrigiert um synchron zu bleiben.</w:t>
      </w:r>
      <w:r w:rsidR="00857159">
        <w:t xml:space="preserve"> Da </w:t>
      </w:r>
      <w:r w:rsidR="00B2097D">
        <w:t>das Pluginrepository für Volumio nicht immer auf dem aktuellsten Stand ist, ist es ratsam</w:t>
      </w:r>
      <w:r w:rsidR="0001563A">
        <w:t xml:space="preserve"> die benötigten Dateien aus dem Git-Repository herunterzuladen und </w:t>
      </w:r>
      <w:r w:rsidR="009A37F7">
        <w:t xml:space="preserve">diese zu installieren. </w:t>
      </w:r>
      <w:r w:rsidR="00A426DB">
        <w:t xml:space="preserve">Für die aktuellsten Installationsanweisungen </w:t>
      </w:r>
      <w:r w:rsidR="009E325E">
        <w:t xml:space="preserve">und weitere detailliertere Informationen über Snapcast </w:t>
      </w:r>
      <w:r w:rsidR="00A426DB">
        <w:t>bitte [</w:t>
      </w:r>
      <w:r w:rsidR="006552FA">
        <w:t xml:space="preserve">Snapcast] konsultieren. </w:t>
      </w:r>
      <w:r w:rsidR="009A37F7">
        <w:t xml:space="preserve">Zunächst müssen die Dateien heruntergeladen werden. </w:t>
      </w:r>
      <w:r w:rsidR="00E128ED">
        <w:t xml:space="preserve">Dazu öffnet man ein Terminal im /home/-Verzeichnis und </w:t>
      </w:r>
      <w:r w:rsidR="00395A57">
        <w:t>führt folgende Schritte durch:</w:t>
      </w:r>
    </w:p>
    <w:p w14:paraId="18C461BA" w14:textId="77777777" w:rsidR="00395A57" w:rsidRDefault="00395A57" w:rsidP="00053304">
      <w:r>
        <w:t>Das Git-Repository zunächst klonen:</w:t>
      </w:r>
    </w:p>
    <w:p w14:paraId="40E5DC42" w14:textId="373EB6D6" w:rsidR="00395A57" w:rsidRPr="008B3C00" w:rsidRDefault="00A638A0" w:rsidP="008B3C00">
      <w:pPr>
        <w:pStyle w:val="CodeMitRahmen"/>
        <w:rPr>
          <w:rStyle w:val="Code"/>
        </w:rPr>
      </w:pPr>
      <w:r w:rsidRPr="00273EF6">
        <w:rPr>
          <w:lang w:val="de-DE"/>
        </w:rPr>
        <w:lastRenderedPageBreak/>
        <w:t xml:space="preserve"> </w:t>
      </w:r>
      <w:r w:rsidR="00F30165" w:rsidRPr="008B3C00">
        <w:rPr>
          <w:rStyle w:val="Code"/>
        </w:rPr>
        <w:t xml:space="preserve">git clone </w:t>
      </w:r>
      <w:r w:rsidR="00053304" w:rsidRPr="008B3C00">
        <w:t>https://github.com/Saiyato/volumio-snapcast-plugin.git</w:t>
      </w:r>
    </w:p>
    <w:p w14:paraId="4D3FB8F3" w14:textId="77777777" w:rsidR="00857159" w:rsidRDefault="00395A57" w:rsidP="00053304">
      <w:r w:rsidRPr="00395A57">
        <w:t>Ins Verzeichnis wechseln:</w:t>
      </w:r>
    </w:p>
    <w:p w14:paraId="20A72E7A" w14:textId="77777777" w:rsidR="00395A57" w:rsidRPr="00273EF6" w:rsidRDefault="00395A57" w:rsidP="001A703C">
      <w:pPr>
        <w:pStyle w:val="CodeMitRahmen"/>
        <w:rPr>
          <w:rStyle w:val="Code"/>
          <w:lang w:val="de-DE"/>
        </w:rPr>
      </w:pPr>
      <w:r w:rsidRPr="00273EF6">
        <w:rPr>
          <w:rStyle w:val="Code"/>
          <w:lang w:val="de-DE"/>
        </w:rPr>
        <w:t>cd volumio-snapcast-plugin</w:t>
      </w:r>
    </w:p>
    <w:p w14:paraId="48AEBCE3" w14:textId="77777777" w:rsidR="00395A57" w:rsidRDefault="00A360B3" w:rsidP="00A360B3">
      <w:pPr>
        <w:rPr>
          <w:rStyle w:val="Code"/>
        </w:rPr>
      </w:pPr>
      <w:r>
        <w:t xml:space="preserve">Die Datei </w:t>
      </w:r>
      <w:r w:rsidR="00395A57" w:rsidRPr="00A360B3">
        <w:t>volumio-snapcast-plugin.zip entfernen</w:t>
      </w:r>
      <w:r>
        <w:t>:</w:t>
      </w:r>
    </w:p>
    <w:p w14:paraId="72911DA3" w14:textId="77777777" w:rsidR="00395A57" w:rsidRPr="001A703C" w:rsidRDefault="00345010" w:rsidP="001A703C">
      <w:pPr>
        <w:pStyle w:val="CodeMitRahmen"/>
        <w:rPr>
          <w:rStyle w:val="Code"/>
        </w:rPr>
      </w:pPr>
      <w:r w:rsidRPr="001A703C">
        <w:rPr>
          <w:rStyle w:val="Code"/>
        </w:rPr>
        <w:t>rm -f volumio-snapcast-plugin.zip</w:t>
      </w:r>
    </w:p>
    <w:p w14:paraId="442AF9DD" w14:textId="77777777" w:rsidR="00345010" w:rsidRDefault="00345010" w:rsidP="008C0FA1">
      <w:pPr>
        <w:rPr>
          <w:rStyle w:val="Code"/>
        </w:rPr>
      </w:pPr>
      <w:r w:rsidRPr="00F33D1E">
        <w:t>Plugininstallation starten und alles</w:t>
      </w:r>
      <w:r w:rsidR="00F33D1E">
        <w:rPr>
          <w:rStyle w:val="Code"/>
        </w:rPr>
        <w:t xml:space="preserve"> </w:t>
      </w:r>
      <w:r w:rsidRPr="00F33D1E">
        <w:t>bestätigen</w:t>
      </w:r>
    </w:p>
    <w:p w14:paraId="3FC072AB" w14:textId="77777777" w:rsidR="00A360B3" w:rsidRPr="00273EF6" w:rsidRDefault="00A360B3" w:rsidP="001A703C">
      <w:pPr>
        <w:pStyle w:val="CodeMitRahmen"/>
        <w:rPr>
          <w:rStyle w:val="Code"/>
          <w:lang w:val="de-DE"/>
        </w:rPr>
      </w:pPr>
      <w:r w:rsidRPr="00273EF6">
        <w:rPr>
          <w:rStyle w:val="Code"/>
          <w:lang w:val="de-DE"/>
        </w:rPr>
        <w:t>volumio plugin install</w:t>
      </w:r>
    </w:p>
    <w:p w14:paraId="54FBECBA" w14:textId="77777777" w:rsidR="00D54AAE" w:rsidRDefault="00D54AAE" w:rsidP="00414291">
      <w:pPr>
        <w:pStyle w:val="berschrift2"/>
        <w:numPr>
          <w:ilvl w:val="1"/>
          <w:numId w:val="20"/>
        </w:numPr>
        <w:spacing w:before="0"/>
      </w:pPr>
      <w:bookmarkStart w:id="64" w:name="_Toc48486201"/>
      <w:r>
        <w:t>Client</w:t>
      </w:r>
      <w:bookmarkEnd w:id="64"/>
    </w:p>
    <w:p w14:paraId="5FB576E8" w14:textId="77777777" w:rsidR="00C5142A" w:rsidRDefault="16D4C4F2" w:rsidP="00414291">
      <w:pPr>
        <w:pStyle w:val="berschrift3"/>
        <w:numPr>
          <w:ilvl w:val="2"/>
          <w:numId w:val="20"/>
        </w:numPr>
        <w:spacing w:before="0"/>
      </w:pPr>
      <w:bookmarkStart w:id="65" w:name="_Toc48486202"/>
      <w:r>
        <w:t>Durchgangsdetektion und</w:t>
      </w:r>
      <w:r w:rsidR="006D5A95">
        <w:t xml:space="preserve"> Serverkommunikation</w:t>
      </w:r>
      <w:bookmarkEnd w:id="65"/>
    </w:p>
    <w:p w14:paraId="4F9F8C3B" w14:textId="77777777" w:rsidR="00AD10F8" w:rsidRDefault="00022AF6" w:rsidP="00AD10F8">
      <w:r>
        <w:t xml:space="preserve">Um einen Durchgang zu detektieren und die Durchgangsrichtung zu unterscheiden werden zwei Ultraschallsensoren </w:t>
      </w:r>
      <w:r w:rsidR="009A593A">
        <w:t xml:space="preserve">und ein Raspberry </w:t>
      </w:r>
      <w:r w:rsidR="00AD10F8">
        <w:t>Pi Zero W verwendet.</w:t>
      </w:r>
      <w:r w:rsidR="00E94B4E">
        <w:t xml:space="preserve"> Auf dem Raspberry </w:t>
      </w:r>
      <w:r w:rsidR="00A77AF2">
        <w:t xml:space="preserve">läuft die </w:t>
      </w:r>
      <w:r w:rsidR="001E6204" w:rsidRPr="005C3021">
        <w:rPr>
          <w:rFonts w:ascii="Courier New" w:hAnsi="Courier New" w:cs="Courier New"/>
        </w:rPr>
        <w:t>DetectionOfHumenFlowDirection</w:t>
      </w:r>
      <w:r w:rsidR="00A77AF2" w:rsidRPr="005C3021">
        <w:rPr>
          <w:rFonts w:ascii="Courier New" w:hAnsi="Courier New" w:cs="Courier New"/>
        </w:rPr>
        <w:t>.c</w:t>
      </w:r>
      <w:r w:rsidR="00DF2D59">
        <w:t>,</w:t>
      </w:r>
      <w:r w:rsidR="00A77AF2">
        <w:t xml:space="preserve"> </w:t>
      </w:r>
      <w:r w:rsidR="00AB5530">
        <w:t xml:space="preserve">die für die Datenauswertung der </w:t>
      </w:r>
      <w:r w:rsidR="00DD39F5">
        <w:t xml:space="preserve">beiden </w:t>
      </w:r>
      <w:r w:rsidR="00AB5530">
        <w:t xml:space="preserve">Sensoren und die </w:t>
      </w:r>
      <w:r w:rsidR="005630AD">
        <w:t xml:space="preserve">Nachrichtenübermittlung an ein MQTT-Topic </w:t>
      </w:r>
      <w:r w:rsidR="00DF2D59">
        <w:t>zu</w:t>
      </w:r>
      <w:r w:rsidR="00DD39F5">
        <w:t>ständig ist.</w:t>
      </w:r>
    </w:p>
    <w:p w14:paraId="36D38721" w14:textId="06F75B1F" w:rsidR="00E44962" w:rsidRDefault="00414291" w:rsidP="00C72421">
      <w:r>
        <w:t xml:space="preserve">Zuerst werden die Pins wie in </w:t>
      </w:r>
      <w:r w:rsidRPr="00502C64">
        <w:t>Grundlagen</w:t>
      </w:r>
      <w:r>
        <w:t xml:space="preserve"> mit WiringPi, danach eine Verbindung zum MQTT-Broker initialisiert. Hierzu wird mit </w:t>
      </w:r>
      <w:r>
        <w:rPr>
          <w:rFonts w:ascii="Courier New" w:hAnsi="Courier New" w:cs="Courier New"/>
        </w:rPr>
        <w:t>ini_parse(…)</w:t>
      </w:r>
      <w:r>
        <w:t xml:space="preserve"> die IP-Adresse des Brokers sowie ein Topic aus einer config.ini Datei gelesen und in </w:t>
      </w:r>
      <w:r>
        <w:rPr>
          <w:rFonts w:ascii="Courier New" w:hAnsi="Courier New" w:cs="Courier New"/>
        </w:rPr>
        <w:t>config</w:t>
      </w:r>
      <w:r>
        <w:t xml:space="preserve"> gespeichert. Anschließend wird mit </w:t>
      </w:r>
      <w:r>
        <w:rPr>
          <w:rFonts w:ascii="Courier New" w:hAnsi="Courier New" w:cs="Courier New"/>
        </w:rPr>
        <w:t>SAInitialize(…)</w:t>
      </w:r>
      <w:r>
        <w:t xml:space="preserve"> eine Verbindung zum Broker hergestellt (</w:t>
      </w:r>
      <w:r w:rsidR="00D30053">
        <w:fldChar w:fldCharType="begin"/>
      </w:r>
      <w:r w:rsidR="00D30053">
        <w:instrText xml:space="preserve"> REF _Ref44754359 \h </w:instrText>
      </w:r>
      <w:r w:rsidR="00D30053">
        <w:fldChar w:fldCharType="separate"/>
      </w:r>
      <w:r w:rsidR="00CF2414">
        <w:t xml:space="preserve">Code </w:t>
      </w:r>
      <w:r w:rsidR="00CF2414">
        <w:rPr>
          <w:noProof/>
        </w:rPr>
        <w:t>3</w:t>
      </w:r>
      <w:r w:rsidR="00D30053">
        <w:fldChar w:fldCharType="end"/>
      </w:r>
      <w:r w:rsidR="00CE7903">
        <w:t>).</w:t>
      </w:r>
      <w:r w:rsidR="007A03ED">
        <w:t xml:space="preserve"> </w:t>
      </w:r>
    </w:p>
    <w:p w14:paraId="6BF3D2B4" w14:textId="77777777" w:rsidR="00414291" w:rsidRPr="001A703C" w:rsidRDefault="00414291" w:rsidP="001A703C">
      <w:pPr>
        <w:pStyle w:val="CodeMitRahmen"/>
      </w:pPr>
      <w:r w:rsidRPr="001A703C">
        <w:t>typedef struct</w:t>
      </w:r>
    </w:p>
    <w:p w14:paraId="03E73BCE" w14:textId="77777777" w:rsidR="00414291" w:rsidRPr="001A703C" w:rsidRDefault="00414291" w:rsidP="001A703C">
      <w:pPr>
        <w:pStyle w:val="CodeMitRahmen"/>
      </w:pPr>
      <w:r w:rsidRPr="001A703C">
        <w:t>{</w:t>
      </w:r>
    </w:p>
    <w:p w14:paraId="58EDFD6A" w14:textId="77777777" w:rsidR="00414291" w:rsidRPr="001A703C" w:rsidRDefault="00414291" w:rsidP="001A703C">
      <w:pPr>
        <w:pStyle w:val="CodeMitRahmen"/>
      </w:pPr>
      <w:r w:rsidRPr="001A703C">
        <w:tab/>
        <w:t>const char* IP;</w:t>
      </w:r>
      <w:r w:rsidRPr="001A703C">
        <w:tab/>
        <w:t>//IP-Adresse des MQTT-Broker</w:t>
      </w:r>
    </w:p>
    <w:p w14:paraId="3D1FB276" w14:textId="77777777" w:rsidR="00414291" w:rsidRPr="001A703C" w:rsidRDefault="00414291" w:rsidP="001A703C">
      <w:pPr>
        <w:pStyle w:val="CodeMitRahmen"/>
      </w:pPr>
      <w:r w:rsidRPr="001A703C">
        <w:tab/>
        <w:t>const char* ID;</w:t>
      </w:r>
      <w:r w:rsidRPr="001A703C">
        <w:tab/>
        <w:t>//Sensor ID</w:t>
      </w:r>
    </w:p>
    <w:p w14:paraId="040E2260" w14:textId="77777777" w:rsidR="00414291" w:rsidRPr="001A703C" w:rsidRDefault="00414291" w:rsidP="001A703C">
      <w:pPr>
        <w:pStyle w:val="CodeMitRahmen"/>
      </w:pPr>
      <w:r w:rsidRPr="001A703C">
        <w:t>} configuration;</w:t>
      </w:r>
    </w:p>
    <w:p w14:paraId="2D49779F" w14:textId="77777777" w:rsidR="00414291" w:rsidRPr="001A703C" w:rsidRDefault="00414291" w:rsidP="001A703C">
      <w:pPr>
        <w:pStyle w:val="CodeMitRahmen"/>
      </w:pPr>
    </w:p>
    <w:p w14:paraId="767ED1D2" w14:textId="77777777" w:rsidR="00414291" w:rsidRPr="001A703C" w:rsidRDefault="00414291" w:rsidP="001A703C">
      <w:pPr>
        <w:pStyle w:val="CodeMitRahmen"/>
      </w:pPr>
      <w:r w:rsidRPr="001A703C">
        <w:t>int main() {</w:t>
      </w:r>
      <w:r w:rsidRPr="001A703C">
        <w:tab/>
      </w:r>
    </w:p>
    <w:p w14:paraId="7A4454EE" w14:textId="77777777" w:rsidR="00414291" w:rsidRPr="001A703C" w:rsidRDefault="00414291" w:rsidP="001A703C">
      <w:pPr>
        <w:pStyle w:val="CodeMitRahmen"/>
      </w:pPr>
      <w:r w:rsidRPr="001A703C">
        <w:tab/>
        <w:t>printf("Start\n");</w:t>
      </w:r>
    </w:p>
    <w:p w14:paraId="2A7B212E" w14:textId="77777777" w:rsidR="00414291" w:rsidRPr="001A703C" w:rsidRDefault="00414291" w:rsidP="001A703C">
      <w:pPr>
        <w:pStyle w:val="CodeMitRahmen"/>
      </w:pPr>
      <w:r w:rsidRPr="001A703C">
        <w:tab/>
        <w:t>//INITIALISIERUNG DER PINS</w:t>
      </w:r>
    </w:p>
    <w:p w14:paraId="50B498C8" w14:textId="77777777" w:rsidR="00414291" w:rsidRPr="001A703C" w:rsidRDefault="00414291" w:rsidP="001A703C">
      <w:pPr>
        <w:pStyle w:val="CodeMitRahmen"/>
      </w:pPr>
      <w:r w:rsidRPr="001A703C">
        <w:t>//------------------------------------</w:t>
      </w:r>
    </w:p>
    <w:p w14:paraId="3B561DE7" w14:textId="77777777" w:rsidR="00414291" w:rsidRPr="001A703C" w:rsidRDefault="00414291" w:rsidP="001A703C">
      <w:pPr>
        <w:pStyle w:val="CodeMitRahmen"/>
      </w:pPr>
      <w:r w:rsidRPr="001A703C">
        <w:tab/>
        <w:t>wiringPiSetup();</w:t>
      </w:r>
    </w:p>
    <w:p w14:paraId="71C5FA4F" w14:textId="77777777" w:rsidR="00414291" w:rsidRPr="001A703C" w:rsidRDefault="00414291" w:rsidP="001A703C">
      <w:pPr>
        <w:pStyle w:val="CodeMitRahmen"/>
      </w:pPr>
      <w:r w:rsidRPr="001A703C">
        <w:tab/>
        <w:t>int trigger1 = 1;</w:t>
      </w:r>
      <w:r w:rsidRPr="001A703C">
        <w:tab/>
      </w:r>
      <w:r w:rsidRPr="001A703C">
        <w:tab/>
        <w:t>//GPIO 18</w:t>
      </w:r>
    </w:p>
    <w:p w14:paraId="5320AF45" w14:textId="77777777" w:rsidR="00414291" w:rsidRPr="001A703C" w:rsidRDefault="00414291" w:rsidP="001A703C">
      <w:pPr>
        <w:pStyle w:val="CodeMitRahmen"/>
      </w:pPr>
      <w:r w:rsidRPr="001A703C">
        <w:tab/>
        <w:t>int trigger2 = 0;</w:t>
      </w:r>
      <w:r w:rsidRPr="001A703C">
        <w:tab/>
      </w:r>
      <w:r w:rsidRPr="001A703C">
        <w:tab/>
        <w:t>//GPIO 17</w:t>
      </w:r>
    </w:p>
    <w:p w14:paraId="27F0CC99" w14:textId="77777777" w:rsidR="00414291" w:rsidRPr="001A703C" w:rsidRDefault="00414291" w:rsidP="001A703C">
      <w:pPr>
        <w:pStyle w:val="CodeMitRahmen"/>
      </w:pPr>
      <w:r w:rsidRPr="001A703C">
        <w:tab/>
        <w:t>int echo1 = 5;</w:t>
      </w:r>
      <w:r w:rsidRPr="001A703C">
        <w:tab/>
      </w:r>
      <w:r w:rsidRPr="001A703C">
        <w:tab/>
        <w:t>//GPIO 24</w:t>
      </w:r>
    </w:p>
    <w:p w14:paraId="5BE5DDF3" w14:textId="77777777" w:rsidR="00414291" w:rsidRPr="001A703C" w:rsidRDefault="00414291" w:rsidP="001A703C">
      <w:pPr>
        <w:pStyle w:val="CodeMitRahmen"/>
      </w:pPr>
      <w:r w:rsidRPr="001A703C">
        <w:lastRenderedPageBreak/>
        <w:tab/>
        <w:t>int echo2 = 6;</w:t>
      </w:r>
      <w:r w:rsidRPr="001A703C">
        <w:tab/>
      </w:r>
      <w:r w:rsidRPr="001A703C">
        <w:tab/>
        <w:t>//GPIO 25</w:t>
      </w:r>
    </w:p>
    <w:p w14:paraId="1C80A159" w14:textId="77777777" w:rsidR="00414291" w:rsidRPr="001A703C" w:rsidRDefault="00414291" w:rsidP="001A703C">
      <w:pPr>
        <w:pStyle w:val="CodeMitRahmen"/>
      </w:pPr>
      <w:r w:rsidRPr="001A703C">
        <w:tab/>
        <w:t>pinMode(trigger1, OUTPUT);</w:t>
      </w:r>
    </w:p>
    <w:p w14:paraId="0DBAA6A8" w14:textId="77777777" w:rsidR="00414291" w:rsidRPr="001A703C" w:rsidRDefault="00414291" w:rsidP="001A703C">
      <w:pPr>
        <w:pStyle w:val="CodeMitRahmen"/>
      </w:pPr>
      <w:r w:rsidRPr="001A703C">
        <w:tab/>
        <w:t>pinMode(trigger2, OUTPUT);</w:t>
      </w:r>
    </w:p>
    <w:p w14:paraId="4C982DE8" w14:textId="77777777" w:rsidR="00414291" w:rsidRPr="001A703C" w:rsidRDefault="00414291" w:rsidP="001A703C">
      <w:pPr>
        <w:pStyle w:val="CodeMitRahmen"/>
      </w:pPr>
      <w:r w:rsidRPr="001A703C">
        <w:tab/>
        <w:t>pinMode(echo1, INPUT);</w:t>
      </w:r>
    </w:p>
    <w:p w14:paraId="052603F0" w14:textId="77777777" w:rsidR="00414291" w:rsidRPr="001A703C" w:rsidRDefault="00414291" w:rsidP="001A703C">
      <w:pPr>
        <w:pStyle w:val="CodeMitRahmen"/>
      </w:pPr>
      <w:r w:rsidRPr="001A703C">
        <w:tab/>
        <w:t>pinMode(echo2, INPUT);</w:t>
      </w:r>
    </w:p>
    <w:p w14:paraId="1E71BBD2" w14:textId="77777777" w:rsidR="00414291" w:rsidRPr="00273EF6" w:rsidRDefault="00414291" w:rsidP="001A703C">
      <w:pPr>
        <w:pStyle w:val="CodeMitRahmen"/>
        <w:rPr>
          <w:lang w:val="de-DE"/>
        </w:rPr>
      </w:pPr>
      <w:r w:rsidRPr="00273EF6">
        <w:rPr>
          <w:lang w:val="de-DE"/>
        </w:rPr>
        <w:t>//------------------------------------</w:t>
      </w:r>
    </w:p>
    <w:p w14:paraId="0C3F3285" w14:textId="77777777" w:rsidR="00414291" w:rsidRPr="00273EF6" w:rsidRDefault="00414291" w:rsidP="001A703C">
      <w:pPr>
        <w:pStyle w:val="CodeMitRahmen"/>
        <w:rPr>
          <w:lang w:val="de-DE"/>
        </w:rPr>
      </w:pPr>
      <w:r w:rsidRPr="00273EF6">
        <w:rPr>
          <w:lang w:val="de-DE"/>
        </w:rPr>
        <w:tab/>
        <w:t>//INITIALISIERUNG DER SERVERVERBINDUNG</w:t>
      </w:r>
    </w:p>
    <w:p w14:paraId="6F81D9E0" w14:textId="77777777" w:rsidR="00414291" w:rsidRPr="00EF5574" w:rsidRDefault="00414291" w:rsidP="001A703C">
      <w:pPr>
        <w:pStyle w:val="CodeMitRahmen"/>
        <w:rPr>
          <w:lang w:val="de-DE"/>
        </w:rPr>
      </w:pPr>
      <w:r w:rsidRPr="00EF5574">
        <w:rPr>
          <w:lang w:val="de-DE"/>
        </w:rPr>
        <w:t>//------------------------------------</w:t>
      </w:r>
    </w:p>
    <w:p w14:paraId="6390641A" w14:textId="77777777" w:rsidR="00414291" w:rsidRPr="00EF5574" w:rsidRDefault="00414291" w:rsidP="001A703C">
      <w:pPr>
        <w:pStyle w:val="CodeMitRahmen"/>
        <w:rPr>
          <w:lang w:val="de-DE"/>
        </w:rPr>
      </w:pPr>
      <w:r w:rsidRPr="00EF5574">
        <w:rPr>
          <w:lang w:val="de-DE"/>
        </w:rPr>
        <w:tab/>
        <w:t>//Topic for Sensor + and -</w:t>
      </w:r>
    </w:p>
    <w:p w14:paraId="355D31DB" w14:textId="77777777" w:rsidR="00414291" w:rsidRPr="001A703C" w:rsidRDefault="00414291" w:rsidP="001A703C">
      <w:pPr>
        <w:pStyle w:val="CodeMitRahmen"/>
      </w:pPr>
      <w:r w:rsidRPr="00EF5574">
        <w:rPr>
          <w:lang w:val="de-DE"/>
        </w:rPr>
        <w:tab/>
      </w:r>
      <w:r w:rsidRPr="001A703C">
        <w:t>configuration config;</w:t>
      </w:r>
    </w:p>
    <w:p w14:paraId="534E746D" w14:textId="77777777" w:rsidR="00414291" w:rsidRPr="001A703C" w:rsidRDefault="00414291" w:rsidP="001A703C">
      <w:pPr>
        <w:pStyle w:val="CodeMitRahmen"/>
      </w:pPr>
      <w:r w:rsidRPr="001A703C">
        <w:tab/>
        <w:t>if (ini_parse("config.ini", iniHandler, &amp;config) &lt; 0) {</w:t>
      </w:r>
    </w:p>
    <w:p w14:paraId="03D55996" w14:textId="77777777" w:rsidR="00414291" w:rsidRPr="001A703C" w:rsidRDefault="00414291" w:rsidP="001A703C">
      <w:pPr>
        <w:pStyle w:val="CodeMitRahmen"/>
      </w:pPr>
      <w:r w:rsidRPr="001A703C">
        <w:tab/>
      </w:r>
      <w:r w:rsidRPr="001A703C">
        <w:tab/>
        <w:t>printf("Can't load 'config.ini'\n");</w:t>
      </w:r>
    </w:p>
    <w:p w14:paraId="2ADA76C2" w14:textId="77777777" w:rsidR="00414291" w:rsidRPr="001A703C" w:rsidRDefault="00414291" w:rsidP="001A703C">
      <w:pPr>
        <w:pStyle w:val="CodeMitRahmen"/>
      </w:pPr>
      <w:r w:rsidRPr="001A703C">
        <w:tab/>
      </w:r>
      <w:r w:rsidRPr="001A703C">
        <w:tab/>
        <w:t>return 1;</w:t>
      </w:r>
    </w:p>
    <w:p w14:paraId="1A0AAAD9" w14:textId="77777777" w:rsidR="00414291" w:rsidRPr="001A703C" w:rsidRDefault="00414291" w:rsidP="001A703C">
      <w:pPr>
        <w:pStyle w:val="CodeMitRahmen"/>
      </w:pPr>
      <w:r w:rsidRPr="001A703C">
        <w:tab/>
        <w:t>}</w:t>
      </w:r>
    </w:p>
    <w:p w14:paraId="26490D6B" w14:textId="77777777" w:rsidR="00414291" w:rsidRPr="001A703C" w:rsidRDefault="00414291" w:rsidP="001A703C">
      <w:pPr>
        <w:pStyle w:val="CodeMitRahmen"/>
      </w:pPr>
      <w:r w:rsidRPr="001A703C">
        <w:tab/>
        <w:t>const char* topic = config.ID;</w:t>
      </w:r>
    </w:p>
    <w:p w14:paraId="5B947964" w14:textId="77777777" w:rsidR="00414291" w:rsidRPr="00273EF6" w:rsidRDefault="00414291" w:rsidP="001A703C">
      <w:pPr>
        <w:pStyle w:val="CodeMitRahmen"/>
        <w:rPr>
          <w:lang w:val="de-DE"/>
        </w:rPr>
      </w:pPr>
      <w:r w:rsidRPr="001A703C">
        <w:tab/>
      </w:r>
      <w:r w:rsidRPr="00273EF6">
        <w:rPr>
          <w:lang w:val="de-DE"/>
        </w:rPr>
        <w:t>const char* serverName = "PLACEHOLDER";</w:t>
      </w:r>
    </w:p>
    <w:p w14:paraId="6A01E205" w14:textId="77777777" w:rsidR="00414291" w:rsidRPr="00273EF6" w:rsidRDefault="00414291" w:rsidP="001A703C">
      <w:pPr>
        <w:pStyle w:val="CodeMitRahmen"/>
        <w:rPr>
          <w:lang w:val="de-DE"/>
        </w:rPr>
      </w:pPr>
      <w:r w:rsidRPr="00273EF6">
        <w:rPr>
          <w:lang w:val="de-DE"/>
        </w:rPr>
        <w:tab/>
        <w:t>//Verbindung mit SAInitialize initialisieren</w:t>
      </w:r>
    </w:p>
    <w:p w14:paraId="6548BAD9" w14:textId="77777777" w:rsidR="00414291" w:rsidRPr="001A703C" w:rsidRDefault="00414291" w:rsidP="001A703C">
      <w:pPr>
        <w:pStyle w:val="CodeMitRahmen"/>
      </w:pPr>
      <w:r w:rsidRPr="00273EF6">
        <w:rPr>
          <w:lang w:val="de-DE"/>
        </w:rPr>
        <w:tab/>
      </w:r>
      <w:r w:rsidRPr="001A703C">
        <w:t>printf("initializing\n");</w:t>
      </w:r>
    </w:p>
    <w:p w14:paraId="3234F94A" w14:textId="662E57BA" w:rsidR="00414291" w:rsidRPr="001A703C" w:rsidRDefault="00414291" w:rsidP="001A703C">
      <w:pPr>
        <w:pStyle w:val="CodeMitRahmen"/>
      </w:pPr>
      <w:r w:rsidRPr="001A703C">
        <w:tab/>
        <w:t xml:space="preserve">SAInitialize(config.ID, serverName, 0); </w:t>
      </w:r>
    </w:p>
    <w:p w14:paraId="354C5949" w14:textId="77777777" w:rsidR="00414291" w:rsidRPr="001A703C" w:rsidRDefault="00414291" w:rsidP="001A703C">
      <w:pPr>
        <w:pStyle w:val="CodeMitRahmen"/>
      </w:pPr>
      <w:r w:rsidRPr="001A703C">
        <w:tab/>
        <w:t>printf("done\n");</w:t>
      </w:r>
    </w:p>
    <w:p w14:paraId="4D0A1159" w14:textId="77777777" w:rsidR="00414291" w:rsidRPr="00273EF6" w:rsidRDefault="00414291" w:rsidP="001A703C">
      <w:pPr>
        <w:pStyle w:val="CodeMitRahmen"/>
        <w:rPr>
          <w:lang w:val="de-DE"/>
        </w:rPr>
      </w:pPr>
      <w:r w:rsidRPr="001A703C">
        <w:tab/>
      </w:r>
      <w:r w:rsidRPr="00273EF6">
        <w:rPr>
          <w:lang w:val="de-DE"/>
        </w:rPr>
        <w:t>//Auf Verbindung warten</w:t>
      </w:r>
    </w:p>
    <w:p w14:paraId="16485648" w14:textId="77777777" w:rsidR="00414291" w:rsidRPr="001A703C" w:rsidRDefault="00414291" w:rsidP="001A703C">
      <w:pPr>
        <w:pStyle w:val="CodeMitRahmen"/>
      </w:pPr>
      <w:r w:rsidRPr="00273EF6">
        <w:rPr>
          <w:lang w:val="de-DE"/>
        </w:rPr>
        <w:tab/>
      </w:r>
      <w:r w:rsidRPr="001A703C">
        <w:t>SAWaitForConnection();</w:t>
      </w:r>
    </w:p>
    <w:p w14:paraId="7022BE8D" w14:textId="77777777" w:rsidR="00414291" w:rsidRPr="001A703C" w:rsidRDefault="00414291" w:rsidP="001A703C">
      <w:pPr>
        <w:pStyle w:val="CodeMitRahmen"/>
      </w:pPr>
      <w:r w:rsidRPr="001A703C">
        <w:tab/>
        <w:t>printf("connection established\n");</w:t>
      </w:r>
    </w:p>
    <w:p w14:paraId="7FF5227A" w14:textId="77777777" w:rsidR="00414291" w:rsidRPr="00273EF6" w:rsidRDefault="00414291" w:rsidP="001A703C">
      <w:pPr>
        <w:pStyle w:val="CodeMitRahmen"/>
        <w:rPr>
          <w:lang w:val="de-DE"/>
        </w:rPr>
      </w:pPr>
      <w:r w:rsidRPr="00273EF6">
        <w:rPr>
          <w:lang w:val="de-DE"/>
        </w:rPr>
        <w:t>//------------------------------------</w:t>
      </w:r>
    </w:p>
    <w:p w14:paraId="7A389AE0" w14:textId="30827146" w:rsidR="000416FA" w:rsidRDefault="000416FA" w:rsidP="00414291">
      <w:pPr>
        <w:pStyle w:val="Beschriftung"/>
        <w:spacing w:before="0" w:after="120" w:line="360" w:lineRule="auto"/>
        <w:jc w:val="both"/>
      </w:pPr>
      <w:bookmarkStart w:id="66" w:name="_Ref44754359"/>
      <w:bookmarkStart w:id="67" w:name="_Toc48486243"/>
      <w:r>
        <w:t xml:space="preserve">Code </w:t>
      </w:r>
      <w:r>
        <w:fldChar w:fldCharType="begin"/>
      </w:r>
      <w:r>
        <w:instrText>SEQ Code \* ARABIC</w:instrText>
      </w:r>
      <w:r>
        <w:fldChar w:fldCharType="separate"/>
      </w:r>
      <w:r w:rsidR="00CF2414">
        <w:rPr>
          <w:noProof/>
        </w:rPr>
        <w:t>3</w:t>
      </w:r>
      <w:r>
        <w:fldChar w:fldCharType="end"/>
      </w:r>
      <w:bookmarkEnd w:id="66"/>
      <w:r>
        <w:t>: Initialisierung</w:t>
      </w:r>
      <w:bookmarkEnd w:id="67"/>
    </w:p>
    <w:p w14:paraId="2D73F570" w14:textId="68B63E61" w:rsidR="00A014AE" w:rsidRDefault="2E124880" w:rsidP="00622FC4">
      <w:pPr>
        <w:keepNext/>
      </w:pPr>
      <w:r>
        <w:t xml:space="preserve">Durch </w:t>
      </w:r>
      <w:r w:rsidRPr="2E124880">
        <w:rPr>
          <w:rFonts w:ascii="Courier New" w:hAnsi="Courier New" w:cs="Courier New"/>
        </w:rPr>
        <w:t>minDistance</w:t>
      </w:r>
      <w:r>
        <w:t xml:space="preserve"> (Code 4) wird eine Mindestdistanz beschrieben innerhalb welcher ein </w:t>
      </w:r>
      <w:r w:rsidRPr="00A014AE">
        <w:t>Durchgang stattfinden muss um vom Programm als valide angesehen zu werden. Nun werden die beiden Sensoren abwechselnd mit</w:t>
      </w:r>
      <w:r>
        <w:t xml:space="preserve"> </w:t>
      </w:r>
      <w:r w:rsidRPr="2E124880">
        <w:rPr>
          <w:rFonts w:ascii="Courier New" w:hAnsi="Courier New" w:cs="Courier New"/>
        </w:rPr>
        <w:t>getDistance</w:t>
      </w:r>
      <w:r>
        <w:t xml:space="preserve"> (</w:t>
      </w:r>
      <w:r w:rsidR="00276409">
        <w:fldChar w:fldCharType="begin"/>
      </w:r>
      <w:r w:rsidR="00276409">
        <w:instrText xml:space="preserve"> REF _Ref44754435 \h </w:instrText>
      </w:r>
      <w:r w:rsidR="00276409">
        <w:fldChar w:fldCharType="separate"/>
      </w:r>
      <w:r w:rsidR="00CF2414">
        <w:t xml:space="preserve">Code </w:t>
      </w:r>
      <w:r w:rsidR="00CF2414">
        <w:rPr>
          <w:noProof/>
        </w:rPr>
        <w:t>4</w:t>
      </w:r>
      <w:r w:rsidR="00276409">
        <w:fldChar w:fldCharType="end"/>
      </w:r>
      <w:r>
        <w:t xml:space="preserve">) </w:t>
      </w:r>
      <w:r w:rsidRPr="00A014AE">
        <w:t>abgefragt. Sollte einer der beiden Sensoren einen Wert kleiner</w:t>
      </w:r>
      <w:r>
        <w:t xml:space="preserve"> als </w:t>
      </w:r>
      <w:r w:rsidRPr="2E124880">
        <w:rPr>
          <w:rFonts w:ascii="Courier New" w:hAnsi="Courier New" w:cs="Courier New"/>
        </w:rPr>
        <w:t>minDistance</w:t>
      </w:r>
      <w:r>
        <w:t xml:space="preserve"> zurückliefern, so wird der entsprechend andere Sensor 5-mal nacheinander abgefragt. Sollte hier auch jemand näher als </w:t>
      </w:r>
      <w:r w:rsidRPr="2E124880">
        <w:rPr>
          <w:rFonts w:ascii="Courier New" w:hAnsi="Courier New" w:cs="Courier New"/>
        </w:rPr>
        <w:lastRenderedPageBreak/>
        <w:t>minDistance</w:t>
      </w:r>
      <w:r>
        <w:t xml:space="preserve"> sein, hat ein Durchgang stattgefunden und es wird eine Nachricht mit „</w:t>
      </w:r>
      <w:r w:rsidRPr="2E124880">
        <w:rPr>
          <w:rFonts w:ascii="Consolas" w:hAnsi="Consolas"/>
        </w:rPr>
        <w:t>in</w:t>
      </w:r>
      <w:r>
        <w:t>“ oder „</w:t>
      </w:r>
      <w:r w:rsidRPr="00A014AE">
        <w:rPr>
          <w:rFonts w:ascii="Consolas" w:hAnsi="Consolas"/>
        </w:rPr>
        <w:t>out</w:t>
      </w:r>
      <w:r>
        <w:t>“ an das Topic gesendet (</w:t>
      </w:r>
      <w:r w:rsidR="00276409">
        <w:fldChar w:fldCharType="begin"/>
      </w:r>
      <w:r w:rsidR="00276409">
        <w:instrText xml:space="preserve"> REF _Ref47613457 \h </w:instrText>
      </w:r>
      <w:r w:rsidR="00276409">
        <w:fldChar w:fldCharType="separate"/>
      </w:r>
      <w:r w:rsidR="00CF2414">
        <w:t xml:space="preserve">Abb. </w:t>
      </w:r>
      <w:r w:rsidR="00CF2414">
        <w:rPr>
          <w:noProof/>
        </w:rPr>
        <w:t>9</w:t>
      </w:r>
      <w:r w:rsidR="00276409">
        <w:fldChar w:fldCharType="end"/>
      </w:r>
      <w:r>
        <w:t xml:space="preserve">). </w:t>
      </w:r>
    </w:p>
    <w:p w14:paraId="02AF0740" w14:textId="158F170C" w:rsidR="00622FC4" w:rsidRDefault="00276409" w:rsidP="00A014AE">
      <w:pPr>
        <w:pStyle w:val="AbbMitRahmen"/>
      </w:pPr>
      <w:r>
        <w:rPr>
          <w:noProof/>
        </w:rPr>
        <w:drawing>
          <wp:inline distT="0" distB="0" distL="0" distR="0" wp14:anchorId="0A380B36" wp14:editId="2D378117">
            <wp:extent cx="5759449" cy="2756535"/>
            <wp:effectExtent l="0" t="0" r="0" b="5715"/>
            <wp:docPr id="893884846" name="Grafik 6" descr="Ein Bild, das Tastatu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5759449" cy="2756535"/>
                    </a:xfrm>
                    <a:prstGeom prst="rect">
                      <a:avLst/>
                    </a:prstGeom>
                  </pic:spPr>
                </pic:pic>
              </a:graphicData>
            </a:graphic>
          </wp:inline>
        </w:drawing>
      </w:r>
    </w:p>
    <w:p w14:paraId="689A8D9E" w14:textId="7BCB22DB" w:rsidR="0004095F" w:rsidRDefault="00622FC4" w:rsidP="00622FC4">
      <w:pPr>
        <w:pStyle w:val="Beschriftung"/>
        <w:spacing w:before="0" w:after="120"/>
        <w:jc w:val="both"/>
      </w:pPr>
      <w:bookmarkStart w:id="68" w:name="_Ref47613457"/>
      <w:bookmarkStart w:id="69" w:name="_Toc48486233"/>
      <w:r>
        <w:t xml:space="preserve">Abb. </w:t>
      </w:r>
      <w:r>
        <w:fldChar w:fldCharType="begin"/>
      </w:r>
      <w:r>
        <w:instrText>SEQ Abb. \* ARABIC</w:instrText>
      </w:r>
      <w:r>
        <w:fldChar w:fldCharType="separate"/>
      </w:r>
      <w:r w:rsidR="00CF2414">
        <w:rPr>
          <w:noProof/>
        </w:rPr>
        <w:t>9</w:t>
      </w:r>
      <w:r>
        <w:fldChar w:fldCharType="end"/>
      </w:r>
      <w:bookmarkEnd w:id="68"/>
      <w:r>
        <w:t xml:space="preserve"> Funktionsweise Sensorauswertung</w:t>
      </w:r>
      <w:bookmarkEnd w:id="69"/>
    </w:p>
    <w:p w14:paraId="0C37C530" w14:textId="615BE7F8" w:rsidR="001C6C8A" w:rsidRDefault="001C6C8A" w:rsidP="001C6C8A">
      <w:r>
        <w:t>Damit nach einem erfolgreichen Durchgang nur eine Nachricht gesendet wird, wird die Hilfsvariable</w:t>
      </w:r>
      <w:r w:rsidRPr="003A669D">
        <w:rPr>
          <w:rFonts w:ascii="Consolas" w:hAnsi="Consolas"/>
        </w:rPr>
        <w:t xml:space="preserve"> </w:t>
      </w:r>
      <w:r>
        <w:rPr>
          <w:rFonts w:ascii="Courier New" w:hAnsi="Courier New" w:cs="Courier New"/>
        </w:rPr>
        <w:t>trigger</w:t>
      </w:r>
      <w:r>
        <w:t xml:space="preserve"> verwendet, mit der wir nach Durchgang so lange in einer </w:t>
      </w:r>
      <w:r w:rsidR="00EF817D">
        <w:t>while</w:t>
      </w:r>
      <w:r>
        <w:t xml:space="preserve">-Schleife bleiben, bis keiner der beiden Sensoren jemanden näher als </w:t>
      </w:r>
      <w:r>
        <w:rPr>
          <w:rFonts w:ascii="Courier New" w:hAnsi="Courier New" w:cs="Courier New"/>
        </w:rPr>
        <w:t>minDistance</w:t>
      </w:r>
      <w:r>
        <w:t xml:space="preserve"> erkennt. </w:t>
      </w:r>
    </w:p>
    <w:p w14:paraId="52946D4C" w14:textId="77777777" w:rsidR="00414291" w:rsidRPr="00273EF6" w:rsidRDefault="00414291" w:rsidP="001A703C">
      <w:pPr>
        <w:pStyle w:val="CodeMitRahmen"/>
        <w:rPr>
          <w:rStyle w:val="Code"/>
          <w:lang w:val="de-DE"/>
        </w:rPr>
      </w:pPr>
      <w:r w:rsidRPr="00273EF6">
        <w:rPr>
          <w:color w:val="0000FF"/>
          <w:lang w:val="de-DE"/>
        </w:rPr>
        <w:t>i</w:t>
      </w:r>
      <w:r w:rsidRPr="00273EF6">
        <w:rPr>
          <w:rStyle w:val="Code"/>
          <w:lang w:val="de-DE"/>
        </w:rPr>
        <w:t xml:space="preserve">nt minDistance = 50; </w:t>
      </w:r>
      <w:r w:rsidRPr="00273EF6">
        <w:rPr>
          <w:rStyle w:val="Code"/>
          <w:lang w:val="de-DE"/>
        </w:rPr>
        <w:tab/>
        <w:t>//ab wann wird Person detektiert in cm</w:t>
      </w:r>
    </w:p>
    <w:p w14:paraId="2331D28E" w14:textId="77777777" w:rsidR="00414291" w:rsidRPr="00273EF6" w:rsidRDefault="00414291" w:rsidP="001A703C">
      <w:pPr>
        <w:pStyle w:val="CodeMitRahmen"/>
        <w:rPr>
          <w:rStyle w:val="Code"/>
          <w:lang w:val="de-DE"/>
        </w:rPr>
      </w:pPr>
      <w:r w:rsidRPr="00273EF6">
        <w:rPr>
          <w:rStyle w:val="Code"/>
          <w:lang w:val="de-DE"/>
        </w:rPr>
        <w:t>int trigger = 0;</w:t>
      </w:r>
      <w:r w:rsidRPr="00273EF6">
        <w:rPr>
          <w:rStyle w:val="Code"/>
          <w:lang w:val="de-DE"/>
        </w:rPr>
        <w:tab/>
      </w:r>
      <w:r w:rsidRPr="00273EF6">
        <w:rPr>
          <w:rStyle w:val="Code"/>
          <w:lang w:val="de-DE"/>
        </w:rPr>
        <w:tab/>
        <w:t>//wurde ein Durchgang detektiert?</w:t>
      </w:r>
    </w:p>
    <w:p w14:paraId="4967522D" w14:textId="77777777" w:rsidR="00414291" w:rsidRPr="00273EF6" w:rsidRDefault="00414291" w:rsidP="001A703C">
      <w:pPr>
        <w:pStyle w:val="CodeMitRahmen"/>
        <w:rPr>
          <w:rStyle w:val="Code"/>
          <w:lang w:val="de-DE"/>
        </w:rPr>
      </w:pPr>
    </w:p>
    <w:p w14:paraId="1BC851DB" w14:textId="77777777" w:rsidR="00414291" w:rsidRPr="00273EF6" w:rsidRDefault="00414291" w:rsidP="001A703C">
      <w:pPr>
        <w:pStyle w:val="CodeMitRahmen"/>
        <w:rPr>
          <w:rStyle w:val="Code"/>
          <w:lang w:val="de-DE"/>
        </w:rPr>
      </w:pPr>
      <w:r w:rsidRPr="00273EF6">
        <w:rPr>
          <w:rStyle w:val="Code"/>
          <w:lang w:val="de-DE"/>
        </w:rPr>
        <w:t>while (1){</w:t>
      </w:r>
    </w:p>
    <w:p w14:paraId="6EF8F94D" w14:textId="77777777" w:rsidR="00414291" w:rsidRPr="00273EF6" w:rsidRDefault="00414291" w:rsidP="001A703C">
      <w:pPr>
        <w:pStyle w:val="CodeMitRahmen"/>
        <w:rPr>
          <w:rStyle w:val="Code"/>
          <w:lang w:val="de-DE"/>
        </w:rPr>
      </w:pPr>
      <w:r w:rsidRPr="00273EF6">
        <w:rPr>
          <w:rStyle w:val="Code"/>
          <w:lang w:val="de-DE"/>
        </w:rPr>
        <w:tab/>
        <w:t>/*Wenn sich noch jemand im Sensorbereich aufhält, nachdem ein</w:t>
      </w:r>
    </w:p>
    <w:p w14:paraId="6080E865" w14:textId="77777777" w:rsidR="00414291" w:rsidRPr="00273EF6" w:rsidRDefault="00414291" w:rsidP="001A703C">
      <w:pPr>
        <w:pStyle w:val="CodeMitRahmen"/>
        <w:rPr>
          <w:rStyle w:val="Code"/>
          <w:lang w:val="de-DE"/>
        </w:rPr>
      </w:pPr>
      <w:r w:rsidRPr="00273EF6">
        <w:rPr>
          <w:rStyle w:val="Code"/>
          <w:lang w:val="de-DE"/>
        </w:rPr>
        <w:tab/>
        <w:t xml:space="preserve">Durchgang detektiert wurde, so warten wir, bis er sich aus dem </w:t>
      </w:r>
    </w:p>
    <w:p w14:paraId="4C605A69" w14:textId="77777777" w:rsidR="00414291" w:rsidRPr="00273EF6" w:rsidRDefault="00414291" w:rsidP="001A703C">
      <w:pPr>
        <w:pStyle w:val="CodeMitRahmen"/>
        <w:rPr>
          <w:rStyle w:val="Code"/>
          <w:lang w:val="de-DE"/>
        </w:rPr>
      </w:pPr>
      <w:r w:rsidRPr="00273EF6">
        <w:rPr>
          <w:rStyle w:val="Code"/>
          <w:lang w:val="de-DE"/>
        </w:rPr>
        <w:tab/>
        <w:t>Sensorbereich entfernt hat*/</w:t>
      </w:r>
    </w:p>
    <w:p w14:paraId="27794151" w14:textId="77777777" w:rsidR="00414291" w:rsidRPr="00273EF6" w:rsidRDefault="00414291" w:rsidP="001A703C">
      <w:pPr>
        <w:pStyle w:val="CodeMitRahmen"/>
        <w:rPr>
          <w:rStyle w:val="Code"/>
          <w:lang w:val="de-DE"/>
        </w:rPr>
      </w:pPr>
      <w:r w:rsidRPr="00273EF6">
        <w:rPr>
          <w:rStyle w:val="Code"/>
          <w:lang w:val="de-DE"/>
        </w:rPr>
        <w:tab/>
      </w:r>
      <w:r w:rsidRPr="00273EF6">
        <w:rPr>
          <w:lang w:val="de-DE"/>
        </w:rPr>
        <w:t>if(trigger == 1)</w:t>
      </w:r>
      <w:r w:rsidRPr="00273EF6">
        <w:rPr>
          <w:rStyle w:val="Code"/>
          <w:lang w:val="de-DE"/>
        </w:rPr>
        <w:t>{</w:t>
      </w:r>
    </w:p>
    <w:p w14:paraId="71CB8BBA" w14:textId="77777777" w:rsidR="00414291" w:rsidRPr="001A703C" w:rsidRDefault="00414291" w:rsidP="001A703C">
      <w:pPr>
        <w:pStyle w:val="CodeMitRahmen"/>
        <w:rPr>
          <w:rStyle w:val="Code"/>
        </w:rPr>
      </w:pPr>
      <w:r w:rsidRPr="00273EF6">
        <w:rPr>
          <w:rStyle w:val="Code"/>
          <w:lang w:val="de-DE"/>
        </w:rPr>
        <w:tab/>
      </w:r>
      <w:r w:rsidRPr="00273EF6">
        <w:rPr>
          <w:rStyle w:val="Code"/>
          <w:lang w:val="de-DE"/>
        </w:rPr>
        <w:tab/>
      </w:r>
      <w:r w:rsidRPr="001A703C">
        <w:rPr>
          <w:rStyle w:val="Code"/>
        </w:rPr>
        <w:t>while(getDistance(trigger1, echo1) &lt;= minDistance</w:t>
      </w:r>
    </w:p>
    <w:p w14:paraId="28BC4D77"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r>
      <w:r w:rsidRPr="001A703C">
        <w:rPr>
          <w:rStyle w:val="Code"/>
        </w:rPr>
        <w:tab/>
        <w:t>|| getDistance(trigger2, echo2) &lt;= minDistance){;}</w:t>
      </w:r>
    </w:p>
    <w:p w14:paraId="5AF4A179" w14:textId="77777777" w:rsidR="00414291" w:rsidRPr="00273EF6" w:rsidRDefault="00414291" w:rsidP="001A703C">
      <w:pPr>
        <w:pStyle w:val="CodeMitRahmen"/>
        <w:rPr>
          <w:rStyle w:val="Code"/>
          <w:lang w:val="de-DE"/>
        </w:rPr>
      </w:pPr>
      <w:r w:rsidRPr="001A703C">
        <w:rPr>
          <w:rStyle w:val="Code"/>
        </w:rPr>
        <w:tab/>
      </w:r>
      <w:r w:rsidRPr="001A703C">
        <w:rPr>
          <w:rStyle w:val="Code"/>
        </w:rPr>
        <w:tab/>
      </w:r>
      <w:r w:rsidRPr="00273EF6">
        <w:rPr>
          <w:rStyle w:val="Code"/>
          <w:lang w:val="de-DE"/>
        </w:rPr>
        <w:t>trigger = 0;</w:t>
      </w:r>
    </w:p>
    <w:p w14:paraId="75E39797" w14:textId="77777777" w:rsidR="00414291" w:rsidRPr="00273EF6" w:rsidRDefault="00414291" w:rsidP="001A703C">
      <w:pPr>
        <w:pStyle w:val="CodeMitRahmen"/>
        <w:rPr>
          <w:rStyle w:val="Code"/>
          <w:lang w:val="de-DE"/>
        </w:rPr>
      </w:pPr>
      <w:r w:rsidRPr="00273EF6">
        <w:rPr>
          <w:rStyle w:val="Code"/>
          <w:lang w:val="de-DE"/>
        </w:rPr>
        <w:tab/>
        <w:t>}</w:t>
      </w:r>
    </w:p>
    <w:p w14:paraId="373B66A1" w14:textId="77777777" w:rsidR="00414291" w:rsidRPr="00273EF6" w:rsidRDefault="00414291" w:rsidP="001A703C">
      <w:pPr>
        <w:pStyle w:val="CodeMitRahmen"/>
        <w:rPr>
          <w:rStyle w:val="Code"/>
          <w:lang w:val="de-DE"/>
        </w:rPr>
      </w:pPr>
      <w:r w:rsidRPr="00273EF6">
        <w:rPr>
          <w:rStyle w:val="Code"/>
          <w:lang w:val="de-DE"/>
        </w:rPr>
        <w:tab/>
      </w:r>
    </w:p>
    <w:p w14:paraId="7CDD022E" w14:textId="77777777" w:rsidR="00414291" w:rsidRPr="00273EF6" w:rsidRDefault="00414291" w:rsidP="001A703C">
      <w:pPr>
        <w:pStyle w:val="CodeMitRahmen"/>
        <w:rPr>
          <w:rStyle w:val="Code"/>
          <w:lang w:val="de-DE"/>
        </w:rPr>
      </w:pPr>
      <w:r w:rsidRPr="00273EF6">
        <w:rPr>
          <w:rStyle w:val="Code"/>
          <w:lang w:val="de-DE"/>
        </w:rPr>
        <w:lastRenderedPageBreak/>
        <w:tab/>
        <w:t>/*abwechselnde distanzmessung auf Sensor A und B*/</w:t>
      </w:r>
    </w:p>
    <w:p w14:paraId="45A99ACB" w14:textId="77777777" w:rsidR="00414291" w:rsidRPr="001A703C" w:rsidRDefault="00414291" w:rsidP="001A703C">
      <w:pPr>
        <w:pStyle w:val="CodeMitRahmen"/>
        <w:rPr>
          <w:rStyle w:val="Code"/>
        </w:rPr>
      </w:pPr>
      <w:r w:rsidRPr="00273EF6">
        <w:rPr>
          <w:rStyle w:val="Code"/>
          <w:lang w:val="de-DE"/>
        </w:rPr>
        <w:tab/>
      </w:r>
      <w:r w:rsidRPr="001A703C">
        <w:rPr>
          <w:rStyle w:val="Code"/>
        </w:rPr>
        <w:t>long distance_a = getDistance(trigger1, echo1);</w:t>
      </w:r>
    </w:p>
    <w:p w14:paraId="16A42FCC" w14:textId="77777777" w:rsidR="00414291" w:rsidRPr="001A703C" w:rsidRDefault="00414291" w:rsidP="001A703C">
      <w:pPr>
        <w:pStyle w:val="CodeMitRahmen"/>
        <w:rPr>
          <w:rStyle w:val="Code"/>
        </w:rPr>
      </w:pPr>
      <w:r w:rsidRPr="001A703C">
        <w:rPr>
          <w:rStyle w:val="Code"/>
        </w:rPr>
        <w:tab/>
        <w:t>long distance_b = getDistance(trigger2, echo2);</w:t>
      </w:r>
    </w:p>
    <w:p w14:paraId="33CA549D" w14:textId="77777777" w:rsidR="00414291" w:rsidRPr="001A703C" w:rsidRDefault="00414291" w:rsidP="001A703C">
      <w:pPr>
        <w:pStyle w:val="CodeMitRahmen"/>
        <w:rPr>
          <w:rStyle w:val="Code"/>
        </w:rPr>
      </w:pPr>
    </w:p>
    <w:p w14:paraId="741CEB04" w14:textId="77777777" w:rsidR="00414291" w:rsidRPr="00273EF6" w:rsidRDefault="00414291" w:rsidP="001A703C">
      <w:pPr>
        <w:pStyle w:val="CodeMitRahmen"/>
        <w:rPr>
          <w:rStyle w:val="Code"/>
          <w:lang w:val="de-DE"/>
        </w:rPr>
      </w:pPr>
      <w:r w:rsidRPr="001A703C">
        <w:rPr>
          <w:rStyle w:val="Code"/>
        </w:rPr>
        <w:tab/>
      </w:r>
      <w:r w:rsidRPr="00273EF6">
        <w:rPr>
          <w:rStyle w:val="Code"/>
          <w:lang w:val="de-DE"/>
        </w:rPr>
        <w:t>/*wenn Sensor a eine Person detektiert hat, so wird Sensor b</w:t>
      </w:r>
    </w:p>
    <w:p w14:paraId="1470EC72" w14:textId="77777777" w:rsidR="00414291" w:rsidRPr="00273EF6" w:rsidRDefault="00414291" w:rsidP="001A703C">
      <w:pPr>
        <w:pStyle w:val="CodeMitRahmen"/>
        <w:rPr>
          <w:rStyle w:val="Code"/>
          <w:lang w:val="de-DE"/>
        </w:rPr>
      </w:pPr>
      <w:r w:rsidRPr="00273EF6">
        <w:rPr>
          <w:rStyle w:val="Code"/>
          <w:lang w:val="de-DE"/>
        </w:rPr>
        <w:tab/>
        <w:t>5 mal abgefragt.</w:t>
      </w:r>
    </w:p>
    <w:p w14:paraId="4B2B8BC8" w14:textId="77777777" w:rsidR="00414291" w:rsidRPr="00273EF6" w:rsidRDefault="00414291" w:rsidP="001A703C">
      <w:pPr>
        <w:pStyle w:val="CodeMitRahmen"/>
        <w:rPr>
          <w:rStyle w:val="Code"/>
          <w:lang w:val="de-DE"/>
        </w:rPr>
      </w:pPr>
      <w:r w:rsidRPr="00273EF6">
        <w:rPr>
          <w:rStyle w:val="Code"/>
          <w:lang w:val="de-DE"/>
        </w:rPr>
        <w:tab/>
        <w:t>Wenn mindestens 1 von den 5 Messungen kleiner als minDistance ist,</w:t>
      </w:r>
    </w:p>
    <w:p w14:paraId="609E649A" w14:textId="77777777" w:rsidR="00414291" w:rsidRPr="00273EF6" w:rsidRDefault="00414291" w:rsidP="001A703C">
      <w:pPr>
        <w:pStyle w:val="CodeMitRahmen"/>
        <w:rPr>
          <w:rStyle w:val="Code"/>
          <w:lang w:val="de-DE"/>
        </w:rPr>
      </w:pPr>
      <w:r w:rsidRPr="00273EF6">
        <w:rPr>
          <w:rStyle w:val="Code"/>
          <w:lang w:val="de-DE"/>
        </w:rPr>
        <w:tab/>
        <w:t>so wird eine Nachricht mit "+" in unser MQTT-Topic gesendet*/</w:t>
      </w:r>
    </w:p>
    <w:p w14:paraId="378645D5" w14:textId="77777777" w:rsidR="00414291" w:rsidRPr="001A703C" w:rsidRDefault="00414291" w:rsidP="001A703C">
      <w:pPr>
        <w:pStyle w:val="CodeMitRahmen"/>
        <w:rPr>
          <w:rStyle w:val="Code"/>
        </w:rPr>
      </w:pPr>
      <w:r w:rsidRPr="00273EF6">
        <w:rPr>
          <w:rStyle w:val="Code"/>
          <w:lang w:val="de-DE"/>
        </w:rPr>
        <w:tab/>
      </w:r>
      <w:r w:rsidRPr="001A703C">
        <w:rPr>
          <w:rStyle w:val="Code"/>
        </w:rPr>
        <w:t>if (distance_a &lt; minDistance) {</w:t>
      </w:r>
    </w:p>
    <w:p w14:paraId="3531C6B5" w14:textId="77777777" w:rsidR="00414291" w:rsidRPr="001A703C" w:rsidRDefault="00414291" w:rsidP="001A703C">
      <w:pPr>
        <w:pStyle w:val="CodeMitRahmen"/>
        <w:rPr>
          <w:rStyle w:val="Code"/>
        </w:rPr>
      </w:pPr>
      <w:r w:rsidRPr="001A703C">
        <w:rPr>
          <w:rStyle w:val="Code"/>
        </w:rPr>
        <w:tab/>
      </w:r>
      <w:r w:rsidRPr="001A703C">
        <w:rPr>
          <w:rStyle w:val="Code"/>
        </w:rPr>
        <w:tab/>
        <w:t>long init = minDistance + 1;</w:t>
      </w:r>
    </w:p>
    <w:p w14:paraId="51A0EEC9" w14:textId="77777777" w:rsidR="00414291" w:rsidRPr="001A703C" w:rsidRDefault="00414291" w:rsidP="001A703C">
      <w:pPr>
        <w:pStyle w:val="CodeMitRahmen"/>
        <w:rPr>
          <w:rStyle w:val="Code"/>
        </w:rPr>
      </w:pPr>
      <w:r w:rsidRPr="001A703C">
        <w:rPr>
          <w:rStyle w:val="Code"/>
        </w:rPr>
        <w:tab/>
      </w:r>
      <w:r w:rsidRPr="001A703C">
        <w:rPr>
          <w:rStyle w:val="Code"/>
        </w:rPr>
        <w:tab/>
        <w:t>long liste[5] = { init, init, init, init, init };</w:t>
      </w:r>
    </w:p>
    <w:p w14:paraId="25F5777A" w14:textId="77777777" w:rsidR="00414291" w:rsidRPr="001A703C" w:rsidRDefault="00414291" w:rsidP="001A703C">
      <w:pPr>
        <w:pStyle w:val="CodeMitRahmen"/>
        <w:rPr>
          <w:rStyle w:val="Code"/>
        </w:rPr>
      </w:pPr>
      <w:r w:rsidRPr="001A703C">
        <w:rPr>
          <w:rStyle w:val="Code"/>
        </w:rPr>
        <w:tab/>
      </w:r>
      <w:r w:rsidRPr="001A703C">
        <w:rPr>
          <w:rStyle w:val="Code"/>
        </w:rPr>
        <w:tab/>
        <w:t>for (unsigned int i = 0; i &lt; (sizeof(liste) / sizeof(*liste)); i++) {</w:t>
      </w:r>
    </w:p>
    <w:p w14:paraId="54F550B8"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long addDistance = getDistance(trigger2, echo2);</w:t>
      </w:r>
    </w:p>
    <w:p w14:paraId="62269508"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liste[i] = addDistance; i++;</w:t>
      </w:r>
    </w:p>
    <w:p w14:paraId="7D304D36" w14:textId="77777777" w:rsidR="00414291" w:rsidRPr="001A703C" w:rsidRDefault="00414291" w:rsidP="001A703C">
      <w:pPr>
        <w:pStyle w:val="CodeMitRahmen"/>
        <w:rPr>
          <w:rStyle w:val="Code"/>
        </w:rPr>
      </w:pPr>
      <w:r w:rsidRPr="001A703C">
        <w:rPr>
          <w:rStyle w:val="Code"/>
        </w:rPr>
        <w:tab/>
      </w:r>
      <w:r w:rsidRPr="001A703C">
        <w:rPr>
          <w:rStyle w:val="Code"/>
        </w:rPr>
        <w:tab/>
        <w:t>}</w:t>
      </w:r>
    </w:p>
    <w:p w14:paraId="410F13BE" w14:textId="77777777" w:rsidR="00414291" w:rsidRPr="001A703C" w:rsidRDefault="00414291" w:rsidP="001A703C">
      <w:pPr>
        <w:pStyle w:val="CodeMitRahmen"/>
        <w:rPr>
          <w:rStyle w:val="Code"/>
        </w:rPr>
      </w:pPr>
      <w:r w:rsidRPr="001A703C">
        <w:rPr>
          <w:rStyle w:val="Code"/>
        </w:rPr>
        <w:tab/>
      </w:r>
      <w:r w:rsidRPr="001A703C">
        <w:rPr>
          <w:rStyle w:val="Code"/>
        </w:rPr>
        <w:tab/>
        <w:t>for (unsigned int i = 0; i &lt; (sizeof(liste) / sizeof(*liste)); i++) {</w:t>
      </w:r>
    </w:p>
    <w:p w14:paraId="7A753510"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if (liste[i] &lt; minDistance) {</w:t>
      </w:r>
    </w:p>
    <w:p w14:paraId="7D81AD3B"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r>
      <w:r w:rsidRPr="001A703C">
        <w:rPr>
          <w:rStyle w:val="Code"/>
        </w:rPr>
        <w:tab/>
        <w:t>trigger = 1;</w:t>
      </w:r>
    </w:p>
    <w:p w14:paraId="72DFAB8A" w14:textId="77777777" w:rsidR="00414291" w:rsidRPr="00273EF6" w:rsidRDefault="00414291" w:rsidP="001A703C">
      <w:pPr>
        <w:pStyle w:val="CodeMitRahmen"/>
        <w:rPr>
          <w:rStyle w:val="Code"/>
          <w:lang w:val="de-DE"/>
        </w:rPr>
      </w:pPr>
      <w:r w:rsidRPr="001A703C">
        <w:rPr>
          <w:rStyle w:val="Code"/>
        </w:rPr>
        <w:tab/>
      </w:r>
      <w:r w:rsidRPr="001A703C">
        <w:rPr>
          <w:rStyle w:val="Code"/>
        </w:rPr>
        <w:tab/>
      </w:r>
      <w:r w:rsidRPr="001A703C">
        <w:rPr>
          <w:rStyle w:val="Code"/>
        </w:rPr>
        <w:tab/>
      </w:r>
      <w:r w:rsidRPr="001A703C">
        <w:rPr>
          <w:rStyle w:val="Code"/>
        </w:rPr>
        <w:tab/>
      </w:r>
      <w:r w:rsidRPr="00273EF6">
        <w:rPr>
          <w:rStyle w:val="Code"/>
          <w:lang w:val="de-DE"/>
        </w:rPr>
        <w:t>SASendMessage("+", topic);</w:t>
      </w:r>
    </w:p>
    <w:p w14:paraId="09C4B7C2" w14:textId="77777777" w:rsidR="00414291" w:rsidRPr="00273EF6" w:rsidRDefault="00414291" w:rsidP="001A703C">
      <w:pPr>
        <w:pStyle w:val="CodeMitRahmen"/>
        <w:rPr>
          <w:rStyle w:val="Code"/>
          <w:lang w:val="de-DE"/>
        </w:rPr>
      </w:pPr>
      <w:r w:rsidRPr="00273EF6">
        <w:rPr>
          <w:rStyle w:val="Code"/>
          <w:lang w:val="de-DE"/>
        </w:rPr>
        <w:tab/>
      </w:r>
      <w:r w:rsidRPr="00273EF6">
        <w:rPr>
          <w:rStyle w:val="Code"/>
          <w:lang w:val="de-DE"/>
        </w:rPr>
        <w:tab/>
      </w:r>
      <w:r w:rsidRPr="00273EF6">
        <w:rPr>
          <w:rStyle w:val="Code"/>
          <w:lang w:val="de-DE"/>
        </w:rPr>
        <w:tab/>
      </w:r>
      <w:r w:rsidRPr="00273EF6">
        <w:rPr>
          <w:rStyle w:val="Code"/>
          <w:lang w:val="de-DE"/>
        </w:rPr>
        <w:tab/>
        <w:t>break;</w:t>
      </w:r>
    </w:p>
    <w:p w14:paraId="5ACA533C" w14:textId="77777777" w:rsidR="00414291" w:rsidRPr="00273EF6" w:rsidRDefault="00414291" w:rsidP="001A703C">
      <w:pPr>
        <w:pStyle w:val="CodeMitRahmen"/>
        <w:rPr>
          <w:rStyle w:val="Code"/>
          <w:lang w:val="de-DE"/>
        </w:rPr>
      </w:pPr>
      <w:r w:rsidRPr="00273EF6">
        <w:rPr>
          <w:rStyle w:val="Code"/>
          <w:lang w:val="de-DE"/>
        </w:rPr>
        <w:tab/>
      </w:r>
      <w:r w:rsidRPr="00273EF6">
        <w:rPr>
          <w:rStyle w:val="Code"/>
          <w:lang w:val="de-DE"/>
        </w:rPr>
        <w:tab/>
      </w:r>
      <w:r w:rsidRPr="00273EF6">
        <w:rPr>
          <w:rStyle w:val="Code"/>
          <w:lang w:val="de-DE"/>
        </w:rPr>
        <w:tab/>
        <w:t>}</w:t>
      </w:r>
    </w:p>
    <w:p w14:paraId="1EE802C2" w14:textId="77777777" w:rsidR="00414291" w:rsidRPr="00273EF6" w:rsidRDefault="00414291" w:rsidP="001A703C">
      <w:pPr>
        <w:pStyle w:val="CodeMitRahmen"/>
        <w:rPr>
          <w:rStyle w:val="Code"/>
          <w:lang w:val="de-DE"/>
        </w:rPr>
      </w:pPr>
      <w:r w:rsidRPr="00273EF6">
        <w:rPr>
          <w:rStyle w:val="Code"/>
          <w:lang w:val="de-DE"/>
        </w:rPr>
        <w:tab/>
      </w:r>
      <w:r w:rsidRPr="00273EF6">
        <w:rPr>
          <w:rStyle w:val="Code"/>
          <w:lang w:val="de-DE"/>
        </w:rPr>
        <w:tab/>
        <w:t>}</w:t>
      </w:r>
    </w:p>
    <w:p w14:paraId="45BE9DC6" w14:textId="77777777" w:rsidR="00414291" w:rsidRPr="00273EF6" w:rsidRDefault="00414291" w:rsidP="001A703C">
      <w:pPr>
        <w:pStyle w:val="CodeMitRahmen"/>
        <w:rPr>
          <w:rStyle w:val="Code"/>
          <w:lang w:val="de-DE"/>
        </w:rPr>
      </w:pPr>
      <w:r w:rsidRPr="00273EF6">
        <w:rPr>
          <w:rStyle w:val="Code"/>
          <w:lang w:val="de-DE"/>
        </w:rPr>
        <w:tab/>
        <w:t>}</w:t>
      </w:r>
    </w:p>
    <w:p w14:paraId="3CB791D7" w14:textId="77777777" w:rsidR="00414291" w:rsidRPr="00273EF6" w:rsidRDefault="00414291" w:rsidP="001A703C">
      <w:pPr>
        <w:pStyle w:val="CodeMitRahmen"/>
        <w:rPr>
          <w:rStyle w:val="Code"/>
          <w:lang w:val="de-DE"/>
        </w:rPr>
      </w:pPr>
      <w:r w:rsidRPr="00273EF6">
        <w:rPr>
          <w:rStyle w:val="Code"/>
          <w:lang w:val="de-DE"/>
        </w:rPr>
        <w:tab/>
        <w:t xml:space="preserve">/*Sensor B analog zu </w:t>
      </w:r>
    </w:p>
    <w:p w14:paraId="6962C7EF" w14:textId="77777777" w:rsidR="00414291" w:rsidRPr="00273EF6" w:rsidRDefault="00414291" w:rsidP="001A703C">
      <w:pPr>
        <w:pStyle w:val="CodeMitRahmen"/>
        <w:rPr>
          <w:rStyle w:val="Code"/>
          <w:lang w:val="de-DE"/>
        </w:rPr>
      </w:pPr>
      <w:r w:rsidRPr="00273EF6">
        <w:rPr>
          <w:rStyle w:val="Code"/>
          <w:lang w:val="de-DE"/>
        </w:rPr>
        <w:tab/>
        <w:t xml:space="preserve"> * -Sensor a, nur wird "-" gesendet*/</w:t>
      </w:r>
    </w:p>
    <w:p w14:paraId="0D9D0C12" w14:textId="77777777" w:rsidR="00414291" w:rsidRPr="001A703C" w:rsidRDefault="00414291" w:rsidP="001A703C">
      <w:pPr>
        <w:pStyle w:val="CodeMitRahmen"/>
        <w:rPr>
          <w:rStyle w:val="Code"/>
        </w:rPr>
      </w:pPr>
      <w:r w:rsidRPr="00273EF6">
        <w:rPr>
          <w:rStyle w:val="Code"/>
          <w:lang w:val="de-DE"/>
        </w:rPr>
        <w:tab/>
      </w:r>
      <w:r w:rsidRPr="001A703C">
        <w:rPr>
          <w:rStyle w:val="Code"/>
        </w:rPr>
        <w:t>else if (distance_b &lt; minDistance) {</w:t>
      </w:r>
    </w:p>
    <w:p w14:paraId="5CE4C5C3" w14:textId="77777777" w:rsidR="00414291" w:rsidRPr="001A703C" w:rsidRDefault="00414291" w:rsidP="001A703C">
      <w:pPr>
        <w:pStyle w:val="CodeMitRahmen"/>
        <w:rPr>
          <w:rStyle w:val="Code"/>
        </w:rPr>
      </w:pPr>
      <w:r w:rsidRPr="001A703C">
        <w:rPr>
          <w:rStyle w:val="Code"/>
        </w:rPr>
        <w:tab/>
      </w:r>
      <w:r w:rsidRPr="001A703C">
        <w:rPr>
          <w:rStyle w:val="Code"/>
        </w:rPr>
        <w:tab/>
        <w:t>long init = minDistance + 1;</w:t>
      </w:r>
    </w:p>
    <w:p w14:paraId="4F839EA8" w14:textId="77777777" w:rsidR="00414291" w:rsidRPr="001A703C" w:rsidRDefault="00414291" w:rsidP="001A703C">
      <w:pPr>
        <w:pStyle w:val="CodeMitRahmen"/>
        <w:rPr>
          <w:rStyle w:val="Code"/>
        </w:rPr>
      </w:pPr>
      <w:r w:rsidRPr="001A703C">
        <w:rPr>
          <w:rStyle w:val="Code"/>
        </w:rPr>
        <w:tab/>
      </w:r>
      <w:r w:rsidRPr="001A703C">
        <w:rPr>
          <w:rStyle w:val="Code"/>
        </w:rPr>
        <w:tab/>
        <w:t>long liste[5] = { init, init, init, init, init };</w:t>
      </w:r>
    </w:p>
    <w:p w14:paraId="076A848D" w14:textId="77777777" w:rsidR="00414291" w:rsidRPr="001A703C" w:rsidRDefault="00414291" w:rsidP="001A703C">
      <w:pPr>
        <w:pStyle w:val="CodeMitRahmen"/>
        <w:rPr>
          <w:rStyle w:val="Code"/>
        </w:rPr>
      </w:pPr>
      <w:r w:rsidRPr="001A703C">
        <w:rPr>
          <w:rStyle w:val="Code"/>
        </w:rPr>
        <w:tab/>
      </w:r>
      <w:r w:rsidRPr="001A703C">
        <w:rPr>
          <w:rStyle w:val="Code"/>
        </w:rPr>
        <w:tab/>
        <w:t>for (unsigned int i = 0; i &lt; (sizeof(liste) / sizeof(*liste)); i++) {</w:t>
      </w:r>
    </w:p>
    <w:p w14:paraId="1C6BCFD2"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long addDistance = getDistance(trigger1, echo1);</w:t>
      </w:r>
    </w:p>
    <w:p w14:paraId="6F106069"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liste[i] = addDistance; i++;</w:t>
      </w:r>
    </w:p>
    <w:p w14:paraId="624F9407" w14:textId="77777777" w:rsidR="00414291" w:rsidRPr="001A703C" w:rsidRDefault="00414291" w:rsidP="001A703C">
      <w:pPr>
        <w:pStyle w:val="CodeMitRahmen"/>
        <w:rPr>
          <w:rStyle w:val="Code"/>
        </w:rPr>
      </w:pPr>
      <w:r w:rsidRPr="001A703C">
        <w:rPr>
          <w:rStyle w:val="Code"/>
        </w:rPr>
        <w:lastRenderedPageBreak/>
        <w:tab/>
      </w:r>
      <w:r w:rsidRPr="001A703C">
        <w:rPr>
          <w:rStyle w:val="Code"/>
        </w:rPr>
        <w:tab/>
        <w:t>}</w:t>
      </w:r>
    </w:p>
    <w:p w14:paraId="21EEC25C" w14:textId="77777777" w:rsidR="00414291" w:rsidRPr="001A703C" w:rsidRDefault="00414291" w:rsidP="001A703C">
      <w:pPr>
        <w:pStyle w:val="CodeMitRahmen"/>
        <w:rPr>
          <w:rStyle w:val="Code"/>
        </w:rPr>
      </w:pPr>
      <w:r w:rsidRPr="001A703C">
        <w:rPr>
          <w:rStyle w:val="Code"/>
        </w:rPr>
        <w:tab/>
      </w:r>
      <w:r w:rsidRPr="001A703C">
        <w:rPr>
          <w:rStyle w:val="Code"/>
        </w:rPr>
        <w:tab/>
        <w:t>for (unsigned int i = 0; i &lt; (sizeof(liste) / sizeof(*liste)); i++) {</w:t>
      </w:r>
    </w:p>
    <w:p w14:paraId="5FA319E3"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if (liste[i] &lt; minDistance) {</w:t>
      </w:r>
    </w:p>
    <w:p w14:paraId="0F250AD6"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r>
      <w:r w:rsidRPr="001A703C">
        <w:rPr>
          <w:rStyle w:val="Code"/>
        </w:rPr>
        <w:tab/>
        <w:t>trigger = 1;</w:t>
      </w:r>
    </w:p>
    <w:p w14:paraId="1B1D6067"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r>
      <w:r w:rsidRPr="001A703C">
        <w:rPr>
          <w:rStyle w:val="Code"/>
        </w:rPr>
        <w:tab/>
        <w:t>SASendMessage("-", topic);</w:t>
      </w:r>
    </w:p>
    <w:p w14:paraId="51080CC9"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r>
      <w:r w:rsidRPr="001A703C">
        <w:rPr>
          <w:rStyle w:val="Code"/>
        </w:rPr>
        <w:tab/>
        <w:t>break;</w:t>
      </w:r>
    </w:p>
    <w:p w14:paraId="3CDF4BCB" w14:textId="77777777" w:rsidR="00414291" w:rsidRPr="001A703C" w:rsidRDefault="00414291" w:rsidP="001A703C">
      <w:pPr>
        <w:pStyle w:val="CodeMitRahmen"/>
        <w:rPr>
          <w:rStyle w:val="Code"/>
        </w:rPr>
      </w:pPr>
      <w:r w:rsidRPr="001A703C">
        <w:rPr>
          <w:rStyle w:val="Code"/>
        </w:rPr>
        <w:tab/>
      </w:r>
      <w:r w:rsidRPr="001A703C">
        <w:rPr>
          <w:rStyle w:val="Code"/>
        </w:rPr>
        <w:tab/>
      </w:r>
      <w:r w:rsidRPr="001A703C">
        <w:rPr>
          <w:rStyle w:val="Code"/>
        </w:rPr>
        <w:tab/>
        <w:t>}</w:t>
      </w:r>
    </w:p>
    <w:p w14:paraId="5D6B7D3E" w14:textId="77777777" w:rsidR="00414291" w:rsidRPr="001A703C" w:rsidRDefault="00414291" w:rsidP="001A703C">
      <w:pPr>
        <w:pStyle w:val="CodeMitRahmen"/>
        <w:rPr>
          <w:rStyle w:val="Code"/>
        </w:rPr>
      </w:pPr>
      <w:r w:rsidRPr="001A703C">
        <w:rPr>
          <w:rStyle w:val="Code"/>
        </w:rPr>
        <w:tab/>
      </w:r>
      <w:r w:rsidRPr="001A703C">
        <w:rPr>
          <w:rStyle w:val="Code"/>
        </w:rPr>
        <w:tab/>
        <w:t>}</w:t>
      </w:r>
    </w:p>
    <w:p w14:paraId="3317DB5D" w14:textId="0D0787B8" w:rsidR="00414291" w:rsidRPr="001A703C" w:rsidRDefault="00414291" w:rsidP="001A703C">
      <w:pPr>
        <w:pStyle w:val="CodeMitRahmen"/>
        <w:rPr>
          <w:rStyle w:val="Code"/>
        </w:rPr>
      </w:pPr>
      <w:r w:rsidRPr="001A703C">
        <w:rPr>
          <w:rStyle w:val="Code"/>
        </w:rPr>
        <w:tab/>
        <w:t>}</w:t>
      </w:r>
      <w:r w:rsidRPr="001A703C">
        <w:rPr>
          <w:rStyle w:val="Code"/>
        </w:rPr>
        <w:tab/>
      </w:r>
    </w:p>
    <w:p w14:paraId="35474EBC" w14:textId="77777777" w:rsidR="00414291" w:rsidRPr="001A703C" w:rsidRDefault="00414291" w:rsidP="001A703C">
      <w:pPr>
        <w:pStyle w:val="CodeMitRahmen"/>
        <w:rPr>
          <w:rStyle w:val="Code"/>
        </w:rPr>
      </w:pPr>
      <w:r w:rsidRPr="001A703C">
        <w:rPr>
          <w:rStyle w:val="Code"/>
        </w:rPr>
        <w:t>}</w:t>
      </w:r>
    </w:p>
    <w:p w14:paraId="0BA454DF" w14:textId="77777777" w:rsidR="00414291" w:rsidRPr="001A703C" w:rsidRDefault="00414291" w:rsidP="001A703C">
      <w:pPr>
        <w:pStyle w:val="CodeMitRahmen"/>
        <w:rPr>
          <w:rStyle w:val="Code"/>
        </w:rPr>
      </w:pPr>
      <w:r w:rsidRPr="001A703C">
        <w:rPr>
          <w:rStyle w:val="Code"/>
        </w:rPr>
        <w:tab/>
        <w:t>printf("End");</w:t>
      </w:r>
    </w:p>
    <w:p w14:paraId="3A58A8EF" w14:textId="77777777" w:rsidR="00414291" w:rsidRPr="001A703C" w:rsidRDefault="00414291" w:rsidP="001A703C">
      <w:pPr>
        <w:pStyle w:val="CodeMitRahmen"/>
        <w:rPr>
          <w:rStyle w:val="Code"/>
        </w:rPr>
      </w:pPr>
      <w:r w:rsidRPr="001A703C">
        <w:rPr>
          <w:rStyle w:val="Code"/>
        </w:rPr>
        <w:t>return 0;</w:t>
      </w:r>
    </w:p>
    <w:p w14:paraId="76559BF5" w14:textId="77777777" w:rsidR="00414291" w:rsidRPr="001A703C" w:rsidRDefault="00414291" w:rsidP="001A703C">
      <w:pPr>
        <w:pStyle w:val="CodeMitRahmen"/>
        <w:rPr>
          <w:rStyle w:val="Code"/>
        </w:rPr>
      </w:pPr>
      <w:r w:rsidRPr="001A703C">
        <w:rPr>
          <w:rStyle w:val="Code"/>
        </w:rPr>
        <w:t>}</w:t>
      </w:r>
    </w:p>
    <w:p w14:paraId="4D4CFC9D" w14:textId="52F7062A" w:rsidR="000416FA" w:rsidRDefault="000416FA" w:rsidP="00414291">
      <w:pPr>
        <w:pStyle w:val="Beschriftung"/>
        <w:spacing w:before="0" w:after="120" w:line="360" w:lineRule="auto"/>
        <w:jc w:val="both"/>
      </w:pPr>
      <w:bookmarkStart w:id="70" w:name="_Ref44754435"/>
      <w:bookmarkStart w:id="71" w:name="_Toc48486244"/>
      <w:r>
        <w:t xml:space="preserve">Code </w:t>
      </w:r>
      <w:r>
        <w:fldChar w:fldCharType="begin"/>
      </w:r>
      <w:r>
        <w:instrText>SEQ Code \* ARABIC</w:instrText>
      </w:r>
      <w:r>
        <w:fldChar w:fldCharType="separate"/>
      </w:r>
      <w:r w:rsidR="00CF2414">
        <w:rPr>
          <w:noProof/>
        </w:rPr>
        <w:t>4</w:t>
      </w:r>
      <w:r>
        <w:fldChar w:fldCharType="end"/>
      </w:r>
      <w:bookmarkEnd w:id="70"/>
      <w:r>
        <w:t>: Durchgangsdetektion</w:t>
      </w:r>
      <w:bookmarkEnd w:id="71"/>
    </w:p>
    <w:p w14:paraId="1D84018F" w14:textId="77777777" w:rsidR="000416FA" w:rsidRDefault="000416FA" w:rsidP="00414291">
      <w:pPr>
        <w:pStyle w:val="berschrift3"/>
        <w:numPr>
          <w:ilvl w:val="2"/>
          <w:numId w:val="20"/>
        </w:numPr>
        <w:spacing w:before="0"/>
      </w:pPr>
      <w:bookmarkStart w:id="72" w:name="_Toc48486203"/>
      <w:r>
        <w:t>Fehler und -behebung</w:t>
      </w:r>
      <w:bookmarkEnd w:id="72"/>
    </w:p>
    <w:p w14:paraId="54974382" w14:textId="77777777" w:rsidR="000258BA" w:rsidRDefault="2E124880" w:rsidP="000416FA">
      <w:pPr>
        <w:keepNext/>
      </w:pPr>
      <w:r>
        <w:t>Nach ersten Tests des Gesamtsystems fielen größere Fehler auf, die vermutlich Hardwarebedingt auftraten. Die genauen Ursachen konnten nicht identifiziert werden, allerdings wurden die Symptome durch Codeanpassungen behoben. Unabhängig davon, welcher der beiden HC-SR04 für eine Distanzmessung verwendet wurde, blieb das Programm in einer Dauerschleife hängen. Außerdem erfolgten Detektionen von Durchgängen, obwohl keine</w:t>
      </w:r>
      <w:r w:rsidR="002E3090">
        <w:t xml:space="preserve"> Durchgänge</w:t>
      </w:r>
      <w:r>
        <w:t xml:space="preserve"> erfolgten.</w:t>
      </w:r>
    </w:p>
    <w:p w14:paraId="6C3C7B5A" w14:textId="6055BF42" w:rsidR="000416FA" w:rsidRDefault="000416FA" w:rsidP="000258BA">
      <w:pPr>
        <w:pStyle w:val="AbbMitRahmen"/>
      </w:pPr>
      <w:r>
        <w:rPr>
          <w:noProof/>
        </w:rPr>
        <w:drawing>
          <wp:inline distT="0" distB="0" distL="0" distR="0" wp14:anchorId="5D627D36" wp14:editId="5660184C">
            <wp:extent cx="5753098" cy="504825"/>
            <wp:effectExtent l="0" t="0" r="0" b="9525"/>
            <wp:docPr id="108253569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3">
                      <a:extLst>
                        <a:ext uri="{28A0092B-C50C-407E-A947-70E740481C1C}">
                          <a14:useLocalDpi xmlns:a14="http://schemas.microsoft.com/office/drawing/2010/main" val="0"/>
                        </a:ext>
                      </a:extLst>
                    </a:blip>
                    <a:srcRect t="92262"/>
                    <a:stretch>
                      <a:fillRect/>
                    </a:stretch>
                  </pic:blipFill>
                  <pic:spPr>
                    <a:xfrm>
                      <a:off x="0" y="0"/>
                      <a:ext cx="5753098" cy="504825"/>
                    </a:xfrm>
                    <a:prstGeom prst="rect">
                      <a:avLst/>
                    </a:prstGeom>
                  </pic:spPr>
                </pic:pic>
              </a:graphicData>
            </a:graphic>
          </wp:inline>
        </w:drawing>
      </w:r>
    </w:p>
    <w:p w14:paraId="67551292" w14:textId="30E8B2B4" w:rsidR="000416FA" w:rsidRPr="002843BC" w:rsidRDefault="000416FA" w:rsidP="00414291">
      <w:pPr>
        <w:pStyle w:val="Beschriftung"/>
        <w:spacing w:before="0" w:after="120" w:line="360" w:lineRule="auto"/>
        <w:jc w:val="both"/>
      </w:pPr>
      <w:bookmarkStart w:id="73" w:name="_Ref42104051"/>
      <w:bookmarkStart w:id="74" w:name="_Ref42104039"/>
      <w:bookmarkStart w:id="75" w:name="_Toc48486234"/>
      <w:r>
        <w:t xml:space="preserve">Abb. </w:t>
      </w:r>
      <w:r>
        <w:fldChar w:fldCharType="begin"/>
      </w:r>
      <w:r>
        <w:instrText>SEQ Abb. \* ARABIC</w:instrText>
      </w:r>
      <w:r>
        <w:fldChar w:fldCharType="separate"/>
      </w:r>
      <w:r w:rsidR="00CF2414">
        <w:rPr>
          <w:noProof/>
        </w:rPr>
        <w:t>10</w:t>
      </w:r>
      <w:r>
        <w:fldChar w:fldCharType="end"/>
      </w:r>
      <w:bookmarkEnd w:id="73"/>
      <w:r w:rsidR="00103E98">
        <w:t>:</w:t>
      </w:r>
      <w:r>
        <w:t xml:space="preserve"> In- / Out-Fehler und korrekte Messungen</w:t>
      </w:r>
      <w:bookmarkEnd w:id="74"/>
      <w:bookmarkEnd w:id="75"/>
    </w:p>
    <w:p w14:paraId="2292445F" w14:textId="412666E5" w:rsidR="000258BA" w:rsidRDefault="000416FA" w:rsidP="00414291">
      <w:pPr>
        <w:keepNext/>
      </w:pPr>
      <w:r>
        <w:fldChar w:fldCharType="begin"/>
      </w:r>
      <w:r>
        <w:instrText xml:space="preserve"> REF _Ref42104051 \h </w:instrText>
      </w:r>
      <w:r>
        <w:fldChar w:fldCharType="separate"/>
      </w:r>
      <w:r w:rsidR="00CF2414">
        <w:t xml:space="preserve">Abb. </w:t>
      </w:r>
      <w:r w:rsidR="00CF2414">
        <w:rPr>
          <w:noProof/>
        </w:rPr>
        <w:t>10</w:t>
      </w:r>
      <w:r>
        <w:fldChar w:fldCharType="end"/>
      </w:r>
      <w:r w:rsidR="2E124880">
        <w:t xml:space="preserve"> zeigt die gesamten Messungen (Measurements), die Dauerschleifenfehler (Fail) sowie die korrekten Messungen (Right). Zusätzlich wurden In- und Out-Detektionen gezählt, jedoch nicht als Fehlmessungen gewertet. Die Dauerschleifenfehler wurden behoben, indem nach einer Wartezeit von über 2 ms die Schleife abbricht</w:t>
      </w:r>
      <w:r w:rsidR="006954DE">
        <w:t xml:space="preserve"> u</w:t>
      </w:r>
      <w:r w:rsidR="2E124880">
        <w:t xml:space="preserve">nd die Messfunktion einen Wert von 1000 cm zurückliefert, was weit über dem möglichen Messbereich der HC-SR04 liegt. Außerdem wurden Werte unter 3 cm als Rückgabewerte ausgeschlossen. In einem solchen Fall wird ebenfalls 1000 cm zurückgegeben. Da im Falle einer </w:t>
      </w:r>
      <w:r w:rsidR="006B1EB0">
        <w:t>f</w:t>
      </w:r>
      <w:r w:rsidR="2E124880">
        <w:t xml:space="preserve">alschen In- oder Out-Detektionen beide </w:t>
      </w:r>
      <w:r w:rsidR="2E124880">
        <w:lastRenderedPageBreak/>
        <w:t>Sensoren versagen müssen, wurde eine weitere Distanzmessung des jeweiligen Sensors zum Bestätigen des Messwerts eingebaut. Anschließend wurde ein ca. zehnstündiger Test gefahren.</w:t>
      </w:r>
    </w:p>
    <w:p w14:paraId="45B65403" w14:textId="3DCAA7C0" w:rsidR="00414291" w:rsidRDefault="000416FA" w:rsidP="000258BA">
      <w:pPr>
        <w:pStyle w:val="AbbMitRahmen"/>
      </w:pPr>
      <w:r>
        <w:rPr>
          <w:noProof/>
        </w:rPr>
        <w:drawing>
          <wp:inline distT="0" distB="0" distL="0" distR="0" wp14:anchorId="266A688B" wp14:editId="34D0E2B5">
            <wp:extent cx="5743575" cy="466725"/>
            <wp:effectExtent l="0" t="0" r="9525" b="9525"/>
            <wp:docPr id="69306507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4">
                      <a:extLst>
                        <a:ext uri="{28A0092B-C50C-407E-A947-70E740481C1C}">
                          <a14:useLocalDpi xmlns:a14="http://schemas.microsoft.com/office/drawing/2010/main" val="0"/>
                        </a:ext>
                      </a:extLst>
                    </a:blip>
                    <a:srcRect t="86534"/>
                    <a:stretch>
                      <a:fillRect/>
                    </a:stretch>
                  </pic:blipFill>
                  <pic:spPr>
                    <a:xfrm>
                      <a:off x="0" y="0"/>
                      <a:ext cx="5743575" cy="466725"/>
                    </a:xfrm>
                    <a:prstGeom prst="rect">
                      <a:avLst/>
                    </a:prstGeom>
                  </pic:spPr>
                </pic:pic>
              </a:graphicData>
            </a:graphic>
          </wp:inline>
        </w:drawing>
      </w:r>
    </w:p>
    <w:p w14:paraId="7EC1E348" w14:textId="092E5203" w:rsidR="000416FA" w:rsidRDefault="000416FA" w:rsidP="00414291">
      <w:pPr>
        <w:pStyle w:val="Beschriftung"/>
        <w:spacing w:before="0" w:after="120" w:line="360" w:lineRule="auto"/>
        <w:jc w:val="both"/>
      </w:pPr>
      <w:bookmarkStart w:id="76" w:name="_Ref42104797"/>
      <w:bookmarkStart w:id="77" w:name="_Toc48486235"/>
      <w:r>
        <w:t xml:space="preserve">Abb. </w:t>
      </w:r>
      <w:r>
        <w:fldChar w:fldCharType="begin"/>
      </w:r>
      <w:r>
        <w:instrText>SEQ Abb. \* ARABIC</w:instrText>
      </w:r>
      <w:r>
        <w:fldChar w:fldCharType="separate"/>
      </w:r>
      <w:r w:rsidR="00CF2414">
        <w:rPr>
          <w:noProof/>
        </w:rPr>
        <w:t>11</w:t>
      </w:r>
      <w:r>
        <w:fldChar w:fldCharType="end"/>
      </w:r>
      <w:bookmarkEnd w:id="76"/>
      <w:r w:rsidR="00875A6E">
        <w:t>:</w:t>
      </w:r>
      <w:r>
        <w:t xml:space="preserve"> Testergebnis erster zehn Stunden Test</w:t>
      </w:r>
      <w:bookmarkEnd w:id="77"/>
    </w:p>
    <w:p w14:paraId="25ED31DB" w14:textId="42494227" w:rsidR="000258BA" w:rsidRDefault="2E124880" w:rsidP="00414291">
      <w:pPr>
        <w:keepNext/>
      </w:pPr>
      <w:r>
        <w:t xml:space="preserve">In </w:t>
      </w:r>
      <w:r w:rsidR="000416FA">
        <w:fldChar w:fldCharType="begin"/>
      </w:r>
      <w:r w:rsidR="000416FA">
        <w:instrText xml:space="preserve"> REF _Ref42104797 \h </w:instrText>
      </w:r>
      <w:r w:rsidR="000416FA">
        <w:fldChar w:fldCharType="separate"/>
      </w:r>
      <w:r w:rsidR="00CF2414">
        <w:t xml:space="preserve">Abb. </w:t>
      </w:r>
      <w:r w:rsidR="00CF2414">
        <w:rPr>
          <w:noProof/>
        </w:rPr>
        <w:t>11</w:t>
      </w:r>
      <w:r w:rsidR="000416FA">
        <w:fldChar w:fldCharType="end"/>
      </w:r>
      <w:r>
        <w:t xml:space="preserve"> sehen Sie das Testergebnis. Nach 18.000.000 Distanzmessungen wurden ein Fehlerhafter Durchgang in die eine (In) und zwei in die andere Richtung (Out) detektiert. Dieses Ergebnis stellt zwar eine deutliche Verbesserung dar, allerdings ist es, gemessen an der gewünschten dauerhaften Laufzeit des Systems, nicht akzeptabel. Durch eine weitere Sicherheitsmessung konnte das Ergebnis auf 0 fehlerhafte Messungen auf gleicher Laufzeit verbessert werden. Siehe In und Out in </w:t>
      </w:r>
      <w:r w:rsidR="000416FA">
        <w:fldChar w:fldCharType="begin"/>
      </w:r>
      <w:r w:rsidR="000416FA">
        <w:instrText xml:space="preserve"> REF _Ref42105181 \h </w:instrText>
      </w:r>
      <w:r w:rsidR="000416FA">
        <w:fldChar w:fldCharType="separate"/>
      </w:r>
      <w:r w:rsidR="00CF2414">
        <w:t xml:space="preserve">Abb. </w:t>
      </w:r>
      <w:r w:rsidR="00CF2414">
        <w:rPr>
          <w:noProof/>
        </w:rPr>
        <w:t>12</w:t>
      </w:r>
      <w:r w:rsidR="000416FA">
        <w:fldChar w:fldCharType="end"/>
      </w:r>
      <w:r>
        <w:t>.</w:t>
      </w:r>
    </w:p>
    <w:p w14:paraId="6F394C72" w14:textId="108A550B" w:rsidR="000416FA" w:rsidRDefault="000416FA" w:rsidP="000258BA">
      <w:pPr>
        <w:pStyle w:val="AbbMitRahmen"/>
      </w:pPr>
      <w:r>
        <w:rPr>
          <w:noProof/>
        </w:rPr>
        <w:drawing>
          <wp:inline distT="0" distB="0" distL="0" distR="0" wp14:anchorId="5B3973DC" wp14:editId="3096627D">
            <wp:extent cx="5759449" cy="473710"/>
            <wp:effectExtent l="0" t="0" r="0" b="2540"/>
            <wp:docPr id="17654193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rcRect t="86493" r="17062"/>
                    <a:stretch>
                      <a:fillRect/>
                    </a:stretch>
                  </pic:blipFill>
                  <pic:spPr>
                    <a:xfrm>
                      <a:off x="0" y="0"/>
                      <a:ext cx="5759449" cy="473710"/>
                    </a:xfrm>
                    <a:prstGeom prst="rect">
                      <a:avLst/>
                    </a:prstGeom>
                  </pic:spPr>
                </pic:pic>
              </a:graphicData>
            </a:graphic>
          </wp:inline>
        </w:drawing>
      </w:r>
    </w:p>
    <w:p w14:paraId="0436A508" w14:textId="55571ECA" w:rsidR="000416FA" w:rsidRDefault="000416FA" w:rsidP="00414291">
      <w:pPr>
        <w:pStyle w:val="Beschriftung"/>
        <w:spacing w:before="0" w:after="120" w:line="360" w:lineRule="auto"/>
        <w:jc w:val="both"/>
      </w:pPr>
      <w:bookmarkStart w:id="78" w:name="_Ref42105181"/>
      <w:bookmarkStart w:id="79" w:name="_Toc48486236"/>
      <w:r>
        <w:t xml:space="preserve">Abb. </w:t>
      </w:r>
      <w:r>
        <w:fldChar w:fldCharType="begin"/>
      </w:r>
      <w:r>
        <w:instrText>SEQ Abb. \* ARABIC</w:instrText>
      </w:r>
      <w:r>
        <w:fldChar w:fldCharType="separate"/>
      </w:r>
      <w:r w:rsidR="00CF2414">
        <w:rPr>
          <w:noProof/>
        </w:rPr>
        <w:t>12</w:t>
      </w:r>
      <w:r>
        <w:fldChar w:fldCharType="end"/>
      </w:r>
      <w:bookmarkEnd w:id="78"/>
      <w:r w:rsidR="00875A6E">
        <w:t>:</w:t>
      </w:r>
      <w:r>
        <w:t xml:space="preserve"> Testergebnis zweiter zehn Stunden Test</w:t>
      </w:r>
      <w:bookmarkEnd w:id="79"/>
    </w:p>
    <w:p w14:paraId="3F65E1DF" w14:textId="402A1B2E" w:rsidR="000416FA" w:rsidRPr="00F40CB5" w:rsidRDefault="000416FA" w:rsidP="00414291">
      <w:r>
        <w:t xml:space="preserve">Den Code für die abgeänderte getDistance-Methode finden Sie im Anhang A2 und den Code für die abgeänderte Durchgangsdetektion für eine der beiden Durchgangsrichtungen finden Sie im </w:t>
      </w:r>
      <w:r w:rsidR="0012061D">
        <w:fldChar w:fldCharType="begin"/>
      </w:r>
      <w:r w:rsidR="0012061D">
        <w:instrText xml:space="preserve"> REF _Ref48469913 \r \h </w:instrText>
      </w:r>
      <w:r w:rsidR="0012061D">
        <w:fldChar w:fldCharType="separate"/>
      </w:r>
      <w:r w:rsidR="00CF2414">
        <w:t>Anhang A 3</w:t>
      </w:r>
      <w:r w:rsidR="0012061D">
        <w:fldChar w:fldCharType="end"/>
      </w:r>
      <w:r>
        <w:t>.</w:t>
      </w:r>
    </w:p>
    <w:p w14:paraId="42970A2B" w14:textId="77777777" w:rsidR="0004095F" w:rsidRDefault="00F338E3" w:rsidP="00414291">
      <w:pPr>
        <w:pStyle w:val="berschrift3"/>
        <w:numPr>
          <w:ilvl w:val="2"/>
          <w:numId w:val="20"/>
        </w:numPr>
        <w:spacing w:before="0"/>
      </w:pPr>
      <w:bookmarkStart w:id="80" w:name="_Toc48486204"/>
      <w:r>
        <w:t xml:space="preserve">Buildskript zur </w:t>
      </w:r>
      <w:r w:rsidR="00AF308B">
        <w:t>Kompilierung der Client-Software</w:t>
      </w:r>
      <w:bookmarkEnd w:id="80"/>
    </w:p>
    <w:p w14:paraId="376DEB83" w14:textId="502F7F30" w:rsidR="000A1F6A" w:rsidRDefault="000B7030" w:rsidP="00AF308B">
      <w:r>
        <w:t>Zur Slave</w:t>
      </w:r>
      <w:r w:rsidR="009E2C61">
        <w:t>software wird ein Buildskript zur Kompilierung der Client-Software beigelegt</w:t>
      </w:r>
      <w:r w:rsidR="00E72E13">
        <w:t xml:space="preserve">, welches </w:t>
      </w:r>
      <w:r w:rsidR="00656F95">
        <w:t xml:space="preserve">alle benötigten </w:t>
      </w:r>
      <w:r w:rsidR="001C4A3A">
        <w:t>Libraries</w:t>
      </w:r>
      <w:r w:rsidR="004C65B6">
        <w:t xml:space="preserve">, nämlich WiringPi, </w:t>
      </w:r>
      <w:r w:rsidR="00B31AE3">
        <w:t>libmosquitto</w:t>
      </w:r>
      <w:r w:rsidR="004C65B6">
        <w:t xml:space="preserve"> und de</w:t>
      </w:r>
      <w:r w:rsidR="00813745">
        <w:t>n</w:t>
      </w:r>
      <w:r w:rsidR="004C65B6">
        <w:t xml:space="preserve"> Ini-Parser, </w:t>
      </w:r>
      <w:r w:rsidR="00813745">
        <w:t>einbindet</w:t>
      </w:r>
      <w:r w:rsidR="000A1F6A">
        <w:t>:</w:t>
      </w:r>
    </w:p>
    <w:p w14:paraId="14EAD1A1" w14:textId="77777777" w:rsidR="0010206A" w:rsidRPr="00C96600" w:rsidRDefault="0010206A" w:rsidP="00C96600">
      <w:pPr>
        <w:pStyle w:val="CodeMitRahmen"/>
      </w:pPr>
      <w:bookmarkStart w:id="81" w:name="_1653205203"/>
      <w:bookmarkEnd w:id="81"/>
      <w:r w:rsidRPr="00C96600">
        <w:t>#!/bin/bash</w:t>
      </w:r>
    </w:p>
    <w:p w14:paraId="0F78D4E6" w14:textId="77777777" w:rsidR="0010206A" w:rsidRPr="00C96600" w:rsidRDefault="0010206A" w:rsidP="00C96600">
      <w:pPr>
        <w:pStyle w:val="CodeMitRahmen"/>
      </w:pPr>
      <w:r w:rsidRPr="00C96600">
        <w:t>rm -f ./*.o</w:t>
      </w:r>
    </w:p>
    <w:p w14:paraId="298C3301" w14:textId="77777777" w:rsidR="0010206A" w:rsidRPr="00C96600" w:rsidRDefault="0010206A" w:rsidP="00C96600">
      <w:pPr>
        <w:pStyle w:val="CodeMitRahmen"/>
      </w:pPr>
      <w:r w:rsidRPr="00C96600">
        <w:t>gcc -c ini.c -o ini.o</w:t>
      </w:r>
    </w:p>
    <w:p w14:paraId="028D70BA" w14:textId="77777777" w:rsidR="0010206A" w:rsidRPr="00C96600" w:rsidRDefault="0010206A" w:rsidP="00C96600">
      <w:pPr>
        <w:pStyle w:val="CodeMitRahmen"/>
      </w:pPr>
      <w:r w:rsidRPr="00C96600">
        <w:t>gcc -c communication.c -o comm.o</w:t>
      </w:r>
    </w:p>
    <w:p w14:paraId="072A4E5D" w14:textId="77777777" w:rsidR="0010206A" w:rsidRPr="00C96600" w:rsidRDefault="0010206A" w:rsidP="00C96600">
      <w:pPr>
        <w:pStyle w:val="CodeMitRahmen"/>
      </w:pPr>
      <w:r w:rsidRPr="00C96600">
        <w:t>gcc -D_GNU_SOURCE -c DetectionOfHumanFlowDirection.c -o dohfd.o</w:t>
      </w:r>
    </w:p>
    <w:p w14:paraId="7D0D0180" w14:textId="77777777" w:rsidR="0010206A" w:rsidRPr="00C96600" w:rsidRDefault="0010206A" w:rsidP="00C96600">
      <w:pPr>
        <w:pStyle w:val="CodeMitRahmen"/>
      </w:pPr>
      <w:r w:rsidRPr="00C96600">
        <w:t>gcc -o smartaudioclient ini.o dohfd.o comm.o -lwiringPi -lmosquitto -lpthread</w:t>
      </w:r>
    </w:p>
    <w:p w14:paraId="4CB194C1" w14:textId="00799DAA" w:rsidR="000416FA" w:rsidRPr="00AF308B" w:rsidRDefault="000416FA" w:rsidP="00414291">
      <w:pPr>
        <w:pStyle w:val="Beschriftung"/>
        <w:spacing w:before="0" w:after="120" w:line="360" w:lineRule="auto"/>
        <w:jc w:val="both"/>
      </w:pPr>
      <w:bookmarkStart w:id="82" w:name="_Toc48486245"/>
      <w:r>
        <w:lastRenderedPageBreak/>
        <w:t xml:space="preserve">Code </w:t>
      </w:r>
      <w:r>
        <w:fldChar w:fldCharType="begin"/>
      </w:r>
      <w:r>
        <w:instrText>SEQ Code \* ARABIC</w:instrText>
      </w:r>
      <w:r>
        <w:fldChar w:fldCharType="separate"/>
      </w:r>
      <w:r w:rsidR="00CF2414">
        <w:rPr>
          <w:noProof/>
        </w:rPr>
        <w:t>5</w:t>
      </w:r>
      <w:r>
        <w:fldChar w:fldCharType="end"/>
      </w:r>
      <w:r>
        <w:t>: build.sh</w:t>
      </w:r>
      <w:bookmarkEnd w:id="82"/>
    </w:p>
    <w:p w14:paraId="53A48215" w14:textId="14AED1E6" w:rsidR="00414291" w:rsidRDefault="00414291" w:rsidP="00414291">
      <w:r>
        <w:t>Im Wesentlichen wird aufgefordert bash als Standard Shell zu verwenden und alle vorhandenen Objectfiles mittels „rm -f ./*.o“ zu löschen. Anschließend wird die Software mit gcc -c kompiliert. Posix kompatible Sprachfeatures werden über den switch „D_GNU_SOURCE“ eingebunden</w:t>
      </w:r>
      <w:r w:rsidR="00EF5574">
        <w:t>, d. h.</w:t>
      </w:r>
      <w:r w:rsidR="00E213ED">
        <w:t xml:space="preserve"> spezielle Funktionen die nicht zum Standard C Sprachrepertoire gehören werden hierdurch ermöglicht [GNUPOSIX]</w:t>
      </w:r>
      <w:r>
        <w:t xml:space="preserve">. Zum Schluss werden die Objectfiles mit WiringPi und Mosquitto (MQTT) durch gcc -o gelinkt. </w:t>
      </w:r>
    </w:p>
    <w:p w14:paraId="691F54E4" w14:textId="77777777" w:rsidR="0063484D" w:rsidRDefault="0063484D" w:rsidP="00414291">
      <w:pPr>
        <w:pStyle w:val="berschrift3"/>
        <w:numPr>
          <w:ilvl w:val="2"/>
          <w:numId w:val="20"/>
        </w:numPr>
        <w:spacing w:before="0"/>
      </w:pPr>
      <w:bookmarkStart w:id="83" w:name="_Toc48486205"/>
      <w:r>
        <w:t xml:space="preserve">Einrichten </w:t>
      </w:r>
      <w:r w:rsidR="001C5D3B">
        <w:t>des Bluetooth Audio Outputs</w:t>
      </w:r>
      <w:bookmarkEnd w:id="83"/>
    </w:p>
    <w:p w14:paraId="4DF9A813" w14:textId="1AAF6391" w:rsidR="00592CA3" w:rsidRDefault="00007574" w:rsidP="001C5D3B">
      <w:r>
        <w:t xml:space="preserve">Auf dem </w:t>
      </w:r>
      <w:r w:rsidR="00546E67">
        <w:t>Debian Buster Betriebssystem (mit</w:t>
      </w:r>
      <w:r w:rsidR="004B4223">
        <w:t xml:space="preserve"> </w:t>
      </w:r>
      <w:r w:rsidR="00802D55">
        <w:t>G</w:t>
      </w:r>
      <w:r w:rsidR="004B4223">
        <w:t>UI)</w:t>
      </w:r>
      <w:r w:rsidR="00546E67">
        <w:t xml:space="preserve"> </w:t>
      </w:r>
      <w:r w:rsidR="00DB5258">
        <w:t>vom</w:t>
      </w:r>
      <w:r w:rsidR="00600BA4">
        <w:t xml:space="preserve"> 05.02.2020</w:t>
      </w:r>
      <w:r w:rsidR="00DB5258">
        <w:t xml:space="preserve"> </w:t>
      </w:r>
      <w:r w:rsidR="00546E67">
        <w:t xml:space="preserve">ist es recht leicht ein </w:t>
      </w:r>
      <w:r w:rsidR="00C46A74">
        <w:t>Bluetooth Gerät</w:t>
      </w:r>
      <w:r w:rsidR="00546E67">
        <w:t xml:space="preserve"> als Audio Output einzurichten</w:t>
      </w:r>
      <w:r w:rsidR="00365B6D">
        <w:t xml:space="preserve">, da im Gegensatz zu Volumio </w:t>
      </w:r>
      <w:r w:rsidR="00712541">
        <w:t xml:space="preserve">Debian etwas aktueller ist und somit auch diverse Fehlerbehebungen (bspw. verwenden von Bluetooth als Audioausgabe) </w:t>
      </w:r>
      <w:r w:rsidR="00D977C7">
        <w:t>beinhaltet.</w:t>
      </w:r>
      <w:r w:rsidR="00546E67">
        <w:t xml:space="preserve"> </w:t>
      </w:r>
      <w:r w:rsidR="00C46A74">
        <w:t xml:space="preserve">Oben in den Bluetooth Einstellungen muss das Gerät gesucht </w:t>
      </w:r>
      <w:r w:rsidR="00A005FC">
        <w:t>und</w:t>
      </w:r>
      <w:r w:rsidR="000416FA">
        <w:t xml:space="preserve"> verbunden werden.</w:t>
      </w:r>
      <w:r w:rsidR="00DB5258">
        <w:t xml:space="preserve"> Das Pairing und Trusten wird automatisch ausgeführt. </w:t>
      </w:r>
      <w:r w:rsidR="00D90F4E">
        <w:t xml:space="preserve">Die im Projekt verwendeten Lautsprecher wurden auch automatisch als Audiowiedergabegerät erkannt. </w:t>
      </w:r>
      <w:r w:rsidR="00C77F3B">
        <w:t xml:space="preserve">Wenn man im Audiomenü nun </w:t>
      </w:r>
      <w:r w:rsidR="0058254E">
        <w:t xml:space="preserve">den Lautsprecher auswählt, so wird dieser als </w:t>
      </w:r>
      <w:r w:rsidR="007C5EE3">
        <w:t>Standardw</w:t>
      </w:r>
      <w:r w:rsidR="0058254E">
        <w:t>iede</w:t>
      </w:r>
      <w:r w:rsidR="007C5EE3">
        <w:t>r</w:t>
      </w:r>
      <w:r w:rsidR="0058254E">
        <w:t xml:space="preserve">gabegerät </w:t>
      </w:r>
      <w:r w:rsidR="007C5EE3">
        <w:t xml:space="preserve">eingestellt. </w:t>
      </w:r>
      <w:r w:rsidR="007E3BD8">
        <w:t>In älteren Versionen</w:t>
      </w:r>
      <w:r w:rsidR="00DB0248">
        <w:t xml:space="preserve"> funktioniert das noch nicht automatisch</w:t>
      </w:r>
      <w:r w:rsidR="00F56680">
        <w:t xml:space="preserve"> und </w:t>
      </w:r>
      <w:r w:rsidR="00C8070E">
        <w:t xml:space="preserve">auch </w:t>
      </w:r>
      <w:r w:rsidR="00F56680">
        <w:t xml:space="preserve">nicht über </w:t>
      </w:r>
      <w:r w:rsidR="00B4258C">
        <w:t>d</w:t>
      </w:r>
      <w:r w:rsidR="00811C8B">
        <w:t>ie G</w:t>
      </w:r>
      <w:r w:rsidR="00B4258C">
        <w:t>UI</w:t>
      </w:r>
      <w:r w:rsidR="00C8070E">
        <w:t xml:space="preserve"> des Betriebssystems</w:t>
      </w:r>
      <w:r w:rsidR="00BA383A">
        <w:t>.</w:t>
      </w:r>
      <w:r w:rsidR="004F6074">
        <w:t xml:space="preserve"> </w:t>
      </w:r>
      <w:r w:rsidR="007458D0">
        <w:t xml:space="preserve">Das Problem lässt sich </w:t>
      </w:r>
      <w:r w:rsidR="002F6D00">
        <w:t>beheben</w:t>
      </w:r>
      <w:r w:rsidR="007458D0">
        <w:t xml:space="preserve"> in dem man </w:t>
      </w:r>
      <w:r w:rsidR="004D44C0">
        <w:t xml:space="preserve">in der </w:t>
      </w:r>
      <w:r w:rsidR="003A7842">
        <w:t xml:space="preserve">auf der SD-Karte befindlichen </w:t>
      </w:r>
      <w:r w:rsidR="004D44C0">
        <w:t xml:space="preserve">Datei </w:t>
      </w:r>
      <w:r w:rsidR="00121F09" w:rsidRPr="00C8070E">
        <w:rPr>
          <w:rFonts w:ascii="Courier New" w:hAnsi="Courier New" w:cs="Courier New"/>
        </w:rPr>
        <w:t>/boot/config.txt</w:t>
      </w:r>
      <w:r w:rsidR="00BC4967">
        <w:t xml:space="preserve"> </w:t>
      </w:r>
      <w:r w:rsidR="00BE6416">
        <w:t xml:space="preserve">die Zeile </w:t>
      </w:r>
      <w:r w:rsidR="00BC4967">
        <w:t>„</w:t>
      </w:r>
      <w:r w:rsidR="00BC4967" w:rsidRPr="00C8070E">
        <w:rPr>
          <w:rFonts w:ascii="Courier New" w:hAnsi="Courier New" w:cs="Courier New"/>
        </w:rPr>
        <w:t>dtparam=audio=on</w:t>
      </w:r>
      <w:r w:rsidR="00BC4967">
        <w:t>“ auskommentiert, damit die</w:t>
      </w:r>
      <w:r w:rsidR="0009260A">
        <w:t xml:space="preserve"> Standardwi</w:t>
      </w:r>
      <w:r w:rsidR="00957CB8">
        <w:t>edergabegeräte (HDMI und/oder Klinke) deaktiviert werden</w:t>
      </w:r>
      <w:r w:rsidR="004F6074">
        <w:t xml:space="preserve"> und so das Bluetooth Gerät als letzte Wahl </w:t>
      </w:r>
      <w:r w:rsidR="00C8070E">
        <w:t>übrigbleibt</w:t>
      </w:r>
      <w:r w:rsidR="004F6074">
        <w:t xml:space="preserve"> und gewählt wird.</w:t>
      </w:r>
    </w:p>
    <w:p w14:paraId="7DB1C53A" w14:textId="77777777" w:rsidR="00B12161" w:rsidRDefault="00B12161" w:rsidP="00414291">
      <w:pPr>
        <w:pStyle w:val="berschrift3"/>
        <w:numPr>
          <w:ilvl w:val="2"/>
          <w:numId w:val="20"/>
        </w:numPr>
        <w:spacing w:before="0"/>
      </w:pPr>
      <w:bookmarkStart w:id="84" w:name="_Toc48486206"/>
      <w:r>
        <w:t>Hostname</w:t>
      </w:r>
      <w:r w:rsidR="00AB5973">
        <w:t>,</w:t>
      </w:r>
      <w:r>
        <w:t xml:space="preserve"> </w:t>
      </w:r>
      <w:r w:rsidR="003D65AC">
        <w:t xml:space="preserve">SSID, </w:t>
      </w:r>
      <w:r w:rsidR="00A267D0">
        <w:t>WLAN beim Booten</w:t>
      </w:r>
      <w:r w:rsidR="00F36ABA">
        <w:t xml:space="preserve">, VNC und </w:t>
      </w:r>
      <w:r w:rsidR="00AB5973">
        <w:t>SSH</w:t>
      </w:r>
      <w:bookmarkEnd w:id="84"/>
    </w:p>
    <w:p w14:paraId="27E84A97" w14:textId="77777777" w:rsidR="002729F2" w:rsidRPr="002729F2" w:rsidRDefault="002729F2" w:rsidP="002729F2">
      <w:pPr>
        <w:rPr>
          <w:b/>
        </w:rPr>
      </w:pPr>
      <w:r w:rsidRPr="002729F2">
        <w:rPr>
          <w:b/>
        </w:rPr>
        <w:t>Hostname</w:t>
      </w:r>
    </w:p>
    <w:p w14:paraId="15825AE6" w14:textId="77777777" w:rsidR="00B12161" w:rsidRDefault="00B12161" w:rsidP="00B12161">
      <w:r>
        <w:t>Auf de</w:t>
      </w:r>
      <w:r w:rsidR="007B0310">
        <w:t xml:space="preserve">n Clients wurde ein Skript eingerichtet um den Hostnamen über die SD-Karte </w:t>
      </w:r>
      <w:r w:rsidR="003453E2">
        <w:t>ändern zu können</w:t>
      </w:r>
      <w:r w:rsidR="00C15732">
        <w:t xml:space="preserve">. Um dieses Skript aufzurufen </w:t>
      </w:r>
      <w:r w:rsidR="00F6791A">
        <w:t>ist die Anpassung der Datei „autostart“ unter /etc/xdg/lxsession/LXDE-pi/autostart nötig. Nachfolgende Zeile ist einzufügen:</w:t>
      </w:r>
    </w:p>
    <w:p w14:paraId="44E5ED71" w14:textId="77777777" w:rsidR="00F6791A" w:rsidRPr="00ED1434" w:rsidRDefault="00F6791A" w:rsidP="00ED1434">
      <w:pPr>
        <w:jc w:val="center"/>
        <w:rPr>
          <w:rFonts w:ascii="Courier New" w:hAnsi="Courier New" w:cs="Courier New"/>
        </w:rPr>
      </w:pPr>
      <w:r w:rsidRPr="00ED1434">
        <w:rPr>
          <w:rFonts w:ascii="Courier New" w:hAnsi="Courier New" w:cs="Courier New"/>
        </w:rPr>
        <w:t>@su</w:t>
      </w:r>
      <w:r w:rsidR="00133965" w:rsidRPr="00ED1434">
        <w:rPr>
          <w:rFonts w:ascii="Courier New" w:hAnsi="Courier New" w:cs="Courier New"/>
        </w:rPr>
        <w:t>do -s sh /home/pi/hostname.sh</w:t>
      </w:r>
    </w:p>
    <w:p w14:paraId="43D2D141" w14:textId="77777777" w:rsidR="009F27B9" w:rsidRDefault="00BB6304" w:rsidP="00B12161">
      <w:r>
        <w:t xml:space="preserve">Diese Zeile ruft </w:t>
      </w:r>
      <w:r w:rsidR="004C56CB">
        <w:t xml:space="preserve">das Skript hostname.sh im Homeverzeichnis des Users „pi“ </w:t>
      </w:r>
      <w:r w:rsidR="009F0B76">
        <w:t>mit erhöhten Rechten auf.</w:t>
      </w:r>
      <w:r w:rsidR="009F27B9">
        <w:t xml:space="preserve"> </w:t>
      </w:r>
      <w:r w:rsidR="00D40644">
        <w:t xml:space="preserve">Das Shellscript selbst </w:t>
      </w:r>
      <w:r w:rsidR="00431DFB">
        <w:t>prüft ob eine Datei namens „newhost“ im Bootverzeichnis (/boot) der SD-Karte liegt</w:t>
      </w:r>
      <w:r w:rsidR="0072130F">
        <w:t>, falls ja, dann</w:t>
      </w:r>
      <w:r w:rsidR="001E4C2A">
        <w:t xml:space="preserve"> auf Leerheit prüfen und ignorieren </w:t>
      </w:r>
      <w:r w:rsidR="001D3C15">
        <w:t xml:space="preserve">falls die Datei </w:t>
      </w:r>
      <w:r w:rsidR="001D3C15">
        <w:lastRenderedPageBreak/>
        <w:t xml:space="preserve">keinen Inhalt enthält, ansonsten die </w:t>
      </w:r>
      <w:r w:rsidR="00481FF4">
        <w:t>Änderung</w:t>
      </w:r>
      <w:r w:rsidR="003444D1">
        <w:t xml:space="preserve">en </w:t>
      </w:r>
      <w:r w:rsidR="00AC4733">
        <w:t>mit „hostnamectl set-hostname $NEWHOST“ durchführen</w:t>
      </w:r>
      <w:r w:rsidR="00D25672">
        <w:t xml:space="preserve"> und den Client neu starten.</w:t>
      </w:r>
      <w:r w:rsidR="002D6570">
        <w:t xml:space="preserve"> Zum Schluss wird die Datei</w:t>
      </w:r>
      <w:r w:rsidR="008822F4">
        <w:t xml:space="preserve"> aus /boot</w:t>
      </w:r>
      <w:r w:rsidR="002D6570">
        <w:t xml:space="preserve"> entfernt.</w:t>
      </w:r>
    </w:p>
    <w:p w14:paraId="09B29637" w14:textId="77777777" w:rsidR="00414291" w:rsidRPr="00273EF6" w:rsidRDefault="00414291" w:rsidP="00BD28D8">
      <w:pPr>
        <w:pStyle w:val="CodeMitRahmen"/>
        <w:rPr>
          <w:lang w:val="de-DE"/>
        </w:rPr>
      </w:pPr>
      <w:r w:rsidRPr="00273EF6">
        <w:rPr>
          <w:lang w:val="de-DE"/>
        </w:rPr>
        <w:t>if [ -f /boot/newhost ]</w:t>
      </w:r>
    </w:p>
    <w:p w14:paraId="2339692A" w14:textId="77777777" w:rsidR="00414291" w:rsidRPr="00BD28D8" w:rsidRDefault="00414291" w:rsidP="00BD28D8">
      <w:pPr>
        <w:pStyle w:val="CodeMitRahmen"/>
      </w:pPr>
      <w:r w:rsidRPr="00BD28D8">
        <w:t>then</w:t>
      </w:r>
    </w:p>
    <w:p w14:paraId="6C843809" w14:textId="77777777" w:rsidR="00414291" w:rsidRPr="00BD28D8" w:rsidRDefault="00414291" w:rsidP="00BD28D8">
      <w:pPr>
        <w:pStyle w:val="CodeMitRahmen"/>
      </w:pPr>
      <w:r w:rsidRPr="00BD28D8">
        <w:t xml:space="preserve">  #check if file is empty</w:t>
      </w:r>
    </w:p>
    <w:p w14:paraId="2766B1EC" w14:textId="77777777" w:rsidR="00414291" w:rsidRPr="00BD28D8" w:rsidRDefault="00414291" w:rsidP="00BD28D8">
      <w:pPr>
        <w:pStyle w:val="CodeMitRahmen"/>
      </w:pPr>
      <w:r w:rsidRPr="00BD28D8">
        <w:t xml:space="preserve">  if [ -s /boot/newhost ]</w:t>
      </w:r>
    </w:p>
    <w:p w14:paraId="29C47FEE" w14:textId="77777777" w:rsidR="00414291" w:rsidRPr="00BD28D8" w:rsidRDefault="00414291" w:rsidP="00BD28D8">
      <w:pPr>
        <w:pStyle w:val="CodeMitRahmen"/>
      </w:pPr>
      <w:r w:rsidRPr="00BD28D8">
        <w:t xml:space="preserve">  then</w:t>
      </w:r>
    </w:p>
    <w:p w14:paraId="726C9517" w14:textId="77777777" w:rsidR="00414291" w:rsidRPr="00BD28D8" w:rsidRDefault="00414291" w:rsidP="00BD28D8">
      <w:pPr>
        <w:pStyle w:val="CodeMitRahmen"/>
      </w:pPr>
      <w:r w:rsidRPr="00BD28D8">
        <w:t xml:space="preserve">    OLDHOST=`cat /etc/hostname`</w:t>
      </w:r>
    </w:p>
    <w:p w14:paraId="4AA08612" w14:textId="77777777" w:rsidR="00414291" w:rsidRPr="00BD28D8" w:rsidRDefault="00414291" w:rsidP="00BD28D8">
      <w:pPr>
        <w:pStyle w:val="CodeMitRahmen"/>
      </w:pPr>
      <w:r w:rsidRPr="00BD28D8">
        <w:t xml:space="preserve">    NEWHOST=`cat /boot/newhost`</w:t>
      </w:r>
    </w:p>
    <w:p w14:paraId="0B443DFA" w14:textId="77777777" w:rsidR="00414291" w:rsidRPr="00BD28D8" w:rsidRDefault="00414291" w:rsidP="00BD28D8">
      <w:pPr>
        <w:pStyle w:val="CodeMitRahmen"/>
      </w:pPr>
      <w:r w:rsidRPr="00BD28D8">
        <w:t xml:space="preserve">    echo "Changing $OLDHOST to $NEWHOST..."</w:t>
      </w:r>
    </w:p>
    <w:p w14:paraId="540A66B4" w14:textId="77777777" w:rsidR="00414291" w:rsidRPr="00BD28D8" w:rsidRDefault="00414291" w:rsidP="00BD28D8">
      <w:pPr>
        <w:pStyle w:val="CodeMitRahmen"/>
      </w:pPr>
      <w:r w:rsidRPr="00BD28D8">
        <w:t xml:space="preserve">    echo $NEWHOST &gt; /etc/hostname</w:t>
      </w:r>
    </w:p>
    <w:p w14:paraId="2E12DACA" w14:textId="77777777" w:rsidR="00414291" w:rsidRPr="00BD28D8" w:rsidRDefault="00414291" w:rsidP="00BD28D8">
      <w:pPr>
        <w:pStyle w:val="CodeMitRahmen"/>
      </w:pPr>
      <w:r w:rsidRPr="00BD28D8">
        <w:t xml:space="preserve">    hostnamectl set-hostname $NEWHOST</w:t>
      </w:r>
    </w:p>
    <w:p w14:paraId="2460313B" w14:textId="77777777" w:rsidR="00414291" w:rsidRPr="00BD28D8" w:rsidRDefault="00414291" w:rsidP="00BD28D8">
      <w:pPr>
        <w:pStyle w:val="CodeMitRahmen"/>
      </w:pPr>
      <w:r w:rsidRPr="00BD28D8">
        <w:t xml:space="preserve">    rm /boot/newhost</w:t>
      </w:r>
    </w:p>
    <w:p w14:paraId="194D609B" w14:textId="77777777" w:rsidR="00414291" w:rsidRPr="00BD28D8" w:rsidRDefault="00414291" w:rsidP="00BD28D8">
      <w:pPr>
        <w:pStyle w:val="CodeMitRahmen"/>
      </w:pPr>
      <w:r w:rsidRPr="00BD28D8">
        <w:t xml:space="preserve">    shutdown -r now</w:t>
      </w:r>
    </w:p>
    <w:p w14:paraId="487FC850" w14:textId="77777777" w:rsidR="00414291" w:rsidRPr="00BD28D8" w:rsidRDefault="00414291" w:rsidP="00BD28D8">
      <w:pPr>
        <w:pStyle w:val="CodeMitRahmen"/>
      </w:pPr>
      <w:r w:rsidRPr="00BD28D8">
        <w:t xml:space="preserve">  else</w:t>
      </w:r>
    </w:p>
    <w:p w14:paraId="69349321" w14:textId="77777777" w:rsidR="00414291" w:rsidRPr="00BD28D8" w:rsidRDefault="00414291" w:rsidP="00BD28D8">
      <w:pPr>
        <w:pStyle w:val="CodeMitRahmen"/>
      </w:pPr>
      <w:r w:rsidRPr="00BD28D8">
        <w:t xml:space="preserve">    rm /boot/newhost</w:t>
      </w:r>
    </w:p>
    <w:p w14:paraId="20FD52AD" w14:textId="77777777" w:rsidR="00414291" w:rsidRPr="00BD28D8" w:rsidRDefault="00414291" w:rsidP="00BD28D8">
      <w:pPr>
        <w:pStyle w:val="CodeMitRahmen"/>
      </w:pPr>
      <w:r w:rsidRPr="00BD28D8">
        <w:t xml:space="preserve">  fi</w:t>
      </w:r>
    </w:p>
    <w:p w14:paraId="315969BA" w14:textId="77777777" w:rsidR="00414291" w:rsidRPr="00BD28D8" w:rsidRDefault="00414291" w:rsidP="00BD28D8">
      <w:pPr>
        <w:pStyle w:val="CodeMitRahmen"/>
      </w:pPr>
      <w:r w:rsidRPr="00BD28D8">
        <w:t>fi</w:t>
      </w:r>
    </w:p>
    <w:p w14:paraId="4E39C4DC" w14:textId="1B3D30C7" w:rsidR="000416FA" w:rsidRDefault="000416FA" w:rsidP="00414291">
      <w:pPr>
        <w:pStyle w:val="Beschriftung"/>
        <w:spacing w:before="0" w:after="120" w:line="360" w:lineRule="auto"/>
        <w:jc w:val="both"/>
      </w:pPr>
      <w:bookmarkStart w:id="85" w:name="_Toc48486246"/>
      <w:r>
        <w:t xml:space="preserve">Code </w:t>
      </w:r>
      <w:r>
        <w:fldChar w:fldCharType="begin"/>
      </w:r>
      <w:r>
        <w:instrText>SEQ Code \* ARABIC</w:instrText>
      </w:r>
      <w:r>
        <w:fldChar w:fldCharType="separate"/>
      </w:r>
      <w:r w:rsidR="00CF2414">
        <w:rPr>
          <w:noProof/>
        </w:rPr>
        <w:t>6</w:t>
      </w:r>
      <w:r>
        <w:fldChar w:fldCharType="end"/>
      </w:r>
      <w:r>
        <w:t>: hostname.sh</w:t>
      </w:r>
      <w:bookmarkEnd w:id="85"/>
    </w:p>
    <w:p w14:paraId="1941FFEB" w14:textId="77777777" w:rsidR="000416FA" w:rsidRPr="002729F2" w:rsidRDefault="00F12ACB" w:rsidP="000416FA">
      <w:pPr>
        <w:rPr>
          <w:b/>
        </w:rPr>
      </w:pPr>
      <w:r>
        <w:rPr>
          <w:b/>
        </w:rPr>
        <w:t>SSID festlegen</w:t>
      </w:r>
    </w:p>
    <w:p w14:paraId="1403A59A" w14:textId="77777777" w:rsidR="000A28F7" w:rsidRDefault="00B7634A" w:rsidP="00C56756">
      <w:r>
        <w:t xml:space="preserve">Da der Raspberry Pi </w:t>
      </w:r>
      <w:r w:rsidR="00A81B63">
        <w:t xml:space="preserve">Zero </w:t>
      </w:r>
      <w:r w:rsidR="00343FE3">
        <w:t>nur Mini-USB Anschlüsse anbietet, gestaltet sich die Ansteuerung per Tastatur schwierig</w:t>
      </w:r>
      <w:r w:rsidR="00297537">
        <w:t xml:space="preserve">. Deshalb </w:t>
      </w:r>
      <w:r w:rsidR="00A85D4B">
        <w:t xml:space="preserve">ist es einfacher eine WLAN-Verbindung herzustellen und </w:t>
      </w:r>
      <w:r w:rsidR="00F80611">
        <w:t xml:space="preserve">auf den Raspberry Pi Zero mittels </w:t>
      </w:r>
      <w:r w:rsidR="00E31CEA">
        <w:t>VNC und SSH zu</w:t>
      </w:r>
      <w:r w:rsidR="00076BD6">
        <w:t>zugreifen</w:t>
      </w:r>
      <w:r w:rsidR="005F20E0">
        <w:t>.</w:t>
      </w:r>
    </w:p>
    <w:p w14:paraId="6AF4C681" w14:textId="77777777" w:rsidR="00CF5DFF" w:rsidRPr="00414291" w:rsidRDefault="000A28F7" w:rsidP="00C56756">
      <w:pPr>
        <w:rPr>
          <w:lang w:val="en-US"/>
        </w:rPr>
      </w:pPr>
      <w:r>
        <w:t xml:space="preserve">Für die WLAN Konfiguration bietet Raspbian bereits von Haus aus die Möglichkeit </w:t>
      </w:r>
      <w:r w:rsidR="003F5805">
        <w:t>benötigte WLAN Daten</w:t>
      </w:r>
      <w:r w:rsidR="004D4CB4">
        <w:t>, also SSID und Passwort, im /boot</w:t>
      </w:r>
      <w:r w:rsidR="00A5462D">
        <w:t xml:space="preserve"> Verzeichnis zu hinterlegen. </w:t>
      </w:r>
      <w:r w:rsidR="00A5462D" w:rsidRPr="00414291">
        <w:rPr>
          <w:lang w:val="en-US"/>
        </w:rPr>
        <w:t>Die dafür anzulegende Datei lautet „wpa-supplicant.conf“:</w:t>
      </w:r>
    </w:p>
    <w:p w14:paraId="4B704098" w14:textId="77777777" w:rsidR="00414291" w:rsidRPr="00414291" w:rsidRDefault="00414291" w:rsidP="00BD28D8">
      <w:pPr>
        <w:pStyle w:val="CodeMitRahmen"/>
      </w:pPr>
      <w:r w:rsidRPr="00414291">
        <w:t>country=DE</w:t>
      </w:r>
    </w:p>
    <w:p w14:paraId="2C6AD944" w14:textId="77777777" w:rsidR="00414291" w:rsidRPr="00414291" w:rsidRDefault="00414291" w:rsidP="00BD28D8">
      <w:pPr>
        <w:pStyle w:val="CodeMitRahmen"/>
      </w:pPr>
      <w:r w:rsidRPr="00414291">
        <w:t>ctrl_interface=DIR=/var/run/wpa_supplicant GROUP=netdev</w:t>
      </w:r>
    </w:p>
    <w:p w14:paraId="1A1DDB93" w14:textId="77777777" w:rsidR="00414291" w:rsidRPr="00414291" w:rsidRDefault="00414291" w:rsidP="00BD28D8">
      <w:pPr>
        <w:pStyle w:val="CodeMitRahmen"/>
      </w:pPr>
      <w:r w:rsidRPr="00414291">
        <w:t>update_config=1</w:t>
      </w:r>
    </w:p>
    <w:p w14:paraId="067D5007" w14:textId="77777777" w:rsidR="00414291" w:rsidRPr="00414291" w:rsidRDefault="00414291" w:rsidP="00BD28D8">
      <w:pPr>
        <w:pStyle w:val="CodeMitRahmen"/>
      </w:pPr>
    </w:p>
    <w:p w14:paraId="1073C3CF" w14:textId="77777777" w:rsidR="00414291" w:rsidRPr="00414291" w:rsidRDefault="00414291" w:rsidP="00BD28D8">
      <w:pPr>
        <w:pStyle w:val="CodeMitRahmen"/>
      </w:pPr>
      <w:r w:rsidRPr="00414291">
        <w:t>network={</w:t>
      </w:r>
    </w:p>
    <w:p w14:paraId="442B9692" w14:textId="77777777" w:rsidR="00414291" w:rsidRPr="00414291" w:rsidRDefault="00414291" w:rsidP="00BD28D8">
      <w:pPr>
        <w:pStyle w:val="CodeMitRahmen"/>
      </w:pPr>
      <w:r w:rsidRPr="00414291">
        <w:t xml:space="preserve">    ssid="SSID des Routers"</w:t>
      </w:r>
    </w:p>
    <w:p w14:paraId="573C259F" w14:textId="77777777" w:rsidR="00414291" w:rsidRPr="00414291" w:rsidRDefault="00414291" w:rsidP="00BD28D8">
      <w:pPr>
        <w:pStyle w:val="CodeMitRahmen"/>
      </w:pPr>
      <w:r w:rsidRPr="00414291">
        <w:t xml:space="preserve">    scan_ssid=1</w:t>
      </w:r>
    </w:p>
    <w:p w14:paraId="397C22A6" w14:textId="77777777" w:rsidR="00414291" w:rsidRPr="00414291" w:rsidRDefault="00414291" w:rsidP="00BD28D8">
      <w:pPr>
        <w:pStyle w:val="CodeMitRahmen"/>
      </w:pPr>
      <w:r w:rsidRPr="00414291">
        <w:lastRenderedPageBreak/>
        <w:t xml:space="preserve">    psk="WPA2 Key"</w:t>
      </w:r>
    </w:p>
    <w:p w14:paraId="6A4A04A2" w14:textId="77777777" w:rsidR="00414291" w:rsidRPr="00273EF6" w:rsidRDefault="00414291" w:rsidP="00BD28D8">
      <w:pPr>
        <w:pStyle w:val="CodeMitRahmen"/>
        <w:rPr>
          <w:lang w:val="de-DE"/>
        </w:rPr>
      </w:pPr>
      <w:r w:rsidRPr="00414291">
        <w:t xml:space="preserve">    </w:t>
      </w:r>
      <w:r w:rsidRPr="00273EF6">
        <w:rPr>
          <w:lang w:val="de-DE"/>
        </w:rPr>
        <w:t>key_mgmt=WPA-PSK</w:t>
      </w:r>
    </w:p>
    <w:p w14:paraId="34A09BE2" w14:textId="77777777" w:rsidR="00414291" w:rsidRPr="00273EF6" w:rsidRDefault="00414291" w:rsidP="00BD28D8">
      <w:pPr>
        <w:pStyle w:val="CodeMitRahmen"/>
        <w:rPr>
          <w:lang w:val="de-DE"/>
        </w:rPr>
      </w:pPr>
      <w:r w:rsidRPr="00273EF6">
        <w:rPr>
          <w:lang w:val="de-DE"/>
        </w:rPr>
        <w:t>}</w:t>
      </w:r>
    </w:p>
    <w:p w14:paraId="10890F90" w14:textId="27CF7B36" w:rsidR="000416FA" w:rsidRDefault="000416FA" w:rsidP="00414291">
      <w:pPr>
        <w:pStyle w:val="Beschriftung"/>
        <w:spacing w:before="0" w:after="120" w:line="360" w:lineRule="auto"/>
        <w:jc w:val="both"/>
      </w:pPr>
      <w:bookmarkStart w:id="86" w:name="_Toc48486247"/>
      <w:r>
        <w:t xml:space="preserve">Code </w:t>
      </w:r>
      <w:r>
        <w:fldChar w:fldCharType="begin"/>
      </w:r>
      <w:r>
        <w:instrText>SEQ Code \* ARABIC</w:instrText>
      </w:r>
      <w:r>
        <w:fldChar w:fldCharType="separate"/>
      </w:r>
      <w:r w:rsidR="00CF2414">
        <w:rPr>
          <w:noProof/>
        </w:rPr>
        <w:t>7</w:t>
      </w:r>
      <w:r>
        <w:fldChar w:fldCharType="end"/>
      </w:r>
      <w:r>
        <w:t>: Automatische Konfiguration des WLAN</w:t>
      </w:r>
      <w:bookmarkEnd w:id="86"/>
    </w:p>
    <w:p w14:paraId="7526AE59" w14:textId="77777777" w:rsidR="003923EC" w:rsidRDefault="00B16093" w:rsidP="000416FA">
      <w:pPr>
        <w:rPr>
          <w:b/>
          <w:bCs/>
        </w:rPr>
      </w:pPr>
      <w:r w:rsidRPr="00B16093">
        <w:rPr>
          <w:b/>
          <w:bCs/>
        </w:rPr>
        <w:t>WLAN beim Boot ermöglichen</w:t>
      </w:r>
    </w:p>
    <w:p w14:paraId="67FB7E85" w14:textId="0817C841" w:rsidR="00CF5DFF" w:rsidRDefault="00A20F1E" w:rsidP="00CF5DFF">
      <w:r>
        <w:t>Damit die Software automatisch starten und sich mit dem MQTT Broker verbinden kann ist es zwingend erforderlich dass eine Netzwerkverbindung beim Booten des Raspberry Pi Zero W besteht. Hierfür muss im Tool „raspi-config“ eine entsprechende Konfiguration vorgenommen werden. Bitte beachten das je nach Distribution raspi-config erst nachinstalliert werden muss. In diesem Fall wurde die Konfiguration auf einem Raspbian Buster System vorgenommen. Sollte man mit der GUI arbeiten, dann muss zunächst ein Terminal geöffnet werden, ansonsten einfach die nachfolgenden Schritte in der Kommandozeile durchführen. Als erstes wird die Konfigurationssoftware über „raspi-config“ aufgerufen</w:t>
      </w:r>
      <w:r w:rsidR="00127E6C">
        <w:t>.</w:t>
      </w:r>
      <w:r>
        <w:t xml:space="preserve"> </w:t>
      </w:r>
      <w:r w:rsidR="00127E6C">
        <w:t>G</w:t>
      </w:r>
      <w:r>
        <w:t>gf. sind erhöhte Rechte erforderlich welche mittels sudo erhalten werden können. Danach ist der Menüpunkt 4 „Wait for Network at boot“ auszuwählen. Im Anschlussdialog selektiert man den zweiten Punkt „Slow wait for network connection before completing boot“</w:t>
      </w:r>
      <w:r w:rsidR="00076390">
        <w:t>. Abschließend speichert und beendet man die Konfiguration mit „Finish“ und startet den Rechner neu.</w:t>
      </w:r>
      <w:r w:rsidR="00DA637C">
        <w:t xml:space="preserve"> Jetzt wird die Netzwerkverbindung beim boot erzwungen, sofern verfügbar.</w:t>
      </w:r>
    </w:p>
    <w:p w14:paraId="3631ADA0" w14:textId="77777777" w:rsidR="00F12074" w:rsidRDefault="00F12074" w:rsidP="00CF5DFF">
      <w:pPr>
        <w:rPr>
          <w:b/>
        </w:rPr>
      </w:pPr>
      <w:r>
        <w:rPr>
          <w:b/>
        </w:rPr>
        <w:t>SSH</w:t>
      </w:r>
    </w:p>
    <w:p w14:paraId="2ADEAFE3" w14:textId="77777777" w:rsidR="007823F6" w:rsidRDefault="00F12074" w:rsidP="00CF5DFF">
      <w:r>
        <w:t xml:space="preserve">Die </w:t>
      </w:r>
      <w:r w:rsidR="009D74BD">
        <w:t xml:space="preserve">SSH Konfiguration gestaltet sich sehr einfach. Hierzu muss einfach im /boot Verzeichnis eine Datei namens „ssh“ angelegt werden und </w:t>
      </w:r>
      <w:r w:rsidR="007823F6">
        <w:t>der Zugriff per SSH ist gestattet.</w:t>
      </w:r>
      <w:r w:rsidR="0091286A">
        <w:t xml:space="preserve"> Im Standardfall kann nun eine Verbindung </w:t>
      </w:r>
      <w:r w:rsidR="00004A35">
        <w:t>mittels</w:t>
      </w:r>
    </w:p>
    <w:p w14:paraId="3C0E6C5C" w14:textId="77777777" w:rsidR="00004A35" w:rsidRPr="00EB5412" w:rsidRDefault="00004A35" w:rsidP="00EB5412">
      <w:pPr>
        <w:jc w:val="center"/>
        <w:rPr>
          <w:rFonts w:ascii="Courier New" w:hAnsi="Courier New" w:cs="Courier New"/>
        </w:rPr>
      </w:pPr>
      <w:r w:rsidRPr="00EB5412">
        <w:rPr>
          <w:rFonts w:ascii="Courier New" w:hAnsi="Courier New" w:cs="Courier New"/>
        </w:rPr>
        <w:t xml:space="preserve">ssh </w:t>
      </w:r>
      <w:r w:rsidR="00EB5412" w:rsidRPr="00EB5412">
        <w:rPr>
          <w:rFonts w:ascii="Courier New" w:hAnsi="Courier New" w:cs="Courier New"/>
        </w:rPr>
        <w:t>pi@raspberrypi</w:t>
      </w:r>
    </w:p>
    <w:p w14:paraId="105FD78C" w14:textId="77777777" w:rsidR="00EB5412" w:rsidRDefault="00EB5412" w:rsidP="00CF5DFF">
      <w:r>
        <w:t>hergestellt werden.</w:t>
      </w:r>
      <w:r w:rsidR="00B0023B">
        <w:t xml:space="preserve"> Je nach vorher gesetztem Hostnamen </w:t>
      </w:r>
      <w:r w:rsidR="003407B0">
        <w:t>muss „raspberrypi“ durch den neu gewählten Namen ersetzt werden.</w:t>
      </w:r>
    </w:p>
    <w:p w14:paraId="47DCCC55" w14:textId="77777777" w:rsidR="007823F6" w:rsidRDefault="007823F6" w:rsidP="00CF5DFF">
      <w:pPr>
        <w:rPr>
          <w:b/>
        </w:rPr>
      </w:pPr>
      <w:r>
        <w:rPr>
          <w:b/>
        </w:rPr>
        <w:t>VNC</w:t>
      </w:r>
    </w:p>
    <w:p w14:paraId="7C97B4BD" w14:textId="1687B184" w:rsidR="00D23E12" w:rsidRDefault="00D23E12" w:rsidP="00CF5DFF">
      <w:r>
        <w:t xml:space="preserve">Damit </w:t>
      </w:r>
      <w:r w:rsidR="008379C0">
        <w:t xml:space="preserve">einfach </w:t>
      </w:r>
      <w:r>
        <w:t xml:space="preserve">auf die </w:t>
      </w:r>
      <w:r w:rsidR="00C74437">
        <w:t>g</w:t>
      </w:r>
      <w:r>
        <w:t xml:space="preserve">rafische Oberfläche </w:t>
      </w:r>
      <w:r w:rsidR="008379C0">
        <w:t xml:space="preserve">zugegriffen werden kann, gestaltet sich die Möglichkeit </w:t>
      </w:r>
      <w:r w:rsidR="000056C7">
        <w:t xml:space="preserve">per VNC als sehr komfortabel. </w:t>
      </w:r>
      <w:r w:rsidR="003F7535">
        <w:t xml:space="preserve">Es existieren mehrere VNC-Server Hersteller, welche ihre Software für den Raspberry Pi vertreiben wie z. B. TightVNC. Der VNC-Server RealVNC ist allerdings bereits in Raspbian enthalten [VNC] und wird deshalb benutzt. </w:t>
      </w:r>
      <w:r w:rsidR="000056C7">
        <w:t xml:space="preserve"> Zunächst muss aber SSH </w:t>
      </w:r>
      <w:r w:rsidR="00056C6B">
        <w:t xml:space="preserve">aktiviert worden sein um VNC </w:t>
      </w:r>
      <w:r w:rsidR="00B47E2E">
        <w:t>freizuschalten. Da</w:t>
      </w:r>
      <w:r w:rsidR="00711A2B">
        <w:t xml:space="preserve">zu stellt man wie </w:t>
      </w:r>
      <w:r w:rsidR="00711A2B">
        <w:lastRenderedPageBreak/>
        <w:t xml:space="preserve">oben beschrieben eine SSH Verbindung her und </w:t>
      </w:r>
      <w:r w:rsidR="000A05B5">
        <w:t>startet die Raspberry Pi Konfi</w:t>
      </w:r>
      <w:r w:rsidR="00C4160F">
        <w:t>gurationsoberfläche über „sudo raspi-config“</w:t>
      </w:r>
      <w:r w:rsidR="00801672">
        <w:t>:</w:t>
      </w:r>
    </w:p>
    <w:p w14:paraId="62FDAB06" w14:textId="70CD112B" w:rsidR="000416FA" w:rsidRDefault="00414291" w:rsidP="00A943EB">
      <w:pPr>
        <w:pStyle w:val="AbbMitRahmen"/>
      </w:pPr>
      <w:r>
        <w:rPr>
          <w:noProof/>
        </w:rPr>
        <w:drawing>
          <wp:inline distT="0" distB="0" distL="0" distR="0" wp14:anchorId="461EB72F" wp14:editId="2DA35332">
            <wp:extent cx="5759449" cy="1723390"/>
            <wp:effectExtent l="0" t="0" r="0" b="0"/>
            <wp:docPr id="18406086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6">
                      <a:extLst>
                        <a:ext uri="{28A0092B-C50C-407E-A947-70E740481C1C}">
                          <a14:useLocalDpi xmlns:a14="http://schemas.microsoft.com/office/drawing/2010/main" val="0"/>
                        </a:ext>
                      </a:extLst>
                    </a:blip>
                    <a:stretch>
                      <a:fillRect/>
                    </a:stretch>
                  </pic:blipFill>
                  <pic:spPr>
                    <a:xfrm>
                      <a:off x="0" y="0"/>
                      <a:ext cx="5759449" cy="1723390"/>
                    </a:xfrm>
                    <a:prstGeom prst="rect">
                      <a:avLst/>
                    </a:prstGeom>
                  </pic:spPr>
                </pic:pic>
              </a:graphicData>
            </a:graphic>
          </wp:inline>
        </w:drawing>
      </w:r>
    </w:p>
    <w:p w14:paraId="0F7ACE8B" w14:textId="3195C939" w:rsidR="00FB34F7" w:rsidRPr="00FB34F7" w:rsidRDefault="000416FA" w:rsidP="00717CEC">
      <w:pPr>
        <w:pStyle w:val="Beschriftung"/>
        <w:spacing w:before="0" w:after="120" w:line="360" w:lineRule="auto"/>
        <w:jc w:val="both"/>
      </w:pPr>
      <w:bookmarkStart w:id="87" w:name="_Toc48486237"/>
      <w:r>
        <w:t xml:space="preserve">Abb. </w:t>
      </w:r>
      <w:r>
        <w:fldChar w:fldCharType="begin"/>
      </w:r>
      <w:r>
        <w:instrText>SEQ Abb. \* ARABIC</w:instrText>
      </w:r>
      <w:r>
        <w:fldChar w:fldCharType="separate"/>
      </w:r>
      <w:r w:rsidR="00CF2414">
        <w:rPr>
          <w:noProof/>
        </w:rPr>
        <w:t>13</w:t>
      </w:r>
      <w:r>
        <w:fldChar w:fldCharType="end"/>
      </w:r>
      <w:r w:rsidR="00801672">
        <w:t>: Raspi-Config</w:t>
      </w:r>
      <w:bookmarkEnd w:id="87"/>
    </w:p>
    <w:p w14:paraId="75525FC4" w14:textId="77777777" w:rsidR="00801672" w:rsidRPr="00801672" w:rsidRDefault="00801672" w:rsidP="00801672">
      <w:r>
        <w:t>Nun wählt man die Option</w:t>
      </w:r>
      <w:r w:rsidR="00C21BE9">
        <w:t xml:space="preserve"> „Interfacing Options“ und </w:t>
      </w:r>
      <w:r w:rsidR="002142A3">
        <w:t xml:space="preserve">dann </w:t>
      </w:r>
      <w:r w:rsidR="00C21BE9">
        <w:t>„VNC“</w:t>
      </w:r>
      <w:r w:rsidR="00FC2CDA">
        <w:t>. Bei der anschließenden</w:t>
      </w:r>
      <w:r w:rsidR="002142A3">
        <w:t xml:space="preserve"> Nachfrage ob dies aktiviert werden soll</w:t>
      </w:r>
      <w:r w:rsidR="00C9605C">
        <w:t>, die</w:t>
      </w:r>
      <w:r w:rsidR="00835B84">
        <w:t>se mit „Yes“ und „Ok“ bestätigen.</w:t>
      </w:r>
      <w:r w:rsidR="00882F26">
        <w:t xml:space="preserve"> Jetzt kann mit einem VNC Client wie zum Beispiel VNC Viewer darauf zugegriffen werden.</w:t>
      </w:r>
    </w:p>
    <w:p w14:paraId="7430E806" w14:textId="77777777" w:rsidR="00615BD6" w:rsidRDefault="00592CA3" w:rsidP="00414291">
      <w:pPr>
        <w:pStyle w:val="berschrift3"/>
        <w:numPr>
          <w:ilvl w:val="2"/>
          <w:numId w:val="20"/>
        </w:numPr>
        <w:spacing w:before="0"/>
      </w:pPr>
      <w:bookmarkStart w:id="88" w:name="_Toc48486207"/>
      <w:r>
        <w:t>Autostart</w:t>
      </w:r>
      <w:r w:rsidR="00615BD6">
        <w:t xml:space="preserve"> der Software</w:t>
      </w:r>
      <w:bookmarkEnd w:id="88"/>
    </w:p>
    <w:p w14:paraId="134217E8" w14:textId="1AF3A73E" w:rsidR="00D47854" w:rsidRDefault="00615BD6" w:rsidP="00615BD6">
      <w:pPr>
        <w:rPr>
          <w:rStyle w:val="Code"/>
          <w:rFonts w:ascii="Times New Roman" w:hAnsi="Times New Roman"/>
        </w:rPr>
      </w:pPr>
      <w:r>
        <w:t>Damit die Software</w:t>
      </w:r>
      <w:r w:rsidR="00A550B2">
        <w:t xml:space="preserve"> nicht immer von Hand neu gestartet werden muss, werden Startskripte eingerichtet</w:t>
      </w:r>
      <w:r w:rsidR="00D12364">
        <w:t>, welche die Konfiguration und den Start der Kommunikation initiieren</w:t>
      </w:r>
      <w:r w:rsidR="009E2F6E">
        <w:t>.</w:t>
      </w:r>
      <w:r w:rsidR="00D47854">
        <w:t xml:space="preserve"> Zunächst muss der MQTT-Broker Mosquitto</w:t>
      </w:r>
      <w:r w:rsidR="00F3552E">
        <w:t xml:space="preserve"> (auf dem Master)</w:t>
      </w:r>
      <w:r w:rsidR="00D47854">
        <w:t xml:space="preserve"> automatisch gestartet werden. Hierfür </w:t>
      </w:r>
      <w:r w:rsidR="00FC0738">
        <w:t>legt man sich eine Datei</w:t>
      </w:r>
      <w:r w:rsidR="008F3DA2">
        <w:t xml:space="preserve"> </w:t>
      </w:r>
      <w:r w:rsidR="008F2EAE">
        <w:t>mosquitto.service</w:t>
      </w:r>
      <w:r w:rsidR="00FC0738">
        <w:t xml:space="preserve"> mit folgendem Inhalt </w:t>
      </w:r>
      <w:r w:rsidR="008F3DA2">
        <w:t xml:space="preserve">unter /etc/systemd/system </w:t>
      </w:r>
      <w:r w:rsidR="00FC0738">
        <w:t>an:</w:t>
      </w:r>
    </w:p>
    <w:p w14:paraId="699BDE25" w14:textId="77777777" w:rsidR="00414291" w:rsidRPr="00414291" w:rsidRDefault="00414291" w:rsidP="00555B42">
      <w:pPr>
        <w:pStyle w:val="CodeMitRahmen"/>
      </w:pPr>
      <w:r w:rsidRPr="00414291">
        <w:t>[Unit]</w:t>
      </w:r>
    </w:p>
    <w:p w14:paraId="1BA61A7E" w14:textId="77777777" w:rsidR="00414291" w:rsidRPr="00414291" w:rsidRDefault="00414291" w:rsidP="00555B42">
      <w:pPr>
        <w:pStyle w:val="CodeMitRahmen"/>
      </w:pPr>
      <w:r w:rsidRPr="00414291">
        <w:t>Description=Mosquitto MQTT Broker</w:t>
      </w:r>
    </w:p>
    <w:p w14:paraId="4E532093" w14:textId="77777777" w:rsidR="00414291" w:rsidRPr="00414291" w:rsidRDefault="00414291" w:rsidP="00555B42">
      <w:pPr>
        <w:pStyle w:val="CodeMitRahmen"/>
      </w:pPr>
      <w:r w:rsidRPr="00414291">
        <w:t>After=xdk-daemon.service</w:t>
      </w:r>
    </w:p>
    <w:p w14:paraId="66158835" w14:textId="77777777" w:rsidR="00414291" w:rsidRPr="00414291" w:rsidRDefault="00414291" w:rsidP="00555B42">
      <w:pPr>
        <w:pStyle w:val="CodeMitRahmen"/>
      </w:pPr>
      <w:r w:rsidRPr="00414291">
        <w:t>After=network.target</w:t>
      </w:r>
    </w:p>
    <w:p w14:paraId="63174D2B" w14:textId="77777777" w:rsidR="00414291" w:rsidRPr="00414291" w:rsidRDefault="00414291" w:rsidP="00555B42">
      <w:pPr>
        <w:pStyle w:val="CodeMitRahmen"/>
      </w:pPr>
    </w:p>
    <w:p w14:paraId="0FF84463" w14:textId="77777777" w:rsidR="00414291" w:rsidRPr="00414291" w:rsidRDefault="00414291" w:rsidP="00555B42">
      <w:pPr>
        <w:pStyle w:val="CodeMitRahmen"/>
      </w:pPr>
      <w:r w:rsidRPr="00414291">
        <w:t>[Service]</w:t>
      </w:r>
    </w:p>
    <w:p w14:paraId="426454AB" w14:textId="77777777" w:rsidR="00414291" w:rsidRPr="00414291" w:rsidRDefault="00414291" w:rsidP="00555B42">
      <w:pPr>
        <w:pStyle w:val="CodeMitRahmen"/>
      </w:pPr>
      <w:r w:rsidRPr="00414291">
        <w:t>ExecStart=/usr/sbin/mosquitto</w:t>
      </w:r>
    </w:p>
    <w:p w14:paraId="1E1101A2" w14:textId="77777777" w:rsidR="00414291" w:rsidRPr="00414291" w:rsidRDefault="00414291" w:rsidP="00555B42">
      <w:pPr>
        <w:pStyle w:val="CodeMitRahmen"/>
      </w:pPr>
      <w:r w:rsidRPr="00414291">
        <w:t>ExecReload=/bin/kill -HUP $MAINPID</w:t>
      </w:r>
    </w:p>
    <w:p w14:paraId="0D7871B5" w14:textId="77777777" w:rsidR="00414291" w:rsidRPr="00414291" w:rsidRDefault="00414291" w:rsidP="00555B42">
      <w:pPr>
        <w:pStyle w:val="CodeMitRahmen"/>
      </w:pPr>
      <w:r w:rsidRPr="00414291">
        <w:t>restart=always</w:t>
      </w:r>
    </w:p>
    <w:p w14:paraId="60AED5AA" w14:textId="77777777" w:rsidR="00414291" w:rsidRPr="00414291" w:rsidRDefault="00414291" w:rsidP="00555B42">
      <w:pPr>
        <w:pStyle w:val="CodeMitRahmen"/>
      </w:pPr>
    </w:p>
    <w:p w14:paraId="2E47BB57" w14:textId="77777777" w:rsidR="00414291" w:rsidRPr="00414291" w:rsidRDefault="00414291" w:rsidP="00555B42">
      <w:pPr>
        <w:pStyle w:val="CodeMitRahmen"/>
      </w:pPr>
      <w:r w:rsidRPr="00414291">
        <w:t>[Install]</w:t>
      </w:r>
    </w:p>
    <w:p w14:paraId="10EAD79E" w14:textId="77777777" w:rsidR="00414291" w:rsidRPr="00414291" w:rsidRDefault="00414291" w:rsidP="00555B42">
      <w:pPr>
        <w:pStyle w:val="CodeMitRahmen"/>
        <w:rPr>
          <w:rStyle w:val="Code"/>
          <w:color w:val="808080"/>
        </w:rPr>
      </w:pPr>
      <w:r w:rsidRPr="00414291">
        <w:t>WantedBy=multi-user.target</w:t>
      </w:r>
    </w:p>
    <w:p w14:paraId="1C5E882A" w14:textId="148D4744" w:rsidR="00414291" w:rsidRPr="00414291" w:rsidRDefault="00414291" w:rsidP="00414291">
      <w:pPr>
        <w:pStyle w:val="Beschriftung"/>
        <w:spacing w:before="0" w:after="120" w:line="360" w:lineRule="auto"/>
        <w:rPr>
          <w:lang w:val="en-US"/>
        </w:rPr>
      </w:pPr>
      <w:bookmarkStart w:id="89" w:name="_Toc48486248"/>
      <w:r w:rsidRPr="00414291">
        <w:rPr>
          <w:lang w:val="en-US"/>
        </w:rPr>
        <w:t xml:space="preserve">Code </w:t>
      </w:r>
      <w:r>
        <w:fldChar w:fldCharType="begin"/>
      </w:r>
      <w:r w:rsidRPr="00414291">
        <w:rPr>
          <w:lang w:val="en-US"/>
        </w:rPr>
        <w:instrText xml:space="preserve"> SEQ Code \* ARABIC </w:instrText>
      </w:r>
      <w:r>
        <w:fldChar w:fldCharType="separate"/>
      </w:r>
      <w:r w:rsidR="00CF2414">
        <w:rPr>
          <w:noProof/>
          <w:lang w:val="en-US"/>
        </w:rPr>
        <w:t>8</w:t>
      </w:r>
      <w:r>
        <w:fldChar w:fldCharType="end"/>
      </w:r>
      <w:r w:rsidR="00CD09FA" w:rsidRPr="00273EF6">
        <w:rPr>
          <w:lang w:val="en-US"/>
        </w:rPr>
        <w:t>:</w:t>
      </w:r>
      <w:r w:rsidRPr="00414291">
        <w:rPr>
          <w:lang w:val="en-US"/>
        </w:rPr>
        <w:t xml:space="preserve"> Inhalt mosquitto.service</w:t>
      </w:r>
      <w:bookmarkEnd w:id="89"/>
    </w:p>
    <w:p w14:paraId="719A7CD6" w14:textId="77777777" w:rsidR="00A91B1D" w:rsidRDefault="009D4625" w:rsidP="003E7A00">
      <w:r>
        <w:lastRenderedPageBreak/>
        <w:t xml:space="preserve">Hierbei handelt es sich um eine systemd Servicedatei, welche für den autostart </w:t>
      </w:r>
      <w:r w:rsidR="006D3E68">
        <w:t xml:space="preserve">verantwortlich ist. Unter „Unit“ wird ein Name für den Service unter „Description“ vergeben. After beschreibt nach welchen Services </w:t>
      </w:r>
      <w:r w:rsidR="00723F1B">
        <w:t xml:space="preserve">der zu startende Service aufgerufen werden soll. Das Ziel wird anschließend unter „Service“ beschrieben. </w:t>
      </w:r>
      <w:r w:rsidR="00EB7E6F">
        <w:t>ExecStart benötigt den Pfad zur Software</w:t>
      </w:r>
      <w:r w:rsidR="00EA2CAF">
        <w:t xml:space="preserve">. ExecReload </w:t>
      </w:r>
      <w:r w:rsidR="00AA7553">
        <w:t xml:space="preserve">sorgt für den Neustart des Services </w:t>
      </w:r>
      <w:r w:rsidR="000D087F">
        <w:t xml:space="preserve">mittels einem Signal „Hangup“. Install </w:t>
      </w:r>
      <w:r w:rsidR="0061496E">
        <w:t>sorgt für den Autostart bei einem bestimmten Runlevel, hier das „</w:t>
      </w:r>
      <w:r w:rsidR="00703F40">
        <w:t>multi-user.target“</w:t>
      </w:r>
      <w:r w:rsidR="00114AD7">
        <w:t>.</w:t>
      </w:r>
      <w:r w:rsidR="00FE0791">
        <w:t xml:space="preserve"> Je nach Mosquittoversion kann es zu Problemen beim Autostart kommen.</w:t>
      </w:r>
      <w:r w:rsidR="0006218B">
        <w:t xml:space="preserve"> </w:t>
      </w:r>
      <w:r w:rsidR="00EB78BF">
        <w:t xml:space="preserve">Um dies zu beheben deaktiviert man das </w:t>
      </w:r>
      <w:r w:rsidR="001F0C20">
        <w:t>Logfile oder erteilt dem Logfile entsprechende Schreibrechte</w:t>
      </w:r>
      <w:r w:rsidR="00C47AC2">
        <w:t>. Um das Logfile zu deaktivieren muss die Datei /etc/mosquitto/mosquitto.conf an der Stelle logfile abgeändert werden. Bitte hierfür die Dokumentation zu Mosquitto konsultieren da sich die Konfigurationsdatei mit den Versionen entsprechend ändern kann.</w:t>
      </w:r>
    </w:p>
    <w:p w14:paraId="4EB405D1" w14:textId="77777777" w:rsidR="000D357B" w:rsidRDefault="000D357B" w:rsidP="003E7A00">
      <w:r>
        <w:t xml:space="preserve">Damit die Smartaudiosoftware automatisch startet, legt man eine Datei namens </w:t>
      </w:r>
      <w:r w:rsidR="002B34AB">
        <w:t xml:space="preserve">startsmartaudio.sh </w:t>
      </w:r>
      <w:r w:rsidR="006C7F2A">
        <w:t xml:space="preserve">im /home/pi/ Verzeichnis </w:t>
      </w:r>
      <w:r w:rsidR="002B34AB">
        <w:t>mit dem folgenden Inhalt an:</w:t>
      </w:r>
    </w:p>
    <w:p w14:paraId="6B50084D" w14:textId="77777777" w:rsidR="00414291" w:rsidRPr="00414291" w:rsidRDefault="00414291" w:rsidP="00DC57F2">
      <w:pPr>
        <w:pStyle w:val="CodeMitRahmen"/>
      </w:pPr>
      <w:r w:rsidRPr="00414291">
        <w:t>#!/bin/bash</w:t>
      </w:r>
    </w:p>
    <w:p w14:paraId="785B68F5" w14:textId="77777777" w:rsidR="00414291" w:rsidRPr="00414291" w:rsidRDefault="00414291" w:rsidP="00DC57F2">
      <w:pPr>
        <w:pStyle w:val="CodeMitRahmen"/>
      </w:pPr>
      <w:r w:rsidRPr="00414291">
        <w:t>sleep 5</w:t>
      </w:r>
    </w:p>
    <w:p w14:paraId="65D669ED" w14:textId="77777777" w:rsidR="00414291" w:rsidRPr="00414291" w:rsidRDefault="00414291" w:rsidP="00DC57F2">
      <w:pPr>
        <w:pStyle w:val="CodeMitRahmen"/>
      </w:pPr>
      <w:r w:rsidRPr="00414291">
        <w:t>lxterminal –working-directory=“/home/pi/smart-audio/Slave/“ –command=“./smartaudioclient“</w:t>
      </w:r>
    </w:p>
    <w:p w14:paraId="6DAA8ABA" w14:textId="4A35445A" w:rsidR="00414291" w:rsidRDefault="00414291" w:rsidP="00414291">
      <w:pPr>
        <w:pStyle w:val="Beschriftung"/>
        <w:spacing w:before="0" w:after="120" w:line="360" w:lineRule="auto"/>
        <w:rPr>
          <w:rFonts w:ascii="Courier New" w:hAnsi="Courier New" w:cs="Courier New"/>
        </w:rPr>
      </w:pPr>
      <w:bookmarkStart w:id="90" w:name="_Toc48486249"/>
      <w:r>
        <w:t xml:space="preserve">Code </w:t>
      </w:r>
      <w:r>
        <w:fldChar w:fldCharType="begin"/>
      </w:r>
      <w:r>
        <w:instrText>SEQ Code \* ARABIC</w:instrText>
      </w:r>
      <w:r>
        <w:fldChar w:fldCharType="separate"/>
      </w:r>
      <w:r w:rsidR="00CF2414">
        <w:rPr>
          <w:noProof/>
        </w:rPr>
        <w:t>9</w:t>
      </w:r>
      <w:r>
        <w:fldChar w:fldCharType="end"/>
      </w:r>
      <w:r w:rsidR="005F5F3B">
        <w:t>:</w:t>
      </w:r>
      <w:r>
        <w:t xml:space="preserve"> Inhalt startsmartaudio.sh</w:t>
      </w:r>
      <w:bookmarkEnd w:id="90"/>
    </w:p>
    <w:p w14:paraId="4298F569" w14:textId="77777777" w:rsidR="002B34AB" w:rsidRDefault="008F1E43" w:rsidP="003E7A00">
      <w:r>
        <w:t>Nun muss noch der Autostart erfolgen durch modifizieren von /etc/xdg/lxsessions/LXDE-Pi/</w:t>
      </w:r>
      <w:r w:rsidR="009126FB">
        <w:t>Autostart. Folgende Zeile muss eingefügt werden:</w:t>
      </w:r>
    </w:p>
    <w:p w14:paraId="010B9018" w14:textId="77777777" w:rsidR="009126FB" w:rsidRPr="00DC57F2" w:rsidRDefault="009126FB" w:rsidP="00DC57F2">
      <w:pPr>
        <w:pStyle w:val="CodeMitRahmen"/>
        <w:rPr>
          <w:rStyle w:val="Code"/>
        </w:rPr>
      </w:pPr>
      <w:r w:rsidRPr="00DC57F2">
        <w:rPr>
          <w:rStyle w:val="Code"/>
        </w:rPr>
        <w:t>sh /home/pi/startsmartaudio.sh</w:t>
      </w:r>
    </w:p>
    <w:p w14:paraId="33A39F1E" w14:textId="77777777" w:rsidR="00E839B9" w:rsidRDefault="002C77AC" w:rsidP="009F6005">
      <w:pPr>
        <w:pStyle w:val="berschrift2"/>
        <w:numPr>
          <w:ilvl w:val="1"/>
          <w:numId w:val="20"/>
        </w:numPr>
      </w:pPr>
      <w:bookmarkStart w:id="91" w:name="_Toc48486208"/>
      <w:r>
        <w:t>Master</w:t>
      </w:r>
      <w:bookmarkEnd w:id="91"/>
    </w:p>
    <w:p w14:paraId="271C16CC" w14:textId="77777777" w:rsidR="00E839B9" w:rsidRDefault="0020056E" w:rsidP="00414291">
      <w:pPr>
        <w:pStyle w:val="berschrift3"/>
        <w:numPr>
          <w:ilvl w:val="2"/>
          <w:numId w:val="20"/>
        </w:numPr>
        <w:spacing w:before="0"/>
      </w:pPr>
      <w:bookmarkStart w:id="92" w:name="_Toc48486209"/>
      <w:r>
        <w:t>MQTT Auswertesoftware</w:t>
      </w:r>
      <w:bookmarkEnd w:id="92"/>
    </w:p>
    <w:p w14:paraId="7BA3475E" w14:textId="77777777" w:rsidR="001718F3" w:rsidRDefault="0020056E" w:rsidP="0020056E">
      <w:r>
        <w:t xml:space="preserve">Die </w:t>
      </w:r>
      <w:r w:rsidR="00F52BE4">
        <w:t xml:space="preserve">eigentliche </w:t>
      </w:r>
      <w:r w:rsidR="001400AC">
        <w:t xml:space="preserve">Steuerung der Clients erfolgt vom Master </w:t>
      </w:r>
      <w:r w:rsidR="00F52BE4">
        <w:t xml:space="preserve">aus. Hierfür wurde ein Pythonskript „mqttserver.py“ entworfen um alle eingehenden Sensordaten </w:t>
      </w:r>
      <w:r w:rsidR="00CB6D1A">
        <w:t>auszuwerten</w:t>
      </w:r>
      <w:r w:rsidR="00A16BE3">
        <w:t xml:space="preserve"> und mittels </w:t>
      </w:r>
      <w:r w:rsidR="009F7AE8">
        <w:t>kleiner Datenbank (realisiert als Dictionaries) die aktuelle Anzahl der Personen pro Raum festhält.</w:t>
      </w:r>
    </w:p>
    <w:p w14:paraId="0DB83F3E" w14:textId="31516E6D" w:rsidR="00414291" w:rsidRPr="00414291" w:rsidRDefault="00414291" w:rsidP="000228A8">
      <w:pPr>
        <w:pStyle w:val="CodeMitRahmen"/>
        <w:rPr>
          <w:rStyle w:val="Code"/>
        </w:rPr>
      </w:pPr>
      <w:r w:rsidRPr="00414291">
        <w:rPr>
          <w:rStyle w:val="Code"/>
        </w:rPr>
        <w:t>client = mqtt.Client()</w:t>
      </w:r>
    </w:p>
    <w:p w14:paraId="705EDF93" w14:textId="77777777" w:rsidR="00414291" w:rsidRPr="00414291" w:rsidRDefault="00414291" w:rsidP="000228A8">
      <w:pPr>
        <w:pStyle w:val="CodeMitRahmen"/>
        <w:rPr>
          <w:rStyle w:val="Code"/>
        </w:rPr>
      </w:pPr>
      <w:r w:rsidRPr="00414291">
        <w:rPr>
          <w:rStyle w:val="Code"/>
        </w:rPr>
        <w:t>client.on_connect = on_connect</w:t>
      </w:r>
    </w:p>
    <w:p w14:paraId="4C365A07" w14:textId="3C2068D3" w:rsidR="00414291" w:rsidRPr="00414291" w:rsidRDefault="00414291" w:rsidP="000228A8">
      <w:pPr>
        <w:pStyle w:val="CodeMitRahmen"/>
        <w:rPr>
          <w:rStyle w:val="Code"/>
        </w:rPr>
      </w:pPr>
      <w:r w:rsidRPr="00414291">
        <w:rPr>
          <w:rStyle w:val="Code"/>
        </w:rPr>
        <w:t>client.on_message = on_message</w:t>
      </w:r>
    </w:p>
    <w:p w14:paraId="5C288C9F" w14:textId="77777777" w:rsidR="00414291" w:rsidRPr="00414291" w:rsidRDefault="00414291" w:rsidP="000228A8">
      <w:pPr>
        <w:pStyle w:val="CodeMitRahmen"/>
        <w:rPr>
          <w:rStyle w:val="Code"/>
        </w:rPr>
      </w:pPr>
      <w:r w:rsidRPr="00414291">
        <w:rPr>
          <w:rStyle w:val="Code"/>
        </w:rPr>
        <w:t>client.connect(MQTT_SERVER, 1883, 60)</w:t>
      </w:r>
    </w:p>
    <w:p w14:paraId="1AA78495" w14:textId="77777777" w:rsidR="00414291" w:rsidRPr="00414291" w:rsidRDefault="00414291" w:rsidP="000228A8">
      <w:pPr>
        <w:pStyle w:val="CodeMitRahmen"/>
      </w:pPr>
      <w:r w:rsidRPr="00414291">
        <w:rPr>
          <w:rStyle w:val="Code"/>
        </w:rPr>
        <w:t>client.loop_forever()</w:t>
      </w:r>
    </w:p>
    <w:p w14:paraId="27961349" w14:textId="732063E1" w:rsidR="0013161C" w:rsidRPr="00414291" w:rsidRDefault="007D5CC1" w:rsidP="00414291">
      <w:pPr>
        <w:pStyle w:val="Beschriftung"/>
        <w:spacing w:before="0" w:after="120" w:line="360" w:lineRule="auto"/>
        <w:rPr>
          <w:lang w:val="en-US"/>
        </w:rPr>
      </w:pPr>
      <w:bookmarkStart w:id="93" w:name="_Toc48486250"/>
      <w:r w:rsidRPr="00414291">
        <w:rPr>
          <w:lang w:val="en-US"/>
        </w:rPr>
        <w:lastRenderedPageBreak/>
        <w:t xml:space="preserve">Code </w:t>
      </w:r>
      <w:r w:rsidR="00392121">
        <w:fldChar w:fldCharType="begin"/>
      </w:r>
      <w:r w:rsidR="00392121" w:rsidRPr="00273EF6">
        <w:rPr>
          <w:lang w:val="en-US"/>
        </w:rPr>
        <w:instrText xml:space="preserve"> SEQ Code \* ARABIC </w:instrText>
      </w:r>
      <w:r w:rsidR="00392121">
        <w:fldChar w:fldCharType="separate"/>
      </w:r>
      <w:r w:rsidR="00CF2414">
        <w:rPr>
          <w:noProof/>
          <w:lang w:val="en-US"/>
        </w:rPr>
        <w:t>10</w:t>
      </w:r>
      <w:r w:rsidR="00392121">
        <w:rPr>
          <w:noProof/>
        </w:rPr>
        <w:fldChar w:fldCharType="end"/>
      </w:r>
      <w:r w:rsidR="00414291" w:rsidRPr="00414291">
        <w:rPr>
          <w:lang w:val="en-US"/>
        </w:rPr>
        <w:t xml:space="preserve">: Mainloop des Masters </w:t>
      </w:r>
      <w:r w:rsidR="009F6005">
        <w:rPr>
          <w:lang w:val="en-US"/>
        </w:rPr>
        <w:t>(Ausschnitt)</w:t>
      </w:r>
      <w:bookmarkEnd w:id="93"/>
    </w:p>
    <w:p w14:paraId="5416B6E7" w14:textId="645CB95E" w:rsidR="006E61E3" w:rsidRDefault="005A4BA5" w:rsidP="006E61E3">
      <w:pPr>
        <w:keepNext/>
        <w:widowControl w:val="0"/>
      </w:pPr>
      <w:r>
        <w:t>Die Mainloop des Masters besteht lediglich aus dem Anlegen des Clients, der Assoziierung nötiger Events und dem Starten der MQTT-Loop um die Kommunikation mit dem (auf dem</w:t>
      </w:r>
      <w:r w:rsidR="00514911">
        <w:t xml:space="preserve"> Master befindlichen) Server zu starten. Die Adresse des MQTT-Servers wird über eine Inidatei, geparst mit der Library Configparser,  ermittelt, welche im Unterkapitel zum Parsen der Inidatei erklärt wird. Bei jeder eingehenden Nachricht wird ein Event</w:t>
      </w:r>
      <w:r w:rsidR="006E61E3">
        <w:t xml:space="preserve"> „on_message“</w:t>
      </w:r>
      <w:r w:rsidR="00514911">
        <w:t xml:space="preserve"> des Skriptes </w:t>
      </w:r>
      <w:r w:rsidR="00502C64">
        <w:t>a</w:t>
      </w:r>
      <w:r w:rsidR="00514911">
        <w:t>usgelöst und die Nachricht verarbeitet</w:t>
      </w:r>
      <w:r w:rsidR="006E61E3">
        <w:t xml:space="preserve"> (Eine Veranschaulichung bietet </w:t>
      </w:r>
      <w:r w:rsidR="006E61E3">
        <w:fldChar w:fldCharType="begin"/>
      </w:r>
      <w:r w:rsidR="006E61E3">
        <w:instrText xml:space="preserve"> REF _Ref47268532 \h </w:instrText>
      </w:r>
      <w:r w:rsidR="006E61E3">
        <w:fldChar w:fldCharType="separate"/>
      </w:r>
      <w:r w:rsidR="00CF2414" w:rsidRPr="006E61E3">
        <w:t xml:space="preserve">Abb. </w:t>
      </w:r>
      <w:r w:rsidR="00CF2414">
        <w:rPr>
          <w:noProof/>
        </w:rPr>
        <w:t>14</w:t>
      </w:r>
      <w:r w:rsidR="006E61E3">
        <w:fldChar w:fldCharType="end"/>
      </w:r>
      <w:r w:rsidR="006E61E3">
        <w:t>)</w:t>
      </w:r>
      <w:r w:rsidR="00514911">
        <w:t xml:space="preserve">. </w:t>
      </w:r>
    </w:p>
    <w:p w14:paraId="26F00C90" w14:textId="34419C52" w:rsidR="006E61E3" w:rsidRDefault="006E61E3" w:rsidP="006E61E3">
      <w:pPr>
        <w:pStyle w:val="AbbMitRahmen"/>
      </w:pPr>
      <w:r>
        <w:rPr>
          <w:noProof/>
        </w:rPr>
        <w:drawing>
          <wp:inline distT="0" distB="0" distL="0" distR="0" wp14:anchorId="4FF3AAA3" wp14:editId="0C4839FF">
            <wp:extent cx="4757056" cy="3400794"/>
            <wp:effectExtent l="0" t="0" r="5715" b="9525"/>
            <wp:docPr id="22342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757056" cy="3400794"/>
                    </a:xfrm>
                    <a:prstGeom prst="rect">
                      <a:avLst/>
                    </a:prstGeom>
                  </pic:spPr>
                </pic:pic>
              </a:graphicData>
            </a:graphic>
          </wp:inline>
        </w:drawing>
      </w:r>
    </w:p>
    <w:p w14:paraId="18E8EFE3" w14:textId="5FACD7A1" w:rsidR="006E61E3" w:rsidRDefault="006E61E3" w:rsidP="00D06D43">
      <w:pPr>
        <w:pStyle w:val="Beschriftung"/>
        <w:spacing w:before="0" w:after="120" w:line="360" w:lineRule="auto"/>
      </w:pPr>
      <w:bookmarkStart w:id="94" w:name="_Ref47268532"/>
      <w:bookmarkStart w:id="95" w:name="_Toc48486238"/>
      <w:r w:rsidRPr="006E61E3">
        <w:t xml:space="preserve">Abb. </w:t>
      </w:r>
      <w:r>
        <w:fldChar w:fldCharType="begin"/>
      </w:r>
      <w:r>
        <w:instrText>SEQ Abb. \* ARABIC</w:instrText>
      </w:r>
      <w:r>
        <w:fldChar w:fldCharType="separate"/>
      </w:r>
      <w:r w:rsidR="00CF2414">
        <w:rPr>
          <w:noProof/>
        </w:rPr>
        <w:t>14</w:t>
      </w:r>
      <w:r>
        <w:fldChar w:fldCharType="end"/>
      </w:r>
      <w:bookmarkEnd w:id="94"/>
      <w:r w:rsidRPr="006E61E3">
        <w:t>: Veranschaulichung einer eingehenden MQTT Nachricht</w:t>
      </w:r>
      <w:bookmarkEnd w:id="95"/>
    </w:p>
    <w:p w14:paraId="0A16792C" w14:textId="66B4183F" w:rsidR="006E61E3" w:rsidRDefault="00514911" w:rsidP="006E61E3">
      <w:pPr>
        <w:widowControl w:val="0"/>
        <w:rPr>
          <w:noProof/>
        </w:rPr>
      </w:pPr>
      <w:r>
        <w:t xml:space="preserve">Unterschieden wird zwischen „in“ und „out“. Prinzipiell werden die Durchgänge im Skript als Dictionaries festgehalten, welche je nach eingehender Nachricht die Ziffer, also die Anzahl der Personen im Raum, um 1 inkrementiert oder dekrementiert. Im on_message-Event wird bei jeder eingehenden Nachricht geprüft ob jemand ein- oder ausgetreten ist und die passenden Variablen modifiziert. Essentiell ist hierbei „PersonsInRoom“, „SensorsToRoom“ und „RoomToStream“. Bei Empfang einer „in“-Nachricht von einem </w:t>
      </w:r>
      <w:r w:rsidR="0016369B">
        <w:t>S</w:t>
      </w:r>
      <w:r>
        <w:t>ensor wird nach den entsprechenden Räumen gesucht. Im ersten Raum wird die Personenanzahl</w:t>
      </w:r>
      <w:r w:rsidR="0016369B">
        <w:t xml:space="preserve"> inkrementiert und im zweiten Raum dekrementiert falls sie nicht schon 0 ist. Bei einer „out“-Nachricht entsprechend umgedreht. Wenn in einem Raum mehr als 0 Personen sind, dann wird das zugehörige Topic für den Volume-Befehl herausgesucht und dorthin „</w:t>
      </w:r>
      <w:r w:rsidR="0016369B" w:rsidRPr="001412B6">
        <w:rPr>
          <w:rFonts w:ascii="Courier New" w:hAnsi="Courier New" w:cs="Courier New"/>
        </w:rPr>
        <w:t>V</w:t>
      </w:r>
      <w:r w:rsidR="0016369B">
        <w:rPr>
          <w:rFonts w:ascii="Courier New" w:hAnsi="Courier New" w:cs="Courier New"/>
        </w:rPr>
        <w:t>O</w:t>
      </w:r>
      <w:r w:rsidR="0016369B" w:rsidRPr="001412B6">
        <w:rPr>
          <w:rFonts w:ascii="Courier New" w:hAnsi="Courier New" w:cs="Courier New"/>
        </w:rPr>
        <w:t>n</w:t>
      </w:r>
      <w:r w:rsidR="0016369B">
        <w:t>“ gesendet. Falls</w:t>
      </w:r>
      <w:r w:rsidR="00C65072">
        <w:t xml:space="preserve"> 0</w:t>
      </w:r>
      <w:r w:rsidR="0016369B">
        <w:t xml:space="preserve"> </w:t>
      </w:r>
      <w:r w:rsidR="0016369B">
        <w:lastRenderedPageBreak/>
        <w:t>Personen in einem Raum gezählt werden, dann wird „</w:t>
      </w:r>
      <w:r w:rsidR="0016369B" w:rsidRPr="001412B6">
        <w:rPr>
          <w:rFonts w:ascii="Courier New" w:hAnsi="Courier New" w:cs="Courier New"/>
        </w:rPr>
        <w:t>V</w:t>
      </w:r>
      <w:r w:rsidR="0016369B">
        <w:rPr>
          <w:rFonts w:ascii="Courier New" w:hAnsi="Courier New" w:cs="Courier New"/>
        </w:rPr>
        <w:t>O</w:t>
      </w:r>
      <w:r w:rsidR="0016369B" w:rsidRPr="001412B6">
        <w:rPr>
          <w:rFonts w:ascii="Courier New" w:hAnsi="Courier New" w:cs="Courier New"/>
        </w:rPr>
        <w:t>ff</w:t>
      </w:r>
      <w:r w:rsidR="0016369B">
        <w:t>“ gesendet.</w:t>
      </w:r>
      <w:r w:rsidR="0016369B">
        <w:rPr>
          <w:noProof/>
        </w:rPr>
        <w:t xml:space="preserve"> </w:t>
      </w:r>
    </w:p>
    <w:p w14:paraId="40B13C45" w14:textId="16D6AAF3" w:rsidR="000B5CAD" w:rsidRDefault="00F91E6F" w:rsidP="006E61E3">
      <w:pPr>
        <w:pStyle w:val="berschrift3"/>
      </w:pPr>
      <w:bookmarkStart w:id="96" w:name="_Toc48486210"/>
      <w:r>
        <w:t xml:space="preserve">Auswertung der </w:t>
      </w:r>
      <w:r w:rsidR="00044965">
        <w:t>Durchgangsdaten</w:t>
      </w:r>
      <w:r w:rsidR="00793754">
        <w:t xml:space="preserve"> </w:t>
      </w:r>
      <w:r w:rsidR="004417DC">
        <w:t>mit Reaktion</w:t>
      </w:r>
      <w:bookmarkEnd w:id="96"/>
    </w:p>
    <w:p w14:paraId="0DC331C9" w14:textId="77777777" w:rsidR="00BB66F6" w:rsidRDefault="00BB66F6" w:rsidP="00C87D2A">
      <w:pPr>
        <w:pStyle w:val="AbbMitRahmen"/>
      </w:pPr>
      <w:r>
        <w:rPr>
          <w:noProof/>
        </w:rPr>
        <w:drawing>
          <wp:inline distT="0" distB="0" distL="0" distR="0" wp14:anchorId="681E50E8" wp14:editId="6E12C38C">
            <wp:extent cx="2865120" cy="37331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3733165"/>
                    </a:xfrm>
                    <a:prstGeom prst="rect">
                      <a:avLst/>
                    </a:prstGeom>
                    <a:noFill/>
                  </pic:spPr>
                </pic:pic>
              </a:graphicData>
            </a:graphic>
          </wp:inline>
        </w:drawing>
      </w:r>
    </w:p>
    <w:p w14:paraId="6A61F32A" w14:textId="788988BC" w:rsidR="00E94BE3" w:rsidRDefault="00BB66F6" w:rsidP="00BB66F6">
      <w:pPr>
        <w:pStyle w:val="Beschriftung"/>
        <w:spacing w:before="0" w:after="120" w:line="360" w:lineRule="auto"/>
      </w:pPr>
      <w:bookmarkStart w:id="97" w:name="_Ref48471062"/>
      <w:bookmarkStart w:id="98" w:name="_Toc48486239"/>
      <w:r>
        <w:t xml:space="preserve">Abb. </w:t>
      </w:r>
      <w:r w:rsidR="00D9513E">
        <w:fldChar w:fldCharType="begin"/>
      </w:r>
      <w:r w:rsidR="00D9513E">
        <w:instrText xml:space="preserve"> SEQ Abb. \* ARABIC </w:instrText>
      </w:r>
      <w:r w:rsidR="00D9513E">
        <w:fldChar w:fldCharType="separate"/>
      </w:r>
      <w:r w:rsidR="00CF2414">
        <w:rPr>
          <w:noProof/>
        </w:rPr>
        <w:t>15</w:t>
      </w:r>
      <w:r w:rsidR="00D9513E">
        <w:rPr>
          <w:noProof/>
        </w:rPr>
        <w:fldChar w:fldCharType="end"/>
      </w:r>
      <w:bookmarkEnd w:id="97"/>
      <w:r>
        <w:t>: Raumplan im Test</w:t>
      </w:r>
      <w:bookmarkEnd w:id="98"/>
    </w:p>
    <w:p w14:paraId="6DD1A13E" w14:textId="6D8FAC8E" w:rsidR="006E2741" w:rsidRDefault="00590751" w:rsidP="00EA4A77">
      <w:r>
        <w:t xml:space="preserve">Die Durchgangsdaten werden momentan </w:t>
      </w:r>
      <w:r w:rsidR="00C87D2A">
        <w:t>mit</w:t>
      </w:r>
      <w:r>
        <w:t xml:space="preserve"> „in“</w:t>
      </w:r>
      <w:r w:rsidR="00143FFE">
        <w:t xml:space="preserve"> bzw. „+“</w:t>
      </w:r>
      <w:r>
        <w:t xml:space="preserve"> und „out“</w:t>
      </w:r>
      <w:r w:rsidR="00143FFE">
        <w:t xml:space="preserve"> bzw. „-„</w:t>
      </w:r>
      <w:r>
        <w:t xml:space="preserve"> unterschieden, was aber lediglich als Fallunterscheidung zwischen den beiden verschiedenen Durchgangrichtungen dient</w:t>
      </w:r>
      <w:r w:rsidR="003D758C">
        <w:t>. A</w:t>
      </w:r>
      <w:r w:rsidR="00F21EA0">
        <w:t>ndere Bezeichnungen sind auch möglich</w:t>
      </w:r>
      <w:r>
        <w:t>.</w:t>
      </w:r>
      <w:r w:rsidR="005A0A62">
        <w:t xml:space="preserve"> </w:t>
      </w:r>
      <w:r w:rsidR="00CA6D34">
        <w:t xml:space="preserve">Da ein Sensorpaar im Türrahmen angebracht werden soll muss </w:t>
      </w:r>
      <w:r w:rsidR="00843C10">
        <w:t>nicht nur die Durchgangsrichtung unterschieden werden, sondern</w:t>
      </w:r>
      <w:r w:rsidR="00E80042">
        <w:t xml:space="preserve"> den Sensoren müssen die beiden anliegenden Räume zu</w:t>
      </w:r>
      <w:r>
        <w:t xml:space="preserve">geordnet werden. </w:t>
      </w:r>
      <w:r w:rsidR="00105930">
        <w:t>Für die Auswertung</w:t>
      </w:r>
      <w:r w:rsidR="00DC698F">
        <w:t xml:space="preserve"> </w:t>
      </w:r>
      <w:r w:rsidR="00105930">
        <w:t xml:space="preserve">dieser Daten ist </w:t>
      </w:r>
      <w:r w:rsidR="006E2741">
        <w:t xml:space="preserve">die </w:t>
      </w:r>
      <w:r w:rsidR="006E2741">
        <w:rPr>
          <w:rFonts w:ascii="Courier New" w:hAnsi="Courier New" w:cs="Courier New"/>
        </w:rPr>
        <w:t>mqttserver.py</w:t>
      </w:r>
      <w:r w:rsidR="006E2741">
        <w:t xml:space="preserve"> auf dem Master verantwortlich.</w:t>
      </w:r>
      <w:r w:rsidR="00EA4A77">
        <w:t xml:space="preserve"> </w:t>
      </w:r>
      <w:r w:rsidR="00CA0933">
        <w:t xml:space="preserve">Sie erhält aus </w:t>
      </w:r>
      <w:r w:rsidR="00EA4A77">
        <w:t xml:space="preserve">den Topics der einzelnen Sensoren die </w:t>
      </w:r>
      <w:r w:rsidR="008D1537">
        <w:t>Durchgangsd</w:t>
      </w:r>
      <w:r w:rsidR="00EA4A77">
        <w:t>aten und</w:t>
      </w:r>
      <w:r w:rsidR="00EC4412">
        <w:t xml:space="preserve"> aus einer </w:t>
      </w:r>
      <w:r w:rsidR="00EC4412">
        <w:rPr>
          <w:rFonts w:ascii="Courier New" w:hAnsi="Courier New" w:cs="Courier New"/>
        </w:rPr>
        <w:t>config.ini</w:t>
      </w:r>
      <w:r w:rsidR="001504DA">
        <w:rPr>
          <w:rFonts w:ascii="Courier New" w:hAnsi="Courier New" w:cs="Courier New"/>
        </w:rPr>
        <w:t xml:space="preserve"> </w:t>
      </w:r>
      <w:r w:rsidR="001504DA" w:rsidRPr="001504DA">
        <w:rPr>
          <w:rFonts w:cs="Times New Roman"/>
        </w:rPr>
        <w:t>(</w:t>
      </w:r>
      <w:r w:rsidR="006E7496">
        <w:rPr>
          <w:rFonts w:cs="Times New Roman"/>
        </w:rPr>
        <w:fldChar w:fldCharType="begin"/>
      </w:r>
      <w:r w:rsidR="006E7496">
        <w:rPr>
          <w:rFonts w:cs="Times New Roman"/>
        </w:rPr>
        <w:instrText xml:space="preserve"> REF _Ref44754010 \h </w:instrText>
      </w:r>
      <w:r w:rsidR="006E7496">
        <w:rPr>
          <w:rFonts w:cs="Times New Roman"/>
        </w:rPr>
      </w:r>
      <w:r w:rsidR="006E7496">
        <w:rPr>
          <w:rFonts w:cs="Times New Roman"/>
        </w:rPr>
        <w:fldChar w:fldCharType="separate"/>
      </w:r>
      <w:r w:rsidR="00CF2414">
        <w:t xml:space="preserve">Code </w:t>
      </w:r>
      <w:r w:rsidR="00CF2414">
        <w:rPr>
          <w:noProof/>
        </w:rPr>
        <w:t>11</w:t>
      </w:r>
      <w:r w:rsidR="006E7496">
        <w:rPr>
          <w:rFonts w:cs="Times New Roman"/>
        </w:rPr>
        <w:fldChar w:fldCharType="end"/>
      </w:r>
      <w:r w:rsidR="00EA1836" w:rsidRPr="001504DA">
        <w:rPr>
          <w:rFonts w:cs="Times New Roman"/>
        </w:rPr>
        <w:t>)</w:t>
      </w:r>
      <w:r w:rsidR="00EC4412">
        <w:t xml:space="preserve"> die </w:t>
      </w:r>
      <w:r w:rsidR="00ED7843">
        <w:t xml:space="preserve">Zuordnung zu den </w:t>
      </w:r>
      <w:r w:rsidR="00EA4A77">
        <w:t>Räumen.</w:t>
      </w:r>
      <w:r w:rsidR="0059466B">
        <w:t xml:space="preserve"> Hier liegen dann auch die Topics</w:t>
      </w:r>
      <w:r w:rsidR="00DB7282">
        <w:t xml:space="preserve"> in die ein Volumebefehl gesendet werden muss, falls sich Personen in einem Raum befinden.</w:t>
      </w:r>
    </w:p>
    <w:p w14:paraId="1E23B1C6" w14:textId="77777777" w:rsidR="00414291" w:rsidRPr="00273EF6" w:rsidRDefault="00414291" w:rsidP="00FA1BF4">
      <w:pPr>
        <w:pStyle w:val="CodeMitRahmen"/>
        <w:rPr>
          <w:rStyle w:val="Code"/>
          <w:lang w:val="de-DE"/>
        </w:rPr>
      </w:pPr>
      <w:r w:rsidRPr="00273EF6">
        <w:rPr>
          <w:rStyle w:val="Code"/>
          <w:lang w:val="de-DE"/>
        </w:rPr>
        <w:t>[SensorToRoom];welche räume hängen am Sensor</w:t>
      </w:r>
    </w:p>
    <w:p w14:paraId="5A67C248" w14:textId="77777777" w:rsidR="00414291" w:rsidRPr="00E82E25" w:rsidRDefault="00414291" w:rsidP="00FA1BF4">
      <w:pPr>
        <w:pStyle w:val="CodeMitRahmen"/>
        <w:rPr>
          <w:rStyle w:val="Code"/>
        </w:rPr>
      </w:pPr>
      <w:r w:rsidRPr="00E82E25">
        <w:rPr>
          <w:rStyle w:val="Code"/>
        </w:rPr>
        <w:t>smartaudio/s1=r1,r3</w:t>
      </w:r>
    </w:p>
    <w:p w14:paraId="59953DB0" w14:textId="77777777" w:rsidR="00414291" w:rsidRPr="00E82E25" w:rsidRDefault="00414291" w:rsidP="00FA1BF4">
      <w:pPr>
        <w:pStyle w:val="CodeMitRahmen"/>
        <w:rPr>
          <w:rStyle w:val="Code"/>
        </w:rPr>
      </w:pPr>
      <w:r w:rsidRPr="00E82E25">
        <w:rPr>
          <w:rStyle w:val="Code"/>
        </w:rPr>
        <w:t>smartaudio/s2=r1,r2</w:t>
      </w:r>
    </w:p>
    <w:p w14:paraId="4D6C7A9A" w14:textId="77777777" w:rsidR="00414291" w:rsidRPr="00E82E25" w:rsidRDefault="00414291" w:rsidP="00FA1BF4">
      <w:pPr>
        <w:pStyle w:val="CodeMitRahmen"/>
        <w:rPr>
          <w:rStyle w:val="Code"/>
        </w:rPr>
      </w:pPr>
      <w:r w:rsidRPr="00E82E25">
        <w:rPr>
          <w:rStyle w:val="Code"/>
        </w:rPr>
        <w:t>smartaudio/s3=r2,r3</w:t>
      </w:r>
    </w:p>
    <w:p w14:paraId="55A854D7" w14:textId="77777777" w:rsidR="00414291" w:rsidRPr="00E82E25" w:rsidRDefault="00414291" w:rsidP="00FA1BF4">
      <w:pPr>
        <w:pStyle w:val="CodeMitRahmen"/>
        <w:rPr>
          <w:rStyle w:val="Code"/>
        </w:rPr>
      </w:pPr>
    </w:p>
    <w:p w14:paraId="35CB8F5A" w14:textId="77777777" w:rsidR="00414291" w:rsidRPr="00E82E25" w:rsidRDefault="00414291" w:rsidP="00FA1BF4">
      <w:pPr>
        <w:pStyle w:val="CodeMitRahmen"/>
        <w:rPr>
          <w:rStyle w:val="Code"/>
        </w:rPr>
      </w:pPr>
      <w:r w:rsidRPr="00E82E25">
        <w:rPr>
          <w:rStyle w:val="Code"/>
        </w:rPr>
        <w:t>[RoomToStream];Topic für laut/leise kommando</w:t>
      </w:r>
    </w:p>
    <w:p w14:paraId="5D4741F7" w14:textId="77777777" w:rsidR="00414291" w:rsidRPr="00E82E25" w:rsidRDefault="00414291" w:rsidP="00FA1BF4">
      <w:pPr>
        <w:pStyle w:val="CodeMitRahmen"/>
        <w:rPr>
          <w:rStyle w:val="Code"/>
        </w:rPr>
      </w:pPr>
      <w:r w:rsidRPr="00E82E25">
        <w:rPr>
          <w:rStyle w:val="Code"/>
        </w:rPr>
        <w:t>r1=smartaudio/s1</w:t>
      </w:r>
    </w:p>
    <w:p w14:paraId="11BA8B82" w14:textId="77777777" w:rsidR="00414291" w:rsidRPr="00E82E25" w:rsidRDefault="00414291" w:rsidP="00FA1BF4">
      <w:pPr>
        <w:pStyle w:val="CodeMitRahmen"/>
        <w:rPr>
          <w:rStyle w:val="Code"/>
        </w:rPr>
      </w:pPr>
      <w:r w:rsidRPr="00E82E25">
        <w:rPr>
          <w:rStyle w:val="Code"/>
        </w:rPr>
        <w:t>r2=smartaudio/s2</w:t>
      </w:r>
    </w:p>
    <w:p w14:paraId="3C86A77C" w14:textId="77777777" w:rsidR="00414291" w:rsidRPr="00E82E25" w:rsidRDefault="00414291" w:rsidP="00FA1BF4">
      <w:pPr>
        <w:pStyle w:val="CodeMitRahmen"/>
        <w:rPr>
          <w:rStyle w:val="Code"/>
        </w:rPr>
      </w:pPr>
      <w:r w:rsidRPr="00E82E25">
        <w:rPr>
          <w:rStyle w:val="Code"/>
        </w:rPr>
        <w:t>r3=smartaudio/s3</w:t>
      </w:r>
    </w:p>
    <w:p w14:paraId="14D40ECD" w14:textId="2F7D116B" w:rsidR="00B7595B" w:rsidRDefault="00414291" w:rsidP="00414291">
      <w:pPr>
        <w:pStyle w:val="Beschriftung"/>
        <w:spacing w:before="0" w:after="120" w:line="360" w:lineRule="auto"/>
        <w:jc w:val="both"/>
      </w:pPr>
      <w:bookmarkStart w:id="99" w:name="_Ref44754010"/>
      <w:bookmarkStart w:id="100" w:name="_Ref44753954"/>
      <w:bookmarkStart w:id="101" w:name="_Toc48486251"/>
      <w:r>
        <w:t xml:space="preserve">Code </w:t>
      </w:r>
      <w:r>
        <w:fldChar w:fldCharType="begin"/>
      </w:r>
      <w:r>
        <w:instrText>SEQ Code \* ARABIC</w:instrText>
      </w:r>
      <w:r>
        <w:fldChar w:fldCharType="separate"/>
      </w:r>
      <w:r w:rsidR="00CF2414">
        <w:rPr>
          <w:noProof/>
        </w:rPr>
        <w:t>11</w:t>
      </w:r>
      <w:r>
        <w:fldChar w:fldCharType="end"/>
      </w:r>
      <w:bookmarkEnd w:id="99"/>
      <w:r w:rsidR="00F05D2B">
        <w:t xml:space="preserve">: </w:t>
      </w:r>
      <w:r w:rsidR="008E191C">
        <w:t>c</w:t>
      </w:r>
      <w:r w:rsidR="00F05D2B">
        <w:t xml:space="preserve">onfig.ini auf </w:t>
      </w:r>
      <w:r w:rsidR="008034C6">
        <w:t xml:space="preserve">dem </w:t>
      </w:r>
      <w:r w:rsidR="00F05D2B">
        <w:t>Master</w:t>
      </w:r>
      <w:r w:rsidR="008034C6">
        <w:t xml:space="preserve"> zur Raumdefinition</w:t>
      </w:r>
      <w:bookmarkEnd w:id="100"/>
      <w:bookmarkEnd w:id="101"/>
    </w:p>
    <w:p w14:paraId="46213F49" w14:textId="77777777" w:rsidR="00E323CA" w:rsidRDefault="00BB5BA7" w:rsidP="00E323CA">
      <w:r>
        <w:t xml:space="preserve">Die Konvention </w:t>
      </w:r>
      <w:r w:rsidR="00AC75B7">
        <w:t xml:space="preserve">für die Sektion </w:t>
      </w:r>
      <w:r w:rsidR="00AC75B7" w:rsidRPr="004E529B">
        <w:rPr>
          <w:rFonts w:ascii="Courier New" w:hAnsi="Courier New" w:cs="Courier New"/>
        </w:rPr>
        <w:t>[SensorToRoom]</w:t>
      </w:r>
      <w:r w:rsidR="00AC75B7">
        <w:t xml:space="preserve"> lautet:</w:t>
      </w:r>
    </w:p>
    <w:p w14:paraId="0485B707" w14:textId="77777777" w:rsidR="00AC75B7" w:rsidRDefault="00C039C6" w:rsidP="00CD23AA">
      <w:pPr>
        <w:jc w:val="center"/>
      </w:pPr>
      <w:r>
        <w:t>[</w:t>
      </w:r>
      <w:r w:rsidRPr="003F346D">
        <w:rPr>
          <w:i/>
          <w:iCs/>
        </w:rPr>
        <w:t>Name des MQTT-Topics</w:t>
      </w:r>
      <w:r w:rsidR="000C7069" w:rsidRPr="003F346D">
        <w:rPr>
          <w:i/>
          <w:iCs/>
        </w:rPr>
        <w:t xml:space="preserve"> des Sensors</w:t>
      </w:r>
      <w:r>
        <w:t>]=</w:t>
      </w:r>
      <w:r w:rsidR="00DC50D0">
        <w:t>r[</w:t>
      </w:r>
      <w:r w:rsidR="00C109B4" w:rsidRPr="003F346D">
        <w:rPr>
          <w:i/>
          <w:iCs/>
        </w:rPr>
        <w:t>R</w:t>
      </w:r>
      <w:r w:rsidR="00DC50D0" w:rsidRPr="003F346D">
        <w:rPr>
          <w:i/>
          <w:iCs/>
        </w:rPr>
        <w:t>aumnummer</w:t>
      </w:r>
      <w:r w:rsidR="00DC50D0">
        <w:t>],r[</w:t>
      </w:r>
      <w:r w:rsidR="00C109B4" w:rsidRPr="003F346D">
        <w:rPr>
          <w:i/>
          <w:iCs/>
        </w:rPr>
        <w:t>R</w:t>
      </w:r>
      <w:r w:rsidR="00DC50D0" w:rsidRPr="003F346D">
        <w:rPr>
          <w:i/>
          <w:iCs/>
        </w:rPr>
        <w:t>aumnummer</w:t>
      </w:r>
      <w:r w:rsidR="00DC50D0">
        <w:t>]</w:t>
      </w:r>
    </w:p>
    <w:p w14:paraId="18CB436A" w14:textId="77777777" w:rsidR="002D6B84" w:rsidRDefault="002D6B84" w:rsidP="002D6B84">
      <w:r>
        <w:t xml:space="preserve">Die Konvention für die Sektion </w:t>
      </w:r>
      <w:r w:rsidRPr="004E529B">
        <w:rPr>
          <w:rFonts w:ascii="Courier New" w:hAnsi="Courier New" w:cs="Courier New"/>
        </w:rPr>
        <w:t>[RoomToStream]</w:t>
      </w:r>
      <w:r>
        <w:t xml:space="preserve"> lautet:</w:t>
      </w:r>
    </w:p>
    <w:p w14:paraId="48E5F201" w14:textId="77777777" w:rsidR="002D6B84" w:rsidRDefault="002D6B84" w:rsidP="00CD23AA">
      <w:pPr>
        <w:jc w:val="center"/>
      </w:pPr>
      <w:r>
        <w:t>r[</w:t>
      </w:r>
      <w:r w:rsidR="000C7069" w:rsidRPr="003F346D">
        <w:rPr>
          <w:i/>
          <w:iCs/>
        </w:rPr>
        <w:t>R</w:t>
      </w:r>
      <w:r w:rsidRPr="003F346D">
        <w:rPr>
          <w:i/>
          <w:iCs/>
        </w:rPr>
        <w:t>aumnummer</w:t>
      </w:r>
      <w:r>
        <w:t>]=</w:t>
      </w:r>
      <w:r w:rsidR="000C7069">
        <w:t>[</w:t>
      </w:r>
      <w:r w:rsidR="000C7069" w:rsidRPr="003F346D">
        <w:rPr>
          <w:i/>
          <w:iCs/>
        </w:rPr>
        <w:t>Name des MQTT-Topics des Streamenden Pis</w:t>
      </w:r>
      <w:r w:rsidR="000C7069">
        <w:t>]</w:t>
      </w:r>
    </w:p>
    <w:p w14:paraId="3881E88E" w14:textId="5F19AF8C" w:rsidR="003F346D" w:rsidRDefault="001A2582" w:rsidP="002D6B84">
      <w:r>
        <w:t>Zu beachten ist, wie bereits oben beschrieben, dass der erste Raum</w:t>
      </w:r>
      <w:r w:rsidR="00140723">
        <w:t xml:space="preserve"> </w:t>
      </w:r>
      <w:r w:rsidR="004116AE">
        <w:t xml:space="preserve">(hier bspw. r1) </w:t>
      </w:r>
      <w:r w:rsidR="00140723">
        <w:t>bei einer in-</w:t>
      </w:r>
      <w:r w:rsidR="004116AE">
        <w:t xml:space="preserve">Nachricht inkrementiert und der zweite (hier bspw. r3) dekrementiert wird. </w:t>
      </w:r>
      <w:r w:rsidR="00851B04">
        <w:t xml:space="preserve">Das </w:t>
      </w:r>
      <w:r w:rsidR="00851B04" w:rsidRPr="00204C12">
        <w:rPr>
          <w:rFonts w:ascii="Courier New" w:hAnsi="Courier New" w:cs="Courier New"/>
        </w:rPr>
        <w:t>config.ini</w:t>
      </w:r>
      <w:r w:rsidR="00851B04">
        <w:t xml:space="preserve"> Beispiel ist für den getesteten Raumplan </w:t>
      </w:r>
      <w:r w:rsidR="00A50A7F">
        <w:t>(</w:t>
      </w:r>
      <w:r w:rsidR="003C5FE4">
        <w:fldChar w:fldCharType="begin"/>
      </w:r>
      <w:r w:rsidR="003C5FE4">
        <w:instrText xml:space="preserve"> REF _Ref48471062 \h </w:instrText>
      </w:r>
      <w:r w:rsidR="003C5FE4">
        <w:fldChar w:fldCharType="separate"/>
      </w:r>
      <w:r w:rsidR="00CF2414">
        <w:t xml:space="preserve">Abb. </w:t>
      </w:r>
      <w:r w:rsidR="00CF2414">
        <w:rPr>
          <w:noProof/>
        </w:rPr>
        <w:t>15</w:t>
      </w:r>
      <w:r w:rsidR="003C5FE4">
        <w:fldChar w:fldCharType="end"/>
      </w:r>
      <w:r w:rsidR="00A50A7F">
        <w:t xml:space="preserve">) </w:t>
      </w:r>
      <w:r w:rsidR="00851B04">
        <w:t xml:space="preserve">ausgelegt. </w:t>
      </w:r>
      <w:r w:rsidR="00D639A5">
        <w:t>Bei anderer Raum</w:t>
      </w:r>
      <w:r w:rsidR="00FB6C96">
        <w:t xml:space="preserve">- </w:t>
      </w:r>
      <w:r w:rsidR="00D639A5">
        <w:t xml:space="preserve">und Sensorverteilung </w:t>
      </w:r>
      <w:r w:rsidR="006E6689">
        <w:t xml:space="preserve">sieht </w:t>
      </w:r>
      <w:r w:rsidR="00204C12">
        <w:t xml:space="preserve">die Datei </w:t>
      </w:r>
      <w:r w:rsidR="007F0953">
        <w:t xml:space="preserve">entsprechend anders aus. </w:t>
      </w:r>
    </w:p>
    <w:p w14:paraId="6AC36168" w14:textId="77777777" w:rsidR="000B3238" w:rsidRDefault="000B3238" w:rsidP="00414291">
      <w:pPr>
        <w:pStyle w:val="berschrift2"/>
        <w:numPr>
          <w:ilvl w:val="1"/>
          <w:numId w:val="20"/>
        </w:numPr>
        <w:spacing w:before="0"/>
      </w:pPr>
      <w:bookmarkStart w:id="102" w:name="_Toc48486211"/>
      <w:r>
        <w:t>Verworfene Konzepte</w:t>
      </w:r>
      <w:r w:rsidR="009D0F3E">
        <w:t xml:space="preserve"> und Problematiken</w:t>
      </w:r>
      <w:bookmarkEnd w:id="102"/>
    </w:p>
    <w:p w14:paraId="647CBA1B" w14:textId="77777777" w:rsidR="000B3238" w:rsidRDefault="000B3238" w:rsidP="000B3238">
      <w:r>
        <w:t xml:space="preserve">Dieses Unterkapitel beschreibt </w:t>
      </w:r>
      <w:r w:rsidR="00405256">
        <w:t>in Betracht gezogene Konzepte, welche aber aufgrund von Kompatibilitätsgründen oder Komplexitätsgründen verworfen worden sind.</w:t>
      </w:r>
    </w:p>
    <w:p w14:paraId="1FFC8A28" w14:textId="77777777" w:rsidR="008A0985" w:rsidRDefault="00D30AA8" w:rsidP="00414291">
      <w:pPr>
        <w:pStyle w:val="berschrift3"/>
        <w:numPr>
          <w:ilvl w:val="2"/>
          <w:numId w:val="20"/>
        </w:numPr>
        <w:spacing w:before="0"/>
      </w:pPr>
      <w:bookmarkStart w:id="103" w:name="_Toc48486212"/>
      <w:r>
        <w:t>Verwendung von Volumio auf allen Geräten</w:t>
      </w:r>
      <w:bookmarkEnd w:id="103"/>
    </w:p>
    <w:p w14:paraId="364CED09" w14:textId="77777777" w:rsidR="00D30AA8" w:rsidRPr="00D30AA8" w:rsidRDefault="00D30AA8" w:rsidP="00D30AA8">
      <w:r>
        <w:t>Ursprünglich sollte sowohl auf dem Master als auch auf den Slaves Volumio benutzt werden. Es hat sich herausgestellt, dass, zumindest im Moment, die Nutzung eines Volumiomasters und ein von Volumio unabhängiges Gerät als praktikabler herausstellt, da Volumio noch auf ‚Debian Jessie‘ basiert und noch nicht auf die aktuellere Version ‚Debian Buster‘. Die Verwendung von Volumio auf den Slaves gestaltet sich als problematisch da der Bluetoothtreiber im Gegensatz zur aktuellsten Raspbian Version mehr Abhängigkeiten und Einrichtungsarbeit erfordert. Deshalb wurde es erforderlich die Steuerbefehle bei den Clients etwas abzuändern und die Audiosteuerung mittels Volumiobefehlen durch Prozesssteuerung zu ersetzen. Natürlich können auch die im nächsten Unterkapitel erläuterten Volumiobefehle verwendet werden, sobald die benötigten Treiber aktualisiert wurden</w:t>
      </w:r>
      <w:r w:rsidR="00035952">
        <w:t xml:space="preserve"> und Volumio wiederverwendet wird</w:t>
      </w:r>
      <w:r>
        <w:t>.</w:t>
      </w:r>
      <w:r w:rsidR="00035952">
        <w:t xml:space="preserve"> Ansonsten muss der jeweilige Client lediglich WiringPi und eine MQTT Anbindung mitsamt Snapclientinstallation anbieten, </w:t>
      </w:r>
      <w:r w:rsidR="00F977D6">
        <w:t>damit dieser den Stream des Masters empfängt und auf die Personendetektion reagieren kann.</w:t>
      </w:r>
    </w:p>
    <w:p w14:paraId="402E3734" w14:textId="77777777" w:rsidR="008E2D77" w:rsidRDefault="008E2D77" w:rsidP="00414291">
      <w:pPr>
        <w:pStyle w:val="berschrift3"/>
        <w:numPr>
          <w:ilvl w:val="2"/>
          <w:numId w:val="20"/>
        </w:numPr>
        <w:spacing w:before="0"/>
      </w:pPr>
      <w:bookmarkStart w:id="104" w:name="_Toc48486213"/>
      <w:r>
        <w:lastRenderedPageBreak/>
        <w:t>Steuerung von Volumio</w:t>
      </w:r>
      <w:bookmarkEnd w:id="104"/>
    </w:p>
    <w:p w14:paraId="4808A3ED" w14:textId="780ACFC0" w:rsidR="008E2D77" w:rsidRDefault="008E2D77" w:rsidP="008E2D77">
      <w:r>
        <w:t xml:space="preserve">Volumio bietet vielfältige Möglichkeiten die auf dem Client laufende Software über Schnittstellen zu steuern. Angeboten wird die REST API, WebSockets API und ein Command Line Client ([VolumioAPI]). Der Einfachheit halber wird die Steuerung des Command Line Client gewählt, da die Kommandos direkt von den Streamingclients ausgeführt werden müssen. Weiterhin muss keine weitere Kommunikationsimplementierung über curl oder SocketIO stattfinden, was die Komplexität und die Fehleranfälligkeit erheblich reduziert. </w:t>
      </w:r>
    </w:p>
    <w:p w14:paraId="0E85935E" w14:textId="77777777" w:rsidR="008E2D77" w:rsidRDefault="008E2D77" w:rsidP="008E2D77">
      <w:r>
        <w:t>Der Aufbau eines Kommandozeilenbefehls gestaltet sich wie folgt (siehe [VolumioAPI], Abschnitt API, Command Line Client):</w:t>
      </w:r>
    </w:p>
    <w:p w14:paraId="35732F93" w14:textId="77777777" w:rsidR="00414291" w:rsidRPr="00273EF6" w:rsidRDefault="00414291" w:rsidP="00C42263">
      <w:pPr>
        <w:pStyle w:val="CodeMitRahmen"/>
        <w:rPr>
          <w:lang w:val="de-DE"/>
        </w:rPr>
      </w:pPr>
      <w:r w:rsidRPr="00273EF6">
        <w:rPr>
          <w:lang w:val="de-DE"/>
        </w:rPr>
        <w:t>volumio &lt;argument1&gt; &lt;argument2&gt;</w:t>
      </w:r>
    </w:p>
    <w:p w14:paraId="1EF4FD9C" w14:textId="5F2E492C" w:rsidR="00D54AAE" w:rsidRDefault="00414291" w:rsidP="00414291">
      <w:pPr>
        <w:pStyle w:val="Beschriftung"/>
        <w:spacing w:before="0" w:after="120" w:line="360" w:lineRule="auto"/>
      </w:pPr>
      <w:bookmarkStart w:id="105" w:name="_Toc48486252"/>
      <w:r>
        <w:t xml:space="preserve">Code </w:t>
      </w:r>
      <w:r>
        <w:fldChar w:fldCharType="begin"/>
      </w:r>
      <w:r>
        <w:instrText>SEQ Code \* ARABIC</w:instrText>
      </w:r>
      <w:r>
        <w:fldChar w:fldCharType="separate"/>
      </w:r>
      <w:r w:rsidR="00CF2414">
        <w:rPr>
          <w:noProof/>
        </w:rPr>
        <w:t>12</w:t>
      </w:r>
      <w:r>
        <w:fldChar w:fldCharType="end"/>
      </w:r>
      <w:r w:rsidR="00D54AAE">
        <w:t>: Grundlegender Aufbau eines Volumio Kommandozeilenbefehls</w:t>
      </w:r>
      <w:bookmarkEnd w:id="105"/>
    </w:p>
    <w:p w14:paraId="451DCBE3" w14:textId="77777777" w:rsidR="008E2D77" w:rsidRDefault="008E2D77" w:rsidP="008E2D77">
      <w:pPr>
        <w:rPr>
          <w:rStyle w:val="Code"/>
          <w:rFonts w:ascii="Times New Roman" w:eastAsia="Times New Roman" w:hAnsi="Times New Roman" w:cs="Times New Roman"/>
        </w:rPr>
      </w:pPr>
      <w:r>
        <w:t>"Argument1” erwartet den zu modifizierenden Steuerbefehl und "Argument2” den dazugehörigen Parameter. Für die Lautstärkesteuerung ist das Argument “Volume” zuständig. Der dazugehörige Parameter ist “mute”, für die Stummschaltung bzw. “unmute" für Reaktivierung der Lautstärke. Vorteilhafter ist aber die Pausierung und Wiederaufnahme des erhaltenen Audiostreams. Die Abschaltung und Anschaltung des Audiostreams wirkt sich positiv auf den Datenverkehr innerhalb des Netzwerkes aus, da nur Daten an die Clients gestreamt werden, sofern dies erforderlich ist und der Stream nicht dauerhaft aktiv, wenn auch im stummen Zustand, sein muss. Die dafür erforderlichen Kommandos lauten</w:t>
      </w:r>
    </w:p>
    <w:p w14:paraId="23239A29" w14:textId="77777777" w:rsidR="008E2D77" w:rsidRDefault="008E2D77" w:rsidP="008E2D77">
      <w:r>
        <w:t>“volumio play” (Stream abspielen) und “volumio stop” (Stream stoppen). Aufgerufen werden diese Befehle innerhalb der clientsoftware über Systemaufrufe:</w:t>
      </w:r>
    </w:p>
    <w:p w14:paraId="27DDD071" w14:textId="77777777" w:rsidR="0037530A" w:rsidRPr="00273EF6" w:rsidRDefault="008E2D77" w:rsidP="00C42263">
      <w:pPr>
        <w:pStyle w:val="CodeMitRahmen"/>
        <w:rPr>
          <w:rStyle w:val="Code"/>
          <w:lang w:val="de-DE"/>
        </w:rPr>
      </w:pPr>
      <w:r w:rsidRPr="00273EF6">
        <w:rPr>
          <w:rStyle w:val="Code"/>
          <w:lang w:val="de-DE"/>
        </w:rPr>
        <w:t>system(“volumio play”);</w:t>
      </w:r>
      <w:r w:rsidRPr="00273EF6">
        <w:rPr>
          <w:lang w:val="de-DE"/>
        </w:rPr>
        <w:t xml:space="preserve"> bzw. </w:t>
      </w:r>
      <w:r w:rsidRPr="00273EF6">
        <w:rPr>
          <w:rStyle w:val="Code"/>
          <w:lang w:val="de-DE"/>
        </w:rPr>
        <w:t>system(“volumio stop”);</w:t>
      </w:r>
    </w:p>
    <w:p w14:paraId="039245B6" w14:textId="77777777" w:rsidR="0037530A" w:rsidRDefault="00B466FA" w:rsidP="00312759">
      <w:pPr>
        <w:pStyle w:val="berschrift3"/>
        <w:numPr>
          <w:ilvl w:val="2"/>
          <w:numId w:val="20"/>
        </w:numPr>
      </w:pPr>
      <w:bookmarkStart w:id="106" w:name="_Ref42631252"/>
      <w:bookmarkStart w:id="107" w:name="_Toc48486214"/>
      <w:r>
        <w:t>Verwurf von Paho-</w:t>
      </w:r>
      <w:r w:rsidR="00015645">
        <w:t xml:space="preserve">MQTT als </w:t>
      </w:r>
      <w:r w:rsidR="000748A7">
        <w:t>MQTT-</w:t>
      </w:r>
      <w:r w:rsidR="00FE58B8">
        <w:t>L</w:t>
      </w:r>
      <w:r w:rsidR="00015645">
        <w:t>ibrary</w:t>
      </w:r>
      <w:bookmarkEnd w:id="106"/>
      <w:bookmarkEnd w:id="107"/>
    </w:p>
    <w:p w14:paraId="1D89159C" w14:textId="77777777" w:rsidR="00DF2011" w:rsidRPr="00DF2011" w:rsidRDefault="007E4EB3" w:rsidP="00DF2011">
      <w:r>
        <w:t>Ursprünglich sollte die recht verbreitete Bibliothek „Paho-MQTT“ genutzt werden</w:t>
      </w:r>
      <w:r w:rsidR="00476D67">
        <w:t>, jedoch ist für die C-Bibliothek eine Kompilierung</w:t>
      </w:r>
      <w:r w:rsidR="002269B5">
        <w:t xml:space="preserve"> für jede neue Version nötig, da keine ARM-Bibliothek als </w:t>
      </w:r>
      <w:r w:rsidR="0093770A">
        <w:t>R</w:t>
      </w:r>
      <w:r w:rsidR="002269B5">
        <w:t xml:space="preserve">elease auf den Repositories von </w:t>
      </w:r>
      <w:r w:rsidR="00113EDA">
        <w:t xml:space="preserve">Raspbian existiert. Des Weiteren müssten auch die Abhängigkeiten für diese Bibliothek installiert werden. Die Nutzung von Mosquitto </w:t>
      </w:r>
      <w:r w:rsidR="00B27A47">
        <w:t>bietet eine einfache Anbindung an</w:t>
      </w:r>
      <w:r w:rsidR="00C43390">
        <w:t xml:space="preserve"> den Mosquitto-</w:t>
      </w:r>
      <w:r w:rsidR="00B27A47">
        <w:t>MQTT Server und ist zudem auf den öffentlichen Repositories für ARM verfügbar und muss einfach nur einmalig installiert werden. Weiterhin sind auch spezielle Compile-Switches</w:t>
      </w:r>
      <w:r w:rsidR="00D714D2">
        <w:t xml:space="preserve"> (Pfadangabe) nicht mehr nötig, da </w:t>
      </w:r>
      <w:r w:rsidR="00C22BA5">
        <w:t>Mosquitto dann direkt auf dem Zielsystem existiert und eingebunden werden kann.</w:t>
      </w:r>
      <w:r w:rsidR="00FD0BC4">
        <w:t xml:space="preserve"> </w:t>
      </w:r>
    </w:p>
    <w:p w14:paraId="2F0EC7E2" w14:textId="77777777" w:rsidR="00DD20D8" w:rsidRDefault="00181FA5" w:rsidP="00223D67">
      <w:pPr>
        <w:pStyle w:val="berschrift3"/>
        <w:numPr>
          <w:ilvl w:val="2"/>
          <w:numId w:val="20"/>
        </w:numPr>
        <w:rPr>
          <w:rStyle w:val="Code"/>
          <w:rFonts w:ascii="Times New Roman" w:hAnsi="Times New Roman"/>
        </w:rPr>
      </w:pPr>
      <w:bookmarkStart w:id="108" w:name="_Toc48486215"/>
      <w:r w:rsidRPr="00223D67">
        <w:rPr>
          <w:rStyle w:val="Code"/>
          <w:rFonts w:ascii="Times New Roman" w:hAnsi="Times New Roman"/>
        </w:rPr>
        <w:lastRenderedPageBreak/>
        <w:t>Auslesen der Konfiguration aus Ini-Dateien schlägt fehl</w:t>
      </w:r>
      <w:bookmarkEnd w:id="108"/>
    </w:p>
    <w:p w14:paraId="6516E425" w14:textId="77777777" w:rsidR="00715184" w:rsidRDefault="00715184" w:rsidP="00715184">
      <w:r>
        <w:t xml:space="preserve">Um die benötigte Konfiguration des Masters einzulesen wurde </w:t>
      </w:r>
      <w:r w:rsidR="00577CCC">
        <w:t xml:space="preserve">die Python-Bibliothek </w:t>
      </w:r>
      <w:r w:rsidR="00C35808">
        <w:t xml:space="preserve">[Configparser] verwendet. Da während der Entwicklung unserer Software </w:t>
      </w:r>
      <w:r w:rsidR="004852FE">
        <w:t xml:space="preserve">ein Update des Configparsers erfolgte, </w:t>
      </w:r>
      <w:r w:rsidR="00474630">
        <w:t xml:space="preserve">wurde plötzlich das Auslesen der Konfiguration mit einem Fehler zur falschen Bibliotheksbenutzung </w:t>
      </w:r>
      <w:r w:rsidR="00D95CCB">
        <w:t xml:space="preserve">quittiert. </w:t>
      </w:r>
      <w:r w:rsidR="00875F9F">
        <w:t>Abhilfe schafft das Installationsskript des Masters</w:t>
      </w:r>
      <w:r w:rsidR="00B31DCE">
        <w:t>, welches den Configparser in der für dies</w:t>
      </w:r>
      <w:r w:rsidR="005D53CC">
        <w:t>es Projekt passenden Version 4.0.2 installiert.</w:t>
      </w:r>
    </w:p>
    <w:p w14:paraId="3A3B3E60" w14:textId="77777777" w:rsidR="0009356B" w:rsidRDefault="0009356B" w:rsidP="00414291">
      <w:pPr>
        <w:pStyle w:val="berschrift3"/>
        <w:numPr>
          <w:ilvl w:val="2"/>
          <w:numId w:val="20"/>
        </w:numPr>
        <w:spacing w:before="0"/>
      </w:pPr>
      <w:bookmarkStart w:id="109" w:name="_Toc48486216"/>
      <w:r>
        <w:t xml:space="preserve">Leistungsgrenzen des Raspberry Pi Zero </w:t>
      </w:r>
      <w:r w:rsidR="00D85266">
        <w:t>W</w:t>
      </w:r>
      <w:bookmarkEnd w:id="109"/>
    </w:p>
    <w:p w14:paraId="0DD4C80A" w14:textId="678C9B5B" w:rsidR="00D85266" w:rsidRPr="00D85266" w:rsidRDefault="00D85266" w:rsidP="00D85266">
      <w:r>
        <w:t xml:space="preserve">Der Raspberry Pi Zero W ist zwar ein relativ leistungsfähiger </w:t>
      </w:r>
      <w:r w:rsidR="00E352A0">
        <w:t xml:space="preserve">Mini Rechner, dennoch ist er im Verhältnis zu seinen größeren Vertretern doch eher schwach. </w:t>
      </w:r>
      <w:r w:rsidR="005957DD">
        <w:t xml:space="preserve">So kann es durchaus passieren, dass er etwas schwach wird, sobald ein </w:t>
      </w:r>
      <w:r w:rsidR="00E74E1C">
        <w:t>per Snapclient aufgefangenes Audiosignal über Bluetooth wiedergegeben soll. Zum Einen ist die Auswertesoftware</w:t>
      </w:r>
      <w:r w:rsidR="00E9602B">
        <w:t xml:space="preserve"> </w:t>
      </w:r>
      <w:r w:rsidR="00E74E1C">
        <w:t>aktiv, zum Anderen der Snapclient der konstant bzw. in</w:t>
      </w:r>
      <w:r w:rsidR="00E9602B">
        <w:t xml:space="preserve"> </w:t>
      </w:r>
      <w:r w:rsidR="00E74E1C">
        <w:t>Echtzeit Daten empfangen und diese wiedergeben muss.</w:t>
      </w:r>
      <w:r w:rsidR="00A311B7">
        <w:t xml:space="preserve"> Sobald das WLAN-Signal etwas schwächer wird kann es vorkommen, dass der Stream und ggf. die MQTT-Verbindung verloren geh</w:t>
      </w:r>
      <w:r w:rsidR="00E9602B">
        <w:t>en</w:t>
      </w:r>
      <w:r w:rsidR="00A311B7">
        <w:t>.</w:t>
      </w:r>
    </w:p>
    <w:p w14:paraId="370ACEF9" w14:textId="7DDED36E" w:rsidR="00AD385B" w:rsidRPr="00417D2F" w:rsidRDefault="16D4C4F2" w:rsidP="00414291">
      <w:pPr>
        <w:pStyle w:val="berschrift1"/>
        <w:numPr>
          <w:ilvl w:val="0"/>
          <w:numId w:val="20"/>
        </w:numPr>
      </w:pPr>
      <w:bookmarkStart w:id="110" w:name="_Toc48486217"/>
      <w:r>
        <w:lastRenderedPageBreak/>
        <w:t>Zusammenfassung</w:t>
      </w:r>
      <w:r w:rsidR="009122D1">
        <w:t xml:space="preserve"> und </w:t>
      </w:r>
      <w:r w:rsidR="004F5881">
        <w:t>Ausblick</w:t>
      </w:r>
      <w:bookmarkEnd w:id="110"/>
    </w:p>
    <w:p w14:paraId="68622CAD" w14:textId="51D78487" w:rsidR="006E7657" w:rsidRPr="006E7657" w:rsidRDefault="006E7657" w:rsidP="006E7657">
      <w:r>
        <w:t>Abschließend soll nochmal das gesamte Projekt mit den Ergebnissen kurz zusammengefasst und ein Ausblick hinsichtlich der Ausbaufähigkeit gegeben werden.</w:t>
      </w:r>
    </w:p>
    <w:p w14:paraId="65AB4C5B" w14:textId="68AE32C6" w:rsidR="006E7657" w:rsidRPr="006E7657" w:rsidRDefault="006E7657" w:rsidP="006E7657">
      <w:pPr>
        <w:pStyle w:val="berschrift2"/>
      </w:pPr>
      <w:bookmarkStart w:id="111" w:name="_Toc48486218"/>
      <w:r>
        <w:t>Zusammenfassung</w:t>
      </w:r>
      <w:bookmarkEnd w:id="111"/>
    </w:p>
    <w:p w14:paraId="4CD4B47E" w14:textId="77777777" w:rsidR="00B410D2" w:rsidRDefault="005C5002" w:rsidP="00B410D2">
      <w:r>
        <w:t xml:space="preserve">Dieses Projekt </w:t>
      </w:r>
      <w:r w:rsidR="008A1404">
        <w:t>ermöglicht eine automatisiert</w:t>
      </w:r>
      <w:r w:rsidR="004F5881">
        <w:t>es Musikstreaming</w:t>
      </w:r>
      <w:r w:rsidR="008A1404">
        <w:t xml:space="preserve"> </w:t>
      </w:r>
      <w:r w:rsidR="000C2A5D">
        <w:t xml:space="preserve">in </w:t>
      </w:r>
      <w:r w:rsidR="00414291">
        <w:t xml:space="preserve">Räumen mit anwesenden Personen. Dieser, wenn auch etwas instabiler, Prototyp ermöglicht einen ersten Ansatz im Bereich der Heimautomation, eine intelligente Musiksteuerung zu einem relativ geringen Preis einzurichten. Günstige Komponenten gestatten es die Audiosteuerung auf frei verfügbarer Software zu entwickeln und diese zu erweitern. </w:t>
      </w:r>
      <w:r w:rsidR="00A67B33">
        <w:t xml:space="preserve">Die Durchgangsdetektion wurde mit zwei Ultraschallsensoren realisiert und </w:t>
      </w:r>
      <w:r w:rsidR="00536469">
        <w:t>funktioniert weitgehend stabil.</w:t>
      </w:r>
      <w:r w:rsidR="00982E2F">
        <w:t xml:space="preserve"> Hierzu </w:t>
      </w:r>
      <w:r w:rsidR="004A02F5">
        <w:t>mussten</w:t>
      </w:r>
      <w:r w:rsidR="00982E2F">
        <w:t xml:space="preserve"> hardwarebedingte Störanfälligkeiten </w:t>
      </w:r>
      <w:r w:rsidR="004A02F5">
        <w:t xml:space="preserve">mit C </w:t>
      </w:r>
      <w:r w:rsidR="00982E2F">
        <w:t>programmatisch behoben</w:t>
      </w:r>
      <w:r w:rsidR="004A02F5">
        <w:t xml:space="preserve"> werden</w:t>
      </w:r>
      <w:r w:rsidR="00982E2F">
        <w:t>.</w:t>
      </w:r>
      <w:r w:rsidR="005C35F2">
        <w:t xml:space="preserve"> Mit Python wurde eine Auswertungs- und Steuerungssoftware geschrieben, die </w:t>
      </w:r>
      <w:r w:rsidR="00C57928">
        <w:t>einen Musikstream in den einzelnen Räumen an oder aus schalte</w:t>
      </w:r>
      <w:r w:rsidR="00D43F26">
        <w:t>t</w:t>
      </w:r>
      <w:r w:rsidR="00C57928">
        <w:t>. Diese erhält</w:t>
      </w:r>
      <w:r w:rsidR="0040669F">
        <w:t xml:space="preserve"> und sendet</w:t>
      </w:r>
      <w:r w:rsidR="00D43F26">
        <w:t xml:space="preserve"> ihre D</w:t>
      </w:r>
      <w:r w:rsidR="00C57928">
        <w:t xml:space="preserve">aten über eine Kommunikationsstruktur zwischen den einzelnen </w:t>
      </w:r>
      <w:r w:rsidR="00D43F26">
        <w:t>Räumen,</w:t>
      </w:r>
      <w:r w:rsidR="00C57928">
        <w:t xml:space="preserve"> die mittels Raspberry Pis und MQTT aufgebaut</w:t>
      </w:r>
      <w:r w:rsidR="004D31C3">
        <w:t xml:space="preserve"> wurde. Hierzu mussten einige Anpassungen der Softwarebibliotheken vorgenommen werden.</w:t>
      </w:r>
      <w:r w:rsidR="00D43F26">
        <w:t xml:space="preserve"> Für die Auswahl </w:t>
      </w:r>
      <w:r w:rsidR="009D5B3B">
        <w:t xml:space="preserve">der Musik </w:t>
      </w:r>
      <w:r w:rsidR="00D43F26">
        <w:t xml:space="preserve">wird </w:t>
      </w:r>
      <w:r w:rsidR="00D70665">
        <w:t xml:space="preserve">das frei verfügbare Betriebssystem „Volumio“ verwendet, dass eine </w:t>
      </w:r>
      <w:r w:rsidR="009D5B3B">
        <w:t xml:space="preserve">Weboberfläche zur Musiksteuerung im lokalen Netz hostet. Um die Musik als Stream ins lokale Netz zu broadcasten wird </w:t>
      </w:r>
      <w:r w:rsidR="0040669F">
        <w:t>die kostenlose Software „Snapcast“ verwendet. Um die Musik abspielen zu können wurden</w:t>
      </w:r>
      <w:r w:rsidR="00063CCE">
        <w:t xml:space="preserve"> günstige</w:t>
      </w:r>
      <w:r w:rsidR="0040669F">
        <w:t xml:space="preserve"> Bluetooth-Lautsprecher </w:t>
      </w:r>
      <w:r w:rsidR="00063CCE">
        <w:t>mit den Raspberry Pis</w:t>
      </w:r>
      <w:r w:rsidR="00521F26">
        <w:t xml:space="preserve"> verbunden, welche auch die Durchgangsdetektion erledigen.</w:t>
      </w:r>
      <w:r w:rsidR="00240E66">
        <w:t xml:space="preserve"> </w:t>
      </w:r>
    </w:p>
    <w:p w14:paraId="4DB9589C" w14:textId="64668A4E" w:rsidR="006E7657" w:rsidRDefault="006E7657" w:rsidP="00B410D2">
      <w:pPr>
        <w:pStyle w:val="berschrift2"/>
      </w:pPr>
      <w:bookmarkStart w:id="112" w:name="_Toc48486219"/>
      <w:r>
        <w:t>Ausblick</w:t>
      </w:r>
      <w:bookmarkEnd w:id="112"/>
    </w:p>
    <w:p w14:paraId="34B2E7CC" w14:textId="58776BB4" w:rsidR="00A47921" w:rsidRPr="00B660C4" w:rsidRDefault="006E7657" w:rsidP="00D8361A">
      <w:r>
        <w:t>Mit den bereits vorhandenem Entwicklungsstand</w:t>
      </w:r>
      <w:r w:rsidR="00414291">
        <w:t xml:space="preserve"> wäre </w:t>
      </w:r>
      <w:r>
        <w:t xml:space="preserve">eine Weiterentwicklung nicht nur hinsichtlich der Fehleranfälligkeit, sondern </w:t>
      </w:r>
      <w:r w:rsidR="00414291">
        <w:t xml:space="preserve">auch eine Erweiterung </w:t>
      </w:r>
      <w:r>
        <w:t>der</w:t>
      </w:r>
      <w:r w:rsidR="00414291">
        <w:t xml:space="preserve"> bisherigen </w:t>
      </w:r>
      <w:r>
        <w:t>Features denkbar.</w:t>
      </w:r>
      <w:r w:rsidR="00414291">
        <w:t xml:space="preserve"> Mit entsprechenden Komponenten wäre es möglich ein noch intelligenteres System zu entwerfen, welches die Anwesenheit von Personen im Raum unabhängig von den Durchgängen detektiert. Hierbei ist jedoch eine präzise Anpassung der Software und eine gute Vorüberlegung nötig um nicht Fremdeinwirkungen, wie Hitze durch Heizungen, Bewegungen von Vorhängen oder Geräusche durch Gegenstände (Mobile) als Anwesenheit von Menschen zu interpretieren. Ebenso sind Haustiere ein möglicher Faktor, welcher Audiosysteme </w:t>
      </w:r>
      <w:r w:rsidR="00414291">
        <w:lastRenderedPageBreak/>
        <w:t>automatisch Musik im Raum abspielen lassen würde. Der Verwendungszweck der selbstentwickelten Software ist aber nicht rein an die Audiotechnik gebunden. So könnten Daten wie Anzahl der Personen zu bestimmten Uhrzeiten in einer Datenbank gespeichert werden. Wenn man diese Daten über einen gewissen Zeitraum sammelt und auswertet, könnte das als gute Grundlage z.B.</w:t>
      </w:r>
      <w:r w:rsidR="00D70E41">
        <w:t xml:space="preserve"> für</w:t>
      </w:r>
      <w:r w:rsidR="00414291">
        <w:t xml:space="preserve"> ein intelligentes Heizungssystem verwendet werden, </w:t>
      </w:r>
      <w:r w:rsidR="00D70E41">
        <w:t>welches</w:t>
      </w:r>
      <w:r w:rsidR="00414291">
        <w:t xml:space="preserve"> dafür sorgt, dass zu Stoßzeiten ein Raum gut beheizt wird</w:t>
      </w:r>
      <w:r>
        <w:t xml:space="preserve"> und mittels statistischer Auswertung (</w:t>
      </w:r>
      <w:r w:rsidR="009E5CE0">
        <w:t>in Abhängigkeit wieviel ein Zimmer prozentual am Tag besucht wird</w:t>
      </w:r>
      <w:r>
        <w:t xml:space="preserve">) demnach </w:t>
      </w:r>
      <w:r w:rsidR="00D70E41">
        <w:t>die Heizleistung unterschiedlich regelt</w:t>
      </w:r>
      <w:r w:rsidR="00BE2AEE">
        <w:t>.</w:t>
      </w:r>
    </w:p>
    <w:p w14:paraId="4E733F92" w14:textId="77777777" w:rsidR="00A826F9" w:rsidRPr="006E61E3" w:rsidRDefault="57093884" w:rsidP="00A826F9">
      <w:pPr>
        <w:pStyle w:val="berschrift1"/>
        <w:numPr>
          <w:ilvl w:val="0"/>
          <w:numId w:val="0"/>
        </w:numPr>
        <w:rPr>
          <w:lang w:val="en-US"/>
        </w:rPr>
      </w:pPr>
      <w:bookmarkStart w:id="113" w:name="_Toc48486220"/>
      <w:r w:rsidRPr="006E61E3">
        <w:rPr>
          <w:lang w:val="en-US"/>
        </w:rPr>
        <w:lastRenderedPageBreak/>
        <w:t>Literaturverzeichnis</w:t>
      </w:r>
      <w:bookmarkEnd w:id="113"/>
    </w:p>
    <w:p w14:paraId="365AA24D" w14:textId="0A665C35" w:rsidR="00561159" w:rsidRDefault="00577CCC" w:rsidP="00D203DF">
      <w:pPr>
        <w:ind w:left="2127" w:hanging="2127"/>
        <w:jc w:val="left"/>
        <w:rPr>
          <w:lang w:val="en-US"/>
        </w:rPr>
      </w:pPr>
      <w:r w:rsidRPr="00EF5574">
        <w:rPr>
          <w:lang w:val="en-US"/>
        </w:rPr>
        <w:t>[Configparser]</w:t>
      </w:r>
      <w:r w:rsidRPr="00EF5574">
        <w:rPr>
          <w:lang w:val="en-US"/>
        </w:rPr>
        <w:tab/>
        <w:t>configparser</w:t>
      </w:r>
      <w:r w:rsidR="00D203DF" w:rsidRPr="00EF5574">
        <w:rPr>
          <w:lang w:val="en-US"/>
        </w:rPr>
        <w:t xml:space="preserve"> – Configuration file parser; </w:t>
      </w:r>
      <w:hyperlink r:id="rId29" w:history="1">
        <w:r w:rsidR="00D203DF" w:rsidRPr="00EF5574">
          <w:rPr>
            <w:rStyle w:val="Hyperlink"/>
            <w:lang w:val="en-US"/>
          </w:rPr>
          <w:t>https://docs.python.org/3/library/configparser.html</w:t>
        </w:r>
      </w:hyperlink>
      <w:r w:rsidR="00D203DF" w:rsidRPr="00EF5574">
        <w:rPr>
          <w:lang w:val="en-US"/>
        </w:rPr>
        <w:t xml:space="preserve"> (Zugriff</w:t>
      </w:r>
      <w:r w:rsidR="00E213ED">
        <w:rPr>
          <w:lang w:val="en-US"/>
        </w:rPr>
        <w:t>:</w:t>
      </w:r>
      <w:r w:rsidR="00D203DF" w:rsidRPr="00EF5574">
        <w:rPr>
          <w:lang w:val="en-US"/>
        </w:rPr>
        <w:t xml:space="preserve"> 10.06.2020)</w:t>
      </w:r>
    </w:p>
    <w:p w14:paraId="1EC25B19" w14:textId="13EC2124" w:rsidR="00F943CD" w:rsidRDefault="00BA584F" w:rsidP="00F943CD">
      <w:pPr>
        <w:ind w:left="2127" w:hanging="2127"/>
        <w:jc w:val="left"/>
        <w:rPr>
          <w:lang w:val="en-US"/>
        </w:rPr>
      </w:pPr>
      <w:r>
        <w:rPr>
          <w:lang w:val="en-US"/>
        </w:rPr>
        <w:t>[DIVA]</w:t>
      </w:r>
      <w:r>
        <w:rPr>
          <w:lang w:val="en-US"/>
        </w:rPr>
        <w:tab/>
      </w:r>
      <w:r w:rsidR="00AF35E5" w:rsidRPr="00AF35E5">
        <w:rPr>
          <w:lang w:val="en-US"/>
        </w:rPr>
        <w:t>J</w:t>
      </w:r>
      <w:r w:rsidR="00AF35E5">
        <w:rPr>
          <w:lang w:val="en-US"/>
        </w:rPr>
        <w:t>.</w:t>
      </w:r>
      <w:r w:rsidR="00AF35E5" w:rsidRPr="00AF35E5">
        <w:rPr>
          <w:lang w:val="en-US"/>
        </w:rPr>
        <w:t xml:space="preserve"> LARSSON</w:t>
      </w:r>
      <w:r w:rsidR="00AF35E5">
        <w:rPr>
          <w:lang w:val="en-US"/>
        </w:rPr>
        <w:t xml:space="preserve"> - </w:t>
      </w:r>
      <w:r w:rsidR="00F943CD" w:rsidRPr="00F943CD">
        <w:rPr>
          <w:lang w:val="en-US"/>
        </w:rPr>
        <w:t>Distance Estimation and Positioning Based on Bluetooth Low Energy Technology</w:t>
      </w:r>
      <w:r w:rsidR="00F943CD">
        <w:rPr>
          <w:lang w:val="en-US"/>
        </w:rPr>
        <w:t xml:space="preserve">; </w:t>
      </w:r>
      <w:hyperlink r:id="rId30" w:history="1">
        <w:r w:rsidR="00A633EB" w:rsidRPr="00AA5B63">
          <w:rPr>
            <w:rStyle w:val="Hyperlink"/>
            <w:lang w:val="en-US"/>
          </w:rPr>
          <w:t>https://www.diva-portal.org/smash/get/diva2:859549/FULLTEXT01.pdf</w:t>
        </w:r>
      </w:hyperlink>
      <w:r w:rsidR="00A633EB">
        <w:rPr>
          <w:lang w:val="en-US"/>
        </w:rPr>
        <w:t xml:space="preserve"> (Zugriff: 12.08.2020)</w:t>
      </w:r>
    </w:p>
    <w:p w14:paraId="3BFEA718" w14:textId="64C02B48" w:rsidR="00E213ED" w:rsidRPr="00EF5574" w:rsidRDefault="00E213ED" w:rsidP="00D203DF">
      <w:pPr>
        <w:ind w:left="2127" w:hanging="2127"/>
        <w:jc w:val="left"/>
        <w:rPr>
          <w:lang w:val="en-US"/>
        </w:rPr>
      </w:pPr>
      <w:r>
        <w:rPr>
          <w:lang w:val="en-US"/>
        </w:rPr>
        <w:t>[GNUPOSIX]</w:t>
      </w:r>
      <w:r>
        <w:rPr>
          <w:lang w:val="en-US"/>
        </w:rPr>
        <w:tab/>
        <w:t xml:space="preserve">Feature Test Macros (The GNU C Library); </w:t>
      </w:r>
      <w:hyperlink r:id="rId31" w:history="1">
        <w:r w:rsidRPr="00031111">
          <w:rPr>
            <w:rStyle w:val="Hyperlink"/>
            <w:lang w:val="en-US"/>
          </w:rPr>
          <w:t>http://www.gnu.org/software/libc/manual/html_node/Feature-Test-Macros.html</w:t>
        </w:r>
      </w:hyperlink>
      <w:r>
        <w:rPr>
          <w:lang w:val="en-US"/>
        </w:rPr>
        <w:t xml:space="preserve"> (Zugriff: 02.08.2020)</w:t>
      </w:r>
    </w:p>
    <w:p w14:paraId="4E112AC8" w14:textId="3B4954C1" w:rsidR="00811ADE" w:rsidRDefault="00811ADE" w:rsidP="003B0D5C">
      <w:pPr>
        <w:ind w:left="2127" w:hanging="2127"/>
        <w:jc w:val="left"/>
      </w:pPr>
      <w:r>
        <w:t>[</w:t>
      </w:r>
      <w:r w:rsidR="00C35808">
        <w:t>Libmosquitto</w:t>
      </w:r>
      <w:r>
        <w:t>]</w:t>
      </w:r>
      <w:r>
        <w:tab/>
      </w:r>
      <w:r w:rsidR="00A55660">
        <w:t xml:space="preserve">libmosquitto man page; </w:t>
      </w:r>
      <w:hyperlink r:id="rId32" w:history="1">
        <w:r w:rsidR="00A55660">
          <w:rPr>
            <w:rStyle w:val="Hyperlink"/>
          </w:rPr>
          <w:t>https://mosquitto.org/man/libmosquitto-3.html</w:t>
        </w:r>
      </w:hyperlink>
      <w:r w:rsidR="00DF27BA">
        <w:t xml:space="preserve"> </w:t>
      </w:r>
      <w:r w:rsidR="003B0D5C">
        <w:t xml:space="preserve">(Zugriff </w:t>
      </w:r>
      <w:r w:rsidR="005E6495">
        <w:t>0</w:t>
      </w:r>
      <w:r w:rsidR="003B0D5C">
        <w:t>9.</w:t>
      </w:r>
      <w:r w:rsidR="005E6495">
        <w:t>0</w:t>
      </w:r>
      <w:r w:rsidR="003B0D5C">
        <w:t>6.2020</w:t>
      </w:r>
      <w:r w:rsidR="00BC74D3">
        <w:t>)</w:t>
      </w:r>
    </w:p>
    <w:p w14:paraId="03A30716" w14:textId="149EB594" w:rsidR="00561159" w:rsidRDefault="16D4C4F2" w:rsidP="00414291">
      <w:pPr>
        <w:pStyle w:val="LitVerz"/>
        <w:spacing w:line="360" w:lineRule="auto"/>
      </w:pPr>
      <w:r>
        <w:t>[Microcontroller]</w:t>
      </w:r>
      <w:r w:rsidR="00561159">
        <w:tab/>
      </w:r>
      <w:r w:rsidR="00811ADE">
        <w:tab/>
      </w:r>
      <w:r>
        <w:t>Ultraschall Sensor HC-SR04 und kompatible Ultraschall-Module</w:t>
      </w:r>
      <w:r w:rsidR="00E213ED">
        <w:t>;</w:t>
      </w:r>
    </w:p>
    <w:p w14:paraId="205394F6" w14:textId="074543AA" w:rsidR="00561159" w:rsidRDefault="00D9513E" w:rsidP="00414291">
      <w:pPr>
        <w:pStyle w:val="LitVerz"/>
        <w:spacing w:line="360" w:lineRule="auto"/>
        <w:ind w:left="2127" w:firstLine="8"/>
      </w:pPr>
      <w:hyperlink r:id="rId33" w:history="1">
        <w:r w:rsidR="004501F4" w:rsidRPr="004501F4">
          <w:rPr>
            <w:rStyle w:val="Hyperlink"/>
          </w:rPr>
          <w:t>https://www.mikrocontroller-elektronik.de/ultraschallsensor-hc-</w:t>
        </w:r>
        <w:r w:rsidR="00561159">
          <w:rPr>
            <w:rStyle w:val="Hyperlink"/>
          </w:rPr>
          <w:tab/>
        </w:r>
        <w:r w:rsidR="004501F4" w:rsidRPr="004501F4">
          <w:rPr>
            <w:rStyle w:val="Hyperlink"/>
          </w:rPr>
          <w:t>sr04/</w:t>
        </w:r>
      </w:hyperlink>
      <w:r w:rsidR="004501F4" w:rsidRPr="004501F4">
        <w:t xml:space="preserve">  </w:t>
      </w:r>
      <w:r w:rsidR="00561159">
        <w:t xml:space="preserve">(Zugriff: </w:t>
      </w:r>
      <w:r w:rsidR="004501F4">
        <w:t>17.01.2020</w:t>
      </w:r>
      <w:r w:rsidR="00561159">
        <w:t>)</w:t>
      </w:r>
    </w:p>
    <w:p w14:paraId="41865D29" w14:textId="62A2A4F2" w:rsidR="009B5CB5" w:rsidRDefault="4AE202B2" w:rsidP="00414291">
      <w:pPr>
        <w:pStyle w:val="LitVerz"/>
        <w:spacing w:line="360" w:lineRule="auto"/>
      </w:pPr>
      <w:r>
        <w:t>[MQTT]</w:t>
      </w:r>
      <w:r w:rsidR="009B5CB5">
        <w:tab/>
      </w:r>
      <w:r w:rsidR="009B5CB5">
        <w:tab/>
      </w:r>
      <w:r>
        <w:t>MQTT man page</w:t>
      </w:r>
      <w:r w:rsidR="00E213ED">
        <w:t>;</w:t>
      </w:r>
    </w:p>
    <w:p w14:paraId="5AB0C5C9" w14:textId="0741722E" w:rsidR="009B5CB5" w:rsidRDefault="00D9513E" w:rsidP="00414291">
      <w:pPr>
        <w:pStyle w:val="LitVerz"/>
        <w:spacing w:line="360" w:lineRule="auto"/>
        <w:ind w:firstLine="142"/>
      </w:pPr>
      <w:hyperlink r:id="rId34" w:history="1">
        <w:r w:rsidR="00811ADE" w:rsidRPr="00001167">
          <w:rPr>
            <w:rStyle w:val="Hyperlink"/>
          </w:rPr>
          <w:t>http://mosquitto.org/man/mqtt-7.html</w:t>
        </w:r>
      </w:hyperlink>
      <w:r w:rsidR="4AE202B2" w:rsidRPr="4AE202B2">
        <w:t xml:space="preserve"> (Zugriff: 13.02.2020)</w:t>
      </w:r>
    </w:p>
    <w:p w14:paraId="4AA08C55" w14:textId="785FDCB7" w:rsidR="009B5CB5" w:rsidRPr="003D5B73" w:rsidRDefault="4AE202B2" w:rsidP="00414291">
      <w:pPr>
        <w:pStyle w:val="LitVerz"/>
        <w:spacing w:line="360" w:lineRule="auto"/>
        <w:ind w:left="2127" w:hanging="2127"/>
        <w:rPr>
          <w:lang w:val="en-US"/>
        </w:rPr>
      </w:pPr>
      <w:r w:rsidRPr="003D5B73">
        <w:rPr>
          <w:lang w:val="en-US"/>
        </w:rPr>
        <w:t>[MQTTC]</w:t>
      </w:r>
      <w:r w:rsidR="009B5CB5" w:rsidRPr="003D5B73">
        <w:rPr>
          <w:lang w:val="en-US"/>
        </w:rPr>
        <w:tab/>
      </w:r>
      <w:r w:rsidRPr="003D5B73">
        <w:rPr>
          <w:lang w:val="en-US"/>
        </w:rPr>
        <w:t>GitHub eclipse/paho.mqtt.c; An Eclipse Paho C client library for MQTT for Windows, Linux and MacOS</w:t>
      </w:r>
      <w:r w:rsidR="00E213ED">
        <w:rPr>
          <w:lang w:val="en-US"/>
        </w:rPr>
        <w:t>;</w:t>
      </w:r>
    </w:p>
    <w:p w14:paraId="0C346A54" w14:textId="74C602A2" w:rsidR="009B5CB5" w:rsidRPr="003D5B73" w:rsidRDefault="00D9513E" w:rsidP="00414291">
      <w:pPr>
        <w:pStyle w:val="LitVerz"/>
        <w:spacing w:line="360" w:lineRule="auto"/>
        <w:ind w:firstLine="142"/>
        <w:rPr>
          <w:lang w:val="en-US"/>
        </w:rPr>
      </w:pPr>
      <w:hyperlink r:id="rId35" w:history="1">
        <w:r w:rsidR="00811ADE" w:rsidRPr="00001167">
          <w:rPr>
            <w:rStyle w:val="Hyperlink"/>
            <w:lang w:val="en-US"/>
          </w:rPr>
          <w:t>https://github.com/eclipse/paho.mqtt.c</w:t>
        </w:r>
      </w:hyperlink>
    </w:p>
    <w:p w14:paraId="51DFDD00" w14:textId="13C7BCAD" w:rsidR="009B5CB5" w:rsidRPr="006E61E3" w:rsidRDefault="4AE202B2" w:rsidP="00414291">
      <w:pPr>
        <w:pStyle w:val="LitVerz"/>
        <w:spacing w:line="360" w:lineRule="auto"/>
      </w:pPr>
      <w:r w:rsidRPr="006E61E3">
        <w:t xml:space="preserve">[MQTTPython] </w:t>
      </w:r>
      <w:r w:rsidR="009B5CB5" w:rsidRPr="006E61E3">
        <w:tab/>
      </w:r>
      <w:r w:rsidR="00811ADE" w:rsidRPr="006E61E3">
        <w:tab/>
      </w:r>
      <w:r w:rsidRPr="006E61E3">
        <w:t>Paho-Mqtt – PyPI</w:t>
      </w:r>
      <w:r w:rsidR="00E213ED" w:rsidRPr="006E61E3">
        <w:t>;</w:t>
      </w:r>
    </w:p>
    <w:p w14:paraId="142E2397" w14:textId="6B5FFC55" w:rsidR="009B5CB5" w:rsidRPr="006E61E3" w:rsidRDefault="00D9513E" w:rsidP="00414291">
      <w:pPr>
        <w:pStyle w:val="LitVerz"/>
        <w:spacing w:line="360" w:lineRule="auto"/>
        <w:ind w:firstLine="142"/>
      </w:pPr>
      <w:hyperlink r:id="rId36" w:history="1">
        <w:r w:rsidR="00811ADE" w:rsidRPr="006E61E3">
          <w:rPr>
            <w:rStyle w:val="Hyperlink"/>
          </w:rPr>
          <w:t>https://pypi.org/project/paho-mqtt/</w:t>
        </w:r>
      </w:hyperlink>
      <w:r w:rsidR="4AE202B2" w:rsidRPr="006E61E3">
        <w:t xml:space="preserve"> (Zugriff: 13.02.2020)</w:t>
      </w:r>
    </w:p>
    <w:p w14:paraId="4918227C" w14:textId="0E8DC440" w:rsidR="009B5CB5" w:rsidRPr="003D5B73" w:rsidRDefault="009B5CB5" w:rsidP="00414291">
      <w:pPr>
        <w:pStyle w:val="LitVerz"/>
        <w:spacing w:line="360" w:lineRule="auto"/>
        <w:rPr>
          <w:lang w:val="en-US"/>
        </w:rPr>
      </w:pPr>
      <w:r w:rsidRPr="003D5B73">
        <w:rPr>
          <w:lang w:val="en-US"/>
        </w:rPr>
        <w:t>[</w:t>
      </w:r>
      <w:r w:rsidR="004501F4" w:rsidRPr="003D5B73">
        <w:rPr>
          <w:lang w:val="en-US"/>
        </w:rPr>
        <w:t>Pulldown</w:t>
      </w:r>
      <w:r w:rsidRPr="003D5B73">
        <w:rPr>
          <w:lang w:val="en-US"/>
        </w:rPr>
        <w:t>]</w:t>
      </w:r>
      <w:r w:rsidRPr="003D5B73">
        <w:rPr>
          <w:lang w:val="en-US"/>
        </w:rPr>
        <w:tab/>
      </w:r>
      <w:r w:rsidR="00811ADE">
        <w:rPr>
          <w:lang w:val="en-US"/>
        </w:rPr>
        <w:tab/>
      </w:r>
      <w:r w:rsidR="004501F4" w:rsidRPr="003D5B73">
        <w:rPr>
          <w:lang w:val="en-US"/>
        </w:rPr>
        <w:t>Pullup- und Pulldown Widerstand</w:t>
      </w:r>
      <w:r w:rsidR="00E213ED">
        <w:rPr>
          <w:lang w:val="en-US"/>
        </w:rPr>
        <w:t>;</w:t>
      </w:r>
    </w:p>
    <w:p w14:paraId="3DEFC597" w14:textId="5C602FE7" w:rsidR="009B5CB5" w:rsidRPr="006E61E3" w:rsidRDefault="00D9513E" w:rsidP="00414291">
      <w:pPr>
        <w:pStyle w:val="LitVerz"/>
        <w:spacing w:line="360" w:lineRule="auto"/>
        <w:ind w:left="2127" w:hanging="5"/>
      </w:pPr>
      <w:hyperlink r:id="rId37" w:history="1">
        <w:r w:rsidR="00811ADE" w:rsidRPr="006E61E3">
          <w:rPr>
            <w:rStyle w:val="Hyperlink"/>
          </w:rPr>
          <w:t>https://rn-wissen.de/wiki/index.php/Pullup_Pulldown_Widerstand</w:t>
        </w:r>
      </w:hyperlink>
      <w:r w:rsidR="004501F4" w:rsidRPr="006E61E3">
        <w:t xml:space="preserve"> </w:t>
      </w:r>
      <w:r w:rsidR="009B5CB5" w:rsidRPr="006E61E3">
        <w:t xml:space="preserve">(Zugriff: </w:t>
      </w:r>
      <w:r w:rsidR="004501F4" w:rsidRPr="006E61E3">
        <w:t>17.01.2020</w:t>
      </w:r>
      <w:r w:rsidR="009B5CB5" w:rsidRPr="006E61E3">
        <w:t>)</w:t>
      </w:r>
    </w:p>
    <w:p w14:paraId="327C03D4" w14:textId="711AA7D4" w:rsidR="006552FA" w:rsidRDefault="006552FA" w:rsidP="00414291">
      <w:pPr>
        <w:pStyle w:val="LitVerz"/>
        <w:spacing w:line="360" w:lineRule="auto"/>
        <w:ind w:left="2122" w:hanging="2122"/>
        <w:rPr>
          <w:lang w:val="en-US"/>
        </w:rPr>
      </w:pPr>
      <w:r>
        <w:rPr>
          <w:lang w:val="en-US"/>
        </w:rPr>
        <w:t>[Snapcast]</w:t>
      </w:r>
      <w:r>
        <w:rPr>
          <w:lang w:val="en-US"/>
        </w:rPr>
        <w:tab/>
      </w:r>
      <w:r>
        <w:rPr>
          <w:lang w:val="en-US"/>
        </w:rPr>
        <w:tab/>
      </w:r>
      <w:r w:rsidR="0028762C">
        <w:rPr>
          <w:lang w:val="en-US"/>
        </w:rPr>
        <w:t xml:space="preserve">Saiyato/volumio-snapcast-plugin; Volumio 2 SnapCast plugin, to easily manage SnapCast functionality; </w:t>
      </w:r>
      <w:hyperlink r:id="rId38" w:history="1">
        <w:r w:rsidR="00344302" w:rsidRPr="00414291">
          <w:rPr>
            <w:rStyle w:val="Hyperlink"/>
            <w:lang w:val="en-US"/>
          </w:rPr>
          <w:t>https://github.com/Saiyato/volumio-snapcast-plugin</w:t>
        </w:r>
      </w:hyperlink>
      <w:r w:rsidR="0092687E" w:rsidRPr="00414291">
        <w:rPr>
          <w:lang w:val="en-US"/>
        </w:rPr>
        <w:t xml:space="preserve"> (Zugriff 12.06.2020)</w:t>
      </w:r>
    </w:p>
    <w:p w14:paraId="5AABAAEA" w14:textId="461E2C14" w:rsidR="00111F39" w:rsidRPr="00414291" w:rsidRDefault="00111F39" w:rsidP="00414291">
      <w:pPr>
        <w:pStyle w:val="LitVerz"/>
        <w:spacing w:line="360" w:lineRule="auto"/>
        <w:rPr>
          <w:lang w:val="en-US"/>
        </w:rPr>
      </w:pPr>
      <w:r w:rsidRPr="00414291">
        <w:rPr>
          <w:lang w:val="en-US"/>
        </w:rPr>
        <w:lastRenderedPageBreak/>
        <w:t>[Sparkfun]</w:t>
      </w:r>
      <w:r w:rsidRPr="00414291">
        <w:rPr>
          <w:lang w:val="en-US"/>
        </w:rPr>
        <w:tab/>
      </w:r>
      <w:r w:rsidRPr="00414291">
        <w:rPr>
          <w:lang w:val="en-US"/>
        </w:rPr>
        <w:tab/>
        <w:t>Ultrasonic Ranging Module HC - SR04</w:t>
      </w:r>
      <w:r w:rsidR="00E213ED">
        <w:rPr>
          <w:lang w:val="en-US"/>
        </w:rPr>
        <w:t>;</w:t>
      </w:r>
    </w:p>
    <w:p w14:paraId="06C8B71E" w14:textId="26A553F9" w:rsidR="00111F39" w:rsidRPr="00813F1C" w:rsidRDefault="00D9513E" w:rsidP="00414291">
      <w:pPr>
        <w:pStyle w:val="LitVerz"/>
        <w:spacing w:line="360" w:lineRule="auto"/>
        <w:ind w:left="2127" w:firstLine="3"/>
      </w:pPr>
      <w:hyperlink r:id="rId39" w:history="1">
        <w:r w:rsidR="00111F39" w:rsidRPr="00001167">
          <w:rPr>
            <w:rStyle w:val="Hyperlink"/>
          </w:rPr>
          <w:t>https://cdn.sparkfun.com/datasheets/Sensors/Proximity/HCSR04.pdf</w:t>
        </w:r>
      </w:hyperlink>
      <w:r w:rsidR="00111F39">
        <w:t xml:space="preserve"> (Zugriff: 04.06.2020)</w:t>
      </w:r>
    </w:p>
    <w:p w14:paraId="5D25A0C9" w14:textId="08784706" w:rsidR="004501F4" w:rsidRDefault="003432C4" w:rsidP="00414291">
      <w:pPr>
        <w:pStyle w:val="LitVerz"/>
        <w:spacing w:line="360" w:lineRule="auto"/>
      </w:pPr>
      <w:r>
        <w:t>[</w:t>
      </w:r>
      <w:r w:rsidR="004501F4">
        <w:t>TutRasp</w:t>
      </w:r>
      <w:r>
        <w:t>]</w:t>
      </w:r>
      <w:r>
        <w:tab/>
      </w:r>
      <w:r w:rsidR="00811ADE">
        <w:tab/>
      </w:r>
      <w:r w:rsidR="004501F4" w:rsidRPr="004501F4">
        <w:t>Entfernung messen mit Ultraschallsensor HC-SR04 – Raspberry Pi</w:t>
      </w:r>
      <w:r w:rsidR="00046AA2">
        <w:t>;</w:t>
      </w:r>
    </w:p>
    <w:p w14:paraId="07962347" w14:textId="2F9336EC" w:rsidR="003432C4" w:rsidRDefault="00D9513E" w:rsidP="00414291">
      <w:pPr>
        <w:pStyle w:val="LitVerz"/>
        <w:spacing w:line="360" w:lineRule="auto"/>
        <w:ind w:left="2127" w:firstLine="0"/>
      </w:pPr>
      <w:hyperlink r:id="rId40" w:history="1">
        <w:r w:rsidR="00811ADE" w:rsidRPr="00001167">
          <w:rPr>
            <w:rStyle w:val="Hyperlink"/>
          </w:rPr>
          <w:t>https://tutorials-raspberrypi.de/entfernung-messen-mit-ultraschallsensor-hc-sr04/</w:t>
        </w:r>
      </w:hyperlink>
      <w:r w:rsidR="16D4C4F2">
        <w:t xml:space="preserve"> (Zugriff: 17.01.2020)</w:t>
      </w:r>
    </w:p>
    <w:p w14:paraId="690C8D78" w14:textId="3DAECFCE" w:rsidR="009D75EB" w:rsidRPr="009D75EB" w:rsidRDefault="009D75EB" w:rsidP="009D75EB">
      <w:pPr>
        <w:pStyle w:val="LitVerz"/>
        <w:spacing w:line="360" w:lineRule="auto"/>
        <w:ind w:left="2127" w:hanging="2127"/>
        <w:rPr>
          <w:lang w:val="en-US"/>
        </w:rPr>
      </w:pPr>
      <w:r w:rsidRPr="009D75EB">
        <w:rPr>
          <w:lang w:val="en-US"/>
        </w:rPr>
        <w:t>[VNC]</w:t>
      </w:r>
      <w:r w:rsidRPr="009D75EB">
        <w:rPr>
          <w:lang w:val="en-US"/>
        </w:rPr>
        <w:tab/>
      </w:r>
      <w:r>
        <w:rPr>
          <w:lang w:val="en-US"/>
        </w:rPr>
        <w:t>VNC (Virtual Network Computing) – Raspberry Pi Documentation;</w:t>
      </w:r>
      <w:r w:rsidRPr="009D75EB">
        <w:rPr>
          <w:lang w:val="en-US"/>
        </w:rPr>
        <w:t xml:space="preserve"> </w:t>
      </w:r>
      <w:hyperlink r:id="rId41" w:history="1">
        <w:r w:rsidRPr="00031111">
          <w:rPr>
            <w:rStyle w:val="Hyperlink"/>
            <w:lang w:val="en-US"/>
          </w:rPr>
          <w:t>https://www.raspberrypi.org/documentation/remote-access/vnc/</w:t>
        </w:r>
      </w:hyperlink>
      <w:r>
        <w:rPr>
          <w:lang w:val="en-US"/>
        </w:rPr>
        <w:t xml:space="preserve"> (Zugriff: 02.08.2020)</w:t>
      </w:r>
    </w:p>
    <w:p w14:paraId="25D40F9F" w14:textId="7666E407" w:rsidR="16D4C4F2" w:rsidRDefault="16D4C4F2" w:rsidP="00414291">
      <w:pPr>
        <w:pStyle w:val="LitVerz"/>
        <w:spacing w:line="360" w:lineRule="auto"/>
        <w:ind w:left="2127" w:hanging="2127"/>
      </w:pPr>
      <w:r>
        <w:t>[VolumioAPI]</w:t>
      </w:r>
      <w:r>
        <w:tab/>
        <w:t xml:space="preserve">Volumio Documentation; Abschnitt API; </w:t>
      </w:r>
      <w:hyperlink r:id="rId42" w:history="1">
        <w:r w:rsidR="002A4EA7" w:rsidRPr="00001167">
          <w:rPr>
            <w:rStyle w:val="Hyperlink"/>
          </w:rPr>
          <w:t>https://volumio.github.io/docs/index.html</w:t>
        </w:r>
      </w:hyperlink>
      <w:r w:rsidRPr="16D4C4F2">
        <w:t xml:space="preserve"> (Zugriff</w:t>
      </w:r>
      <w:r w:rsidR="00977427">
        <w:t>:</w:t>
      </w:r>
      <w:r w:rsidRPr="16D4C4F2">
        <w:t xml:space="preserve"> 24.01.2020)</w:t>
      </w:r>
    </w:p>
    <w:p w14:paraId="5367FC69" w14:textId="0949778B" w:rsidR="00AC35FC" w:rsidRPr="003D5B73" w:rsidRDefault="00AC35FC" w:rsidP="00414291">
      <w:pPr>
        <w:pStyle w:val="LitVerz"/>
        <w:spacing w:line="360" w:lineRule="auto"/>
        <w:rPr>
          <w:lang w:val="en-US"/>
        </w:rPr>
      </w:pPr>
      <w:r w:rsidRPr="003D5B73">
        <w:rPr>
          <w:lang w:val="en-US"/>
        </w:rPr>
        <w:t>[VolumioP</w:t>
      </w:r>
      <w:r w:rsidR="0079644E" w:rsidRPr="003D5B73">
        <w:rPr>
          <w:lang w:val="en-US"/>
        </w:rPr>
        <w:t>i</w:t>
      </w:r>
      <w:r w:rsidRPr="003D5B73">
        <w:rPr>
          <w:lang w:val="en-US"/>
        </w:rPr>
        <w:t>]</w:t>
      </w:r>
      <w:r w:rsidRPr="003D5B73">
        <w:rPr>
          <w:lang w:val="en-US"/>
        </w:rPr>
        <w:tab/>
      </w:r>
      <w:r w:rsidR="00811ADE">
        <w:rPr>
          <w:lang w:val="en-US"/>
        </w:rPr>
        <w:tab/>
      </w:r>
      <w:r w:rsidR="00977427" w:rsidRPr="003D5B73">
        <w:rPr>
          <w:lang w:val="en-US"/>
        </w:rPr>
        <w:t>Download Volumio Audiophile Music Player for Raspberry Pi</w:t>
      </w:r>
      <w:r w:rsidR="00046AA2">
        <w:rPr>
          <w:lang w:val="en-US"/>
        </w:rPr>
        <w:t>;</w:t>
      </w:r>
    </w:p>
    <w:p w14:paraId="574B2415" w14:textId="6446EAB5" w:rsidR="00977427" w:rsidRDefault="00977427" w:rsidP="00414291">
      <w:pPr>
        <w:pStyle w:val="LitVerz"/>
        <w:spacing w:line="360" w:lineRule="auto"/>
      </w:pPr>
      <w:r w:rsidRPr="003D5B73">
        <w:rPr>
          <w:lang w:val="en-US"/>
        </w:rPr>
        <w:tab/>
      </w:r>
      <w:r w:rsidR="00811ADE">
        <w:rPr>
          <w:lang w:val="en-US"/>
        </w:rPr>
        <w:tab/>
      </w:r>
      <w:hyperlink r:id="rId43" w:history="1">
        <w:r w:rsidR="00811ADE" w:rsidRPr="00001167">
          <w:rPr>
            <w:rStyle w:val="Hyperlink"/>
          </w:rPr>
          <w:t>https://volumio.org/get-started/</w:t>
        </w:r>
      </w:hyperlink>
      <w:r>
        <w:t xml:space="preserve"> (Zugriff: </w:t>
      </w:r>
      <w:r w:rsidR="0082642E">
        <w:t>11.02.2020)</w:t>
      </w:r>
    </w:p>
    <w:p w14:paraId="78B40E98" w14:textId="0FA71FDD" w:rsidR="005347E9" w:rsidRPr="00417D2F" w:rsidRDefault="009B49F2" w:rsidP="008935F0">
      <w:pPr>
        <w:pStyle w:val="LitVerz"/>
        <w:spacing w:line="360" w:lineRule="auto"/>
        <w:ind w:left="2127" w:hanging="2127"/>
      </w:pPr>
      <w:r>
        <w:t>[WiringPi]</w:t>
      </w:r>
      <w:r>
        <w:tab/>
      </w:r>
      <w:r w:rsidR="00C25158">
        <w:t>Wiring Pi; GPIO Itnerface library for the Raspberry Pi;</w:t>
      </w:r>
      <w:r w:rsidR="008935F0">
        <w:t xml:space="preserve"> </w:t>
      </w:r>
      <w:hyperlink r:id="rId44" w:history="1">
        <w:r w:rsidR="008935F0" w:rsidRPr="003A20A9">
          <w:rPr>
            <w:rStyle w:val="Hyperlink"/>
          </w:rPr>
          <w:t>http://www.wiringpi.com</w:t>
        </w:r>
      </w:hyperlink>
      <w:r w:rsidR="008935F0">
        <w:t xml:space="preserve"> (Zugriff 05.08.2020)</w:t>
      </w:r>
    </w:p>
    <w:p w14:paraId="2EA0DCAC" w14:textId="77777777" w:rsidR="00A826F9" w:rsidRPr="00417D2F" w:rsidRDefault="00A826F9" w:rsidP="00414291">
      <w:pPr>
        <w:pStyle w:val="AnhangA1"/>
        <w:numPr>
          <w:ilvl w:val="0"/>
          <w:numId w:val="23"/>
        </w:numPr>
      </w:pPr>
      <w:bookmarkStart w:id="114" w:name="_Toc48486221"/>
      <w:r w:rsidRPr="00417D2F">
        <w:lastRenderedPageBreak/>
        <w:t>Ehrenwörtliche Erklärung</w:t>
      </w:r>
      <w:bookmarkEnd w:id="114"/>
    </w:p>
    <w:p w14:paraId="6C3E8B46" w14:textId="77777777" w:rsidR="00A826F9" w:rsidRPr="00417D2F" w:rsidRDefault="00A826F9" w:rsidP="00A826F9">
      <w:pPr>
        <w:jc w:val="center"/>
        <w:rPr>
          <w:b/>
          <w:sz w:val="40"/>
        </w:rPr>
      </w:pPr>
      <w:r w:rsidRPr="00417D2F">
        <w:rPr>
          <w:b/>
          <w:sz w:val="40"/>
        </w:rPr>
        <w:t>Ehrenwörtliche Erklärung</w:t>
      </w:r>
    </w:p>
    <w:p w14:paraId="3671DFA3" w14:textId="77777777" w:rsidR="00A826F9" w:rsidRPr="00417D2F" w:rsidRDefault="00A826F9" w:rsidP="00A826F9"/>
    <w:p w14:paraId="499D3692" w14:textId="77777777" w:rsidR="00A826F9" w:rsidRPr="00417D2F" w:rsidRDefault="00A826F9" w:rsidP="00A826F9"/>
    <w:p w14:paraId="2F436E62" w14:textId="66B352F1" w:rsidR="00847AD1" w:rsidRPr="00417D2F" w:rsidRDefault="00086F27" w:rsidP="00414291">
      <w:pPr>
        <w:pStyle w:val="TabStandard"/>
        <w:spacing w:before="0" w:after="120" w:line="360" w:lineRule="auto"/>
      </w:pPr>
      <w:r>
        <w:t>Wir</w:t>
      </w:r>
      <w:r w:rsidR="009F682D" w:rsidRPr="00417D2F">
        <w:t xml:space="preserve"> versicher</w:t>
      </w:r>
      <w:r>
        <w:t>n</w:t>
      </w:r>
      <w:r w:rsidR="009F682D" w:rsidRPr="00417D2F">
        <w:t xml:space="preserve"> hiermit, dass </w:t>
      </w:r>
      <w:r>
        <w:t>die Projektarbeit</w:t>
      </w:r>
      <w:r w:rsidR="009F682D" w:rsidRPr="00417D2F">
        <w:t xml:space="preserve"> </w:t>
      </w:r>
      <w:r w:rsidR="00847AD1" w:rsidRPr="00417D2F">
        <w:t>mit dem Titel</w:t>
      </w:r>
    </w:p>
    <w:p w14:paraId="48EE7C4B" w14:textId="77777777" w:rsidR="006F29B2" w:rsidRPr="00417D2F" w:rsidRDefault="006F29B2" w:rsidP="00414291">
      <w:pPr>
        <w:pStyle w:val="TabStandard"/>
        <w:spacing w:before="0" w:after="120" w:line="360" w:lineRule="auto"/>
      </w:pPr>
    </w:p>
    <w:p w14:paraId="00232929" w14:textId="77777777" w:rsidR="006F29B2" w:rsidRPr="00417D2F" w:rsidRDefault="006F29B2" w:rsidP="00414291">
      <w:pPr>
        <w:pStyle w:val="TabStandard"/>
        <w:spacing w:before="0" w:after="120" w:line="360" w:lineRule="auto"/>
      </w:pPr>
    </w:p>
    <w:p w14:paraId="5FEEAA30" w14:textId="77777777" w:rsidR="006F29B2" w:rsidRPr="00417D2F" w:rsidRDefault="1C809321" w:rsidP="00414291">
      <w:pPr>
        <w:pStyle w:val="TabStandard"/>
        <w:spacing w:before="0" w:after="120" w:line="360" w:lineRule="auto"/>
      </w:pPr>
      <w:r>
        <w:t xml:space="preserve">Smart Audio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F29B2" w:rsidRPr="00417D2F" w14:paraId="57C62ECD" w14:textId="77777777" w:rsidTr="00414291">
        <w:tc>
          <w:tcPr>
            <w:tcW w:w="9210" w:type="dxa"/>
            <w:tcBorders>
              <w:top w:val="single" w:sz="4" w:space="0" w:color="auto"/>
              <w:left w:val="nil"/>
              <w:bottom w:val="single" w:sz="4" w:space="0" w:color="auto"/>
              <w:right w:val="nil"/>
            </w:tcBorders>
          </w:tcPr>
          <w:p w14:paraId="6203D84A" w14:textId="77777777" w:rsidR="006F29B2" w:rsidRPr="00417D2F" w:rsidRDefault="006F29B2" w:rsidP="00A826F9"/>
          <w:p w14:paraId="488D89D7" w14:textId="77777777" w:rsidR="006F29B2" w:rsidRPr="00417D2F" w:rsidRDefault="006F29B2" w:rsidP="00A826F9"/>
          <w:p w14:paraId="78EDD9B7" w14:textId="77777777" w:rsidR="006F29B2" w:rsidRPr="00417D2F" w:rsidRDefault="1C809321" w:rsidP="00A826F9">
            <w:r>
              <w:t>Realisierung eines intelligenten Audiosystems</w:t>
            </w:r>
          </w:p>
        </w:tc>
      </w:tr>
    </w:tbl>
    <w:p w14:paraId="68FE48E9" w14:textId="77777777" w:rsidR="00847AD1" w:rsidRPr="00417D2F" w:rsidRDefault="00847AD1" w:rsidP="00A826F9"/>
    <w:p w14:paraId="7E3FF5B2" w14:textId="77777777" w:rsidR="00847AD1" w:rsidRPr="00417D2F" w:rsidRDefault="00847AD1" w:rsidP="00A826F9"/>
    <w:p w14:paraId="76C1B2CF" w14:textId="77777777" w:rsidR="00847AD1" w:rsidRPr="00417D2F" w:rsidRDefault="00847AD1" w:rsidP="00A826F9"/>
    <w:p w14:paraId="7FF5A6DB" w14:textId="1AD20C35" w:rsidR="00A826F9" w:rsidRPr="00417D2F" w:rsidRDefault="009F682D" w:rsidP="00A826F9">
      <w:r w:rsidRPr="00417D2F">
        <w:t>selbständig verfasst</w:t>
      </w:r>
      <w:r w:rsidR="0050542C" w:rsidRPr="00417D2F">
        <w:t xml:space="preserve">, </w:t>
      </w:r>
      <w:r w:rsidRPr="00417D2F">
        <w:t xml:space="preserve">keine anderen als die angegebenen Quellen und Hilfsmittel benutzt </w:t>
      </w:r>
      <w:r w:rsidR="00DB4EDD" w:rsidRPr="00417D2F">
        <w:t xml:space="preserve">sowie </w:t>
      </w:r>
      <w:r w:rsidR="0050542C" w:rsidRPr="00417D2F">
        <w:t xml:space="preserve">nicht </w:t>
      </w:r>
      <w:r w:rsidR="00474E66" w:rsidRPr="00417D2F">
        <w:t xml:space="preserve">an </w:t>
      </w:r>
      <w:r w:rsidR="0050542C" w:rsidRPr="00417D2F">
        <w:t xml:space="preserve">anderer Stelle als Prüfungsarbeit vorgelegt </w:t>
      </w:r>
      <w:r w:rsidR="00086F27">
        <w:t>wurde</w:t>
      </w:r>
      <w:r w:rsidRPr="00417D2F">
        <w:t>.</w:t>
      </w:r>
    </w:p>
    <w:p w14:paraId="0E0F22E9" w14:textId="77777777" w:rsidR="00A826F9" w:rsidRPr="00417D2F" w:rsidRDefault="00A826F9" w:rsidP="00A826F9"/>
    <w:p w14:paraId="75BB0827" w14:textId="77777777" w:rsidR="00A826F9" w:rsidRPr="00417D2F" w:rsidRDefault="00A826F9" w:rsidP="00A826F9"/>
    <w:p w14:paraId="2334B343" w14:textId="77777777" w:rsidR="00A826F9" w:rsidRPr="00417D2F" w:rsidRDefault="00A826F9" w:rsidP="00A826F9"/>
    <w:p w14:paraId="37CDC4D1" w14:textId="77777777" w:rsidR="00A826F9" w:rsidRPr="00417D2F" w:rsidRDefault="00A826F9" w:rsidP="00A826F9"/>
    <w:p w14:paraId="6C045798" w14:textId="77777777" w:rsidR="00A826F9" w:rsidRPr="00417D2F" w:rsidRDefault="00A826F9" w:rsidP="00A826F9"/>
    <w:tbl>
      <w:tblPr>
        <w:tblW w:w="9075" w:type="dxa"/>
        <w:tblInd w:w="70" w:type="dxa"/>
        <w:tblLayout w:type="fixed"/>
        <w:tblCellMar>
          <w:left w:w="70" w:type="dxa"/>
          <w:right w:w="70" w:type="dxa"/>
        </w:tblCellMar>
        <w:tblLook w:val="04A0" w:firstRow="1" w:lastRow="0" w:firstColumn="1" w:lastColumn="0" w:noHBand="0" w:noVBand="1"/>
      </w:tblPr>
      <w:tblGrid>
        <w:gridCol w:w="3420"/>
        <w:gridCol w:w="1440"/>
        <w:gridCol w:w="4215"/>
      </w:tblGrid>
      <w:tr w:rsidR="00A826F9" w:rsidRPr="00417D2F" w14:paraId="58FAF91F" w14:textId="77777777" w:rsidTr="00414291">
        <w:tc>
          <w:tcPr>
            <w:tcW w:w="3420" w:type="dxa"/>
            <w:tcBorders>
              <w:top w:val="single" w:sz="4" w:space="0" w:color="auto"/>
              <w:left w:val="nil"/>
              <w:bottom w:val="single" w:sz="4" w:space="0" w:color="auto"/>
              <w:right w:val="nil"/>
            </w:tcBorders>
          </w:tcPr>
          <w:p w14:paraId="7DA161F8" w14:textId="77777777" w:rsidR="00A826F9" w:rsidRPr="00417D2F" w:rsidRDefault="00A826F9" w:rsidP="00A826F9">
            <w:r w:rsidRPr="00417D2F">
              <w:t>Ort</w:t>
            </w:r>
          </w:p>
          <w:p w14:paraId="33385BC2" w14:textId="77777777" w:rsidR="00A826F9" w:rsidRPr="00417D2F" w:rsidRDefault="00A826F9" w:rsidP="00A826F9"/>
          <w:p w14:paraId="1424F446" w14:textId="77777777" w:rsidR="00A826F9" w:rsidRPr="00417D2F" w:rsidRDefault="00A826F9" w:rsidP="00A826F9"/>
        </w:tc>
        <w:tc>
          <w:tcPr>
            <w:tcW w:w="1440" w:type="dxa"/>
          </w:tcPr>
          <w:p w14:paraId="68BBF041" w14:textId="77777777" w:rsidR="00A826F9" w:rsidRPr="00417D2F" w:rsidRDefault="00A826F9" w:rsidP="00A826F9"/>
        </w:tc>
        <w:tc>
          <w:tcPr>
            <w:tcW w:w="4215" w:type="dxa"/>
            <w:tcBorders>
              <w:top w:val="nil"/>
              <w:left w:val="nil"/>
              <w:bottom w:val="single" w:sz="4" w:space="0" w:color="auto"/>
              <w:right w:val="nil"/>
            </w:tcBorders>
          </w:tcPr>
          <w:p w14:paraId="0CFCCAC1" w14:textId="77777777" w:rsidR="00A826F9" w:rsidRPr="00417D2F" w:rsidRDefault="00A826F9" w:rsidP="00A826F9"/>
        </w:tc>
      </w:tr>
      <w:tr w:rsidR="00A826F9" w:rsidRPr="00417D2F" w14:paraId="7C454B5A" w14:textId="77777777" w:rsidTr="00414291">
        <w:tc>
          <w:tcPr>
            <w:tcW w:w="3420" w:type="dxa"/>
            <w:tcBorders>
              <w:top w:val="single" w:sz="4" w:space="0" w:color="auto"/>
              <w:left w:val="nil"/>
              <w:bottom w:val="nil"/>
              <w:right w:val="nil"/>
            </w:tcBorders>
            <w:hideMark/>
          </w:tcPr>
          <w:p w14:paraId="2F33FE24" w14:textId="77777777" w:rsidR="00A826F9" w:rsidRPr="00417D2F" w:rsidRDefault="00A826F9" w:rsidP="00A826F9">
            <w:r w:rsidRPr="00417D2F">
              <w:t>Datum</w:t>
            </w:r>
          </w:p>
        </w:tc>
        <w:tc>
          <w:tcPr>
            <w:tcW w:w="1440" w:type="dxa"/>
          </w:tcPr>
          <w:p w14:paraId="78A989C9" w14:textId="77777777" w:rsidR="00A826F9" w:rsidRPr="00417D2F" w:rsidRDefault="00A826F9" w:rsidP="00A826F9"/>
        </w:tc>
        <w:tc>
          <w:tcPr>
            <w:tcW w:w="4215" w:type="dxa"/>
            <w:tcBorders>
              <w:top w:val="single" w:sz="4" w:space="0" w:color="auto"/>
              <w:left w:val="nil"/>
              <w:bottom w:val="nil"/>
              <w:right w:val="nil"/>
            </w:tcBorders>
            <w:hideMark/>
          </w:tcPr>
          <w:p w14:paraId="1B17D4A4" w14:textId="77777777" w:rsidR="00A826F9" w:rsidRPr="00417D2F" w:rsidRDefault="00A826F9" w:rsidP="00A826F9">
            <w:r w:rsidRPr="00417D2F">
              <w:t>Unterschrift</w:t>
            </w:r>
          </w:p>
        </w:tc>
      </w:tr>
    </w:tbl>
    <w:p w14:paraId="0968A93F" w14:textId="77777777" w:rsidR="000416FA" w:rsidRPr="00417D2F" w:rsidRDefault="000416FA" w:rsidP="00414291">
      <w:pPr>
        <w:pStyle w:val="LitVerz"/>
        <w:spacing w:line="360" w:lineRule="auto"/>
        <w:ind w:left="0" w:firstLine="0"/>
      </w:pPr>
      <w:bookmarkStart w:id="115" w:name="_Toc410325197"/>
      <w:bookmarkStart w:id="116" w:name="_Toc410325198"/>
      <w:bookmarkStart w:id="117" w:name="_Toc410325199"/>
      <w:bookmarkStart w:id="118" w:name="_Toc410325200"/>
      <w:bookmarkStart w:id="119" w:name="_Toc410325209"/>
      <w:bookmarkStart w:id="120" w:name="_Toc410325210"/>
      <w:bookmarkStart w:id="121" w:name="_Toc410325229"/>
      <w:bookmarkStart w:id="122" w:name="_Toc410325233"/>
      <w:bookmarkStart w:id="123" w:name="_Toc410325234"/>
      <w:bookmarkEnd w:id="115"/>
      <w:bookmarkEnd w:id="116"/>
      <w:bookmarkEnd w:id="117"/>
      <w:bookmarkEnd w:id="118"/>
      <w:bookmarkEnd w:id="119"/>
      <w:bookmarkEnd w:id="120"/>
      <w:bookmarkEnd w:id="121"/>
      <w:bookmarkEnd w:id="122"/>
      <w:bookmarkEnd w:id="123"/>
    </w:p>
    <w:p w14:paraId="0F317895" w14:textId="77777777" w:rsidR="000416FA" w:rsidRPr="00314386" w:rsidRDefault="000416FA" w:rsidP="00314386">
      <w:pPr>
        <w:pStyle w:val="AnhangA1"/>
        <w:numPr>
          <w:ilvl w:val="0"/>
          <w:numId w:val="23"/>
        </w:numPr>
        <w:rPr>
          <w:szCs w:val="32"/>
        </w:rPr>
      </w:pPr>
      <w:bookmarkStart w:id="124" w:name="_Toc48486222"/>
      <w:r w:rsidRPr="00314386">
        <w:rPr>
          <w:szCs w:val="32"/>
        </w:rPr>
        <w:lastRenderedPageBreak/>
        <w:t>GetDistance-Methode</w:t>
      </w:r>
      <w:bookmarkEnd w:id="124"/>
    </w:p>
    <w:p w14:paraId="77EBA36C" w14:textId="77777777" w:rsidR="000416FA" w:rsidRPr="002843BC" w:rsidRDefault="000416FA" w:rsidP="003311AB">
      <w:pPr>
        <w:pStyle w:val="CodeMitRahmen"/>
      </w:pPr>
      <w:r w:rsidRPr="002843BC">
        <w:t>long getDistance(int trigger, int echo) {</w:t>
      </w:r>
    </w:p>
    <w:p w14:paraId="25E96863" w14:textId="77777777" w:rsidR="000416FA" w:rsidRPr="002843BC" w:rsidRDefault="000416FA" w:rsidP="003311AB">
      <w:pPr>
        <w:pStyle w:val="CodeMitRahmen"/>
      </w:pPr>
      <w:r w:rsidRPr="002843BC">
        <w:tab/>
        <w:t>long startBreak = 0;</w:t>
      </w:r>
    </w:p>
    <w:p w14:paraId="06566513" w14:textId="77777777" w:rsidR="000416FA" w:rsidRPr="002843BC" w:rsidRDefault="000416FA" w:rsidP="003311AB">
      <w:pPr>
        <w:pStyle w:val="CodeMitRahmen"/>
      </w:pPr>
      <w:r w:rsidRPr="002843BC">
        <w:tab/>
        <w:t>long startM = 0;</w:t>
      </w:r>
    </w:p>
    <w:p w14:paraId="3B704BD7" w14:textId="77777777" w:rsidR="000416FA" w:rsidRPr="002843BC" w:rsidRDefault="000416FA" w:rsidP="003311AB">
      <w:pPr>
        <w:pStyle w:val="CodeMitRahmen"/>
      </w:pPr>
      <w:r w:rsidRPr="002843BC">
        <w:tab/>
        <w:t>long stopM = 0;</w:t>
      </w:r>
    </w:p>
    <w:p w14:paraId="5E1A4AF3" w14:textId="77777777" w:rsidR="000416FA" w:rsidRPr="00414291" w:rsidRDefault="000416FA" w:rsidP="003311AB">
      <w:pPr>
        <w:pStyle w:val="CodeMitRahmen"/>
        <w:rPr>
          <w:lang w:val="de-DE"/>
        </w:rPr>
      </w:pPr>
      <w:r w:rsidRPr="002843BC">
        <w:tab/>
      </w:r>
      <w:r w:rsidRPr="00414291">
        <w:rPr>
          <w:lang w:val="de-DE"/>
        </w:rPr>
        <w:t>double ellapse = 0;</w:t>
      </w:r>
    </w:p>
    <w:p w14:paraId="31BA2FEF" w14:textId="77777777" w:rsidR="000416FA" w:rsidRPr="00414291" w:rsidRDefault="000416FA" w:rsidP="003311AB">
      <w:pPr>
        <w:pStyle w:val="CodeMitRahmen"/>
        <w:rPr>
          <w:lang w:val="de-DE"/>
        </w:rPr>
      </w:pPr>
      <w:r w:rsidRPr="00414291">
        <w:rPr>
          <w:lang w:val="de-DE"/>
        </w:rPr>
        <w:tab/>
        <w:t>long dist = 0;</w:t>
      </w:r>
    </w:p>
    <w:p w14:paraId="4ECDADA1" w14:textId="77777777" w:rsidR="000416FA" w:rsidRPr="00414291" w:rsidRDefault="000416FA" w:rsidP="003311AB">
      <w:pPr>
        <w:pStyle w:val="CodeMitRahmen"/>
        <w:rPr>
          <w:lang w:val="de-DE"/>
        </w:rPr>
      </w:pPr>
      <w:r w:rsidRPr="00414291">
        <w:rPr>
          <w:lang w:val="de-DE"/>
        </w:rPr>
        <w:tab/>
        <w:t>//20ms nach trigern darf erneut gemessen werden</w:t>
      </w:r>
    </w:p>
    <w:p w14:paraId="438AD01B" w14:textId="77777777" w:rsidR="000416FA" w:rsidRPr="002843BC" w:rsidRDefault="000416FA" w:rsidP="003311AB">
      <w:pPr>
        <w:pStyle w:val="CodeMitRahmen"/>
      </w:pPr>
      <w:r w:rsidRPr="00414291">
        <w:rPr>
          <w:lang w:val="de-DE"/>
        </w:rPr>
        <w:tab/>
      </w:r>
      <w:r w:rsidRPr="002843BC">
        <w:t>long beginMeasuring = 0;</w:t>
      </w:r>
    </w:p>
    <w:p w14:paraId="3F5E74C0" w14:textId="77777777" w:rsidR="000416FA" w:rsidRPr="002843BC" w:rsidRDefault="000416FA" w:rsidP="003311AB">
      <w:pPr>
        <w:pStyle w:val="CodeMitRahmen"/>
      </w:pPr>
      <w:r w:rsidRPr="002843BC">
        <w:tab/>
        <w:t>long endMeasuring = 0;</w:t>
      </w:r>
    </w:p>
    <w:p w14:paraId="25B1B488" w14:textId="77777777" w:rsidR="000416FA" w:rsidRPr="002843BC" w:rsidRDefault="000416FA" w:rsidP="003311AB">
      <w:pPr>
        <w:pStyle w:val="CodeMitRahmen"/>
      </w:pPr>
      <w:r w:rsidRPr="002843BC">
        <w:tab/>
        <w:t>double waitTime = 0;</w:t>
      </w:r>
    </w:p>
    <w:p w14:paraId="2D678386" w14:textId="77777777" w:rsidR="000416FA" w:rsidRPr="002843BC" w:rsidRDefault="000416FA" w:rsidP="003311AB">
      <w:pPr>
        <w:pStyle w:val="CodeMitRahmen"/>
      </w:pPr>
      <w:r w:rsidRPr="002843BC">
        <w:tab/>
      </w:r>
    </w:p>
    <w:p w14:paraId="772D7568" w14:textId="77777777" w:rsidR="000416FA" w:rsidRPr="00414291" w:rsidRDefault="000416FA" w:rsidP="003311AB">
      <w:pPr>
        <w:pStyle w:val="CodeMitRahmen"/>
        <w:rPr>
          <w:lang w:val="de-DE"/>
        </w:rPr>
      </w:pPr>
      <w:r w:rsidRPr="002843BC">
        <w:tab/>
      </w:r>
      <w:r w:rsidRPr="00414291">
        <w:rPr>
          <w:lang w:val="de-DE"/>
        </w:rPr>
        <w:t>//trigger kurz an und aus schalten</w:t>
      </w:r>
    </w:p>
    <w:p w14:paraId="25FE0CCC" w14:textId="77777777" w:rsidR="000416FA" w:rsidRPr="002843BC" w:rsidRDefault="000416FA" w:rsidP="003311AB">
      <w:pPr>
        <w:pStyle w:val="CodeMitRahmen"/>
      </w:pPr>
      <w:r w:rsidRPr="00414291">
        <w:rPr>
          <w:lang w:val="de-DE"/>
        </w:rPr>
        <w:tab/>
      </w:r>
      <w:r w:rsidRPr="002843BC">
        <w:t>digitalWrite(trigger, HIGH);</w:t>
      </w:r>
    </w:p>
    <w:p w14:paraId="1E3DA4E2" w14:textId="77777777" w:rsidR="000416FA" w:rsidRPr="002843BC" w:rsidRDefault="000416FA" w:rsidP="003311AB">
      <w:pPr>
        <w:pStyle w:val="CodeMitRahmen"/>
      </w:pPr>
      <w:r w:rsidRPr="002843BC">
        <w:tab/>
        <w:t>delayMicroseconds(100);</w:t>
      </w:r>
    </w:p>
    <w:p w14:paraId="3DEB4379" w14:textId="77777777" w:rsidR="000416FA" w:rsidRPr="002843BC" w:rsidRDefault="000416FA" w:rsidP="003311AB">
      <w:pPr>
        <w:pStyle w:val="CodeMitRahmen"/>
      </w:pPr>
      <w:r w:rsidRPr="002843BC">
        <w:tab/>
        <w:t>digitalWrite(trigger, LOW);</w:t>
      </w:r>
    </w:p>
    <w:p w14:paraId="05885CD7" w14:textId="77777777" w:rsidR="000416FA" w:rsidRPr="002843BC" w:rsidRDefault="000416FA" w:rsidP="003311AB">
      <w:pPr>
        <w:pStyle w:val="CodeMitRahmen"/>
      </w:pPr>
    </w:p>
    <w:p w14:paraId="5B5E5C73" w14:textId="77777777" w:rsidR="000416FA" w:rsidRPr="002843BC" w:rsidRDefault="000416FA" w:rsidP="003311AB">
      <w:pPr>
        <w:pStyle w:val="CodeMitRahmen"/>
      </w:pPr>
      <w:r w:rsidRPr="002843BC">
        <w:tab/>
        <w:t>beginMeasuring = clock();</w:t>
      </w:r>
    </w:p>
    <w:p w14:paraId="4E0D9865" w14:textId="77777777" w:rsidR="000416FA" w:rsidRPr="002843BC" w:rsidRDefault="000416FA" w:rsidP="003311AB">
      <w:pPr>
        <w:pStyle w:val="CodeMitRahmen"/>
      </w:pPr>
      <w:r w:rsidRPr="002843BC">
        <w:tab/>
        <w:t>//Startzeiten</w:t>
      </w:r>
    </w:p>
    <w:p w14:paraId="7A9C34C1" w14:textId="77777777" w:rsidR="000416FA" w:rsidRPr="002843BC" w:rsidRDefault="000416FA" w:rsidP="003311AB">
      <w:pPr>
        <w:pStyle w:val="CodeMitRahmen"/>
      </w:pPr>
      <w:r w:rsidRPr="002843BC">
        <w:tab/>
        <w:t>startM = stopM = clock();</w:t>
      </w:r>
    </w:p>
    <w:p w14:paraId="55A0B6B0" w14:textId="77777777" w:rsidR="000416FA" w:rsidRPr="002843BC" w:rsidRDefault="000416FA" w:rsidP="003311AB">
      <w:pPr>
        <w:pStyle w:val="CodeMitRahmen"/>
      </w:pPr>
    </w:p>
    <w:p w14:paraId="118D7168" w14:textId="77777777" w:rsidR="000416FA" w:rsidRPr="002843BC" w:rsidRDefault="000416FA" w:rsidP="003311AB">
      <w:pPr>
        <w:pStyle w:val="CodeMitRahmen"/>
      </w:pPr>
      <w:r w:rsidRPr="002843BC">
        <w:tab/>
        <w:t>//Startzeit speichern</w:t>
      </w:r>
    </w:p>
    <w:p w14:paraId="7A4452BB" w14:textId="77777777" w:rsidR="000416FA" w:rsidRPr="002843BC" w:rsidRDefault="000416FA" w:rsidP="003311AB">
      <w:pPr>
        <w:pStyle w:val="CodeMitRahmen"/>
      </w:pPr>
      <w:r w:rsidRPr="002843BC">
        <w:tab/>
        <w:t>while (digitalRead(echo) == 0 &amp;&amp; waitTime &lt; 0.02) {</w:t>
      </w:r>
    </w:p>
    <w:p w14:paraId="2A26D9BA" w14:textId="77777777" w:rsidR="000416FA" w:rsidRPr="002843BC" w:rsidRDefault="000416FA" w:rsidP="003311AB">
      <w:pPr>
        <w:pStyle w:val="CodeMitRahmen"/>
      </w:pPr>
      <w:r w:rsidRPr="002843BC">
        <w:tab/>
      </w:r>
      <w:r w:rsidRPr="002843BC">
        <w:tab/>
        <w:t>endMeasuring = startM = clock();</w:t>
      </w:r>
    </w:p>
    <w:p w14:paraId="2F7B8FE9" w14:textId="77777777" w:rsidR="000416FA" w:rsidRPr="002843BC" w:rsidRDefault="000416FA" w:rsidP="003311AB">
      <w:pPr>
        <w:pStyle w:val="CodeMitRahmen"/>
      </w:pPr>
      <w:r w:rsidRPr="002843BC">
        <w:tab/>
      </w:r>
      <w:r w:rsidRPr="002843BC">
        <w:tab/>
        <w:t>waitTime = (double)(endMeasuring-beginMeasuring)/CLOCKS_PER_SEC;</w:t>
      </w:r>
    </w:p>
    <w:p w14:paraId="324CA13B" w14:textId="77777777" w:rsidR="000416FA" w:rsidRPr="00414291" w:rsidRDefault="000416FA" w:rsidP="003311AB">
      <w:pPr>
        <w:pStyle w:val="CodeMitRahmen"/>
        <w:rPr>
          <w:lang w:val="de-DE"/>
        </w:rPr>
      </w:pPr>
      <w:r w:rsidRPr="002843BC">
        <w:tab/>
      </w:r>
      <w:r w:rsidRPr="00414291">
        <w:rPr>
          <w:lang w:val="de-DE"/>
        </w:rPr>
        <w:t>//wenn in Schleife gefangen (noramlerweise dauert das keine 2 millisiekunden)</w:t>
      </w:r>
    </w:p>
    <w:p w14:paraId="40D22821" w14:textId="77777777" w:rsidR="000416FA" w:rsidRPr="002843BC" w:rsidRDefault="000416FA" w:rsidP="003311AB">
      <w:pPr>
        <w:pStyle w:val="CodeMitRahmen"/>
      </w:pPr>
      <w:r w:rsidRPr="00414291">
        <w:rPr>
          <w:lang w:val="de-DE"/>
        </w:rPr>
        <w:tab/>
      </w:r>
      <w:r w:rsidRPr="00414291">
        <w:rPr>
          <w:lang w:val="de-DE"/>
        </w:rPr>
        <w:tab/>
      </w:r>
      <w:r w:rsidRPr="002843BC">
        <w:t>if(waitTime &gt;= 0.02){</w:t>
      </w:r>
    </w:p>
    <w:p w14:paraId="595A4FB4" w14:textId="77777777" w:rsidR="000416FA" w:rsidRPr="002843BC" w:rsidRDefault="000416FA" w:rsidP="003311AB">
      <w:pPr>
        <w:pStyle w:val="CodeMitRahmen"/>
      </w:pPr>
      <w:r w:rsidRPr="002843BC">
        <w:t>///DEBUG*/</w:t>
      </w:r>
      <w:r w:rsidRPr="002843BC">
        <w:tab/>
      </w:r>
      <w:r w:rsidRPr="002843BC">
        <w:tab/>
        <w:t>LF++;</w:t>
      </w:r>
    </w:p>
    <w:p w14:paraId="78B0A4CC" w14:textId="77777777" w:rsidR="000416FA" w:rsidRPr="002843BC" w:rsidRDefault="000416FA" w:rsidP="003311AB">
      <w:pPr>
        <w:pStyle w:val="CodeMitRahmen"/>
      </w:pPr>
      <w:r w:rsidRPr="002843BC">
        <w:tab/>
      </w:r>
      <w:r w:rsidRPr="002843BC">
        <w:tab/>
      </w:r>
      <w:r w:rsidRPr="002843BC">
        <w:tab/>
        <w:t>break;</w:t>
      </w:r>
    </w:p>
    <w:p w14:paraId="2BAF2258" w14:textId="77777777" w:rsidR="000416FA" w:rsidRPr="002843BC" w:rsidRDefault="000416FA" w:rsidP="003311AB">
      <w:pPr>
        <w:pStyle w:val="CodeMitRahmen"/>
      </w:pPr>
      <w:r w:rsidRPr="002843BC">
        <w:tab/>
      </w:r>
      <w:r w:rsidRPr="002843BC">
        <w:tab/>
        <w:t>}</w:t>
      </w:r>
    </w:p>
    <w:p w14:paraId="78C543BC" w14:textId="77777777" w:rsidR="000416FA" w:rsidRPr="002843BC" w:rsidRDefault="000416FA" w:rsidP="003311AB">
      <w:pPr>
        <w:pStyle w:val="CodeMitRahmen"/>
      </w:pPr>
      <w:r w:rsidRPr="002843BC">
        <w:tab/>
        <w:t>}</w:t>
      </w:r>
    </w:p>
    <w:p w14:paraId="42C48539" w14:textId="77777777" w:rsidR="000416FA" w:rsidRPr="002843BC" w:rsidRDefault="000416FA" w:rsidP="003311AB">
      <w:pPr>
        <w:pStyle w:val="CodeMitRahmen"/>
      </w:pPr>
      <w:r w:rsidRPr="002843BC">
        <w:tab/>
        <w:t>while (digitalRead(echo) == 1){</w:t>
      </w:r>
    </w:p>
    <w:p w14:paraId="0837B45A" w14:textId="77777777" w:rsidR="000416FA" w:rsidRPr="002843BC" w:rsidRDefault="000416FA" w:rsidP="003311AB">
      <w:pPr>
        <w:pStyle w:val="CodeMitRahmen"/>
      </w:pPr>
      <w:r w:rsidRPr="002843BC">
        <w:tab/>
      </w:r>
      <w:r w:rsidRPr="002843BC">
        <w:tab/>
        <w:t>stopM = clock();</w:t>
      </w:r>
    </w:p>
    <w:p w14:paraId="5C0E8F99" w14:textId="77777777" w:rsidR="000416FA" w:rsidRPr="00414291" w:rsidRDefault="000416FA" w:rsidP="003311AB">
      <w:pPr>
        <w:pStyle w:val="CodeMitRahmen"/>
        <w:rPr>
          <w:lang w:val="de-DE"/>
        </w:rPr>
      </w:pPr>
      <w:r w:rsidRPr="002843BC">
        <w:lastRenderedPageBreak/>
        <w:tab/>
      </w:r>
      <w:r w:rsidRPr="00414291">
        <w:rPr>
          <w:lang w:val="de-DE"/>
        </w:rPr>
        <w:t>}</w:t>
      </w:r>
    </w:p>
    <w:p w14:paraId="35A7D58C" w14:textId="77777777" w:rsidR="000416FA" w:rsidRPr="00414291" w:rsidRDefault="000416FA" w:rsidP="003311AB">
      <w:pPr>
        <w:pStyle w:val="CodeMitRahmen"/>
        <w:rPr>
          <w:lang w:val="de-DE"/>
        </w:rPr>
      </w:pPr>
    </w:p>
    <w:p w14:paraId="02B82418" w14:textId="77777777" w:rsidR="000416FA" w:rsidRPr="00414291" w:rsidRDefault="000416FA" w:rsidP="003311AB">
      <w:pPr>
        <w:pStyle w:val="CodeMitRahmen"/>
        <w:rPr>
          <w:lang w:val="de-DE"/>
        </w:rPr>
      </w:pPr>
      <w:r w:rsidRPr="00414291">
        <w:rPr>
          <w:lang w:val="de-DE"/>
        </w:rPr>
        <w:tab/>
        <w:t>endMeasuring = clock();</w:t>
      </w:r>
    </w:p>
    <w:p w14:paraId="6D4D6417" w14:textId="77777777" w:rsidR="000416FA" w:rsidRPr="00414291" w:rsidRDefault="000416FA" w:rsidP="003311AB">
      <w:pPr>
        <w:pStyle w:val="CodeMitRahmen"/>
        <w:rPr>
          <w:lang w:val="de-DE"/>
        </w:rPr>
      </w:pPr>
      <w:r w:rsidRPr="00414291">
        <w:rPr>
          <w:lang w:val="de-DE"/>
        </w:rPr>
        <w:tab/>
        <w:t>//jetzt noch warten bis Sensor für nächste  Messung bereit ist</w:t>
      </w:r>
    </w:p>
    <w:p w14:paraId="4D05A91D" w14:textId="77777777" w:rsidR="000416FA" w:rsidRPr="002843BC" w:rsidRDefault="000416FA" w:rsidP="003311AB">
      <w:pPr>
        <w:pStyle w:val="CodeMitRahmen"/>
      </w:pPr>
      <w:r w:rsidRPr="00414291">
        <w:rPr>
          <w:lang w:val="de-DE"/>
        </w:rPr>
        <w:tab/>
      </w:r>
      <w:r w:rsidRPr="002843BC">
        <w:t>waitTime = (double)(endMeasuring-beginMeasuring)/CLOCKS_PER_SEC;</w:t>
      </w:r>
    </w:p>
    <w:p w14:paraId="6D359786" w14:textId="77777777" w:rsidR="000416FA" w:rsidRPr="002843BC" w:rsidRDefault="000416FA" w:rsidP="003311AB">
      <w:pPr>
        <w:pStyle w:val="CodeMitRahmen"/>
      </w:pPr>
      <w:r w:rsidRPr="002843BC">
        <w:tab/>
        <w:t>while (waitTime &lt; 0.02 ){</w:t>
      </w:r>
    </w:p>
    <w:p w14:paraId="3C02CF4A" w14:textId="77777777" w:rsidR="000416FA" w:rsidRPr="002843BC" w:rsidRDefault="000416FA" w:rsidP="003311AB">
      <w:pPr>
        <w:pStyle w:val="CodeMitRahmen"/>
      </w:pPr>
      <w:r w:rsidRPr="002843BC">
        <w:tab/>
      </w:r>
      <w:r w:rsidRPr="002843BC">
        <w:tab/>
        <w:t>endMeasuring = clock();</w:t>
      </w:r>
    </w:p>
    <w:p w14:paraId="52D71B08" w14:textId="77777777" w:rsidR="000416FA" w:rsidRPr="002843BC" w:rsidRDefault="000416FA" w:rsidP="003311AB">
      <w:pPr>
        <w:pStyle w:val="CodeMitRahmen"/>
      </w:pPr>
      <w:r w:rsidRPr="002843BC">
        <w:tab/>
      </w:r>
      <w:r w:rsidRPr="002843BC">
        <w:tab/>
        <w:t>waitTime = (double)(endMeasuring-beginMeasuring)/CLOCKS_PER_SEC;</w:t>
      </w:r>
    </w:p>
    <w:p w14:paraId="2134D0E2" w14:textId="77777777" w:rsidR="000416FA" w:rsidRPr="002843BC" w:rsidRDefault="000416FA" w:rsidP="003311AB">
      <w:pPr>
        <w:pStyle w:val="CodeMitRahmen"/>
      </w:pPr>
      <w:r w:rsidRPr="002843BC">
        <w:tab/>
        <w:t>}</w:t>
      </w:r>
    </w:p>
    <w:p w14:paraId="023E32D1" w14:textId="77777777" w:rsidR="000416FA" w:rsidRPr="002843BC" w:rsidRDefault="000416FA" w:rsidP="003311AB">
      <w:pPr>
        <w:pStyle w:val="CodeMitRahmen"/>
      </w:pPr>
      <w:r w:rsidRPr="002843BC">
        <w:tab/>
        <w:t>//distanz berechnen</w:t>
      </w:r>
    </w:p>
    <w:p w14:paraId="27301EB2" w14:textId="77777777" w:rsidR="000416FA" w:rsidRPr="002843BC" w:rsidRDefault="000416FA" w:rsidP="003311AB">
      <w:pPr>
        <w:pStyle w:val="CodeMitRahmen"/>
      </w:pPr>
      <w:r w:rsidRPr="002843BC">
        <w:tab/>
        <w:t>ellapse = (double)(stopM - startM) / CLOCKS_PER_SEC;</w:t>
      </w:r>
    </w:p>
    <w:p w14:paraId="7C1650EE" w14:textId="77777777" w:rsidR="000416FA" w:rsidRPr="00414291" w:rsidRDefault="000416FA" w:rsidP="003311AB">
      <w:pPr>
        <w:pStyle w:val="CodeMitRahmen"/>
        <w:rPr>
          <w:lang w:val="de-DE"/>
        </w:rPr>
      </w:pPr>
      <w:r w:rsidRPr="002843BC">
        <w:tab/>
      </w:r>
      <w:r w:rsidRPr="00414291">
        <w:rPr>
          <w:lang w:val="de-DE"/>
        </w:rPr>
        <w:t>dist = (ellapse * 34320) / 2;</w:t>
      </w:r>
    </w:p>
    <w:p w14:paraId="7F2BA920" w14:textId="77777777" w:rsidR="000416FA" w:rsidRPr="00414291" w:rsidRDefault="000416FA" w:rsidP="003311AB">
      <w:pPr>
        <w:pStyle w:val="CodeMitRahmen"/>
        <w:rPr>
          <w:lang w:val="de-DE"/>
        </w:rPr>
      </w:pPr>
      <w:r w:rsidRPr="00414291">
        <w:rPr>
          <w:lang w:val="de-DE"/>
        </w:rPr>
        <w:t xml:space="preserve">///DEBUG*/ </w:t>
      </w:r>
      <w:r w:rsidRPr="00414291">
        <w:rPr>
          <w:lang w:val="de-DE"/>
        </w:rPr>
        <w:tab/>
        <w:t>M++;</w:t>
      </w:r>
    </w:p>
    <w:p w14:paraId="49043BC4" w14:textId="77777777" w:rsidR="000416FA" w:rsidRPr="00414291" w:rsidRDefault="000416FA" w:rsidP="003311AB">
      <w:pPr>
        <w:pStyle w:val="CodeMitRahmen"/>
        <w:rPr>
          <w:lang w:val="de-DE"/>
        </w:rPr>
      </w:pPr>
    </w:p>
    <w:p w14:paraId="4275B3E2" w14:textId="77777777" w:rsidR="000416FA" w:rsidRPr="00414291" w:rsidRDefault="000416FA" w:rsidP="003311AB">
      <w:pPr>
        <w:pStyle w:val="CodeMitRahmen"/>
        <w:rPr>
          <w:lang w:val="de-DE"/>
        </w:rPr>
      </w:pPr>
      <w:r w:rsidRPr="00414291">
        <w:rPr>
          <w:lang w:val="de-DE"/>
        </w:rPr>
        <w:tab/>
        <w:t>//negative Messungen gibts nicht und näher als 3 cm kann HC-SR04 nicht messen</w:t>
      </w:r>
    </w:p>
    <w:p w14:paraId="3882AB3C" w14:textId="77777777" w:rsidR="000416FA" w:rsidRPr="00414291" w:rsidRDefault="000416FA" w:rsidP="003311AB">
      <w:pPr>
        <w:pStyle w:val="CodeMitRahmen"/>
        <w:rPr>
          <w:lang w:val="de-DE"/>
        </w:rPr>
      </w:pPr>
      <w:r w:rsidRPr="00414291">
        <w:rPr>
          <w:lang w:val="de-DE"/>
        </w:rPr>
        <w:tab/>
        <w:t>//also wird 1000cm zurückgegeben</w:t>
      </w:r>
    </w:p>
    <w:p w14:paraId="07EFF73D" w14:textId="77777777" w:rsidR="000416FA" w:rsidRPr="00414291" w:rsidRDefault="000416FA" w:rsidP="003311AB">
      <w:pPr>
        <w:pStyle w:val="CodeMitRahmen"/>
        <w:rPr>
          <w:lang w:val="de-DE"/>
        </w:rPr>
      </w:pPr>
      <w:r w:rsidRPr="00414291">
        <w:rPr>
          <w:lang w:val="de-DE"/>
        </w:rPr>
        <w:tab/>
        <w:t>if(dist &lt; 3) dist = 1000;</w:t>
      </w:r>
    </w:p>
    <w:p w14:paraId="1BEC9BDB" w14:textId="77777777" w:rsidR="000416FA" w:rsidRPr="002843BC" w:rsidRDefault="000416FA" w:rsidP="003311AB">
      <w:pPr>
        <w:pStyle w:val="CodeMitRahmen"/>
      </w:pPr>
      <w:r w:rsidRPr="00414291">
        <w:rPr>
          <w:lang w:val="de-DE"/>
        </w:rPr>
        <w:tab/>
      </w:r>
      <w:r w:rsidRPr="002843BC">
        <w:t>return dist;</w:t>
      </w:r>
    </w:p>
    <w:p w14:paraId="5F23D8FA" w14:textId="77777777" w:rsidR="000416FA" w:rsidRPr="002843BC" w:rsidRDefault="000416FA" w:rsidP="003311AB">
      <w:pPr>
        <w:pStyle w:val="CodeMitRahmen"/>
      </w:pPr>
      <w:r w:rsidRPr="002843BC">
        <w:t>}</w:t>
      </w:r>
    </w:p>
    <w:p w14:paraId="7D47E667" w14:textId="77777777" w:rsidR="000416FA" w:rsidRPr="00314386" w:rsidRDefault="000416FA" w:rsidP="00414291">
      <w:pPr>
        <w:pStyle w:val="AnhangA1"/>
        <w:numPr>
          <w:ilvl w:val="0"/>
          <w:numId w:val="23"/>
        </w:numPr>
        <w:rPr>
          <w:rStyle w:val="Hervorhebung"/>
          <w:i w:val="0"/>
          <w:iCs w:val="0"/>
          <w:sz w:val="32"/>
          <w:szCs w:val="40"/>
        </w:rPr>
      </w:pPr>
      <w:bookmarkStart w:id="125" w:name="_Ref48469913"/>
      <w:bookmarkStart w:id="126" w:name="_Toc48486223"/>
      <w:r w:rsidRPr="00314386">
        <w:rPr>
          <w:rStyle w:val="Hervorhebung"/>
          <w:i w:val="0"/>
          <w:iCs w:val="0"/>
          <w:sz w:val="32"/>
          <w:szCs w:val="40"/>
        </w:rPr>
        <w:lastRenderedPageBreak/>
        <w:t>Sicherheitsdistanzmessungen</w:t>
      </w:r>
      <w:bookmarkEnd w:id="125"/>
      <w:bookmarkEnd w:id="126"/>
    </w:p>
    <w:p w14:paraId="4A5EF9B9" w14:textId="77777777" w:rsidR="000416FA" w:rsidRPr="005E4FE0" w:rsidRDefault="000416FA" w:rsidP="005E4FE0">
      <w:pPr>
        <w:pStyle w:val="CodeMitRahmen"/>
      </w:pPr>
      <w:r w:rsidRPr="005E4FE0">
        <w:t>if (distance_a &lt; minDistance) {</w:t>
      </w:r>
    </w:p>
    <w:p w14:paraId="389F153C" w14:textId="77777777" w:rsidR="000416FA" w:rsidRPr="005E4FE0" w:rsidRDefault="000416FA" w:rsidP="005E4FE0">
      <w:pPr>
        <w:pStyle w:val="CodeMitRahmen"/>
      </w:pPr>
      <w:r w:rsidRPr="005E4FE0">
        <w:tab/>
        <w:t xml:space="preserve">///DEBUG*/ </w:t>
      </w:r>
      <w:r w:rsidRPr="005E4FE0">
        <w:tab/>
      </w:r>
      <w:r w:rsidRPr="005E4FE0">
        <w:tab/>
      </w:r>
      <w:r w:rsidRPr="005E4FE0">
        <w:tab/>
        <w:t>DA = (int) distance_a;</w:t>
      </w:r>
    </w:p>
    <w:p w14:paraId="49FE6F45" w14:textId="77777777" w:rsidR="000416FA" w:rsidRPr="005E4FE0" w:rsidRDefault="000416FA" w:rsidP="005E4FE0">
      <w:pPr>
        <w:pStyle w:val="CodeMitRahmen"/>
      </w:pPr>
      <w:r w:rsidRPr="005E4FE0">
        <w:tab/>
        <w:t>counter = 0;</w:t>
      </w:r>
    </w:p>
    <w:p w14:paraId="40FF870D" w14:textId="77777777" w:rsidR="000416FA" w:rsidRPr="00273EF6" w:rsidRDefault="000416FA" w:rsidP="005E4FE0">
      <w:pPr>
        <w:pStyle w:val="CodeMitRahmen"/>
        <w:rPr>
          <w:lang w:val="de-DE"/>
        </w:rPr>
      </w:pPr>
      <w:r w:rsidRPr="00273EF6">
        <w:rPr>
          <w:lang w:val="de-DE"/>
        </w:rPr>
        <w:tab/>
        <w:t>//Fehlmessungen ausschließen indem a nochmals abgefragt wird</w:t>
      </w:r>
    </w:p>
    <w:p w14:paraId="25ECE786" w14:textId="77777777" w:rsidR="000416FA" w:rsidRPr="005E4FE0" w:rsidRDefault="000416FA" w:rsidP="005E4FE0">
      <w:pPr>
        <w:pStyle w:val="CodeMitRahmen"/>
      </w:pPr>
      <w:r w:rsidRPr="00273EF6">
        <w:rPr>
          <w:lang w:val="de-DE"/>
        </w:rPr>
        <w:tab/>
      </w:r>
      <w:r w:rsidRPr="005E4FE0">
        <w:t>for(i = 0; i &lt;(sizeof(l) / sizeof(*l)); i++){</w:t>
      </w:r>
    </w:p>
    <w:p w14:paraId="0C7AC571" w14:textId="77777777" w:rsidR="000416FA" w:rsidRPr="005E4FE0" w:rsidRDefault="000416FA" w:rsidP="005E4FE0">
      <w:pPr>
        <w:pStyle w:val="CodeMitRahmen"/>
      </w:pPr>
      <w:r w:rsidRPr="005E4FE0">
        <w:tab/>
      </w:r>
      <w:r w:rsidRPr="005E4FE0">
        <w:tab/>
        <w:t>l[i] = init;</w:t>
      </w:r>
    </w:p>
    <w:p w14:paraId="5CF537A5" w14:textId="77777777" w:rsidR="000416FA" w:rsidRPr="005E4FE0" w:rsidRDefault="000416FA" w:rsidP="005E4FE0">
      <w:pPr>
        <w:pStyle w:val="CodeMitRahmen"/>
      </w:pPr>
      <w:r w:rsidRPr="005E4FE0">
        <w:tab/>
        <w:t>}</w:t>
      </w:r>
    </w:p>
    <w:p w14:paraId="4664AC9A" w14:textId="77777777" w:rsidR="000416FA" w:rsidRPr="005E4FE0" w:rsidRDefault="000416FA" w:rsidP="005E4FE0">
      <w:pPr>
        <w:pStyle w:val="CodeMitRahmen"/>
      </w:pPr>
      <w:r w:rsidRPr="005E4FE0">
        <w:tab/>
        <w:t>for(i = 0; i &lt;(sizeof(l) / sizeof(*l)); i++){</w:t>
      </w:r>
    </w:p>
    <w:p w14:paraId="1F3E6CDC" w14:textId="77777777" w:rsidR="000416FA" w:rsidRPr="005E4FE0" w:rsidRDefault="000416FA" w:rsidP="005E4FE0">
      <w:pPr>
        <w:pStyle w:val="CodeMitRahmen"/>
      </w:pPr>
      <w:r w:rsidRPr="005E4FE0">
        <w:t xml:space="preserve">                              addDistance = getDistance(trigger1, echo1);</w:t>
      </w:r>
    </w:p>
    <w:p w14:paraId="38E2F064" w14:textId="77777777" w:rsidR="000416FA" w:rsidRPr="005E4FE0" w:rsidRDefault="000416FA" w:rsidP="005E4FE0">
      <w:pPr>
        <w:pStyle w:val="CodeMitRahmen"/>
      </w:pPr>
      <w:r w:rsidRPr="005E4FE0">
        <w:tab/>
      </w:r>
      <w:r w:rsidRPr="005E4FE0">
        <w:tab/>
        <w:t>l[i] = addDistance;</w:t>
      </w:r>
    </w:p>
    <w:p w14:paraId="752CF634" w14:textId="77777777" w:rsidR="000416FA" w:rsidRPr="005E4FE0" w:rsidRDefault="000416FA" w:rsidP="005E4FE0">
      <w:pPr>
        <w:pStyle w:val="CodeMitRahmen"/>
      </w:pPr>
      <w:r w:rsidRPr="005E4FE0">
        <w:t xml:space="preserve">                      }</w:t>
      </w:r>
    </w:p>
    <w:p w14:paraId="58EE2CD7" w14:textId="77777777" w:rsidR="000416FA" w:rsidRPr="005E4FE0" w:rsidRDefault="000416FA" w:rsidP="005E4FE0">
      <w:pPr>
        <w:pStyle w:val="CodeMitRahmen"/>
      </w:pPr>
      <w:r w:rsidRPr="005E4FE0">
        <w:tab/>
        <w:t>for(i = 0; i &lt;(sizeof(l) / sizeof(*l)); i++){</w:t>
      </w:r>
    </w:p>
    <w:p w14:paraId="443B0900" w14:textId="77777777" w:rsidR="000416FA" w:rsidRPr="005E4FE0" w:rsidRDefault="000416FA" w:rsidP="005E4FE0">
      <w:pPr>
        <w:pStyle w:val="CodeMitRahmen"/>
      </w:pPr>
      <w:r w:rsidRPr="005E4FE0">
        <w:tab/>
      </w:r>
      <w:r w:rsidRPr="005E4FE0">
        <w:tab/>
        <w:t>if(l[i] &lt; minDistance) counter++;</w:t>
      </w:r>
    </w:p>
    <w:p w14:paraId="27D51720" w14:textId="77777777" w:rsidR="000416FA" w:rsidRPr="005E4FE0" w:rsidRDefault="000416FA" w:rsidP="005E4FE0">
      <w:pPr>
        <w:pStyle w:val="CodeMitRahmen"/>
      </w:pPr>
      <w:r w:rsidRPr="005E4FE0">
        <w:t xml:space="preserve">                        }</w:t>
      </w:r>
    </w:p>
    <w:p w14:paraId="34E4DD19" w14:textId="77777777" w:rsidR="000416FA" w:rsidRPr="005E4FE0" w:rsidRDefault="000416FA" w:rsidP="005E4FE0">
      <w:pPr>
        <w:pStyle w:val="CodeMitRahmen"/>
      </w:pPr>
      <w:r w:rsidRPr="005E4FE0">
        <w:tab/>
      </w:r>
      <w:r w:rsidRPr="005E4FE0">
        <w:tab/>
        <w:t>if(counter &gt;=2){</w:t>
      </w:r>
    </w:p>
    <w:p w14:paraId="4B02E3F2" w14:textId="77777777" w:rsidR="000416FA" w:rsidRPr="005E4FE0" w:rsidRDefault="000416FA" w:rsidP="005E4FE0">
      <w:pPr>
        <w:pStyle w:val="CodeMitRahmen"/>
      </w:pPr>
      <w:r w:rsidRPr="005E4FE0">
        <w:tab/>
      </w:r>
      <w:r w:rsidRPr="005E4FE0">
        <w:tab/>
      </w:r>
      <w:r w:rsidRPr="005E4FE0">
        <w:tab/>
      </w:r>
      <w:r w:rsidRPr="005E4FE0">
        <w:tab/>
        <w:t>/*liste initialisieren*/</w:t>
      </w:r>
    </w:p>
    <w:p w14:paraId="48EF88EA" w14:textId="77777777" w:rsidR="000416FA" w:rsidRPr="005E4FE0" w:rsidRDefault="000416FA" w:rsidP="005E4FE0">
      <w:pPr>
        <w:pStyle w:val="CodeMitRahmen"/>
      </w:pPr>
      <w:r w:rsidRPr="005E4FE0">
        <w:tab/>
      </w:r>
      <w:r w:rsidRPr="005E4FE0">
        <w:tab/>
      </w:r>
      <w:r w:rsidRPr="005E4FE0">
        <w:tab/>
        <w:t>for (i = 0; i &lt;(sizeof(liste) / sizeof(*liste)); i++){</w:t>
      </w:r>
    </w:p>
    <w:p w14:paraId="28645638" w14:textId="77777777" w:rsidR="000416FA" w:rsidRPr="005E4FE0" w:rsidRDefault="000416FA" w:rsidP="005E4FE0">
      <w:pPr>
        <w:pStyle w:val="CodeMitRahmen"/>
      </w:pPr>
      <w:r w:rsidRPr="005E4FE0">
        <w:tab/>
      </w:r>
      <w:r w:rsidRPr="005E4FE0">
        <w:tab/>
      </w:r>
      <w:r w:rsidRPr="005E4FE0">
        <w:tab/>
      </w:r>
      <w:r w:rsidRPr="005E4FE0">
        <w:tab/>
        <w:t>liste[i] = init;</w:t>
      </w:r>
    </w:p>
    <w:p w14:paraId="2C4C7AB0" w14:textId="77777777" w:rsidR="000416FA" w:rsidRPr="005E4FE0" w:rsidRDefault="000416FA" w:rsidP="005E4FE0">
      <w:pPr>
        <w:pStyle w:val="CodeMitRahmen"/>
      </w:pPr>
      <w:r w:rsidRPr="005E4FE0">
        <w:tab/>
      </w:r>
      <w:r w:rsidRPr="005E4FE0">
        <w:tab/>
      </w:r>
      <w:r w:rsidRPr="005E4FE0">
        <w:tab/>
        <w:t>}</w:t>
      </w:r>
    </w:p>
    <w:p w14:paraId="0D0B6B56" w14:textId="77777777" w:rsidR="000416FA" w:rsidRPr="005E4FE0" w:rsidRDefault="000416FA" w:rsidP="005E4FE0">
      <w:pPr>
        <w:pStyle w:val="CodeMitRahmen"/>
      </w:pPr>
      <w:r w:rsidRPr="005E4FE0">
        <w:tab/>
      </w:r>
      <w:r w:rsidRPr="005E4FE0">
        <w:tab/>
      </w:r>
      <w:r w:rsidRPr="005E4FE0">
        <w:tab/>
        <w:t>for (i = 0; i &lt; (sizeof(liste) / sizeof(*liste)); i++) {</w:t>
      </w:r>
    </w:p>
    <w:p w14:paraId="0A217AF7" w14:textId="77777777" w:rsidR="000416FA" w:rsidRPr="005E4FE0" w:rsidRDefault="000416FA" w:rsidP="005E4FE0">
      <w:pPr>
        <w:pStyle w:val="CodeMitRahmen"/>
      </w:pPr>
      <w:r w:rsidRPr="005E4FE0">
        <w:tab/>
      </w:r>
      <w:r w:rsidRPr="005E4FE0">
        <w:tab/>
      </w:r>
      <w:r w:rsidRPr="005E4FE0">
        <w:tab/>
      </w:r>
      <w:r w:rsidRPr="005E4FE0">
        <w:tab/>
        <w:t>addDistance = getDistance(trigger2, echo2);</w:t>
      </w:r>
    </w:p>
    <w:p w14:paraId="41771C77" w14:textId="77777777" w:rsidR="000416FA" w:rsidRPr="005E4FE0" w:rsidRDefault="000416FA" w:rsidP="005E4FE0">
      <w:pPr>
        <w:pStyle w:val="CodeMitRahmen"/>
      </w:pPr>
      <w:r w:rsidRPr="005E4FE0">
        <w:tab/>
      </w:r>
      <w:r w:rsidRPr="005E4FE0">
        <w:tab/>
      </w:r>
      <w:r w:rsidRPr="005E4FE0">
        <w:tab/>
      </w:r>
      <w:r w:rsidRPr="005E4FE0">
        <w:tab/>
        <w:t>liste[i] = addDistance;</w:t>
      </w:r>
    </w:p>
    <w:p w14:paraId="118BC6B1" w14:textId="77777777" w:rsidR="000416FA" w:rsidRPr="005E4FE0" w:rsidRDefault="000416FA" w:rsidP="005E4FE0">
      <w:pPr>
        <w:pStyle w:val="CodeMitRahmen"/>
      </w:pPr>
      <w:r w:rsidRPr="005E4FE0">
        <w:tab/>
      </w:r>
      <w:r w:rsidRPr="005E4FE0">
        <w:tab/>
      </w:r>
      <w:r w:rsidRPr="005E4FE0">
        <w:tab/>
        <w:t>}</w:t>
      </w:r>
    </w:p>
    <w:p w14:paraId="3A523663" w14:textId="77777777" w:rsidR="000416FA" w:rsidRPr="005E4FE0" w:rsidRDefault="000416FA" w:rsidP="005E4FE0">
      <w:pPr>
        <w:pStyle w:val="CodeMitRahmen"/>
      </w:pPr>
      <w:r w:rsidRPr="005E4FE0">
        <w:tab/>
      </w:r>
      <w:r w:rsidRPr="005E4FE0">
        <w:tab/>
      </w:r>
      <w:r w:rsidRPr="005E4FE0">
        <w:tab/>
        <w:t>for (i = 0; i &lt; (sizeof(liste) / sizeof(*liste)); i++) {</w:t>
      </w:r>
    </w:p>
    <w:p w14:paraId="7EFD55BE" w14:textId="77777777" w:rsidR="000416FA" w:rsidRPr="005E4FE0" w:rsidRDefault="000416FA" w:rsidP="005E4FE0">
      <w:pPr>
        <w:pStyle w:val="CodeMitRahmen"/>
      </w:pPr>
      <w:r w:rsidRPr="005E4FE0">
        <w:tab/>
      </w:r>
      <w:r w:rsidRPr="005E4FE0">
        <w:tab/>
      </w:r>
      <w:r w:rsidRPr="005E4FE0">
        <w:tab/>
      </w:r>
      <w:r w:rsidRPr="005E4FE0">
        <w:tab/>
        <w:t>if (liste[i] &lt; minDistance) {</w:t>
      </w:r>
    </w:p>
    <w:p w14:paraId="57CF5BCC" w14:textId="77777777" w:rsidR="000416FA" w:rsidRPr="005E4FE0" w:rsidRDefault="000416FA" w:rsidP="005E4FE0">
      <w:pPr>
        <w:pStyle w:val="CodeMitRahmen"/>
      </w:pPr>
      <w:r w:rsidRPr="005E4FE0">
        <w:t>//</w:t>
      </w:r>
      <w:r w:rsidRPr="005E4FE0">
        <w:tab/>
      </w:r>
      <w:r w:rsidRPr="005E4FE0">
        <w:tab/>
      </w:r>
      <w:r w:rsidRPr="005E4FE0">
        <w:tab/>
      </w:r>
      <w:r w:rsidRPr="005E4FE0">
        <w:tab/>
        <w:t>printf("\nin\n");</w:t>
      </w:r>
    </w:p>
    <w:p w14:paraId="49019207" w14:textId="77777777" w:rsidR="000416FA" w:rsidRPr="005E4FE0" w:rsidRDefault="000416FA" w:rsidP="005E4FE0">
      <w:pPr>
        <w:pStyle w:val="CodeMitRahmen"/>
      </w:pPr>
      <w:r w:rsidRPr="005E4FE0">
        <w:t xml:space="preserve">///DEBUG*/ </w:t>
      </w:r>
      <w:r w:rsidRPr="005E4FE0">
        <w:tab/>
      </w:r>
      <w:r w:rsidRPr="005E4FE0">
        <w:tab/>
      </w:r>
      <w:r w:rsidRPr="005E4FE0">
        <w:tab/>
        <w:t>Iold = I++;</w:t>
      </w:r>
    </w:p>
    <w:p w14:paraId="5C4BE61E" w14:textId="77777777" w:rsidR="000416FA" w:rsidRPr="005E4FE0" w:rsidRDefault="000416FA" w:rsidP="005E4FE0">
      <w:pPr>
        <w:pStyle w:val="CodeMitRahmen"/>
      </w:pPr>
      <w:r w:rsidRPr="005E4FE0">
        <w:tab/>
      </w:r>
      <w:r w:rsidRPr="005E4FE0">
        <w:tab/>
      </w:r>
      <w:r w:rsidRPr="005E4FE0">
        <w:tab/>
      </w:r>
      <w:r w:rsidRPr="005E4FE0">
        <w:tab/>
      </w:r>
      <w:r w:rsidRPr="005E4FE0">
        <w:tab/>
        <w:t>trigger = 1;</w:t>
      </w:r>
    </w:p>
    <w:p w14:paraId="66C7E2FD" w14:textId="77777777" w:rsidR="000416FA" w:rsidRPr="005E4FE0" w:rsidRDefault="000416FA" w:rsidP="005E4FE0">
      <w:pPr>
        <w:pStyle w:val="CodeMitRahmen"/>
      </w:pPr>
      <w:r w:rsidRPr="005E4FE0">
        <w:tab/>
      </w:r>
      <w:r w:rsidRPr="005E4FE0">
        <w:tab/>
      </w:r>
      <w:r w:rsidRPr="005E4FE0">
        <w:tab/>
      </w:r>
      <w:r w:rsidRPr="005E4FE0">
        <w:tab/>
      </w:r>
      <w:r w:rsidRPr="005E4FE0">
        <w:tab/>
        <w:t>SASendMessage("in", topic);</w:t>
      </w:r>
    </w:p>
    <w:p w14:paraId="1D5BF8CD" w14:textId="77777777" w:rsidR="000416FA" w:rsidRPr="005E4FE0" w:rsidRDefault="000416FA" w:rsidP="005E4FE0">
      <w:pPr>
        <w:pStyle w:val="CodeMitRahmen"/>
      </w:pPr>
      <w:r w:rsidRPr="005E4FE0">
        <w:tab/>
      </w:r>
      <w:r w:rsidRPr="005E4FE0">
        <w:tab/>
      </w:r>
      <w:r w:rsidRPr="005E4FE0">
        <w:tab/>
      </w:r>
      <w:r w:rsidRPr="005E4FE0">
        <w:tab/>
      </w:r>
      <w:r w:rsidRPr="005E4FE0">
        <w:tab/>
        <w:t>break;</w:t>
      </w:r>
    </w:p>
    <w:p w14:paraId="6C6491BC" w14:textId="77777777" w:rsidR="000416FA" w:rsidRPr="005E4FE0" w:rsidRDefault="000416FA" w:rsidP="005E4FE0">
      <w:pPr>
        <w:pStyle w:val="CodeMitRahmen"/>
      </w:pPr>
      <w:r w:rsidRPr="005E4FE0">
        <w:lastRenderedPageBreak/>
        <w:tab/>
      </w:r>
      <w:r w:rsidRPr="005E4FE0">
        <w:tab/>
      </w:r>
      <w:r w:rsidRPr="005E4FE0">
        <w:tab/>
      </w:r>
      <w:r w:rsidRPr="005E4FE0">
        <w:tab/>
        <w:t>}//ENDIF</w:t>
      </w:r>
    </w:p>
    <w:p w14:paraId="6937BB27" w14:textId="77777777" w:rsidR="000416FA" w:rsidRPr="005E4FE0" w:rsidRDefault="000416FA" w:rsidP="005E4FE0">
      <w:pPr>
        <w:pStyle w:val="CodeMitRahmen"/>
      </w:pPr>
      <w:r w:rsidRPr="005E4FE0">
        <w:tab/>
      </w:r>
      <w:r w:rsidRPr="005E4FE0">
        <w:tab/>
      </w:r>
      <w:r w:rsidRPr="005E4FE0">
        <w:tab/>
        <w:t>}//ENDFOR</w:t>
      </w:r>
    </w:p>
    <w:p w14:paraId="1A13A9B4" w14:textId="3C8AE43A" w:rsidR="000416FA" w:rsidRPr="005E4FE0" w:rsidRDefault="000416FA" w:rsidP="005E4FE0">
      <w:pPr>
        <w:pStyle w:val="CodeMitRahmen"/>
      </w:pPr>
      <w:r w:rsidRPr="005E4FE0">
        <w:tab/>
      </w:r>
      <w:r w:rsidRPr="005E4FE0">
        <w:tab/>
        <w:t>}//ENDIF</w:t>
      </w:r>
    </w:p>
    <w:p w14:paraId="7F620C65" w14:textId="77777777" w:rsidR="00414291" w:rsidRDefault="00414291" w:rsidP="00414291">
      <w:pPr>
        <w:rPr>
          <w:rStyle w:val="Hervorhebung"/>
          <w:b/>
          <w:bCs/>
          <w:i w:val="0"/>
          <w:iCs w:val="0"/>
          <w:sz w:val="32"/>
          <w:szCs w:val="32"/>
        </w:rPr>
      </w:pPr>
    </w:p>
    <w:p w14:paraId="607B6304" w14:textId="55BEB468" w:rsidR="00957F72" w:rsidRPr="00314386" w:rsidRDefault="00950F12" w:rsidP="00AF2DD8">
      <w:pPr>
        <w:pStyle w:val="AnhangA1"/>
        <w:rPr>
          <w:rStyle w:val="Hervorhebung"/>
          <w:i w:val="0"/>
          <w:sz w:val="32"/>
          <w:szCs w:val="36"/>
        </w:rPr>
      </w:pPr>
      <w:bookmarkStart w:id="127" w:name="_Ref48462636"/>
      <w:bookmarkStart w:id="128" w:name="_Toc48486224"/>
      <w:r w:rsidRPr="00314386">
        <w:rPr>
          <w:rStyle w:val="Hervorhebung"/>
          <w:i w:val="0"/>
          <w:sz w:val="32"/>
          <w:szCs w:val="36"/>
        </w:rPr>
        <w:lastRenderedPageBreak/>
        <w:t>Skript InstallRequirementsMaster.sh</w:t>
      </w:r>
      <w:bookmarkEnd w:id="127"/>
      <w:bookmarkEnd w:id="128"/>
    </w:p>
    <w:p w14:paraId="75CDB541" w14:textId="77777777" w:rsidR="00AF2DD8" w:rsidRDefault="00AF2DD8" w:rsidP="00AF2DD8">
      <w:pPr>
        <w:pStyle w:val="CodeMitRahmen"/>
      </w:pPr>
      <w:r>
        <w:t>echo "Checking requirements for Smart-Audio Master"</w:t>
      </w:r>
    </w:p>
    <w:p w14:paraId="3BCBDC39" w14:textId="77777777" w:rsidR="00AF2DD8" w:rsidRDefault="00AF2DD8" w:rsidP="00AF2DD8">
      <w:pPr>
        <w:pStyle w:val="CodeMitRahmen"/>
      </w:pPr>
      <w:r>
        <w:t>echo</w:t>
      </w:r>
    </w:p>
    <w:p w14:paraId="16CC508D" w14:textId="77777777" w:rsidR="00AF2DD8" w:rsidRDefault="00AF2DD8" w:rsidP="00AF2DD8">
      <w:pPr>
        <w:pStyle w:val="CodeMitRahmen"/>
      </w:pPr>
      <w:r>
        <w:t>echo "Mosquitto:"</w:t>
      </w:r>
    </w:p>
    <w:p w14:paraId="373ADC88" w14:textId="77777777" w:rsidR="00AF2DD8" w:rsidRDefault="00AF2DD8" w:rsidP="00AF2DD8">
      <w:pPr>
        <w:pStyle w:val="CodeMitRahmen"/>
      </w:pPr>
      <w:r>
        <w:t>if [ $(dpkg-query -W -f='${Status}' mosquitto 2&gt;/dev/null | grep -c "ok installed") -eq 0 ];</w:t>
      </w:r>
    </w:p>
    <w:p w14:paraId="682B26CB" w14:textId="77777777" w:rsidR="00AF2DD8" w:rsidRDefault="00AF2DD8" w:rsidP="00AF2DD8">
      <w:pPr>
        <w:pStyle w:val="CodeMitRahmen"/>
      </w:pPr>
      <w:r>
        <w:t>then</w:t>
      </w:r>
    </w:p>
    <w:p w14:paraId="5A7C2E55" w14:textId="77777777" w:rsidR="00AF2DD8" w:rsidRDefault="00AF2DD8" w:rsidP="00AF2DD8">
      <w:pPr>
        <w:pStyle w:val="CodeMitRahmen"/>
      </w:pPr>
      <w:r>
        <w:t>echo "Installing Mosquitto"</w:t>
      </w:r>
    </w:p>
    <w:p w14:paraId="690A64FE" w14:textId="77777777" w:rsidR="00AF2DD8" w:rsidRDefault="00AF2DD8" w:rsidP="00AF2DD8">
      <w:pPr>
        <w:pStyle w:val="CodeMitRahmen"/>
      </w:pPr>
      <w:r>
        <w:t>sudo -s apt-get install -y Mosquitto</w:t>
      </w:r>
    </w:p>
    <w:p w14:paraId="4ED1569D" w14:textId="77777777" w:rsidR="00AF2DD8" w:rsidRDefault="00AF2DD8" w:rsidP="00AF2DD8">
      <w:pPr>
        <w:pStyle w:val="CodeMitRahmen"/>
      </w:pPr>
      <w:r>
        <w:t>else</w:t>
      </w:r>
    </w:p>
    <w:p w14:paraId="4FF4A5EB" w14:textId="77777777" w:rsidR="00AF2DD8" w:rsidRDefault="00AF2DD8" w:rsidP="00AF2DD8">
      <w:pPr>
        <w:pStyle w:val="CodeMitRahmen"/>
      </w:pPr>
      <w:r>
        <w:t>echo "Mosquitto already installed"</w:t>
      </w:r>
    </w:p>
    <w:p w14:paraId="778DFCE3" w14:textId="77777777" w:rsidR="00AF2DD8" w:rsidRDefault="00AF2DD8" w:rsidP="00AF2DD8">
      <w:pPr>
        <w:pStyle w:val="CodeMitRahmen"/>
      </w:pPr>
      <w:r>
        <w:t>fi</w:t>
      </w:r>
    </w:p>
    <w:p w14:paraId="2AB8C91D" w14:textId="77777777" w:rsidR="00AF2DD8" w:rsidRDefault="00AF2DD8" w:rsidP="00AF2DD8">
      <w:pPr>
        <w:pStyle w:val="CodeMitRahmen"/>
      </w:pPr>
      <w:r>
        <w:t>echo</w:t>
      </w:r>
    </w:p>
    <w:p w14:paraId="0E081822" w14:textId="77777777" w:rsidR="00AF2DD8" w:rsidRDefault="00AF2DD8" w:rsidP="00AF2DD8">
      <w:pPr>
        <w:pStyle w:val="CodeMitRahmen"/>
      </w:pPr>
      <w:r>
        <w:t>echo "Python-Pip:"</w:t>
      </w:r>
    </w:p>
    <w:p w14:paraId="67928579" w14:textId="77777777" w:rsidR="00AF2DD8" w:rsidRDefault="00AF2DD8" w:rsidP="00AF2DD8">
      <w:pPr>
        <w:pStyle w:val="CodeMitRahmen"/>
      </w:pPr>
      <w:r>
        <w:t>if [ $(dpkg-query -W -f='${Status}' python-pip 2&gt;/dev/null | grep -c "ok installed") -eq 0 ];</w:t>
      </w:r>
    </w:p>
    <w:p w14:paraId="7B176AD7" w14:textId="77777777" w:rsidR="00AF2DD8" w:rsidRDefault="00AF2DD8" w:rsidP="00AF2DD8">
      <w:pPr>
        <w:pStyle w:val="CodeMitRahmen"/>
      </w:pPr>
      <w:r>
        <w:t>then</w:t>
      </w:r>
    </w:p>
    <w:p w14:paraId="4C6AABEC" w14:textId="77777777" w:rsidR="00AF2DD8" w:rsidRDefault="00AF2DD8" w:rsidP="00AF2DD8">
      <w:pPr>
        <w:pStyle w:val="CodeMitRahmen"/>
      </w:pPr>
      <w:r>
        <w:t>echo "Installing python-pip"</w:t>
      </w:r>
    </w:p>
    <w:p w14:paraId="33525347" w14:textId="77777777" w:rsidR="00AF2DD8" w:rsidRDefault="00AF2DD8" w:rsidP="00AF2DD8">
      <w:pPr>
        <w:pStyle w:val="CodeMitRahmen"/>
      </w:pPr>
      <w:r>
        <w:t>sudo -s apt-get install -y python-pip</w:t>
      </w:r>
    </w:p>
    <w:p w14:paraId="78519CC3" w14:textId="77777777" w:rsidR="00AF2DD8" w:rsidRDefault="00AF2DD8" w:rsidP="00AF2DD8">
      <w:pPr>
        <w:pStyle w:val="CodeMitRahmen"/>
      </w:pPr>
      <w:r>
        <w:t>else</w:t>
      </w:r>
    </w:p>
    <w:p w14:paraId="6DF7DA1A" w14:textId="77777777" w:rsidR="00AF2DD8" w:rsidRDefault="00AF2DD8" w:rsidP="00AF2DD8">
      <w:pPr>
        <w:pStyle w:val="CodeMitRahmen"/>
      </w:pPr>
      <w:r>
        <w:t>echo "Python-Pip already installed"</w:t>
      </w:r>
    </w:p>
    <w:p w14:paraId="5876FBA0" w14:textId="77777777" w:rsidR="00AF2DD8" w:rsidRDefault="00AF2DD8" w:rsidP="00AF2DD8">
      <w:pPr>
        <w:pStyle w:val="CodeMitRahmen"/>
      </w:pPr>
      <w:r>
        <w:t>fi</w:t>
      </w:r>
    </w:p>
    <w:p w14:paraId="7FC9D8F8" w14:textId="77777777" w:rsidR="00AF2DD8" w:rsidRDefault="00AF2DD8" w:rsidP="00AF2DD8">
      <w:pPr>
        <w:pStyle w:val="CodeMitRahmen"/>
      </w:pPr>
      <w:r>
        <w:t>echo</w:t>
      </w:r>
    </w:p>
    <w:p w14:paraId="7D959FE5" w14:textId="77777777" w:rsidR="00AF2DD8" w:rsidRDefault="00AF2DD8" w:rsidP="00AF2DD8">
      <w:pPr>
        <w:pStyle w:val="CodeMitRahmen"/>
      </w:pPr>
      <w:r>
        <w:t>echo "Paho-MQTT:"</w:t>
      </w:r>
    </w:p>
    <w:p w14:paraId="7024137E" w14:textId="77777777" w:rsidR="00AF2DD8" w:rsidRDefault="00AF2DD8" w:rsidP="00AF2DD8">
      <w:pPr>
        <w:pStyle w:val="CodeMitRahmen"/>
      </w:pPr>
      <w:r>
        <w:t>if [ $(pip list | grep -c "paho-mqtt") -eq 0 ];</w:t>
      </w:r>
    </w:p>
    <w:p w14:paraId="330CB9FE" w14:textId="77777777" w:rsidR="00AF2DD8" w:rsidRDefault="00AF2DD8" w:rsidP="00AF2DD8">
      <w:pPr>
        <w:pStyle w:val="CodeMitRahmen"/>
      </w:pPr>
      <w:r>
        <w:t>then</w:t>
      </w:r>
    </w:p>
    <w:p w14:paraId="0A480A70" w14:textId="77777777" w:rsidR="00AF2DD8" w:rsidRDefault="00AF2DD8" w:rsidP="00AF2DD8">
      <w:pPr>
        <w:pStyle w:val="CodeMitRahmen"/>
      </w:pPr>
      <w:r>
        <w:t>echo "Installing Paho-MQTT"</w:t>
      </w:r>
    </w:p>
    <w:p w14:paraId="08C510E8" w14:textId="77777777" w:rsidR="00AF2DD8" w:rsidRDefault="00AF2DD8" w:rsidP="00AF2DD8">
      <w:pPr>
        <w:pStyle w:val="CodeMitRahmen"/>
      </w:pPr>
      <w:r>
        <w:t>sudo -s pip install paho-mqtt</w:t>
      </w:r>
    </w:p>
    <w:p w14:paraId="0B2639D3" w14:textId="77777777" w:rsidR="00AF2DD8" w:rsidRDefault="00AF2DD8" w:rsidP="00AF2DD8">
      <w:pPr>
        <w:pStyle w:val="CodeMitRahmen"/>
      </w:pPr>
      <w:r>
        <w:t>else</w:t>
      </w:r>
    </w:p>
    <w:p w14:paraId="54850734" w14:textId="77777777" w:rsidR="00AF2DD8" w:rsidRDefault="00AF2DD8" w:rsidP="00AF2DD8">
      <w:pPr>
        <w:pStyle w:val="CodeMitRahmen"/>
      </w:pPr>
      <w:r>
        <w:t>echo "Paho-MQTT already installed"</w:t>
      </w:r>
    </w:p>
    <w:p w14:paraId="0E722E89" w14:textId="77777777" w:rsidR="00AF2DD8" w:rsidRDefault="00AF2DD8" w:rsidP="00AF2DD8">
      <w:pPr>
        <w:pStyle w:val="CodeMitRahmen"/>
      </w:pPr>
      <w:r>
        <w:t>fi</w:t>
      </w:r>
    </w:p>
    <w:p w14:paraId="59D77772" w14:textId="77777777" w:rsidR="00AF2DD8" w:rsidRDefault="00AF2DD8" w:rsidP="00AF2DD8">
      <w:pPr>
        <w:pStyle w:val="CodeMitRahmen"/>
      </w:pPr>
      <w:r>
        <w:t>echo</w:t>
      </w:r>
    </w:p>
    <w:p w14:paraId="3A0E3F02" w14:textId="77777777" w:rsidR="00AF2DD8" w:rsidRDefault="00AF2DD8" w:rsidP="00AF2DD8">
      <w:pPr>
        <w:pStyle w:val="CodeMitRahmen"/>
      </w:pPr>
      <w:r>
        <w:t>echo "Configparser 4.0.2:"</w:t>
      </w:r>
    </w:p>
    <w:p w14:paraId="4F940D76" w14:textId="77777777" w:rsidR="00AF2DD8" w:rsidRDefault="00AF2DD8" w:rsidP="00AF2DD8">
      <w:pPr>
        <w:pStyle w:val="CodeMitRahmen"/>
      </w:pPr>
      <w:r>
        <w:t>if [ $(pip list | grep -c "configparser") -eq 0 ];</w:t>
      </w:r>
    </w:p>
    <w:p w14:paraId="7DD54A9F" w14:textId="77777777" w:rsidR="00AF2DD8" w:rsidRDefault="00AF2DD8" w:rsidP="00AF2DD8">
      <w:pPr>
        <w:pStyle w:val="CodeMitRahmen"/>
      </w:pPr>
      <w:r>
        <w:t>then</w:t>
      </w:r>
    </w:p>
    <w:p w14:paraId="7A9C9F08" w14:textId="77777777" w:rsidR="00AF2DD8" w:rsidRDefault="00AF2DD8" w:rsidP="00AF2DD8">
      <w:pPr>
        <w:pStyle w:val="CodeMitRahmen"/>
      </w:pPr>
      <w:r>
        <w:lastRenderedPageBreak/>
        <w:t>echo "Installing Configparser"</w:t>
      </w:r>
    </w:p>
    <w:p w14:paraId="658DFE0D" w14:textId="77777777" w:rsidR="00AF2DD8" w:rsidRDefault="00AF2DD8" w:rsidP="00AF2DD8">
      <w:pPr>
        <w:pStyle w:val="CodeMitRahmen"/>
      </w:pPr>
      <w:r>
        <w:t>sudo -s pip install 'configparser==4.0.2'</w:t>
      </w:r>
    </w:p>
    <w:p w14:paraId="13581437" w14:textId="77777777" w:rsidR="00AF2DD8" w:rsidRDefault="00AF2DD8" w:rsidP="00AF2DD8">
      <w:pPr>
        <w:pStyle w:val="CodeMitRahmen"/>
      </w:pPr>
      <w:r>
        <w:t>else</w:t>
      </w:r>
    </w:p>
    <w:p w14:paraId="350C2D24" w14:textId="77777777" w:rsidR="00AF2DD8" w:rsidRDefault="00AF2DD8" w:rsidP="00AF2DD8">
      <w:pPr>
        <w:pStyle w:val="CodeMitRahmen"/>
      </w:pPr>
      <w:r>
        <w:t>echo "Configparser already installed"</w:t>
      </w:r>
    </w:p>
    <w:p w14:paraId="4DFB37E4" w14:textId="2F2C8988" w:rsidR="00AF2DD8" w:rsidRPr="00AF2DD8" w:rsidRDefault="00AF2DD8" w:rsidP="00AF2DD8">
      <w:pPr>
        <w:pStyle w:val="CodeMitRahmen"/>
      </w:pPr>
      <w:r>
        <w:t>fi</w:t>
      </w:r>
    </w:p>
    <w:sectPr w:rsidR="00AF2DD8" w:rsidRPr="00AF2DD8" w:rsidSect="008970D8">
      <w:headerReference w:type="default" r:id="rId45"/>
      <w:footerReference w:type="default" r:id="rId46"/>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B4EB" w14:textId="77777777" w:rsidR="00D9513E" w:rsidRDefault="00D9513E" w:rsidP="00730A98">
      <w:r>
        <w:separator/>
      </w:r>
    </w:p>
    <w:p w14:paraId="33FF6613" w14:textId="77777777" w:rsidR="00D9513E" w:rsidRDefault="00D9513E"/>
  </w:endnote>
  <w:endnote w:type="continuationSeparator" w:id="0">
    <w:p w14:paraId="40AAE45C" w14:textId="77777777" w:rsidR="00D9513E" w:rsidRDefault="00D9513E" w:rsidP="00730A98">
      <w:r>
        <w:continuationSeparator/>
      </w:r>
    </w:p>
    <w:p w14:paraId="77076CB1" w14:textId="77777777" w:rsidR="00D9513E" w:rsidRDefault="00D9513E"/>
  </w:endnote>
  <w:endnote w:type="continuationNotice" w:id="1">
    <w:p w14:paraId="5AF254F8" w14:textId="77777777" w:rsidR="00D9513E" w:rsidRDefault="00D95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D2F8" w14:textId="1E1AAF9F" w:rsidR="00200AF1" w:rsidRDefault="00200AF1" w:rsidP="00A35D6A">
    <w:pPr>
      <w:pStyle w:val="Fuzeile"/>
      <w:jc w:val="right"/>
    </w:pPr>
    <w:r>
      <w:fldChar w:fldCharType="begin"/>
    </w:r>
    <w:r>
      <w:instrText xml:space="preserve"> PAGE  \* Arabic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A5D8" w14:textId="77777777" w:rsidR="00D9513E" w:rsidRDefault="00D9513E" w:rsidP="00730A98">
      <w:r>
        <w:separator/>
      </w:r>
    </w:p>
    <w:p w14:paraId="14FFFAC8" w14:textId="77777777" w:rsidR="00D9513E" w:rsidRDefault="00D9513E"/>
  </w:footnote>
  <w:footnote w:type="continuationSeparator" w:id="0">
    <w:p w14:paraId="4D9687CD" w14:textId="77777777" w:rsidR="00D9513E" w:rsidRDefault="00D9513E" w:rsidP="00730A98">
      <w:r>
        <w:continuationSeparator/>
      </w:r>
    </w:p>
    <w:p w14:paraId="22E4AC86" w14:textId="77777777" w:rsidR="00D9513E" w:rsidRDefault="00D9513E"/>
  </w:footnote>
  <w:footnote w:type="continuationNotice" w:id="1">
    <w:p w14:paraId="63FE187D" w14:textId="77777777" w:rsidR="00D9513E" w:rsidRDefault="00D95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1763" w14:textId="336588A5" w:rsidR="00200AF1" w:rsidRDefault="00200AF1"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61D"/>
    <w:multiLevelType w:val="hybridMultilevel"/>
    <w:tmpl w:val="C29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D68"/>
    <w:multiLevelType w:val="multilevel"/>
    <w:tmpl w:val="17A694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A643B"/>
    <w:multiLevelType w:val="hybridMultilevel"/>
    <w:tmpl w:val="2C90FF94"/>
    <w:lvl w:ilvl="0" w:tplc="8E5CED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958EB"/>
    <w:multiLevelType w:val="hybridMultilevel"/>
    <w:tmpl w:val="CC625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A44938"/>
    <w:multiLevelType w:val="multilevel"/>
    <w:tmpl w:val="B22831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39E71D11"/>
    <w:multiLevelType w:val="hybridMultilevel"/>
    <w:tmpl w:val="652CD830"/>
    <w:lvl w:ilvl="0" w:tplc="9BC8F1D0">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61C3E"/>
    <w:multiLevelType w:val="hybridMultilevel"/>
    <w:tmpl w:val="60D09ACA"/>
    <w:lvl w:ilvl="0" w:tplc="C9AEB880">
      <w:start w:val="1"/>
      <w:numFmt w:val="bullet"/>
      <w:lvlText w:val=""/>
      <w:lvlJc w:val="left"/>
      <w:pPr>
        <w:ind w:left="720" w:hanging="360"/>
      </w:pPr>
      <w:rPr>
        <w:rFonts w:ascii="Symbol" w:hAnsi="Symbol" w:hint="default"/>
      </w:rPr>
    </w:lvl>
    <w:lvl w:ilvl="1" w:tplc="A656C7B0">
      <w:start w:val="1"/>
      <w:numFmt w:val="bullet"/>
      <w:lvlText w:val="o"/>
      <w:lvlJc w:val="left"/>
      <w:pPr>
        <w:ind w:left="1440" w:hanging="360"/>
      </w:pPr>
      <w:rPr>
        <w:rFonts w:ascii="Courier New" w:hAnsi="Courier New" w:hint="default"/>
      </w:rPr>
    </w:lvl>
    <w:lvl w:ilvl="2" w:tplc="3D16FD04">
      <w:start w:val="1"/>
      <w:numFmt w:val="bullet"/>
      <w:lvlText w:val=""/>
      <w:lvlJc w:val="left"/>
      <w:pPr>
        <w:ind w:left="2160" w:hanging="360"/>
      </w:pPr>
      <w:rPr>
        <w:rFonts w:ascii="Wingdings" w:hAnsi="Wingdings" w:hint="default"/>
      </w:rPr>
    </w:lvl>
    <w:lvl w:ilvl="3" w:tplc="16007ECE">
      <w:start w:val="1"/>
      <w:numFmt w:val="bullet"/>
      <w:lvlText w:val=""/>
      <w:lvlJc w:val="left"/>
      <w:pPr>
        <w:ind w:left="2880" w:hanging="360"/>
      </w:pPr>
      <w:rPr>
        <w:rFonts w:ascii="Symbol" w:hAnsi="Symbol" w:hint="default"/>
      </w:rPr>
    </w:lvl>
    <w:lvl w:ilvl="4" w:tplc="35428A2A">
      <w:start w:val="1"/>
      <w:numFmt w:val="bullet"/>
      <w:lvlText w:val="o"/>
      <w:lvlJc w:val="left"/>
      <w:pPr>
        <w:ind w:left="3600" w:hanging="360"/>
      </w:pPr>
      <w:rPr>
        <w:rFonts w:ascii="Courier New" w:hAnsi="Courier New" w:hint="default"/>
      </w:rPr>
    </w:lvl>
    <w:lvl w:ilvl="5" w:tplc="EBFCB146">
      <w:start w:val="1"/>
      <w:numFmt w:val="bullet"/>
      <w:lvlText w:val=""/>
      <w:lvlJc w:val="left"/>
      <w:pPr>
        <w:ind w:left="4320" w:hanging="360"/>
      </w:pPr>
      <w:rPr>
        <w:rFonts w:ascii="Wingdings" w:hAnsi="Wingdings" w:hint="default"/>
      </w:rPr>
    </w:lvl>
    <w:lvl w:ilvl="6" w:tplc="581ECFAA">
      <w:start w:val="1"/>
      <w:numFmt w:val="bullet"/>
      <w:lvlText w:val=""/>
      <w:lvlJc w:val="left"/>
      <w:pPr>
        <w:ind w:left="5040" w:hanging="360"/>
      </w:pPr>
      <w:rPr>
        <w:rFonts w:ascii="Symbol" w:hAnsi="Symbol" w:hint="default"/>
      </w:rPr>
    </w:lvl>
    <w:lvl w:ilvl="7" w:tplc="653C3680">
      <w:start w:val="1"/>
      <w:numFmt w:val="bullet"/>
      <w:lvlText w:val="o"/>
      <w:lvlJc w:val="left"/>
      <w:pPr>
        <w:ind w:left="5760" w:hanging="360"/>
      </w:pPr>
      <w:rPr>
        <w:rFonts w:ascii="Courier New" w:hAnsi="Courier New" w:hint="default"/>
      </w:rPr>
    </w:lvl>
    <w:lvl w:ilvl="8" w:tplc="58507AD6">
      <w:start w:val="1"/>
      <w:numFmt w:val="bullet"/>
      <w:lvlText w:val=""/>
      <w:lvlJc w:val="left"/>
      <w:pPr>
        <w:ind w:left="6480" w:hanging="360"/>
      </w:pPr>
      <w:rPr>
        <w:rFonts w:ascii="Wingdings" w:hAnsi="Wingdings" w:hint="default"/>
      </w:rPr>
    </w:lvl>
  </w:abstractNum>
  <w:abstractNum w:abstractNumId="9" w15:restartNumberingAfterBreak="0">
    <w:nsid w:val="48A22163"/>
    <w:multiLevelType w:val="hybridMultilevel"/>
    <w:tmpl w:val="FFFFFFFF"/>
    <w:lvl w:ilvl="0" w:tplc="F5C4F448">
      <w:start w:val="1"/>
      <w:numFmt w:val="bullet"/>
      <w:lvlText w:val=""/>
      <w:lvlJc w:val="left"/>
      <w:pPr>
        <w:ind w:left="720" w:hanging="360"/>
      </w:pPr>
      <w:rPr>
        <w:rFonts w:ascii="Symbol" w:hAnsi="Symbol" w:hint="default"/>
      </w:rPr>
    </w:lvl>
    <w:lvl w:ilvl="1" w:tplc="F65A7BBC">
      <w:start w:val="1"/>
      <w:numFmt w:val="bullet"/>
      <w:lvlText w:val="o"/>
      <w:lvlJc w:val="left"/>
      <w:pPr>
        <w:ind w:left="1440" w:hanging="360"/>
      </w:pPr>
      <w:rPr>
        <w:rFonts w:ascii="Courier New" w:hAnsi="Courier New" w:hint="default"/>
      </w:rPr>
    </w:lvl>
    <w:lvl w:ilvl="2" w:tplc="5A2EF726">
      <w:start w:val="1"/>
      <w:numFmt w:val="bullet"/>
      <w:lvlText w:val=""/>
      <w:lvlJc w:val="left"/>
      <w:pPr>
        <w:ind w:left="2160" w:hanging="360"/>
      </w:pPr>
      <w:rPr>
        <w:rFonts w:ascii="Wingdings" w:hAnsi="Wingdings" w:hint="default"/>
      </w:rPr>
    </w:lvl>
    <w:lvl w:ilvl="3" w:tplc="2C145674">
      <w:start w:val="1"/>
      <w:numFmt w:val="bullet"/>
      <w:lvlText w:val=""/>
      <w:lvlJc w:val="left"/>
      <w:pPr>
        <w:ind w:left="2880" w:hanging="360"/>
      </w:pPr>
      <w:rPr>
        <w:rFonts w:ascii="Symbol" w:hAnsi="Symbol" w:hint="default"/>
      </w:rPr>
    </w:lvl>
    <w:lvl w:ilvl="4" w:tplc="233284BA">
      <w:start w:val="1"/>
      <w:numFmt w:val="bullet"/>
      <w:lvlText w:val="o"/>
      <w:lvlJc w:val="left"/>
      <w:pPr>
        <w:ind w:left="3600" w:hanging="360"/>
      </w:pPr>
      <w:rPr>
        <w:rFonts w:ascii="Courier New" w:hAnsi="Courier New" w:hint="default"/>
      </w:rPr>
    </w:lvl>
    <w:lvl w:ilvl="5" w:tplc="721871FA">
      <w:start w:val="1"/>
      <w:numFmt w:val="bullet"/>
      <w:lvlText w:val=""/>
      <w:lvlJc w:val="left"/>
      <w:pPr>
        <w:ind w:left="4320" w:hanging="360"/>
      </w:pPr>
      <w:rPr>
        <w:rFonts w:ascii="Wingdings" w:hAnsi="Wingdings" w:hint="default"/>
      </w:rPr>
    </w:lvl>
    <w:lvl w:ilvl="6" w:tplc="F7307724">
      <w:start w:val="1"/>
      <w:numFmt w:val="bullet"/>
      <w:lvlText w:val=""/>
      <w:lvlJc w:val="left"/>
      <w:pPr>
        <w:ind w:left="5040" w:hanging="360"/>
      </w:pPr>
      <w:rPr>
        <w:rFonts w:ascii="Symbol" w:hAnsi="Symbol" w:hint="default"/>
      </w:rPr>
    </w:lvl>
    <w:lvl w:ilvl="7" w:tplc="3C2A74EA">
      <w:start w:val="1"/>
      <w:numFmt w:val="bullet"/>
      <w:lvlText w:val="o"/>
      <w:lvlJc w:val="left"/>
      <w:pPr>
        <w:ind w:left="5760" w:hanging="360"/>
      </w:pPr>
      <w:rPr>
        <w:rFonts w:ascii="Courier New" w:hAnsi="Courier New" w:hint="default"/>
      </w:rPr>
    </w:lvl>
    <w:lvl w:ilvl="8" w:tplc="BDF86226">
      <w:start w:val="1"/>
      <w:numFmt w:val="bullet"/>
      <w:lvlText w:val=""/>
      <w:lvlJc w:val="left"/>
      <w:pPr>
        <w:ind w:left="6480" w:hanging="360"/>
      </w:pPr>
      <w:rPr>
        <w:rFonts w:ascii="Wingdings" w:hAnsi="Wingdings" w:hint="default"/>
      </w:rPr>
    </w:lvl>
  </w:abstractNum>
  <w:abstractNum w:abstractNumId="10" w15:restartNumberingAfterBreak="0">
    <w:nsid w:val="605323C5"/>
    <w:multiLevelType w:val="hybridMultilevel"/>
    <w:tmpl w:val="DAA221E6"/>
    <w:lvl w:ilvl="0" w:tplc="E40AFD0A">
      <w:start w:val="1"/>
      <w:numFmt w:val="bullet"/>
      <w:lvlText w:val=""/>
      <w:lvlJc w:val="left"/>
      <w:pPr>
        <w:ind w:left="720" w:hanging="360"/>
      </w:pPr>
      <w:rPr>
        <w:rFonts w:ascii="Symbol" w:hAnsi="Symbol" w:hint="default"/>
      </w:rPr>
    </w:lvl>
    <w:lvl w:ilvl="1" w:tplc="2B62A03E">
      <w:start w:val="1"/>
      <w:numFmt w:val="bullet"/>
      <w:lvlText w:val="o"/>
      <w:lvlJc w:val="left"/>
      <w:pPr>
        <w:ind w:left="1440" w:hanging="360"/>
      </w:pPr>
      <w:rPr>
        <w:rFonts w:ascii="Courier New" w:hAnsi="Courier New" w:hint="default"/>
      </w:rPr>
    </w:lvl>
    <w:lvl w:ilvl="2" w:tplc="E5A80190">
      <w:start w:val="1"/>
      <w:numFmt w:val="bullet"/>
      <w:lvlText w:val=""/>
      <w:lvlJc w:val="left"/>
      <w:pPr>
        <w:ind w:left="2160" w:hanging="360"/>
      </w:pPr>
      <w:rPr>
        <w:rFonts w:ascii="Wingdings" w:hAnsi="Wingdings" w:hint="default"/>
      </w:rPr>
    </w:lvl>
    <w:lvl w:ilvl="3" w:tplc="44AE587A">
      <w:start w:val="1"/>
      <w:numFmt w:val="bullet"/>
      <w:lvlText w:val=""/>
      <w:lvlJc w:val="left"/>
      <w:pPr>
        <w:ind w:left="2880" w:hanging="360"/>
      </w:pPr>
      <w:rPr>
        <w:rFonts w:ascii="Symbol" w:hAnsi="Symbol" w:hint="default"/>
      </w:rPr>
    </w:lvl>
    <w:lvl w:ilvl="4" w:tplc="AEB26F42">
      <w:start w:val="1"/>
      <w:numFmt w:val="bullet"/>
      <w:lvlText w:val="o"/>
      <w:lvlJc w:val="left"/>
      <w:pPr>
        <w:ind w:left="3600" w:hanging="360"/>
      </w:pPr>
      <w:rPr>
        <w:rFonts w:ascii="Courier New" w:hAnsi="Courier New" w:hint="default"/>
      </w:rPr>
    </w:lvl>
    <w:lvl w:ilvl="5" w:tplc="C42C6968">
      <w:start w:val="1"/>
      <w:numFmt w:val="bullet"/>
      <w:lvlText w:val=""/>
      <w:lvlJc w:val="left"/>
      <w:pPr>
        <w:ind w:left="4320" w:hanging="360"/>
      </w:pPr>
      <w:rPr>
        <w:rFonts w:ascii="Wingdings" w:hAnsi="Wingdings" w:hint="default"/>
      </w:rPr>
    </w:lvl>
    <w:lvl w:ilvl="6" w:tplc="189C5CAA">
      <w:start w:val="1"/>
      <w:numFmt w:val="bullet"/>
      <w:lvlText w:val=""/>
      <w:lvlJc w:val="left"/>
      <w:pPr>
        <w:ind w:left="5040" w:hanging="360"/>
      </w:pPr>
      <w:rPr>
        <w:rFonts w:ascii="Symbol" w:hAnsi="Symbol" w:hint="default"/>
      </w:rPr>
    </w:lvl>
    <w:lvl w:ilvl="7" w:tplc="67BE4716">
      <w:start w:val="1"/>
      <w:numFmt w:val="bullet"/>
      <w:lvlText w:val="o"/>
      <w:lvlJc w:val="left"/>
      <w:pPr>
        <w:ind w:left="5760" w:hanging="360"/>
      </w:pPr>
      <w:rPr>
        <w:rFonts w:ascii="Courier New" w:hAnsi="Courier New" w:hint="default"/>
      </w:rPr>
    </w:lvl>
    <w:lvl w:ilvl="8" w:tplc="A41406F8">
      <w:start w:val="1"/>
      <w:numFmt w:val="bullet"/>
      <w:lvlText w:val=""/>
      <w:lvlJc w:val="left"/>
      <w:pPr>
        <w:ind w:left="6480" w:hanging="360"/>
      </w:pPr>
      <w:rPr>
        <w:rFonts w:ascii="Wingdings" w:hAnsi="Wingdings" w:hint="default"/>
      </w:rPr>
    </w:lvl>
  </w:abstractNum>
  <w:abstractNum w:abstractNumId="11" w15:restartNumberingAfterBreak="0">
    <w:nsid w:val="696929B2"/>
    <w:multiLevelType w:val="hybridMultilevel"/>
    <w:tmpl w:val="A1689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FB67EF"/>
    <w:multiLevelType w:val="hybridMultilevel"/>
    <w:tmpl w:val="E5384D9C"/>
    <w:lvl w:ilvl="0" w:tplc="9BC8F1D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A8028E"/>
    <w:multiLevelType w:val="multilevel"/>
    <w:tmpl w:val="17A694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D500A1"/>
    <w:multiLevelType w:val="hybridMultilevel"/>
    <w:tmpl w:val="394C91B6"/>
    <w:lvl w:ilvl="0" w:tplc="8F3C77FE">
      <w:start w:val="1"/>
      <w:numFmt w:val="decimal"/>
      <w:pStyle w:val="AnhangA1"/>
      <w:lvlText w:val="Anhang A %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F1D5D4A"/>
    <w:multiLevelType w:val="hybridMultilevel"/>
    <w:tmpl w:val="F91C7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4"/>
  </w:num>
  <w:num w:numId="5">
    <w:abstractNumId w:val="13"/>
  </w:num>
  <w:num w:numId="6">
    <w:abstractNumId w:val="6"/>
  </w:num>
  <w:num w:numId="7">
    <w:abstractNumId w:val="5"/>
  </w:num>
  <w:num w:numId="8">
    <w:abstractNumId w:val="16"/>
  </w:num>
  <w:num w:numId="9">
    <w:abstractNumId w:val="0"/>
  </w:num>
  <w:num w:numId="10">
    <w:abstractNumId w:val="17"/>
  </w:num>
  <w:num w:numId="11">
    <w:abstractNumId w:val="11"/>
  </w:num>
  <w:num w:numId="12">
    <w:abstractNumId w:val="3"/>
  </w:num>
  <w:num w:numId="13">
    <w:abstractNumId w:val="2"/>
  </w:num>
  <w:num w:numId="14">
    <w:abstractNumId w:val="7"/>
  </w:num>
  <w:num w:numId="15">
    <w:abstractNumId w:val="10"/>
  </w:num>
  <w:num w:numId="16">
    <w:abstractNumId w:val="9"/>
  </w:num>
  <w:num w:numId="17">
    <w:abstractNumId w:val="1"/>
  </w:num>
  <w:num w:numId="18">
    <w:abstractNumId w:val="15"/>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17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6B"/>
    <w:rsid w:val="0000027B"/>
    <w:rsid w:val="000012B4"/>
    <w:rsid w:val="00001957"/>
    <w:rsid w:val="000021A4"/>
    <w:rsid w:val="00002737"/>
    <w:rsid w:val="00002D1E"/>
    <w:rsid w:val="00003B94"/>
    <w:rsid w:val="00003BE7"/>
    <w:rsid w:val="00003E1B"/>
    <w:rsid w:val="000040EB"/>
    <w:rsid w:val="000046AA"/>
    <w:rsid w:val="00004A35"/>
    <w:rsid w:val="00004BE9"/>
    <w:rsid w:val="00004FC9"/>
    <w:rsid w:val="000056C7"/>
    <w:rsid w:val="000059DB"/>
    <w:rsid w:val="00005ED3"/>
    <w:rsid w:val="00007574"/>
    <w:rsid w:val="00007729"/>
    <w:rsid w:val="000079CF"/>
    <w:rsid w:val="00007E3B"/>
    <w:rsid w:val="00010A03"/>
    <w:rsid w:val="000111F9"/>
    <w:rsid w:val="00011C43"/>
    <w:rsid w:val="00011C63"/>
    <w:rsid w:val="000123BC"/>
    <w:rsid w:val="00012537"/>
    <w:rsid w:val="000125F9"/>
    <w:rsid w:val="00013B3C"/>
    <w:rsid w:val="00013C7A"/>
    <w:rsid w:val="00013C9C"/>
    <w:rsid w:val="000140B1"/>
    <w:rsid w:val="00014C8A"/>
    <w:rsid w:val="00015488"/>
    <w:rsid w:val="0001563A"/>
    <w:rsid w:val="00015645"/>
    <w:rsid w:val="00015949"/>
    <w:rsid w:val="00015B91"/>
    <w:rsid w:val="00016762"/>
    <w:rsid w:val="000171CB"/>
    <w:rsid w:val="000174CE"/>
    <w:rsid w:val="00017CBA"/>
    <w:rsid w:val="0002076E"/>
    <w:rsid w:val="000208B3"/>
    <w:rsid w:val="00021609"/>
    <w:rsid w:val="00021861"/>
    <w:rsid w:val="00021CA5"/>
    <w:rsid w:val="00022849"/>
    <w:rsid w:val="000228A8"/>
    <w:rsid w:val="00022AF6"/>
    <w:rsid w:val="0002314C"/>
    <w:rsid w:val="00023A84"/>
    <w:rsid w:val="00023AB9"/>
    <w:rsid w:val="00023D26"/>
    <w:rsid w:val="00024427"/>
    <w:rsid w:val="000258BA"/>
    <w:rsid w:val="00025934"/>
    <w:rsid w:val="00027234"/>
    <w:rsid w:val="00027A3F"/>
    <w:rsid w:val="000302F7"/>
    <w:rsid w:val="0003116D"/>
    <w:rsid w:val="00031225"/>
    <w:rsid w:val="00032001"/>
    <w:rsid w:val="000327DD"/>
    <w:rsid w:val="00032DE1"/>
    <w:rsid w:val="000330DD"/>
    <w:rsid w:val="00033B56"/>
    <w:rsid w:val="00033CC1"/>
    <w:rsid w:val="00034266"/>
    <w:rsid w:val="000348E3"/>
    <w:rsid w:val="00034BF4"/>
    <w:rsid w:val="000351BA"/>
    <w:rsid w:val="00035952"/>
    <w:rsid w:val="00035E88"/>
    <w:rsid w:val="00036601"/>
    <w:rsid w:val="00036BCF"/>
    <w:rsid w:val="00036C1F"/>
    <w:rsid w:val="0003739A"/>
    <w:rsid w:val="00037ED3"/>
    <w:rsid w:val="00040297"/>
    <w:rsid w:val="000405FD"/>
    <w:rsid w:val="0004095F"/>
    <w:rsid w:val="00040CB6"/>
    <w:rsid w:val="000410C5"/>
    <w:rsid w:val="00041310"/>
    <w:rsid w:val="0004155B"/>
    <w:rsid w:val="00041607"/>
    <w:rsid w:val="000416FA"/>
    <w:rsid w:val="00042AF5"/>
    <w:rsid w:val="00043598"/>
    <w:rsid w:val="00043A41"/>
    <w:rsid w:val="00043DA7"/>
    <w:rsid w:val="0004458D"/>
    <w:rsid w:val="00044965"/>
    <w:rsid w:val="0004501A"/>
    <w:rsid w:val="00045C21"/>
    <w:rsid w:val="00045EAD"/>
    <w:rsid w:val="00046AA2"/>
    <w:rsid w:val="00046B1A"/>
    <w:rsid w:val="000501A2"/>
    <w:rsid w:val="000504D5"/>
    <w:rsid w:val="0005069A"/>
    <w:rsid w:val="00050E75"/>
    <w:rsid w:val="00051919"/>
    <w:rsid w:val="00051D36"/>
    <w:rsid w:val="00051DD4"/>
    <w:rsid w:val="00052163"/>
    <w:rsid w:val="000521FA"/>
    <w:rsid w:val="0005256D"/>
    <w:rsid w:val="00052681"/>
    <w:rsid w:val="00052EEC"/>
    <w:rsid w:val="00053080"/>
    <w:rsid w:val="00053304"/>
    <w:rsid w:val="0005348E"/>
    <w:rsid w:val="00053A81"/>
    <w:rsid w:val="00053DC4"/>
    <w:rsid w:val="00053DD4"/>
    <w:rsid w:val="0005447B"/>
    <w:rsid w:val="000544A4"/>
    <w:rsid w:val="0005530F"/>
    <w:rsid w:val="000557AC"/>
    <w:rsid w:val="00055E72"/>
    <w:rsid w:val="00056680"/>
    <w:rsid w:val="00056C6B"/>
    <w:rsid w:val="0006006A"/>
    <w:rsid w:val="000604B9"/>
    <w:rsid w:val="000609DE"/>
    <w:rsid w:val="0006149F"/>
    <w:rsid w:val="00062029"/>
    <w:rsid w:val="0006218B"/>
    <w:rsid w:val="00063222"/>
    <w:rsid w:val="00063843"/>
    <w:rsid w:val="00063CCE"/>
    <w:rsid w:val="00064338"/>
    <w:rsid w:val="00064A4A"/>
    <w:rsid w:val="00064DFB"/>
    <w:rsid w:val="00065033"/>
    <w:rsid w:val="00066A4B"/>
    <w:rsid w:val="000675A7"/>
    <w:rsid w:val="00067897"/>
    <w:rsid w:val="00067F13"/>
    <w:rsid w:val="00070920"/>
    <w:rsid w:val="00070E63"/>
    <w:rsid w:val="00071517"/>
    <w:rsid w:val="00072396"/>
    <w:rsid w:val="0007335E"/>
    <w:rsid w:val="0007396B"/>
    <w:rsid w:val="00073BDB"/>
    <w:rsid w:val="00073F7E"/>
    <w:rsid w:val="00074557"/>
    <w:rsid w:val="000748A7"/>
    <w:rsid w:val="00075AAD"/>
    <w:rsid w:val="00075C1A"/>
    <w:rsid w:val="00076390"/>
    <w:rsid w:val="000768A8"/>
    <w:rsid w:val="00076BD6"/>
    <w:rsid w:val="00077C1F"/>
    <w:rsid w:val="00077ED1"/>
    <w:rsid w:val="0008002B"/>
    <w:rsid w:val="0008025D"/>
    <w:rsid w:val="0008053E"/>
    <w:rsid w:val="00080638"/>
    <w:rsid w:val="00080B13"/>
    <w:rsid w:val="0008109B"/>
    <w:rsid w:val="00081508"/>
    <w:rsid w:val="0008158D"/>
    <w:rsid w:val="00081FCF"/>
    <w:rsid w:val="000827C0"/>
    <w:rsid w:val="00082DA1"/>
    <w:rsid w:val="00083A85"/>
    <w:rsid w:val="00084B9F"/>
    <w:rsid w:val="00084C31"/>
    <w:rsid w:val="000860E1"/>
    <w:rsid w:val="00086323"/>
    <w:rsid w:val="00086E07"/>
    <w:rsid w:val="00086F27"/>
    <w:rsid w:val="000871DE"/>
    <w:rsid w:val="0008732A"/>
    <w:rsid w:val="000879BA"/>
    <w:rsid w:val="00087AED"/>
    <w:rsid w:val="00087B49"/>
    <w:rsid w:val="000900FA"/>
    <w:rsid w:val="000900FB"/>
    <w:rsid w:val="000908AB"/>
    <w:rsid w:val="00091107"/>
    <w:rsid w:val="000912DE"/>
    <w:rsid w:val="00091764"/>
    <w:rsid w:val="000917D7"/>
    <w:rsid w:val="00091872"/>
    <w:rsid w:val="00091C9B"/>
    <w:rsid w:val="000924C4"/>
    <w:rsid w:val="0009260A"/>
    <w:rsid w:val="00092C6D"/>
    <w:rsid w:val="0009356B"/>
    <w:rsid w:val="0009378B"/>
    <w:rsid w:val="00094052"/>
    <w:rsid w:val="000955D0"/>
    <w:rsid w:val="00095816"/>
    <w:rsid w:val="000967ED"/>
    <w:rsid w:val="00096F26"/>
    <w:rsid w:val="00097BE3"/>
    <w:rsid w:val="00097FCC"/>
    <w:rsid w:val="000A02E8"/>
    <w:rsid w:val="000A041C"/>
    <w:rsid w:val="000A05B5"/>
    <w:rsid w:val="000A1D32"/>
    <w:rsid w:val="000A1F6A"/>
    <w:rsid w:val="000A28F7"/>
    <w:rsid w:val="000A4009"/>
    <w:rsid w:val="000A560B"/>
    <w:rsid w:val="000A583D"/>
    <w:rsid w:val="000A5D06"/>
    <w:rsid w:val="000A6EB8"/>
    <w:rsid w:val="000A7378"/>
    <w:rsid w:val="000A7DDB"/>
    <w:rsid w:val="000B0181"/>
    <w:rsid w:val="000B0965"/>
    <w:rsid w:val="000B1394"/>
    <w:rsid w:val="000B164B"/>
    <w:rsid w:val="000B1A17"/>
    <w:rsid w:val="000B2785"/>
    <w:rsid w:val="000B2C0D"/>
    <w:rsid w:val="000B3238"/>
    <w:rsid w:val="000B35EC"/>
    <w:rsid w:val="000B3F4F"/>
    <w:rsid w:val="000B3FEC"/>
    <w:rsid w:val="000B4238"/>
    <w:rsid w:val="000B5AD5"/>
    <w:rsid w:val="000B5CAD"/>
    <w:rsid w:val="000B7030"/>
    <w:rsid w:val="000B7037"/>
    <w:rsid w:val="000B7BD9"/>
    <w:rsid w:val="000C008E"/>
    <w:rsid w:val="000C1913"/>
    <w:rsid w:val="000C1F16"/>
    <w:rsid w:val="000C2023"/>
    <w:rsid w:val="000C2A5D"/>
    <w:rsid w:val="000C2CA3"/>
    <w:rsid w:val="000C3305"/>
    <w:rsid w:val="000C33E7"/>
    <w:rsid w:val="000C40EC"/>
    <w:rsid w:val="000C4246"/>
    <w:rsid w:val="000C46D2"/>
    <w:rsid w:val="000C4783"/>
    <w:rsid w:val="000C4B8A"/>
    <w:rsid w:val="000C5317"/>
    <w:rsid w:val="000C6B52"/>
    <w:rsid w:val="000C7069"/>
    <w:rsid w:val="000C7655"/>
    <w:rsid w:val="000C7CAB"/>
    <w:rsid w:val="000D0502"/>
    <w:rsid w:val="000D087F"/>
    <w:rsid w:val="000D0EA8"/>
    <w:rsid w:val="000D101B"/>
    <w:rsid w:val="000D1FD1"/>
    <w:rsid w:val="000D24C5"/>
    <w:rsid w:val="000D24CA"/>
    <w:rsid w:val="000D2837"/>
    <w:rsid w:val="000D2B6F"/>
    <w:rsid w:val="000D32ED"/>
    <w:rsid w:val="000D357B"/>
    <w:rsid w:val="000D3772"/>
    <w:rsid w:val="000D383F"/>
    <w:rsid w:val="000D392D"/>
    <w:rsid w:val="000D4ED5"/>
    <w:rsid w:val="000D5F76"/>
    <w:rsid w:val="000D772B"/>
    <w:rsid w:val="000E035F"/>
    <w:rsid w:val="000E03EF"/>
    <w:rsid w:val="000E1D38"/>
    <w:rsid w:val="000E1DEF"/>
    <w:rsid w:val="000E284E"/>
    <w:rsid w:val="000E2C05"/>
    <w:rsid w:val="000E2DDA"/>
    <w:rsid w:val="000E2F1F"/>
    <w:rsid w:val="000E2F3B"/>
    <w:rsid w:val="000E336A"/>
    <w:rsid w:val="000E386B"/>
    <w:rsid w:val="000E3B94"/>
    <w:rsid w:val="000E4BCB"/>
    <w:rsid w:val="000E4F59"/>
    <w:rsid w:val="000E53FF"/>
    <w:rsid w:val="000E6D62"/>
    <w:rsid w:val="000E725D"/>
    <w:rsid w:val="000E7525"/>
    <w:rsid w:val="000E767A"/>
    <w:rsid w:val="000E76B9"/>
    <w:rsid w:val="000E7815"/>
    <w:rsid w:val="000F011D"/>
    <w:rsid w:val="000F0129"/>
    <w:rsid w:val="000F0236"/>
    <w:rsid w:val="000F284E"/>
    <w:rsid w:val="000F29B1"/>
    <w:rsid w:val="000F2E36"/>
    <w:rsid w:val="000F302A"/>
    <w:rsid w:val="000F326A"/>
    <w:rsid w:val="000F45F2"/>
    <w:rsid w:val="000F4EC4"/>
    <w:rsid w:val="000F4FFA"/>
    <w:rsid w:val="000F51F8"/>
    <w:rsid w:val="000F53F0"/>
    <w:rsid w:val="000F5B80"/>
    <w:rsid w:val="000F62C4"/>
    <w:rsid w:val="000F650D"/>
    <w:rsid w:val="000F66A6"/>
    <w:rsid w:val="000F74F1"/>
    <w:rsid w:val="00100D27"/>
    <w:rsid w:val="00101864"/>
    <w:rsid w:val="00101D49"/>
    <w:rsid w:val="00101F5D"/>
    <w:rsid w:val="0010206A"/>
    <w:rsid w:val="00102527"/>
    <w:rsid w:val="0010350D"/>
    <w:rsid w:val="001036F0"/>
    <w:rsid w:val="00103934"/>
    <w:rsid w:val="00103B88"/>
    <w:rsid w:val="00103E98"/>
    <w:rsid w:val="0010435F"/>
    <w:rsid w:val="00104BA7"/>
    <w:rsid w:val="00105930"/>
    <w:rsid w:val="00105A22"/>
    <w:rsid w:val="00105F05"/>
    <w:rsid w:val="001061C1"/>
    <w:rsid w:val="0010768E"/>
    <w:rsid w:val="00107821"/>
    <w:rsid w:val="00107E3B"/>
    <w:rsid w:val="0011009E"/>
    <w:rsid w:val="00110519"/>
    <w:rsid w:val="0011085D"/>
    <w:rsid w:val="00111232"/>
    <w:rsid w:val="00111726"/>
    <w:rsid w:val="00111F39"/>
    <w:rsid w:val="00112FEF"/>
    <w:rsid w:val="0011384D"/>
    <w:rsid w:val="00113AF2"/>
    <w:rsid w:val="00113C0C"/>
    <w:rsid w:val="00113EDA"/>
    <w:rsid w:val="001141D4"/>
    <w:rsid w:val="0011438C"/>
    <w:rsid w:val="00114AD7"/>
    <w:rsid w:val="00114E3A"/>
    <w:rsid w:val="00115491"/>
    <w:rsid w:val="00115776"/>
    <w:rsid w:val="00115CA5"/>
    <w:rsid w:val="00116B53"/>
    <w:rsid w:val="00117583"/>
    <w:rsid w:val="0012061D"/>
    <w:rsid w:val="0012093F"/>
    <w:rsid w:val="00120FAF"/>
    <w:rsid w:val="00121EF9"/>
    <w:rsid w:val="00121F09"/>
    <w:rsid w:val="00122A17"/>
    <w:rsid w:val="00122F88"/>
    <w:rsid w:val="00124495"/>
    <w:rsid w:val="001244B4"/>
    <w:rsid w:val="0012506A"/>
    <w:rsid w:val="00125525"/>
    <w:rsid w:val="0012625F"/>
    <w:rsid w:val="001263A6"/>
    <w:rsid w:val="0012668F"/>
    <w:rsid w:val="00127E6C"/>
    <w:rsid w:val="001306B6"/>
    <w:rsid w:val="001310B1"/>
    <w:rsid w:val="0013161C"/>
    <w:rsid w:val="00132542"/>
    <w:rsid w:val="001325AA"/>
    <w:rsid w:val="00132E6C"/>
    <w:rsid w:val="00133965"/>
    <w:rsid w:val="00134529"/>
    <w:rsid w:val="001346E1"/>
    <w:rsid w:val="00134BC2"/>
    <w:rsid w:val="00135E3D"/>
    <w:rsid w:val="00136302"/>
    <w:rsid w:val="001364E8"/>
    <w:rsid w:val="001370FE"/>
    <w:rsid w:val="00137177"/>
    <w:rsid w:val="001379B6"/>
    <w:rsid w:val="00137B36"/>
    <w:rsid w:val="00137FFA"/>
    <w:rsid w:val="001400AC"/>
    <w:rsid w:val="00140723"/>
    <w:rsid w:val="00140D06"/>
    <w:rsid w:val="001412B6"/>
    <w:rsid w:val="00141697"/>
    <w:rsid w:val="001420F7"/>
    <w:rsid w:val="00142312"/>
    <w:rsid w:val="00142DE3"/>
    <w:rsid w:val="001430C1"/>
    <w:rsid w:val="001432D2"/>
    <w:rsid w:val="00143539"/>
    <w:rsid w:val="001437DD"/>
    <w:rsid w:val="00143FFE"/>
    <w:rsid w:val="00144F62"/>
    <w:rsid w:val="00145551"/>
    <w:rsid w:val="001455B1"/>
    <w:rsid w:val="00146E55"/>
    <w:rsid w:val="00147774"/>
    <w:rsid w:val="001504DA"/>
    <w:rsid w:val="001509EA"/>
    <w:rsid w:val="001510AC"/>
    <w:rsid w:val="001520D3"/>
    <w:rsid w:val="001528A5"/>
    <w:rsid w:val="001529C3"/>
    <w:rsid w:val="00152F77"/>
    <w:rsid w:val="0015302A"/>
    <w:rsid w:val="001543C2"/>
    <w:rsid w:val="0015495D"/>
    <w:rsid w:val="00154E5C"/>
    <w:rsid w:val="001550A1"/>
    <w:rsid w:val="00155B9D"/>
    <w:rsid w:val="00156BB6"/>
    <w:rsid w:val="0016075F"/>
    <w:rsid w:val="00161311"/>
    <w:rsid w:val="00161569"/>
    <w:rsid w:val="001615D7"/>
    <w:rsid w:val="001616FB"/>
    <w:rsid w:val="001617F8"/>
    <w:rsid w:val="001618DD"/>
    <w:rsid w:val="0016273B"/>
    <w:rsid w:val="00163536"/>
    <w:rsid w:val="0016369B"/>
    <w:rsid w:val="0016378E"/>
    <w:rsid w:val="00163A3E"/>
    <w:rsid w:val="00164016"/>
    <w:rsid w:val="00164260"/>
    <w:rsid w:val="001645A9"/>
    <w:rsid w:val="00164694"/>
    <w:rsid w:val="0016479E"/>
    <w:rsid w:val="00165803"/>
    <w:rsid w:val="00165961"/>
    <w:rsid w:val="001661BF"/>
    <w:rsid w:val="00166C38"/>
    <w:rsid w:val="00170AF7"/>
    <w:rsid w:val="0017120F"/>
    <w:rsid w:val="001718F3"/>
    <w:rsid w:val="001726C9"/>
    <w:rsid w:val="00172A4C"/>
    <w:rsid w:val="00173372"/>
    <w:rsid w:val="00175D28"/>
    <w:rsid w:val="001761D1"/>
    <w:rsid w:val="00176908"/>
    <w:rsid w:val="00177A19"/>
    <w:rsid w:val="00177A5E"/>
    <w:rsid w:val="00177BD7"/>
    <w:rsid w:val="001800C9"/>
    <w:rsid w:val="00180280"/>
    <w:rsid w:val="00181112"/>
    <w:rsid w:val="0018198F"/>
    <w:rsid w:val="00181FA5"/>
    <w:rsid w:val="001839D4"/>
    <w:rsid w:val="00184051"/>
    <w:rsid w:val="00185DBC"/>
    <w:rsid w:val="00186A75"/>
    <w:rsid w:val="00186D3E"/>
    <w:rsid w:val="001871BC"/>
    <w:rsid w:val="00187BFC"/>
    <w:rsid w:val="00187C52"/>
    <w:rsid w:val="00191324"/>
    <w:rsid w:val="001914C0"/>
    <w:rsid w:val="00191A4B"/>
    <w:rsid w:val="001927A7"/>
    <w:rsid w:val="00192F12"/>
    <w:rsid w:val="00193719"/>
    <w:rsid w:val="00194F11"/>
    <w:rsid w:val="00194FEE"/>
    <w:rsid w:val="00195D09"/>
    <w:rsid w:val="00195E28"/>
    <w:rsid w:val="00196054"/>
    <w:rsid w:val="00196267"/>
    <w:rsid w:val="001962B2"/>
    <w:rsid w:val="00196CDE"/>
    <w:rsid w:val="00196F99"/>
    <w:rsid w:val="00197AA6"/>
    <w:rsid w:val="00197CBD"/>
    <w:rsid w:val="001A0ECC"/>
    <w:rsid w:val="001A12F9"/>
    <w:rsid w:val="001A181B"/>
    <w:rsid w:val="001A2582"/>
    <w:rsid w:val="001A2FB5"/>
    <w:rsid w:val="001A3116"/>
    <w:rsid w:val="001A3D89"/>
    <w:rsid w:val="001A443D"/>
    <w:rsid w:val="001A469C"/>
    <w:rsid w:val="001A4B6F"/>
    <w:rsid w:val="001A5235"/>
    <w:rsid w:val="001A5309"/>
    <w:rsid w:val="001A61DA"/>
    <w:rsid w:val="001A6758"/>
    <w:rsid w:val="001A696F"/>
    <w:rsid w:val="001A6D33"/>
    <w:rsid w:val="001A6FBB"/>
    <w:rsid w:val="001A703C"/>
    <w:rsid w:val="001A731B"/>
    <w:rsid w:val="001A75B5"/>
    <w:rsid w:val="001B05E4"/>
    <w:rsid w:val="001B0CE8"/>
    <w:rsid w:val="001B12BA"/>
    <w:rsid w:val="001B179B"/>
    <w:rsid w:val="001B1DAC"/>
    <w:rsid w:val="001B1F3D"/>
    <w:rsid w:val="001B238C"/>
    <w:rsid w:val="001B3BFB"/>
    <w:rsid w:val="001B3DD2"/>
    <w:rsid w:val="001B4A32"/>
    <w:rsid w:val="001B4B13"/>
    <w:rsid w:val="001B58A2"/>
    <w:rsid w:val="001B5A75"/>
    <w:rsid w:val="001B6357"/>
    <w:rsid w:val="001B71CB"/>
    <w:rsid w:val="001B76DC"/>
    <w:rsid w:val="001B7FF9"/>
    <w:rsid w:val="001C12DB"/>
    <w:rsid w:val="001C14E3"/>
    <w:rsid w:val="001C18DD"/>
    <w:rsid w:val="001C1C4F"/>
    <w:rsid w:val="001C1D66"/>
    <w:rsid w:val="001C1FC0"/>
    <w:rsid w:val="001C21D2"/>
    <w:rsid w:val="001C27C9"/>
    <w:rsid w:val="001C2BAD"/>
    <w:rsid w:val="001C3981"/>
    <w:rsid w:val="001C3B64"/>
    <w:rsid w:val="001C3CEB"/>
    <w:rsid w:val="001C4A3A"/>
    <w:rsid w:val="001C4B22"/>
    <w:rsid w:val="001C4E35"/>
    <w:rsid w:val="001C58EA"/>
    <w:rsid w:val="001C5D3B"/>
    <w:rsid w:val="001C6A47"/>
    <w:rsid w:val="001C6C8A"/>
    <w:rsid w:val="001C7E5B"/>
    <w:rsid w:val="001D05D8"/>
    <w:rsid w:val="001D1DAC"/>
    <w:rsid w:val="001D2541"/>
    <w:rsid w:val="001D2966"/>
    <w:rsid w:val="001D2C7E"/>
    <w:rsid w:val="001D348D"/>
    <w:rsid w:val="001D37A0"/>
    <w:rsid w:val="001D3C15"/>
    <w:rsid w:val="001D3DA7"/>
    <w:rsid w:val="001D3E50"/>
    <w:rsid w:val="001D48B3"/>
    <w:rsid w:val="001D5600"/>
    <w:rsid w:val="001D57AE"/>
    <w:rsid w:val="001D5E58"/>
    <w:rsid w:val="001D628E"/>
    <w:rsid w:val="001D69E8"/>
    <w:rsid w:val="001D6A15"/>
    <w:rsid w:val="001D6DC6"/>
    <w:rsid w:val="001D7238"/>
    <w:rsid w:val="001D7E55"/>
    <w:rsid w:val="001D7FF2"/>
    <w:rsid w:val="001E0013"/>
    <w:rsid w:val="001E0174"/>
    <w:rsid w:val="001E0568"/>
    <w:rsid w:val="001E070C"/>
    <w:rsid w:val="001E07DC"/>
    <w:rsid w:val="001E1651"/>
    <w:rsid w:val="001E1B3B"/>
    <w:rsid w:val="001E2784"/>
    <w:rsid w:val="001E30F4"/>
    <w:rsid w:val="001E3170"/>
    <w:rsid w:val="001E3B6D"/>
    <w:rsid w:val="001E4922"/>
    <w:rsid w:val="001E4C2A"/>
    <w:rsid w:val="001E4CBB"/>
    <w:rsid w:val="001E52C1"/>
    <w:rsid w:val="001E5604"/>
    <w:rsid w:val="001E5D38"/>
    <w:rsid w:val="001E5DB4"/>
    <w:rsid w:val="001E6204"/>
    <w:rsid w:val="001E7350"/>
    <w:rsid w:val="001E7A73"/>
    <w:rsid w:val="001E7B11"/>
    <w:rsid w:val="001F0333"/>
    <w:rsid w:val="001F0B55"/>
    <w:rsid w:val="001F0C20"/>
    <w:rsid w:val="001F0C4B"/>
    <w:rsid w:val="001F12B6"/>
    <w:rsid w:val="001F26A7"/>
    <w:rsid w:val="001F310C"/>
    <w:rsid w:val="001F34DF"/>
    <w:rsid w:val="001F3535"/>
    <w:rsid w:val="001F38D9"/>
    <w:rsid w:val="001F40C7"/>
    <w:rsid w:val="001F45E8"/>
    <w:rsid w:val="001F4751"/>
    <w:rsid w:val="001F4E33"/>
    <w:rsid w:val="001F5070"/>
    <w:rsid w:val="001F53F3"/>
    <w:rsid w:val="001F54B1"/>
    <w:rsid w:val="001F5FDD"/>
    <w:rsid w:val="001F61AA"/>
    <w:rsid w:val="001F64A6"/>
    <w:rsid w:val="001F6619"/>
    <w:rsid w:val="001F71FD"/>
    <w:rsid w:val="001F734D"/>
    <w:rsid w:val="001F751F"/>
    <w:rsid w:val="001F793F"/>
    <w:rsid w:val="001F7C3A"/>
    <w:rsid w:val="001F7F10"/>
    <w:rsid w:val="0020056E"/>
    <w:rsid w:val="00200AF1"/>
    <w:rsid w:val="00200D78"/>
    <w:rsid w:val="00202DE0"/>
    <w:rsid w:val="00203917"/>
    <w:rsid w:val="0020431C"/>
    <w:rsid w:val="00204616"/>
    <w:rsid w:val="00204B1F"/>
    <w:rsid w:val="00204C12"/>
    <w:rsid w:val="0020617D"/>
    <w:rsid w:val="00206791"/>
    <w:rsid w:val="00206BF9"/>
    <w:rsid w:val="00206EC0"/>
    <w:rsid w:val="0020726E"/>
    <w:rsid w:val="002072D4"/>
    <w:rsid w:val="00207C50"/>
    <w:rsid w:val="0021010E"/>
    <w:rsid w:val="00210273"/>
    <w:rsid w:val="00210BFC"/>
    <w:rsid w:val="0021166D"/>
    <w:rsid w:val="002116D3"/>
    <w:rsid w:val="002116E5"/>
    <w:rsid w:val="00211CF3"/>
    <w:rsid w:val="00211E1D"/>
    <w:rsid w:val="00211EF5"/>
    <w:rsid w:val="00211FE6"/>
    <w:rsid w:val="0021207F"/>
    <w:rsid w:val="00212504"/>
    <w:rsid w:val="002131B5"/>
    <w:rsid w:val="00213455"/>
    <w:rsid w:val="00213879"/>
    <w:rsid w:val="0021388A"/>
    <w:rsid w:val="002142A3"/>
    <w:rsid w:val="002144E6"/>
    <w:rsid w:val="002146F1"/>
    <w:rsid w:val="00214AA9"/>
    <w:rsid w:val="00215673"/>
    <w:rsid w:val="002156F1"/>
    <w:rsid w:val="002157C7"/>
    <w:rsid w:val="00215E7C"/>
    <w:rsid w:val="00216FBF"/>
    <w:rsid w:val="00217072"/>
    <w:rsid w:val="002173BA"/>
    <w:rsid w:val="002176AA"/>
    <w:rsid w:val="0022292C"/>
    <w:rsid w:val="00222EC8"/>
    <w:rsid w:val="00223445"/>
    <w:rsid w:val="00223D61"/>
    <w:rsid w:val="00223D67"/>
    <w:rsid w:val="0022485C"/>
    <w:rsid w:val="0022487B"/>
    <w:rsid w:val="00224B0B"/>
    <w:rsid w:val="00225683"/>
    <w:rsid w:val="00225E38"/>
    <w:rsid w:val="0022656B"/>
    <w:rsid w:val="00226856"/>
    <w:rsid w:val="002269B5"/>
    <w:rsid w:val="00226B10"/>
    <w:rsid w:val="00227540"/>
    <w:rsid w:val="002315A1"/>
    <w:rsid w:val="00231744"/>
    <w:rsid w:val="00231D5C"/>
    <w:rsid w:val="00232247"/>
    <w:rsid w:val="00232AE1"/>
    <w:rsid w:val="00234AE4"/>
    <w:rsid w:val="00235580"/>
    <w:rsid w:val="00235A01"/>
    <w:rsid w:val="00235AC0"/>
    <w:rsid w:val="00235CB7"/>
    <w:rsid w:val="00236933"/>
    <w:rsid w:val="00236AA7"/>
    <w:rsid w:val="00236BD4"/>
    <w:rsid w:val="00236EE5"/>
    <w:rsid w:val="00237B61"/>
    <w:rsid w:val="00240153"/>
    <w:rsid w:val="00240E66"/>
    <w:rsid w:val="00240F1B"/>
    <w:rsid w:val="00241EC8"/>
    <w:rsid w:val="002427CC"/>
    <w:rsid w:val="00244350"/>
    <w:rsid w:val="00245327"/>
    <w:rsid w:val="002458C9"/>
    <w:rsid w:val="00245CE1"/>
    <w:rsid w:val="00247DFA"/>
    <w:rsid w:val="00250F58"/>
    <w:rsid w:val="00250FBD"/>
    <w:rsid w:val="002511C0"/>
    <w:rsid w:val="00251299"/>
    <w:rsid w:val="002515FE"/>
    <w:rsid w:val="00252946"/>
    <w:rsid w:val="00252DAD"/>
    <w:rsid w:val="00253C5E"/>
    <w:rsid w:val="00253FFE"/>
    <w:rsid w:val="002545B8"/>
    <w:rsid w:val="002546B1"/>
    <w:rsid w:val="002550DC"/>
    <w:rsid w:val="0025580B"/>
    <w:rsid w:val="00255E53"/>
    <w:rsid w:val="00255F85"/>
    <w:rsid w:val="002562CA"/>
    <w:rsid w:val="00256426"/>
    <w:rsid w:val="00256FA4"/>
    <w:rsid w:val="0025710E"/>
    <w:rsid w:val="002579F1"/>
    <w:rsid w:val="00260106"/>
    <w:rsid w:val="00261DC1"/>
    <w:rsid w:val="00262053"/>
    <w:rsid w:val="00262695"/>
    <w:rsid w:val="00262885"/>
    <w:rsid w:val="00262AB9"/>
    <w:rsid w:val="002635CD"/>
    <w:rsid w:val="0026388E"/>
    <w:rsid w:val="0026397A"/>
    <w:rsid w:val="00263A6F"/>
    <w:rsid w:val="0026457C"/>
    <w:rsid w:val="00264D6B"/>
    <w:rsid w:val="00264F5D"/>
    <w:rsid w:val="002655DF"/>
    <w:rsid w:val="00265DD9"/>
    <w:rsid w:val="00266C87"/>
    <w:rsid w:val="0026743D"/>
    <w:rsid w:val="002677D7"/>
    <w:rsid w:val="00267A87"/>
    <w:rsid w:val="00267ACF"/>
    <w:rsid w:val="0027017E"/>
    <w:rsid w:val="00270CA2"/>
    <w:rsid w:val="00270E2D"/>
    <w:rsid w:val="0027171F"/>
    <w:rsid w:val="00271962"/>
    <w:rsid w:val="00271C45"/>
    <w:rsid w:val="0027214F"/>
    <w:rsid w:val="0027226E"/>
    <w:rsid w:val="002725DC"/>
    <w:rsid w:val="002726A4"/>
    <w:rsid w:val="002729F2"/>
    <w:rsid w:val="002733D3"/>
    <w:rsid w:val="00273D54"/>
    <w:rsid w:val="00273EF6"/>
    <w:rsid w:val="00274148"/>
    <w:rsid w:val="00274441"/>
    <w:rsid w:val="00274BB5"/>
    <w:rsid w:val="002754C0"/>
    <w:rsid w:val="0027554B"/>
    <w:rsid w:val="00275692"/>
    <w:rsid w:val="00275BF7"/>
    <w:rsid w:val="00275D48"/>
    <w:rsid w:val="00275E0B"/>
    <w:rsid w:val="00276409"/>
    <w:rsid w:val="00276D09"/>
    <w:rsid w:val="0027797B"/>
    <w:rsid w:val="00277D03"/>
    <w:rsid w:val="00280241"/>
    <w:rsid w:val="002809BE"/>
    <w:rsid w:val="00280B0B"/>
    <w:rsid w:val="00280E65"/>
    <w:rsid w:val="00281442"/>
    <w:rsid w:val="00281934"/>
    <w:rsid w:val="00281B76"/>
    <w:rsid w:val="0028299A"/>
    <w:rsid w:val="0028333D"/>
    <w:rsid w:val="00283701"/>
    <w:rsid w:val="00284453"/>
    <w:rsid w:val="00284B12"/>
    <w:rsid w:val="00284BDD"/>
    <w:rsid w:val="00286095"/>
    <w:rsid w:val="00286DD2"/>
    <w:rsid w:val="0028717E"/>
    <w:rsid w:val="0028762C"/>
    <w:rsid w:val="00287641"/>
    <w:rsid w:val="0029055E"/>
    <w:rsid w:val="002916AD"/>
    <w:rsid w:val="002916EE"/>
    <w:rsid w:val="00291ED9"/>
    <w:rsid w:val="00292080"/>
    <w:rsid w:val="002921EB"/>
    <w:rsid w:val="002924AA"/>
    <w:rsid w:val="002925D6"/>
    <w:rsid w:val="00293CB9"/>
    <w:rsid w:val="0029473C"/>
    <w:rsid w:val="00295161"/>
    <w:rsid w:val="002952A7"/>
    <w:rsid w:val="0029537B"/>
    <w:rsid w:val="002965CE"/>
    <w:rsid w:val="0029678F"/>
    <w:rsid w:val="002968A5"/>
    <w:rsid w:val="00296B06"/>
    <w:rsid w:val="00297537"/>
    <w:rsid w:val="002976E4"/>
    <w:rsid w:val="002A1239"/>
    <w:rsid w:val="002A132D"/>
    <w:rsid w:val="002A2404"/>
    <w:rsid w:val="002A2FA8"/>
    <w:rsid w:val="002A42FD"/>
    <w:rsid w:val="002A461F"/>
    <w:rsid w:val="002A4778"/>
    <w:rsid w:val="002A4EA7"/>
    <w:rsid w:val="002A4EE5"/>
    <w:rsid w:val="002A5435"/>
    <w:rsid w:val="002A5720"/>
    <w:rsid w:val="002A5860"/>
    <w:rsid w:val="002A6DD9"/>
    <w:rsid w:val="002A6E1F"/>
    <w:rsid w:val="002B001C"/>
    <w:rsid w:val="002B0093"/>
    <w:rsid w:val="002B066E"/>
    <w:rsid w:val="002B07E5"/>
    <w:rsid w:val="002B0D18"/>
    <w:rsid w:val="002B0E4A"/>
    <w:rsid w:val="002B1996"/>
    <w:rsid w:val="002B1C98"/>
    <w:rsid w:val="002B2034"/>
    <w:rsid w:val="002B34AB"/>
    <w:rsid w:val="002B3807"/>
    <w:rsid w:val="002B3C0F"/>
    <w:rsid w:val="002B3D7C"/>
    <w:rsid w:val="002B3F2E"/>
    <w:rsid w:val="002B46FA"/>
    <w:rsid w:val="002B5448"/>
    <w:rsid w:val="002B58B8"/>
    <w:rsid w:val="002B59C2"/>
    <w:rsid w:val="002B608F"/>
    <w:rsid w:val="002B665A"/>
    <w:rsid w:val="002B7FC1"/>
    <w:rsid w:val="002C017F"/>
    <w:rsid w:val="002C0F24"/>
    <w:rsid w:val="002C1471"/>
    <w:rsid w:val="002C1850"/>
    <w:rsid w:val="002C18FC"/>
    <w:rsid w:val="002C2B34"/>
    <w:rsid w:val="002C2B55"/>
    <w:rsid w:val="002C3886"/>
    <w:rsid w:val="002C3ACC"/>
    <w:rsid w:val="002C3BD1"/>
    <w:rsid w:val="002C4AD7"/>
    <w:rsid w:val="002C4B33"/>
    <w:rsid w:val="002C4CEF"/>
    <w:rsid w:val="002C5246"/>
    <w:rsid w:val="002C58A9"/>
    <w:rsid w:val="002C7390"/>
    <w:rsid w:val="002C74E6"/>
    <w:rsid w:val="002C77AC"/>
    <w:rsid w:val="002C7FDE"/>
    <w:rsid w:val="002D00FD"/>
    <w:rsid w:val="002D03D5"/>
    <w:rsid w:val="002D046B"/>
    <w:rsid w:val="002D09C0"/>
    <w:rsid w:val="002D14D2"/>
    <w:rsid w:val="002D17B7"/>
    <w:rsid w:val="002D1804"/>
    <w:rsid w:val="002D1CFD"/>
    <w:rsid w:val="002D2201"/>
    <w:rsid w:val="002D2393"/>
    <w:rsid w:val="002D2944"/>
    <w:rsid w:val="002D2A65"/>
    <w:rsid w:val="002D4568"/>
    <w:rsid w:val="002D4C93"/>
    <w:rsid w:val="002D6570"/>
    <w:rsid w:val="002D65DB"/>
    <w:rsid w:val="002D6B84"/>
    <w:rsid w:val="002D7A0F"/>
    <w:rsid w:val="002D7E17"/>
    <w:rsid w:val="002E01E5"/>
    <w:rsid w:val="002E14D3"/>
    <w:rsid w:val="002E1885"/>
    <w:rsid w:val="002E1CC4"/>
    <w:rsid w:val="002E286B"/>
    <w:rsid w:val="002E2C57"/>
    <w:rsid w:val="002E2C6D"/>
    <w:rsid w:val="002E3090"/>
    <w:rsid w:val="002E436C"/>
    <w:rsid w:val="002E453A"/>
    <w:rsid w:val="002E5A5F"/>
    <w:rsid w:val="002E63B5"/>
    <w:rsid w:val="002E6FF1"/>
    <w:rsid w:val="002E7B13"/>
    <w:rsid w:val="002E7E9A"/>
    <w:rsid w:val="002F01D0"/>
    <w:rsid w:val="002F0620"/>
    <w:rsid w:val="002F0641"/>
    <w:rsid w:val="002F072A"/>
    <w:rsid w:val="002F1BA6"/>
    <w:rsid w:val="002F2434"/>
    <w:rsid w:val="002F29A9"/>
    <w:rsid w:val="002F2BEA"/>
    <w:rsid w:val="002F2DD8"/>
    <w:rsid w:val="002F30DE"/>
    <w:rsid w:val="002F345E"/>
    <w:rsid w:val="002F37E5"/>
    <w:rsid w:val="002F3948"/>
    <w:rsid w:val="002F4A71"/>
    <w:rsid w:val="002F4C28"/>
    <w:rsid w:val="002F523F"/>
    <w:rsid w:val="002F5777"/>
    <w:rsid w:val="002F6297"/>
    <w:rsid w:val="002F6D00"/>
    <w:rsid w:val="002F73FB"/>
    <w:rsid w:val="002F780D"/>
    <w:rsid w:val="002F7FE9"/>
    <w:rsid w:val="0030163A"/>
    <w:rsid w:val="003018E7"/>
    <w:rsid w:val="003019BA"/>
    <w:rsid w:val="00302548"/>
    <w:rsid w:val="00302BC6"/>
    <w:rsid w:val="00304D9B"/>
    <w:rsid w:val="00305DB3"/>
    <w:rsid w:val="00306274"/>
    <w:rsid w:val="00306965"/>
    <w:rsid w:val="00306A02"/>
    <w:rsid w:val="00307ED2"/>
    <w:rsid w:val="00310422"/>
    <w:rsid w:val="0031061E"/>
    <w:rsid w:val="00310E2A"/>
    <w:rsid w:val="00311B8C"/>
    <w:rsid w:val="00311CC0"/>
    <w:rsid w:val="00311D56"/>
    <w:rsid w:val="00312759"/>
    <w:rsid w:val="003127FC"/>
    <w:rsid w:val="00312C29"/>
    <w:rsid w:val="00314386"/>
    <w:rsid w:val="0031447D"/>
    <w:rsid w:val="0031472C"/>
    <w:rsid w:val="00314CC3"/>
    <w:rsid w:val="00315D7E"/>
    <w:rsid w:val="003163C5"/>
    <w:rsid w:val="00316AE7"/>
    <w:rsid w:val="00316D9E"/>
    <w:rsid w:val="0031711A"/>
    <w:rsid w:val="003173FC"/>
    <w:rsid w:val="00317BE9"/>
    <w:rsid w:val="003205B5"/>
    <w:rsid w:val="00320952"/>
    <w:rsid w:val="00320AC8"/>
    <w:rsid w:val="003218BF"/>
    <w:rsid w:val="003218CC"/>
    <w:rsid w:val="003225B5"/>
    <w:rsid w:val="00322AA7"/>
    <w:rsid w:val="0032341E"/>
    <w:rsid w:val="00323820"/>
    <w:rsid w:val="0032535E"/>
    <w:rsid w:val="003256BB"/>
    <w:rsid w:val="00325EF4"/>
    <w:rsid w:val="00327335"/>
    <w:rsid w:val="00327B2D"/>
    <w:rsid w:val="0033001D"/>
    <w:rsid w:val="00330C33"/>
    <w:rsid w:val="003311AB"/>
    <w:rsid w:val="0033179A"/>
    <w:rsid w:val="00331CC0"/>
    <w:rsid w:val="00331EB2"/>
    <w:rsid w:val="003323D8"/>
    <w:rsid w:val="00332AA2"/>
    <w:rsid w:val="00332AD7"/>
    <w:rsid w:val="0033383D"/>
    <w:rsid w:val="00333AD2"/>
    <w:rsid w:val="003343B8"/>
    <w:rsid w:val="003344E2"/>
    <w:rsid w:val="0033456C"/>
    <w:rsid w:val="003349D8"/>
    <w:rsid w:val="00334CEC"/>
    <w:rsid w:val="00336BDD"/>
    <w:rsid w:val="00336DA0"/>
    <w:rsid w:val="00337265"/>
    <w:rsid w:val="003407AA"/>
    <w:rsid w:val="003407B0"/>
    <w:rsid w:val="00340A03"/>
    <w:rsid w:val="0034154B"/>
    <w:rsid w:val="003415B3"/>
    <w:rsid w:val="00341C24"/>
    <w:rsid w:val="00341D91"/>
    <w:rsid w:val="00341E60"/>
    <w:rsid w:val="0034278C"/>
    <w:rsid w:val="00342CF7"/>
    <w:rsid w:val="003432C4"/>
    <w:rsid w:val="003432DD"/>
    <w:rsid w:val="00343FE3"/>
    <w:rsid w:val="00344169"/>
    <w:rsid w:val="00344302"/>
    <w:rsid w:val="00344334"/>
    <w:rsid w:val="003443FB"/>
    <w:rsid w:val="003444D1"/>
    <w:rsid w:val="00344628"/>
    <w:rsid w:val="003449C5"/>
    <w:rsid w:val="00344EE6"/>
    <w:rsid w:val="00345010"/>
    <w:rsid w:val="0034504F"/>
    <w:rsid w:val="003453E2"/>
    <w:rsid w:val="0034541D"/>
    <w:rsid w:val="0034548C"/>
    <w:rsid w:val="00345E27"/>
    <w:rsid w:val="00346525"/>
    <w:rsid w:val="003474E9"/>
    <w:rsid w:val="0034786D"/>
    <w:rsid w:val="00347CF2"/>
    <w:rsid w:val="00350D48"/>
    <w:rsid w:val="003510D9"/>
    <w:rsid w:val="00351B6F"/>
    <w:rsid w:val="00351F33"/>
    <w:rsid w:val="003523B7"/>
    <w:rsid w:val="003526FF"/>
    <w:rsid w:val="00353AD7"/>
    <w:rsid w:val="00353DA7"/>
    <w:rsid w:val="00354356"/>
    <w:rsid w:val="003546F7"/>
    <w:rsid w:val="00355A31"/>
    <w:rsid w:val="00356B25"/>
    <w:rsid w:val="00356F82"/>
    <w:rsid w:val="0036011A"/>
    <w:rsid w:val="003617ED"/>
    <w:rsid w:val="00361862"/>
    <w:rsid w:val="003619FC"/>
    <w:rsid w:val="00361E9B"/>
    <w:rsid w:val="0036256E"/>
    <w:rsid w:val="00362A66"/>
    <w:rsid w:val="00362BB8"/>
    <w:rsid w:val="00363217"/>
    <w:rsid w:val="0036386C"/>
    <w:rsid w:val="0036422E"/>
    <w:rsid w:val="003650ED"/>
    <w:rsid w:val="003651E1"/>
    <w:rsid w:val="00365251"/>
    <w:rsid w:val="0036569D"/>
    <w:rsid w:val="00365814"/>
    <w:rsid w:val="00365940"/>
    <w:rsid w:val="00365B6D"/>
    <w:rsid w:val="0036636C"/>
    <w:rsid w:val="003664A4"/>
    <w:rsid w:val="0036686E"/>
    <w:rsid w:val="0036718D"/>
    <w:rsid w:val="00367555"/>
    <w:rsid w:val="00367E63"/>
    <w:rsid w:val="003705F5"/>
    <w:rsid w:val="0037152D"/>
    <w:rsid w:val="00371698"/>
    <w:rsid w:val="003721B7"/>
    <w:rsid w:val="00372243"/>
    <w:rsid w:val="0037254C"/>
    <w:rsid w:val="00372A4B"/>
    <w:rsid w:val="00372FFE"/>
    <w:rsid w:val="003733B3"/>
    <w:rsid w:val="003736B3"/>
    <w:rsid w:val="00374D4F"/>
    <w:rsid w:val="0037530A"/>
    <w:rsid w:val="00375FE0"/>
    <w:rsid w:val="00377918"/>
    <w:rsid w:val="00380A32"/>
    <w:rsid w:val="00380A43"/>
    <w:rsid w:val="00380CE5"/>
    <w:rsid w:val="0038144D"/>
    <w:rsid w:val="0038276C"/>
    <w:rsid w:val="00382D1D"/>
    <w:rsid w:val="00382FD7"/>
    <w:rsid w:val="00383262"/>
    <w:rsid w:val="0038372B"/>
    <w:rsid w:val="0038419B"/>
    <w:rsid w:val="0038420F"/>
    <w:rsid w:val="00384509"/>
    <w:rsid w:val="00385B10"/>
    <w:rsid w:val="0038682B"/>
    <w:rsid w:val="0038720D"/>
    <w:rsid w:val="00387D1E"/>
    <w:rsid w:val="003900A1"/>
    <w:rsid w:val="00390438"/>
    <w:rsid w:val="0039058A"/>
    <w:rsid w:val="003906D7"/>
    <w:rsid w:val="003906DB"/>
    <w:rsid w:val="00390F90"/>
    <w:rsid w:val="00391FD4"/>
    <w:rsid w:val="00392121"/>
    <w:rsid w:val="003922F6"/>
    <w:rsid w:val="003923EC"/>
    <w:rsid w:val="00392CED"/>
    <w:rsid w:val="00392E65"/>
    <w:rsid w:val="0039339B"/>
    <w:rsid w:val="0039423E"/>
    <w:rsid w:val="00394B79"/>
    <w:rsid w:val="00394C29"/>
    <w:rsid w:val="00394C35"/>
    <w:rsid w:val="00394DD2"/>
    <w:rsid w:val="003950D7"/>
    <w:rsid w:val="00395954"/>
    <w:rsid w:val="00395A57"/>
    <w:rsid w:val="00395A71"/>
    <w:rsid w:val="00395E08"/>
    <w:rsid w:val="00395EB7"/>
    <w:rsid w:val="003960D0"/>
    <w:rsid w:val="003963AF"/>
    <w:rsid w:val="003963E4"/>
    <w:rsid w:val="00396514"/>
    <w:rsid w:val="00396979"/>
    <w:rsid w:val="00396C15"/>
    <w:rsid w:val="00396D1F"/>
    <w:rsid w:val="0039708D"/>
    <w:rsid w:val="00397190"/>
    <w:rsid w:val="003977D4"/>
    <w:rsid w:val="003A005C"/>
    <w:rsid w:val="003A3222"/>
    <w:rsid w:val="003A3282"/>
    <w:rsid w:val="003A400C"/>
    <w:rsid w:val="003A40A1"/>
    <w:rsid w:val="003A4210"/>
    <w:rsid w:val="003A50CE"/>
    <w:rsid w:val="003A547F"/>
    <w:rsid w:val="003A5AFE"/>
    <w:rsid w:val="003A5BB1"/>
    <w:rsid w:val="003A62DA"/>
    <w:rsid w:val="003A647E"/>
    <w:rsid w:val="003A669D"/>
    <w:rsid w:val="003A7384"/>
    <w:rsid w:val="003A7842"/>
    <w:rsid w:val="003A7B61"/>
    <w:rsid w:val="003B06AA"/>
    <w:rsid w:val="003B0A4F"/>
    <w:rsid w:val="003B0D5C"/>
    <w:rsid w:val="003B101A"/>
    <w:rsid w:val="003B15CA"/>
    <w:rsid w:val="003B168D"/>
    <w:rsid w:val="003B2428"/>
    <w:rsid w:val="003B2E99"/>
    <w:rsid w:val="003B3166"/>
    <w:rsid w:val="003B39B8"/>
    <w:rsid w:val="003B3AFD"/>
    <w:rsid w:val="003B5451"/>
    <w:rsid w:val="003B5684"/>
    <w:rsid w:val="003B58F5"/>
    <w:rsid w:val="003B5EB2"/>
    <w:rsid w:val="003B6315"/>
    <w:rsid w:val="003B79A1"/>
    <w:rsid w:val="003B7BA9"/>
    <w:rsid w:val="003B7DAC"/>
    <w:rsid w:val="003C00AF"/>
    <w:rsid w:val="003C0DDB"/>
    <w:rsid w:val="003C10BB"/>
    <w:rsid w:val="003C15C8"/>
    <w:rsid w:val="003C171C"/>
    <w:rsid w:val="003C2325"/>
    <w:rsid w:val="003C3115"/>
    <w:rsid w:val="003C3C16"/>
    <w:rsid w:val="003C3E76"/>
    <w:rsid w:val="003C4A5E"/>
    <w:rsid w:val="003C4A92"/>
    <w:rsid w:val="003C5549"/>
    <w:rsid w:val="003C5F78"/>
    <w:rsid w:val="003C5FE4"/>
    <w:rsid w:val="003C6646"/>
    <w:rsid w:val="003C6A1E"/>
    <w:rsid w:val="003C701F"/>
    <w:rsid w:val="003C7727"/>
    <w:rsid w:val="003C7858"/>
    <w:rsid w:val="003C79ED"/>
    <w:rsid w:val="003C7A3E"/>
    <w:rsid w:val="003C7AD3"/>
    <w:rsid w:val="003C7C4A"/>
    <w:rsid w:val="003C7FF1"/>
    <w:rsid w:val="003D0C19"/>
    <w:rsid w:val="003D10A0"/>
    <w:rsid w:val="003D1ACF"/>
    <w:rsid w:val="003D1DE7"/>
    <w:rsid w:val="003D1EEA"/>
    <w:rsid w:val="003D4CC5"/>
    <w:rsid w:val="003D50BF"/>
    <w:rsid w:val="003D5B73"/>
    <w:rsid w:val="003D62C2"/>
    <w:rsid w:val="003D650B"/>
    <w:rsid w:val="003D65AC"/>
    <w:rsid w:val="003D671D"/>
    <w:rsid w:val="003D6849"/>
    <w:rsid w:val="003D758C"/>
    <w:rsid w:val="003D7676"/>
    <w:rsid w:val="003D788C"/>
    <w:rsid w:val="003E00F9"/>
    <w:rsid w:val="003E032D"/>
    <w:rsid w:val="003E098B"/>
    <w:rsid w:val="003E2862"/>
    <w:rsid w:val="003E305C"/>
    <w:rsid w:val="003E4704"/>
    <w:rsid w:val="003E5C12"/>
    <w:rsid w:val="003E5C8A"/>
    <w:rsid w:val="003E5E22"/>
    <w:rsid w:val="003E6138"/>
    <w:rsid w:val="003E62AF"/>
    <w:rsid w:val="003E6697"/>
    <w:rsid w:val="003E67FC"/>
    <w:rsid w:val="003E7212"/>
    <w:rsid w:val="003E77A1"/>
    <w:rsid w:val="003E7A00"/>
    <w:rsid w:val="003E7EC7"/>
    <w:rsid w:val="003F072F"/>
    <w:rsid w:val="003F1523"/>
    <w:rsid w:val="003F25AE"/>
    <w:rsid w:val="003F25DB"/>
    <w:rsid w:val="003F346D"/>
    <w:rsid w:val="003F4002"/>
    <w:rsid w:val="003F4188"/>
    <w:rsid w:val="003F4380"/>
    <w:rsid w:val="003F44BE"/>
    <w:rsid w:val="003F470C"/>
    <w:rsid w:val="003F5107"/>
    <w:rsid w:val="003F5805"/>
    <w:rsid w:val="003F6593"/>
    <w:rsid w:val="003F6A65"/>
    <w:rsid w:val="003F70BE"/>
    <w:rsid w:val="003F7535"/>
    <w:rsid w:val="0040137B"/>
    <w:rsid w:val="00401582"/>
    <w:rsid w:val="00401E6D"/>
    <w:rsid w:val="00401EBD"/>
    <w:rsid w:val="00402581"/>
    <w:rsid w:val="004030AB"/>
    <w:rsid w:val="004030F5"/>
    <w:rsid w:val="004033DB"/>
    <w:rsid w:val="0040359C"/>
    <w:rsid w:val="00403E86"/>
    <w:rsid w:val="00404398"/>
    <w:rsid w:val="00405256"/>
    <w:rsid w:val="004059DB"/>
    <w:rsid w:val="0040669F"/>
    <w:rsid w:val="00410261"/>
    <w:rsid w:val="00410DEB"/>
    <w:rsid w:val="004116AE"/>
    <w:rsid w:val="004118BF"/>
    <w:rsid w:val="00411DDF"/>
    <w:rsid w:val="0041291F"/>
    <w:rsid w:val="00412B33"/>
    <w:rsid w:val="0041351B"/>
    <w:rsid w:val="004138ED"/>
    <w:rsid w:val="00413F80"/>
    <w:rsid w:val="00414291"/>
    <w:rsid w:val="00414385"/>
    <w:rsid w:val="0041440C"/>
    <w:rsid w:val="00415453"/>
    <w:rsid w:val="004156D6"/>
    <w:rsid w:val="00415F99"/>
    <w:rsid w:val="004171EB"/>
    <w:rsid w:val="00417D2F"/>
    <w:rsid w:val="0042029B"/>
    <w:rsid w:val="00420702"/>
    <w:rsid w:val="00420F58"/>
    <w:rsid w:val="00421C69"/>
    <w:rsid w:val="004224DD"/>
    <w:rsid w:val="004225D8"/>
    <w:rsid w:val="00423628"/>
    <w:rsid w:val="0042368F"/>
    <w:rsid w:val="0042450F"/>
    <w:rsid w:val="00424527"/>
    <w:rsid w:val="00426CD8"/>
    <w:rsid w:val="00427301"/>
    <w:rsid w:val="00427DAB"/>
    <w:rsid w:val="00430054"/>
    <w:rsid w:val="00430188"/>
    <w:rsid w:val="00430510"/>
    <w:rsid w:val="00430892"/>
    <w:rsid w:val="004308DB"/>
    <w:rsid w:val="00430F6F"/>
    <w:rsid w:val="00431004"/>
    <w:rsid w:val="00431C2B"/>
    <w:rsid w:val="00431DFB"/>
    <w:rsid w:val="004324DF"/>
    <w:rsid w:val="004329A2"/>
    <w:rsid w:val="0043364F"/>
    <w:rsid w:val="00433856"/>
    <w:rsid w:val="00433C01"/>
    <w:rsid w:val="0043421F"/>
    <w:rsid w:val="00434BF2"/>
    <w:rsid w:val="00434FC4"/>
    <w:rsid w:val="004351E0"/>
    <w:rsid w:val="0043699B"/>
    <w:rsid w:val="00437351"/>
    <w:rsid w:val="0043775C"/>
    <w:rsid w:val="00437E2A"/>
    <w:rsid w:val="00437FDF"/>
    <w:rsid w:val="00440727"/>
    <w:rsid w:val="00440A51"/>
    <w:rsid w:val="00440D5C"/>
    <w:rsid w:val="00441159"/>
    <w:rsid w:val="004416A8"/>
    <w:rsid w:val="004417DC"/>
    <w:rsid w:val="004426C0"/>
    <w:rsid w:val="004429AA"/>
    <w:rsid w:val="00442B76"/>
    <w:rsid w:val="00442CEA"/>
    <w:rsid w:val="004436DB"/>
    <w:rsid w:val="004443CF"/>
    <w:rsid w:val="004458E7"/>
    <w:rsid w:val="00445B60"/>
    <w:rsid w:val="00445C87"/>
    <w:rsid w:val="0044675A"/>
    <w:rsid w:val="004468C5"/>
    <w:rsid w:val="00446BAE"/>
    <w:rsid w:val="004501F4"/>
    <w:rsid w:val="004511C5"/>
    <w:rsid w:val="004515B0"/>
    <w:rsid w:val="0045233A"/>
    <w:rsid w:val="004526A8"/>
    <w:rsid w:val="00452B4A"/>
    <w:rsid w:val="00452E02"/>
    <w:rsid w:val="004533C7"/>
    <w:rsid w:val="0045422C"/>
    <w:rsid w:val="00454594"/>
    <w:rsid w:val="0045579D"/>
    <w:rsid w:val="00455861"/>
    <w:rsid w:val="00460C1A"/>
    <w:rsid w:val="0046128E"/>
    <w:rsid w:val="00462F13"/>
    <w:rsid w:val="00463976"/>
    <w:rsid w:val="004642D2"/>
    <w:rsid w:val="00464650"/>
    <w:rsid w:val="00464D7D"/>
    <w:rsid w:val="00465252"/>
    <w:rsid w:val="00465C09"/>
    <w:rsid w:val="00466A17"/>
    <w:rsid w:val="00466A98"/>
    <w:rsid w:val="004672D5"/>
    <w:rsid w:val="00470321"/>
    <w:rsid w:val="00470695"/>
    <w:rsid w:val="0047117E"/>
    <w:rsid w:val="004717FA"/>
    <w:rsid w:val="00472B31"/>
    <w:rsid w:val="00472E23"/>
    <w:rsid w:val="00473E06"/>
    <w:rsid w:val="00473FA8"/>
    <w:rsid w:val="00474630"/>
    <w:rsid w:val="00474E66"/>
    <w:rsid w:val="004758C0"/>
    <w:rsid w:val="00476383"/>
    <w:rsid w:val="00476754"/>
    <w:rsid w:val="00476D67"/>
    <w:rsid w:val="00476ED4"/>
    <w:rsid w:val="004807CB"/>
    <w:rsid w:val="00480E02"/>
    <w:rsid w:val="00481FF4"/>
    <w:rsid w:val="00482591"/>
    <w:rsid w:val="004829EB"/>
    <w:rsid w:val="00482B95"/>
    <w:rsid w:val="00482CF9"/>
    <w:rsid w:val="00484C92"/>
    <w:rsid w:val="0048515D"/>
    <w:rsid w:val="004852FE"/>
    <w:rsid w:val="004853E8"/>
    <w:rsid w:val="004857ED"/>
    <w:rsid w:val="00486E50"/>
    <w:rsid w:val="00487A65"/>
    <w:rsid w:val="00490DB2"/>
    <w:rsid w:val="004915C4"/>
    <w:rsid w:val="00492C3C"/>
    <w:rsid w:val="004935F6"/>
    <w:rsid w:val="004940FC"/>
    <w:rsid w:val="0049419F"/>
    <w:rsid w:val="004956E3"/>
    <w:rsid w:val="00495754"/>
    <w:rsid w:val="00495D58"/>
    <w:rsid w:val="004963B0"/>
    <w:rsid w:val="0049657E"/>
    <w:rsid w:val="00496C33"/>
    <w:rsid w:val="004971FE"/>
    <w:rsid w:val="0049776B"/>
    <w:rsid w:val="0049780A"/>
    <w:rsid w:val="00497D88"/>
    <w:rsid w:val="004A003C"/>
    <w:rsid w:val="004A02F5"/>
    <w:rsid w:val="004A04DA"/>
    <w:rsid w:val="004A08C4"/>
    <w:rsid w:val="004A12EE"/>
    <w:rsid w:val="004A1474"/>
    <w:rsid w:val="004A186E"/>
    <w:rsid w:val="004A1E93"/>
    <w:rsid w:val="004A2445"/>
    <w:rsid w:val="004A2F2C"/>
    <w:rsid w:val="004A37B8"/>
    <w:rsid w:val="004A4F0E"/>
    <w:rsid w:val="004A51AB"/>
    <w:rsid w:val="004A5733"/>
    <w:rsid w:val="004A5A9E"/>
    <w:rsid w:val="004A6057"/>
    <w:rsid w:val="004A62E2"/>
    <w:rsid w:val="004A659F"/>
    <w:rsid w:val="004A6E68"/>
    <w:rsid w:val="004A70EF"/>
    <w:rsid w:val="004A79C4"/>
    <w:rsid w:val="004A7A21"/>
    <w:rsid w:val="004A7DB2"/>
    <w:rsid w:val="004B0741"/>
    <w:rsid w:val="004B0CB4"/>
    <w:rsid w:val="004B0CF4"/>
    <w:rsid w:val="004B0F70"/>
    <w:rsid w:val="004B1B27"/>
    <w:rsid w:val="004B24CD"/>
    <w:rsid w:val="004B2768"/>
    <w:rsid w:val="004B27F3"/>
    <w:rsid w:val="004B2CBD"/>
    <w:rsid w:val="004B36C6"/>
    <w:rsid w:val="004B3E78"/>
    <w:rsid w:val="004B4033"/>
    <w:rsid w:val="004B4223"/>
    <w:rsid w:val="004B4286"/>
    <w:rsid w:val="004B46B2"/>
    <w:rsid w:val="004B4859"/>
    <w:rsid w:val="004B6501"/>
    <w:rsid w:val="004B65B5"/>
    <w:rsid w:val="004B6904"/>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550"/>
    <w:rsid w:val="004C56CB"/>
    <w:rsid w:val="004C6566"/>
    <w:rsid w:val="004C65B6"/>
    <w:rsid w:val="004C7677"/>
    <w:rsid w:val="004C7A2F"/>
    <w:rsid w:val="004C7FC5"/>
    <w:rsid w:val="004D021B"/>
    <w:rsid w:val="004D060B"/>
    <w:rsid w:val="004D0919"/>
    <w:rsid w:val="004D0F22"/>
    <w:rsid w:val="004D0FCE"/>
    <w:rsid w:val="004D1B73"/>
    <w:rsid w:val="004D287A"/>
    <w:rsid w:val="004D287D"/>
    <w:rsid w:val="004D2BAD"/>
    <w:rsid w:val="004D2D58"/>
    <w:rsid w:val="004D31C3"/>
    <w:rsid w:val="004D3356"/>
    <w:rsid w:val="004D426F"/>
    <w:rsid w:val="004D44C0"/>
    <w:rsid w:val="004D4A29"/>
    <w:rsid w:val="004D4CB4"/>
    <w:rsid w:val="004D4E94"/>
    <w:rsid w:val="004D4FCC"/>
    <w:rsid w:val="004D53A6"/>
    <w:rsid w:val="004D624B"/>
    <w:rsid w:val="004D63E0"/>
    <w:rsid w:val="004D6D9F"/>
    <w:rsid w:val="004D7111"/>
    <w:rsid w:val="004D7829"/>
    <w:rsid w:val="004D7FF7"/>
    <w:rsid w:val="004E00EC"/>
    <w:rsid w:val="004E07FB"/>
    <w:rsid w:val="004E0B5F"/>
    <w:rsid w:val="004E0BC3"/>
    <w:rsid w:val="004E13AB"/>
    <w:rsid w:val="004E1743"/>
    <w:rsid w:val="004E281D"/>
    <w:rsid w:val="004E2B01"/>
    <w:rsid w:val="004E34ED"/>
    <w:rsid w:val="004E4888"/>
    <w:rsid w:val="004E5150"/>
    <w:rsid w:val="004E51A1"/>
    <w:rsid w:val="004E529B"/>
    <w:rsid w:val="004E5C51"/>
    <w:rsid w:val="004E6336"/>
    <w:rsid w:val="004E63DD"/>
    <w:rsid w:val="004E6700"/>
    <w:rsid w:val="004E6705"/>
    <w:rsid w:val="004E7B77"/>
    <w:rsid w:val="004F0E25"/>
    <w:rsid w:val="004F0FFC"/>
    <w:rsid w:val="004F2F01"/>
    <w:rsid w:val="004F4F81"/>
    <w:rsid w:val="004F573E"/>
    <w:rsid w:val="004F57CA"/>
    <w:rsid w:val="004F5881"/>
    <w:rsid w:val="004F5AAB"/>
    <w:rsid w:val="004F6074"/>
    <w:rsid w:val="004F6272"/>
    <w:rsid w:val="004F7A7A"/>
    <w:rsid w:val="004F7B22"/>
    <w:rsid w:val="004F7B3D"/>
    <w:rsid w:val="00500B67"/>
    <w:rsid w:val="00501283"/>
    <w:rsid w:val="00501D01"/>
    <w:rsid w:val="00501D34"/>
    <w:rsid w:val="00502254"/>
    <w:rsid w:val="00502C64"/>
    <w:rsid w:val="00503C87"/>
    <w:rsid w:val="00504BA3"/>
    <w:rsid w:val="00504CA2"/>
    <w:rsid w:val="0050542C"/>
    <w:rsid w:val="00506815"/>
    <w:rsid w:val="00507158"/>
    <w:rsid w:val="00507236"/>
    <w:rsid w:val="005072C4"/>
    <w:rsid w:val="0050798F"/>
    <w:rsid w:val="00510C11"/>
    <w:rsid w:val="0051190E"/>
    <w:rsid w:val="0051191A"/>
    <w:rsid w:val="00512952"/>
    <w:rsid w:val="00513E57"/>
    <w:rsid w:val="00513E76"/>
    <w:rsid w:val="00514911"/>
    <w:rsid w:val="00515FA0"/>
    <w:rsid w:val="00516E17"/>
    <w:rsid w:val="00517A48"/>
    <w:rsid w:val="00517CEC"/>
    <w:rsid w:val="0052049B"/>
    <w:rsid w:val="00520C5D"/>
    <w:rsid w:val="00520DAF"/>
    <w:rsid w:val="00520E5C"/>
    <w:rsid w:val="0052151A"/>
    <w:rsid w:val="00521F26"/>
    <w:rsid w:val="0052273F"/>
    <w:rsid w:val="00522DDA"/>
    <w:rsid w:val="005236AA"/>
    <w:rsid w:val="00523AD8"/>
    <w:rsid w:val="00524016"/>
    <w:rsid w:val="00524AF1"/>
    <w:rsid w:val="005252E9"/>
    <w:rsid w:val="005256E3"/>
    <w:rsid w:val="00525A5F"/>
    <w:rsid w:val="0052612B"/>
    <w:rsid w:val="00527DE2"/>
    <w:rsid w:val="005315BF"/>
    <w:rsid w:val="00532D01"/>
    <w:rsid w:val="0053309B"/>
    <w:rsid w:val="0053325C"/>
    <w:rsid w:val="005337BC"/>
    <w:rsid w:val="005345FA"/>
    <w:rsid w:val="005347D6"/>
    <w:rsid w:val="005347E9"/>
    <w:rsid w:val="00534A35"/>
    <w:rsid w:val="00534F59"/>
    <w:rsid w:val="005359C1"/>
    <w:rsid w:val="00535E7D"/>
    <w:rsid w:val="00535EDE"/>
    <w:rsid w:val="00536469"/>
    <w:rsid w:val="00536EA4"/>
    <w:rsid w:val="005372B3"/>
    <w:rsid w:val="0053760B"/>
    <w:rsid w:val="00537626"/>
    <w:rsid w:val="00537F8D"/>
    <w:rsid w:val="005402D4"/>
    <w:rsid w:val="0054290D"/>
    <w:rsid w:val="00542F65"/>
    <w:rsid w:val="005431CA"/>
    <w:rsid w:val="00543319"/>
    <w:rsid w:val="00543838"/>
    <w:rsid w:val="0054473A"/>
    <w:rsid w:val="00544750"/>
    <w:rsid w:val="005448E6"/>
    <w:rsid w:val="005449BE"/>
    <w:rsid w:val="00544ABE"/>
    <w:rsid w:val="00544FAB"/>
    <w:rsid w:val="0054504B"/>
    <w:rsid w:val="00545390"/>
    <w:rsid w:val="005458AC"/>
    <w:rsid w:val="005462EB"/>
    <w:rsid w:val="0054639A"/>
    <w:rsid w:val="0054642F"/>
    <w:rsid w:val="00546E67"/>
    <w:rsid w:val="00547152"/>
    <w:rsid w:val="00547BB6"/>
    <w:rsid w:val="00547E91"/>
    <w:rsid w:val="005503F4"/>
    <w:rsid w:val="00550915"/>
    <w:rsid w:val="005515A2"/>
    <w:rsid w:val="0055213E"/>
    <w:rsid w:val="00552F7B"/>
    <w:rsid w:val="005531D4"/>
    <w:rsid w:val="0055385D"/>
    <w:rsid w:val="005549A5"/>
    <w:rsid w:val="00554E63"/>
    <w:rsid w:val="005551CD"/>
    <w:rsid w:val="00555679"/>
    <w:rsid w:val="005557D5"/>
    <w:rsid w:val="00555B42"/>
    <w:rsid w:val="00555F15"/>
    <w:rsid w:val="00556358"/>
    <w:rsid w:val="00556862"/>
    <w:rsid w:val="0055778E"/>
    <w:rsid w:val="00560387"/>
    <w:rsid w:val="005608B9"/>
    <w:rsid w:val="00560D75"/>
    <w:rsid w:val="00560DA9"/>
    <w:rsid w:val="00561159"/>
    <w:rsid w:val="0056155C"/>
    <w:rsid w:val="00562E63"/>
    <w:rsid w:val="00563020"/>
    <w:rsid w:val="005630AD"/>
    <w:rsid w:val="0056341E"/>
    <w:rsid w:val="00563CC1"/>
    <w:rsid w:val="005649D0"/>
    <w:rsid w:val="00567073"/>
    <w:rsid w:val="00567898"/>
    <w:rsid w:val="00567B2C"/>
    <w:rsid w:val="00567F8F"/>
    <w:rsid w:val="0057001E"/>
    <w:rsid w:val="00570658"/>
    <w:rsid w:val="00571DEE"/>
    <w:rsid w:val="005720AB"/>
    <w:rsid w:val="005720BF"/>
    <w:rsid w:val="0057253E"/>
    <w:rsid w:val="00572AF4"/>
    <w:rsid w:val="005745F6"/>
    <w:rsid w:val="00574FDD"/>
    <w:rsid w:val="00575BE0"/>
    <w:rsid w:val="005767D4"/>
    <w:rsid w:val="00576B40"/>
    <w:rsid w:val="00576D56"/>
    <w:rsid w:val="00577552"/>
    <w:rsid w:val="00577CCC"/>
    <w:rsid w:val="00581453"/>
    <w:rsid w:val="00582506"/>
    <w:rsid w:val="0058254E"/>
    <w:rsid w:val="0058269B"/>
    <w:rsid w:val="005826CF"/>
    <w:rsid w:val="005833C7"/>
    <w:rsid w:val="005835BA"/>
    <w:rsid w:val="00584D19"/>
    <w:rsid w:val="00585590"/>
    <w:rsid w:val="00585DDC"/>
    <w:rsid w:val="00585F50"/>
    <w:rsid w:val="00586666"/>
    <w:rsid w:val="00586690"/>
    <w:rsid w:val="00586862"/>
    <w:rsid w:val="0058760E"/>
    <w:rsid w:val="00590751"/>
    <w:rsid w:val="00590A98"/>
    <w:rsid w:val="00590EEA"/>
    <w:rsid w:val="005913DC"/>
    <w:rsid w:val="005913E2"/>
    <w:rsid w:val="005918A9"/>
    <w:rsid w:val="005919F4"/>
    <w:rsid w:val="00592196"/>
    <w:rsid w:val="00592567"/>
    <w:rsid w:val="0059256B"/>
    <w:rsid w:val="0059276F"/>
    <w:rsid w:val="00592CA3"/>
    <w:rsid w:val="00592DBF"/>
    <w:rsid w:val="00594311"/>
    <w:rsid w:val="005944D9"/>
    <w:rsid w:val="0059466B"/>
    <w:rsid w:val="00594945"/>
    <w:rsid w:val="005957DD"/>
    <w:rsid w:val="00595F2C"/>
    <w:rsid w:val="00596ABC"/>
    <w:rsid w:val="00596B21"/>
    <w:rsid w:val="0059703A"/>
    <w:rsid w:val="0059704B"/>
    <w:rsid w:val="00597AA6"/>
    <w:rsid w:val="005A00C0"/>
    <w:rsid w:val="005A0A62"/>
    <w:rsid w:val="005A0B69"/>
    <w:rsid w:val="005A18B1"/>
    <w:rsid w:val="005A1E03"/>
    <w:rsid w:val="005A2445"/>
    <w:rsid w:val="005A285A"/>
    <w:rsid w:val="005A31A1"/>
    <w:rsid w:val="005A4BA5"/>
    <w:rsid w:val="005A624E"/>
    <w:rsid w:val="005A6648"/>
    <w:rsid w:val="005A692E"/>
    <w:rsid w:val="005A6FD6"/>
    <w:rsid w:val="005A78FC"/>
    <w:rsid w:val="005B0234"/>
    <w:rsid w:val="005B18A2"/>
    <w:rsid w:val="005B1914"/>
    <w:rsid w:val="005B1D72"/>
    <w:rsid w:val="005B2E13"/>
    <w:rsid w:val="005B398C"/>
    <w:rsid w:val="005B3FB9"/>
    <w:rsid w:val="005B4B05"/>
    <w:rsid w:val="005B4C8D"/>
    <w:rsid w:val="005B55CE"/>
    <w:rsid w:val="005B5901"/>
    <w:rsid w:val="005B5AE3"/>
    <w:rsid w:val="005B6C55"/>
    <w:rsid w:val="005B7AB7"/>
    <w:rsid w:val="005B7DC5"/>
    <w:rsid w:val="005C000F"/>
    <w:rsid w:val="005C1016"/>
    <w:rsid w:val="005C14E5"/>
    <w:rsid w:val="005C182E"/>
    <w:rsid w:val="005C1BF4"/>
    <w:rsid w:val="005C2460"/>
    <w:rsid w:val="005C2A01"/>
    <w:rsid w:val="005C3021"/>
    <w:rsid w:val="005C322D"/>
    <w:rsid w:val="005C35F2"/>
    <w:rsid w:val="005C382A"/>
    <w:rsid w:val="005C3BA8"/>
    <w:rsid w:val="005C40DB"/>
    <w:rsid w:val="005C415D"/>
    <w:rsid w:val="005C4A7E"/>
    <w:rsid w:val="005C5002"/>
    <w:rsid w:val="005C56CE"/>
    <w:rsid w:val="005C5B33"/>
    <w:rsid w:val="005C5DBD"/>
    <w:rsid w:val="005C5E15"/>
    <w:rsid w:val="005C63D3"/>
    <w:rsid w:val="005C7FE4"/>
    <w:rsid w:val="005D0065"/>
    <w:rsid w:val="005D01EF"/>
    <w:rsid w:val="005D081B"/>
    <w:rsid w:val="005D1101"/>
    <w:rsid w:val="005D148D"/>
    <w:rsid w:val="005D2593"/>
    <w:rsid w:val="005D299C"/>
    <w:rsid w:val="005D2A10"/>
    <w:rsid w:val="005D2BFE"/>
    <w:rsid w:val="005D390B"/>
    <w:rsid w:val="005D39C7"/>
    <w:rsid w:val="005D4407"/>
    <w:rsid w:val="005D48AD"/>
    <w:rsid w:val="005D50E7"/>
    <w:rsid w:val="005D53CC"/>
    <w:rsid w:val="005D5B71"/>
    <w:rsid w:val="005D5EBA"/>
    <w:rsid w:val="005D63E8"/>
    <w:rsid w:val="005D65E3"/>
    <w:rsid w:val="005D7CA4"/>
    <w:rsid w:val="005E0104"/>
    <w:rsid w:val="005E1000"/>
    <w:rsid w:val="005E2DF7"/>
    <w:rsid w:val="005E35C7"/>
    <w:rsid w:val="005E42BC"/>
    <w:rsid w:val="005E4B21"/>
    <w:rsid w:val="005E4FE0"/>
    <w:rsid w:val="005E6495"/>
    <w:rsid w:val="005E6E77"/>
    <w:rsid w:val="005E7D47"/>
    <w:rsid w:val="005F0C21"/>
    <w:rsid w:val="005F0CFD"/>
    <w:rsid w:val="005F11B7"/>
    <w:rsid w:val="005F20E0"/>
    <w:rsid w:val="005F2371"/>
    <w:rsid w:val="005F23F3"/>
    <w:rsid w:val="005F24FC"/>
    <w:rsid w:val="005F2577"/>
    <w:rsid w:val="005F2610"/>
    <w:rsid w:val="005F293B"/>
    <w:rsid w:val="005F3C3E"/>
    <w:rsid w:val="005F3F92"/>
    <w:rsid w:val="005F406A"/>
    <w:rsid w:val="005F4B30"/>
    <w:rsid w:val="005F5F3B"/>
    <w:rsid w:val="005F62C9"/>
    <w:rsid w:val="005F6528"/>
    <w:rsid w:val="005F715D"/>
    <w:rsid w:val="005F72B4"/>
    <w:rsid w:val="005F7F1E"/>
    <w:rsid w:val="0060056F"/>
    <w:rsid w:val="006005D0"/>
    <w:rsid w:val="00600BA4"/>
    <w:rsid w:val="00601775"/>
    <w:rsid w:val="00601954"/>
    <w:rsid w:val="00602402"/>
    <w:rsid w:val="0060254F"/>
    <w:rsid w:val="00602A29"/>
    <w:rsid w:val="00603FF6"/>
    <w:rsid w:val="0060476E"/>
    <w:rsid w:val="00604D1F"/>
    <w:rsid w:val="00604D40"/>
    <w:rsid w:val="006053FD"/>
    <w:rsid w:val="00605888"/>
    <w:rsid w:val="00605F61"/>
    <w:rsid w:val="00606141"/>
    <w:rsid w:val="0060676C"/>
    <w:rsid w:val="00607A7E"/>
    <w:rsid w:val="00610135"/>
    <w:rsid w:val="006104DC"/>
    <w:rsid w:val="006107DC"/>
    <w:rsid w:val="00610B0F"/>
    <w:rsid w:val="00612217"/>
    <w:rsid w:val="00613324"/>
    <w:rsid w:val="00613C95"/>
    <w:rsid w:val="00613D4C"/>
    <w:rsid w:val="00614417"/>
    <w:rsid w:val="00614892"/>
    <w:rsid w:val="0061496E"/>
    <w:rsid w:val="00615265"/>
    <w:rsid w:val="0061557F"/>
    <w:rsid w:val="006156E9"/>
    <w:rsid w:val="00615BD6"/>
    <w:rsid w:val="00616DB4"/>
    <w:rsid w:val="00616EC3"/>
    <w:rsid w:val="00617BEF"/>
    <w:rsid w:val="00620097"/>
    <w:rsid w:val="0062090F"/>
    <w:rsid w:val="00620A62"/>
    <w:rsid w:val="00620B5D"/>
    <w:rsid w:val="00620D27"/>
    <w:rsid w:val="00622FC4"/>
    <w:rsid w:val="00623226"/>
    <w:rsid w:val="006238A0"/>
    <w:rsid w:val="00623E82"/>
    <w:rsid w:val="0062416D"/>
    <w:rsid w:val="00624192"/>
    <w:rsid w:val="00625628"/>
    <w:rsid w:val="00625D20"/>
    <w:rsid w:val="00625E96"/>
    <w:rsid w:val="00626DAD"/>
    <w:rsid w:val="00627204"/>
    <w:rsid w:val="0063016A"/>
    <w:rsid w:val="006302C8"/>
    <w:rsid w:val="006303A3"/>
    <w:rsid w:val="00630C0E"/>
    <w:rsid w:val="0063100B"/>
    <w:rsid w:val="0063153F"/>
    <w:rsid w:val="00631769"/>
    <w:rsid w:val="00631E56"/>
    <w:rsid w:val="00631EAB"/>
    <w:rsid w:val="00632717"/>
    <w:rsid w:val="00632F7A"/>
    <w:rsid w:val="00632F8E"/>
    <w:rsid w:val="00633BBC"/>
    <w:rsid w:val="00634674"/>
    <w:rsid w:val="0063484D"/>
    <w:rsid w:val="006353C0"/>
    <w:rsid w:val="00635902"/>
    <w:rsid w:val="00636291"/>
    <w:rsid w:val="00636A4E"/>
    <w:rsid w:val="0063746B"/>
    <w:rsid w:val="006402F1"/>
    <w:rsid w:val="006408BD"/>
    <w:rsid w:val="00640BA3"/>
    <w:rsid w:val="00640E1B"/>
    <w:rsid w:val="00640E56"/>
    <w:rsid w:val="006415EB"/>
    <w:rsid w:val="0064182B"/>
    <w:rsid w:val="006418DF"/>
    <w:rsid w:val="0064226C"/>
    <w:rsid w:val="006431E0"/>
    <w:rsid w:val="006443A4"/>
    <w:rsid w:val="00644988"/>
    <w:rsid w:val="00644F47"/>
    <w:rsid w:val="00644FAF"/>
    <w:rsid w:val="006458FD"/>
    <w:rsid w:val="00646010"/>
    <w:rsid w:val="00646F81"/>
    <w:rsid w:val="006505D1"/>
    <w:rsid w:val="0065086A"/>
    <w:rsid w:val="00650C94"/>
    <w:rsid w:val="00650E09"/>
    <w:rsid w:val="006513F2"/>
    <w:rsid w:val="006518A5"/>
    <w:rsid w:val="00652552"/>
    <w:rsid w:val="0065275B"/>
    <w:rsid w:val="006527CE"/>
    <w:rsid w:val="00652C95"/>
    <w:rsid w:val="00652D11"/>
    <w:rsid w:val="00652E6B"/>
    <w:rsid w:val="006535F3"/>
    <w:rsid w:val="00654144"/>
    <w:rsid w:val="006546D5"/>
    <w:rsid w:val="0065487B"/>
    <w:rsid w:val="00654C0D"/>
    <w:rsid w:val="006552FA"/>
    <w:rsid w:val="00656F95"/>
    <w:rsid w:val="006574E4"/>
    <w:rsid w:val="00657CA4"/>
    <w:rsid w:val="00657DCC"/>
    <w:rsid w:val="00660684"/>
    <w:rsid w:val="00660DFF"/>
    <w:rsid w:val="006626F5"/>
    <w:rsid w:val="00662AB6"/>
    <w:rsid w:val="00662F2D"/>
    <w:rsid w:val="0066401B"/>
    <w:rsid w:val="00665312"/>
    <w:rsid w:val="00665779"/>
    <w:rsid w:val="00665E66"/>
    <w:rsid w:val="00666218"/>
    <w:rsid w:val="00666805"/>
    <w:rsid w:val="00666EFF"/>
    <w:rsid w:val="00667D1F"/>
    <w:rsid w:val="006701D5"/>
    <w:rsid w:val="0067021D"/>
    <w:rsid w:val="00670E0E"/>
    <w:rsid w:val="00672BC0"/>
    <w:rsid w:val="00672E72"/>
    <w:rsid w:val="00672EFD"/>
    <w:rsid w:val="006739B8"/>
    <w:rsid w:val="006739E3"/>
    <w:rsid w:val="006743D7"/>
    <w:rsid w:val="00674D67"/>
    <w:rsid w:val="00675F21"/>
    <w:rsid w:val="00675F30"/>
    <w:rsid w:val="00675FDE"/>
    <w:rsid w:val="0067608C"/>
    <w:rsid w:val="00676139"/>
    <w:rsid w:val="0067619F"/>
    <w:rsid w:val="0067640E"/>
    <w:rsid w:val="006765A6"/>
    <w:rsid w:val="00676887"/>
    <w:rsid w:val="006775CC"/>
    <w:rsid w:val="00677CDB"/>
    <w:rsid w:val="00680BEC"/>
    <w:rsid w:val="00680C1C"/>
    <w:rsid w:val="006814FD"/>
    <w:rsid w:val="0068156F"/>
    <w:rsid w:val="00681DCB"/>
    <w:rsid w:val="006827EA"/>
    <w:rsid w:val="00682F84"/>
    <w:rsid w:val="006830C2"/>
    <w:rsid w:val="006839FF"/>
    <w:rsid w:val="00683BFD"/>
    <w:rsid w:val="00684032"/>
    <w:rsid w:val="00684552"/>
    <w:rsid w:val="00684D5A"/>
    <w:rsid w:val="00684ECD"/>
    <w:rsid w:val="00686041"/>
    <w:rsid w:val="006866D8"/>
    <w:rsid w:val="00686AA4"/>
    <w:rsid w:val="00687A3B"/>
    <w:rsid w:val="00687B68"/>
    <w:rsid w:val="00687D4C"/>
    <w:rsid w:val="00690C7C"/>
    <w:rsid w:val="006911A7"/>
    <w:rsid w:val="006912D0"/>
    <w:rsid w:val="00691528"/>
    <w:rsid w:val="00692072"/>
    <w:rsid w:val="00692639"/>
    <w:rsid w:val="006927E2"/>
    <w:rsid w:val="00692C13"/>
    <w:rsid w:val="00693667"/>
    <w:rsid w:val="006939D9"/>
    <w:rsid w:val="00693A75"/>
    <w:rsid w:val="00694144"/>
    <w:rsid w:val="00694486"/>
    <w:rsid w:val="00694556"/>
    <w:rsid w:val="00694653"/>
    <w:rsid w:val="0069469A"/>
    <w:rsid w:val="00694B7B"/>
    <w:rsid w:val="006954DE"/>
    <w:rsid w:val="006963CE"/>
    <w:rsid w:val="00696724"/>
    <w:rsid w:val="0069714C"/>
    <w:rsid w:val="00697685"/>
    <w:rsid w:val="00697F71"/>
    <w:rsid w:val="006A05AC"/>
    <w:rsid w:val="006A1577"/>
    <w:rsid w:val="006A1A3F"/>
    <w:rsid w:val="006A26D1"/>
    <w:rsid w:val="006A2AF6"/>
    <w:rsid w:val="006A2C79"/>
    <w:rsid w:val="006A37F0"/>
    <w:rsid w:val="006A41F4"/>
    <w:rsid w:val="006A44DF"/>
    <w:rsid w:val="006A4C0C"/>
    <w:rsid w:val="006A5936"/>
    <w:rsid w:val="006A5BB2"/>
    <w:rsid w:val="006A5CA6"/>
    <w:rsid w:val="006A6086"/>
    <w:rsid w:val="006A67A6"/>
    <w:rsid w:val="006A67FF"/>
    <w:rsid w:val="006A6B8A"/>
    <w:rsid w:val="006A7D76"/>
    <w:rsid w:val="006B04A5"/>
    <w:rsid w:val="006B0D13"/>
    <w:rsid w:val="006B1285"/>
    <w:rsid w:val="006B1942"/>
    <w:rsid w:val="006B1EB0"/>
    <w:rsid w:val="006B20F9"/>
    <w:rsid w:val="006B24DB"/>
    <w:rsid w:val="006B40FC"/>
    <w:rsid w:val="006B4685"/>
    <w:rsid w:val="006B55AB"/>
    <w:rsid w:val="006B5733"/>
    <w:rsid w:val="006B5C97"/>
    <w:rsid w:val="006B62D6"/>
    <w:rsid w:val="006B66A4"/>
    <w:rsid w:val="006B6711"/>
    <w:rsid w:val="006B6D7C"/>
    <w:rsid w:val="006C04E5"/>
    <w:rsid w:val="006C0A58"/>
    <w:rsid w:val="006C0F45"/>
    <w:rsid w:val="006C11EC"/>
    <w:rsid w:val="006C1249"/>
    <w:rsid w:val="006C2A56"/>
    <w:rsid w:val="006C3165"/>
    <w:rsid w:val="006C3286"/>
    <w:rsid w:val="006C41A3"/>
    <w:rsid w:val="006C4BB2"/>
    <w:rsid w:val="006C4D61"/>
    <w:rsid w:val="006C505F"/>
    <w:rsid w:val="006C5A79"/>
    <w:rsid w:val="006C6F68"/>
    <w:rsid w:val="006C7792"/>
    <w:rsid w:val="006C7A4A"/>
    <w:rsid w:val="006C7C58"/>
    <w:rsid w:val="006C7F2A"/>
    <w:rsid w:val="006D186C"/>
    <w:rsid w:val="006D22FC"/>
    <w:rsid w:val="006D2407"/>
    <w:rsid w:val="006D2A10"/>
    <w:rsid w:val="006D30C2"/>
    <w:rsid w:val="006D359F"/>
    <w:rsid w:val="006D3E68"/>
    <w:rsid w:val="006D4B1C"/>
    <w:rsid w:val="006D5841"/>
    <w:rsid w:val="006D5A95"/>
    <w:rsid w:val="006D613D"/>
    <w:rsid w:val="006D61FF"/>
    <w:rsid w:val="006D6C4C"/>
    <w:rsid w:val="006D6D83"/>
    <w:rsid w:val="006D6E54"/>
    <w:rsid w:val="006D6EB7"/>
    <w:rsid w:val="006D7AE1"/>
    <w:rsid w:val="006D7BC4"/>
    <w:rsid w:val="006E0285"/>
    <w:rsid w:val="006E0D99"/>
    <w:rsid w:val="006E0F09"/>
    <w:rsid w:val="006E1B38"/>
    <w:rsid w:val="006E1C96"/>
    <w:rsid w:val="006E1CC1"/>
    <w:rsid w:val="006E1D08"/>
    <w:rsid w:val="006E1F50"/>
    <w:rsid w:val="006E244E"/>
    <w:rsid w:val="006E258B"/>
    <w:rsid w:val="006E2741"/>
    <w:rsid w:val="006E27D8"/>
    <w:rsid w:val="006E35B8"/>
    <w:rsid w:val="006E4734"/>
    <w:rsid w:val="006E4947"/>
    <w:rsid w:val="006E60A4"/>
    <w:rsid w:val="006E61E3"/>
    <w:rsid w:val="006E6689"/>
    <w:rsid w:val="006E6A8B"/>
    <w:rsid w:val="006E71C6"/>
    <w:rsid w:val="006E71EC"/>
    <w:rsid w:val="006E748A"/>
    <w:rsid w:val="006E7496"/>
    <w:rsid w:val="006E7551"/>
    <w:rsid w:val="006E7657"/>
    <w:rsid w:val="006E76C3"/>
    <w:rsid w:val="006F083F"/>
    <w:rsid w:val="006F0995"/>
    <w:rsid w:val="006F12AD"/>
    <w:rsid w:val="006F1B0B"/>
    <w:rsid w:val="006F28E2"/>
    <w:rsid w:val="006F29B2"/>
    <w:rsid w:val="006F404F"/>
    <w:rsid w:val="006F46D1"/>
    <w:rsid w:val="006F4B79"/>
    <w:rsid w:val="006F5830"/>
    <w:rsid w:val="006F5A41"/>
    <w:rsid w:val="006F64D2"/>
    <w:rsid w:val="006F6AD1"/>
    <w:rsid w:val="006F6CDB"/>
    <w:rsid w:val="006F747C"/>
    <w:rsid w:val="007000EB"/>
    <w:rsid w:val="007001A3"/>
    <w:rsid w:val="007003EC"/>
    <w:rsid w:val="0070063D"/>
    <w:rsid w:val="007009F5"/>
    <w:rsid w:val="00700C82"/>
    <w:rsid w:val="00701B95"/>
    <w:rsid w:val="00701C07"/>
    <w:rsid w:val="00701FD7"/>
    <w:rsid w:val="0070267E"/>
    <w:rsid w:val="007029C3"/>
    <w:rsid w:val="007033CB"/>
    <w:rsid w:val="007033D7"/>
    <w:rsid w:val="007035DB"/>
    <w:rsid w:val="007039D5"/>
    <w:rsid w:val="00703C43"/>
    <w:rsid w:val="00703F40"/>
    <w:rsid w:val="007042F2"/>
    <w:rsid w:val="0070498A"/>
    <w:rsid w:val="007052EB"/>
    <w:rsid w:val="00705EA8"/>
    <w:rsid w:val="007076F2"/>
    <w:rsid w:val="007105EE"/>
    <w:rsid w:val="00710E3E"/>
    <w:rsid w:val="00711675"/>
    <w:rsid w:val="007117BA"/>
    <w:rsid w:val="00711A2B"/>
    <w:rsid w:val="00711F32"/>
    <w:rsid w:val="00712001"/>
    <w:rsid w:val="007122AD"/>
    <w:rsid w:val="00712541"/>
    <w:rsid w:val="007127FD"/>
    <w:rsid w:val="00713F72"/>
    <w:rsid w:val="0071411D"/>
    <w:rsid w:val="007141CD"/>
    <w:rsid w:val="00714526"/>
    <w:rsid w:val="00714844"/>
    <w:rsid w:val="00715184"/>
    <w:rsid w:val="00715D3B"/>
    <w:rsid w:val="00716609"/>
    <w:rsid w:val="00716CBA"/>
    <w:rsid w:val="00716E46"/>
    <w:rsid w:val="007176A9"/>
    <w:rsid w:val="007178E9"/>
    <w:rsid w:val="00717A2A"/>
    <w:rsid w:val="00717A43"/>
    <w:rsid w:val="00717CEC"/>
    <w:rsid w:val="00717EC3"/>
    <w:rsid w:val="00720385"/>
    <w:rsid w:val="00720521"/>
    <w:rsid w:val="007206D9"/>
    <w:rsid w:val="00720BB4"/>
    <w:rsid w:val="0072130F"/>
    <w:rsid w:val="007213C6"/>
    <w:rsid w:val="007215EB"/>
    <w:rsid w:val="00721A90"/>
    <w:rsid w:val="007231BD"/>
    <w:rsid w:val="0072359D"/>
    <w:rsid w:val="00723B60"/>
    <w:rsid w:val="00723C77"/>
    <w:rsid w:val="00723F1B"/>
    <w:rsid w:val="00723FEB"/>
    <w:rsid w:val="007245C7"/>
    <w:rsid w:val="00724902"/>
    <w:rsid w:val="00725865"/>
    <w:rsid w:val="0072686E"/>
    <w:rsid w:val="00726C35"/>
    <w:rsid w:val="00730499"/>
    <w:rsid w:val="00730A98"/>
    <w:rsid w:val="0073100A"/>
    <w:rsid w:val="0073152A"/>
    <w:rsid w:val="00732480"/>
    <w:rsid w:val="00732769"/>
    <w:rsid w:val="0073320A"/>
    <w:rsid w:val="007332FE"/>
    <w:rsid w:val="00733681"/>
    <w:rsid w:val="00734A94"/>
    <w:rsid w:val="00734EEF"/>
    <w:rsid w:val="00735138"/>
    <w:rsid w:val="00735320"/>
    <w:rsid w:val="007360C2"/>
    <w:rsid w:val="0073627D"/>
    <w:rsid w:val="00736452"/>
    <w:rsid w:val="00736BC7"/>
    <w:rsid w:val="00740417"/>
    <w:rsid w:val="007419BD"/>
    <w:rsid w:val="007421DA"/>
    <w:rsid w:val="00742F8C"/>
    <w:rsid w:val="00743102"/>
    <w:rsid w:val="00743917"/>
    <w:rsid w:val="007441A2"/>
    <w:rsid w:val="0074454F"/>
    <w:rsid w:val="007453EF"/>
    <w:rsid w:val="0074542E"/>
    <w:rsid w:val="00745761"/>
    <w:rsid w:val="007458AE"/>
    <w:rsid w:val="007458D0"/>
    <w:rsid w:val="00745D79"/>
    <w:rsid w:val="00746093"/>
    <w:rsid w:val="007462E4"/>
    <w:rsid w:val="007464A8"/>
    <w:rsid w:val="00746E2B"/>
    <w:rsid w:val="0074716F"/>
    <w:rsid w:val="007472B0"/>
    <w:rsid w:val="00747774"/>
    <w:rsid w:val="00750116"/>
    <w:rsid w:val="00751137"/>
    <w:rsid w:val="007520A1"/>
    <w:rsid w:val="007536F7"/>
    <w:rsid w:val="00753C60"/>
    <w:rsid w:val="00753DFC"/>
    <w:rsid w:val="00754BDB"/>
    <w:rsid w:val="007554D9"/>
    <w:rsid w:val="007555F6"/>
    <w:rsid w:val="00756030"/>
    <w:rsid w:val="00757489"/>
    <w:rsid w:val="00760380"/>
    <w:rsid w:val="0076068E"/>
    <w:rsid w:val="00760A11"/>
    <w:rsid w:val="00761978"/>
    <w:rsid w:val="0076201A"/>
    <w:rsid w:val="0076206B"/>
    <w:rsid w:val="00762E69"/>
    <w:rsid w:val="007639EB"/>
    <w:rsid w:val="00763CD0"/>
    <w:rsid w:val="00764C1A"/>
    <w:rsid w:val="00765A64"/>
    <w:rsid w:val="0076616A"/>
    <w:rsid w:val="00766D5C"/>
    <w:rsid w:val="00767472"/>
    <w:rsid w:val="00767624"/>
    <w:rsid w:val="00767F75"/>
    <w:rsid w:val="00767FA3"/>
    <w:rsid w:val="0077084C"/>
    <w:rsid w:val="00772510"/>
    <w:rsid w:val="007726FA"/>
    <w:rsid w:val="007733D8"/>
    <w:rsid w:val="0077345A"/>
    <w:rsid w:val="00773A20"/>
    <w:rsid w:val="00773F8A"/>
    <w:rsid w:val="00773FBF"/>
    <w:rsid w:val="0077401F"/>
    <w:rsid w:val="007744C2"/>
    <w:rsid w:val="00774E79"/>
    <w:rsid w:val="00776CEF"/>
    <w:rsid w:val="00777144"/>
    <w:rsid w:val="00777896"/>
    <w:rsid w:val="00777944"/>
    <w:rsid w:val="00777A04"/>
    <w:rsid w:val="0078059D"/>
    <w:rsid w:val="00780ABA"/>
    <w:rsid w:val="007810FF"/>
    <w:rsid w:val="007823F6"/>
    <w:rsid w:val="007830D8"/>
    <w:rsid w:val="00783C36"/>
    <w:rsid w:val="00784BAC"/>
    <w:rsid w:val="00784D9A"/>
    <w:rsid w:val="00785036"/>
    <w:rsid w:val="00787091"/>
    <w:rsid w:val="00787C1A"/>
    <w:rsid w:val="00790B19"/>
    <w:rsid w:val="007911BF"/>
    <w:rsid w:val="007918D7"/>
    <w:rsid w:val="007922AE"/>
    <w:rsid w:val="00792392"/>
    <w:rsid w:val="00792CF7"/>
    <w:rsid w:val="00793059"/>
    <w:rsid w:val="00793239"/>
    <w:rsid w:val="00793427"/>
    <w:rsid w:val="00793592"/>
    <w:rsid w:val="00793754"/>
    <w:rsid w:val="007939C5"/>
    <w:rsid w:val="00794B20"/>
    <w:rsid w:val="00794EE5"/>
    <w:rsid w:val="007950A3"/>
    <w:rsid w:val="0079542E"/>
    <w:rsid w:val="0079644E"/>
    <w:rsid w:val="007964E4"/>
    <w:rsid w:val="0079652D"/>
    <w:rsid w:val="007A010D"/>
    <w:rsid w:val="007A03ED"/>
    <w:rsid w:val="007A0683"/>
    <w:rsid w:val="007A097E"/>
    <w:rsid w:val="007A0F1B"/>
    <w:rsid w:val="007A1126"/>
    <w:rsid w:val="007A16C6"/>
    <w:rsid w:val="007A1939"/>
    <w:rsid w:val="007A1C07"/>
    <w:rsid w:val="007A227B"/>
    <w:rsid w:val="007A2E24"/>
    <w:rsid w:val="007A380C"/>
    <w:rsid w:val="007A39D9"/>
    <w:rsid w:val="007A3A1B"/>
    <w:rsid w:val="007A4702"/>
    <w:rsid w:val="007A47AB"/>
    <w:rsid w:val="007A4842"/>
    <w:rsid w:val="007A4AEB"/>
    <w:rsid w:val="007A57F6"/>
    <w:rsid w:val="007A6F15"/>
    <w:rsid w:val="007A73C6"/>
    <w:rsid w:val="007A7F38"/>
    <w:rsid w:val="007B0310"/>
    <w:rsid w:val="007B03AB"/>
    <w:rsid w:val="007B0619"/>
    <w:rsid w:val="007B0E35"/>
    <w:rsid w:val="007B1837"/>
    <w:rsid w:val="007B1D80"/>
    <w:rsid w:val="007B1FDC"/>
    <w:rsid w:val="007B322C"/>
    <w:rsid w:val="007B4339"/>
    <w:rsid w:val="007B4954"/>
    <w:rsid w:val="007B52A5"/>
    <w:rsid w:val="007B5C1A"/>
    <w:rsid w:val="007B6126"/>
    <w:rsid w:val="007C0424"/>
    <w:rsid w:val="007C1088"/>
    <w:rsid w:val="007C22FA"/>
    <w:rsid w:val="007C2D72"/>
    <w:rsid w:val="007C2F7C"/>
    <w:rsid w:val="007C32F7"/>
    <w:rsid w:val="007C3361"/>
    <w:rsid w:val="007C3401"/>
    <w:rsid w:val="007C41F4"/>
    <w:rsid w:val="007C4B8B"/>
    <w:rsid w:val="007C59DE"/>
    <w:rsid w:val="007C5EE3"/>
    <w:rsid w:val="007C6097"/>
    <w:rsid w:val="007C6D71"/>
    <w:rsid w:val="007C6DF9"/>
    <w:rsid w:val="007D0053"/>
    <w:rsid w:val="007D0D1F"/>
    <w:rsid w:val="007D1831"/>
    <w:rsid w:val="007D1BE7"/>
    <w:rsid w:val="007D1D11"/>
    <w:rsid w:val="007D29C9"/>
    <w:rsid w:val="007D37A4"/>
    <w:rsid w:val="007D3E84"/>
    <w:rsid w:val="007D4836"/>
    <w:rsid w:val="007D575B"/>
    <w:rsid w:val="007D5A60"/>
    <w:rsid w:val="007D5A63"/>
    <w:rsid w:val="007D5CC1"/>
    <w:rsid w:val="007D5D62"/>
    <w:rsid w:val="007D5EFA"/>
    <w:rsid w:val="007D6358"/>
    <w:rsid w:val="007D6E91"/>
    <w:rsid w:val="007D794A"/>
    <w:rsid w:val="007E1AE7"/>
    <w:rsid w:val="007E1D88"/>
    <w:rsid w:val="007E1EF3"/>
    <w:rsid w:val="007E2087"/>
    <w:rsid w:val="007E230D"/>
    <w:rsid w:val="007E23C0"/>
    <w:rsid w:val="007E24C3"/>
    <w:rsid w:val="007E2531"/>
    <w:rsid w:val="007E2E5F"/>
    <w:rsid w:val="007E3366"/>
    <w:rsid w:val="007E3551"/>
    <w:rsid w:val="007E3BD8"/>
    <w:rsid w:val="007E478C"/>
    <w:rsid w:val="007E4EB3"/>
    <w:rsid w:val="007E4F33"/>
    <w:rsid w:val="007E52A0"/>
    <w:rsid w:val="007E52DE"/>
    <w:rsid w:val="007E544B"/>
    <w:rsid w:val="007E676D"/>
    <w:rsid w:val="007E686C"/>
    <w:rsid w:val="007E6CF5"/>
    <w:rsid w:val="007E7F7D"/>
    <w:rsid w:val="007F0953"/>
    <w:rsid w:val="007F0ACA"/>
    <w:rsid w:val="007F0DE1"/>
    <w:rsid w:val="007F266A"/>
    <w:rsid w:val="007F3061"/>
    <w:rsid w:val="007F39C1"/>
    <w:rsid w:val="007F3C4D"/>
    <w:rsid w:val="007F3CFB"/>
    <w:rsid w:val="007F4587"/>
    <w:rsid w:val="007F5636"/>
    <w:rsid w:val="007F5719"/>
    <w:rsid w:val="007F59EE"/>
    <w:rsid w:val="007F623E"/>
    <w:rsid w:val="007F6474"/>
    <w:rsid w:val="007F6B86"/>
    <w:rsid w:val="007F6CAE"/>
    <w:rsid w:val="007F6E6E"/>
    <w:rsid w:val="0080027C"/>
    <w:rsid w:val="00800754"/>
    <w:rsid w:val="008007A1"/>
    <w:rsid w:val="00801672"/>
    <w:rsid w:val="00801AB7"/>
    <w:rsid w:val="008020C6"/>
    <w:rsid w:val="00802D55"/>
    <w:rsid w:val="008030DA"/>
    <w:rsid w:val="008034C6"/>
    <w:rsid w:val="0080451F"/>
    <w:rsid w:val="00805DC6"/>
    <w:rsid w:val="00806D95"/>
    <w:rsid w:val="00807621"/>
    <w:rsid w:val="00807902"/>
    <w:rsid w:val="00807ABA"/>
    <w:rsid w:val="00811200"/>
    <w:rsid w:val="00811ADE"/>
    <w:rsid w:val="00811C8B"/>
    <w:rsid w:val="008134EE"/>
    <w:rsid w:val="00813745"/>
    <w:rsid w:val="00813D56"/>
    <w:rsid w:val="00813F1C"/>
    <w:rsid w:val="00814DA8"/>
    <w:rsid w:val="00815ABE"/>
    <w:rsid w:val="0081758C"/>
    <w:rsid w:val="008178A4"/>
    <w:rsid w:val="00821A57"/>
    <w:rsid w:val="00821AC4"/>
    <w:rsid w:val="00823D1E"/>
    <w:rsid w:val="00823DC2"/>
    <w:rsid w:val="008247FA"/>
    <w:rsid w:val="008259B5"/>
    <w:rsid w:val="008263AB"/>
    <w:rsid w:val="0082642E"/>
    <w:rsid w:val="00827E13"/>
    <w:rsid w:val="008302A9"/>
    <w:rsid w:val="008303C9"/>
    <w:rsid w:val="00830BF5"/>
    <w:rsid w:val="00830EE8"/>
    <w:rsid w:val="008319A4"/>
    <w:rsid w:val="00831BD3"/>
    <w:rsid w:val="0083291F"/>
    <w:rsid w:val="00832AAB"/>
    <w:rsid w:val="00832E88"/>
    <w:rsid w:val="008338DA"/>
    <w:rsid w:val="00833D78"/>
    <w:rsid w:val="00834B3D"/>
    <w:rsid w:val="00834FD1"/>
    <w:rsid w:val="00835B84"/>
    <w:rsid w:val="0083639B"/>
    <w:rsid w:val="008364C5"/>
    <w:rsid w:val="00836966"/>
    <w:rsid w:val="00836DFF"/>
    <w:rsid w:val="00836EAB"/>
    <w:rsid w:val="0083788A"/>
    <w:rsid w:val="008379C0"/>
    <w:rsid w:val="00837EAD"/>
    <w:rsid w:val="0084027F"/>
    <w:rsid w:val="0084152B"/>
    <w:rsid w:val="00841636"/>
    <w:rsid w:val="008418C6"/>
    <w:rsid w:val="00841BF1"/>
    <w:rsid w:val="00843535"/>
    <w:rsid w:val="0084375B"/>
    <w:rsid w:val="00843C10"/>
    <w:rsid w:val="0084529F"/>
    <w:rsid w:val="008453B6"/>
    <w:rsid w:val="00845523"/>
    <w:rsid w:val="008456F1"/>
    <w:rsid w:val="008458D4"/>
    <w:rsid w:val="00845908"/>
    <w:rsid w:val="00847A1B"/>
    <w:rsid w:val="00847AD1"/>
    <w:rsid w:val="0085019E"/>
    <w:rsid w:val="008502EE"/>
    <w:rsid w:val="0085069A"/>
    <w:rsid w:val="008515F9"/>
    <w:rsid w:val="008518D7"/>
    <w:rsid w:val="00851A65"/>
    <w:rsid w:val="00851B04"/>
    <w:rsid w:val="00852447"/>
    <w:rsid w:val="008525A6"/>
    <w:rsid w:val="0085368C"/>
    <w:rsid w:val="00853BDB"/>
    <w:rsid w:val="00853D76"/>
    <w:rsid w:val="008540C7"/>
    <w:rsid w:val="008541B9"/>
    <w:rsid w:val="008549EB"/>
    <w:rsid w:val="00854CE0"/>
    <w:rsid w:val="00854EB2"/>
    <w:rsid w:val="00855187"/>
    <w:rsid w:val="00856A3D"/>
    <w:rsid w:val="00857159"/>
    <w:rsid w:val="00857EBF"/>
    <w:rsid w:val="0086008A"/>
    <w:rsid w:val="008600D2"/>
    <w:rsid w:val="00860603"/>
    <w:rsid w:val="00860A74"/>
    <w:rsid w:val="00860BFD"/>
    <w:rsid w:val="00862DD7"/>
    <w:rsid w:val="00863339"/>
    <w:rsid w:val="008633DB"/>
    <w:rsid w:val="008634F7"/>
    <w:rsid w:val="00863A92"/>
    <w:rsid w:val="00863EBB"/>
    <w:rsid w:val="00864768"/>
    <w:rsid w:val="008651EE"/>
    <w:rsid w:val="0086587C"/>
    <w:rsid w:val="00867DF9"/>
    <w:rsid w:val="00870074"/>
    <w:rsid w:val="0087018A"/>
    <w:rsid w:val="00870727"/>
    <w:rsid w:val="00870875"/>
    <w:rsid w:val="00870BC5"/>
    <w:rsid w:val="008710F5"/>
    <w:rsid w:val="0087197F"/>
    <w:rsid w:val="008719C8"/>
    <w:rsid w:val="0087206D"/>
    <w:rsid w:val="008723C6"/>
    <w:rsid w:val="00872B4F"/>
    <w:rsid w:val="0087372A"/>
    <w:rsid w:val="008747FE"/>
    <w:rsid w:val="00874D4E"/>
    <w:rsid w:val="00875A34"/>
    <w:rsid w:val="00875A6E"/>
    <w:rsid w:val="00875BC5"/>
    <w:rsid w:val="00875DDE"/>
    <w:rsid w:val="00875E57"/>
    <w:rsid w:val="00875F9F"/>
    <w:rsid w:val="00876709"/>
    <w:rsid w:val="008773D7"/>
    <w:rsid w:val="0087742E"/>
    <w:rsid w:val="008811E7"/>
    <w:rsid w:val="0088129A"/>
    <w:rsid w:val="00881DF3"/>
    <w:rsid w:val="0088207B"/>
    <w:rsid w:val="008822F4"/>
    <w:rsid w:val="00882B52"/>
    <w:rsid w:val="00882E24"/>
    <w:rsid w:val="00882F26"/>
    <w:rsid w:val="00883115"/>
    <w:rsid w:val="00883E84"/>
    <w:rsid w:val="008842A7"/>
    <w:rsid w:val="00885C1E"/>
    <w:rsid w:val="008868FD"/>
    <w:rsid w:val="008875E9"/>
    <w:rsid w:val="0089031F"/>
    <w:rsid w:val="0089089F"/>
    <w:rsid w:val="00890C08"/>
    <w:rsid w:val="00890CB3"/>
    <w:rsid w:val="00891111"/>
    <w:rsid w:val="00891681"/>
    <w:rsid w:val="00891A52"/>
    <w:rsid w:val="008920A8"/>
    <w:rsid w:val="008924EC"/>
    <w:rsid w:val="00892A5B"/>
    <w:rsid w:val="008935F0"/>
    <w:rsid w:val="00896931"/>
    <w:rsid w:val="00896BE4"/>
    <w:rsid w:val="008970D8"/>
    <w:rsid w:val="00897BDB"/>
    <w:rsid w:val="00897DD7"/>
    <w:rsid w:val="008A001C"/>
    <w:rsid w:val="008A02D4"/>
    <w:rsid w:val="008A07D3"/>
    <w:rsid w:val="008A0985"/>
    <w:rsid w:val="008A09FB"/>
    <w:rsid w:val="008A0D59"/>
    <w:rsid w:val="008A1404"/>
    <w:rsid w:val="008A2582"/>
    <w:rsid w:val="008A3EF3"/>
    <w:rsid w:val="008A43FD"/>
    <w:rsid w:val="008A5188"/>
    <w:rsid w:val="008A58C5"/>
    <w:rsid w:val="008A6160"/>
    <w:rsid w:val="008A6226"/>
    <w:rsid w:val="008A6784"/>
    <w:rsid w:val="008A736C"/>
    <w:rsid w:val="008A7400"/>
    <w:rsid w:val="008A759D"/>
    <w:rsid w:val="008A7642"/>
    <w:rsid w:val="008A7881"/>
    <w:rsid w:val="008B06E4"/>
    <w:rsid w:val="008B1551"/>
    <w:rsid w:val="008B212C"/>
    <w:rsid w:val="008B21B1"/>
    <w:rsid w:val="008B2BDE"/>
    <w:rsid w:val="008B31F3"/>
    <w:rsid w:val="008B3494"/>
    <w:rsid w:val="008B3C00"/>
    <w:rsid w:val="008B49A5"/>
    <w:rsid w:val="008B4C22"/>
    <w:rsid w:val="008B7376"/>
    <w:rsid w:val="008B7973"/>
    <w:rsid w:val="008B7D72"/>
    <w:rsid w:val="008B7E2F"/>
    <w:rsid w:val="008B7E5F"/>
    <w:rsid w:val="008C00BF"/>
    <w:rsid w:val="008C035A"/>
    <w:rsid w:val="008C037D"/>
    <w:rsid w:val="008C0FA1"/>
    <w:rsid w:val="008C1BE5"/>
    <w:rsid w:val="008C1E3D"/>
    <w:rsid w:val="008C209C"/>
    <w:rsid w:val="008C215B"/>
    <w:rsid w:val="008C226C"/>
    <w:rsid w:val="008C24CF"/>
    <w:rsid w:val="008C31F8"/>
    <w:rsid w:val="008C3BE1"/>
    <w:rsid w:val="008C3CC3"/>
    <w:rsid w:val="008C5556"/>
    <w:rsid w:val="008C60F7"/>
    <w:rsid w:val="008C7F49"/>
    <w:rsid w:val="008D056B"/>
    <w:rsid w:val="008D0575"/>
    <w:rsid w:val="008D0C76"/>
    <w:rsid w:val="008D14DA"/>
    <w:rsid w:val="008D1537"/>
    <w:rsid w:val="008D1BA1"/>
    <w:rsid w:val="008D1E7B"/>
    <w:rsid w:val="008D2017"/>
    <w:rsid w:val="008D2682"/>
    <w:rsid w:val="008D36FD"/>
    <w:rsid w:val="008D4430"/>
    <w:rsid w:val="008D5356"/>
    <w:rsid w:val="008D56F6"/>
    <w:rsid w:val="008D5F3A"/>
    <w:rsid w:val="008D5FA2"/>
    <w:rsid w:val="008D6A69"/>
    <w:rsid w:val="008D79BF"/>
    <w:rsid w:val="008D7B61"/>
    <w:rsid w:val="008E0E7C"/>
    <w:rsid w:val="008E191C"/>
    <w:rsid w:val="008E1B53"/>
    <w:rsid w:val="008E259B"/>
    <w:rsid w:val="008E2B6D"/>
    <w:rsid w:val="008E2D77"/>
    <w:rsid w:val="008E2F8F"/>
    <w:rsid w:val="008E4294"/>
    <w:rsid w:val="008E4A77"/>
    <w:rsid w:val="008E4DF6"/>
    <w:rsid w:val="008E5565"/>
    <w:rsid w:val="008E5FE3"/>
    <w:rsid w:val="008E61E5"/>
    <w:rsid w:val="008E6917"/>
    <w:rsid w:val="008E6B45"/>
    <w:rsid w:val="008F0295"/>
    <w:rsid w:val="008F1994"/>
    <w:rsid w:val="008F1CB2"/>
    <w:rsid w:val="008F1CFF"/>
    <w:rsid w:val="008F1D76"/>
    <w:rsid w:val="008F1DCA"/>
    <w:rsid w:val="008F1E3D"/>
    <w:rsid w:val="008F1E43"/>
    <w:rsid w:val="008F20BB"/>
    <w:rsid w:val="008F2186"/>
    <w:rsid w:val="008F24C9"/>
    <w:rsid w:val="008F2EAE"/>
    <w:rsid w:val="008F3DA2"/>
    <w:rsid w:val="008F405A"/>
    <w:rsid w:val="008F414A"/>
    <w:rsid w:val="008F4337"/>
    <w:rsid w:val="008F475E"/>
    <w:rsid w:val="008F5ED8"/>
    <w:rsid w:val="008F62E5"/>
    <w:rsid w:val="008F67BF"/>
    <w:rsid w:val="008F6A2A"/>
    <w:rsid w:val="008F6B45"/>
    <w:rsid w:val="008F6B9F"/>
    <w:rsid w:val="008F7010"/>
    <w:rsid w:val="008F7B6B"/>
    <w:rsid w:val="008F7E0E"/>
    <w:rsid w:val="00900A25"/>
    <w:rsid w:val="0090255C"/>
    <w:rsid w:val="00903708"/>
    <w:rsid w:val="00903EDB"/>
    <w:rsid w:val="00904358"/>
    <w:rsid w:val="00904420"/>
    <w:rsid w:val="00904589"/>
    <w:rsid w:val="00904E68"/>
    <w:rsid w:val="00906986"/>
    <w:rsid w:val="00906A1F"/>
    <w:rsid w:val="00906D27"/>
    <w:rsid w:val="00907088"/>
    <w:rsid w:val="00907266"/>
    <w:rsid w:val="00907F2D"/>
    <w:rsid w:val="009101DC"/>
    <w:rsid w:val="00910284"/>
    <w:rsid w:val="00910748"/>
    <w:rsid w:val="00910944"/>
    <w:rsid w:val="0091181D"/>
    <w:rsid w:val="00911D0E"/>
    <w:rsid w:val="00911E8E"/>
    <w:rsid w:val="00911EE4"/>
    <w:rsid w:val="009122D1"/>
    <w:rsid w:val="00912406"/>
    <w:rsid w:val="00912602"/>
    <w:rsid w:val="009126FB"/>
    <w:rsid w:val="0091286A"/>
    <w:rsid w:val="00912A57"/>
    <w:rsid w:val="00912E39"/>
    <w:rsid w:val="00913018"/>
    <w:rsid w:val="009136C4"/>
    <w:rsid w:val="00914AD9"/>
    <w:rsid w:val="00915407"/>
    <w:rsid w:val="009167DB"/>
    <w:rsid w:val="0091711E"/>
    <w:rsid w:val="009175E0"/>
    <w:rsid w:val="009177F8"/>
    <w:rsid w:val="00917B4D"/>
    <w:rsid w:val="00917CD5"/>
    <w:rsid w:val="0092147A"/>
    <w:rsid w:val="0092166C"/>
    <w:rsid w:val="00921A88"/>
    <w:rsid w:val="00922783"/>
    <w:rsid w:val="00923F0B"/>
    <w:rsid w:val="00924C41"/>
    <w:rsid w:val="0092568B"/>
    <w:rsid w:val="00926630"/>
    <w:rsid w:val="0092687E"/>
    <w:rsid w:val="0092696D"/>
    <w:rsid w:val="00926CAB"/>
    <w:rsid w:val="00926CE9"/>
    <w:rsid w:val="00926E8D"/>
    <w:rsid w:val="009270C8"/>
    <w:rsid w:val="00927318"/>
    <w:rsid w:val="0093007D"/>
    <w:rsid w:val="00931727"/>
    <w:rsid w:val="009325A0"/>
    <w:rsid w:val="0093367D"/>
    <w:rsid w:val="009337F6"/>
    <w:rsid w:val="009344C6"/>
    <w:rsid w:val="00934535"/>
    <w:rsid w:val="00934719"/>
    <w:rsid w:val="009348E2"/>
    <w:rsid w:val="00934CFF"/>
    <w:rsid w:val="00934F70"/>
    <w:rsid w:val="00935669"/>
    <w:rsid w:val="00935E14"/>
    <w:rsid w:val="00935E75"/>
    <w:rsid w:val="009361AA"/>
    <w:rsid w:val="0093639D"/>
    <w:rsid w:val="0093686B"/>
    <w:rsid w:val="009371F4"/>
    <w:rsid w:val="0093770A"/>
    <w:rsid w:val="00937E1A"/>
    <w:rsid w:val="00940701"/>
    <w:rsid w:val="00941127"/>
    <w:rsid w:val="0094118C"/>
    <w:rsid w:val="00941518"/>
    <w:rsid w:val="0094163D"/>
    <w:rsid w:val="00942AC5"/>
    <w:rsid w:val="00943454"/>
    <w:rsid w:val="0094376F"/>
    <w:rsid w:val="00943F5B"/>
    <w:rsid w:val="009458BC"/>
    <w:rsid w:val="00945DD3"/>
    <w:rsid w:val="009461FF"/>
    <w:rsid w:val="00950872"/>
    <w:rsid w:val="00950F12"/>
    <w:rsid w:val="00951B37"/>
    <w:rsid w:val="009525B7"/>
    <w:rsid w:val="00952C49"/>
    <w:rsid w:val="00953195"/>
    <w:rsid w:val="0095378D"/>
    <w:rsid w:val="00953D23"/>
    <w:rsid w:val="00954A4F"/>
    <w:rsid w:val="00954AEE"/>
    <w:rsid w:val="00955F9A"/>
    <w:rsid w:val="00956143"/>
    <w:rsid w:val="009562EF"/>
    <w:rsid w:val="00956444"/>
    <w:rsid w:val="009570F9"/>
    <w:rsid w:val="00957203"/>
    <w:rsid w:val="00957227"/>
    <w:rsid w:val="00957B92"/>
    <w:rsid w:val="00957CB8"/>
    <w:rsid w:val="00957E75"/>
    <w:rsid w:val="00957F72"/>
    <w:rsid w:val="009601A7"/>
    <w:rsid w:val="009609F1"/>
    <w:rsid w:val="00960EE5"/>
    <w:rsid w:val="00960F23"/>
    <w:rsid w:val="00961772"/>
    <w:rsid w:val="00962EEE"/>
    <w:rsid w:val="0096321B"/>
    <w:rsid w:val="009633D8"/>
    <w:rsid w:val="00963C7C"/>
    <w:rsid w:val="009640C5"/>
    <w:rsid w:val="00964472"/>
    <w:rsid w:val="009649DE"/>
    <w:rsid w:val="00964BD6"/>
    <w:rsid w:val="009653F0"/>
    <w:rsid w:val="009663CE"/>
    <w:rsid w:val="009665C1"/>
    <w:rsid w:val="009668F7"/>
    <w:rsid w:val="00966ADC"/>
    <w:rsid w:val="00967211"/>
    <w:rsid w:val="00967570"/>
    <w:rsid w:val="00967CEB"/>
    <w:rsid w:val="00970F1E"/>
    <w:rsid w:val="0097126E"/>
    <w:rsid w:val="0097172A"/>
    <w:rsid w:val="009719D5"/>
    <w:rsid w:val="00971A35"/>
    <w:rsid w:val="00972A58"/>
    <w:rsid w:val="0097361C"/>
    <w:rsid w:val="009740EE"/>
    <w:rsid w:val="00974B4B"/>
    <w:rsid w:val="009750AF"/>
    <w:rsid w:val="00975D0A"/>
    <w:rsid w:val="00975DA1"/>
    <w:rsid w:val="00976CCC"/>
    <w:rsid w:val="00976FFA"/>
    <w:rsid w:val="00977427"/>
    <w:rsid w:val="00977E10"/>
    <w:rsid w:val="009808C2"/>
    <w:rsid w:val="00980ABA"/>
    <w:rsid w:val="009811B0"/>
    <w:rsid w:val="009812B6"/>
    <w:rsid w:val="00981EC4"/>
    <w:rsid w:val="00981FF2"/>
    <w:rsid w:val="00982E2F"/>
    <w:rsid w:val="00983A86"/>
    <w:rsid w:val="00984545"/>
    <w:rsid w:val="00984658"/>
    <w:rsid w:val="009846C5"/>
    <w:rsid w:val="00984DEB"/>
    <w:rsid w:val="00984E6E"/>
    <w:rsid w:val="00985455"/>
    <w:rsid w:val="0098775D"/>
    <w:rsid w:val="00987A0F"/>
    <w:rsid w:val="00990139"/>
    <w:rsid w:val="00990F5C"/>
    <w:rsid w:val="00991251"/>
    <w:rsid w:val="00992296"/>
    <w:rsid w:val="00992F44"/>
    <w:rsid w:val="00993E13"/>
    <w:rsid w:val="00994082"/>
    <w:rsid w:val="0099412F"/>
    <w:rsid w:val="00994960"/>
    <w:rsid w:val="00995E35"/>
    <w:rsid w:val="00996D23"/>
    <w:rsid w:val="00996E8A"/>
    <w:rsid w:val="00997CB5"/>
    <w:rsid w:val="009A0964"/>
    <w:rsid w:val="009A09B0"/>
    <w:rsid w:val="009A1587"/>
    <w:rsid w:val="009A17C4"/>
    <w:rsid w:val="009A2C83"/>
    <w:rsid w:val="009A32FE"/>
    <w:rsid w:val="009A37F7"/>
    <w:rsid w:val="009A3B14"/>
    <w:rsid w:val="009A3D0F"/>
    <w:rsid w:val="009A4229"/>
    <w:rsid w:val="009A5145"/>
    <w:rsid w:val="009A593A"/>
    <w:rsid w:val="009A59C2"/>
    <w:rsid w:val="009A5BC2"/>
    <w:rsid w:val="009A5BFC"/>
    <w:rsid w:val="009A6710"/>
    <w:rsid w:val="009A7781"/>
    <w:rsid w:val="009A7D9F"/>
    <w:rsid w:val="009B2F42"/>
    <w:rsid w:val="009B301F"/>
    <w:rsid w:val="009B30B1"/>
    <w:rsid w:val="009B3454"/>
    <w:rsid w:val="009B34A9"/>
    <w:rsid w:val="009B3C98"/>
    <w:rsid w:val="009B3FEA"/>
    <w:rsid w:val="009B47FA"/>
    <w:rsid w:val="009B49F2"/>
    <w:rsid w:val="009B5BA2"/>
    <w:rsid w:val="009B5CB5"/>
    <w:rsid w:val="009B612C"/>
    <w:rsid w:val="009B62C2"/>
    <w:rsid w:val="009B7549"/>
    <w:rsid w:val="009B75DD"/>
    <w:rsid w:val="009B7993"/>
    <w:rsid w:val="009C007A"/>
    <w:rsid w:val="009C04C0"/>
    <w:rsid w:val="009C079C"/>
    <w:rsid w:val="009C12FE"/>
    <w:rsid w:val="009C163D"/>
    <w:rsid w:val="009C185E"/>
    <w:rsid w:val="009C248C"/>
    <w:rsid w:val="009C254C"/>
    <w:rsid w:val="009C2811"/>
    <w:rsid w:val="009C30F5"/>
    <w:rsid w:val="009C3855"/>
    <w:rsid w:val="009C3A11"/>
    <w:rsid w:val="009C3D4D"/>
    <w:rsid w:val="009C4388"/>
    <w:rsid w:val="009C524B"/>
    <w:rsid w:val="009C5883"/>
    <w:rsid w:val="009C5E51"/>
    <w:rsid w:val="009C6303"/>
    <w:rsid w:val="009C69ED"/>
    <w:rsid w:val="009C6A64"/>
    <w:rsid w:val="009C6D19"/>
    <w:rsid w:val="009C7118"/>
    <w:rsid w:val="009C7875"/>
    <w:rsid w:val="009C7B81"/>
    <w:rsid w:val="009C7CEF"/>
    <w:rsid w:val="009D00F8"/>
    <w:rsid w:val="009D026A"/>
    <w:rsid w:val="009D07C5"/>
    <w:rsid w:val="009D0AAF"/>
    <w:rsid w:val="009D0ADE"/>
    <w:rsid w:val="009D0BAE"/>
    <w:rsid w:val="009D0F3E"/>
    <w:rsid w:val="009D1136"/>
    <w:rsid w:val="009D1636"/>
    <w:rsid w:val="009D16A0"/>
    <w:rsid w:val="009D1CFF"/>
    <w:rsid w:val="009D2F53"/>
    <w:rsid w:val="009D3ABE"/>
    <w:rsid w:val="009D445B"/>
    <w:rsid w:val="009D4625"/>
    <w:rsid w:val="009D46D2"/>
    <w:rsid w:val="009D5B3B"/>
    <w:rsid w:val="009D60A3"/>
    <w:rsid w:val="009D619B"/>
    <w:rsid w:val="009D74BD"/>
    <w:rsid w:val="009D75EB"/>
    <w:rsid w:val="009D7B5A"/>
    <w:rsid w:val="009D7D5D"/>
    <w:rsid w:val="009D7F29"/>
    <w:rsid w:val="009E0E06"/>
    <w:rsid w:val="009E0EFC"/>
    <w:rsid w:val="009E157C"/>
    <w:rsid w:val="009E159D"/>
    <w:rsid w:val="009E201C"/>
    <w:rsid w:val="009E257F"/>
    <w:rsid w:val="009E262B"/>
    <w:rsid w:val="009E2C61"/>
    <w:rsid w:val="009E2F6E"/>
    <w:rsid w:val="009E325E"/>
    <w:rsid w:val="009E334E"/>
    <w:rsid w:val="009E3FD5"/>
    <w:rsid w:val="009E4B87"/>
    <w:rsid w:val="009E5C7B"/>
    <w:rsid w:val="009E5CE0"/>
    <w:rsid w:val="009E6183"/>
    <w:rsid w:val="009E62F9"/>
    <w:rsid w:val="009E6A90"/>
    <w:rsid w:val="009E6C49"/>
    <w:rsid w:val="009F041C"/>
    <w:rsid w:val="009F0823"/>
    <w:rsid w:val="009F097B"/>
    <w:rsid w:val="009F0B76"/>
    <w:rsid w:val="009F0C26"/>
    <w:rsid w:val="009F0E85"/>
    <w:rsid w:val="009F0EDA"/>
    <w:rsid w:val="009F1626"/>
    <w:rsid w:val="009F16F0"/>
    <w:rsid w:val="009F186B"/>
    <w:rsid w:val="009F1DA3"/>
    <w:rsid w:val="009F2068"/>
    <w:rsid w:val="009F20FA"/>
    <w:rsid w:val="009F27B9"/>
    <w:rsid w:val="009F28AE"/>
    <w:rsid w:val="009F307A"/>
    <w:rsid w:val="009F3535"/>
    <w:rsid w:val="009F3786"/>
    <w:rsid w:val="009F3A38"/>
    <w:rsid w:val="009F3C90"/>
    <w:rsid w:val="009F4700"/>
    <w:rsid w:val="009F47B6"/>
    <w:rsid w:val="009F5FC5"/>
    <w:rsid w:val="009F6005"/>
    <w:rsid w:val="009F682D"/>
    <w:rsid w:val="009F6C7F"/>
    <w:rsid w:val="009F7AE8"/>
    <w:rsid w:val="009F7B1E"/>
    <w:rsid w:val="00A00234"/>
    <w:rsid w:val="00A005FC"/>
    <w:rsid w:val="00A014AE"/>
    <w:rsid w:val="00A014ED"/>
    <w:rsid w:val="00A02CA6"/>
    <w:rsid w:val="00A0315D"/>
    <w:rsid w:val="00A048B0"/>
    <w:rsid w:val="00A053DB"/>
    <w:rsid w:val="00A05927"/>
    <w:rsid w:val="00A05C3A"/>
    <w:rsid w:val="00A0624A"/>
    <w:rsid w:val="00A06E99"/>
    <w:rsid w:val="00A06F45"/>
    <w:rsid w:val="00A105C3"/>
    <w:rsid w:val="00A11097"/>
    <w:rsid w:val="00A11A38"/>
    <w:rsid w:val="00A11D2C"/>
    <w:rsid w:val="00A11D47"/>
    <w:rsid w:val="00A12238"/>
    <w:rsid w:val="00A1297B"/>
    <w:rsid w:val="00A12E6F"/>
    <w:rsid w:val="00A131AF"/>
    <w:rsid w:val="00A13816"/>
    <w:rsid w:val="00A14350"/>
    <w:rsid w:val="00A1442A"/>
    <w:rsid w:val="00A14756"/>
    <w:rsid w:val="00A14ADC"/>
    <w:rsid w:val="00A1599D"/>
    <w:rsid w:val="00A15BE9"/>
    <w:rsid w:val="00A16BE3"/>
    <w:rsid w:val="00A1715C"/>
    <w:rsid w:val="00A206A0"/>
    <w:rsid w:val="00A20E64"/>
    <w:rsid w:val="00A20F1E"/>
    <w:rsid w:val="00A20FD8"/>
    <w:rsid w:val="00A22FEE"/>
    <w:rsid w:val="00A24A9F"/>
    <w:rsid w:val="00A24E5A"/>
    <w:rsid w:val="00A2501C"/>
    <w:rsid w:val="00A2525F"/>
    <w:rsid w:val="00A260D7"/>
    <w:rsid w:val="00A267D0"/>
    <w:rsid w:val="00A26D3E"/>
    <w:rsid w:val="00A270EF"/>
    <w:rsid w:val="00A2741C"/>
    <w:rsid w:val="00A27932"/>
    <w:rsid w:val="00A30350"/>
    <w:rsid w:val="00A305E0"/>
    <w:rsid w:val="00A311B7"/>
    <w:rsid w:val="00A31485"/>
    <w:rsid w:val="00A3148C"/>
    <w:rsid w:val="00A31D39"/>
    <w:rsid w:val="00A32559"/>
    <w:rsid w:val="00A33106"/>
    <w:rsid w:val="00A3390A"/>
    <w:rsid w:val="00A3486A"/>
    <w:rsid w:val="00A35A7A"/>
    <w:rsid w:val="00A35B37"/>
    <w:rsid w:val="00A35CCE"/>
    <w:rsid w:val="00A35D6A"/>
    <w:rsid w:val="00A360B3"/>
    <w:rsid w:val="00A36346"/>
    <w:rsid w:val="00A36BE4"/>
    <w:rsid w:val="00A379AC"/>
    <w:rsid w:val="00A40326"/>
    <w:rsid w:val="00A40780"/>
    <w:rsid w:val="00A40D2C"/>
    <w:rsid w:val="00A41288"/>
    <w:rsid w:val="00A41A7C"/>
    <w:rsid w:val="00A426DB"/>
    <w:rsid w:val="00A428A2"/>
    <w:rsid w:val="00A42B1A"/>
    <w:rsid w:val="00A42EBE"/>
    <w:rsid w:val="00A438A2"/>
    <w:rsid w:val="00A43946"/>
    <w:rsid w:val="00A4440F"/>
    <w:rsid w:val="00A456EE"/>
    <w:rsid w:val="00A45B41"/>
    <w:rsid w:val="00A45F9B"/>
    <w:rsid w:val="00A45FD7"/>
    <w:rsid w:val="00A46CCD"/>
    <w:rsid w:val="00A46E43"/>
    <w:rsid w:val="00A471A6"/>
    <w:rsid w:val="00A47217"/>
    <w:rsid w:val="00A47921"/>
    <w:rsid w:val="00A479A1"/>
    <w:rsid w:val="00A47BF6"/>
    <w:rsid w:val="00A47EAC"/>
    <w:rsid w:val="00A47F4A"/>
    <w:rsid w:val="00A50465"/>
    <w:rsid w:val="00A50A7F"/>
    <w:rsid w:val="00A50E5D"/>
    <w:rsid w:val="00A5101C"/>
    <w:rsid w:val="00A5107E"/>
    <w:rsid w:val="00A51235"/>
    <w:rsid w:val="00A523AB"/>
    <w:rsid w:val="00A5315F"/>
    <w:rsid w:val="00A533FC"/>
    <w:rsid w:val="00A53758"/>
    <w:rsid w:val="00A54372"/>
    <w:rsid w:val="00A5462D"/>
    <w:rsid w:val="00A549B1"/>
    <w:rsid w:val="00A550B2"/>
    <w:rsid w:val="00A5564A"/>
    <w:rsid w:val="00A55660"/>
    <w:rsid w:val="00A55E11"/>
    <w:rsid w:val="00A563FC"/>
    <w:rsid w:val="00A565DA"/>
    <w:rsid w:val="00A60768"/>
    <w:rsid w:val="00A60908"/>
    <w:rsid w:val="00A613AC"/>
    <w:rsid w:val="00A6151D"/>
    <w:rsid w:val="00A61705"/>
    <w:rsid w:val="00A61C7B"/>
    <w:rsid w:val="00A61E25"/>
    <w:rsid w:val="00A6261D"/>
    <w:rsid w:val="00A62CEB"/>
    <w:rsid w:val="00A62DA0"/>
    <w:rsid w:val="00A62E59"/>
    <w:rsid w:val="00A62FE6"/>
    <w:rsid w:val="00A63025"/>
    <w:rsid w:val="00A6313C"/>
    <w:rsid w:val="00A633EB"/>
    <w:rsid w:val="00A638A0"/>
    <w:rsid w:val="00A63FB9"/>
    <w:rsid w:val="00A64903"/>
    <w:rsid w:val="00A64BE5"/>
    <w:rsid w:val="00A65070"/>
    <w:rsid w:val="00A6526B"/>
    <w:rsid w:val="00A663A1"/>
    <w:rsid w:val="00A67552"/>
    <w:rsid w:val="00A67B33"/>
    <w:rsid w:val="00A70961"/>
    <w:rsid w:val="00A71032"/>
    <w:rsid w:val="00A71B3D"/>
    <w:rsid w:val="00A71D03"/>
    <w:rsid w:val="00A7229A"/>
    <w:rsid w:val="00A723F2"/>
    <w:rsid w:val="00A72849"/>
    <w:rsid w:val="00A749A5"/>
    <w:rsid w:val="00A74A15"/>
    <w:rsid w:val="00A74CF3"/>
    <w:rsid w:val="00A75B77"/>
    <w:rsid w:val="00A7670A"/>
    <w:rsid w:val="00A76AD1"/>
    <w:rsid w:val="00A7708E"/>
    <w:rsid w:val="00A77866"/>
    <w:rsid w:val="00A77AF2"/>
    <w:rsid w:val="00A77CBA"/>
    <w:rsid w:val="00A804E1"/>
    <w:rsid w:val="00A8058B"/>
    <w:rsid w:val="00A809D5"/>
    <w:rsid w:val="00A81AB4"/>
    <w:rsid w:val="00A81B63"/>
    <w:rsid w:val="00A821BF"/>
    <w:rsid w:val="00A82202"/>
    <w:rsid w:val="00A82533"/>
    <w:rsid w:val="00A826F9"/>
    <w:rsid w:val="00A832CD"/>
    <w:rsid w:val="00A834D3"/>
    <w:rsid w:val="00A841B5"/>
    <w:rsid w:val="00A844C2"/>
    <w:rsid w:val="00A84669"/>
    <w:rsid w:val="00A85CD0"/>
    <w:rsid w:val="00A85D4B"/>
    <w:rsid w:val="00A85F00"/>
    <w:rsid w:val="00A861D2"/>
    <w:rsid w:val="00A86810"/>
    <w:rsid w:val="00A87441"/>
    <w:rsid w:val="00A87485"/>
    <w:rsid w:val="00A91902"/>
    <w:rsid w:val="00A919B3"/>
    <w:rsid w:val="00A91B1D"/>
    <w:rsid w:val="00A91F47"/>
    <w:rsid w:val="00A92720"/>
    <w:rsid w:val="00A94159"/>
    <w:rsid w:val="00A943EB"/>
    <w:rsid w:val="00A94771"/>
    <w:rsid w:val="00A94B6D"/>
    <w:rsid w:val="00A94E14"/>
    <w:rsid w:val="00A94F50"/>
    <w:rsid w:val="00A95A87"/>
    <w:rsid w:val="00A97414"/>
    <w:rsid w:val="00AA0306"/>
    <w:rsid w:val="00AA10C9"/>
    <w:rsid w:val="00AA12C3"/>
    <w:rsid w:val="00AA1422"/>
    <w:rsid w:val="00AA17B0"/>
    <w:rsid w:val="00AA20DB"/>
    <w:rsid w:val="00AA2959"/>
    <w:rsid w:val="00AA296A"/>
    <w:rsid w:val="00AA2D97"/>
    <w:rsid w:val="00AA31AC"/>
    <w:rsid w:val="00AA3AD0"/>
    <w:rsid w:val="00AA466F"/>
    <w:rsid w:val="00AA49EC"/>
    <w:rsid w:val="00AA64DA"/>
    <w:rsid w:val="00AA6742"/>
    <w:rsid w:val="00AA6967"/>
    <w:rsid w:val="00AA6E6B"/>
    <w:rsid w:val="00AA702B"/>
    <w:rsid w:val="00AA730C"/>
    <w:rsid w:val="00AA7553"/>
    <w:rsid w:val="00AA76C1"/>
    <w:rsid w:val="00AA77EB"/>
    <w:rsid w:val="00AA7B0F"/>
    <w:rsid w:val="00AA7B91"/>
    <w:rsid w:val="00AB0B97"/>
    <w:rsid w:val="00AB15F9"/>
    <w:rsid w:val="00AB1684"/>
    <w:rsid w:val="00AB1FE5"/>
    <w:rsid w:val="00AB2580"/>
    <w:rsid w:val="00AB3711"/>
    <w:rsid w:val="00AB3BB1"/>
    <w:rsid w:val="00AB4CCF"/>
    <w:rsid w:val="00AB4DC2"/>
    <w:rsid w:val="00AB4EDF"/>
    <w:rsid w:val="00AB520A"/>
    <w:rsid w:val="00AB5530"/>
    <w:rsid w:val="00AB5695"/>
    <w:rsid w:val="00AB5973"/>
    <w:rsid w:val="00AB5BC7"/>
    <w:rsid w:val="00AB64AF"/>
    <w:rsid w:val="00AB6B2F"/>
    <w:rsid w:val="00AB7571"/>
    <w:rsid w:val="00AB7E59"/>
    <w:rsid w:val="00AC1277"/>
    <w:rsid w:val="00AC1394"/>
    <w:rsid w:val="00AC1DC7"/>
    <w:rsid w:val="00AC2109"/>
    <w:rsid w:val="00AC31EB"/>
    <w:rsid w:val="00AC3285"/>
    <w:rsid w:val="00AC32F0"/>
    <w:rsid w:val="00AC33F3"/>
    <w:rsid w:val="00AC34E5"/>
    <w:rsid w:val="00AC35FC"/>
    <w:rsid w:val="00AC3B66"/>
    <w:rsid w:val="00AC4733"/>
    <w:rsid w:val="00AC5B24"/>
    <w:rsid w:val="00AC5EBF"/>
    <w:rsid w:val="00AC5EFF"/>
    <w:rsid w:val="00AC6AF8"/>
    <w:rsid w:val="00AC6E39"/>
    <w:rsid w:val="00AC75B7"/>
    <w:rsid w:val="00AD0B90"/>
    <w:rsid w:val="00AD10F8"/>
    <w:rsid w:val="00AD1364"/>
    <w:rsid w:val="00AD1FFB"/>
    <w:rsid w:val="00AD215E"/>
    <w:rsid w:val="00AD2E04"/>
    <w:rsid w:val="00AD3196"/>
    <w:rsid w:val="00AD3294"/>
    <w:rsid w:val="00AD385B"/>
    <w:rsid w:val="00AD391B"/>
    <w:rsid w:val="00AD431A"/>
    <w:rsid w:val="00AD4D59"/>
    <w:rsid w:val="00AD6407"/>
    <w:rsid w:val="00AD65B9"/>
    <w:rsid w:val="00AD7581"/>
    <w:rsid w:val="00AD7D7E"/>
    <w:rsid w:val="00AD7DD2"/>
    <w:rsid w:val="00AD7E80"/>
    <w:rsid w:val="00AE01BD"/>
    <w:rsid w:val="00AE0204"/>
    <w:rsid w:val="00AE1FF5"/>
    <w:rsid w:val="00AE22BD"/>
    <w:rsid w:val="00AE25EC"/>
    <w:rsid w:val="00AE3041"/>
    <w:rsid w:val="00AE3099"/>
    <w:rsid w:val="00AE3105"/>
    <w:rsid w:val="00AE4031"/>
    <w:rsid w:val="00AE4343"/>
    <w:rsid w:val="00AE4353"/>
    <w:rsid w:val="00AE4589"/>
    <w:rsid w:val="00AE4E57"/>
    <w:rsid w:val="00AE5471"/>
    <w:rsid w:val="00AE5485"/>
    <w:rsid w:val="00AE5B24"/>
    <w:rsid w:val="00AE5C59"/>
    <w:rsid w:val="00AE5F86"/>
    <w:rsid w:val="00AE65F9"/>
    <w:rsid w:val="00AE66F7"/>
    <w:rsid w:val="00AF00B6"/>
    <w:rsid w:val="00AF14BB"/>
    <w:rsid w:val="00AF1962"/>
    <w:rsid w:val="00AF199D"/>
    <w:rsid w:val="00AF2C80"/>
    <w:rsid w:val="00AF2DD8"/>
    <w:rsid w:val="00AF2EF6"/>
    <w:rsid w:val="00AF308B"/>
    <w:rsid w:val="00AF3498"/>
    <w:rsid w:val="00AF35E5"/>
    <w:rsid w:val="00AF3DA9"/>
    <w:rsid w:val="00AF3E11"/>
    <w:rsid w:val="00AF4056"/>
    <w:rsid w:val="00AF5A5E"/>
    <w:rsid w:val="00AF5CC8"/>
    <w:rsid w:val="00AF79AD"/>
    <w:rsid w:val="00B0023B"/>
    <w:rsid w:val="00B007B5"/>
    <w:rsid w:val="00B008FB"/>
    <w:rsid w:val="00B00900"/>
    <w:rsid w:val="00B01F02"/>
    <w:rsid w:val="00B022E1"/>
    <w:rsid w:val="00B031F4"/>
    <w:rsid w:val="00B03A9B"/>
    <w:rsid w:val="00B03F40"/>
    <w:rsid w:val="00B055D5"/>
    <w:rsid w:val="00B057D3"/>
    <w:rsid w:val="00B05F9D"/>
    <w:rsid w:val="00B060E3"/>
    <w:rsid w:val="00B06DA8"/>
    <w:rsid w:val="00B07707"/>
    <w:rsid w:val="00B102BE"/>
    <w:rsid w:val="00B10982"/>
    <w:rsid w:val="00B11254"/>
    <w:rsid w:val="00B117F9"/>
    <w:rsid w:val="00B118E9"/>
    <w:rsid w:val="00B12161"/>
    <w:rsid w:val="00B121DD"/>
    <w:rsid w:val="00B12AFD"/>
    <w:rsid w:val="00B132F6"/>
    <w:rsid w:val="00B1430F"/>
    <w:rsid w:val="00B15AB5"/>
    <w:rsid w:val="00B15C92"/>
    <w:rsid w:val="00B16093"/>
    <w:rsid w:val="00B16B42"/>
    <w:rsid w:val="00B203E9"/>
    <w:rsid w:val="00B2072A"/>
    <w:rsid w:val="00B2097D"/>
    <w:rsid w:val="00B20EDE"/>
    <w:rsid w:val="00B21778"/>
    <w:rsid w:val="00B226E3"/>
    <w:rsid w:val="00B22908"/>
    <w:rsid w:val="00B2326B"/>
    <w:rsid w:val="00B23317"/>
    <w:rsid w:val="00B235BB"/>
    <w:rsid w:val="00B239E9"/>
    <w:rsid w:val="00B24060"/>
    <w:rsid w:val="00B240BB"/>
    <w:rsid w:val="00B24129"/>
    <w:rsid w:val="00B24DA3"/>
    <w:rsid w:val="00B254F4"/>
    <w:rsid w:val="00B2579F"/>
    <w:rsid w:val="00B26478"/>
    <w:rsid w:val="00B26A2D"/>
    <w:rsid w:val="00B26CA9"/>
    <w:rsid w:val="00B2752B"/>
    <w:rsid w:val="00B27A47"/>
    <w:rsid w:val="00B27F17"/>
    <w:rsid w:val="00B304B6"/>
    <w:rsid w:val="00B31AE3"/>
    <w:rsid w:val="00B31DCE"/>
    <w:rsid w:val="00B3303C"/>
    <w:rsid w:val="00B335C9"/>
    <w:rsid w:val="00B3426B"/>
    <w:rsid w:val="00B35ADB"/>
    <w:rsid w:val="00B365F6"/>
    <w:rsid w:val="00B369FB"/>
    <w:rsid w:val="00B36E55"/>
    <w:rsid w:val="00B372DE"/>
    <w:rsid w:val="00B3774C"/>
    <w:rsid w:val="00B404A1"/>
    <w:rsid w:val="00B406B6"/>
    <w:rsid w:val="00B40DA3"/>
    <w:rsid w:val="00B410D2"/>
    <w:rsid w:val="00B410FF"/>
    <w:rsid w:val="00B41B94"/>
    <w:rsid w:val="00B41E22"/>
    <w:rsid w:val="00B41F05"/>
    <w:rsid w:val="00B4258C"/>
    <w:rsid w:val="00B43A76"/>
    <w:rsid w:val="00B43AB0"/>
    <w:rsid w:val="00B43C34"/>
    <w:rsid w:val="00B43CC0"/>
    <w:rsid w:val="00B44835"/>
    <w:rsid w:val="00B455ED"/>
    <w:rsid w:val="00B45BE9"/>
    <w:rsid w:val="00B45EFB"/>
    <w:rsid w:val="00B466FA"/>
    <w:rsid w:val="00B46C2E"/>
    <w:rsid w:val="00B478BF"/>
    <w:rsid w:val="00B47985"/>
    <w:rsid w:val="00B47E2E"/>
    <w:rsid w:val="00B47E94"/>
    <w:rsid w:val="00B47F6E"/>
    <w:rsid w:val="00B50A2F"/>
    <w:rsid w:val="00B50B05"/>
    <w:rsid w:val="00B514D1"/>
    <w:rsid w:val="00B52022"/>
    <w:rsid w:val="00B52A8A"/>
    <w:rsid w:val="00B537C8"/>
    <w:rsid w:val="00B53AF9"/>
    <w:rsid w:val="00B54064"/>
    <w:rsid w:val="00B549E3"/>
    <w:rsid w:val="00B54B09"/>
    <w:rsid w:val="00B54EBF"/>
    <w:rsid w:val="00B54F50"/>
    <w:rsid w:val="00B5632F"/>
    <w:rsid w:val="00B56781"/>
    <w:rsid w:val="00B5699D"/>
    <w:rsid w:val="00B56F46"/>
    <w:rsid w:val="00B572DA"/>
    <w:rsid w:val="00B604C2"/>
    <w:rsid w:val="00B60ADD"/>
    <w:rsid w:val="00B61233"/>
    <w:rsid w:val="00B6325A"/>
    <w:rsid w:val="00B63768"/>
    <w:rsid w:val="00B642B8"/>
    <w:rsid w:val="00B64AF5"/>
    <w:rsid w:val="00B64B76"/>
    <w:rsid w:val="00B64BC1"/>
    <w:rsid w:val="00B6593B"/>
    <w:rsid w:val="00B660C4"/>
    <w:rsid w:val="00B6639C"/>
    <w:rsid w:val="00B6658E"/>
    <w:rsid w:val="00B673EE"/>
    <w:rsid w:val="00B67688"/>
    <w:rsid w:val="00B67B7E"/>
    <w:rsid w:val="00B67BF5"/>
    <w:rsid w:val="00B67F60"/>
    <w:rsid w:val="00B70A3D"/>
    <w:rsid w:val="00B71453"/>
    <w:rsid w:val="00B71461"/>
    <w:rsid w:val="00B71542"/>
    <w:rsid w:val="00B7174E"/>
    <w:rsid w:val="00B72052"/>
    <w:rsid w:val="00B732FA"/>
    <w:rsid w:val="00B74A11"/>
    <w:rsid w:val="00B75266"/>
    <w:rsid w:val="00B753DC"/>
    <w:rsid w:val="00B7595B"/>
    <w:rsid w:val="00B75C75"/>
    <w:rsid w:val="00B7634A"/>
    <w:rsid w:val="00B81394"/>
    <w:rsid w:val="00B8190B"/>
    <w:rsid w:val="00B825E1"/>
    <w:rsid w:val="00B82D96"/>
    <w:rsid w:val="00B83AB9"/>
    <w:rsid w:val="00B83F19"/>
    <w:rsid w:val="00B8417E"/>
    <w:rsid w:val="00B8586D"/>
    <w:rsid w:val="00B85948"/>
    <w:rsid w:val="00B85E6C"/>
    <w:rsid w:val="00B86015"/>
    <w:rsid w:val="00B865DE"/>
    <w:rsid w:val="00B8672F"/>
    <w:rsid w:val="00B869DA"/>
    <w:rsid w:val="00B902EB"/>
    <w:rsid w:val="00B9085E"/>
    <w:rsid w:val="00B90A6F"/>
    <w:rsid w:val="00B91D9B"/>
    <w:rsid w:val="00B93DFC"/>
    <w:rsid w:val="00B9405D"/>
    <w:rsid w:val="00B942D1"/>
    <w:rsid w:val="00B944CB"/>
    <w:rsid w:val="00B9464E"/>
    <w:rsid w:val="00B95B04"/>
    <w:rsid w:val="00B97D96"/>
    <w:rsid w:val="00BA10E2"/>
    <w:rsid w:val="00BA1287"/>
    <w:rsid w:val="00BA16C3"/>
    <w:rsid w:val="00BA1830"/>
    <w:rsid w:val="00BA1B52"/>
    <w:rsid w:val="00BA302C"/>
    <w:rsid w:val="00BA37D3"/>
    <w:rsid w:val="00BA383A"/>
    <w:rsid w:val="00BA40A3"/>
    <w:rsid w:val="00BA4C15"/>
    <w:rsid w:val="00BA584F"/>
    <w:rsid w:val="00BA5DD9"/>
    <w:rsid w:val="00BA7979"/>
    <w:rsid w:val="00BB01E5"/>
    <w:rsid w:val="00BB08BF"/>
    <w:rsid w:val="00BB2715"/>
    <w:rsid w:val="00BB35B3"/>
    <w:rsid w:val="00BB3E96"/>
    <w:rsid w:val="00BB4200"/>
    <w:rsid w:val="00BB4D00"/>
    <w:rsid w:val="00BB4D01"/>
    <w:rsid w:val="00BB587E"/>
    <w:rsid w:val="00BB5BA7"/>
    <w:rsid w:val="00BB5CDC"/>
    <w:rsid w:val="00BB5DDD"/>
    <w:rsid w:val="00BB614F"/>
    <w:rsid w:val="00BB6304"/>
    <w:rsid w:val="00BB66F6"/>
    <w:rsid w:val="00BB74D5"/>
    <w:rsid w:val="00BB758E"/>
    <w:rsid w:val="00BB7DB4"/>
    <w:rsid w:val="00BC036D"/>
    <w:rsid w:val="00BC0465"/>
    <w:rsid w:val="00BC0E60"/>
    <w:rsid w:val="00BC0F74"/>
    <w:rsid w:val="00BC14FB"/>
    <w:rsid w:val="00BC30DE"/>
    <w:rsid w:val="00BC3537"/>
    <w:rsid w:val="00BC42CF"/>
    <w:rsid w:val="00BC4871"/>
    <w:rsid w:val="00BC4967"/>
    <w:rsid w:val="00BC4EF0"/>
    <w:rsid w:val="00BC4F90"/>
    <w:rsid w:val="00BC6D52"/>
    <w:rsid w:val="00BC74D3"/>
    <w:rsid w:val="00BD04E3"/>
    <w:rsid w:val="00BD0810"/>
    <w:rsid w:val="00BD1354"/>
    <w:rsid w:val="00BD2314"/>
    <w:rsid w:val="00BD28D8"/>
    <w:rsid w:val="00BD293D"/>
    <w:rsid w:val="00BD440A"/>
    <w:rsid w:val="00BD445D"/>
    <w:rsid w:val="00BD4BA6"/>
    <w:rsid w:val="00BD58E8"/>
    <w:rsid w:val="00BD5B81"/>
    <w:rsid w:val="00BD6C96"/>
    <w:rsid w:val="00BE0D76"/>
    <w:rsid w:val="00BE10C2"/>
    <w:rsid w:val="00BE1828"/>
    <w:rsid w:val="00BE2AEE"/>
    <w:rsid w:val="00BE3C08"/>
    <w:rsid w:val="00BE3C58"/>
    <w:rsid w:val="00BE45F9"/>
    <w:rsid w:val="00BE4721"/>
    <w:rsid w:val="00BE49E4"/>
    <w:rsid w:val="00BE53DE"/>
    <w:rsid w:val="00BE54AA"/>
    <w:rsid w:val="00BE5D97"/>
    <w:rsid w:val="00BE6416"/>
    <w:rsid w:val="00BE6DB8"/>
    <w:rsid w:val="00BE7139"/>
    <w:rsid w:val="00BE7188"/>
    <w:rsid w:val="00BE7748"/>
    <w:rsid w:val="00BE77B1"/>
    <w:rsid w:val="00BE7C02"/>
    <w:rsid w:val="00BE7C0F"/>
    <w:rsid w:val="00BF0624"/>
    <w:rsid w:val="00BF09C1"/>
    <w:rsid w:val="00BF0F14"/>
    <w:rsid w:val="00BF2580"/>
    <w:rsid w:val="00BF2A44"/>
    <w:rsid w:val="00BF306F"/>
    <w:rsid w:val="00BF5822"/>
    <w:rsid w:val="00BF5AD2"/>
    <w:rsid w:val="00BF698E"/>
    <w:rsid w:val="00BF6A87"/>
    <w:rsid w:val="00BF727A"/>
    <w:rsid w:val="00BF796E"/>
    <w:rsid w:val="00BF7C6A"/>
    <w:rsid w:val="00C0188E"/>
    <w:rsid w:val="00C01E2A"/>
    <w:rsid w:val="00C029BC"/>
    <w:rsid w:val="00C02D11"/>
    <w:rsid w:val="00C0329E"/>
    <w:rsid w:val="00C039C6"/>
    <w:rsid w:val="00C048A6"/>
    <w:rsid w:val="00C04D52"/>
    <w:rsid w:val="00C04E96"/>
    <w:rsid w:val="00C058F6"/>
    <w:rsid w:val="00C075A7"/>
    <w:rsid w:val="00C10368"/>
    <w:rsid w:val="00C1092B"/>
    <w:rsid w:val="00C109B4"/>
    <w:rsid w:val="00C10E63"/>
    <w:rsid w:val="00C112F3"/>
    <w:rsid w:val="00C115EE"/>
    <w:rsid w:val="00C11641"/>
    <w:rsid w:val="00C11AC3"/>
    <w:rsid w:val="00C11FC8"/>
    <w:rsid w:val="00C12093"/>
    <w:rsid w:val="00C1383B"/>
    <w:rsid w:val="00C148FB"/>
    <w:rsid w:val="00C14983"/>
    <w:rsid w:val="00C14C45"/>
    <w:rsid w:val="00C14C49"/>
    <w:rsid w:val="00C15267"/>
    <w:rsid w:val="00C15732"/>
    <w:rsid w:val="00C15ABC"/>
    <w:rsid w:val="00C16507"/>
    <w:rsid w:val="00C17010"/>
    <w:rsid w:val="00C1747F"/>
    <w:rsid w:val="00C1784D"/>
    <w:rsid w:val="00C17D9E"/>
    <w:rsid w:val="00C20487"/>
    <w:rsid w:val="00C2066A"/>
    <w:rsid w:val="00C20E76"/>
    <w:rsid w:val="00C21267"/>
    <w:rsid w:val="00C21458"/>
    <w:rsid w:val="00C21BE9"/>
    <w:rsid w:val="00C22756"/>
    <w:rsid w:val="00C22BA5"/>
    <w:rsid w:val="00C23197"/>
    <w:rsid w:val="00C23311"/>
    <w:rsid w:val="00C239F0"/>
    <w:rsid w:val="00C25158"/>
    <w:rsid w:val="00C26093"/>
    <w:rsid w:val="00C266A1"/>
    <w:rsid w:val="00C266A7"/>
    <w:rsid w:val="00C272AF"/>
    <w:rsid w:val="00C2781F"/>
    <w:rsid w:val="00C309AD"/>
    <w:rsid w:val="00C31094"/>
    <w:rsid w:val="00C319BC"/>
    <w:rsid w:val="00C31D24"/>
    <w:rsid w:val="00C3211B"/>
    <w:rsid w:val="00C3216F"/>
    <w:rsid w:val="00C32E65"/>
    <w:rsid w:val="00C332C7"/>
    <w:rsid w:val="00C34327"/>
    <w:rsid w:val="00C347BA"/>
    <w:rsid w:val="00C34D4D"/>
    <w:rsid w:val="00C34DC4"/>
    <w:rsid w:val="00C35808"/>
    <w:rsid w:val="00C35CA5"/>
    <w:rsid w:val="00C35CF8"/>
    <w:rsid w:val="00C36328"/>
    <w:rsid w:val="00C36FF2"/>
    <w:rsid w:val="00C372AC"/>
    <w:rsid w:val="00C37487"/>
    <w:rsid w:val="00C40AAA"/>
    <w:rsid w:val="00C40AC3"/>
    <w:rsid w:val="00C414CA"/>
    <w:rsid w:val="00C4160F"/>
    <w:rsid w:val="00C42182"/>
    <w:rsid w:val="00C42263"/>
    <w:rsid w:val="00C422D0"/>
    <w:rsid w:val="00C423F8"/>
    <w:rsid w:val="00C42B92"/>
    <w:rsid w:val="00C42E2D"/>
    <w:rsid w:val="00C43178"/>
    <w:rsid w:val="00C43390"/>
    <w:rsid w:val="00C43488"/>
    <w:rsid w:val="00C4406B"/>
    <w:rsid w:val="00C4614F"/>
    <w:rsid w:val="00C46291"/>
    <w:rsid w:val="00C46565"/>
    <w:rsid w:val="00C46A74"/>
    <w:rsid w:val="00C46CA8"/>
    <w:rsid w:val="00C47187"/>
    <w:rsid w:val="00C47AC2"/>
    <w:rsid w:val="00C50959"/>
    <w:rsid w:val="00C509E4"/>
    <w:rsid w:val="00C5115D"/>
    <w:rsid w:val="00C51426"/>
    <w:rsid w:val="00C5142A"/>
    <w:rsid w:val="00C521D9"/>
    <w:rsid w:val="00C52457"/>
    <w:rsid w:val="00C53E8C"/>
    <w:rsid w:val="00C5470D"/>
    <w:rsid w:val="00C549E1"/>
    <w:rsid w:val="00C5500B"/>
    <w:rsid w:val="00C56756"/>
    <w:rsid w:val="00C5710D"/>
    <w:rsid w:val="00C5747A"/>
    <w:rsid w:val="00C57928"/>
    <w:rsid w:val="00C613A9"/>
    <w:rsid w:val="00C6177A"/>
    <w:rsid w:val="00C61B8E"/>
    <w:rsid w:val="00C62511"/>
    <w:rsid w:val="00C6272D"/>
    <w:rsid w:val="00C6296C"/>
    <w:rsid w:val="00C62ADE"/>
    <w:rsid w:val="00C6369C"/>
    <w:rsid w:val="00C63D71"/>
    <w:rsid w:val="00C6427A"/>
    <w:rsid w:val="00C648E4"/>
    <w:rsid w:val="00C65072"/>
    <w:rsid w:val="00C65542"/>
    <w:rsid w:val="00C676BB"/>
    <w:rsid w:val="00C6796F"/>
    <w:rsid w:val="00C70A93"/>
    <w:rsid w:val="00C70FEA"/>
    <w:rsid w:val="00C71223"/>
    <w:rsid w:val="00C71382"/>
    <w:rsid w:val="00C71DFB"/>
    <w:rsid w:val="00C72421"/>
    <w:rsid w:val="00C72B04"/>
    <w:rsid w:val="00C72CA2"/>
    <w:rsid w:val="00C7372A"/>
    <w:rsid w:val="00C7384D"/>
    <w:rsid w:val="00C73865"/>
    <w:rsid w:val="00C73CAF"/>
    <w:rsid w:val="00C7417F"/>
    <w:rsid w:val="00C74437"/>
    <w:rsid w:val="00C74584"/>
    <w:rsid w:val="00C74DD8"/>
    <w:rsid w:val="00C7567A"/>
    <w:rsid w:val="00C75FDF"/>
    <w:rsid w:val="00C766E6"/>
    <w:rsid w:val="00C76F90"/>
    <w:rsid w:val="00C77908"/>
    <w:rsid w:val="00C77F3B"/>
    <w:rsid w:val="00C80401"/>
    <w:rsid w:val="00C804C1"/>
    <w:rsid w:val="00C8070E"/>
    <w:rsid w:val="00C80A2A"/>
    <w:rsid w:val="00C80A6C"/>
    <w:rsid w:val="00C80F6B"/>
    <w:rsid w:val="00C81265"/>
    <w:rsid w:val="00C8152D"/>
    <w:rsid w:val="00C8183C"/>
    <w:rsid w:val="00C82629"/>
    <w:rsid w:val="00C829FF"/>
    <w:rsid w:val="00C82F77"/>
    <w:rsid w:val="00C8315A"/>
    <w:rsid w:val="00C83658"/>
    <w:rsid w:val="00C8399E"/>
    <w:rsid w:val="00C84058"/>
    <w:rsid w:val="00C85850"/>
    <w:rsid w:val="00C859E9"/>
    <w:rsid w:val="00C86735"/>
    <w:rsid w:val="00C87106"/>
    <w:rsid w:val="00C8769F"/>
    <w:rsid w:val="00C87D2A"/>
    <w:rsid w:val="00C93653"/>
    <w:rsid w:val="00C940CC"/>
    <w:rsid w:val="00C9422D"/>
    <w:rsid w:val="00C94852"/>
    <w:rsid w:val="00C952BF"/>
    <w:rsid w:val="00C95375"/>
    <w:rsid w:val="00C9605C"/>
    <w:rsid w:val="00C96600"/>
    <w:rsid w:val="00C96D3B"/>
    <w:rsid w:val="00C9740D"/>
    <w:rsid w:val="00CA03DC"/>
    <w:rsid w:val="00CA0842"/>
    <w:rsid w:val="00CA0933"/>
    <w:rsid w:val="00CA0FB3"/>
    <w:rsid w:val="00CA1C91"/>
    <w:rsid w:val="00CA218B"/>
    <w:rsid w:val="00CA27CC"/>
    <w:rsid w:val="00CA36DF"/>
    <w:rsid w:val="00CA3906"/>
    <w:rsid w:val="00CA3C6A"/>
    <w:rsid w:val="00CA42C4"/>
    <w:rsid w:val="00CA42EA"/>
    <w:rsid w:val="00CA4E1C"/>
    <w:rsid w:val="00CA586C"/>
    <w:rsid w:val="00CA58C3"/>
    <w:rsid w:val="00CA59DD"/>
    <w:rsid w:val="00CA5E68"/>
    <w:rsid w:val="00CA5F2E"/>
    <w:rsid w:val="00CA613F"/>
    <w:rsid w:val="00CA6273"/>
    <w:rsid w:val="00CA6D34"/>
    <w:rsid w:val="00CA6DDB"/>
    <w:rsid w:val="00CA7019"/>
    <w:rsid w:val="00CA782A"/>
    <w:rsid w:val="00CA7882"/>
    <w:rsid w:val="00CA7AF7"/>
    <w:rsid w:val="00CB0A04"/>
    <w:rsid w:val="00CB0C39"/>
    <w:rsid w:val="00CB0F34"/>
    <w:rsid w:val="00CB1242"/>
    <w:rsid w:val="00CB14DA"/>
    <w:rsid w:val="00CB1888"/>
    <w:rsid w:val="00CB1EFE"/>
    <w:rsid w:val="00CB3497"/>
    <w:rsid w:val="00CB3563"/>
    <w:rsid w:val="00CB36C9"/>
    <w:rsid w:val="00CB38B4"/>
    <w:rsid w:val="00CB3D13"/>
    <w:rsid w:val="00CB3F54"/>
    <w:rsid w:val="00CB4690"/>
    <w:rsid w:val="00CB4959"/>
    <w:rsid w:val="00CB6185"/>
    <w:rsid w:val="00CB6B1F"/>
    <w:rsid w:val="00CB6D1A"/>
    <w:rsid w:val="00CB6F4E"/>
    <w:rsid w:val="00CB6F6A"/>
    <w:rsid w:val="00CC0C32"/>
    <w:rsid w:val="00CC13B1"/>
    <w:rsid w:val="00CC19FE"/>
    <w:rsid w:val="00CC1A14"/>
    <w:rsid w:val="00CC1B87"/>
    <w:rsid w:val="00CC1CD4"/>
    <w:rsid w:val="00CC1D7B"/>
    <w:rsid w:val="00CC28AF"/>
    <w:rsid w:val="00CC2B34"/>
    <w:rsid w:val="00CC3082"/>
    <w:rsid w:val="00CC356E"/>
    <w:rsid w:val="00CC3AAC"/>
    <w:rsid w:val="00CC3C7D"/>
    <w:rsid w:val="00CC3CFA"/>
    <w:rsid w:val="00CC3DE1"/>
    <w:rsid w:val="00CC4544"/>
    <w:rsid w:val="00CC4CEB"/>
    <w:rsid w:val="00CC54ED"/>
    <w:rsid w:val="00CC57C0"/>
    <w:rsid w:val="00CC59CA"/>
    <w:rsid w:val="00CC75D9"/>
    <w:rsid w:val="00CC7690"/>
    <w:rsid w:val="00CC7CEF"/>
    <w:rsid w:val="00CD0182"/>
    <w:rsid w:val="00CD0412"/>
    <w:rsid w:val="00CD09FA"/>
    <w:rsid w:val="00CD0D56"/>
    <w:rsid w:val="00CD0FEA"/>
    <w:rsid w:val="00CD1570"/>
    <w:rsid w:val="00CD22BA"/>
    <w:rsid w:val="00CD23AA"/>
    <w:rsid w:val="00CD2DA4"/>
    <w:rsid w:val="00CD2DFA"/>
    <w:rsid w:val="00CD2E2C"/>
    <w:rsid w:val="00CD2E56"/>
    <w:rsid w:val="00CD3CAC"/>
    <w:rsid w:val="00CD4E40"/>
    <w:rsid w:val="00CD52DA"/>
    <w:rsid w:val="00CD5645"/>
    <w:rsid w:val="00CD5FC0"/>
    <w:rsid w:val="00CD66D2"/>
    <w:rsid w:val="00CD6757"/>
    <w:rsid w:val="00CD6861"/>
    <w:rsid w:val="00CD70D7"/>
    <w:rsid w:val="00CD71A7"/>
    <w:rsid w:val="00CE0258"/>
    <w:rsid w:val="00CE02C8"/>
    <w:rsid w:val="00CE0782"/>
    <w:rsid w:val="00CE07E4"/>
    <w:rsid w:val="00CE1267"/>
    <w:rsid w:val="00CE13B9"/>
    <w:rsid w:val="00CE1F97"/>
    <w:rsid w:val="00CE2256"/>
    <w:rsid w:val="00CE321B"/>
    <w:rsid w:val="00CE3739"/>
    <w:rsid w:val="00CE3BEA"/>
    <w:rsid w:val="00CE4C4A"/>
    <w:rsid w:val="00CE5650"/>
    <w:rsid w:val="00CE6575"/>
    <w:rsid w:val="00CE6C76"/>
    <w:rsid w:val="00CE7903"/>
    <w:rsid w:val="00CE7C97"/>
    <w:rsid w:val="00CE7D36"/>
    <w:rsid w:val="00CE7F64"/>
    <w:rsid w:val="00CF0310"/>
    <w:rsid w:val="00CF0704"/>
    <w:rsid w:val="00CF0EC1"/>
    <w:rsid w:val="00CF0EDE"/>
    <w:rsid w:val="00CF1489"/>
    <w:rsid w:val="00CF16FF"/>
    <w:rsid w:val="00CF1A1C"/>
    <w:rsid w:val="00CF2414"/>
    <w:rsid w:val="00CF2836"/>
    <w:rsid w:val="00CF29CA"/>
    <w:rsid w:val="00CF2A66"/>
    <w:rsid w:val="00CF2DCC"/>
    <w:rsid w:val="00CF45D7"/>
    <w:rsid w:val="00CF461A"/>
    <w:rsid w:val="00CF4695"/>
    <w:rsid w:val="00CF48A0"/>
    <w:rsid w:val="00CF48BE"/>
    <w:rsid w:val="00CF5C3F"/>
    <w:rsid w:val="00CF5DF8"/>
    <w:rsid w:val="00CF5DFF"/>
    <w:rsid w:val="00CF5F4C"/>
    <w:rsid w:val="00CF74B9"/>
    <w:rsid w:val="00CF79A7"/>
    <w:rsid w:val="00D0037C"/>
    <w:rsid w:val="00D0039F"/>
    <w:rsid w:val="00D00E08"/>
    <w:rsid w:val="00D0116C"/>
    <w:rsid w:val="00D0157E"/>
    <w:rsid w:val="00D0170C"/>
    <w:rsid w:val="00D018BE"/>
    <w:rsid w:val="00D01FAF"/>
    <w:rsid w:val="00D022A0"/>
    <w:rsid w:val="00D02450"/>
    <w:rsid w:val="00D0377F"/>
    <w:rsid w:val="00D037DD"/>
    <w:rsid w:val="00D03827"/>
    <w:rsid w:val="00D03E36"/>
    <w:rsid w:val="00D040FC"/>
    <w:rsid w:val="00D05263"/>
    <w:rsid w:val="00D05389"/>
    <w:rsid w:val="00D056D7"/>
    <w:rsid w:val="00D05948"/>
    <w:rsid w:val="00D05B39"/>
    <w:rsid w:val="00D06911"/>
    <w:rsid w:val="00D06BF2"/>
    <w:rsid w:val="00D06D43"/>
    <w:rsid w:val="00D107B5"/>
    <w:rsid w:val="00D115EC"/>
    <w:rsid w:val="00D120C1"/>
    <w:rsid w:val="00D12364"/>
    <w:rsid w:val="00D12400"/>
    <w:rsid w:val="00D1298D"/>
    <w:rsid w:val="00D12E86"/>
    <w:rsid w:val="00D12F22"/>
    <w:rsid w:val="00D13BA9"/>
    <w:rsid w:val="00D13BC5"/>
    <w:rsid w:val="00D13DD6"/>
    <w:rsid w:val="00D1414C"/>
    <w:rsid w:val="00D14A39"/>
    <w:rsid w:val="00D14A5E"/>
    <w:rsid w:val="00D14F8D"/>
    <w:rsid w:val="00D150DB"/>
    <w:rsid w:val="00D1535A"/>
    <w:rsid w:val="00D1550C"/>
    <w:rsid w:val="00D15E00"/>
    <w:rsid w:val="00D15EAF"/>
    <w:rsid w:val="00D16756"/>
    <w:rsid w:val="00D16EE8"/>
    <w:rsid w:val="00D203DF"/>
    <w:rsid w:val="00D20A52"/>
    <w:rsid w:val="00D22372"/>
    <w:rsid w:val="00D238B3"/>
    <w:rsid w:val="00D23DC5"/>
    <w:rsid w:val="00D23E12"/>
    <w:rsid w:val="00D247B7"/>
    <w:rsid w:val="00D254DC"/>
    <w:rsid w:val="00D25672"/>
    <w:rsid w:val="00D25A28"/>
    <w:rsid w:val="00D25A99"/>
    <w:rsid w:val="00D25E6A"/>
    <w:rsid w:val="00D25FAA"/>
    <w:rsid w:val="00D26782"/>
    <w:rsid w:val="00D26867"/>
    <w:rsid w:val="00D27F2A"/>
    <w:rsid w:val="00D30053"/>
    <w:rsid w:val="00D30132"/>
    <w:rsid w:val="00D30915"/>
    <w:rsid w:val="00D30AA8"/>
    <w:rsid w:val="00D30B2A"/>
    <w:rsid w:val="00D31458"/>
    <w:rsid w:val="00D315FD"/>
    <w:rsid w:val="00D319F3"/>
    <w:rsid w:val="00D31D46"/>
    <w:rsid w:val="00D31FD0"/>
    <w:rsid w:val="00D325A4"/>
    <w:rsid w:val="00D32B26"/>
    <w:rsid w:val="00D333D5"/>
    <w:rsid w:val="00D33B94"/>
    <w:rsid w:val="00D342FD"/>
    <w:rsid w:val="00D343A2"/>
    <w:rsid w:val="00D34D0E"/>
    <w:rsid w:val="00D35031"/>
    <w:rsid w:val="00D350FF"/>
    <w:rsid w:val="00D353F2"/>
    <w:rsid w:val="00D356E0"/>
    <w:rsid w:val="00D357FE"/>
    <w:rsid w:val="00D35DE7"/>
    <w:rsid w:val="00D35E46"/>
    <w:rsid w:val="00D36A92"/>
    <w:rsid w:val="00D37474"/>
    <w:rsid w:val="00D37E82"/>
    <w:rsid w:val="00D40403"/>
    <w:rsid w:val="00D40644"/>
    <w:rsid w:val="00D408E1"/>
    <w:rsid w:val="00D41AB7"/>
    <w:rsid w:val="00D41B9B"/>
    <w:rsid w:val="00D41E2B"/>
    <w:rsid w:val="00D42141"/>
    <w:rsid w:val="00D43B41"/>
    <w:rsid w:val="00D43DE7"/>
    <w:rsid w:val="00D43F26"/>
    <w:rsid w:val="00D443F8"/>
    <w:rsid w:val="00D44610"/>
    <w:rsid w:val="00D469D4"/>
    <w:rsid w:val="00D46CFF"/>
    <w:rsid w:val="00D47854"/>
    <w:rsid w:val="00D479F7"/>
    <w:rsid w:val="00D50367"/>
    <w:rsid w:val="00D50A9A"/>
    <w:rsid w:val="00D5152E"/>
    <w:rsid w:val="00D51EEE"/>
    <w:rsid w:val="00D52C08"/>
    <w:rsid w:val="00D5320F"/>
    <w:rsid w:val="00D53D78"/>
    <w:rsid w:val="00D5458A"/>
    <w:rsid w:val="00D548D1"/>
    <w:rsid w:val="00D54AAE"/>
    <w:rsid w:val="00D5506A"/>
    <w:rsid w:val="00D555DE"/>
    <w:rsid w:val="00D55A7C"/>
    <w:rsid w:val="00D56A1A"/>
    <w:rsid w:val="00D56FFC"/>
    <w:rsid w:val="00D572E6"/>
    <w:rsid w:val="00D57EAF"/>
    <w:rsid w:val="00D60197"/>
    <w:rsid w:val="00D60292"/>
    <w:rsid w:val="00D603B9"/>
    <w:rsid w:val="00D6051B"/>
    <w:rsid w:val="00D61258"/>
    <w:rsid w:val="00D615F5"/>
    <w:rsid w:val="00D61E74"/>
    <w:rsid w:val="00D6268B"/>
    <w:rsid w:val="00D6366D"/>
    <w:rsid w:val="00D639A5"/>
    <w:rsid w:val="00D6431C"/>
    <w:rsid w:val="00D64576"/>
    <w:rsid w:val="00D650FD"/>
    <w:rsid w:val="00D6575F"/>
    <w:rsid w:val="00D65938"/>
    <w:rsid w:val="00D65B98"/>
    <w:rsid w:val="00D6728B"/>
    <w:rsid w:val="00D67DB1"/>
    <w:rsid w:val="00D70665"/>
    <w:rsid w:val="00D708F0"/>
    <w:rsid w:val="00D709CC"/>
    <w:rsid w:val="00D70B14"/>
    <w:rsid w:val="00D70C54"/>
    <w:rsid w:val="00D70E41"/>
    <w:rsid w:val="00D7122B"/>
    <w:rsid w:val="00D714D2"/>
    <w:rsid w:val="00D71A9D"/>
    <w:rsid w:val="00D71E59"/>
    <w:rsid w:val="00D71F57"/>
    <w:rsid w:val="00D71FD4"/>
    <w:rsid w:val="00D729FB"/>
    <w:rsid w:val="00D72ABB"/>
    <w:rsid w:val="00D72F6F"/>
    <w:rsid w:val="00D735CF"/>
    <w:rsid w:val="00D737AD"/>
    <w:rsid w:val="00D74153"/>
    <w:rsid w:val="00D742D2"/>
    <w:rsid w:val="00D75F3D"/>
    <w:rsid w:val="00D76277"/>
    <w:rsid w:val="00D76A1D"/>
    <w:rsid w:val="00D76C28"/>
    <w:rsid w:val="00D76C92"/>
    <w:rsid w:val="00D76E6F"/>
    <w:rsid w:val="00D777C3"/>
    <w:rsid w:val="00D77C47"/>
    <w:rsid w:val="00D8057A"/>
    <w:rsid w:val="00D816B0"/>
    <w:rsid w:val="00D819DE"/>
    <w:rsid w:val="00D81DB7"/>
    <w:rsid w:val="00D825B2"/>
    <w:rsid w:val="00D827E3"/>
    <w:rsid w:val="00D827E8"/>
    <w:rsid w:val="00D8316D"/>
    <w:rsid w:val="00D8361A"/>
    <w:rsid w:val="00D837C0"/>
    <w:rsid w:val="00D83E54"/>
    <w:rsid w:val="00D842E5"/>
    <w:rsid w:val="00D843C2"/>
    <w:rsid w:val="00D85266"/>
    <w:rsid w:val="00D8548C"/>
    <w:rsid w:val="00D85878"/>
    <w:rsid w:val="00D862E3"/>
    <w:rsid w:val="00D86EA9"/>
    <w:rsid w:val="00D871A8"/>
    <w:rsid w:val="00D87DA7"/>
    <w:rsid w:val="00D87FF4"/>
    <w:rsid w:val="00D908A9"/>
    <w:rsid w:val="00D90CC7"/>
    <w:rsid w:val="00D90D8C"/>
    <w:rsid w:val="00D90F4E"/>
    <w:rsid w:val="00D9113B"/>
    <w:rsid w:val="00D914AF"/>
    <w:rsid w:val="00D915E0"/>
    <w:rsid w:val="00D92821"/>
    <w:rsid w:val="00D92A1B"/>
    <w:rsid w:val="00D94143"/>
    <w:rsid w:val="00D941E9"/>
    <w:rsid w:val="00D94499"/>
    <w:rsid w:val="00D94C2D"/>
    <w:rsid w:val="00D9513E"/>
    <w:rsid w:val="00D95373"/>
    <w:rsid w:val="00D957D2"/>
    <w:rsid w:val="00D959DE"/>
    <w:rsid w:val="00D95BAA"/>
    <w:rsid w:val="00D95CCB"/>
    <w:rsid w:val="00D96BC0"/>
    <w:rsid w:val="00D970BA"/>
    <w:rsid w:val="00D974E4"/>
    <w:rsid w:val="00D9758B"/>
    <w:rsid w:val="00D975E1"/>
    <w:rsid w:val="00D9772B"/>
    <w:rsid w:val="00D977C7"/>
    <w:rsid w:val="00DA0F3C"/>
    <w:rsid w:val="00DA12F0"/>
    <w:rsid w:val="00DA2DD5"/>
    <w:rsid w:val="00DA2E04"/>
    <w:rsid w:val="00DA3BA9"/>
    <w:rsid w:val="00DA4C80"/>
    <w:rsid w:val="00DA5D81"/>
    <w:rsid w:val="00DA61C9"/>
    <w:rsid w:val="00DA637C"/>
    <w:rsid w:val="00DA6958"/>
    <w:rsid w:val="00DB0248"/>
    <w:rsid w:val="00DB108F"/>
    <w:rsid w:val="00DB1F74"/>
    <w:rsid w:val="00DB23ED"/>
    <w:rsid w:val="00DB3043"/>
    <w:rsid w:val="00DB43CF"/>
    <w:rsid w:val="00DB4811"/>
    <w:rsid w:val="00DB4EDD"/>
    <w:rsid w:val="00DB4F8C"/>
    <w:rsid w:val="00DB4FB8"/>
    <w:rsid w:val="00DB4FBA"/>
    <w:rsid w:val="00DB5258"/>
    <w:rsid w:val="00DB5B80"/>
    <w:rsid w:val="00DB5E6A"/>
    <w:rsid w:val="00DB6841"/>
    <w:rsid w:val="00DB6A89"/>
    <w:rsid w:val="00DB7282"/>
    <w:rsid w:val="00DB76AB"/>
    <w:rsid w:val="00DB7B24"/>
    <w:rsid w:val="00DC149D"/>
    <w:rsid w:val="00DC2384"/>
    <w:rsid w:val="00DC2BE5"/>
    <w:rsid w:val="00DC2F7A"/>
    <w:rsid w:val="00DC3225"/>
    <w:rsid w:val="00DC50D0"/>
    <w:rsid w:val="00DC552F"/>
    <w:rsid w:val="00DC57F2"/>
    <w:rsid w:val="00DC5908"/>
    <w:rsid w:val="00DC5C8F"/>
    <w:rsid w:val="00DC698F"/>
    <w:rsid w:val="00DC6C4D"/>
    <w:rsid w:val="00DC6DB2"/>
    <w:rsid w:val="00DD016D"/>
    <w:rsid w:val="00DD02F3"/>
    <w:rsid w:val="00DD0462"/>
    <w:rsid w:val="00DD0A00"/>
    <w:rsid w:val="00DD0A85"/>
    <w:rsid w:val="00DD112C"/>
    <w:rsid w:val="00DD11C0"/>
    <w:rsid w:val="00DD195D"/>
    <w:rsid w:val="00DD1C4E"/>
    <w:rsid w:val="00DD1D65"/>
    <w:rsid w:val="00DD20D8"/>
    <w:rsid w:val="00DD39F5"/>
    <w:rsid w:val="00DD41A9"/>
    <w:rsid w:val="00DD4382"/>
    <w:rsid w:val="00DD45CA"/>
    <w:rsid w:val="00DD46B3"/>
    <w:rsid w:val="00DD48F6"/>
    <w:rsid w:val="00DD4974"/>
    <w:rsid w:val="00DD4C38"/>
    <w:rsid w:val="00DD4D56"/>
    <w:rsid w:val="00DD4F10"/>
    <w:rsid w:val="00DD5082"/>
    <w:rsid w:val="00DD5B77"/>
    <w:rsid w:val="00DD69EB"/>
    <w:rsid w:val="00DD7D54"/>
    <w:rsid w:val="00DE05E5"/>
    <w:rsid w:val="00DE12AB"/>
    <w:rsid w:val="00DE1C75"/>
    <w:rsid w:val="00DE1CBC"/>
    <w:rsid w:val="00DE1D0D"/>
    <w:rsid w:val="00DE22D6"/>
    <w:rsid w:val="00DE22E0"/>
    <w:rsid w:val="00DE2993"/>
    <w:rsid w:val="00DE30EF"/>
    <w:rsid w:val="00DE3102"/>
    <w:rsid w:val="00DE311E"/>
    <w:rsid w:val="00DE3229"/>
    <w:rsid w:val="00DE3317"/>
    <w:rsid w:val="00DE4195"/>
    <w:rsid w:val="00DE4750"/>
    <w:rsid w:val="00DE4B67"/>
    <w:rsid w:val="00DE4CF6"/>
    <w:rsid w:val="00DE5435"/>
    <w:rsid w:val="00DE59B5"/>
    <w:rsid w:val="00DE6506"/>
    <w:rsid w:val="00DE692A"/>
    <w:rsid w:val="00DE6995"/>
    <w:rsid w:val="00DE6BD6"/>
    <w:rsid w:val="00DE705E"/>
    <w:rsid w:val="00DE770D"/>
    <w:rsid w:val="00DE7D76"/>
    <w:rsid w:val="00DF15F1"/>
    <w:rsid w:val="00DF17DC"/>
    <w:rsid w:val="00DF1FC8"/>
    <w:rsid w:val="00DF2011"/>
    <w:rsid w:val="00DF249E"/>
    <w:rsid w:val="00DF24CC"/>
    <w:rsid w:val="00DF27BA"/>
    <w:rsid w:val="00DF2D59"/>
    <w:rsid w:val="00DF3AAA"/>
    <w:rsid w:val="00DF40EE"/>
    <w:rsid w:val="00DF507C"/>
    <w:rsid w:val="00DF5F85"/>
    <w:rsid w:val="00DF635C"/>
    <w:rsid w:val="00DF637D"/>
    <w:rsid w:val="00DF669E"/>
    <w:rsid w:val="00E0041D"/>
    <w:rsid w:val="00E01719"/>
    <w:rsid w:val="00E0178F"/>
    <w:rsid w:val="00E01A61"/>
    <w:rsid w:val="00E02937"/>
    <w:rsid w:val="00E02E20"/>
    <w:rsid w:val="00E03307"/>
    <w:rsid w:val="00E041D8"/>
    <w:rsid w:val="00E05058"/>
    <w:rsid w:val="00E05347"/>
    <w:rsid w:val="00E06494"/>
    <w:rsid w:val="00E066BE"/>
    <w:rsid w:val="00E0746A"/>
    <w:rsid w:val="00E10169"/>
    <w:rsid w:val="00E102DD"/>
    <w:rsid w:val="00E11462"/>
    <w:rsid w:val="00E114F0"/>
    <w:rsid w:val="00E11790"/>
    <w:rsid w:val="00E118A2"/>
    <w:rsid w:val="00E121F2"/>
    <w:rsid w:val="00E128ED"/>
    <w:rsid w:val="00E12FE9"/>
    <w:rsid w:val="00E13821"/>
    <w:rsid w:val="00E13862"/>
    <w:rsid w:val="00E138F4"/>
    <w:rsid w:val="00E148DC"/>
    <w:rsid w:val="00E15C01"/>
    <w:rsid w:val="00E16791"/>
    <w:rsid w:val="00E170A4"/>
    <w:rsid w:val="00E1715C"/>
    <w:rsid w:val="00E1751E"/>
    <w:rsid w:val="00E1796C"/>
    <w:rsid w:val="00E213ED"/>
    <w:rsid w:val="00E22033"/>
    <w:rsid w:val="00E22164"/>
    <w:rsid w:val="00E228B0"/>
    <w:rsid w:val="00E229D5"/>
    <w:rsid w:val="00E22A11"/>
    <w:rsid w:val="00E22B97"/>
    <w:rsid w:val="00E235FD"/>
    <w:rsid w:val="00E2377F"/>
    <w:rsid w:val="00E23A5D"/>
    <w:rsid w:val="00E2459F"/>
    <w:rsid w:val="00E2483C"/>
    <w:rsid w:val="00E250EB"/>
    <w:rsid w:val="00E25568"/>
    <w:rsid w:val="00E25AD5"/>
    <w:rsid w:val="00E25E11"/>
    <w:rsid w:val="00E261A3"/>
    <w:rsid w:val="00E264FC"/>
    <w:rsid w:val="00E268DB"/>
    <w:rsid w:val="00E27100"/>
    <w:rsid w:val="00E273B1"/>
    <w:rsid w:val="00E2745E"/>
    <w:rsid w:val="00E27AE1"/>
    <w:rsid w:val="00E27CC0"/>
    <w:rsid w:val="00E30697"/>
    <w:rsid w:val="00E3095C"/>
    <w:rsid w:val="00E30E9D"/>
    <w:rsid w:val="00E313E6"/>
    <w:rsid w:val="00E31525"/>
    <w:rsid w:val="00E31752"/>
    <w:rsid w:val="00E31BAB"/>
    <w:rsid w:val="00E31BD9"/>
    <w:rsid w:val="00E31CEA"/>
    <w:rsid w:val="00E32357"/>
    <w:rsid w:val="00E323CA"/>
    <w:rsid w:val="00E32AAB"/>
    <w:rsid w:val="00E32D4B"/>
    <w:rsid w:val="00E33756"/>
    <w:rsid w:val="00E33C49"/>
    <w:rsid w:val="00E34207"/>
    <w:rsid w:val="00E3498A"/>
    <w:rsid w:val="00E34A30"/>
    <w:rsid w:val="00E352A0"/>
    <w:rsid w:val="00E3585D"/>
    <w:rsid w:val="00E36C65"/>
    <w:rsid w:val="00E37857"/>
    <w:rsid w:val="00E37A87"/>
    <w:rsid w:val="00E37CC6"/>
    <w:rsid w:val="00E4001F"/>
    <w:rsid w:val="00E40E8C"/>
    <w:rsid w:val="00E4109C"/>
    <w:rsid w:val="00E41F96"/>
    <w:rsid w:val="00E423C8"/>
    <w:rsid w:val="00E4265E"/>
    <w:rsid w:val="00E42797"/>
    <w:rsid w:val="00E43F5E"/>
    <w:rsid w:val="00E44405"/>
    <w:rsid w:val="00E447E7"/>
    <w:rsid w:val="00E44962"/>
    <w:rsid w:val="00E457FE"/>
    <w:rsid w:val="00E467E0"/>
    <w:rsid w:val="00E4710D"/>
    <w:rsid w:val="00E47391"/>
    <w:rsid w:val="00E47911"/>
    <w:rsid w:val="00E47A3D"/>
    <w:rsid w:val="00E47B8F"/>
    <w:rsid w:val="00E50390"/>
    <w:rsid w:val="00E506EA"/>
    <w:rsid w:val="00E518B2"/>
    <w:rsid w:val="00E51C53"/>
    <w:rsid w:val="00E52088"/>
    <w:rsid w:val="00E522B9"/>
    <w:rsid w:val="00E52D33"/>
    <w:rsid w:val="00E5330F"/>
    <w:rsid w:val="00E539B4"/>
    <w:rsid w:val="00E53B5E"/>
    <w:rsid w:val="00E53CD6"/>
    <w:rsid w:val="00E5557D"/>
    <w:rsid w:val="00E56657"/>
    <w:rsid w:val="00E5779B"/>
    <w:rsid w:val="00E57C9E"/>
    <w:rsid w:val="00E600CA"/>
    <w:rsid w:val="00E608AB"/>
    <w:rsid w:val="00E61360"/>
    <w:rsid w:val="00E61B0B"/>
    <w:rsid w:val="00E6203B"/>
    <w:rsid w:val="00E6318E"/>
    <w:rsid w:val="00E6343D"/>
    <w:rsid w:val="00E6355E"/>
    <w:rsid w:val="00E6376C"/>
    <w:rsid w:val="00E63E93"/>
    <w:rsid w:val="00E63F35"/>
    <w:rsid w:val="00E647D2"/>
    <w:rsid w:val="00E649AE"/>
    <w:rsid w:val="00E6538D"/>
    <w:rsid w:val="00E6598D"/>
    <w:rsid w:val="00E666B7"/>
    <w:rsid w:val="00E66BDC"/>
    <w:rsid w:val="00E66C5C"/>
    <w:rsid w:val="00E66D50"/>
    <w:rsid w:val="00E705CE"/>
    <w:rsid w:val="00E7151D"/>
    <w:rsid w:val="00E71E85"/>
    <w:rsid w:val="00E729EE"/>
    <w:rsid w:val="00E72E13"/>
    <w:rsid w:val="00E7348B"/>
    <w:rsid w:val="00E744B4"/>
    <w:rsid w:val="00E74E1C"/>
    <w:rsid w:val="00E7550C"/>
    <w:rsid w:val="00E75551"/>
    <w:rsid w:val="00E75E5F"/>
    <w:rsid w:val="00E7606A"/>
    <w:rsid w:val="00E760D5"/>
    <w:rsid w:val="00E80042"/>
    <w:rsid w:val="00E80468"/>
    <w:rsid w:val="00E80CD0"/>
    <w:rsid w:val="00E81316"/>
    <w:rsid w:val="00E82E25"/>
    <w:rsid w:val="00E83145"/>
    <w:rsid w:val="00E833B8"/>
    <w:rsid w:val="00E835B2"/>
    <w:rsid w:val="00E839A5"/>
    <w:rsid w:val="00E839B9"/>
    <w:rsid w:val="00E83E23"/>
    <w:rsid w:val="00E8433C"/>
    <w:rsid w:val="00E85717"/>
    <w:rsid w:val="00E859B2"/>
    <w:rsid w:val="00E85BAD"/>
    <w:rsid w:val="00E8622A"/>
    <w:rsid w:val="00E86250"/>
    <w:rsid w:val="00E87413"/>
    <w:rsid w:val="00E87CEB"/>
    <w:rsid w:val="00E90806"/>
    <w:rsid w:val="00E90B50"/>
    <w:rsid w:val="00E90C09"/>
    <w:rsid w:val="00E916DB"/>
    <w:rsid w:val="00E92D77"/>
    <w:rsid w:val="00E92F89"/>
    <w:rsid w:val="00E93EFE"/>
    <w:rsid w:val="00E949C1"/>
    <w:rsid w:val="00E94B4E"/>
    <w:rsid w:val="00E94BE3"/>
    <w:rsid w:val="00E95158"/>
    <w:rsid w:val="00E95434"/>
    <w:rsid w:val="00E9602B"/>
    <w:rsid w:val="00E9607A"/>
    <w:rsid w:val="00E9618D"/>
    <w:rsid w:val="00E978D9"/>
    <w:rsid w:val="00E97B82"/>
    <w:rsid w:val="00E97E39"/>
    <w:rsid w:val="00EA029D"/>
    <w:rsid w:val="00EA07FB"/>
    <w:rsid w:val="00EA0E37"/>
    <w:rsid w:val="00EA1836"/>
    <w:rsid w:val="00EA1951"/>
    <w:rsid w:val="00EA2225"/>
    <w:rsid w:val="00EA257A"/>
    <w:rsid w:val="00EA2861"/>
    <w:rsid w:val="00EA2B53"/>
    <w:rsid w:val="00EA2CAF"/>
    <w:rsid w:val="00EA478B"/>
    <w:rsid w:val="00EA49B4"/>
    <w:rsid w:val="00EA4A08"/>
    <w:rsid w:val="00EA4A77"/>
    <w:rsid w:val="00EA4DA0"/>
    <w:rsid w:val="00EA50C4"/>
    <w:rsid w:val="00EA528D"/>
    <w:rsid w:val="00EA56BB"/>
    <w:rsid w:val="00EA5816"/>
    <w:rsid w:val="00EA5F5D"/>
    <w:rsid w:val="00EA67C2"/>
    <w:rsid w:val="00EA6ECB"/>
    <w:rsid w:val="00EA70D2"/>
    <w:rsid w:val="00EA714E"/>
    <w:rsid w:val="00EA79E1"/>
    <w:rsid w:val="00EA7AB3"/>
    <w:rsid w:val="00EA7E72"/>
    <w:rsid w:val="00EB14BF"/>
    <w:rsid w:val="00EB1909"/>
    <w:rsid w:val="00EB1AFA"/>
    <w:rsid w:val="00EB2762"/>
    <w:rsid w:val="00EB2D71"/>
    <w:rsid w:val="00EB3FC7"/>
    <w:rsid w:val="00EB4446"/>
    <w:rsid w:val="00EB4509"/>
    <w:rsid w:val="00EB46D2"/>
    <w:rsid w:val="00EB5412"/>
    <w:rsid w:val="00EB5692"/>
    <w:rsid w:val="00EB5838"/>
    <w:rsid w:val="00EB59B6"/>
    <w:rsid w:val="00EB669A"/>
    <w:rsid w:val="00EB68C7"/>
    <w:rsid w:val="00EB7644"/>
    <w:rsid w:val="00EB7717"/>
    <w:rsid w:val="00EB7853"/>
    <w:rsid w:val="00EB78BF"/>
    <w:rsid w:val="00EB7BD5"/>
    <w:rsid w:val="00EB7E6F"/>
    <w:rsid w:val="00EC017B"/>
    <w:rsid w:val="00EC0293"/>
    <w:rsid w:val="00EC0921"/>
    <w:rsid w:val="00EC1197"/>
    <w:rsid w:val="00EC13FF"/>
    <w:rsid w:val="00EC15C6"/>
    <w:rsid w:val="00EC186C"/>
    <w:rsid w:val="00EC1E4E"/>
    <w:rsid w:val="00EC212B"/>
    <w:rsid w:val="00EC2AF5"/>
    <w:rsid w:val="00EC2ECA"/>
    <w:rsid w:val="00EC3545"/>
    <w:rsid w:val="00EC3C42"/>
    <w:rsid w:val="00EC40B9"/>
    <w:rsid w:val="00EC4210"/>
    <w:rsid w:val="00EC4410"/>
    <w:rsid w:val="00EC4412"/>
    <w:rsid w:val="00EC44EC"/>
    <w:rsid w:val="00EC5BFB"/>
    <w:rsid w:val="00EC5F4B"/>
    <w:rsid w:val="00EC7B2F"/>
    <w:rsid w:val="00EC7C1E"/>
    <w:rsid w:val="00ED0044"/>
    <w:rsid w:val="00ED01D2"/>
    <w:rsid w:val="00ED06FE"/>
    <w:rsid w:val="00ED0E13"/>
    <w:rsid w:val="00ED1434"/>
    <w:rsid w:val="00ED14EC"/>
    <w:rsid w:val="00ED197A"/>
    <w:rsid w:val="00ED1BE7"/>
    <w:rsid w:val="00ED22F0"/>
    <w:rsid w:val="00ED2EE1"/>
    <w:rsid w:val="00ED31CB"/>
    <w:rsid w:val="00ED415D"/>
    <w:rsid w:val="00ED49CC"/>
    <w:rsid w:val="00ED5C52"/>
    <w:rsid w:val="00ED7041"/>
    <w:rsid w:val="00ED7843"/>
    <w:rsid w:val="00ED7EBB"/>
    <w:rsid w:val="00EE0669"/>
    <w:rsid w:val="00EE0E03"/>
    <w:rsid w:val="00EE197A"/>
    <w:rsid w:val="00EE250C"/>
    <w:rsid w:val="00EE293B"/>
    <w:rsid w:val="00EE3A13"/>
    <w:rsid w:val="00EE44EF"/>
    <w:rsid w:val="00EE4512"/>
    <w:rsid w:val="00EE4877"/>
    <w:rsid w:val="00EE4F33"/>
    <w:rsid w:val="00EE511C"/>
    <w:rsid w:val="00EE575E"/>
    <w:rsid w:val="00EE5C2C"/>
    <w:rsid w:val="00EE5C69"/>
    <w:rsid w:val="00EE6D2B"/>
    <w:rsid w:val="00EE71C2"/>
    <w:rsid w:val="00EF05AD"/>
    <w:rsid w:val="00EF06BB"/>
    <w:rsid w:val="00EF0DF7"/>
    <w:rsid w:val="00EF1106"/>
    <w:rsid w:val="00EF11DE"/>
    <w:rsid w:val="00EF17DF"/>
    <w:rsid w:val="00EF1B31"/>
    <w:rsid w:val="00EF1E4F"/>
    <w:rsid w:val="00EF1FE7"/>
    <w:rsid w:val="00EF2F72"/>
    <w:rsid w:val="00EF3591"/>
    <w:rsid w:val="00EF47A9"/>
    <w:rsid w:val="00EF47D2"/>
    <w:rsid w:val="00EF4C25"/>
    <w:rsid w:val="00EF527F"/>
    <w:rsid w:val="00EF54DC"/>
    <w:rsid w:val="00EF554E"/>
    <w:rsid w:val="00EF5574"/>
    <w:rsid w:val="00EF5EB5"/>
    <w:rsid w:val="00EF685D"/>
    <w:rsid w:val="00EF697C"/>
    <w:rsid w:val="00EF69A8"/>
    <w:rsid w:val="00EF7394"/>
    <w:rsid w:val="00EF7F00"/>
    <w:rsid w:val="00EF817D"/>
    <w:rsid w:val="00F00D5D"/>
    <w:rsid w:val="00F01115"/>
    <w:rsid w:val="00F0126D"/>
    <w:rsid w:val="00F03329"/>
    <w:rsid w:val="00F0411A"/>
    <w:rsid w:val="00F04C11"/>
    <w:rsid w:val="00F05D2B"/>
    <w:rsid w:val="00F0635C"/>
    <w:rsid w:val="00F0644C"/>
    <w:rsid w:val="00F06FD3"/>
    <w:rsid w:val="00F07499"/>
    <w:rsid w:val="00F07C09"/>
    <w:rsid w:val="00F07DE2"/>
    <w:rsid w:val="00F07E37"/>
    <w:rsid w:val="00F102B2"/>
    <w:rsid w:val="00F1148D"/>
    <w:rsid w:val="00F11B06"/>
    <w:rsid w:val="00F11BD6"/>
    <w:rsid w:val="00F11CC8"/>
    <w:rsid w:val="00F12074"/>
    <w:rsid w:val="00F12564"/>
    <w:rsid w:val="00F126C0"/>
    <w:rsid w:val="00F1284A"/>
    <w:rsid w:val="00F12ACB"/>
    <w:rsid w:val="00F138F8"/>
    <w:rsid w:val="00F14016"/>
    <w:rsid w:val="00F14AEB"/>
    <w:rsid w:val="00F14B47"/>
    <w:rsid w:val="00F14FE3"/>
    <w:rsid w:val="00F16AF8"/>
    <w:rsid w:val="00F16EF1"/>
    <w:rsid w:val="00F173EE"/>
    <w:rsid w:val="00F176FC"/>
    <w:rsid w:val="00F179C8"/>
    <w:rsid w:val="00F205E9"/>
    <w:rsid w:val="00F205F1"/>
    <w:rsid w:val="00F210DA"/>
    <w:rsid w:val="00F21C7D"/>
    <w:rsid w:val="00F21EA0"/>
    <w:rsid w:val="00F21EC0"/>
    <w:rsid w:val="00F2237F"/>
    <w:rsid w:val="00F2399B"/>
    <w:rsid w:val="00F25472"/>
    <w:rsid w:val="00F25571"/>
    <w:rsid w:val="00F25865"/>
    <w:rsid w:val="00F26D76"/>
    <w:rsid w:val="00F27E1F"/>
    <w:rsid w:val="00F30165"/>
    <w:rsid w:val="00F30E85"/>
    <w:rsid w:val="00F326DA"/>
    <w:rsid w:val="00F32FA3"/>
    <w:rsid w:val="00F338E3"/>
    <w:rsid w:val="00F33A40"/>
    <w:rsid w:val="00F33A74"/>
    <w:rsid w:val="00F33BDF"/>
    <w:rsid w:val="00F33D1E"/>
    <w:rsid w:val="00F34268"/>
    <w:rsid w:val="00F343C6"/>
    <w:rsid w:val="00F34487"/>
    <w:rsid w:val="00F346E7"/>
    <w:rsid w:val="00F349AB"/>
    <w:rsid w:val="00F34D8A"/>
    <w:rsid w:val="00F3547F"/>
    <w:rsid w:val="00F3552E"/>
    <w:rsid w:val="00F35AEE"/>
    <w:rsid w:val="00F36913"/>
    <w:rsid w:val="00F36ABA"/>
    <w:rsid w:val="00F36FCE"/>
    <w:rsid w:val="00F37194"/>
    <w:rsid w:val="00F3737A"/>
    <w:rsid w:val="00F37A2E"/>
    <w:rsid w:val="00F40640"/>
    <w:rsid w:val="00F42C31"/>
    <w:rsid w:val="00F430CE"/>
    <w:rsid w:val="00F436F0"/>
    <w:rsid w:val="00F43AA2"/>
    <w:rsid w:val="00F43EB4"/>
    <w:rsid w:val="00F4434C"/>
    <w:rsid w:val="00F44530"/>
    <w:rsid w:val="00F4462C"/>
    <w:rsid w:val="00F44F6E"/>
    <w:rsid w:val="00F453B5"/>
    <w:rsid w:val="00F45501"/>
    <w:rsid w:val="00F45BFF"/>
    <w:rsid w:val="00F46B42"/>
    <w:rsid w:val="00F46C5C"/>
    <w:rsid w:val="00F4741F"/>
    <w:rsid w:val="00F479D4"/>
    <w:rsid w:val="00F47AE6"/>
    <w:rsid w:val="00F47C51"/>
    <w:rsid w:val="00F501FA"/>
    <w:rsid w:val="00F5049B"/>
    <w:rsid w:val="00F508DD"/>
    <w:rsid w:val="00F50D77"/>
    <w:rsid w:val="00F50E55"/>
    <w:rsid w:val="00F510AF"/>
    <w:rsid w:val="00F52026"/>
    <w:rsid w:val="00F52107"/>
    <w:rsid w:val="00F528F7"/>
    <w:rsid w:val="00F52AAC"/>
    <w:rsid w:val="00F52BE4"/>
    <w:rsid w:val="00F52F46"/>
    <w:rsid w:val="00F53CFC"/>
    <w:rsid w:val="00F54358"/>
    <w:rsid w:val="00F54D95"/>
    <w:rsid w:val="00F55229"/>
    <w:rsid w:val="00F556AD"/>
    <w:rsid w:val="00F55F00"/>
    <w:rsid w:val="00F56418"/>
    <w:rsid w:val="00F56540"/>
    <w:rsid w:val="00F56680"/>
    <w:rsid w:val="00F570EB"/>
    <w:rsid w:val="00F57680"/>
    <w:rsid w:val="00F601C1"/>
    <w:rsid w:val="00F604C9"/>
    <w:rsid w:val="00F60568"/>
    <w:rsid w:val="00F60D89"/>
    <w:rsid w:val="00F60E59"/>
    <w:rsid w:val="00F61752"/>
    <w:rsid w:val="00F6200A"/>
    <w:rsid w:val="00F6268C"/>
    <w:rsid w:val="00F62C91"/>
    <w:rsid w:val="00F632BE"/>
    <w:rsid w:val="00F63860"/>
    <w:rsid w:val="00F658D2"/>
    <w:rsid w:val="00F669E5"/>
    <w:rsid w:val="00F672D9"/>
    <w:rsid w:val="00F678CB"/>
    <w:rsid w:val="00F6791A"/>
    <w:rsid w:val="00F71CE8"/>
    <w:rsid w:val="00F71DAC"/>
    <w:rsid w:val="00F72104"/>
    <w:rsid w:val="00F724ED"/>
    <w:rsid w:val="00F7322F"/>
    <w:rsid w:val="00F734EE"/>
    <w:rsid w:val="00F73D8B"/>
    <w:rsid w:val="00F73EC9"/>
    <w:rsid w:val="00F74363"/>
    <w:rsid w:val="00F74B2C"/>
    <w:rsid w:val="00F74EF0"/>
    <w:rsid w:val="00F7515A"/>
    <w:rsid w:val="00F75593"/>
    <w:rsid w:val="00F75DC4"/>
    <w:rsid w:val="00F75FF9"/>
    <w:rsid w:val="00F76367"/>
    <w:rsid w:val="00F76581"/>
    <w:rsid w:val="00F7658B"/>
    <w:rsid w:val="00F76D1F"/>
    <w:rsid w:val="00F770D7"/>
    <w:rsid w:val="00F77430"/>
    <w:rsid w:val="00F77CC6"/>
    <w:rsid w:val="00F80611"/>
    <w:rsid w:val="00F80D57"/>
    <w:rsid w:val="00F810E7"/>
    <w:rsid w:val="00F81C96"/>
    <w:rsid w:val="00F81DFD"/>
    <w:rsid w:val="00F81F60"/>
    <w:rsid w:val="00F82161"/>
    <w:rsid w:val="00F828E9"/>
    <w:rsid w:val="00F829A7"/>
    <w:rsid w:val="00F82DCC"/>
    <w:rsid w:val="00F83240"/>
    <w:rsid w:val="00F8389D"/>
    <w:rsid w:val="00F838F6"/>
    <w:rsid w:val="00F83C50"/>
    <w:rsid w:val="00F84F53"/>
    <w:rsid w:val="00F859E4"/>
    <w:rsid w:val="00F85CEE"/>
    <w:rsid w:val="00F868CF"/>
    <w:rsid w:val="00F86A48"/>
    <w:rsid w:val="00F877C6"/>
    <w:rsid w:val="00F90163"/>
    <w:rsid w:val="00F9147F"/>
    <w:rsid w:val="00F91A24"/>
    <w:rsid w:val="00F91E6F"/>
    <w:rsid w:val="00F926AB"/>
    <w:rsid w:val="00F92765"/>
    <w:rsid w:val="00F92D87"/>
    <w:rsid w:val="00F92F4E"/>
    <w:rsid w:val="00F93256"/>
    <w:rsid w:val="00F93852"/>
    <w:rsid w:val="00F943CD"/>
    <w:rsid w:val="00F95131"/>
    <w:rsid w:val="00F962FD"/>
    <w:rsid w:val="00F96A22"/>
    <w:rsid w:val="00F974ED"/>
    <w:rsid w:val="00F977D6"/>
    <w:rsid w:val="00F97D2D"/>
    <w:rsid w:val="00FA0F77"/>
    <w:rsid w:val="00FA1BF4"/>
    <w:rsid w:val="00FA1C0A"/>
    <w:rsid w:val="00FA1C8D"/>
    <w:rsid w:val="00FA2FB3"/>
    <w:rsid w:val="00FA3131"/>
    <w:rsid w:val="00FA3392"/>
    <w:rsid w:val="00FA3619"/>
    <w:rsid w:val="00FA39F7"/>
    <w:rsid w:val="00FA3F42"/>
    <w:rsid w:val="00FA4090"/>
    <w:rsid w:val="00FA43D5"/>
    <w:rsid w:val="00FA4447"/>
    <w:rsid w:val="00FA4F1A"/>
    <w:rsid w:val="00FA5C60"/>
    <w:rsid w:val="00FA5E08"/>
    <w:rsid w:val="00FA646E"/>
    <w:rsid w:val="00FB019A"/>
    <w:rsid w:val="00FB0E34"/>
    <w:rsid w:val="00FB1713"/>
    <w:rsid w:val="00FB1AD4"/>
    <w:rsid w:val="00FB2294"/>
    <w:rsid w:val="00FB24FE"/>
    <w:rsid w:val="00FB273E"/>
    <w:rsid w:val="00FB2BD6"/>
    <w:rsid w:val="00FB34F7"/>
    <w:rsid w:val="00FB4A24"/>
    <w:rsid w:val="00FB52BD"/>
    <w:rsid w:val="00FB6C96"/>
    <w:rsid w:val="00FB7702"/>
    <w:rsid w:val="00FB7D13"/>
    <w:rsid w:val="00FC0738"/>
    <w:rsid w:val="00FC09BC"/>
    <w:rsid w:val="00FC1519"/>
    <w:rsid w:val="00FC21C4"/>
    <w:rsid w:val="00FC2B3D"/>
    <w:rsid w:val="00FC2CDA"/>
    <w:rsid w:val="00FC357C"/>
    <w:rsid w:val="00FC4EC9"/>
    <w:rsid w:val="00FC5022"/>
    <w:rsid w:val="00FC5105"/>
    <w:rsid w:val="00FC56FA"/>
    <w:rsid w:val="00FC5AD2"/>
    <w:rsid w:val="00FC619A"/>
    <w:rsid w:val="00FC6E59"/>
    <w:rsid w:val="00FC7E0C"/>
    <w:rsid w:val="00FC7FA8"/>
    <w:rsid w:val="00FD0180"/>
    <w:rsid w:val="00FD0592"/>
    <w:rsid w:val="00FD0BC4"/>
    <w:rsid w:val="00FD0E89"/>
    <w:rsid w:val="00FD11CA"/>
    <w:rsid w:val="00FD14EC"/>
    <w:rsid w:val="00FD169D"/>
    <w:rsid w:val="00FD1798"/>
    <w:rsid w:val="00FD1EBF"/>
    <w:rsid w:val="00FD2511"/>
    <w:rsid w:val="00FD2E47"/>
    <w:rsid w:val="00FD54D0"/>
    <w:rsid w:val="00FD64DE"/>
    <w:rsid w:val="00FD7018"/>
    <w:rsid w:val="00FD7587"/>
    <w:rsid w:val="00FE0791"/>
    <w:rsid w:val="00FE09D8"/>
    <w:rsid w:val="00FE0ADA"/>
    <w:rsid w:val="00FE0B80"/>
    <w:rsid w:val="00FE0D2E"/>
    <w:rsid w:val="00FE13E6"/>
    <w:rsid w:val="00FE1A8E"/>
    <w:rsid w:val="00FE24D4"/>
    <w:rsid w:val="00FE2EC4"/>
    <w:rsid w:val="00FE2F21"/>
    <w:rsid w:val="00FE34FA"/>
    <w:rsid w:val="00FE36FF"/>
    <w:rsid w:val="00FE3959"/>
    <w:rsid w:val="00FE3991"/>
    <w:rsid w:val="00FE4138"/>
    <w:rsid w:val="00FE4729"/>
    <w:rsid w:val="00FE5402"/>
    <w:rsid w:val="00FE54C8"/>
    <w:rsid w:val="00FE58B8"/>
    <w:rsid w:val="00FE5CE9"/>
    <w:rsid w:val="00FE600C"/>
    <w:rsid w:val="00FE61EE"/>
    <w:rsid w:val="00FE6379"/>
    <w:rsid w:val="00FE63F1"/>
    <w:rsid w:val="00FE665C"/>
    <w:rsid w:val="00FE68A9"/>
    <w:rsid w:val="00FE7C52"/>
    <w:rsid w:val="00FF1AED"/>
    <w:rsid w:val="00FF2280"/>
    <w:rsid w:val="00FF265D"/>
    <w:rsid w:val="00FF2CA8"/>
    <w:rsid w:val="00FF2CF1"/>
    <w:rsid w:val="00FF360C"/>
    <w:rsid w:val="00FF3626"/>
    <w:rsid w:val="00FF3AD1"/>
    <w:rsid w:val="00FF44FE"/>
    <w:rsid w:val="00FF4E54"/>
    <w:rsid w:val="00FF5337"/>
    <w:rsid w:val="00FF5726"/>
    <w:rsid w:val="00FF57FD"/>
    <w:rsid w:val="00FF5D5B"/>
    <w:rsid w:val="00FF6226"/>
    <w:rsid w:val="00FF66E9"/>
    <w:rsid w:val="00FF680A"/>
    <w:rsid w:val="0D0FBDC1"/>
    <w:rsid w:val="16D4C4F2"/>
    <w:rsid w:val="19224E86"/>
    <w:rsid w:val="1C809321"/>
    <w:rsid w:val="23153ABF"/>
    <w:rsid w:val="2E124880"/>
    <w:rsid w:val="3C9F3CC8"/>
    <w:rsid w:val="4AE202B2"/>
    <w:rsid w:val="4C29FDE1"/>
    <w:rsid w:val="510433F9"/>
    <w:rsid w:val="57093884"/>
    <w:rsid w:val="60B20CA3"/>
    <w:rsid w:val="617B91CB"/>
    <w:rsid w:val="77FD56F1"/>
    <w:rsid w:val="788EF3DD"/>
    <w:rsid w:val="78E76F41"/>
    <w:rsid w:val="7FE302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5A6FA48A-7BD2-425D-92D6-8EC4A121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4"/>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4"/>
      </w:numPr>
      <w:tabs>
        <w:tab w:val="left" w:pos="964"/>
      </w:tabs>
      <w:spacing w:before="4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4"/>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4"/>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4"/>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4"/>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iPriority w:val="99"/>
    <w:unhideWhenUsed/>
    <w:qFormat/>
    <w:rsid w:val="00161569"/>
    <w:pPr>
      <w:keepNext/>
      <w:keepLines/>
      <w:numPr>
        <w:ilvl w:val="6"/>
        <w:numId w:val="4"/>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iPriority w:val="99"/>
    <w:unhideWhenUsed/>
    <w:qFormat/>
    <w:rsid w:val="00161569"/>
    <w:pPr>
      <w:keepNext/>
      <w:keepLines/>
      <w:numPr>
        <w:ilvl w:val="7"/>
        <w:numId w:val="4"/>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iPriority w:val="99"/>
    <w:unhideWhenUsed/>
    <w:qFormat/>
    <w:rsid w:val="00161569"/>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uiPriority w:val="99"/>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uiPriority w:val="99"/>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qFormat/>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qFormat/>
    <w:rsid w:val="00EA50C4"/>
    <w:rPr>
      <w:i/>
      <w:iCs/>
      <w:color w:val="808080"/>
    </w:rPr>
  </w:style>
  <w:style w:type="paragraph" w:customStyle="1" w:styleId="IV-1">
    <w:name w:val="IV-1"/>
    <w:basedOn w:val="Standard"/>
    <w:uiPriority w:val="99"/>
    <w:semiHidden/>
    <w:rsid w:val="00E31BD9"/>
    <w:pPr>
      <w:tabs>
        <w:tab w:val="left" w:pos="170"/>
      </w:tabs>
    </w:pPr>
    <w:rPr>
      <w:rFonts w:cs="Times New Roman"/>
      <w:szCs w:val="24"/>
    </w:rPr>
  </w:style>
  <w:style w:type="paragraph" w:customStyle="1" w:styleId="IV-2">
    <w:name w:val="IV-2"/>
    <w:basedOn w:val="IV-1"/>
    <w:uiPriority w:val="99"/>
    <w:semiHidden/>
    <w:rsid w:val="00E31BD9"/>
    <w:pPr>
      <w:tabs>
        <w:tab w:val="left" w:pos="454"/>
      </w:tabs>
      <w:ind w:left="170"/>
    </w:pPr>
  </w:style>
  <w:style w:type="paragraph" w:customStyle="1" w:styleId="kursiv">
    <w:name w:val="Ü_kursiv"/>
    <w:basedOn w:val="Standard"/>
    <w:uiPriority w:val="99"/>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uiPriority w:val="99"/>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uiPriority w:val="99"/>
    <w:rsid w:val="00161569"/>
    <w:rPr>
      <w:rFonts w:ascii="Cambria" w:eastAsia="MS Gothic" w:hAnsi="Cambria" w:cs="Times New Roman"/>
      <w:color w:val="404040"/>
      <w:lang w:eastAsia="en-US"/>
    </w:rPr>
  </w:style>
  <w:style w:type="character" w:customStyle="1" w:styleId="berschrift9Zchn">
    <w:name w:val="Überschrift 9 Zchn"/>
    <w:link w:val="berschrift9"/>
    <w:uiPriority w:val="9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uiPriority w:val="99"/>
    <w:qFormat/>
    <w:rsid w:val="00F16AF8"/>
    <w:pPr>
      <w:numPr>
        <w:numId w:val="3"/>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iPriority w:val="99"/>
    <w:unhideWhenUsed/>
    <w:rsid w:val="005A18B1"/>
    <w:pPr>
      <w:spacing w:after="0" w:line="240" w:lineRule="auto"/>
    </w:pPr>
    <w:rPr>
      <w:sz w:val="20"/>
      <w:szCs w:val="20"/>
    </w:rPr>
  </w:style>
  <w:style w:type="character" w:customStyle="1" w:styleId="FunotentextZchn">
    <w:name w:val="Fußnotentext Zchn"/>
    <w:link w:val="Funotentext"/>
    <w:uiPriority w:val="99"/>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5"/>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uiPriority w:val="99"/>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uiPriority w:val="99"/>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uiPriority w:val="99"/>
    <w:qFormat/>
    <w:rsid w:val="004033DB"/>
    <w:pPr>
      <w:numPr>
        <w:numId w:val="6"/>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uiPriority w:val="99"/>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uiPriority w:val="99"/>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uiPriority w:val="99"/>
    <w:qFormat/>
    <w:rsid w:val="00A826F9"/>
    <w:pPr>
      <w:numPr>
        <w:numId w:val="8"/>
      </w:numPr>
    </w:pPr>
  </w:style>
  <w:style w:type="paragraph" w:customStyle="1" w:styleId="CodeMitRahmen">
    <w:name w:val="CodeMitRahmen"/>
    <w:basedOn w:val="Standard"/>
    <w:uiPriority w:val="99"/>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styleId="NichtaufgelsteErwhnung">
    <w:name w:val="Unresolved Mention"/>
    <w:basedOn w:val="Absatz-Standardschriftart"/>
    <w:uiPriority w:val="99"/>
    <w:semiHidden/>
    <w:unhideWhenUsed/>
    <w:rsid w:val="002B0E4A"/>
    <w:rPr>
      <w:color w:val="808080"/>
      <w:shd w:val="clear" w:color="auto" w:fill="E6E6E6"/>
    </w:rPr>
  </w:style>
  <w:style w:type="paragraph" w:styleId="Index1">
    <w:name w:val="index 1"/>
    <w:basedOn w:val="Standard"/>
    <w:next w:val="Standard"/>
    <w:autoRedefine/>
    <w:uiPriority w:val="99"/>
    <w:semiHidden/>
    <w:unhideWhenUsed/>
    <w:rsid w:val="0099412F"/>
    <w:pPr>
      <w:spacing w:after="0" w:line="240" w:lineRule="auto"/>
      <w:ind w:left="240" w:hanging="240"/>
    </w:pPr>
  </w:style>
  <w:style w:type="paragraph" w:styleId="Endnotentext">
    <w:name w:val="endnote text"/>
    <w:basedOn w:val="Standard"/>
    <w:link w:val="EndnotentextZchn"/>
    <w:uiPriority w:val="99"/>
    <w:semiHidden/>
    <w:unhideWhenUsed/>
    <w:rsid w:val="00716E4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16E46"/>
    <w:rPr>
      <w:rFonts w:ascii="Times New Roman" w:hAnsi="Times New Roman"/>
      <w:lang w:eastAsia="en-US"/>
    </w:rPr>
  </w:style>
  <w:style w:type="character" w:styleId="Endnotenzeichen">
    <w:name w:val="endnote reference"/>
    <w:basedOn w:val="Absatz-Standardschriftart"/>
    <w:uiPriority w:val="99"/>
    <w:semiHidden/>
    <w:unhideWhenUsed/>
    <w:rsid w:val="00716E46"/>
    <w:rPr>
      <w:vertAlign w:val="superscript"/>
    </w:rPr>
  </w:style>
  <w:style w:type="character" w:customStyle="1" w:styleId="line">
    <w:name w:val="line"/>
    <w:basedOn w:val="Absatz-Standardschriftart"/>
    <w:rsid w:val="00210BFC"/>
  </w:style>
  <w:style w:type="character" w:customStyle="1" w:styleId="c1">
    <w:name w:val="c1"/>
    <w:basedOn w:val="Absatz-Standardschriftart"/>
    <w:rsid w:val="00210BFC"/>
  </w:style>
  <w:style w:type="character" w:customStyle="1" w:styleId="k">
    <w:name w:val="k"/>
    <w:basedOn w:val="Absatz-Standardschriftart"/>
    <w:rsid w:val="00210BFC"/>
  </w:style>
  <w:style w:type="character" w:customStyle="1" w:styleId="n">
    <w:name w:val="n"/>
    <w:basedOn w:val="Absatz-Standardschriftart"/>
    <w:rsid w:val="00210BFC"/>
  </w:style>
  <w:style w:type="character" w:customStyle="1" w:styleId="o">
    <w:name w:val="o"/>
    <w:basedOn w:val="Absatz-Standardschriftart"/>
    <w:rsid w:val="00210BFC"/>
  </w:style>
  <w:style w:type="character" w:customStyle="1" w:styleId="s">
    <w:name w:val="s"/>
    <w:basedOn w:val="Absatz-Standardschriftart"/>
    <w:rsid w:val="00210BFC"/>
  </w:style>
  <w:style w:type="character" w:customStyle="1" w:styleId="p">
    <w:name w:val="p"/>
    <w:basedOn w:val="Absatz-Standardschriftart"/>
    <w:rsid w:val="00210BFC"/>
  </w:style>
  <w:style w:type="character" w:customStyle="1" w:styleId="mi">
    <w:name w:val="mi"/>
    <w:basedOn w:val="Absatz-Standardschriftart"/>
    <w:rsid w:val="00210BFC"/>
  </w:style>
  <w:style w:type="character" w:customStyle="1" w:styleId="nb">
    <w:name w:val="nb"/>
    <w:basedOn w:val="Absatz-Standardschriftart"/>
    <w:rsid w:val="00210BFC"/>
  </w:style>
  <w:style w:type="character" w:customStyle="1" w:styleId="berschrift1Zchn1">
    <w:name w:val="Überschrift 1 Zchn1"/>
    <w:aliases w:val="Ü 1-MitSeitenumbruch Zchn1"/>
    <w:basedOn w:val="Absatz-Standardschriftart"/>
    <w:rsid w:val="0044675A"/>
    <w:rPr>
      <w:rFonts w:asciiTheme="majorHAnsi" w:eastAsiaTheme="majorEastAsia" w:hAnsiTheme="majorHAnsi" w:cstheme="majorBidi"/>
      <w:color w:val="365F91" w:themeColor="accent1" w:themeShade="BF"/>
      <w:sz w:val="32"/>
      <w:szCs w:val="32"/>
      <w:lang w:eastAsia="en-US"/>
    </w:rPr>
  </w:style>
  <w:style w:type="character" w:customStyle="1" w:styleId="berschrift2Zchn1">
    <w:name w:val="Überschrift 2 Zchn1"/>
    <w:aliases w:val="Ü2 Zchn1"/>
    <w:basedOn w:val="Absatz-Standardschriftart"/>
    <w:semiHidden/>
    <w:rsid w:val="0044675A"/>
    <w:rPr>
      <w:rFonts w:asciiTheme="majorHAnsi" w:eastAsiaTheme="majorEastAsia" w:hAnsiTheme="majorHAnsi" w:cstheme="majorBidi"/>
      <w:color w:val="365F91" w:themeColor="accent1" w:themeShade="BF"/>
      <w:sz w:val="26"/>
      <w:szCs w:val="26"/>
      <w:lang w:eastAsia="en-US"/>
    </w:rPr>
  </w:style>
  <w:style w:type="character" w:customStyle="1" w:styleId="berschrift3Zchn1">
    <w:name w:val="Überschrift 3 Zchn1"/>
    <w:aliases w:val="Ü3 Zchn1"/>
    <w:basedOn w:val="Absatz-Standardschriftart"/>
    <w:semiHidden/>
    <w:rsid w:val="0044675A"/>
    <w:rPr>
      <w:rFonts w:asciiTheme="majorHAnsi" w:eastAsiaTheme="majorEastAsia" w:hAnsiTheme="majorHAnsi" w:cstheme="majorBidi"/>
      <w:color w:val="243F60" w:themeColor="accent1" w:themeShade="7F"/>
      <w:sz w:val="24"/>
      <w:szCs w:val="24"/>
      <w:lang w:eastAsia="en-US"/>
    </w:rPr>
  </w:style>
  <w:style w:type="character" w:customStyle="1" w:styleId="berschrift4Zchn1">
    <w:name w:val="Überschrift 4 Zchn1"/>
    <w:aliases w:val="Ü4 Zchn1"/>
    <w:basedOn w:val="Absatz-Standardschriftart"/>
    <w:semiHidden/>
    <w:rsid w:val="0044675A"/>
    <w:rPr>
      <w:rFonts w:asciiTheme="majorHAnsi" w:eastAsiaTheme="majorEastAsia" w:hAnsiTheme="majorHAnsi" w:cstheme="majorBidi"/>
      <w:i/>
      <w:iCs/>
      <w:color w:val="365F91" w:themeColor="accent1" w:themeShade="BF"/>
      <w:sz w:val="24"/>
      <w:szCs w:val="22"/>
      <w:lang w:eastAsia="en-US"/>
    </w:rPr>
  </w:style>
  <w:style w:type="character" w:customStyle="1" w:styleId="berschrift5Zchn1">
    <w:name w:val="Überschrift 5 Zchn1"/>
    <w:aliases w:val="Ü5 Zchn1"/>
    <w:basedOn w:val="Absatz-Standardschriftart"/>
    <w:semiHidden/>
    <w:rsid w:val="0044675A"/>
    <w:rPr>
      <w:rFonts w:asciiTheme="majorHAnsi" w:eastAsiaTheme="majorEastAsia" w:hAnsiTheme="majorHAnsi" w:cstheme="majorBidi"/>
      <w:color w:val="365F91" w:themeColor="accent1" w:themeShade="BF"/>
      <w:sz w:val="24"/>
      <w:szCs w:val="22"/>
      <w:lang w:eastAsia="en-US"/>
    </w:rPr>
  </w:style>
  <w:style w:type="paragraph" w:customStyle="1" w:styleId="msonormal0">
    <w:name w:val="msonormal"/>
    <w:basedOn w:val="Standard"/>
    <w:uiPriority w:val="99"/>
    <w:rsid w:val="0044675A"/>
    <w:pPr>
      <w:spacing w:before="100" w:beforeAutospacing="1" w:after="100" w:afterAutospacing="1" w:line="240" w:lineRule="auto"/>
      <w:jc w:val="left"/>
    </w:pPr>
    <w:rPr>
      <w:rFonts w:eastAsia="Times New Roman" w:cs="Times New Roman"/>
      <w:szCs w:val="24"/>
      <w:lang w:eastAsia="de-DE"/>
    </w:rPr>
  </w:style>
  <w:style w:type="character" w:customStyle="1" w:styleId="c">
    <w:name w:val="c"/>
    <w:basedOn w:val="Absatz-Standardschriftart"/>
    <w:rsid w:val="0010206A"/>
  </w:style>
  <w:style w:type="character" w:customStyle="1" w:styleId="nt">
    <w:name w:val="nt"/>
    <w:basedOn w:val="Absatz-Standardschriftart"/>
    <w:rsid w:val="0010206A"/>
  </w:style>
  <w:style w:type="paragraph" w:styleId="berarbeitung">
    <w:name w:val="Revision"/>
    <w:hidden/>
    <w:uiPriority w:val="99"/>
    <w:semiHidden/>
    <w:rsid w:val="0084552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96295920">
      <w:bodyDiv w:val="1"/>
      <w:marLeft w:val="0"/>
      <w:marRight w:val="0"/>
      <w:marTop w:val="0"/>
      <w:marBottom w:val="0"/>
      <w:divBdr>
        <w:top w:val="none" w:sz="0" w:space="0" w:color="auto"/>
        <w:left w:val="none" w:sz="0" w:space="0" w:color="auto"/>
        <w:bottom w:val="none" w:sz="0" w:space="0" w:color="auto"/>
        <w:right w:val="none" w:sz="0" w:space="0" w:color="auto"/>
      </w:divBdr>
      <w:divsChild>
        <w:div w:id="1868329749">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6453">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sChild>
    </w:div>
    <w:div w:id="297999306">
      <w:bodyDiv w:val="1"/>
      <w:marLeft w:val="0"/>
      <w:marRight w:val="0"/>
      <w:marTop w:val="0"/>
      <w:marBottom w:val="0"/>
      <w:divBdr>
        <w:top w:val="none" w:sz="0" w:space="0" w:color="auto"/>
        <w:left w:val="none" w:sz="0" w:space="0" w:color="auto"/>
        <w:bottom w:val="none" w:sz="0" w:space="0" w:color="auto"/>
        <w:right w:val="none" w:sz="0" w:space="0" w:color="auto"/>
      </w:divBdr>
    </w:div>
    <w:div w:id="338043570">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616647299">
          <w:marLeft w:val="1426"/>
          <w:marRight w:val="0"/>
          <w:marTop w:val="192"/>
          <w:marBottom w:val="0"/>
          <w:divBdr>
            <w:top w:val="none" w:sz="0" w:space="0" w:color="auto"/>
            <w:left w:val="none" w:sz="0" w:space="0" w:color="auto"/>
            <w:bottom w:val="none" w:sz="0" w:space="0" w:color="auto"/>
            <w:right w:val="none" w:sz="0" w:space="0" w:color="auto"/>
          </w:divBdr>
        </w:div>
        <w:div w:id="2045592275">
          <w:marLeft w:val="1426"/>
          <w:marRight w:val="0"/>
          <w:marTop w:val="192"/>
          <w:marBottom w:val="0"/>
          <w:divBdr>
            <w:top w:val="none" w:sz="0" w:space="0" w:color="auto"/>
            <w:left w:val="none" w:sz="0" w:space="0" w:color="auto"/>
            <w:bottom w:val="none" w:sz="0" w:space="0" w:color="auto"/>
            <w:right w:val="none" w:sz="0" w:space="0" w:color="auto"/>
          </w:divBdr>
        </w:div>
      </w:divsChild>
    </w:div>
    <w:div w:id="389840536">
      <w:bodyDiv w:val="1"/>
      <w:marLeft w:val="0"/>
      <w:marRight w:val="0"/>
      <w:marTop w:val="0"/>
      <w:marBottom w:val="0"/>
      <w:divBdr>
        <w:top w:val="none" w:sz="0" w:space="0" w:color="auto"/>
        <w:left w:val="none" w:sz="0" w:space="0" w:color="auto"/>
        <w:bottom w:val="none" w:sz="0" w:space="0" w:color="auto"/>
        <w:right w:val="none" w:sz="0" w:space="0" w:color="auto"/>
      </w:divBdr>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277760906">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894849369">
          <w:marLeft w:val="691"/>
          <w:marRight w:val="0"/>
          <w:marTop w:val="216"/>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19909526">
      <w:bodyDiv w:val="1"/>
      <w:marLeft w:val="0"/>
      <w:marRight w:val="0"/>
      <w:marTop w:val="0"/>
      <w:marBottom w:val="0"/>
      <w:divBdr>
        <w:top w:val="none" w:sz="0" w:space="0" w:color="auto"/>
        <w:left w:val="none" w:sz="0" w:space="0" w:color="auto"/>
        <w:bottom w:val="none" w:sz="0" w:space="0" w:color="auto"/>
        <w:right w:val="none" w:sz="0" w:space="0" w:color="auto"/>
      </w:divBdr>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79370837">
          <w:marLeft w:val="691"/>
          <w:marRight w:val="0"/>
          <w:marTop w:val="216"/>
          <w:marBottom w:val="0"/>
          <w:divBdr>
            <w:top w:val="none" w:sz="0" w:space="0" w:color="auto"/>
            <w:left w:val="none" w:sz="0" w:space="0" w:color="auto"/>
            <w:bottom w:val="none" w:sz="0" w:space="0" w:color="auto"/>
            <w:right w:val="none" w:sz="0" w:space="0" w:color="auto"/>
          </w:divBdr>
        </w:div>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22915389">
      <w:bodyDiv w:val="1"/>
      <w:marLeft w:val="0"/>
      <w:marRight w:val="0"/>
      <w:marTop w:val="0"/>
      <w:marBottom w:val="0"/>
      <w:divBdr>
        <w:top w:val="none" w:sz="0" w:space="0" w:color="auto"/>
        <w:left w:val="none" w:sz="0" w:space="0" w:color="auto"/>
        <w:bottom w:val="none" w:sz="0" w:space="0" w:color="auto"/>
        <w:right w:val="none" w:sz="0" w:space="0" w:color="auto"/>
      </w:divBdr>
    </w:div>
    <w:div w:id="449325351">
      <w:bodyDiv w:val="1"/>
      <w:marLeft w:val="0"/>
      <w:marRight w:val="0"/>
      <w:marTop w:val="0"/>
      <w:marBottom w:val="0"/>
      <w:divBdr>
        <w:top w:val="none" w:sz="0" w:space="0" w:color="auto"/>
        <w:left w:val="none" w:sz="0" w:space="0" w:color="auto"/>
        <w:bottom w:val="none" w:sz="0" w:space="0" w:color="auto"/>
        <w:right w:val="none" w:sz="0" w:space="0" w:color="auto"/>
      </w:divBdr>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79427815">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04978117">
      <w:bodyDiv w:val="1"/>
      <w:marLeft w:val="0"/>
      <w:marRight w:val="0"/>
      <w:marTop w:val="0"/>
      <w:marBottom w:val="0"/>
      <w:divBdr>
        <w:top w:val="none" w:sz="0" w:space="0" w:color="auto"/>
        <w:left w:val="none" w:sz="0" w:space="0" w:color="auto"/>
        <w:bottom w:val="none" w:sz="0" w:space="0" w:color="auto"/>
        <w:right w:val="none" w:sz="0" w:space="0" w:color="auto"/>
      </w:divBdr>
    </w:div>
    <w:div w:id="509492417">
      <w:bodyDiv w:val="1"/>
      <w:marLeft w:val="0"/>
      <w:marRight w:val="0"/>
      <w:marTop w:val="0"/>
      <w:marBottom w:val="0"/>
      <w:divBdr>
        <w:top w:val="none" w:sz="0" w:space="0" w:color="auto"/>
        <w:left w:val="none" w:sz="0" w:space="0" w:color="auto"/>
        <w:bottom w:val="none" w:sz="0" w:space="0" w:color="auto"/>
        <w:right w:val="none" w:sz="0" w:space="0" w:color="auto"/>
      </w:divBdr>
    </w:div>
    <w:div w:id="534079213">
      <w:bodyDiv w:val="1"/>
      <w:marLeft w:val="0"/>
      <w:marRight w:val="0"/>
      <w:marTop w:val="0"/>
      <w:marBottom w:val="0"/>
      <w:divBdr>
        <w:top w:val="none" w:sz="0" w:space="0" w:color="auto"/>
        <w:left w:val="none" w:sz="0" w:space="0" w:color="auto"/>
        <w:bottom w:val="none" w:sz="0" w:space="0" w:color="auto"/>
        <w:right w:val="none" w:sz="0" w:space="0" w:color="auto"/>
      </w:divBdr>
    </w:div>
    <w:div w:id="546069016">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53277485">
      <w:bodyDiv w:val="1"/>
      <w:marLeft w:val="0"/>
      <w:marRight w:val="0"/>
      <w:marTop w:val="0"/>
      <w:marBottom w:val="0"/>
      <w:divBdr>
        <w:top w:val="none" w:sz="0" w:space="0" w:color="auto"/>
        <w:left w:val="none" w:sz="0" w:space="0" w:color="auto"/>
        <w:bottom w:val="none" w:sz="0" w:space="0" w:color="auto"/>
        <w:right w:val="none" w:sz="0" w:space="0" w:color="auto"/>
      </w:divBdr>
    </w:div>
    <w:div w:id="581644057">
      <w:bodyDiv w:val="1"/>
      <w:marLeft w:val="0"/>
      <w:marRight w:val="0"/>
      <w:marTop w:val="0"/>
      <w:marBottom w:val="0"/>
      <w:divBdr>
        <w:top w:val="none" w:sz="0" w:space="0" w:color="auto"/>
        <w:left w:val="none" w:sz="0" w:space="0" w:color="auto"/>
        <w:bottom w:val="none" w:sz="0" w:space="0" w:color="auto"/>
        <w:right w:val="none" w:sz="0" w:space="0" w:color="auto"/>
      </w:divBdr>
    </w:div>
    <w:div w:id="584998076">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663170720">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808014871">
      <w:bodyDiv w:val="1"/>
      <w:marLeft w:val="0"/>
      <w:marRight w:val="0"/>
      <w:marTop w:val="0"/>
      <w:marBottom w:val="0"/>
      <w:divBdr>
        <w:top w:val="none" w:sz="0" w:space="0" w:color="auto"/>
        <w:left w:val="none" w:sz="0" w:space="0" w:color="auto"/>
        <w:bottom w:val="none" w:sz="0" w:space="0" w:color="auto"/>
        <w:right w:val="none" w:sz="0" w:space="0" w:color="auto"/>
      </w:divBdr>
      <w:divsChild>
        <w:div w:id="615142427">
          <w:marLeft w:val="0"/>
          <w:marRight w:val="0"/>
          <w:marTop w:val="0"/>
          <w:marBottom w:val="0"/>
          <w:divBdr>
            <w:top w:val="none" w:sz="0" w:space="0" w:color="auto"/>
            <w:left w:val="none" w:sz="0" w:space="0" w:color="auto"/>
            <w:bottom w:val="none" w:sz="0" w:space="0" w:color="auto"/>
            <w:right w:val="none" w:sz="0" w:space="0" w:color="auto"/>
          </w:divBdr>
          <w:divsChild>
            <w:div w:id="109934538">
              <w:marLeft w:val="0"/>
              <w:marRight w:val="0"/>
              <w:marTop w:val="0"/>
              <w:marBottom w:val="0"/>
              <w:divBdr>
                <w:top w:val="none" w:sz="0" w:space="0" w:color="auto"/>
                <w:left w:val="none" w:sz="0" w:space="0" w:color="auto"/>
                <w:bottom w:val="none" w:sz="0" w:space="0" w:color="auto"/>
                <w:right w:val="none" w:sz="0" w:space="0" w:color="auto"/>
              </w:divBdr>
            </w:div>
            <w:div w:id="767893956">
              <w:marLeft w:val="0"/>
              <w:marRight w:val="0"/>
              <w:marTop w:val="0"/>
              <w:marBottom w:val="0"/>
              <w:divBdr>
                <w:top w:val="none" w:sz="0" w:space="0" w:color="auto"/>
                <w:left w:val="none" w:sz="0" w:space="0" w:color="auto"/>
                <w:bottom w:val="none" w:sz="0" w:space="0" w:color="auto"/>
                <w:right w:val="none" w:sz="0" w:space="0" w:color="auto"/>
              </w:divBdr>
            </w:div>
            <w:div w:id="1546407829">
              <w:marLeft w:val="0"/>
              <w:marRight w:val="0"/>
              <w:marTop w:val="0"/>
              <w:marBottom w:val="0"/>
              <w:divBdr>
                <w:top w:val="none" w:sz="0" w:space="0" w:color="auto"/>
                <w:left w:val="none" w:sz="0" w:space="0" w:color="auto"/>
                <w:bottom w:val="none" w:sz="0" w:space="0" w:color="auto"/>
                <w:right w:val="none" w:sz="0" w:space="0" w:color="auto"/>
              </w:divBdr>
            </w:div>
            <w:div w:id="1697267329">
              <w:marLeft w:val="0"/>
              <w:marRight w:val="0"/>
              <w:marTop w:val="0"/>
              <w:marBottom w:val="0"/>
              <w:divBdr>
                <w:top w:val="none" w:sz="0" w:space="0" w:color="auto"/>
                <w:left w:val="none" w:sz="0" w:space="0" w:color="auto"/>
                <w:bottom w:val="none" w:sz="0" w:space="0" w:color="auto"/>
                <w:right w:val="none" w:sz="0" w:space="0" w:color="auto"/>
              </w:divBdr>
            </w:div>
            <w:div w:id="1809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080">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982664481">
      <w:bodyDiv w:val="1"/>
      <w:marLeft w:val="0"/>
      <w:marRight w:val="0"/>
      <w:marTop w:val="0"/>
      <w:marBottom w:val="0"/>
      <w:divBdr>
        <w:top w:val="none" w:sz="0" w:space="0" w:color="auto"/>
        <w:left w:val="none" w:sz="0" w:space="0" w:color="auto"/>
        <w:bottom w:val="none" w:sz="0" w:space="0" w:color="auto"/>
        <w:right w:val="none" w:sz="0" w:space="0" w:color="auto"/>
      </w:divBdr>
    </w:div>
    <w:div w:id="1007708109">
      <w:bodyDiv w:val="1"/>
      <w:marLeft w:val="0"/>
      <w:marRight w:val="0"/>
      <w:marTop w:val="0"/>
      <w:marBottom w:val="0"/>
      <w:divBdr>
        <w:top w:val="none" w:sz="0" w:space="0" w:color="auto"/>
        <w:left w:val="none" w:sz="0" w:space="0" w:color="auto"/>
        <w:bottom w:val="none" w:sz="0" w:space="0" w:color="auto"/>
        <w:right w:val="none" w:sz="0" w:space="0" w:color="auto"/>
      </w:divBdr>
    </w:div>
    <w:div w:id="1012684070">
      <w:bodyDiv w:val="1"/>
      <w:marLeft w:val="0"/>
      <w:marRight w:val="0"/>
      <w:marTop w:val="0"/>
      <w:marBottom w:val="0"/>
      <w:divBdr>
        <w:top w:val="none" w:sz="0" w:space="0" w:color="auto"/>
        <w:left w:val="none" w:sz="0" w:space="0" w:color="auto"/>
        <w:bottom w:val="none" w:sz="0" w:space="0" w:color="auto"/>
        <w:right w:val="none" w:sz="0" w:space="0" w:color="auto"/>
      </w:divBdr>
    </w:div>
    <w:div w:id="1039624244">
      <w:bodyDiv w:val="1"/>
      <w:marLeft w:val="0"/>
      <w:marRight w:val="0"/>
      <w:marTop w:val="0"/>
      <w:marBottom w:val="0"/>
      <w:divBdr>
        <w:top w:val="none" w:sz="0" w:space="0" w:color="auto"/>
        <w:left w:val="none" w:sz="0" w:space="0" w:color="auto"/>
        <w:bottom w:val="none" w:sz="0" w:space="0" w:color="auto"/>
        <w:right w:val="none" w:sz="0" w:space="0" w:color="auto"/>
      </w:divBdr>
    </w:div>
    <w:div w:id="1118258568">
      <w:bodyDiv w:val="1"/>
      <w:marLeft w:val="0"/>
      <w:marRight w:val="0"/>
      <w:marTop w:val="0"/>
      <w:marBottom w:val="0"/>
      <w:divBdr>
        <w:top w:val="none" w:sz="0" w:space="0" w:color="auto"/>
        <w:left w:val="none" w:sz="0" w:space="0" w:color="auto"/>
        <w:bottom w:val="none" w:sz="0" w:space="0" w:color="auto"/>
        <w:right w:val="none" w:sz="0" w:space="0" w:color="auto"/>
      </w:divBdr>
    </w:div>
    <w:div w:id="1120759739">
      <w:bodyDiv w:val="1"/>
      <w:marLeft w:val="0"/>
      <w:marRight w:val="0"/>
      <w:marTop w:val="0"/>
      <w:marBottom w:val="0"/>
      <w:divBdr>
        <w:top w:val="none" w:sz="0" w:space="0" w:color="auto"/>
        <w:left w:val="none" w:sz="0" w:space="0" w:color="auto"/>
        <w:bottom w:val="none" w:sz="0" w:space="0" w:color="auto"/>
        <w:right w:val="none" w:sz="0" w:space="0" w:color="auto"/>
      </w:divBdr>
    </w:div>
    <w:div w:id="1127896365">
      <w:bodyDiv w:val="1"/>
      <w:marLeft w:val="0"/>
      <w:marRight w:val="0"/>
      <w:marTop w:val="0"/>
      <w:marBottom w:val="0"/>
      <w:divBdr>
        <w:top w:val="none" w:sz="0" w:space="0" w:color="auto"/>
        <w:left w:val="none" w:sz="0" w:space="0" w:color="auto"/>
        <w:bottom w:val="none" w:sz="0" w:space="0" w:color="auto"/>
        <w:right w:val="none" w:sz="0" w:space="0" w:color="auto"/>
      </w:divBdr>
    </w:div>
    <w:div w:id="1144197374">
      <w:bodyDiv w:val="1"/>
      <w:marLeft w:val="0"/>
      <w:marRight w:val="0"/>
      <w:marTop w:val="0"/>
      <w:marBottom w:val="0"/>
      <w:divBdr>
        <w:top w:val="none" w:sz="0" w:space="0" w:color="auto"/>
        <w:left w:val="none" w:sz="0" w:space="0" w:color="auto"/>
        <w:bottom w:val="none" w:sz="0" w:space="0" w:color="auto"/>
        <w:right w:val="none" w:sz="0" w:space="0" w:color="auto"/>
      </w:divBdr>
    </w:div>
    <w:div w:id="1160921941">
      <w:bodyDiv w:val="1"/>
      <w:marLeft w:val="0"/>
      <w:marRight w:val="0"/>
      <w:marTop w:val="0"/>
      <w:marBottom w:val="0"/>
      <w:divBdr>
        <w:top w:val="none" w:sz="0" w:space="0" w:color="auto"/>
        <w:left w:val="none" w:sz="0" w:space="0" w:color="auto"/>
        <w:bottom w:val="none" w:sz="0" w:space="0" w:color="auto"/>
        <w:right w:val="none" w:sz="0" w:space="0" w:color="auto"/>
      </w:divBdr>
    </w:div>
    <w:div w:id="1161851690">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276325640">
      <w:bodyDiv w:val="1"/>
      <w:marLeft w:val="0"/>
      <w:marRight w:val="0"/>
      <w:marTop w:val="0"/>
      <w:marBottom w:val="0"/>
      <w:divBdr>
        <w:top w:val="none" w:sz="0" w:space="0" w:color="auto"/>
        <w:left w:val="none" w:sz="0" w:space="0" w:color="auto"/>
        <w:bottom w:val="none" w:sz="0" w:space="0" w:color="auto"/>
        <w:right w:val="none" w:sz="0" w:space="0" w:color="auto"/>
      </w:divBdr>
    </w:div>
    <w:div w:id="1281761676">
      <w:bodyDiv w:val="1"/>
      <w:marLeft w:val="0"/>
      <w:marRight w:val="0"/>
      <w:marTop w:val="0"/>
      <w:marBottom w:val="0"/>
      <w:divBdr>
        <w:top w:val="none" w:sz="0" w:space="0" w:color="auto"/>
        <w:left w:val="none" w:sz="0" w:space="0" w:color="auto"/>
        <w:bottom w:val="none" w:sz="0" w:space="0" w:color="auto"/>
        <w:right w:val="none" w:sz="0" w:space="0" w:color="auto"/>
      </w:divBdr>
    </w:div>
    <w:div w:id="1309743607">
      <w:bodyDiv w:val="1"/>
      <w:marLeft w:val="0"/>
      <w:marRight w:val="0"/>
      <w:marTop w:val="0"/>
      <w:marBottom w:val="0"/>
      <w:divBdr>
        <w:top w:val="none" w:sz="0" w:space="0" w:color="auto"/>
        <w:left w:val="none" w:sz="0" w:space="0" w:color="auto"/>
        <w:bottom w:val="none" w:sz="0" w:space="0" w:color="auto"/>
        <w:right w:val="none" w:sz="0" w:space="0" w:color="auto"/>
      </w:divBdr>
    </w:div>
    <w:div w:id="1318341069">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350136303">
      <w:bodyDiv w:val="1"/>
      <w:marLeft w:val="0"/>
      <w:marRight w:val="0"/>
      <w:marTop w:val="0"/>
      <w:marBottom w:val="0"/>
      <w:divBdr>
        <w:top w:val="none" w:sz="0" w:space="0" w:color="auto"/>
        <w:left w:val="none" w:sz="0" w:space="0" w:color="auto"/>
        <w:bottom w:val="none" w:sz="0" w:space="0" w:color="auto"/>
        <w:right w:val="none" w:sz="0" w:space="0" w:color="auto"/>
      </w:divBdr>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26263285">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275991640">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 w:id="718285707">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523788542">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475218815">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 w:id="1213615747">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sChild>
    </w:div>
    <w:div w:id="1663389769">
      <w:bodyDiv w:val="1"/>
      <w:marLeft w:val="0"/>
      <w:marRight w:val="0"/>
      <w:marTop w:val="0"/>
      <w:marBottom w:val="0"/>
      <w:divBdr>
        <w:top w:val="none" w:sz="0" w:space="0" w:color="auto"/>
        <w:left w:val="none" w:sz="0" w:space="0" w:color="auto"/>
        <w:bottom w:val="none" w:sz="0" w:space="0" w:color="auto"/>
        <w:right w:val="none" w:sz="0" w:space="0" w:color="auto"/>
      </w:divBdr>
    </w:div>
    <w:div w:id="1679385930">
      <w:bodyDiv w:val="1"/>
      <w:marLeft w:val="0"/>
      <w:marRight w:val="0"/>
      <w:marTop w:val="0"/>
      <w:marBottom w:val="0"/>
      <w:divBdr>
        <w:top w:val="none" w:sz="0" w:space="0" w:color="auto"/>
        <w:left w:val="none" w:sz="0" w:space="0" w:color="auto"/>
        <w:bottom w:val="none" w:sz="0" w:space="0" w:color="auto"/>
        <w:right w:val="none" w:sz="0" w:space="0" w:color="auto"/>
      </w:divBdr>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36470999">
      <w:bodyDiv w:val="1"/>
      <w:marLeft w:val="0"/>
      <w:marRight w:val="0"/>
      <w:marTop w:val="0"/>
      <w:marBottom w:val="0"/>
      <w:divBdr>
        <w:top w:val="none" w:sz="0" w:space="0" w:color="auto"/>
        <w:left w:val="none" w:sz="0" w:space="0" w:color="auto"/>
        <w:bottom w:val="none" w:sz="0" w:space="0" w:color="auto"/>
        <w:right w:val="none" w:sz="0" w:space="0" w:color="auto"/>
      </w:divBdr>
    </w:div>
    <w:div w:id="1745758610">
      <w:bodyDiv w:val="1"/>
      <w:marLeft w:val="0"/>
      <w:marRight w:val="0"/>
      <w:marTop w:val="0"/>
      <w:marBottom w:val="0"/>
      <w:divBdr>
        <w:top w:val="none" w:sz="0" w:space="0" w:color="auto"/>
        <w:left w:val="none" w:sz="0" w:space="0" w:color="auto"/>
        <w:bottom w:val="none" w:sz="0" w:space="0" w:color="auto"/>
        <w:right w:val="none" w:sz="0" w:space="0" w:color="auto"/>
      </w:divBdr>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824664893">
      <w:bodyDiv w:val="1"/>
      <w:marLeft w:val="0"/>
      <w:marRight w:val="0"/>
      <w:marTop w:val="0"/>
      <w:marBottom w:val="0"/>
      <w:divBdr>
        <w:top w:val="none" w:sz="0" w:space="0" w:color="auto"/>
        <w:left w:val="none" w:sz="0" w:space="0" w:color="auto"/>
        <w:bottom w:val="none" w:sz="0" w:space="0" w:color="auto"/>
        <w:right w:val="none" w:sz="0" w:space="0" w:color="auto"/>
      </w:divBdr>
    </w:div>
    <w:div w:id="1837919048">
      <w:bodyDiv w:val="1"/>
      <w:marLeft w:val="0"/>
      <w:marRight w:val="0"/>
      <w:marTop w:val="0"/>
      <w:marBottom w:val="0"/>
      <w:divBdr>
        <w:top w:val="none" w:sz="0" w:space="0" w:color="auto"/>
        <w:left w:val="none" w:sz="0" w:space="0" w:color="auto"/>
        <w:bottom w:val="none" w:sz="0" w:space="0" w:color="auto"/>
        <w:right w:val="none" w:sz="0" w:space="0" w:color="auto"/>
      </w:divBdr>
    </w:div>
    <w:div w:id="1890727742">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627467438">
          <w:marLeft w:val="0"/>
          <w:marRight w:val="0"/>
          <w:marTop w:val="0"/>
          <w:marBottom w:val="0"/>
          <w:divBdr>
            <w:top w:val="none" w:sz="0" w:space="0" w:color="auto"/>
            <w:left w:val="none" w:sz="0" w:space="0" w:color="auto"/>
            <w:bottom w:val="none" w:sz="0" w:space="0" w:color="auto"/>
            <w:right w:val="none" w:sz="0" w:space="0" w:color="auto"/>
          </w:divBdr>
          <w:divsChild>
            <w:div w:id="189533077">
              <w:marLeft w:val="0"/>
              <w:marRight w:val="0"/>
              <w:marTop w:val="0"/>
              <w:marBottom w:val="0"/>
              <w:divBdr>
                <w:top w:val="none" w:sz="0" w:space="0" w:color="auto"/>
                <w:left w:val="none" w:sz="0" w:space="0" w:color="auto"/>
                <w:bottom w:val="none" w:sz="0" w:space="0" w:color="auto"/>
                <w:right w:val="none" w:sz="0" w:space="0" w:color="auto"/>
              </w:divBdr>
            </w:div>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573">
      <w:bodyDiv w:val="1"/>
      <w:marLeft w:val="0"/>
      <w:marRight w:val="0"/>
      <w:marTop w:val="0"/>
      <w:marBottom w:val="0"/>
      <w:divBdr>
        <w:top w:val="none" w:sz="0" w:space="0" w:color="auto"/>
        <w:left w:val="none" w:sz="0" w:space="0" w:color="auto"/>
        <w:bottom w:val="none" w:sz="0" w:space="0" w:color="auto"/>
        <w:right w:val="none" w:sz="0" w:space="0" w:color="auto"/>
      </w:divBdr>
    </w:div>
    <w:div w:id="1993292190">
      <w:bodyDiv w:val="1"/>
      <w:marLeft w:val="0"/>
      <w:marRight w:val="0"/>
      <w:marTop w:val="0"/>
      <w:marBottom w:val="0"/>
      <w:divBdr>
        <w:top w:val="none" w:sz="0" w:space="0" w:color="auto"/>
        <w:left w:val="none" w:sz="0" w:space="0" w:color="auto"/>
        <w:bottom w:val="none" w:sz="0" w:space="0" w:color="auto"/>
        <w:right w:val="none" w:sz="0" w:space="0" w:color="auto"/>
      </w:divBdr>
    </w:div>
    <w:div w:id="1996564984">
      <w:bodyDiv w:val="1"/>
      <w:marLeft w:val="0"/>
      <w:marRight w:val="0"/>
      <w:marTop w:val="0"/>
      <w:marBottom w:val="0"/>
      <w:divBdr>
        <w:top w:val="none" w:sz="0" w:space="0" w:color="auto"/>
        <w:left w:val="none" w:sz="0" w:space="0" w:color="auto"/>
        <w:bottom w:val="none" w:sz="0" w:space="0" w:color="auto"/>
        <w:right w:val="none" w:sz="0" w:space="0" w:color="auto"/>
      </w:divBdr>
    </w:div>
    <w:div w:id="1999772568">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698550643">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1915773250">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 w:id="21407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6.png"/><Relationship Id="rId39" Type="http://schemas.openxmlformats.org/officeDocument/2006/relationships/hyperlink" Target="https://cdn.sparkfun.com/datasheets/Sensors/Proximity/HCSR04.pdf" TargetMode="External"/><Relationship Id="rId21" Type="http://schemas.openxmlformats.org/officeDocument/2006/relationships/hyperlink" Target="http://volumio.local" TargetMode="External"/><Relationship Id="rId34" Type="http://schemas.openxmlformats.org/officeDocument/2006/relationships/hyperlink" Target="http://mosquitto.org/man/mqtt-7.html" TargetMode="External"/><Relationship Id="rId42" Type="http://schemas.openxmlformats.org/officeDocument/2006/relationships/hyperlink" Target="https://volumio.github.io/docs/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cs.python.org/3/library/configpar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mosquitto.org/man/libmosquitto-3.html" TargetMode="External"/><Relationship Id="rId37" Type="http://schemas.openxmlformats.org/officeDocument/2006/relationships/hyperlink" Target="https://rn-wissen.de/wiki/index.php/Pullup_Pulldown_Widerstand" TargetMode="External"/><Relationship Id="rId40" Type="http://schemas.openxmlformats.org/officeDocument/2006/relationships/hyperlink" Target="https://tutorials-raspberrypi.de/entfernung-messen-mit-ultraschallsensor-hc-sr0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ypi.org/project/paho-mqtt/" TargetMode="External"/><Relationship Id="rId10" Type="http://schemas.openxmlformats.org/officeDocument/2006/relationships/hyperlink" Target="https://d.docs.live.net/360032c51c1a6c1d/Dokumente/projektbericht.docx" TargetMode="External"/><Relationship Id="rId19" Type="http://schemas.openxmlformats.org/officeDocument/2006/relationships/image" Target="media/image10.png"/><Relationship Id="rId31" Type="http://schemas.openxmlformats.org/officeDocument/2006/relationships/hyperlink" Target="http://www.gnu.org/software/libc/manual/html_node/Feature-Test-Macros.html" TargetMode="External"/><Relationship Id="rId44" Type="http://schemas.openxmlformats.org/officeDocument/2006/relationships/hyperlink" Target="http://www.wiringpi.com" TargetMode="External"/><Relationship Id="rId4" Type="http://schemas.openxmlformats.org/officeDocument/2006/relationships/settings" Target="settings.xml"/><Relationship Id="rId9" Type="http://schemas.openxmlformats.org/officeDocument/2006/relationships/hyperlink" Target="https://d.docs.live.net/360032c51c1a6c1d/Dokumente/projektberich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iva-portal.org/smash/get/diva2:859549/FULLTEXT01.pdf" TargetMode="External"/><Relationship Id="rId35" Type="http://schemas.openxmlformats.org/officeDocument/2006/relationships/hyperlink" Target="https://github.com/eclipse/paho.mqtt.c" TargetMode="External"/><Relationship Id="rId43" Type="http://schemas.openxmlformats.org/officeDocument/2006/relationships/hyperlink" Target="https://volumio.org/get-starte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mikrocontroller-elektronik.de/ultraschallsensor-hc-sr04/" TargetMode="External"/><Relationship Id="rId38" Type="http://schemas.openxmlformats.org/officeDocument/2006/relationships/hyperlink" Target="https://github.com/Saiyato/volumio-snapcast-plugi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raspberrypi.org/documentation/remote-access/vn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TutRasp</b:Tag>
    <b:SourceType>InternetSite</b:SourceType>
    <b:Guid>{6A46D0BA-F080-411D-91E4-3CE188D914C0}</b:Guid>
    <b:Title>Entfernung messen mit Ultraschallsensor HC-SR04 – Raspberry Pi</b:Title>
    <b:URL>https://tutorials-raspberrypi.de/entfernung-messen-mit-ultraschallsensor-hc-sr04/ </b:URL>
    <b:RefOrder>1</b:RefOrder>
  </b:Source>
</b:Sources>
</file>

<file path=customXml/itemProps1.xml><?xml version="1.0" encoding="utf-8"?>
<ds:datastoreItem xmlns:ds="http://schemas.openxmlformats.org/officeDocument/2006/customXml" ds:itemID="{2E8257B4-B59F-40F4-86F1-DC56F715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25</Words>
  <Characters>61902</Characters>
  <Application>Microsoft Office Word</Application>
  <DocSecurity>0</DocSecurity>
  <Lines>515</Lines>
  <Paragraphs>143</Paragraphs>
  <ScaleCrop>false</ScaleCrop>
  <Company>Hochschule Coburg</Company>
  <LinksUpToDate>false</LinksUpToDate>
  <CharactersWithSpaces>71584</CharactersWithSpaces>
  <SharedDoc>false</SharedDoc>
  <HLinks>
    <vt:vector size="552" baseType="variant">
      <vt:variant>
        <vt:i4>6160464</vt:i4>
      </vt:variant>
      <vt:variant>
        <vt:i4>654</vt:i4>
      </vt:variant>
      <vt:variant>
        <vt:i4>0</vt:i4>
      </vt:variant>
      <vt:variant>
        <vt:i4>5</vt:i4>
      </vt:variant>
      <vt:variant>
        <vt:lpwstr>http://www.wiringpi.com/</vt:lpwstr>
      </vt:variant>
      <vt:variant>
        <vt:lpwstr/>
      </vt:variant>
      <vt:variant>
        <vt:i4>1376321</vt:i4>
      </vt:variant>
      <vt:variant>
        <vt:i4>651</vt:i4>
      </vt:variant>
      <vt:variant>
        <vt:i4>0</vt:i4>
      </vt:variant>
      <vt:variant>
        <vt:i4>5</vt:i4>
      </vt:variant>
      <vt:variant>
        <vt:lpwstr>https://volumio.org/get-started/</vt:lpwstr>
      </vt:variant>
      <vt:variant>
        <vt:lpwstr/>
      </vt:variant>
      <vt:variant>
        <vt:i4>327686</vt:i4>
      </vt:variant>
      <vt:variant>
        <vt:i4>648</vt:i4>
      </vt:variant>
      <vt:variant>
        <vt:i4>0</vt:i4>
      </vt:variant>
      <vt:variant>
        <vt:i4>5</vt:i4>
      </vt:variant>
      <vt:variant>
        <vt:lpwstr>https://volumio.github.io/docs/index.html</vt:lpwstr>
      </vt:variant>
      <vt:variant>
        <vt:lpwstr/>
      </vt:variant>
      <vt:variant>
        <vt:i4>131085</vt:i4>
      </vt:variant>
      <vt:variant>
        <vt:i4>645</vt:i4>
      </vt:variant>
      <vt:variant>
        <vt:i4>0</vt:i4>
      </vt:variant>
      <vt:variant>
        <vt:i4>5</vt:i4>
      </vt:variant>
      <vt:variant>
        <vt:lpwstr>https://www.raspberrypi.org/documentation/remote-access/vnc/</vt:lpwstr>
      </vt:variant>
      <vt:variant>
        <vt:lpwstr/>
      </vt:variant>
      <vt:variant>
        <vt:i4>5177350</vt:i4>
      </vt:variant>
      <vt:variant>
        <vt:i4>642</vt:i4>
      </vt:variant>
      <vt:variant>
        <vt:i4>0</vt:i4>
      </vt:variant>
      <vt:variant>
        <vt:i4>5</vt:i4>
      </vt:variant>
      <vt:variant>
        <vt:lpwstr>https://tutorials-raspberrypi.de/entfernung-messen-mit-ultraschallsensor-hc-sr04/</vt:lpwstr>
      </vt:variant>
      <vt:variant>
        <vt:lpwstr/>
      </vt:variant>
      <vt:variant>
        <vt:i4>4587607</vt:i4>
      </vt:variant>
      <vt:variant>
        <vt:i4>639</vt:i4>
      </vt:variant>
      <vt:variant>
        <vt:i4>0</vt:i4>
      </vt:variant>
      <vt:variant>
        <vt:i4>5</vt:i4>
      </vt:variant>
      <vt:variant>
        <vt:lpwstr>https://cdn.sparkfun.com/datasheets/Sensors/Proximity/HCSR04.pdf</vt:lpwstr>
      </vt:variant>
      <vt:variant>
        <vt:lpwstr/>
      </vt:variant>
      <vt:variant>
        <vt:i4>3801138</vt:i4>
      </vt:variant>
      <vt:variant>
        <vt:i4>636</vt:i4>
      </vt:variant>
      <vt:variant>
        <vt:i4>0</vt:i4>
      </vt:variant>
      <vt:variant>
        <vt:i4>5</vt:i4>
      </vt:variant>
      <vt:variant>
        <vt:lpwstr>https://github.com/Saiyato/volumio-snapcast-plugin</vt:lpwstr>
      </vt:variant>
      <vt:variant>
        <vt:lpwstr/>
      </vt:variant>
      <vt:variant>
        <vt:i4>4653056</vt:i4>
      </vt:variant>
      <vt:variant>
        <vt:i4>633</vt:i4>
      </vt:variant>
      <vt:variant>
        <vt:i4>0</vt:i4>
      </vt:variant>
      <vt:variant>
        <vt:i4>5</vt:i4>
      </vt:variant>
      <vt:variant>
        <vt:lpwstr>https://rn-wissen.de/wiki/index.php/Pullup_Pulldown_Widerstand</vt:lpwstr>
      </vt:variant>
      <vt:variant>
        <vt:lpwstr/>
      </vt:variant>
      <vt:variant>
        <vt:i4>3604592</vt:i4>
      </vt:variant>
      <vt:variant>
        <vt:i4>630</vt:i4>
      </vt:variant>
      <vt:variant>
        <vt:i4>0</vt:i4>
      </vt:variant>
      <vt:variant>
        <vt:i4>5</vt:i4>
      </vt:variant>
      <vt:variant>
        <vt:lpwstr>https://pypi.org/project/paho-mqtt/</vt:lpwstr>
      </vt:variant>
      <vt:variant>
        <vt:lpwstr/>
      </vt:variant>
      <vt:variant>
        <vt:i4>3145767</vt:i4>
      </vt:variant>
      <vt:variant>
        <vt:i4>627</vt:i4>
      </vt:variant>
      <vt:variant>
        <vt:i4>0</vt:i4>
      </vt:variant>
      <vt:variant>
        <vt:i4>5</vt:i4>
      </vt:variant>
      <vt:variant>
        <vt:lpwstr>https://github.com/eclipse/paho.mqtt.c</vt:lpwstr>
      </vt:variant>
      <vt:variant>
        <vt:lpwstr/>
      </vt:variant>
      <vt:variant>
        <vt:i4>5373952</vt:i4>
      </vt:variant>
      <vt:variant>
        <vt:i4>624</vt:i4>
      </vt:variant>
      <vt:variant>
        <vt:i4>0</vt:i4>
      </vt:variant>
      <vt:variant>
        <vt:i4>5</vt:i4>
      </vt:variant>
      <vt:variant>
        <vt:lpwstr>http://mosquitto.org/man/mqtt-7.html</vt:lpwstr>
      </vt:variant>
      <vt:variant>
        <vt:lpwstr/>
      </vt:variant>
      <vt:variant>
        <vt:i4>655379</vt:i4>
      </vt:variant>
      <vt:variant>
        <vt:i4>621</vt:i4>
      </vt:variant>
      <vt:variant>
        <vt:i4>0</vt:i4>
      </vt:variant>
      <vt:variant>
        <vt:i4>5</vt:i4>
      </vt:variant>
      <vt:variant>
        <vt:lpwstr>https://www.mikrocontroller-elektronik.de/ultraschallsensor-hc-sr04/</vt:lpwstr>
      </vt:variant>
      <vt:variant>
        <vt:lpwstr/>
      </vt:variant>
      <vt:variant>
        <vt:i4>65</vt:i4>
      </vt:variant>
      <vt:variant>
        <vt:i4>618</vt:i4>
      </vt:variant>
      <vt:variant>
        <vt:i4>0</vt:i4>
      </vt:variant>
      <vt:variant>
        <vt:i4>5</vt:i4>
      </vt:variant>
      <vt:variant>
        <vt:lpwstr>https://mosquitto.org/man/libmosquitto-3.html</vt:lpwstr>
      </vt:variant>
      <vt:variant>
        <vt:lpwstr/>
      </vt:variant>
      <vt:variant>
        <vt:i4>8126467</vt:i4>
      </vt:variant>
      <vt:variant>
        <vt:i4>615</vt:i4>
      </vt:variant>
      <vt:variant>
        <vt:i4>0</vt:i4>
      </vt:variant>
      <vt:variant>
        <vt:i4>5</vt:i4>
      </vt:variant>
      <vt:variant>
        <vt:lpwstr>http://www.gnu.org/software/libc/manual/html_node/Feature-Test-Macros.html</vt:lpwstr>
      </vt:variant>
      <vt:variant>
        <vt:lpwstr/>
      </vt:variant>
      <vt:variant>
        <vt:i4>6029338</vt:i4>
      </vt:variant>
      <vt:variant>
        <vt:i4>612</vt:i4>
      </vt:variant>
      <vt:variant>
        <vt:i4>0</vt:i4>
      </vt:variant>
      <vt:variant>
        <vt:i4>5</vt:i4>
      </vt:variant>
      <vt:variant>
        <vt:lpwstr>https://www.diva-portal.org/smash/get/diva2:859549/FULLTEXT01.pdf</vt:lpwstr>
      </vt:variant>
      <vt:variant>
        <vt:lpwstr/>
      </vt:variant>
      <vt:variant>
        <vt:i4>7798882</vt:i4>
      </vt:variant>
      <vt:variant>
        <vt:i4>609</vt:i4>
      </vt:variant>
      <vt:variant>
        <vt:i4>0</vt:i4>
      </vt:variant>
      <vt:variant>
        <vt:i4>5</vt:i4>
      </vt:variant>
      <vt:variant>
        <vt:lpwstr>https://docs.python.org/3/library/configparser.html</vt:lpwstr>
      </vt:variant>
      <vt:variant>
        <vt:lpwstr/>
      </vt:variant>
      <vt:variant>
        <vt:i4>5242970</vt:i4>
      </vt:variant>
      <vt:variant>
        <vt:i4>528</vt:i4>
      </vt:variant>
      <vt:variant>
        <vt:i4>0</vt:i4>
      </vt:variant>
      <vt:variant>
        <vt:i4>5</vt:i4>
      </vt:variant>
      <vt:variant>
        <vt:lpwstr>http://volumio.local/</vt:lpwstr>
      </vt:variant>
      <vt:variant>
        <vt:lpwstr/>
      </vt:variant>
      <vt:variant>
        <vt:i4>1703984</vt:i4>
      </vt:variant>
      <vt:variant>
        <vt:i4>455</vt:i4>
      </vt:variant>
      <vt:variant>
        <vt:i4>0</vt:i4>
      </vt:variant>
      <vt:variant>
        <vt:i4>5</vt:i4>
      </vt:variant>
      <vt:variant>
        <vt:lpwstr/>
      </vt:variant>
      <vt:variant>
        <vt:lpwstr>_Toc47566478</vt:lpwstr>
      </vt:variant>
      <vt:variant>
        <vt:i4>1376304</vt:i4>
      </vt:variant>
      <vt:variant>
        <vt:i4>449</vt:i4>
      </vt:variant>
      <vt:variant>
        <vt:i4>0</vt:i4>
      </vt:variant>
      <vt:variant>
        <vt:i4>5</vt:i4>
      </vt:variant>
      <vt:variant>
        <vt:lpwstr/>
      </vt:variant>
      <vt:variant>
        <vt:lpwstr>_Toc47566477</vt:lpwstr>
      </vt:variant>
      <vt:variant>
        <vt:i4>1310768</vt:i4>
      </vt:variant>
      <vt:variant>
        <vt:i4>443</vt:i4>
      </vt:variant>
      <vt:variant>
        <vt:i4>0</vt:i4>
      </vt:variant>
      <vt:variant>
        <vt:i4>5</vt:i4>
      </vt:variant>
      <vt:variant>
        <vt:lpwstr/>
      </vt:variant>
      <vt:variant>
        <vt:lpwstr>_Toc47566476</vt:lpwstr>
      </vt:variant>
      <vt:variant>
        <vt:i4>1507376</vt:i4>
      </vt:variant>
      <vt:variant>
        <vt:i4>437</vt:i4>
      </vt:variant>
      <vt:variant>
        <vt:i4>0</vt:i4>
      </vt:variant>
      <vt:variant>
        <vt:i4>5</vt:i4>
      </vt:variant>
      <vt:variant>
        <vt:lpwstr/>
      </vt:variant>
      <vt:variant>
        <vt:lpwstr>_Toc47566475</vt:lpwstr>
      </vt:variant>
      <vt:variant>
        <vt:i4>1441840</vt:i4>
      </vt:variant>
      <vt:variant>
        <vt:i4>431</vt:i4>
      </vt:variant>
      <vt:variant>
        <vt:i4>0</vt:i4>
      </vt:variant>
      <vt:variant>
        <vt:i4>5</vt:i4>
      </vt:variant>
      <vt:variant>
        <vt:lpwstr/>
      </vt:variant>
      <vt:variant>
        <vt:lpwstr>_Toc47566474</vt:lpwstr>
      </vt:variant>
      <vt:variant>
        <vt:i4>1114160</vt:i4>
      </vt:variant>
      <vt:variant>
        <vt:i4>425</vt:i4>
      </vt:variant>
      <vt:variant>
        <vt:i4>0</vt:i4>
      </vt:variant>
      <vt:variant>
        <vt:i4>5</vt:i4>
      </vt:variant>
      <vt:variant>
        <vt:lpwstr/>
      </vt:variant>
      <vt:variant>
        <vt:lpwstr>_Toc47566473</vt:lpwstr>
      </vt:variant>
      <vt:variant>
        <vt:i4>1048624</vt:i4>
      </vt:variant>
      <vt:variant>
        <vt:i4>419</vt:i4>
      </vt:variant>
      <vt:variant>
        <vt:i4>0</vt:i4>
      </vt:variant>
      <vt:variant>
        <vt:i4>5</vt:i4>
      </vt:variant>
      <vt:variant>
        <vt:lpwstr/>
      </vt:variant>
      <vt:variant>
        <vt:lpwstr>_Toc47566472</vt:lpwstr>
      </vt:variant>
      <vt:variant>
        <vt:i4>1245232</vt:i4>
      </vt:variant>
      <vt:variant>
        <vt:i4>413</vt:i4>
      </vt:variant>
      <vt:variant>
        <vt:i4>0</vt:i4>
      </vt:variant>
      <vt:variant>
        <vt:i4>5</vt:i4>
      </vt:variant>
      <vt:variant>
        <vt:lpwstr/>
      </vt:variant>
      <vt:variant>
        <vt:lpwstr>_Toc47566471</vt:lpwstr>
      </vt:variant>
      <vt:variant>
        <vt:i4>1179696</vt:i4>
      </vt:variant>
      <vt:variant>
        <vt:i4>407</vt:i4>
      </vt:variant>
      <vt:variant>
        <vt:i4>0</vt:i4>
      </vt:variant>
      <vt:variant>
        <vt:i4>5</vt:i4>
      </vt:variant>
      <vt:variant>
        <vt:lpwstr/>
      </vt:variant>
      <vt:variant>
        <vt:lpwstr>_Toc47566470</vt:lpwstr>
      </vt:variant>
      <vt:variant>
        <vt:i4>1769521</vt:i4>
      </vt:variant>
      <vt:variant>
        <vt:i4>401</vt:i4>
      </vt:variant>
      <vt:variant>
        <vt:i4>0</vt:i4>
      </vt:variant>
      <vt:variant>
        <vt:i4>5</vt:i4>
      </vt:variant>
      <vt:variant>
        <vt:lpwstr/>
      </vt:variant>
      <vt:variant>
        <vt:lpwstr>_Toc47566469</vt:lpwstr>
      </vt:variant>
      <vt:variant>
        <vt:i4>1703985</vt:i4>
      </vt:variant>
      <vt:variant>
        <vt:i4>395</vt:i4>
      </vt:variant>
      <vt:variant>
        <vt:i4>0</vt:i4>
      </vt:variant>
      <vt:variant>
        <vt:i4>5</vt:i4>
      </vt:variant>
      <vt:variant>
        <vt:lpwstr/>
      </vt:variant>
      <vt:variant>
        <vt:lpwstr>_Toc47566468</vt:lpwstr>
      </vt:variant>
      <vt:variant>
        <vt:i4>1376305</vt:i4>
      </vt:variant>
      <vt:variant>
        <vt:i4>389</vt:i4>
      </vt:variant>
      <vt:variant>
        <vt:i4>0</vt:i4>
      </vt:variant>
      <vt:variant>
        <vt:i4>5</vt:i4>
      </vt:variant>
      <vt:variant>
        <vt:lpwstr/>
      </vt:variant>
      <vt:variant>
        <vt:lpwstr>_Toc47566467</vt:lpwstr>
      </vt:variant>
      <vt:variant>
        <vt:i4>1310769</vt:i4>
      </vt:variant>
      <vt:variant>
        <vt:i4>380</vt:i4>
      </vt:variant>
      <vt:variant>
        <vt:i4>0</vt:i4>
      </vt:variant>
      <vt:variant>
        <vt:i4>5</vt:i4>
      </vt:variant>
      <vt:variant>
        <vt:lpwstr/>
      </vt:variant>
      <vt:variant>
        <vt:lpwstr>_Toc47566466</vt:lpwstr>
      </vt:variant>
      <vt:variant>
        <vt:i4>7602182</vt:i4>
      </vt:variant>
      <vt:variant>
        <vt:i4>371</vt:i4>
      </vt:variant>
      <vt:variant>
        <vt:i4>0</vt:i4>
      </vt:variant>
      <vt:variant>
        <vt:i4>5</vt:i4>
      </vt:variant>
      <vt:variant>
        <vt:lpwstr>https://d.docs.live.net/360032c51c1a6c1d/Dokumente/projektbericht.docx</vt:lpwstr>
      </vt:variant>
      <vt:variant>
        <vt:lpwstr>_Toc47566465</vt:lpwstr>
      </vt:variant>
      <vt:variant>
        <vt:i4>1441841</vt:i4>
      </vt:variant>
      <vt:variant>
        <vt:i4>365</vt:i4>
      </vt:variant>
      <vt:variant>
        <vt:i4>0</vt:i4>
      </vt:variant>
      <vt:variant>
        <vt:i4>5</vt:i4>
      </vt:variant>
      <vt:variant>
        <vt:lpwstr/>
      </vt:variant>
      <vt:variant>
        <vt:lpwstr>_Toc47566464</vt:lpwstr>
      </vt:variant>
      <vt:variant>
        <vt:i4>1114161</vt:i4>
      </vt:variant>
      <vt:variant>
        <vt:i4>359</vt:i4>
      </vt:variant>
      <vt:variant>
        <vt:i4>0</vt:i4>
      </vt:variant>
      <vt:variant>
        <vt:i4>5</vt:i4>
      </vt:variant>
      <vt:variant>
        <vt:lpwstr/>
      </vt:variant>
      <vt:variant>
        <vt:lpwstr>_Toc47566463</vt:lpwstr>
      </vt:variant>
      <vt:variant>
        <vt:i4>1048625</vt:i4>
      </vt:variant>
      <vt:variant>
        <vt:i4>353</vt:i4>
      </vt:variant>
      <vt:variant>
        <vt:i4>0</vt:i4>
      </vt:variant>
      <vt:variant>
        <vt:i4>5</vt:i4>
      </vt:variant>
      <vt:variant>
        <vt:lpwstr/>
      </vt:variant>
      <vt:variant>
        <vt:lpwstr>_Toc47566462</vt:lpwstr>
      </vt:variant>
      <vt:variant>
        <vt:i4>1245233</vt:i4>
      </vt:variant>
      <vt:variant>
        <vt:i4>347</vt:i4>
      </vt:variant>
      <vt:variant>
        <vt:i4>0</vt:i4>
      </vt:variant>
      <vt:variant>
        <vt:i4>5</vt:i4>
      </vt:variant>
      <vt:variant>
        <vt:lpwstr/>
      </vt:variant>
      <vt:variant>
        <vt:lpwstr>_Toc47566461</vt:lpwstr>
      </vt:variant>
      <vt:variant>
        <vt:i4>1179697</vt:i4>
      </vt:variant>
      <vt:variant>
        <vt:i4>341</vt:i4>
      </vt:variant>
      <vt:variant>
        <vt:i4>0</vt:i4>
      </vt:variant>
      <vt:variant>
        <vt:i4>5</vt:i4>
      </vt:variant>
      <vt:variant>
        <vt:lpwstr/>
      </vt:variant>
      <vt:variant>
        <vt:lpwstr>_Toc47566460</vt:lpwstr>
      </vt:variant>
      <vt:variant>
        <vt:i4>1769522</vt:i4>
      </vt:variant>
      <vt:variant>
        <vt:i4>335</vt:i4>
      </vt:variant>
      <vt:variant>
        <vt:i4>0</vt:i4>
      </vt:variant>
      <vt:variant>
        <vt:i4>5</vt:i4>
      </vt:variant>
      <vt:variant>
        <vt:lpwstr/>
      </vt:variant>
      <vt:variant>
        <vt:lpwstr>_Toc47566459</vt:lpwstr>
      </vt:variant>
      <vt:variant>
        <vt:i4>1703986</vt:i4>
      </vt:variant>
      <vt:variant>
        <vt:i4>329</vt:i4>
      </vt:variant>
      <vt:variant>
        <vt:i4>0</vt:i4>
      </vt:variant>
      <vt:variant>
        <vt:i4>5</vt:i4>
      </vt:variant>
      <vt:variant>
        <vt:lpwstr/>
      </vt:variant>
      <vt:variant>
        <vt:lpwstr>_Toc47566458</vt:lpwstr>
      </vt:variant>
      <vt:variant>
        <vt:i4>1376306</vt:i4>
      </vt:variant>
      <vt:variant>
        <vt:i4>323</vt:i4>
      </vt:variant>
      <vt:variant>
        <vt:i4>0</vt:i4>
      </vt:variant>
      <vt:variant>
        <vt:i4>5</vt:i4>
      </vt:variant>
      <vt:variant>
        <vt:lpwstr/>
      </vt:variant>
      <vt:variant>
        <vt:lpwstr>_Toc47566457</vt:lpwstr>
      </vt:variant>
      <vt:variant>
        <vt:i4>1310770</vt:i4>
      </vt:variant>
      <vt:variant>
        <vt:i4>317</vt:i4>
      </vt:variant>
      <vt:variant>
        <vt:i4>0</vt:i4>
      </vt:variant>
      <vt:variant>
        <vt:i4>5</vt:i4>
      </vt:variant>
      <vt:variant>
        <vt:lpwstr/>
      </vt:variant>
      <vt:variant>
        <vt:lpwstr>_Toc47566456</vt:lpwstr>
      </vt:variant>
      <vt:variant>
        <vt:i4>1507378</vt:i4>
      </vt:variant>
      <vt:variant>
        <vt:i4>311</vt:i4>
      </vt:variant>
      <vt:variant>
        <vt:i4>0</vt:i4>
      </vt:variant>
      <vt:variant>
        <vt:i4>5</vt:i4>
      </vt:variant>
      <vt:variant>
        <vt:lpwstr/>
      </vt:variant>
      <vt:variant>
        <vt:lpwstr>_Toc47566455</vt:lpwstr>
      </vt:variant>
      <vt:variant>
        <vt:i4>7667717</vt:i4>
      </vt:variant>
      <vt:variant>
        <vt:i4>305</vt:i4>
      </vt:variant>
      <vt:variant>
        <vt:i4>0</vt:i4>
      </vt:variant>
      <vt:variant>
        <vt:i4>5</vt:i4>
      </vt:variant>
      <vt:variant>
        <vt:lpwstr>https://d.docs.live.net/360032c51c1a6c1d/Dokumente/projektbericht.docx</vt:lpwstr>
      </vt:variant>
      <vt:variant>
        <vt:lpwstr>_Toc47566454</vt:lpwstr>
      </vt:variant>
      <vt:variant>
        <vt:i4>7471109</vt:i4>
      </vt:variant>
      <vt:variant>
        <vt:i4>299</vt:i4>
      </vt:variant>
      <vt:variant>
        <vt:i4>0</vt:i4>
      </vt:variant>
      <vt:variant>
        <vt:i4>5</vt:i4>
      </vt:variant>
      <vt:variant>
        <vt:lpwstr>https://d.docs.live.net/360032c51c1a6c1d/Dokumente/projektbericht.docx</vt:lpwstr>
      </vt:variant>
      <vt:variant>
        <vt:lpwstr>_Toc47566453</vt:lpwstr>
      </vt:variant>
      <vt:variant>
        <vt:i4>1048626</vt:i4>
      </vt:variant>
      <vt:variant>
        <vt:i4>293</vt:i4>
      </vt:variant>
      <vt:variant>
        <vt:i4>0</vt:i4>
      </vt:variant>
      <vt:variant>
        <vt:i4>5</vt:i4>
      </vt:variant>
      <vt:variant>
        <vt:lpwstr/>
      </vt:variant>
      <vt:variant>
        <vt:lpwstr>_Toc47566452</vt:lpwstr>
      </vt:variant>
      <vt:variant>
        <vt:i4>1572915</vt:i4>
      </vt:variant>
      <vt:variant>
        <vt:i4>284</vt:i4>
      </vt:variant>
      <vt:variant>
        <vt:i4>0</vt:i4>
      </vt:variant>
      <vt:variant>
        <vt:i4>5</vt:i4>
      </vt:variant>
      <vt:variant>
        <vt:lpwstr/>
      </vt:variant>
      <vt:variant>
        <vt:lpwstr>_Toc48157210</vt:lpwstr>
      </vt:variant>
      <vt:variant>
        <vt:i4>1114162</vt:i4>
      </vt:variant>
      <vt:variant>
        <vt:i4>278</vt:i4>
      </vt:variant>
      <vt:variant>
        <vt:i4>0</vt:i4>
      </vt:variant>
      <vt:variant>
        <vt:i4>5</vt:i4>
      </vt:variant>
      <vt:variant>
        <vt:lpwstr/>
      </vt:variant>
      <vt:variant>
        <vt:lpwstr>_Toc48157209</vt:lpwstr>
      </vt:variant>
      <vt:variant>
        <vt:i4>1048626</vt:i4>
      </vt:variant>
      <vt:variant>
        <vt:i4>272</vt:i4>
      </vt:variant>
      <vt:variant>
        <vt:i4>0</vt:i4>
      </vt:variant>
      <vt:variant>
        <vt:i4>5</vt:i4>
      </vt:variant>
      <vt:variant>
        <vt:lpwstr/>
      </vt:variant>
      <vt:variant>
        <vt:lpwstr>_Toc48157208</vt:lpwstr>
      </vt:variant>
      <vt:variant>
        <vt:i4>2031666</vt:i4>
      </vt:variant>
      <vt:variant>
        <vt:i4>266</vt:i4>
      </vt:variant>
      <vt:variant>
        <vt:i4>0</vt:i4>
      </vt:variant>
      <vt:variant>
        <vt:i4>5</vt:i4>
      </vt:variant>
      <vt:variant>
        <vt:lpwstr/>
      </vt:variant>
      <vt:variant>
        <vt:lpwstr>_Toc48157207</vt:lpwstr>
      </vt:variant>
      <vt:variant>
        <vt:i4>1966130</vt:i4>
      </vt:variant>
      <vt:variant>
        <vt:i4>260</vt:i4>
      </vt:variant>
      <vt:variant>
        <vt:i4>0</vt:i4>
      </vt:variant>
      <vt:variant>
        <vt:i4>5</vt:i4>
      </vt:variant>
      <vt:variant>
        <vt:lpwstr/>
      </vt:variant>
      <vt:variant>
        <vt:lpwstr>_Toc48157206</vt:lpwstr>
      </vt:variant>
      <vt:variant>
        <vt:i4>1900594</vt:i4>
      </vt:variant>
      <vt:variant>
        <vt:i4>254</vt:i4>
      </vt:variant>
      <vt:variant>
        <vt:i4>0</vt:i4>
      </vt:variant>
      <vt:variant>
        <vt:i4>5</vt:i4>
      </vt:variant>
      <vt:variant>
        <vt:lpwstr/>
      </vt:variant>
      <vt:variant>
        <vt:lpwstr>_Toc48157205</vt:lpwstr>
      </vt:variant>
      <vt:variant>
        <vt:i4>1835058</vt:i4>
      </vt:variant>
      <vt:variant>
        <vt:i4>248</vt:i4>
      </vt:variant>
      <vt:variant>
        <vt:i4>0</vt:i4>
      </vt:variant>
      <vt:variant>
        <vt:i4>5</vt:i4>
      </vt:variant>
      <vt:variant>
        <vt:lpwstr/>
      </vt:variant>
      <vt:variant>
        <vt:lpwstr>_Toc48157204</vt:lpwstr>
      </vt:variant>
      <vt:variant>
        <vt:i4>1769522</vt:i4>
      </vt:variant>
      <vt:variant>
        <vt:i4>242</vt:i4>
      </vt:variant>
      <vt:variant>
        <vt:i4>0</vt:i4>
      </vt:variant>
      <vt:variant>
        <vt:i4>5</vt:i4>
      </vt:variant>
      <vt:variant>
        <vt:lpwstr/>
      </vt:variant>
      <vt:variant>
        <vt:lpwstr>_Toc48157203</vt:lpwstr>
      </vt:variant>
      <vt:variant>
        <vt:i4>1703986</vt:i4>
      </vt:variant>
      <vt:variant>
        <vt:i4>236</vt:i4>
      </vt:variant>
      <vt:variant>
        <vt:i4>0</vt:i4>
      </vt:variant>
      <vt:variant>
        <vt:i4>5</vt:i4>
      </vt:variant>
      <vt:variant>
        <vt:lpwstr/>
      </vt:variant>
      <vt:variant>
        <vt:lpwstr>_Toc48157202</vt:lpwstr>
      </vt:variant>
      <vt:variant>
        <vt:i4>1638450</vt:i4>
      </vt:variant>
      <vt:variant>
        <vt:i4>230</vt:i4>
      </vt:variant>
      <vt:variant>
        <vt:i4>0</vt:i4>
      </vt:variant>
      <vt:variant>
        <vt:i4>5</vt:i4>
      </vt:variant>
      <vt:variant>
        <vt:lpwstr/>
      </vt:variant>
      <vt:variant>
        <vt:lpwstr>_Toc48157201</vt:lpwstr>
      </vt:variant>
      <vt:variant>
        <vt:i4>1572914</vt:i4>
      </vt:variant>
      <vt:variant>
        <vt:i4>224</vt:i4>
      </vt:variant>
      <vt:variant>
        <vt:i4>0</vt:i4>
      </vt:variant>
      <vt:variant>
        <vt:i4>5</vt:i4>
      </vt:variant>
      <vt:variant>
        <vt:lpwstr/>
      </vt:variant>
      <vt:variant>
        <vt:lpwstr>_Toc48157200</vt:lpwstr>
      </vt:variant>
      <vt:variant>
        <vt:i4>1179707</vt:i4>
      </vt:variant>
      <vt:variant>
        <vt:i4>218</vt:i4>
      </vt:variant>
      <vt:variant>
        <vt:i4>0</vt:i4>
      </vt:variant>
      <vt:variant>
        <vt:i4>5</vt:i4>
      </vt:variant>
      <vt:variant>
        <vt:lpwstr/>
      </vt:variant>
      <vt:variant>
        <vt:lpwstr>_Toc48157199</vt:lpwstr>
      </vt:variant>
      <vt:variant>
        <vt:i4>1245243</vt:i4>
      </vt:variant>
      <vt:variant>
        <vt:i4>212</vt:i4>
      </vt:variant>
      <vt:variant>
        <vt:i4>0</vt:i4>
      </vt:variant>
      <vt:variant>
        <vt:i4>5</vt:i4>
      </vt:variant>
      <vt:variant>
        <vt:lpwstr/>
      </vt:variant>
      <vt:variant>
        <vt:lpwstr>_Toc48157198</vt:lpwstr>
      </vt:variant>
      <vt:variant>
        <vt:i4>1835067</vt:i4>
      </vt:variant>
      <vt:variant>
        <vt:i4>206</vt:i4>
      </vt:variant>
      <vt:variant>
        <vt:i4>0</vt:i4>
      </vt:variant>
      <vt:variant>
        <vt:i4>5</vt:i4>
      </vt:variant>
      <vt:variant>
        <vt:lpwstr/>
      </vt:variant>
      <vt:variant>
        <vt:lpwstr>_Toc48157197</vt:lpwstr>
      </vt:variant>
      <vt:variant>
        <vt:i4>1900603</vt:i4>
      </vt:variant>
      <vt:variant>
        <vt:i4>200</vt:i4>
      </vt:variant>
      <vt:variant>
        <vt:i4>0</vt:i4>
      </vt:variant>
      <vt:variant>
        <vt:i4>5</vt:i4>
      </vt:variant>
      <vt:variant>
        <vt:lpwstr/>
      </vt:variant>
      <vt:variant>
        <vt:lpwstr>_Toc48157196</vt:lpwstr>
      </vt:variant>
      <vt:variant>
        <vt:i4>1966139</vt:i4>
      </vt:variant>
      <vt:variant>
        <vt:i4>194</vt:i4>
      </vt:variant>
      <vt:variant>
        <vt:i4>0</vt:i4>
      </vt:variant>
      <vt:variant>
        <vt:i4>5</vt:i4>
      </vt:variant>
      <vt:variant>
        <vt:lpwstr/>
      </vt:variant>
      <vt:variant>
        <vt:lpwstr>_Toc48157195</vt:lpwstr>
      </vt:variant>
      <vt:variant>
        <vt:i4>2031675</vt:i4>
      </vt:variant>
      <vt:variant>
        <vt:i4>188</vt:i4>
      </vt:variant>
      <vt:variant>
        <vt:i4>0</vt:i4>
      </vt:variant>
      <vt:variant>
        <vt:i4>5</vt:i4>
      </vt:variant>
      <vt:variant>
        <vt:lpwstr/>
      </vt:variant>
      <vt:variant>
        <vt:lpwstr>_Toc48157194</vt:lpwstr>
      </vt:variant>
      <vt:variant>
        <vt:i4>1572923</vt:i4>
      </vt:variant>
      <vt:variant>
        <vt:i4>182</vt:i4>
      </vt:variant>
      <vt:variant>
        <vt:i4>0</vt:i4>
      </vt:variant>
      <vt:variant>
        <vt:i4>5</vt:i4>
      </vt:variant>
      <vt:variant>
        <vt:lpwstr/>
      </vt:variant>
      <vt:variant>
        <vt:lpwstr>_Toc48157193</vt:lpwstr>
      </vt:variant>
      <vt:variant>
        <vt:i4>1638459</vt:i4>
      </vt:variant>
      <vt:variant>
        <vt:i4>176</vt:i4>
      </vt:variant>
      <vt:variant>
        <vt:i4>0</vt:i4>
      </vt:variant>
      <vt:variant>
        <vt:i4>5</vt:i4>
      </vt:variant>
      <vt:variant>
        <vt:lpwstr/>
      </vt:variant>
      <vt:variant>
        <vt:lpwstr>_Toc48157192</vt:lpwstr>
      </vt:variant>
      <vt:variant>
        <vt:i4>1703995</vt:i4>
      </vt:variant>
      <vt:variant>
        <vt:i4>170</vt:i4>
      </vt:variant>
      <vt:variant>
        <vt:i4>0</vt:i4>
      </vt:variant>
      <vt:variant>
        <vt:i4>5</vt:i4>
      </vt:variant>
      <vt:variant>
        <vt:lpwstr/>
      </vt:variant>
      <vt:variant>
        <vt:lpwstr>_Toc48157191</vt:lpwstr>
      </vt:variant>
      <vt:variant>
        <vt:i4>1769531</vt:i4>
      </vt:variant>
      <vt:variant>
        <vt:i4>164</vt:i4>
      </vt:variant>
      <vt:variant>
        <vt:i4>0</vt:i4>
      </vt:variant>
      <vt:variant>
        <vt:i4>5</vt:i4>
      </vt:variant>
      <vt:variant>
        <vt:lpwstr/>
      </vt:variant>
      <vt:variant>
        <vt:lpwstr>_Toc48157190</vt:lpwstr>
      </vt:variant>
      <vt:variant>
        <vt:i4>1179706</vt:i4>
      </vt:variant>
      <vt:variant>
        <vt:i4>158</vt:i4>
      </vt:variant>
      <vt:variant>
        <vt:i4>0</vt:i4>
      </vt:variant>
      <vt:variant>
        <vt:i4>5</vt:i4>
      </vt:variant>
      <vt:variant>
        <vt:lpwstr/>
      </vt:variant>
      <vt:variant>
        <vt:lpwstr>_Toc48157189</vt:lpwstr>
      </vt:variant>
      <vt:variant>
        <vt:i4>1245242</vt:i4>
      </vt:variant>
      <vt:variant>
        <vt:i4>152</vt:i4>
      </vt:variant>
      <vt:variant>
        <vt:i4>0</vt:i4>
      </vt:variant>
      <vt:variant>
        <vt:i4>5</vt:i4>
      </vt:variant>
      <vt:variant>
        <vt:lpwstr/>
      </vt:variant>
      <vt:variant>
        <vt:lpwstr>_Toc48157188</vt:lpwstr>
      </vt:variant>
      <vt:variant>
        <vt:i4>1835066</vt:i4>
      </vt:variant>
      <vt:variant>
        <vt:i4>146</vt:i4>
      </vt:variant>
      <vt:variant>
        <vt:i4>0</vt:i4>
      </vt:variant>
      <vt:variant>
        <vt:i4>5</vt:i4>
      </vt:variant>
      <vt:variant>
        <vt:lpwstr/>
      </vt:variant>
      <vt:variant>
        <vt:lpwstr>_Toc48157187</vt:lpwstr>
      </vt:variant>
      <vt:variant>
        <vt:i4>1900602</vt:i4>
      </vt:variant>
      <vt:variant>
        <vt:i4>140</vt:i4>
      </vt:variant>
      <vt:variant>
        <vt:i4>0</vt:i4>
      </vt:variant>
      <vt:variant>
        <vt:i4>5</vt:i4>
      </vt:variant>
      <vt:variant>
        <vt:lpwstr/>
      </vt:variant>
      <vt:variant>
        <vt:lpwstr>_Toc48157186</vt:lpwstr>
      </vt:variant>
      <vt:variant>
        <vt:i4>1966138</vt:i4>
      </vt:variant>
      <vt:variant>
        <vt:i4>134</vt:i4>
      </vt:variant>
      <vt:variant>
        <vt:i4>0</vt:i4>
      </vt:variant>
      <vt:variant>
        <vt:i4>5</vt:i4>
      </vt:variant>
      <vt:variant>
        <vt:lpwstr/>
      </vt:variant>
      <vt:variant>
        <vt:lpwstr>_Toc48157185</vt:lpwstr>
      </vt:variant>
      <vt:variant>
        <vt:i4>2031674</vt:i4>
      </vt:variant>
      <vt:variant>
        <vt:i4>128</vt:i4>
      </vt:variant>
      <vt:variant>
        <vt:i4>0</vt:i4>
      </vt:variant>
      <vt:variant>
        <vt:i4>5</vt:i4>
      </vt:variant>
      <vt:variant>
        <vt:lpwstr/>
      </vt:variant>
      <vt:variant>
        <vt:lpwstr>_Toc48157184</vt:lpwstr>
      </vt:variant>
      <vt:variant>
        <vt:i4>1572922</vt:i4>
      </vt:variant>
      <vt:variant>
        <vt:i4>122</vt:i4>
      </vt:variant>
      <vt:variant>
        <vt:i4>0</vt:i4>
      </vt:variant>
      <vt:variant>
        <vt:i4>5</vt:i4>
      </vt:variant>
      <vt:variant>
        <vt:lpwstr/>
      </vt:variant>
      <vt:variant>
        <vt:lpwstr>_Toc48157183</vt:lpwstr>
      </vt:variant>
      <vt:variant>
        <vt:i4>1638458</vt:i4>
      </vt:variant>
      <vt:variant>
        <vt:i4>116</vt:i4>
      </vt:variant>
      <vt:variant>
        <vt:i4>0</vt:i4>
      </vt:variant>
      <vt:variant>
        <vt:i4>5</vt:i4>
      </vt:variant>
      <vt:variant>
        <vt:lpwstr/>
      </vt:variant>
      <vt:variant>
        <vt:lpwstr>_Toc48157182</vt:lpwstr>
      </vt:variant>
      <vt:variant>
        <vt:i4>1703994</vt:i4>
      </vt:variant>
      <vt:variant>
        <vt:i4>110</vt:i4>
      </vt:variant>
      <vt:variant>
        <vt:i4>0</vt:i4>
      </vt:variant>
      <vt:variant>
        <vt:i4>5</vt:i4>
      </vt:variant>
      <vt:variant>
        <vt:lpwstr/>
      </vt:variant>
      <vt:variant>
        <vt:lpwstr>_Toc48157181</vt:lpwstr>
      </vt:variant>
      <vt:variant>
        <vt:i4>1769530</vt:i4>
      </vt:variant>
      <vt:variant>
        <vt:i4>104</vt:i4>
      </vt:variant>
      <vt:variant>
        <vt:i4>0</vt:i4>
      </vt:variant>
      <vt:variant>
        <vt:i4>5</vt:i4>
      </vt:variant>
      <vt:variant>
        <vt:lpwstr/>
      </vt:variant>
      <vt:variant>
        <vt:lpwstr>_Toc48157180</vt:lpwstr>
      </vt:variant>
      <vt:variant>
        <vt:i4>1179701</vt:i4>
      </vt:variant>
      <vt:variant>
        <vt:i4>98</vt:i4>
      </vt:variant>
      <vt:variant>
        <vt:i4>0</vt:i4>
      </vt:variant>
      <vt:variant>
        <vt:i4>5</vt:i4>
      </vt:variant>
      <vt:variant>
        <vt:lpwstr/>
      </vt:variant>
      <vt:variant>
        <vt:lpwstr>_Toc48157179</vt:lpwstr>
      </vt:variant>
      <vt:variant>
        <vt:i4>1245237</vt:i4>
      </vt:variant>
      <vt:variant>
        <vt:i4>92</vt:i4>
      </vt:variant>
      <vt:variant>
        <vt:i4>0</vt:i4>
      </vt:variant>
      <vt:variant>
        <vt:i4>5</vt:i4>
      </vt:variant>
      <vt:variant>
        <vt:lpwstr/>
      </vt:variant>
      <vt:variant>
        <vt:lpwstr>_Toc48157178</vt:lpwstr>
      </vt:variant>
      <vt:variant>
        <vt:i4>1835061</vt:i4>
      </vt:variant>
      <vt:variant>
        <vt:i4>86</vt:i4>
      </vt:variant>
      <vt:variant>
        <vt:i4>0</vt:i4>
      </vt:variant>
      <vt:variant>
        <vt:i4>5</vt:i4>
      </vt:variant>
      <vt:variant>
        <vt:lpwstr/>
      </vt:variant>
      <vt:variant>
        <vt:lpwstr>_Toc48157177</vt:lpwstr>
      </vt:variant>
      <vt:variant>
        <vt:i4>1900597</vt:i4>
      </vt:variant>
      <vt:variant>
        <vt:i4>80</vt:i4>
      </vt:variant>
      <vt:variant>
        <vt:i4>0</vt:i4>
      </vt:variant>
      <vt:variant>
        <vt:i4>5</vt:i4>
      </vt:variant>
      <vt:variant>
        <vt:lpwstr/>
      </vt:variant>
      <vt:variant>
        <vt:lpwstr>_Toc48157176</vt:lpwstr>
      </vt:variant>
      <vt:variant>
        <vt:i4>1966133</vt:i4>
      </vt:variant>
      <vt:variant>
        <vt:i4>74</vt:i4>
      </vt:variant>
      <vt:variant>
        <vt:i4>0</vt:i4>
      </vt:variant>
      <vt:variant>
        <vt:i4>5</vt:i4>
      </vt:variant>
      <vt:variant>
        <vt:lpwstr/>
      </vt:variant>
      <vt:variant>
        <vt:lpwstr>_Toc48157175</vt:lpwstr>
      </vt:variant>
      <vt:variant>
        <vt:i4>2031669</vt:i4>
      </vt:variant>
      <vt:variant>
        <vt:i4>68</vt:i4>
      </vt:variant>
      <vt:variant>
        <vt:i4>0</vt:i4>
      </vt:variant>
      <vt:variant>
        <vt:i4>5</vt:i4>
      </vt:variant>
      <vt:variant>
        <vt:lpwstr/>
      </vt:variant>
      <vt:variant>
        <vt:lpwstr>_Toc48157174</vt:lpwstr>
      </vt:variant>
      <vt:variant>
        <vt:i4>1572917</vt:i4>
      </vt:variant>
      <vt:variant>
        <vt:i4>62</vt:i4>
      </vt:variant>
      <vt:variant>
        <vt:i4>0</vt:i4>
      </vt:variant>
      <vt:variant>
        <vt:i4>5</vt:i4>
      </vt:variant>
      <vt:variant>
        <vt:lpwstr/>
      </vt:variant>
      <vt:variant>
        <vt:lpwstr>_Toc48157173</vt:lpwstr>
      </vt:variant>
      <vt:variant>
        <vt:i4>1638453</vt:i4>
      </vt:variant>
      <vt:variant>
        <vt:i4>56</vt:i4>
      </vt:variant>
      <vt:variant>
        <vt:i4>0</vt:i4>
      </vt:variant>
      <vt:variant>
        <vt:i4>5</vt:i4>
      </vt:variant>
      <vt:variant>
        <vt:lpwstr/>
      </vt:variant>
      <vt:variant>
        <vt:lpwstr>_Toc48157172</vt:lpwstr>
      </vt:variant>
      <vt:variant>
        <vt:i4>1703989</vt:i4>
      </vt:variant>
      <vt:variant>
        <vt:i4>50</vt:i4>
      </vt:variant>
      <vt:variant>
        <vt:i4>0</vt:i4>
      </vt:variant>
      <vt:variant>
        <vt:i4>5</vt:i4>
      </vt:variant>
      <vt:variant>
        <vt:lpwstr/>
      </vt:variant>
      <vt:variant>
        <vt:lpwstr>_Toc48157171</vt:lpwstr>
      </vt:variant>
      <vt:variant>
        <vt:i4>1769525</vt:i4>
      </vt:variant>
      <vt:variant>
        <vt:i4>44</vt:i4>
      </vt:variant>
      <vt:variant>
        <vt:i4>0</vt:i4>
      </vt:variant>
      <vt:variant>
        <vt:i4>5</vt:i4>
      </vt:variant>
      <vt:variant>
        <vt:lpwstr/>
      </vt:variant>
      <vt:variant>
        <vt:lpwstr>_Toc48157170</vt:lpwstr>
      </vt:variant>
      <vt:variant>
        <vt:i4>1179700</vt:i4>
      </vt:variant>
      <vt:variant>
        <vt:i4>38</vt:i4>
      </vt:variant>
      <vt:variant>
        <vt:i4>0</vt:i4>
      </vt:variant>
      <vt:variant>
        <vt:i4>5</vt:i4>
      </vt:variant>
      <vt:variant>
        <vt:lpwstr/>
      </vt:variant>
      <vt:variant>
        <vt:lpwstr>_Toc48157169</vt:lpwstr>
      </vt:variant>
      <vt:variant>
        <vt:i4>1245236</vt:i4>
      </vt:variant>
      <vt:variant>
        <vt:i4>32</vt:i4>
      </vt:variant>
      <vt:variant>
        <vt:i4>0</vt:i4>
      </vt:variant>
      <vt:variant>
        <vt:i4>5</vt:i4>
      </vt:variant>
      <vt:variant>
        <vt:lpwstr/>
      </vt:variant>
      <vt:variant>
        <vt:lpwstr>_Toc48157168</vt:lpwstr>
      </vt:variant>
      <vt:variant>
        <vt:i4>1835060</vt:i4>
      </vt:variant>
      <vt:variant>
        <vt:i4>26</vt:i4>
      </vt:variant>
      <vt:variant>
        <vt:i4>0</vt:i4>
      </vt:variant>
      <vt:variant>
        <vt:i4>5</vt:i4>
      </vt:variant>
      <vt:variant>
        <vt:lpwstr/>
      </vt:variant>
      <vt:variant>
        <vt:lpwstr>_Toc48157167</vt:lpwstr>
      </vt:variant>
      <vt:variant>
        <vt:i4>1900596</vt:i4>
      </vt:variant>
      <vt:variant>
        <vt:i4>20</vt:i4>
      </vt:variant>
      <vt:variant>
        <vt:i4>0</vt:i4>
      </vt:variant>
      <vt:variant>
        <vt:i4>5</vt:i4>
      </vt:variant>
      <vt:variant>
        <vt:lpwstr/>
      </vt:variant>
      <vt:variant>
        <vt:lpwstr>_Toc48157166</vt:lpwstr>
      </vt:variant>
      <vt:variant>
        <vt:i4>1966132</vt:i4>
      </vt:variant>
      <vt:variant>
        <vt:i4>14</vt:i4>
      </vt:variant>
      <vt:variant>
        <vt:i4>0</vt:i4>
      </vt:variant>
      <vt:variant>
        <vt:i4>5</vt:i4>
      </vt:variant>
      <vt:variant>
        <vt:lpwstr/>
      </vt:variant>
      <vt:variant>
        <vt:lpwstr>_Toc48157165</vt:lpwstr>
      </vt:variant>
      <vt:variant>
        <vt:i4>2031668</vt:i4>
      </vt:variant>
      <vt:variant>
        <vt:i4>8</vt:i4>
      </vt:variant>
      <vt:variant>
        <vt:i4>0</vt:i4>
      </vt:variant>
      <vt:variant>
        <vt:i4>5</vt:i4>
      </vt:variant>
      <vt:variant>
        <vt:lpwstr/>
      </vt:variant>
      <vt:variant>
        <vt:lpwstr>_Toc48157164</vt:lpwstr>
      </vt:variant>
      <vt:variant>
        <vt:i4>1572916</vt:i4>
      </vt:variant>
      <vt:variant>
        <vt:i4>2</vt:i4>
      </vt:variant>
      <vt:variant>
        <vt:i4>0</vt:i4>
      </vt:variant>
      <vt:variant>
        <vt:i4>5</vt:i4>
      </vt:variant>
      <vt:variant>
        <vt:lpwstr/>
      </vt:variant>
      <vt:variant>
        <vt:lpwstr>_Toc48157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8567s</cp:lastModifiedBy>
  <cp:revision>1124</cp:revision>
  <cp:lastPrinted>2020-08-16T15:05:00Z</cp:lastPrinted>
  <dcterms:created xsi:type="dcterms:W3CDTF">2020-01-23T05:55:00Z</dcterms:created>
  <dcterms:modified xsi:type="dcterms:W3CDTF">2020-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6157238</vt:i4>
  </property>
</Properties>
</file>